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C95AF" w14:textId="77777777" w:rsidR="00CD311A" w:rsidRDefault="003D5F62">
      <w:pPr>
        <w:pStyle w:val="BodyText"/>
        <w:rPr>
          <w:rFonts w:ascii="Times New Roman"/>
          <w:sz w:val="20"/>
        </w:rPr>
      </w:pPr>
      <w:r>
        <w:rPr>
          <w:noProof/>
          <w:lang w:bidi="ar-SA"/>
        </w:rPr>
        <w:drawing>
          <wp:anchor distT="0" distB="0" distL="114300" distR="114300" simplePos="0" relativeHeight="251630080" behindDoc="0" locked="0" layoutInCell="1" allowOverlap="1" wp14:anchorId="09B06494" wp14:editId="35C41774">
            <wp:simplePos x="0" y="0"/>
            <wp:positionH relativeFrom="column">
              <wp:posOffset>7951</wp:posOffset>
            </wp:positionH>
            <wp:positionV relativeFrom="paragraph">
              <wp:posOffset>0</wp:posOffset>
            </wp:positionV>
            <wp:extent cx="7772400" cy="4802505"/>
            <wp:effectExtent l="0" t="0" r="0" b="0"/>
            <wp:wrapNone/>
            <wp:docPr id="416"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3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480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82DA4">
        <w:rPr>
          <w:noProof/>
          <w:lang w:bidi="ar-SA"/>
        </w:rPr>
        <w:drawing>
          <wp:anchor distT="0" distB="0" distL="0" distR="0" simplePos="0" relativeHeight="251628032" behindDoc="0" locked="0" layoutInCell="1" allowOverlap="1" wp14:anchorId="131EB85B" wp14:editId="3EC48D64">
            <wp:simplePos x="0" y="0"/>
            <wp:positionH relativeFrom="page">
              <wp:posOffset>1120775</wp:posOffset>
            </wp:positionH>
            <wp:positionV relativeFrom="page">
              <wp:posOffset>9596095</wp:posOffset>
            </wp:positionV>
            <wp:extent cx="1114432" cy="27685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14432" cy="276858"/>
                    </a:xfrm>
                    <a:prstGeom prst="rect">
                      <a:avLst/>
                    </a:prstGeom>
                  </pic:spPr>
                </pic:pic>
              </a:graphicData>
            </a:graphic>
          </wp:anchor>
        </w:drawing>
      </w:r>
      <w:r w:rsidR="00D2353E">
        <w:rPr>
          <w:noProof/>
          <w:lang w:bidi="ar-SA"/>
        </w:rPr>
        <mc:AlternateContent>
          <mc:Choice Requires="wpg">
            <w:drawing>
              <wp:anchor distT="0" distB="0" distL="114300" distR="114300" simplePos="0" relativeHeight="251631104" behindDoc="0" locked="0" layoutInCell="1" allowOverlap="1" wp14:anchorId="5891EB3B" wp14:editId="1570FD69">
                <wp:simplePos x="0" y="0"/>
                <wp:positionH relativeFrom="page">
                  <wp:posOffset>556895</wp:posOffset>
                </wp:positionH>
                <wp:positionV relativeFrom="page">
                  <wp:posOffset>9448165</wp:posOffset>
                </wp:positionV>
                <wp:extent cx="421640" cy="413385"/>
                <wp:effectExtent l="4445" t="8890" r="2540" b="6350"/>
                <wp:wrapNone/>
                <wp:docPr id="412"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413385"/>
                          <a:chOff x="877" y="14879"/>
                          <a:chExt cx="664" cy="651"/>
                        </a:xfrm>
                      </wpg:grpSpPr>
                      <pic:pic xmlns:pic="http://schemas.openxmlformats.org/drawingml/2006/picture">
                        <pic:nvPicPr>
                          <pic:cNvPr id="413" name="Picture 3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63" y="15328"/>
                            <a:ext cx="12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AutoShape 369"/>
                        <wps:cNvSpPr>
                          <a:spLocks/>
                        </wps:cNvSpPr>
                        <wps:spPr bwMode="auto">
                          <a:xfrm>
                            <a:off x="877" y="14878"/>
                            <a:ext cx="664" cy="650"/>
                          </a:xfrm>
                          <a:custGeom>
                            <a:avLst/>
                            <a:gdLst>
                              <a:gd name="T0" fmla="+- 0 877 877"/>
                              <a:gd name="T1" fmla="*/ T0 w 664"/>
                              <a:gd name="T2" fmla="+- 0 15529 14879"/>
                              <a:gd name="T3" fmla="*/ 15529 h 650"/>
                              <a:gd name="T4" fmla="+- 0 1059 877"/>
                              <a:gd name="T5" fmla="*/ T4 w 664"/>
                              <a:gd name="T6" fmla="+- 0 15285 14879"/>
                              <a:gd name="T7" fmla="*/ 15285 h 650"/>
                              <a:gd name="T8" fmla="+- 0 1306 877"/>
                              <a:gd name="T9" fmla="*/ T8 w 664"/>
                              <a:gd name="T10" fmla="+- 0 14883 14879"/>
                              <a:gd name="T11" fmla="*/ 14883 h 650"/>
                              <a:gd name="T12" fmla="+- 0 1059 877"/>
                              <a:gd name="T13" fmla="*/ T12 w 664"/>
                              <a:gd name="T14" fmla="+- 0 15285 14879"/>
                              <a:gd name="T15" fmla="*/ 15285 h 650"/>
                              <a:gd name="T16" fmla="+- 0 992 877"/>
                              <a:gd name="T17" fmla="*/ T16 w 664"/>
                              <a:gd name="T18" fmla="+- 0 15299 14879"/>
                              <a:gd name="T19" fmla="*/ 15299 h 650"/>
                              <a:gd name="T20" fmla="+- 0 1011 877"/>
                              <a:gd name="T21" fmla="*/ T20 w 664"/>
                              <a:gd name="T22" fmla="+- 0 15400 14879"/>
                              <a:gd name="T23" fmla="*/ 15400 h 650"/>
                              <a:gd name="T24" fmla="+- 0 955 877"/>
                              <a:gd name="T25" fmla="*/ T24 w 664"/>
                              <a:gd name="T26" fmla="+- 0 15442 14879"/>
                              <a:gd name="T27" fmla="*/ 15442 h 650"/>
                              <a:gd name="T28" fmla="+- 0 1062 877"/>
                              <a:gd name="T29" fmla="*/ T28 w 664"/>
                              <a:gd name="T30" fmla="+- 0 15529 14879"/>
                              <a:gd name="T31" fmla="*/ 15529 h 650"/>
                              <a:gd name="T32" fmla="+- 0 1027 877"/>
                              <a:gd name="T33" fmla="*/ T32 w 664"/>
                              <a:gd name="T34" fmla="+- 0 15501 14879"/>
                              <a:gd name="T35" fmla="*/ 15501 h 650"/>
                              <a:gd name="T36" fmla="+- 0 1030 877"/>
                              <a:gd name="T37" fmla="*/ T36 w 664"/>
                              <a:gd name="T38" fmla="+- 0 15316 14879"/>
                              <a:gd name="T39" fmla="*/ 15316 h 650"/>
                              <a:gd name="T40" fmla="+- 0 1442 877"/>
                              <a:gd name="T41" fmla="*/ T40 w 664"/>
                              <a:gd name="T42" fmla="+- 0 14883 14879"/>
                              <a:gd name="T43" fmla="*/ 14883 h 650"/>
                              <a:gd name="T44" fmla="+- 0 1321 877"/>
                              <a:gd name="T45" fmla="*/ T44 w 664"/>
                              <a:gd name="T46" fmla="+- 0 15529 14879"/>
                              <a:gd name="T47" fmla="*/ 15529 h 650"/>
                              <a:gd name="T48" fmla="+- 0 1442 877"/>
                              <a:gd name="T49" fmla="*/ T48 w 664"/>
                              <a:gd name="T50" fmla="+- 0 14883 14879"/>
                              <a:gd name="T51" fmla="*/ 14883 h 650"/>
                              <a:gd name="T52" fmla="+- 0 1426 877"/>
                              <a:gd name="T53" fmla="*/ T52 w 664"/>
                              <a:gd name="T54" fmla="+- 0 15328 14879"/>
                              <a:gd name="T55" fmla="*/ 15328 h 650"/>
                              <a:gd name="T56" fmla="+- 0 1426 877"/>
                              <a:gd name="T57" fmla="*/ T56 w 664"/>
                              <a:gd name="T58" fmla="+- 0 15384 14879"/>
                              <a:gd name="T59" fmla="*/ 15384 h 650"/>
                              <a:gd name="T60" fmla="+- 0 1373 877"/>
                              <a:gd name="T61" fmla="*/ T60 w 664"/>
                              <a:gd name="T62" fmla="+- 0 15485 14879"/>
                              <a:gd name="T63" fmla="*/ 15485 h 650"/>
                              <a:gd name="T64" fmla="+- 0 1442 877"/>
                              <a:gd name="T65" fmla="*/ T64 w 664"/>
                              <a:gd name="T66" fmla="+- 0 15529 14879"/>
                              <a:gd name="T67" fmla="*/ 15529 h 650"/>
                              <a:gd name="T68" fmla="+- 0 1079 877"/>
                              <a:gd name="T69" fmla="*/ T68 w 664"/>
                              <a:gd name="T70" fmla="+- 0 15324 14879"/>
                              <a:gd name="T71" fmla="*/ 15324 h 650"/>
                              <a:gd name="T72" fmla="+- 0 1081 877"/>
                              <a:gd name="T73" fmla="*/ T72 w 664"/>
                              <a:gd name="T74" fmla="+- 0 15491 14879"/>
                              <a:gd name="T75" fmla="*/ 15491 h 650"/>
                              <a:gd name="T76" fmla="+- 0 1100 877"/>
                              <a:gd name="T77" fmla="*/ T76 w 664"/>
                              <a:gd name="T78" fmla="+- 0 15438 14879"/>
                              <a:gd name="T79" fmla="*/ 15438 h 650"/>
                              <a:gd name="T80" fmla="+- 0 1159 877"/>
                              <a:gd name="T81" fmla="*/ T80 w 664"/>
                              <a:gd name="T82" fmla="+- 0 15395 14879"/>
                              <a:gd name="T83" fmla="*/ 15395 h 650"/>
                              <a:gd name="T84" fmla="+- 0 1100 877"/>
                              <a:gd name="T85" fmla="*/ T84 w 664"/>
                              <a:gd name="T86" fmla="+- 0 15328 14879"/>
                              <a:gd name="T87" fmla="*/ 15328 h 650"/>
                              <a:gd name="T88" fmla="+- 0 1146 877"/>
                              <a:gd name="T89" fmla="*/ T88 w 664"/>
                              <a:gd name="T90" fmla="+- 0 15395 14879"/>
                              <a:gd name="T91" fmla="*/ 15395 h 650"/>
                              <a:gd name="T92" fmla="+- 0 959 877"/>
                              <a:gd name="T93" fmla="*/ T92 w 664"/>
                              <a:gd name="T94" fmla="+- 0 15328 14879"/>
                              <a:gd name="T95" fmla="*/ 15328 h 650"/>
                              <a:gd name="T96" fmla="+- 0 958 877"/>
                              <a:gd name="T97" fmla="*/ T96 w 664"/>
                              <a:gd name="T98" fmla="+- 0 15400 14879"/>
                              <a:gd name="T99" fmla="*/ 15400 h 650"/>
                              <a:gd name="T100" fmla="+- 0 966 877"/>
                              <a:gd name="T101" fmla="*/ T100 w 664"/>
                              <a:gd name="T102" fmla="+- 0 15353 14879"/>
                              <a:gd name="T103" fmla="*/ 15353 h 650"/>
                              <a:gd name="T104" fmla="+- 0 1192 877"/>
                              <a:gd name="T105" fmla="*/ T104 w 664"/>
                              <a:gd name="T106" fmla="+- 0 15280 14879"/>
                              <a:gd name="T107" fmla="*/ 15280 h 650"/>
                              <a:gd name="T108" fmla="+- 0 1133 877"/>
                              <a:gd name="T109" fmla="*/ T108 w 664"/>
                              <a:gd name="T110" fmla="+- 0 15301 14879"/>
                              <a:gd name="T111" fmla="*/ 15301 h 650"/>
                              <a:gd name="T112" fmla="+- 0 1146 877"/>
                              <a:gd name="T113" fmla="*/ T112 w 664"/>
                              <a:gd name="T114" fmla="+- 0 15358 14879"/>
                              <a:gd name="T115" fmla="*/ 15358 h 650"/>
                              <a:gd name="T116" fmla="+- 0 1502 877"/>
                              <a:gd name="T117" fmla="*/ T116 w 664"/>
                              <a:gd name="T118" fmla="+- 0 14879 14879"/>
                              <a:gd name="T119" fmla="*/ 14879 h 650"/>
                              <a:gd name="T120" fmla="+- 0 1467 877"/>
                              <a:gd name="T121" fmla="*/ T120 w 664"/>
                              <a:gd name="T122" fmla="+- 0 14902 14879"/>
                              <a:gd name="T123" fmla="*/ 14902 h 650"/>
                              <a:gd name="T124" fmla="+- 0 1475 877"/>
                              <a:gd name="T125" fmla="*/ T124 w 664"/>
                              <a:gd name="T126" fmla="+- 0 14944 14879"/>
                              <a:gd name="T127" fmla="*/ 14944 h 650"/>
                              <a:gd name="T128" fmla="+- 0 1517 877"/>
                              <a:gd name="T129" fmla="*/ T128 w 664"/>
                              <a:gd name="T130" fmla="+- 0 14952 14879"/>
                              <a:gd name="T131" fmla="*/ 14952 h 650"/>
                              <a:gd name="T132" fmla="+- 0 1489 877"/>
                              <a:gd name="T133" fmla="*/ T132 w 664"/>
                              <a:gd name="T134" fmla="+- 0 14947 14879"/>
                              <a:gd name="T135" fmla="*/ 14947 h 650"/>
                              <a:gd name="T136" fmla="+- 0 1470 877"/>
                              <a:gd name="T137" fmla="*/ T136 w 664"/>
                              <a:gd name="T138" fmla="+- 0 14919 14879"/>
                              <a:gd name="T139" fmla="*/ 14919 h 650"/>
                              <a:gd name="T140" fmla="+- 0 1479 877"/>
                              <a:gd name="T141" fmla="*/ T140 w 664"/>
                              <a:gd name="T142" fmla="+- 0 14894 14879"/>
                              <a:gd name="T143" fmla="*/ 14894 h 650"/>
                              <a:gd name="T144" fmla="+- 0 1521 877"/>
                              <a:gd name="T145" fmla="*/ T144 w 664"/>
                              <a:gd name="T146" fmla="+- 0 14884 14879"/>
                              <a:gd name="T147" fmla="*/ 14884 h 650"/>
                              <a:gd name="T148" fmla="+- 0 1534 877"/>
                              <a:gd name="T149" fmla="*/ T148 w 664"/>
                              <a:gd name="T150" fmla="+- 0 14898 14879"/>
                              <a:gd name="T151" fmla="*/ 14898 h 650"/>
                              <a:gd name="T152" fmla="+- 0 1525 877"/>
                              <a:gd name="T153" fmla="*/ T152 w 664"/>
                              <a:gd name="T154" fmla="+- 0 14940 14879"/>
                              <a:gd name="T155" fmla="*/ 14940 h 650"/>
                              <a:gd name="T156" fmla="+- 0 1521 877"/>
                              <a:gd name="T157" fmla="*/ T156 w 664"/>
                              <a:gd name="T158" fmla="+- 0 14950 14879"/>
                              <a:gd name="T159" fmla="*/ 14950 h 650"/>
                              <a:gd name="T160" fmla="+- 0 1541 877"/>
                              <a:gd name="T161" fmla="*/ T160 w 664"/>
                              <a:gd name="T162" fmla="+- 0 14917 14879"/>
                              <a:gd name="T163" fmla="*/ 14917 h 650"/>
                              <a:gd name="T164" fmla="+- 0 1512 877"/>
                              <a:gd name="T165" fmla="*/ T164 w 664"/>
                              <a:gd name="T166" fmla="+- 0 14894 14879"/>
                              <a:gd name="T167" fmla="*/ 14894 h 650"/>
                              <a:gd name="T168" fmla="+- 0 1495 877"/>
                              <a:gd name="T169" fmla="*/ T168 w 664"/>
                              <a:gd name="T170" fmla="+- 0 14939 14879"/>
                              <a:gd name="T171" fmla="*/ 14939 h 650"/>
                              <a:gd name="T172" fmla="+- 0 1508 877"/>
                              <a:gd name="T173" fmla="*/ T172 w 664"/>
                              <a:gd name="T174" fmla="+- 0 14920 14879"/>
                              <a:gd name="T175" fmla="*/ 14920 h 650"/>
                              <a:gd name="T176" fmla="+- 0 1495 877"/>
                              <a:gd name="T177" fmla="*/ T176 w 664"/>
                              <a:gd name="T178" fmla="+- 0 14916 14879"/>
                              <a:gd name="T179" fmla="*/ 14916 h 650"/>
                              <a:gd name="T180" fmla="+- 0 1512 877"/>
                              <a:gd name="T181" fmla="*/ T180 w 664"/>
                              <a:gd name="T182" fmla="+- 0 14894 14879"/>
                              <a:gd name="T183" fmla="*/ 14894 h 650"/>
                              <a:gd name="T184" fmla="+- 0 1512 877"/>
                              <a:gd name="T185" fmla="*/ T184 w 664"/>
                              <a:gd name="T186" fmla="+- 0 14939 14879"/>
                              <a:gd name="T187" fmla="*/ 14939 h 650"/>
                              <a:gd name="T188" fmla="+- 0 1521 877"/>
                              <a:gd name="T189" fmla="*/ T188 w 664"/>
                              <a:gd name="T190" fmla="+- 0 14884 14879"/>
                              <a:gd name="T191" fmla="*/ 14884 h 650"/>
                              <a:gd name="T192" fmla="+- 0 1525 877"/>
                              <a:gd name="T193" fmla="*/ T192 w 664"/>
                              <a:gd name="T194" fmla="+- 0 14894 14879"/>
                              <a:gd name="T195" fmla="*/ 14894 h 650"/>
                              <a:gd name="T196" fmla="+- 0 1534 877"/>
                              <a:gd name="T197" fmla="*/ T196 w 664"/>
                              <a:gd name="T198" fmla="+- 0 14898 14879"/>
                              <a:gd name="T199" fmla="*/ 14898 h 650"/>
                              <a:gd name="T200" fmla="+- 0 1512 877"/>
                              <a:gd name="T201" fmla="*/ T200 w 664"/>
                              <a:gd name="T202" fmla="+- 0 14894 14879"/>
                              <a:gd name="T203" fmla="*/ 14894 h 650"/>
                              <a:gd name="T204" fmla="+- 0 1517 877"/>
                              <a:gd name="T205" fmla="*/ T204 w 664"/>
                              <a:gd name="T206" fmla="+- 0 14916 14879"/>
                              <a:gd name="T207" fmla="*/ 14916 h 650"/>
                              <a:gd name="T208" fmla="+- 0 1512 877"/>
                              <a:gd name="T209" fmla="*/ T208 w 664"/>
                              <a:gd name="T210" fmla="+- 0 14894 14879"/>
                              <a:gd name="T211" fmla="*/ 14894 h 650"/>
                              <a:gd name="T212" fmla="+- 0 1512 877"/>
                              <a:gd name="T213" fmla="*/ T212 w 664"/>
                              <a:gd name="T214" fmla="+- 0 14903 14879"/>
                              <a:gd name="T215" fmla="*/ 14903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64" h="650">
                                <a:moveTo>
                                  <a:pt x="565" y="0"/>
                                </a:moveTo>
                                <a:lnTo>
                                  <a:pt x="0" y="0"/>
                                </a:lnTo>
                                <a:lnTo>
                                  <a:pt x="0" y="650"/>
                                </a:lnTo>
                                <a:lnTo>
                                  <a:pt x="15" y="650"/>
                                </a:lnTo>
                                <a:lnTo>
                                  <a:pt x="15" y="406"/>
                                </a:lnTo>
                                <a:lnTo>
                                  <a:pt x="182" y="406"/>
                                </a:lnTo>
                                <a:lnTo>
                                  <a:pt x="209" y="401"/>
                                </a:lnTo>
                                <a:lnTo>
                                  <a:pt x="315" y="401"/>
                                </a:lnTo>
                                <a:lnTo>
                                  <a:pt x="429" y="4"/>
                                </a:lnTo>
                                <a:lnTo>
                                  <a:pt x="565" y="4"/>
                                </a:lnTo>
                                <a:lnTo>
                                  <a:pt x="565" y="0"/>
                                </a:lnTo>
                                <a:close/>
                                <a:moveTo>
                                  <a:pt x="182" y="406"/>
                                </a:moveTo>
                                <a:lnTo>
                                  <a:pt x="64" y="406"/>
                                </a:lnTo>
                                <a:lnTo>
                                  <a:pt x="91" y="409"/>
                                </a:lnTo>
                                <a:lnTo>
                                  <a:pt x="115" y="420"/>
                                </a:lnTo>
                                <a:lnTo>
                                  <a:pt x="132" y="445"/>
                                </a:lnTo>
                                <a:lnTo>
                                  <a:pt x="138" y="486"/>
                                </a:lnTo>
                                <a:lnTo>
                                  <a:pt x="134" y="521"/>
                                </a:lnTo>
                                <a:lnTo>
                                  <a:pt x="123" y="545"/>
                                </a:lnTo>
                                <a:lnTo>
                                  <a:pt x="104" y="559"/>
                                </a:lnTo>
                                <a:lnTo>
                                  <a:pt x="78" y="563"/>
                                </a:lnTo>
                                <a:lnTo>
                                  <a:pt x="64" y="563"/>
                                </a:lnTo>
                                <a:lnTo>
                                  <a:pt x="64" y="650"/>
                                </a:lnTo>
                                <a:lnTo>
                                  <a:pt x="185" y="650"/>
                                </a:lnTo>
                                <a:lnTo>
                                  <a:pt x="164" y="644"/>
                                </a:lnTo>
                                <a:lnTo>
                                  <a:pt x="154" y="636"/>
                                </a:lnTo>
                                <a:lnTo>
                                  <a:pt x="150" y="622"/>
                                </a:lnTo>
                                <a:lnTo>
                                  <a:pt x="149" y="596"/>
                                </a:lnTo>
                                <a:lnTo>
                                  <a:pt x="149" y="459"/>
                                </a:lnTo>
                                <a:lnTo>
                                  <a:pt x="153" y="437"/>
                                </a:lnTo>
                                <a:lnTo>
                                  <a:pt x="163" y="419"/>
                                </a:lnTo>
                                <a:lnTo>
                                  <a:pt x="182" y="406"/>
                                </a:lnTo>
                                <a:close/>
                                <a:moveTo>
                                  <a:pt x="565" y="4"/>
                                </a:moveTo>
                                <a:lnTo>
                                  <a:pt x="429" y="4"/>
                                </a:lnTo>
                                <a:lnTo>
                                  <a:pt x="429" y="650"/>
                                </a:lnTo>
                                <a:lnTo>
                                  <a:pt x="444" y="650"/>
                                </a:lnTo>
                                <a:lnTo>
                                  <a:pt x="444" y="406"/>
                                </a:lnTo>
                                <a:lnTo>
                                  <a:pt x="565" y="406"/>
                                </a:lnTo>
                                <a:lnTo>
                                  <a:pt x="565" y="4"/>
                                </a:lnTo>
                                <a:close/>
                                <a:moveTo>
                                  <a:pt x="565" y="406"/>
                                </a:moveTo>
                                <a:lnTo>
                                  <a:pt x="549" y="406"/>
                                </a:lnTo>
                                <a:lnTo>
                                  <a:pt x="549" y="449"/>
                                </a:lnTo>
                                <a:lnTo>
                                  <a:pt x="496" y="449"/>
                                </a:lnTo>
                                <a:lnTo>
                                  <a:pt x="496" y="505"/>
                                </a:lnTo>
                                <a:lnTo>
                                  <a:pt x="549" y="505"/>
                                </a:lnTo>
                                <a:lnTo>
                                  <a:pt x="549" y="548"/>
                                </a:lnTo>
                                <a:lnTo>
                                  <a:pt x="496" y="548"/>
                                </a:lnTo>
                                <a:lnTo>
                                  <a:pt x="496" y="606"/>
                                </a:lnTo>
                                <a:lnTo>
                                  <a:pt x="549" y="606"/>
                                </a:lnTo>
                                <a:lnTo>
                                  <a:pt x="549" y="650"/>
                                </a:lnTo>
                                <a:lnTo>
                                  <a:pt x="565" y="650"/>
                                </a:lnTo>
                                <a:lnTo>
                                  <a:pt x="565" y="406"/>
                                </a:lnTo>
                                <a:close/>
                                <a:moveTo>
                                  <a:pt x="218" y="445"/>
                                </a:moveTo>
                                <a:lnTo>
                                  <a:pt x="202" y="445"/>
                                </a:lnTo>
                                <a:lnTo>
                                  <a:pt x="198" y="449"/>
                                </a:lnTo>
                                <a:lnTo>
                                  <a:pt x="198" y="607"/>
                                </a:lnTo>
                                <a:lnTo>
                                  <a:pt x="204" y="612"/>
                                </a:lnTo>
                                <a:lnTo>
                                  <a:pt x="216" y="612"/>
                                </a:lnTo>
                                <a:lnTo>
                                  <a:pt x="223" y="607"/>
                                </a:lnTo>
                                <a:lnTo>
                                  <a:pt x="223" y="559"/>
                                </a:lnTo>
                                <a:lnTo>
                                  <a:pt x="209" y="559"/>
                                </a:lnTo>
                                <a:lnTo>
                                  <a:pt x="209" y="516"/>
                                </a:lnTo>
                                <a:lnTo>
                                  <a:pt x="282" y="516"/>
                                </a:lnTo>
                                <a:lnTo>
                                  <a:pt x="293" y="479"/>
                                </a:lnTo>
                                <a:lnTo>
                                  <a:pt x="223" y="479"/>
                                </a:lnTo>
                                <a:lnTo>
                                  <a:pt x="223" y="449"/>
                                </a:lnTo>
                                <a:lnTo>
                                  <a:pt x="218" y="445"/>
                                </a:lnTo>
                                <a:close/>
                                <a:moveTo>
                                  <a:pt x="282" y="516"/>
                                </a:moveTo>
                                <a:lnTo>
                                  <a:pt x="269" y="516"/>
                                </a:lnTo>
                                <a:lnTo>
                                  <a:pt x="269" y="561"/>
                                </a:lnTo>
                                <a:lnTo>
                                  <a:pt x="282" y="516"/>
                                </a:lnTo>
                                <a:close/>
                                <a:moveTo>
                                  <a:pt x="82" y="449"/>
                                </a:moveTo>
                                <a:lnTo>
                                  <a:pt x="65" y="449"/>
                                </a:lnTo>
                                <a:lnTo>
                                  <a:pt x="65" y="521"/>
                                </a:lnTo>
                                <a:lnTo>
                                  <a:pt x="81" y="521"/>
                                </a:lnTo>
                                <a:lnTo>
                                  <a:pt x="87" y="512"/>
                                </a:lnTo>
                                <a:lnTo>
                                  <a:pt x="90" y="486"/>
                                </a:lnTo>
                                <a:lnTo>
                                  <a:pt x="89" y="474"/>
                                </a:lnTo>
                                <a:lnTo>
                                  <a:pt x="85" y="459"/>
                                </a:lnTo>
                                <a:lnTo>
                                  <a:pt x="82" y="449"/>
                                </a:lnTo>
                                <a:close/>
                                <a:moveTo>
                                  <a:pt x="315" y="401"/>
                                </a:moveTo>
                                <a:lnTo>
                                  <a:pt x="209" y="401"/>
                                </a:lnTo>
                                <a:lnTo>
                                  <a:pt x="237" y="407"/>
                                </a:lnTo>
                                <a:lnTo>
                                  <a:pt x="256" y="422"/>
                                </a:lnTo>
                                <a:lnTo>
                                  <a:pt x="266" y="441"/>
                                </a:lnTo>
                                <a:lnTo>
                                  <a:pt x="269" y="461"/>
                                </a:lnTo>
                                <a:lnTo>
                                  <a:pt x="269" y="479"/>
                                </a:lnTo>
                                <a:lnTo>
                                  <a:pt x="293" y="479"/>
                                </a:lnTo>
                                <a:lnTo>
                                  <a:pt x="315" y="401"/>
                                </a:lnTo>
                                <a:close/>
                                <a:moveTo>
                                  <a:pt x="625" y="0"/>
                                </a:moveTo>
                                <a:lnTo>
                                  <a:pt x="610" y="3"/>
                                </a:lnTo>
                                <a:lnTo>
                                  <a:pt x="598" y="11"/>
                                </a:lnTo>
                                <a:lnTo>
                                  <a:pt x="590" y="23"/>
                                </a:lnTo>
                                <a:lnTo>
                                  <a:pt x="587" y="38"/>
                                </a:lnTo>
                                <a:lnTo>
                                  <a:pt x="590" y="53"/>
                                </a:lnTo>
                                <a:lnTo>
                                  <a:pt x="598" y="65"/>
                                </a:lnTo>
                                <a:lnTo>
                                  <a:pt x="610" y="73"/>
                                </a:lnTo>
                                <a:lnTo>
                                  <a:pt x="625" y="77"/>
                                </a:lnTo>
                                <a:lnTo>
                                  <a:pt x="640" y="73"/>
                                </a:lnTo>
                                <a:lnTo>
                                  <a:pt x="644" y="71"/>
                                </a:lnTo>
                                <a:lnTo>
                                  <a:pt x="625" y="71"/>
                                </a:lnTo>
                                <a:lnTo>
                                  <a:pt x="612" y="68"/>
                                </a:lnTo>
                                <a:lnTo>
                                  <a:pt x="602" y="61"/>
                                </a:lnTo>
                                <a:lnTo>
                                  <a:pt x="595" y="51"/>
                                </a:lnTo>
                                <a:lnTo>
                                  <a:pt x="593" y="40"/>
                                </a:lnTo>
                                <a:lnTo>
                                  <a:pt x="593" y="36"/>
                                </a:lnTo>
                                <a:lnTo>
                                  <a:pt x="595" y="25"/>
                                </a:lnTo>
                                <a:lnTo>
                                  <a:pt x="602" y="15"/>
                                </a:lnTo>
                                <a:lnTo>
                                  <a:pt x="612" y="8"/>
                                </a:lnTo>
                                <a:lnTo>
                                  <a:pt x="625" y="5"/>
                                </a:lnTo>
                                <a:lnTo>
                                  <a:pt x="644" y="5"/>
                                </a:lnTo>
                                <a:lnTo>
                                  <a:pt x="640" y="3"/>
                                </a:lnTo>
                                <a:lnTo>
                                  <a:pt x="625" y="0"/>
                                </a:lnTo>
                                <a:close/>
                                <a:moveTo>
                                  <a:pt x="657" y="19"/>
                                </a:moveTo>
                                <a:lnTo>
                                  <a:pt x="657" y="38"/>
                                </a:lnTo>
                                <a:lnTo>
                                  <a:pt x="655" y="51"/>
                                </a:lnTo>
                                <a:lnTo>
                                  <a:pt x="648" y="61"/>
                                </a:lnTo>
                                <a:lnTo>
                                  <a:pt x="638" y="68"/>
                                </a:lnTo>
                                <a:lnTo>
                                  <a:pt x="625" y="71"/>
                                </a:lnTo>
                                <a:lnTo>
                                  <a:pt x="644" y="71"/>
                                </a:lnTo>
                                <a:lnTo>
                                  <a:pt x="652" y="65"/>
                                </a:lnTo>
                                <a:lnTo>
                                  <a:pt x="660" y="53"/>
                                </a:lnTo>
                                <a:lnTo>
                                  <a:pt x="664" y="38"/>
                                </a:lnTo>
                                <a:lnTo>
                                  <a:pt x="660" y="23"/>
                                </a:lnTo>
                                <a:lnTo>
                                  <a:pt x="657" y="19"/>
                                </a:lnTo>
                                <a:close/>
                                <a:moveTo>
                                  <a:pt x="635" y="15"/>
                                </a:moveTo>
                                <a:lnTo>
                                  <a:pt x="612" y="15"/>
                                </a:lnTo>
                                <a:lnTo>
                                  <a:pt x="612" y="60"/>
                                </a:lnTo>
                                <a:lnTo>
                                  <a:pt x="618" y="60"/>
                                </a:lnTo>
                                <a:lnTo>
                                  <a:pt x="618" y="42"/>
                                </a:lnTo>
                                <a:lnTo>
                                  <a:pt x="632" y="42"/>
                                </a:lnTo>
                                <a:lnTo>
                                  <a:pt x="631" y="41"/>
                                </a:lnTo>
                                <a:lnTo>
                                  <a:pt x="637" y="40"/>
                                </a:lnTo>
                                <a:lnTo>
                                  <a:pt x="640" y="37"/>
                                </a:lnTo>
                                <a:lnTo>
                                  <a:pt x="618" y="37"/>
                                </a:lnTo>
                                <a:lnTo>
                                  <a:pt x="618" y="21"/>
                                </a:lnTo>
                                <a:lnTo>
                                  <a:pt x="635" y="21"/>
                                </a:lnTo>
                                <a:lnTo>
                                  <a:pt x="635" y="15"/>
                                </a:lnTo>
                                <a:close/>
                                <a:moveTo>
                                  <a:pt x="632" y="42"/>
                                </a:moveTo>
                                <a:lnTo>
                                  <a:pt x="625" y="42"/>
                                </a:lnTo>
                                <a:lnTo>
                                  <a:pt x="635" y="60"/>
                                </a:lnTo>
                                <a:lnTo>
                                  <a:pt x="642" y="60"/>
                                </a:lnTo>
                                <a:lnTo>
                                  <a:pt x="632" y="42"/>
                                </a:lnTo>
                                <a:close/>
                                <a:moveTo>
                                  <a:pt x="644" y="5"/>
                                </a:moveTo>
                                <a:lnTo>
                                  <a:pt x="625" y="5"/>
                                </a:lnTo>
                                <a:lnTo>
                                  <a:pt x="638" y="8"/>
                                </a:lnTo>
                                <a:lnTo>
                                  <a:pt x="648" y="15"/>
                                </a:lnTo>
                                <a:lnTo>
                                  <a:pt x="655" y="25"/>
                                </a:lnTo>
                                <a:lnTo>
                                  <a:pt x="657" y="38"/>
                                </a:lnTo>
                                <a:lnTo>
                                  <a:pt x="657" y="19"/>
                                </a:lnTo>
                                <a:lnTo>
                                  <a:pt x="652" y="11"/>
                                </a:lnTo>
                                <a:lnTo>
                                  <a:pt x="644" y="5"/>
                                </a:lnTo>
                                <a:close/>
                                <a:moveTo>
                                  <a:pt x="635" y="15"/>
                                </a:moveTo>
                                <a:lnTo>
                                  <a:pt x="635" y="33"/>
                                </a:lnTo>
                                <a:lnTo>
                                  <a:pt x="631" y="37"/>
                                </a:lnTo>
                                <a:lnTo>
                                  <a:pt x="640" y="37"/>
                                </a:lnTo>
                                <a:lnTo>
                                  <a:pt x="641" y="36"/>
                                </a:lnTo>
                                <a:lnTo>
                                  <a:pt x="641" y="21"/>
                                </a:lnTo>
                                <a:lnTo>
                                  <a:pt x="635" y="15"/>
                                </a:lnTo>
                                <a:close/>
                                <a:moveTo>
                                  <a:pt x="635" y="21"/>
                                </a:moveTo>
                                <a:lnTo>
                                  <a:pt x="631" y="21"/>
                                </a:lnTo>
                                <a:lnTo>
                                  <a:pt x="635" y="24"/>
                                </a:lnTo>
                                <a:lnTo>
                                  <a:pt x="635" y="21"/>
                                </a:lnTo>
                                <a:close/>
                              </a:path>
                            </a:pathLst>
                          </a:custGeom>
                          <a:solidFill>
                            <a:srgbClr val="00A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D9A88" id="Group 368" o:spid="_x0000_s1026" style="position:absolute;margin-left:43.85pt;margin-top:743.95pt;width:33.2pt;height:32.55pt;z-index:251647488;mso-position-horizontal-relative:page;mso-position-vertical-relative:page" coordorigin="877,14879" coordsize="66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 o:spid="_x0000_s1027" type="#_x0000_t75" style="position:absolute;left:1163;top:15328;width:127;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">
                  <v:imagedata r:id="rId11" o:title=""/>
                </v:shape>
                <v:shape id="AutoShape 369" o:spid="_x0000_s1028" style="position:absolute;left:877;top:14878;width:664;height:650;visibility:visible;mso-wrap-style:square;v-text-anchor:top" coordsize="6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" path="m565,l,,,650r15,l15,406r167,l209,401r106,l429,4r136,l565,xm182,406r-118,l91,409r24,11l132,445r6,41l134,521r-11,24l104,559r-26,4l64,563r,87l185,650r-21,-6l154,636r-4,-14l149,596r,-137l153,437r10,-18l182,406xm565,4l429,4r,646l444,650r,-244l565,406,565,4xm565,406r-16,l549,449r-53,l496,505r53,l549,548r-53,l496,606r53,l549,650r16,l565,406xm218,445r-16,l198,449r,158l204,612r12,l223,607r,-48l209,559r,-43l282,516r11,-37l223,479r,-30l218,445xm282,516r-13,l269,561r13,-45xm82,449r-17,l65,521r16,l87,512r3,-26l89,474,85,459,82,449xm315,401r-106,l237,407r19,15l266,441r3,20l269,479r24,l315,401xm625,l610,3r-12,8l590,23r-3,15l590,53r8,12l610,73r15,4l640,73r4,-2l625,71,612,68,602,61,595,51,593,40r,-4l595,25r7,-10l612,8,625,5r19,l640,3,625,xm657,19r,19l655,51r-7,10l638,68r-13,3l644,71r8,-6l660,53r4,-15l660,23r-3,-4xm635,15r-23,l612,60r6,l618,42r14,l631,41r6,-1l640,37r-22,l618,21r17,l635,15xm632,42r-7,l635,60r7,l632,42xm644,5r-19,l638,8r10,7l655,25r2,13l657,19r-5,-8l644,5xm635,15r,18l631,37r9,l641,36r,-15l635,15xm635,21r-4,l635,24r,-3xe" fillcolor="#00a3dd" stroked="f">
                  <v:path arrowok="t" o:connecttype="custom" o:connectlocs="0,15529;182,15285;429,14883;182,15285;115,15299;134,15400;78,15442;185,15529;150,15501;153,15316;565,14883;444,15529;565,14883;549,15328;549,15384;496,15485;565,15529;202,15324;204,15491;223,15438;282,15395;223,15328;269,15395;82,15328;81,15400;89,15353;315,15280;256,15301;269,15358;625,14879;590,14902;598,14944;640,14952;612,14947;593,14919;602,14894;644,14884;657,14898;648,14940;644,14950;664,14917;635,14894;618,14939;631,14920;618,14916;635,14894;635,14939;644,14884;648,14894;657,14898;635,14894;640,14916;635,14894;635,14903" o:connectangles="0,0,0,0,0,0,0,0,0,0,0,0,0,0,0,0,0,0,0,0,0,0,0,0,0,0,0,0,0,0,0,0,0,0,0,0,0,0,0,0,0,0,0,0,0,0,0,0,0,0,0,0,0,0"/>
                </v:shape>
                <w10:wrap anchorx="page" anchory="page"/>
              </v:group>
            </w:pict>
          </mc:Fallback>
        </mc:AlternateContent>
      </w:r>
    </w:p>
    <w:p w14:paraId="1D374EB7" w14:textId="77777777" w:rsidR="00CD311A" w:rsidRDefault="00CD311A">
      <w:pPr>
        <w:pStyle w:val="BodyText"/>
        <w:rPr>
          <w:rFonts w:ascii="Times New Roman"/>
          <w:sz w:val="20"/>
        </w:rPr>
      </w:pPr>
    </w:p>
    <w:p w14:paraId="6DD38AC9" w14:textId="77777777" w:rsidR="00CD311A" w:rsidRDefault="00CD311A">
      <w:pPr>
        <w:pStyle w:val="BodyText"/>
        <w:rPr>
          <w:rFonts w:ascii="Times New Roman"/>
          <w:sz w:val="20"/>
        </w:rPr>
      </w:pPr>
    </w:p>
    <w:p w14:paraId="678025B9" w14:textId="77777777" w:rsidR="00CD311A" w:rsidRDefault="00CD311A">
      <w:pPr>
        <w:pStyle w:val="BodyText"/>
        <w:rPr>
          <w:rFonts w:ascii="Times New Roman"/>
          <w:sz w:val="20"/>
        </w:rPr>
      </w:pPr>
    </w:p>
    <w:p w14:paraId="3A3408D8" w14:textId="77777777" w:rsidR="00CD311A" w:rsidRDefault="00CD311A">
      <w:pPr>
        <w:pStyle w:val="BodyText"/>
        <w:rPr>
          <w:rFonts w:ascii="Times New Roman"/>
          <w:sz w:val="20"/>
        </w:rPr>
      </w:pPr>
    </w:p>
    <w:p w14:paraId="794409C0" w14:textId="77777777" w:rsidR="00CD311A" w:rsidRDefault="00CD311A">
      <w:pPr>
        <w:pStyle w:val="BodyText"/>
        <w:rPr>
          <w:rFonts w:ascii="Times New Roman"/>
          <w:sz w:val="20"/>
        </w:rPr>
      </w:pPr>
    </w:p>
    <w:p w14:paraId="42370F4C" w14:textId="77777777" w:rsidR="00CD311A" w:rsidRDefault="00CD311A">
      <w:pPr>
        <w:pStyle w:val="BodyText"/>
        <w:rPr>
          <w:rFonts w:ascii="Times New Roman"/>
          <w:sz w:val="20"/>
        </w:rPr>
      </w:pPr>
    </w:p>
    <w:p w14:paraId="5552BCE3" w14:textId="77777777" w:rsidR="00CD311A" w:rsidRDefault="00CD311A">
      <w:pPr>
        <w:pStyle w:val="BodyText"/>
        <w:rPr>
          <w:rFonts w:ascii="Times New Roman"/>
          <w:sz w:val="20"/>
        </w:rPr>
      </w:pPr>
    </w:p>
    <w:p w14:paraId="622527FB" w14:textId="77777777" w:rsidR="00CD311A" w:rsidRDefault="00CD311A">
      <w:pPr>
        <w:pStyle w:val="BodyText"/>
        <w:rPr>
          <w:rFonts w:ascii="Times New Roman"/>
          <w:sz w:val="20"/>
        </w:rPr>
      </w:pPr>
    </w:p>
    <w:p w14:paraId="467BA804" w14:textId="77777777" w:rsidR="00CD311A" w:rsidRDefault="00CD311A">
      <w:pPr>
        <w:pStyle w:val="BodyText"/>
        <w:rPr>
          <w:rFonts w:ascii="Times New Roman"/>
          <w:sz w:val="20"/>
        </w:rPr>
      </w:pPr>
    </w:p>
    <w:p w14:paraId="10E98782" w14:textId="77777777" w:rsidR="00CD311A" w:rsidRDefault="00CD311A">
      <w:pPr>
        <w:pStyle w:val="BodyText"/>
        <w:rPr>
          <w:rFonts w:ascii="Times New Roman"/>
          <w:sz w:val="20"/>
        </w:rPr>
      </w:pPr>
    </w:p>
    <w:p w14:paraId="6A0048D6" w14:textId="77777777" w:rsidR="00CD311A" w:rsidRDefault="00CD311A">
      <w:pPr>
        <w:pStyle w:val="BodyText"/>
        <w:rPr>
          <w:rFonts w:ascii="Times New Roman"/>
          <w:sz w:val="20"/>
        </w:rPr>
      </w:pPr>
    </w:p>
    <w:p w14:paraId="27F725F1" w14:textId="77777777" w:rsidR="00CD311A" w:rsidRDefault="00CD311A">
      <w:pPr>
        <w:pStyle w:val="BodyText"/>
        <w:rPr>
          <w:rFonts w:ascii="Times New Roman"/>
          <w:sz w:val="20"/>
        </w:rPr>
      </w:pPr>
    </w:p>
    <w:p w14:paraId="4F774D1E" w14:textId="77777777" w:rsidR="00CD311A" w:rsidRDefault="00CD311A">
      <w:pPr>
        <w:pStyle w:val="BodyText"/>
        <w:rPr>
          <w:rFonts w:ascii="Times New Roman"/>
          <w:sz w:val="20"/>
        </w:rPr>
      </w:pPr>
    </w:p>
    <w:p w14:paraId="2ED64513" w14:textId="77777777" w:rsidR="00CD311A" w:rsidRDefault="00CD311A">
      <w:pPr>
        <w:pStyle w:val="BodyText"/>
        <w:rPr>
          <w:rFonts w:ascii="Times New Roman"/>
          <w:sz w:val="20"/>
        </w:rPr>
      </w:pPr>
    </w:p>
    <w:p w14:paraId="6D24C730" w14:textId="77777777" w:rsidR="00CD311A" w:rsidRDefault="00CD311A">
      <w:pPr>
        <w:pStyle w:val="BodyText"/>
        <w:rPr>
          <w:rFonts w:ascii="Times New Roman"/>
          <w:sz w:val="20"/>
        </w:rPr>
      </w:pPr>
    </w:p>
    <w:p w14:paraId="36FA5BBF" w14:textId="77777777" w:rsidR="00CD311A" w:rsidRDefault="00CD311A">
      <w:pPr>
        <w:pStyle w:val="BodyText"/>
        <w:rPr>
          <w:rFonts w:ascii="Times New Roman"/>
          <w:sz w:val="20"/>
        </w:rPr>
      </w:pPr>
    </w:p>
    <w:p w14:paraId="3D9E8A06" w14:textId="77777777" w:rsidR="00CD311A" w:rsidRDefault="00CD311A">
      <w:pPr>
        <w:pStyle w:val="BodyText"/>
        <w:rPr>
          <w:rFonts w:ascii="Times New Roman"/>
          <w:sz w:val="20"/>
        </w:rPr>
      </w:pPr>
    </w:p>
    <w:p w14:paraId="0621E7A4" w14:textId="77777777" w:rsidR="00CD311A" w:rsidRDefault="003D5F62">
      <w:pPr>
        <w:pStyle w:val="BodyText"/>
        <w:rPr>
          <w:rFonts w:ascii="Times New Roman"/>
          <w:sz w:val="20"/>
        </w:rPr>
      </w:pPr>
      <w:r w:rsidRPr="003D5F62">
        <w:rPr>
          <w:rFonts w:ascii="Times New Roman"/>
          <w:noProof/>
          <w:sz w:val="20"/>
          <w:lang w:bidi="ar-SA"/>
        </w:rPr>
        <mc:AlternateContent>
          <mc:Choice Requires="wps">
            <w:drawing>
              <wp:anchor distT="0" distB="0" distL="114300" distR="114300" simplePos="0" relativeHeight="251689472" behindDoc="0" locked="0" layoutInCell="1" allowOverlap="1" wp14:anchorId="43CAE50D" wp14:editId="2AB674F2">
                <wp:simplePos x="0" y="0"/>
                <wp:positionH relativeFrom="column">
                  <wp:posOffset>198755</wp:posOffset>
                </wp:positionH>
                <wp:positionV relativeFrom="paragraph">
                  <wp:posOffset>97790</wp:posOffset>
                </wp:positionV>
                <wp:extent cx="7449820" cy="1963420"/>
                <wp:effectExtent l="0" t="0" r="0" b="0"/>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9820" cy="1963420"/>
                        </a:xfrm>
                        <a:prstGeom prst="rect">
                          <a:avLst/>
                        </a:prstGeom>
                        <a:noFill/>
                        <a:ln w="9525">
                          <a:noFill/>
                          <a:miter lim="800000"/>
                          <a:headEnd/>
                          <a:tailEnd/>
                        </a:ln>
                      </wps:spPr>
                      <wps:txbx>
                        <w:txbxContent>
                          <w:p w14:paraId="256F03C1" w14:textId="77777777" w:rsidR="003D5F62" w:rsidRPr="003D5F62" w:rsidRDefault="003D5F62" w:rsidP="003D5F62">
                            <w:pPr>
                              <w:jc w:val="right"/>
                              <w:rPr>
                                <w:sz w:val="110"/>
                                <w:szCs w:val="110"/>
                              </w:rPr>
                            </w:pPr>
                            <w:r w:rsidRPr="003D5F62">
                              <w:rPr>
                                <w:color w:val="FEC868"/>
                                <w:sz w:val="110"/>
                                <w:szCs w:val="110"/>
                              </w:rPr>
                              <w:t>ArcGIS Collector</w:t>
                            </w:r>
                            <w:r w:rsidRPr="003D5F62">
                              <w:rPr>
                                <w:color w:val="FEC868"/>
                                <w:sz w:val="110"/>
                                <w:szCs w:val="110"/>
                              </w:rPr>
                              <w:br/>
                              <w:t>and Survey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AE50D" id="_x0000_t202" coordsize="21600,21600" o:spt="202" path="m,l,21600r21600,l21600,xe">
                <v:stroke joinstyle="miter"/>
                <v:path gradientshapeok="t" o:connecttype="rect"/>
              </v:shapetype>
              <v:shape id="Text Box 2" o:spid="_x0000_s1026" type="#_x0000_t202" style="position:absolute;margin-left:15.65pt;margin-top:7.7pt;width:586.6pt;height:154.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" filled="f" stroked="f">
                <v:textbox>
                  <w:txbxContent>
                    <w:p w14:paraId="256F03C1" w14:textId="77777777" w:rsidR="003D5F62" w:rsidRPr="003D5F62" w:rsidRDefault="003D5F62" w:rsidP="003D5F62">
                      <w:pPr>
                        <w:jc w:val="right"/>
                        <w:rPr>
                          <w:sz w:val="110"/>
                          <w:szCs w:val="110"/>
                        </w:rPr>
                      </w:pPr>
                      <w:r w:rsidRPr="003D5F62">
                        <w:rPr>
                          <w:color w:val="FEC868"/>
                          <w:sz w:val="110"/>
                          <w:szCs w:val="110"/>
                        </w:rPr>
                        <w:t>ArcGIS Collector</w:t>
                      </w:r>
                      <w:r w:rsidRPr="003D5F62">
                        <w:rPr>
                          <w:color w:val="FEC868"/>
                          <w:sz w:val="110"/>
                          <w:szCs w:val="110"/>
                        </w:rPr>
                        <w:br/>
                        <w:t>and Survey123</w:t>
                      </w:r>
                    </w:p>
                  </w:txbxContent>
                </v:textbox>
              </v:shape>
            </w:pict>
          </mc:Fallback>
        </mc:AlternateContent>
      </w:r>
    </w:p>
    <w:p w14:paraId="5DC041CA" w14:textId="77777777" w:rsidR="00CD311A" w:rsidRDefault="00CD311A">
      <w:pPr>
        <w:pStyle w:val="BodyText"/>
        <w:rPr>
          <w:rFonts w:ascii="Times New Roman"/>
          <w:sz w:val="20"/>
        </w:rPr>
      </w:pPr>
    </w:p>
    <w:p w14:paraId="33A8B99A" w14:textId="77777777" w:rsidR="00CD311A" w:rsidRDefault="00CD311A">
      <w:pPr>
        <w:pStyle w:val="BodyText"/>
        <w:rPr>
          <w:rFonts w:ascii="Times New Roman"/>
          <w:sz w:val="20"/>
        </w:rPr>
      </w:pPr>
    </w:p>
    <w:p w14:paraId="6AE50CE7" w14:textId="77777777" w:rsidR="00CD311A" w:rsidRDefault="00CD311A">
      <w:pPr>
        <w:pStyle w:val="BodyText"/>
        <w:rPr>
          <w:rFonts w:ascii="Times New Roman"/>
          <w:sz w:val="20"/>
        </w:rPr>
      </w:pPr>
    </w:p>
    <w:p w14:paraId="702CF074" w14:textId="77777777" w:rsidR="00CD311A" w:rsidRDefault="00CD311A">
      <w:pPr>
        <w:pStyle w:val="BodyText"/>
        <w:rPr>
          <w:rFonts w:ascii="Times New Roman"/>
          <w:sz w:val="20"/>
        </w:rPr>
      </w:pPr>
    </w:p>
    <w:p w14:paraId="071179C5" w14:textId="77777777" w:rsidR="00CD311A" w:rsidRDefault="00CD311A">
      <w:pPr>
        <w:pStyle w:val="BodyText"/>
        <w:rPr>
          <w:rFonts w:ascii="Times New Roman"/>
          <w:sz w:val="20"/>
        </w:rPr>
      </w:pPr>
    </w:p>
    <w:p w14:paraId="44793622" w14:textId="77777777" w:rsidR="00CD311A" w:rsidRDefault="00CD311A">
      <w:pPr>
        <w:pStyle w:val="BodyText"/>
        <w:rPr>
          <w:rFonts w:ascii="Times New Roman"/>
          <w:sz w:val="20"/>
        </w:rPr>
      </w:pPr>
    </w:p>
    <w:p w14:paraId="791E9FB3" w14:textId="77777777" w:rsidR="00CD311A" w:rsidRDefault="00CD311A">
      <w:pPr>
        <w:pStyle w:val="BodyText"/>
        <w:rPr>
          <w:rFonts w:ascii="Times New Roman"/>
          <w:sz w:val="20"/>
        </w:rPr>
      </w:pPr>
    </w:p>
    <w:p w14:paraId="26E17EB4" w14:textId="77777777" w:rsidR="00CD311A" w:rsidRDefault="00CD311A">
      <w:pPr>
        <w:pStyle w:val="BodyText"/>
        <w:rPr>
          <w:rFonts w:ascii="Times New Roman"/>
          <w:sz w:val="20"/>
        </w:rPr>
      </w:pPr>
    </w:p>
    <w:p w14:paraId="33C68FCA" w14:textId="77777777" w:rsidR="00CD311A" w:rsidRDefault="00CD311A">
      <w:pPr>
        <w:pStyle w:val="BodyText"/>
        <w:rPr>
          <w:rFonts w:ascii="Times New Roman"/>
          <w:sz w:val="20"/>
        </w:rPr>
      </w:pPr>
    </w:p>
    <w:p w14:paraId="63870E66" w14:textId="77777777" w:rsidR="00CD311A" w:rsidRDefault="00CD311A">
      <w:pPr>
        <w:pStyle w:val="BodyText"/>
        <w:rPr>
          <w:rFonts w:ascii="Times New Roman"/>
          <w:sz w:val="20"/>
        </w:rPr>
      </w:pPr>
    </w:p>
    <w:p w14:paraId="4F404CF9" w14:textId="77777777" w:rsidR="00CD311A" w:rsidRDefault="00CD311A">
      <w:pPr>
        <w:pStyle w:val="BodyText"/>
        <w:rPr>
          <w:rFonts w:ascii="Times New Roman"/>
          <w:sz w:val="20"/>
        </w:rPr>
      </w:pPr>
    </w:p>
    <w:p w14:paraId="70D5D834" w14:textId="77777777" w:rsidR="00CD311A" w:rsidRDefault="00CD311A">
      <w:pPr>
        <w:pStyle w:val="BodyText"/>
        <w:rPr>
          <w:rFonts w:ascii="Times New Roman"/>
          <w:sz w:val="20"/>
        </w:rPr>
      </w:pPr>
    </w:p>
    <w:p w14:paraId="56D4245F" w14:textId="77777777" w:rsidR="00CD311A" w:rsidRDefault="00CD311A">
      <w:pPr>
        <w:pStyle w:val="BodyText"/>
        <w:rPr>
          <w:rFonts w:ascii="Times New Roman"/>
          <w:sz w:val="20"/>
        </w:rPr>
      </w:pPr>
    </w:p>
    <w:p w14:paraId="2384367E" w14:textId="77777777" w:rsidR="00CD311A" w:rsidRDefault="00CD311A">
      <w:pPr>
        <w:pStyle w:val="BodyText"/>
        <w:rPr>
          <w:rFonts w:ascii="Times New Roman"/>
          <w:sz w:val="20"/>
        </w:rPr>
      </w:pPr>
    </w:p>
    <w:p w14:paraId="222B3B6B" w14:textId="77777777" w:rsidR="00CD311A" w:rsidRDefault="00CD311A">
      <w:pPr>
        <w:pStyle w:val="BodyText"/>
        <w:spacing w:before="2"/>
        <w:rPr>
          <w:rFonts w:ascii="Times New Roman"/>
          <w:sz w:val="18"/>
        </w:rPr>
      </w:pPr>
    </w:p>
    <w:p w14:paraId="6F9341D3" w14:textId="77777777" w:rsidR="00CD311A" w:rsidRDefault="003D5F62">
      <w:pPr>
        <w:pStyle w:val="Heading2"/>
        <w:spacing w:before="3" w:line="581" w:lineRule="exact"/>
        <w:ind w:right="1057"/>
        <w:jc w:val="right"/>
      </w:pPr>
      <w:bookmarkStart w:id="0" w:name="User_Guide"/>
      <w:bookmarkEnd w:id="0"/>
      <w:r>
        <w:rPr>
          <w:color w:val="777878"/>
        </w:rPr>
        <w:t>Coupon Test Station</w:t>
      </w:r>
    </w:p>
    <w:p w14:paraId="7F512034" w14:textId="3FDD989B" w:rsidR="00CD311A" w:rsidRDefault="00B82DA4">
      <w:pPr>
        <w:spacing w:line="581" w:lineRule="exact"/>
        <w:ind w:right="1101"/>
        <w:jc w:val="right"/>
        <w:rPr>
          <w:sz w:val="48"/>
        </w:rPr>
      </w:pPr>
      <w:r>
        <w:rPr>
          <w:color w:val="777878"/>
          <w:sz w:val="48"/>
        </w:rPr>
        <w:t>User Guide</w:t>
      </w:r>
      <w:r w:rsidR="00786A3F">
        <w:rPr>
          <w:color w:val="777878"/>
          <w:sz w:val="48"/>
        </w:rPr>
        <w:t xml:space="preserve"> For Androids</w:t>
      </w:r>
    </w:p>
    <w:p w14:paraId="664D6219" w14:textId="77777777" w:rsidR="00CD311A" w:rsidRDefault="00CD311A">
      <w:pPr>
        <w:spacing w:line="581" w:lineRule="exact"/>
        <w:jc w:val="right"/>
        <w:rPr>
          <w:sz w:val="48"/>
        </w:rPr>
        <w:sectPr w:rsidR="00CD311A">
          <w:footerReference w:type="default" r:id="rId12"/>
          <w:type w:val="continuous"/>
          <w:pgSz w:w="12240" w:h="15840"/>
          <w:pgMar w:top="0" w:right="0" w:bottom="600" w:left="0" w:header="720" w:footer="417" w:gutter="0"/>
          <w:cols w:space="720"/>
        </w:sectPr>
      </w:pPr>
    </w:p>
    <w:p w14:paraId="41B958FC" w14:textId="77777777" w:rsidR="00CD311A" w:rsidRDefault="00D2353E">
      <w:pPr>
        <w:pStyle w:val="BodyText"/>
        <w:rPr>
          <w:sz w:val="20"/>
        </w:rPr>
      </w:pPr>
      <w:r>
        <w:rPr>
          <w:noProof/>
          <w:lang w:bidi="ar-SA"/>
        </w:rPr>
        <w:lastRenderedPageBreak/>
        <mc:AlternateContent>
          <mc:Choice Requires="wpg">
            <w:drawing>
              <wp:anchor distT="0" distB="0" distL="114300" distR="114300" simplePos="0" relativeHeight="251632128" behindDoc="0" locked="0" layoutInCell="1" allowOverlap="1" wp14:anchorId="01C1D3A5" wp14:editId="34B12C8D">
                <wp:simplePos x="0" y="0"/>
                <wp:positionH relativeFrom="page">
                  <wp:posOffset>0</wp:posOffset>
                </wp:positionH>
                <wp:positionV relativeFrom="page">
                  <wp:posOffset>0</wp:posOffset>
                </wp:positionV>
                <wp:extent cx="7772400" cy="1430020"/>
                <wp:effectExtent l="0" t="0" r="0" b="0"/>
                <wp:wrapNone/>
                <wp:docPr id="409"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30020"/>
                          <a:chOff x="0" y="0"/>
                          <a:chExt cx="12240" cy="2252"/>
                        </a:xfrm>
                      </wpg:grpSpPr>
                      <pic:pic xmlns:pic="http://schemas.openxmlformats.org/drawingml/2006/picture">
                        <pic:nvPicPr>
                          <pic:cNvPr id="410" name="Picture 3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40" cy="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 name="Text Box 366"/>
                        <wps:cNvSpPr txBox="1">
                          <a:spLocks noChangeArrowheads="1"/>
                        </wps:cNvSpPr>
                        <wps:spPr bwMode="auto">
                          <a:xfrm>
                            <a:off x="0" y="0"/>
                            <a:ext cx="12240" cy="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B3A99" w14:textId="77777777" w:rsidR="00CD311A" w:rsidRDefault="00B82DA4">
                              <w:pPr>
                                <w:spacing w:before="574" w:line="850" w:lineRule="exact"/>
                                <w:ind w:left="720"/>
                                <w:rPr>
                                  <w:b/>
                                  <w:sz w:val="72"/>
                                </w:rPr>
                              </w:pPr>
                              <w:r>
                                <w:rPr>
                                  <w:b/>
                                  <w:color w:val="FFFFFF"/>
                                  <w:sz w:val="72"/>
                                </w:rPr>
                                <w:t>Table of Contents</w:t>
                              </w:r>
                            </w:p>
                            <w:p w14:paraId="7833E0D6" w14:textId="77777777" w:rsidR="00CD311A" w:rsidRDefault="00B82DA4">
                              <w:pPr>
                                <w:spacing w:line="410" w:lineRule="exact"/>
                                <w:ind w:left="720"/>
                                <w:rPr>
                                  <w:b/>
                                  <w:sz w:val="36"/>
                                </w:rPr>
                              </w:pPr>
                              <w:r>
                                <w:rPr>
                                  <w:b/>
                                  <w:color w:val="FEC868"/>
                                  <w:sz w:val="36"/>
                                </w:rPr>
                                <w:t>Collector by ArcGIS Onl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1D3A5" id="Group 365" o:spid="_x0000_s1027" style="position:absolute;margin-left:0;margin-top:0;width:612pt;height:112.6pt;z-index:251632128;mso-position-horizontal-relative:page;mso-position-vertical-relative:page" coordsize="12240,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 o:spid="_x0000_s1028" type="#_x0000_t75" style="position:absolute;width:12240;height:2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">
                  <v:imagedata r:id="rId14" o:title=""/>
                </v:shape>
                <v:shape id="Text Box 366" o:spid="_x0000_s1029" type="#_x0000_t202" style="position:absolute;width:12240;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41EB3A99" w14:textId="77777777" w:rsidR="00CD311A" w:rsidRDefault="00B82DA4">
                        <w:pPr>
                          <w:spacing w:before="574" w:line="850" w:lineRule="exact"/>
                          <w:ind w:left="720"/>
                          <w:rPr>
                            <w:b/>
                            <w:sz w:val="72"/>
                          </w:rPr>
                        </w:pPr>
                        <w:r>
                          <w:rPr>
                            <w:b/>
                            <w:color w:val="FFFFFF"/>
                            <w:sz w:val="72"/>
                          </w:rPr>
                          <w:t>Table of Contents</w:t>
                        </w:r>
                      </w:p>
                      <w:p w14:paraId="7833E0D6" w14:textId="77777777" w:rsidR="00CD311A" w:rsidRDefault="00B82DA4">
                        <w:pPr>
                          <w:spacing w:line="410" w:lineRule="exact"/>
                          <w:ind w:left="720"/>
                          <w:rPr>
                            <w:b/>
                            <w:sz w:val="36"/>
                          </w:rPr>
                        </w:pPr>
                        <w:r>
                          <w:rPr>
                            <w:b/>
                            <w:color w:val="FEC868"/>
                            <w:sz w:val="36"/>
                          </w:rPr>
                          <w:t>Collector by ArcGIS Online</w:t>
                        </w:r>
                      </w:p>
                    </w:txbxContent>
                  </v:textbox>
                </v:shape>
                <w10:wrap anchorx="page" anchory="page"/>
              </v:group>
            </w:pict>
          </mc:Fallback>
        </mc:AlternateContent>
      </w:r>
    </w:p>
    <w:p w14:paraId="7E9797B5" w14:textId="77777777" w:rsidR="00CD311A" w:rsidRDefault="00CD311A">
      <w:pPr>
        <w:pStyle w:val="BodyText"/>
        <w:rPr>
          <w:sz w:val="20"/>
        </w:rPr>
      </w:pPr>
    </w:p>
    <w:p w14:paraId="18A3E4A1" w14:textId="77777777" w:rsidR="00CD311A" w:rsidRDefault="00CD311A">
      <w:pPr>
        <w:pStyle w:val="BodyText"/>
        <w:rPr>
          <w:sz w:val="20"/>
        </w:rPr>
      </w:pPr>
    </w:p>
    <w:p w14:paraId="6286C14A" w14:textId="77777777" w:rsidR="00CD311A" w:rsidRDefault="00CD311A">
      <w:pPr>
        <w:pStyle w:val="BodyText"/>
        <w:rPr>
          <w:sz w:val="20"/>
        </w:rPr>
      </w:pPr>
    </w:p>
    <w:p w14:paraId="66B214B0" w14:textId="77777777" w:rsidR="00CD311A" w:rsidRDefault="00CD311A">
      <w:pPr>
        <w:pStyle w:val="BodyText"/>
        <w:rPr>
          <w:sz w:val="20"/>
        </w:rPr>
      </w:pPr>
    </w:p>
    <w:p w14:paraId="58D097DA" w14:textId="77777777" w:rsidR="00CD311A" w:rsidRDefault="00CD311A">
      <w:pPr>
        <w:pStyle w:val="BodyText"/>
        <w:rPr>
          <w:sz w:val="20"/>
        </w:rPr>
      </w:pPr>
    </w:p>
    <w:p w14:paraId="555E5FF5" w14:textId="77777777" w:rsidR="00CD311A" w:rsidRDefault="00CD311A">
      <w:pPr>
        <w:pStyle w:val="BodyText"/>
        <w:rPr>
          <w:sz w:val="20"/>
        </w:rPr>
      </w:pPr>
    </w:p>
    <w:p w14:paraId="20942B13" w14:textId="77777777" w:rsidR="00CD311A" w:rsidRDefault="00CD311A">
      <w:pPr>
        <w:pStyle w:val="BodyText"/>
        <w:rPr>
          <w:sz w:val="20"/>
        </w:rPr>
      </w:pPr>
    </w:p>
    <w:p w14:paraId="6F452F0C" w14:textId="77777777" w:rsidR="00CD311A" w:rsidRDefault="00CD311A">
      <w:pPr>
        <w:pStyle w:val="BodyText"/>
        <w:rPr>
          <w:sz w:val="20"/>
        </w:rPr>
      </w:pPr>
    </w:p>
    <w:p w14:paraId="4C2AD393" w14:textId="77777777" w:rsidR="00CD311A" w:rsidRDefault="00CD311A">
      <w:pPr>
        <w:pStyle w:val="BodyText"/>
        <w:rPr>
          <w:sz w:val="20"/>
        </w:rPr>
      </w:pPr>
    </w:p>
    <w:p w14:paraId="22037DC1" w14:textId="77777777" w:rsidR="00CD311A" w:rsidRDefault="00CD311A">
      <w:pPr>
        <w:pStyle w:val="BodyText"/>
        <w:rPr>
          <w:sz w:val="22"/>
        </w:rPr>
      </w:pPr>
    </w:p>
    <w:sdt>
      <w:sdtPr>
        <w:rPr>
          <w:b w:val="0"/>
          <w:bCs w:val="0"/>
          <w:sz w:val="36"/>
          <w:szCs w:val="36"/>
        </w:rPr>
        <w:id w:val="-1035814076"/>
        <w:docPartObj>
          <w:docPartGallery w:val="Table of Contents"/>
          <w:docPartUnique/>
        </w:docPartObj>
      </w:sdtPr>
      <w:sdtEndPr/>
      <w:sdtContent>
        <w:p w14:paraId="7AFC164C" w14:textId="77777777" w:rsidR="00CD311A" w:rsidRDefault="00CD1049">
          <w:pPr>
            <w:pStyle w:val="TOC2"/>
            <w:tabs>
              <w:tab w:val="right" w:leader="dot" w:pos="11520"/>
            </w:tabs>
            <w:ind w:left="720"/>
          </w:pPr>
          <w:hyperlink w:anchor="_TOC_250003" w:history="1">
            <w:r w:rsidR="00B82DA4">
              <w:rPr>
                <w:color w:val="0089C4"/>
              </w:rPr>
              <w:t>Overviews</w:t>
            </w:r>
            <w:r w:rsidR="00B82DA4">
              <w:rPr>
                <w:color w:val="0089C4"/>
                <w:spacing w:val="8"/>
              </w:rPr>
              <w:t xml:space="preserve"> </w:t>
            </w:r>
            <w:r w:rsidR="00B82DA4">
              <w:rPr>
                <w:color w:val="0089C4"/>
              </w:rPr>
              <w:t>and</w:t>
            </w:r>
            <w:r w:rsidR="00B82DA4">
              <w:rPr>
                <w:color w:val="0089C4"/>
                <w:spacing w:val="10"/>
              </w:rPr>
              <w:t xml:space="preserve"> </w:t>
            </w:r>
            <w:r w:rsidR="00B82DA4">
              <w:rPr>
                <w:color w:val="0089C4"/>
              </w:rPr>
              <w:t>Tutorials</w:t>
            </w:r>
            <w:r w:rsidR="00B82DA4">
              <w:rPr>
                <w:color w:val="0089C4"/>
              </w:rPr>
              <w:tab/>
              <w:t>3</w:t>
            </w:r>
          </w:hyperlink>
        </w:p>
        <w:p w14:paraId="33F062DD" w14:textId="77777777" w:rsidR="00CD311A" w:rsidRDefault="00B82DA4">
          <w:pPr>
            <w:pStyle w:val="TOC3"/>
            <w:tabs>
              <w:tab w:val="right" w:leader="dot" w:pos="11532"/>
            </w:tabs>
            <w:spacing w:before="112"/>
            <w:ind w:left="720"/>
            <w:rPr>
              <w:color w:val="777878"/>
            </w:rPr>
          </w:pPr>
          <w:r>
            <w:rPr>
              <w:color w:val="777878"/>
            </w:rPr>
            <w:t>How to</w:t>
          </w:r>
          <w:r>
            <w:rPr>
              <w:color w:val="777878"/>
              <w:spacing w:val="-2"/>
            </w:rPr>
            <w:t xml:space="preserve"> </w:t>
          </w:r>
          <w:r>
            <w:rPr>
              <w:color w:val="777878"/>
            </w:rPr>
            <w:t>Open</w:t>
          </w:r>
          <w:r>
            <w:rPr>
              <w:color w:val="777878"/>
              <w:spacing w:val="8"/>
            </w:rPr>
            <w:t xml:space="preserve"> </w:t>
          </w:r>
          <w:r w:rsidR="008B744E">
            <w:rPr>
              <w:color w:val="777878"/>
            </w:rPr>
            <w:t>ArcGIS</w:t>
          </w:r>
          <w:r w:rsidR="008B744E">
            <w:rPr>
              <w:color w:val="777878"/>
            </w:rPr>
            <w:tab/>
            <w:t>4</w:t>
          </w:r>
        </w:p>
        <w:p w14:paraId="280D7880" w14:textId="77777777" w:rsidR="008B744E" w:rsidRDefault="008B744E">
          <w:pPr>
            <w:pStyle w:val="TOC3"/>
            <w:tabs>
              <w:tab w:val="right" w:leader="dot" w:pos="11532"/>
            </w:tabs>
            <w:spacing w:before="112"/>
            <w:ind w:left="720"/>
            <w:rPr>
              <w:color w:val="777878"/>
            </w:rPr>
          </w:pPr>
          <w:r>
            <w:rPr>
              <w:color w:val="777878"/>
            </w:rPr>
            <w:t>How to Open Survey123………………………………………………………………………….5</w:t>
          </w:r>
        </w:p>
        <w:p w14:paraId="27D49387" w14:textId="77777777" w:rsidR="008B744E" w:rsidRDefault="008B744E">
          <w:pPr>
            <w:pStyle w:val="TOC3"/>
            <w:tabs>
              <w:tab w:val="right" w:leader="dot" w:pos="11532"/>
            </w:tabs>
            <w:spacing w:before="112"/>
            <w:ind w:left="720"/>
          </w:pPr>
          <w:r>
            <w:rPr>
              <w:color w:val="777878"/>
            </w:rPr>
            <w:t>How to Open CTS Locations Map…………………………………………………………….6</w:t>
          </w:r>
        </w:p>
        <w:p w14:paraId="212C7165" w14:textId="77777777" w:rsidR="00CD311A" w:rsidRDefault="00B82DA4">
          <w:pPr>
            <w:pStyle w:val="TOC3"/>
            <w:tabs>
              <w:tab w:val="right" w:leader="dot" w:pos="11537"/>
            </w:tabs>
            <w:spacing w:before="139"/>
            <w:ind w:left="720"/>
          </w:pPr>
          <w:r>
            <w:rPr>
              <w:color w:val="777878"/>
            </w:rPr>
            <w:t>Home</w:t>
          </w:r>
          <w:r>
            <w:rPr>
              <w:color w:val="777878"/>
              <w:spacing w:val="1"/>
            </w:rPr>
            <w:t xml:space="preserve"> </w:t>
          </w:r>
          <w:r>
            <w:rPr>
              <w:color w:val="777878"/>
            </w:rPr>
            <w:t>Screen</w:t>
          </w:r>
          <w:r>
            <w:rPr>
              <w:color w:val="777878"/>
              <w:spacing w:val="1"/>
            </w:rPr>
            <w:t xml:space="preserve"> </w:t>
          </w:r>
          <w:r w:rsidR="00F036FB">
            <w:rPr>
              <w:color w:val="777878"/>
            </w:rPr>
            <w:t>Menu</w:t>
          </w:r>
          <w:r w:rsidR="00F036FB">
            <w:rPr>
              <w:color w:val="777878"/>
            </w:rPr>
            <w:tab/>
            <w:t>7</w:t>
          </w:r>
        </w:p>
        <w:p w14:paraId="4106F0E1" w14:textId="77777777" w:rsidR="00CD311A" w:rsidRDefault="00B82DA4">
          <w:pPr>
            <w:pStyle w:val="TOC3"/>
            <w:tabs>
              <w:tab w:val="right" w:leader="dot" w:pos="11531"/>
            </w:tabs>
            <w:spacing w:before="141"/>
            <w:ind w:left="720"/>
          </w:pPr>
          <w:r>
            <w:rPr>
              <w:color w:val="777878"/>
              <w:w w:val="105"/>
            </w:rPr>
            <w:t>Map</w:t>
          </w:r>
          <w:r>
            <w:rPr>
              <w:color w:val="777878"/>
              <w:spacing w:val="5"/>
              <w:w w:val="105"/>
            </w:rPr>
            <w:t xml:space="preserve"> </w:t>
          </w:r>
          <w:r w:rsidR="00F036FB">
            <w:rPr>
              <w:color w:val="777878"/>
              <w:w w:val="105"/>
            </w:rPr>
            <w:t>Library</w:t>
          </w:r>
          <w:r w:rsidR="00F036FB">
            <w:rPr>
              <w:color w:val="777878"/>
              <w:w w:val="105"/>
            </w:rPr>
            <w:tab/>
            <w:t>9</w:t>
          </w:r>
        </w:p>
        <w:p w14:paraId="4253C2A0" w14:textId="77777777" w:rsidR="00CD311A" w:rsidRDefault="00B82DA4">
          <w:pPr>
            <w:pStyle w:val="TOC3"/>
            <w:tabs>
              <w:tab w:val="right" w:leader="dot" w:pos="11531"/>
            </w:tabs>
            <w:spacing w:before="141"/>
            <w:ind w:left="720"/>
          </w:pPr>
          <w:r>
            <w:rPr>
              <w:color w:val="777878"/>
              <w:w w:val="105"/>
            </w:rPr>
            <w:t>Map Layers</w:t>
          </w:r>
          <w:r>
            <w:rPr>
              <w:color w:val="777878"/>
              <w:spacing w:val="1"/>
              <w:w w:val="105"/>
            </w:rPr>
            <w:t xml:space="preserve"> </w:t>
          </w:r>
          <w:r w:rsidR="00F036FB">
            <w:rPr>
              <w:color w:val="777878"/>
              <w:w w:val="105"/>
            </w:rPr>
            <w:t>and Basemaps.</w:t>
          </w:r>
          <w:r w:rsidR="00F036FB">
            <w:rPr>
              <w:color w:val="777878"/>
              <w:w w:val="105"/>
            </w:rPr>
            <w:tab/>
            <w:t>11</w:t>
          </w:r>
        </w:p>
        <w:p w14:paraId="3C340654" w14:textId="4C232D73" w:rsidR="00CD311A" w:rsidRDefault="00F036FB" w:rsidP="00FD12DA">
          <w:pPr>
            <w:pStyle w:val="TOC3"/>
            <w:tabs>
              <w:tab w:val="right" w:leader="dot" w:pos="11528"/>
            </w:tabs>
            <w:spacing w:before="122"/>
            <w:ind w:left="720"/>
          </w:pPr>
          <w:r>
            <w:rPr>
              <w:color w:val="777878"/>
              <w:w w:val="105"/>
            </w:rPr>
            <w:t>Location Search</w:t>
          </w:r>
          <w:r>
            <w:rPr>
              <w:color w:val="777878"/>
              <w:w w:val="105"/>
            </w:rPr>
            <w:tab/>
            <w:t>12</w:t>
          </w:r>
          <w:r w:rsidR="00FD12DA">
            <w:rPr>
              <w:color w:val="777878"/>
              <w:w w:val="105"/>
            </w:rPr>
            <w:br/>
          </w:r>
          <w:hyperlink w:anchor="_TOC_250002" w:history="1">
            <w:r w:rsidR="00335D60" w:rsidRPr="00FD12DA">
              <w:rPr>
                <w:b/>
                <w:color w:val="0089C4"/>
                <w:sz w:val="48"/>
                <w:szCs w:val="48"/>
              </w:rPr>
              <w:t>Upload and Sync Offline Maps</w:t>
            </w:r>
            <w:r w:rsidR="00335D60" w:rsidRPr="00FD12DA">
              <w:rPr>
                <w:b/>
                <w:color w:val="0089C4"/>
                <w:sz w:val="48"/>
                <w:szCs w:val="48"/>
              </w:rPr>
              <w:tab/>
              <w:t>13</w:t>
            </w:r>
          </w:hyperlink>
          <w:r w:rsidR="00FD12DA">
            <w:rPr>
              <w:color w:val="0089C4"/>
            </w:rPr>
            <w:br/>
          </w:r>
          <w:hyperlink w:anchor="_TOC_250002" w:history="1">
            <w:r w:rsidR="00B41562" w:rsidRPr="00FD12DA">
              <w:rPr>
                <w:b/>
                <w:color w:val="0089C4"/>
                <w:sz w:val="48"/>
                <w:szCs w:val="48"/>
              </w:rPr>
              <w:t>Collecting</w:t>
            </w:r>
            <w:r w:rsidR="00B82DA4" w:rsidRPr="00FD12DA">
              <w:rPr>
                <w:b/>
                <w:color w:val="0089C4"/>
                <w:spacing w:val="-3"/>
                <w:sz w:val="48"/>
                <w:szCs w:val="48"/>
              </w:rPr>
              <w:t xml:space="preserve"> </w:t>
            </w:r>
            <w:r w:rsidR="00B82DA4" w:rsidRPr="00FD12DA">
              <w:rPr>
                <w:b/>
                <w:color w:val="0089C4"/>
                <w:sz w:val="48"/>
                <w:szCs w:val="48"/>
              </w:rPr>
              <w:t>Data</w:t>
            </w:r>
            <w:r w:rsidRPr="00FD12DA">
              <w:rPr>
                <w:b/>
                <w:color w:val="0089C4"/>
                <w:sz w:val="48"/>
                <w:szCs w:val="48"/>
              </w:rPr>
              <w:t xml:space="preserve"> </w:t>
            </w:r>
            <w:r w:rsidR="00B41562" w:rsidRPr="00FD12DA">
              <w:rPr>
                <w:b/>
                <w:color w:val="0089C4"/>
                <w:sz w:val="48"/>
                <w:szCs w:val="48"/>
              </w:rPr>
              <w:t xml:space="preserve">with </w:t>
            </w:r>
            <w:r w:rsidRPr="00FD12DA">
              <w:rPr>
                <w:b/>
                <w:color w:val="0089C4"/>
                <w:sz w:val="48"/>
                <w:szCs w:val="48"/>
              </w:rPr>
              <w:t>Collector</w:t>
            </w:r>
            <w:r w:rsidR="00B82DA4" w:rsidRPr="00FD12DA">
              <w:rPr>
                <w:b/>
                <w:color w:val="0089C4"/>
                <w:sz w:val="48"/>
                <w:szCs w:val="48"/>
              </w:rPr>
              <w:tab/>
            </w:r>
            <w:r w:rsidR="001634E3" w:rsidRPr="00FD12DA">
              <w:rPr>
                <w:b/>
                <w:color w:val="0089C4"/>
                <w:sz w:val="48"/>
                <w:szCs w:val="48"/>
              </w:rPr>
              <w:t>17</w:t>
            </w:r>
          </w:hyperlink>
          <w:r w:rsidR="00FD12DA">
            <w:rPr>
              <w:color w:val="0089C4"/>
            </w:rPr>
            <w:br/>
          </w:r>
          <w:r w:rsidR="00B82DA4">
            <w:rPr>
              <w:color w:val="777878"/>
            </w:rPr>
            <w:t>Symbols</w:t>
          </w:r>
          <w:r w:rsidR="00B82DA4">
            <w:rPr>
              <w:color w:val="777878"/>
            </w:rPr>
            <w:tab/>
          </w:r>
          <w:r w:rsidR="001634E3">
            <w:rPr>
              <w:color w:val="777878"/>
            </w:rPr>
            <w:t>18</w:t>
          </w:r>
        </w:p>
        <w:p w14:paraId="3C672F78" w14:textId="097978A5" w:rsidR="00CD311A" w:rsidRDefault="00F036FB" w:rsidP="00FD12DA">
          <w:pPr>
            <w:pStyle w:val="TOC3"/>
            <w:tabs>
              <w:tab w:val="right" w:leader="dot" w:pos="11548"/>
            </w:tabs>
          </w:pPr>
          <w:r>
            <w:rPr>
              <w:color w:val="777878"/>
            </w:rPr>
            <w:t>Editing Data</w:t>
          </w:r>
          <w:r w:rsidR="00B82DA4">
            <w:rPr>
              <w:color w:val="777878"/>
            </w:rPr>
            <w:tab/>
          </w:r>
          <w:r w:rsidR="001634E3">
            <w:rPr>
              <w:color w:val="777878"/>
            </w:rPr>
            <w:t>19</w:t>
          </w:r>
          <w:r w:rsidR="00FD12DA">
            <w:rPr>
              <w:color w:val="777878"/>
            </w:rPr>
            <w:br/>
          </w:r>
          <w:hyperlink w:anchor="_TOC_250001" w:history="1">
            <w:r w:rsidR="006270F8">
              <w:rPr>
                <w:b/>
                <w:color w:val="0089C4"/>
                <w:sz w:val="48"/>
                <w:szCs w:val="48"/>
              </w:rPr>
              <w:t>Inspectors Only - C</w:t>
            </w:r>
            <w:r w:rsidR="00B41562" w:rsidRPr="00FD12DA">
              <w:rPr>
                <w:b/>
                <w:color w:val="0089C4"/>
                <w:sz w:val="48"/>
                <w:szCs w:val="48"/>
              </w:rPr>
              <w:t>ollecting</w:t>
            </w:r>
            <w:r w:rsidRPr="00FD12DA">
              <w:rPr>
                <w:b/>
                <w:color w:val="0089C4"/>
                <w:sz w:val="48"/>
                <w:szCs w:val="48"/>
              </w:rPr>
              <w:t xml:space="preserve"> Data </w:t>
            </w:r>
            <w:r w:rsidR="00B41562" w:rsidRPr="00FD12DA">
              <w:rPr>
                <w:b/>
                <w:color w:val="0089C4"/>
                <w:sz w:val="48"/>
                <w:szCs w:val="48"/>
              </w:rPr>
              <w:t xml:space="preserve">with </w:t>
            </w:r>
            <w:r w:rsidRPr="00FD12DA">
              <w:rPr>
                <w:b/>
                <w:color w:val="0089C4"/>
                <w:sz w:val="48"/>
                <w:szCs w:val="48"/>
              </w:rPr>
              <w:t>Survey123</w:t>
            </w:r>
            <w:r w:rsidR="00B82DA4" w:rsidRPr="00FD12DA">
              <w:rPr>
                <w:b/>
                <w:color w:val="0089C4"/>
                <w:sz w:val="48"/>
                <w:szCs w:val="48"/>
              </w:rPr>
              <w:t>.</w:t>
            </w:r>
            <w:r w:rsidR="00B82DA4" w:rsidRPr="00FD12DA">
              <w:rPr>
                <w:b/>
                <w:color w:val="0089C4"/>
                <w:sz w:val="48"/>
                <w:szCs w:val="48"/>
              </w:rPr>
              <w:tab/>
            </w:r>
            <w:r w:rsidR="00CD1049">
              <w:rPr>
                <w:b/>
                <w:color w:val="0089C4"/>
                <w:sz w:val="48"/>
                <w:szCs w:val="48"/>
              </w:rPr>
              <w:t>22</w:t>
            </w:r>
          </w:hyperlink>
          <w:r w:rsidR="00FD12DA" w:rsidRPr="00FD12DA">
            <w:rPr>
              <w:b/>
              <w:sz w:val="48"/>
              <w:szCs w:val="48"/>
            </w:rPr>
            <w:br/>
          </w:r>
          <w:r w:rsidR="006270F8">
            <w:rPr>
              <w:color w:val="777878"/>
            </w:rPr>
            <w:t xml:space="preserve">Inspectors Only - </w:t>
          </w:r>
          <w:r w:rsidR="001634E3">
            <w:rPr>
              <w:color w:val="777878"/>
            </w:rPr>
            <w:t>Collecting</w:t>
          </w:r>
          <w:r>
            <w:rPr>
              <w:color w:val="777878"/>
            </w:rPr>
            <w:t xml:space="preserve"> Data</w:t>
          </w:r>
          <w:r w:rsidR="00B82DA4">
            <w:rPr>
              <w:color w:val="777878"/>
            </w:rPr>
            <w:tab/>
          </w:r>
          <w:r w:rsidR="00CD1049">
            <w:rPr>
              <w:color w:val="777878"/>
            </w:rPr>
            <w:t>23</w:t>
          </w:r>
          <w:r>
            <w:rPr>
              <w:color w:val="777878"/>
            </w:rPr>
            <w:br/>
          </w:r>
          <w:r w:rsidR="006270F8">
            <w:rPr>
              <w:color w:val="777878"/>
            </w:rPr>
            <w:t xml:space="preserve">Inspectors Only - </w:t>
          </w:r>
          <w:r>
            <w:rPr>
              <w:color w:val="777878"/>
            </w:rPr>
            <w:t>Sending Data</w:t>
          </w:r>
          <w:r w:rsidR="001634E3">
            <w:rPr>
              <w:color w:val="777878"/>
            </w:rPr>
            <w:t xml:space="preserve"> (online)</w:t>
          </w:r>
          <w:r>
            <w:rPr>
              <w:color w:val="777878"/>
            </w:rPr>
            <w:t>……………</w:t>
          </w:r>
          <w:r w:rsidR="006270F8">
            <w:rPr>
              <w:color w:val="777878"/>
            </w:rPr>
            <w:t>………………</w:t>
          </w:r>
          <w:r w:rsidR="00C434AF">
            <w:rPr>
              <w:color w:val="777878"/>
            </w:rPr>
            <w:t>…………………….</w:t>
          </w:r>
          <w:r w:rsidR="00CD1049">
            <w:rPr>
              <w:color w:val="777878"/>
            </w:rPr>
            <w:t>24</w:t>
          </w:r>
          <w:r w:rsidR="001634E3">
            <w:rPr>
              <w:color w:val="777878"/>
            </w:rPr>
            <w:br/>
          </w:r>
          <w:r w:rsidR="006270F8">
            <w:rPr>
              <w:color w:val="777878"/>
            </w:rPr>
            <w:t xml:space="preserve">Inspectors Only - </w:t>
          </w:r>
          <w:r w:rsidR="001634E3">
            <w:rPr>
              <w:color w:val="777878"/>
            </w:rPr>
            <w:t>Sending Data (offline)</w:t>
          </w:r>
          <w:r w:rsidR="006270F8">
            <w:rPr>
              <w:color w:val="777878"/>
            </w:rPr>
            <w:t>………………</w:t>
          </w:r>
          <w:r w:rsidR="00C434AF">
            <w:rPr>
              <w:color w:val="777878"/>
            </w:rPr>
            <w:t>………………………………….</w:t>
          </w:r>
          <w:r w:rsidR="00CD1049">
            <w:rPr>
              <w:color w:val="777878"/>
            </w:rPr>
            <w:t>25</w:t>
          </w:r>
          <w:r w:rsidR="00FD12DA">
            <w:br/>
          </w:r>
          <w:hyperlink w:anchor="_TOC_250001" w:history="1">
            <w:r w:rsidR="00FD12DA" w:rsidRPr="00FD12DA">
              <w:rPr>
                <w:b/>
                <w:color w:val="0089C4"/>
                <w:sz w:val="48"/>
                <w:szCs w:val="48"/>
              </w:rPr>
              <w:t>General Workflow.</w:t>
            </w:r>
            <w:r w:rsidR="00FD12DA" w:rsidRPr="00FD12DA">
              <w:rPr>
                <w:b/>
                <w:color w:val="0089C4"/>
                <w:sz w:val="48"/>
                <w:szCs w:val="48"/>
              </w:rPr>
              <w:tab/>
            </w:r>
            <w:r w:rsidR="00CD1049">
              <w:rPr>
                <w:b/>
                <w:color w:val="0089C4"/>
                <w:sz w:val="48"/>
                <w:szCs w:val="48"/>
              </w:rPr>
              <w:t>26</w:t>
            </w:r>
          </w:hyperlink>
          <w:r w:rsidR="00FD12DA" w:rsidRPr="00FD12DA">
            <w:rPr>
              <w:b/>
              <w:color w:val="0089C4"/>
              <w:sz w:val="48"/>
              <w:szCs w:val="48"/>
            </w:rPr>
            <w:br/>
          </w:r>
          <w:hyperlink w:anchor="_TOC_250000" w:history="1">
            <w:r w:rsidR="00B82DA4" w:rsidRPr="00FD12DA">
              <w:rPr>
                <w:b/>
                <w:color w:val="0089C4"/>
                <w:sz w:val="48"/>
                <w:szCs w:val="48"/>
              </w:rPr>
              <w:t>Links</w:t>
            </w:r>
            <w:r w:rsidR="00B82DA4" w:rsidRPr="00FD12DA">
              <w:rPr>
                <w:b/>
                <w:color w:val="0089C4"/>
                <w:spacing w:val="-3"/>
                <w:sz w:val="48"/>
                <w:szCs w:val="48"/>
              </w:rPr>
              <w:t xml:space="preserve"> </w:t>
            </w:r>
            <w:r w:rsidR="00B82DA4" w:rsidRPr="00FD12DA">
              <w:rPr>
                <w:b/>
                <w:color w:val="0089C4"/>
                <w:sz w:val="48"/>
                <w:szCs w:val="48"/>
              </w:rPr>
              <w:t>and</w:t>
            </w:r>
            <w:r w:rsidR="00B82DA4" w:rsidRPr="00FD12DA">
              <w:rPr>
                <w:b/>
                <w:color w:val="0089C4"/>
                <w:spacing w:val="-2"/>
                <w:sz w:val="48"/>
                <w:szCs w:val="48"/>
              </w:rPr>
              <w:t xml:space="preserve"> </w:t>
            </w:r>
            <w:r w:rsidR="00B82DA4" w:rsidRPr="00FD12DA">
              <w:rPr>
                <w:b/>
                <w:color w:val="0089C4"/>
                <w:sz w:val="48"/>
                <w:szCs w:val="48"/>
              </w:rPr>
              <w:t>Resources</w:t>
            </w:r>
            <w:r w:rsidR="00B82DA4" w:rsidRPr="00FD12DA">
              <w:rPr>
                <w:b/>
                <w:color w:val="0089C4"/>
                <w:sz w:val="48"/>
                <w:szCs w:val="48"/>
              </w:rPr>
              <w:tab/>
            </w:r>
            <w:r w:rsidR="00CD1049">
              <w:rPr>
                <w:b/>
                <w:color w:val="0089C4"/>
                <w:sz w:val="48"/>
                <w:szCs w:val="48"/>
              </w:rPr>
              <w:t>2</w:t>
            </w:r>
            <w:bookmarkStart w:id="1" w:name="_GoBack"/>
            <w:bookmarkEnd w:id="1"/>
            <w:r w:rsidR="00CD1049">
              <w:rPr>
                <w:b/>
                <w:color w:val="0089C4"/>
                <w:sz w:val="48"/>
                <w:szCs w:val="48"/>
              </w:rPr>
              <w:t>7</w:t>
            </w:r>
          </w:hyperlink>
        </w:p>
      </w:sdtContent>
    </w:sdt>
    <w:p w14:paraId="5D94F3D2" w14:textId="77777777" w:rsidR="00CD311A" w:rsidRDefault="00CD311A">
      <w:pPr>
        <w:sectPr w:rsidR="00CD311A">
          <w:pgSz w:w="12240" w:h="15840"/>
          <w:pgMar w:top="0" w:right="0" w:bottom="600" w:left="0" w:header="0" w:footer="417" w:gutter="0"/>
          <w:cols w:space="720"/>
        </w:sectPr>
      </w:pPr>
    </w:p>
    <w:p w14:paraId="365AA857" w14:textId="77777777" w:rsidR="00CD311A" w:rsidRDefault="00CD311A">
      <w:pPr>
        <w:pStyle w:val="BodyText"/>
        <w:rPr>
          <w:b/>
          <w:sz w:val="20"/>
        </w:rPr>
      </w:pPr>
    </w:p>
    <w:p w14:paraId="4EF8DE68" w14:textId="77777777" w:rsidR="00CD311A" w:rsidRDefault="00CD311A">
      <w:pPr>
        <w:pStyle w:val="BodyText"/>
        <w:rPr>
          <w:b/>
          <w:sz w:val="20"/>
        </w:rPr>
      </w:pPr>
    </w:p>
    <w:p w14:paraId="3C791C97" w14:textId="77777777" w:rsidR="00CD311A" w:rsidRDefault="00CD311A">
      <w:pPr>
        <w:pStyle w:val="BodyText"/>
        <w:rPr>
          <w:b/>
          <w:sz w:val="20"/>
        </w:rPr>
      </w:pPr>
    </w:p>
    <w:p w14:paraId="0D4A9A69" w14:textId="77777777" w:rsidR="00CD311A" w:rsidRDefault="00CD311A">
      <w:pPr>
        <w:pStyle w:val="BodyText"/>
        <w:rPr>
          <w:b/>
          <w:sz w:val="20"/>
        </w:rPr>
      </w:pPr>
    </w:p>
    <w:p w14:paraId="0212618D" w14:textId="77777777" w:rsidR="00CD311A" w:rsidRDefault="00CD311A">
      <w:pPr>
        <w:pStyle w:val="BodyText"/>
        <w:rPr>
          <w:b/>
          <w:sz w:val="20"/>
        </w:rPr>
      </w:pPr>
    </w:p>
    <w:p w14:paraId="16350291" w14:textId="77777777" w:rsidR="00CD311A" w:rsidRDefault="00CD311A">
      <w:pPr>
        <w:pStyle w:val="BodyText"/>
        <w:rPr>
          <w:b/>
          <w:sz w:val="20"/>
        </w:rPr>
      </w:pPr>
    </w:p>
    <w:p w14:paraId="0AB02BD4" w14:textId="77777777" w:rsidR="00CD311A" w:rsidRDefault="00CD311A">
      <w:pPr>
        <w:pStyle w:val="BodyText"/>
        <w:rPr>
          <w:b/>
          <w:sz w:val="20"/>
        </w:rPr>
      </w:pPr>
    </w:p>
    <w:p w14:paraId="238E2282" w14:textId="77777777" w:rsidR="00CD311A" w:rsidRDefault="00CD311A">
      <w:pPr>
        <w:pStyle w:val="BodyText"/>
        <w:rPr>
          <w:b/>
          <w:sz w:val="20"/>
        </w:rPr>
      </w:pPr>
    </w:p>
    <w:p w14:paraId="1ECE9B70" w14:textId="77777777" w:rsidR="00CD311A" w:rsidRDefault="00CD311A">
      <w:pPr>
        <w:pStyle w:val="BodyText"/>
        <w:rPr>
          <w:b/>
          <w:sz w:val="20"/>
        </w:rPr>
      </w:pPr>
    </w:p>
    <w:p w14:paraId="772DD2BA" w14:textId="77777777" w:rsidR="00CD311A" w:rsidRDefault="00CD311A">
      <w:pPr>
        <w:pStyle w:val="BodyText"/>
        <w:rPr>
          <w:b/>
          <w:sz w:val="20"/>
        </w:rPr>
      </w:pPr>
    </w:p>
    <w:p w14:paraId="33FA2EDE" w14:textId="77777777" w:rsidR="00CD311A" w:rsidRDefault="00CD311A">
      <w:pPr>
        <w:pStyle w:val="BodyText"/>
        <w:rPr>
          <w:b/>
          <w:sz w:val="20"/>
        </w:rPr>
      </w:pPr>
    </w:p>
    <w:p w14:paraId="1FE4D9E2" w14:textId="77777777" w:rsidR="00CD311A" w:rsidRDefault="00CD311A">
      <w:pPr>
        <w:pStyle w:val="BodyText"/>
        <w:rPr>
          <w:b/>
          <w:sz w:val="20"/>
        </w:rPr>
      </w:pPr>
    </w:p>
    <w:p w14:paraId="298787C6" w14:textId="77777777" w:rsidR="00CD311A" w:rsidRDefault="00CD311A">
      <w:pPr>
        <w:pStyle w:val="BodyText"/>
        <w:rPr>
          <w:b/>
          <w:sz w:val="20"/>
        </w:rPr>
      </w:pPr>
    </w:p>
    <w:p w14:paraId="4F707425" w14:textId="77777777" w:rsidR="00CD311A" w:rsidRDefault="00CD311A">
      <w:pPr>
        <w:pStyle w:val="BodyText"/>
        <w:rPr>
          <w:b/>
          <w:sz w:val="20"/>
        </w:rPr>
      </w:pPr>
    </w:p>
    <w:p w14:paraId="282498A4" w14:textId="77777777" w:rsidR="00CD311A" w:rsidRDefault="00CD311A">
      <w:pPr>
        <w:pStyle w:val="BodyText"/>
        <w:rPr>
          <w:b/>
          <w:sz w:val="20"/>
        </w:rPr>
      </w:pPr>
    </w:p>
    <w:p w14:paraId="1F00A652" w14:textId="77777777" w:rsidR="00CD311A" w:rsidRDefault="00CD311A">
      <w:pPr>
        <w:pStyle w:val="BodyText"/>
        <w:rPr>
          <w:b/>
          <w:sz w:val="20"/>
        </w:rPr>
      </w:pPr>
    </w:p>
    <w:p w14:paraId="76F949FD" w14:textId="77777777" w:rsidR="00CD311A" w:rsidRDefault="00CD311A">
      <w:pPr>
        <w:pStyle w:val="BodyText"/>
        <w:rPr>
          <w:b/>
          <w:sz w:val="20"/>
        </w:rPr>
      </w:pPr>
    </w:p>
    <w:p w14:paraId="54986393" w14:textId="77777777" w:rsidR="00CD311A" w:rsidRDefault="00CD311A">
      <w:pPr>
        <w:pStyle w:val="BodyText"/>
        <w:spacing w:before="11"/>
        <w:rPr>
          <w:b/>
          <w:sz w:val="28"/>
        </w:rPr>
      </w:pPr>
    </w:p>
    <w:p w14:paraId="7530D132" w14:textId="77777777" w:rsidR="00CD311A" w:rsidRDefault="00B82DA4">
      <w:pPr>
        <w:pStyle w:val="Heading1"/>
        <w:spacing w:line="1047" w:lineRule="exact"/>
        <w:ind w:left="0" w:right="725"/>
        <w:jc w:val="right"/>
      </w:pPr>
      <w:bookmarkStart w:id="2" w:name="_TOC_250003"/>
      <w:r>
        <w:rPr>
          <w:color w:val="0089C4"/>
          <w:w w:val="105"/>
        </w:rPr>
        <w:t>Overviews and</w:t>
      </w:r>
      <w:r>
        <w:rPr>
          <w:color w:val="0089C4"/>
          <w:spacing w:val="-113"/>
          <w:w w:val="105"/>
        </w:rPr>
        <w:t xml:space="preserve"> </w:t>
      </w:r>
      <w:bookmarkEnd w:id="2"/>
      <w:r>
        <w:rPr>
          <w:color w:val="0089C4"/>
          <w:spacing w:val="-3"/>
          <w:w w:val="105"/>
        </w:rPr>
        <w:t>Tutorials</w:t>
      </w:r>
    </w:p>
    <w:p w14:paraId="6CD66059" w14:textId="77777777" w:rsidR="00CD311A" w:rsidRDefault="00B82DA4">
      <w:pPr>
        <w:spacing w:line="555" w:lineRule="exact"/>
        <w:ind w:right="717"/>
        <w:jc w:val="right"/>
        <w:rPr>
          <w:sz w:val="48"/>
        </w:rPr>
      </w:pPr>
      <w:r>
        <w:rPr>
          <w:color w:val="F9A01B"/>
          <w:w w:val="105"/>
          <w:sz w:val="48"/>
        </w:rPr>
        <w:t>ArcGIS</w:t>
      </w:r>
      <w:r>
        <w:rPr>
          <w:color w:val="F9A01B"/>
          <w:spacing w:val="-12"/>
          <w:w w:val="105"/>
          <w:sz w:val="48"/>
        </w:rPr>
        <w:t xml:space="preserve"> </w:t>
      </w:r>
      <w:r>
        <w:rPr>
          <w:color w:val="F9A01B"/>
          <w:w w:val="105"/>
          <w:sz w:val="48"/>
        </w:rPr>
        <w:t>Collector</w:t>
      </w:r>
      <w:r w:rsidR="004F3CAC">
        <w:rPr>
          <w:color w:val="F9A01B"/>
          <w:w w:val="105"/>
          <w:sz w:val="48"/>
        </w:rPr>
        <w:t xml:space="preserve"> and Survey123</w:t>
      </w:r>
    </w:p>
    <w:p w14:paraId="773B39D4" w14:textId="77777777" w:rsidR="00CD311A" w:rsidRDefault="00CD311A">
      <w:pPr>
        <w:spacing w:line="555" w:lineRule="exact"/>
        <w:jc w:val="right"/>
        <w:rPr>
          <w:sz w:val="48"/>
        </w:rPr>
        <w:sectPr w:rsidR="00CD311A">
          <w:footerReference w:type="default" r:id="rId15"/>
          <w:pgSz w:w="12240" w:h="15840"/>
          <w:pgMar w:top="1500" w:right="0" w:bottom="640" w:left="0" w:header="0" w:footer="440" w:gutter="0"/>
          <w:pgNumType w:start="1"/>
          <w:cols w:space="720"/>
        </w:sectPr>
      </w:pPr>
    </w:p>
    <w:p w14:paraId="362671D4" w14:textId="77777777" w:rsidR="00CD311A" w:rsidRDefault="00CD311A">
      <w:pPr>
        <w:pStyle w:val="BodyText"/>
        <w:rPr>
          <w:sz w:val="20"/>
        </w:rPr>
      </w:pPr>
    </w:p>
    <w:p w14:paraId="7BE99692" w14:textId="77777777" w:rsidR="00CD311A" w:rsidRDefault="00CD311A">
      <w:pPr>
        <w:pStyle w:val="BodyText"/>
        <w:rPr>
          <w:sz w:val="20"/>
        </w:rPr>
      </w:pPr>
    </w:p>
    <w:p w14:paraId="4B4266F5" w14:textId="77777777" w:rsidR="00CD311A" w:rsidRDefault="00CD311A">
      <w:pPr>
        <w:pStyle w:val="BodyText"/>
        <w:rPr>
          <w:sz w:val="20"/>
        </w:rPr>
      </w:pPr>
    </w:p>
    <w:p w14:paraId="4D74B206" w14:textId="77777777" w:rsidR="00CD311A" w:rsidRDefault="00CD311A">
      <w:pPr>
        <w:pStyle w:val="BodyText"/>
        <w:rPr>
          <w:sz w:val="20"/>
        </w:rPr>
      </w:pPr>
    </w:p>
    <w:p w14:paraId="10DE7509" w14:textId="77777777" w:rsidR="00CD311A" w:rsidRDefault="00CD311A">
      <w:pPr>
        <w:pStyle w:val="BodyText"/>
        <w:rPr>
          <w:sz w:val="20"/>
        </w:rPr>
      </w:pPr>
    </w:p>
    <w:p w14:paraId="413CA07A" w14:textId="77777777" w:rsidR="00CD311A" w:rsidRDefault="00CD311A">
      <w:pPr>
        <w:pStyle w:val="BodyText"/>
        <w:rPr>
          <w:sz w:val="20"/>
        </w:rPr>
      </w:pPr>
    </w:p>
    <w:p w14:paraId="4DE549BA" w14:textId="77777777" w:rsidR="00CD311A" w:rsidRDefault="00CD311A">
      <w:pPr>
        <w:pStyle w:val="BodyText"/>
        <w:rPr>
          <w:sz w:val="20"/>
        </w:rPr>
      </w:pPr>
    </w:p>
    <w:p w14:paraId="704A4380" w14:textId="77777777" w:rsidR="00CD311A" w:rsidRDefault="00CD311A">
      <w:pPr>
        <w:pStyle w:val="BodyText"/>
        <w:rPr>
          <w:sz w:val="20"/>
        </w:rPr>
      </w:pPr>
    </w:p>
    <w:p w14:paraId="6C0C8B05" w14:textId="77777777" w:rsidR="00CD311A" w:rsidRDefault="00CD311A">
      <w:pPr>
        <w:pStyle w:val="BodyText"/>
        <w:rPr>
          <w:sz w:val="20"/>
        </w:rPr>
      </w:pPr>
    </w:p>
    <w:p w14:paraId="383E3308" w14:textId="77777777" w:rsidR="00CD311A" w:rsidRDefault="00CD311A">
      <w:pPr>
        <w:pStyle w:val="BodyText"/>
        <w:rPr>
          <w:sz w:val="25"/>
        </w:rPr>
      </w:pPr>
    </w:p>
    <w:p w14:paraId="45388941" w14:textId="77777777" w:rsidR="00CD311A" w:rsidRDefault="00B82DA4">
      <w:pPr>
        <w:pStyle w:val="Heading3"/>
      </w:pPr>
      <w:r>
        <w:rPr>
          <w:color w:val="F9A01B"/>
          <w:w w:val="105"/>
        </w:rPr>
        <w:t>Summary</w:t>
      </w:r>
    </w:p>
    <w:p w14:paraId="24F66A2B" w14:textId="77777777" w:rsidR="00CD311A" w:rsidRDefault="00B82DA4">
      <w:pPr>
        <w:pStyle w:val="BodyText"/>
        <w:spacing w:before="119"/>
        <w:ind w:left="720"/>
      </w:pPr>
      <w:r>
        <w:rPr>
          <w:color w:val="777878"/>
          <w:w w:val="105"/>
        </w:rPr>
        <w:t>Below are step-by-step instructions for downloading, signing-in, and launching the ArcGIS Online app.</w:t>
      </w:r>
    </w:p>
    <w:p w14:paraId="1C53A826" w14:textId="77777777" w:rsidR="00CD311A" w:rsidRDefault="00CD311A">
      <w:pPr>
        <w:pStyle w:val="BodyText"/>
        <w:spacing w:before="7"/>
        <w:rPr>
          <w:sz w:val="26"/>
        </w:rPr>
      </w:pPr>
    </w:p>
    <w:p w14:paraId="506679F1" w14:textId="77777777" w:rsidR="00CD311A" w:rsidRDefault="00B82DA4">
      <w:pPr>
        <w:pStyle w:val="ListParagraph"/>
        <w:numPr>
          <w:ilvl w:val="0"/>
          <w:numId w:val="4"/>
        </w:numPr>
        <w:tabs>
          <w:tab w:val="left" w:pos="1356"/>
        </w:tabs>
        <w:jc w:val="left"/>
        <w:rPr>
          <w:sz w:val="28"/>
        </w:rPr>
      </w:pPr>
      <w:r>
        <w:rPr>
          <w:noProof/>
          <w:lang w:bidi="ar-SA"/>
        </w:rPr>
        <w:drawing>
          <wp:anchor distT="0" distB="0" distL="0" distR="0" simplePos="0" relativeHeight="251590144" behindDoc="0" locked="0" layoutInCell="1" allowOverlap="1" wp14:anchorId="6C04681D" wp14:editId="0C06DF63">
            <wp:simplePos x="0" y="0"/>
            <wp:positionH relativeFrom="page">
              <wp:posOffset>1608003</wp:posOffset>
            </wp:positionH>
            <wp:positionV relativeFrom="paragraph">
              <wp:posOffset>270985</wp:posOffset>
            </wp:positionV>
            <wp:extent cx="1726073" cy="2907792"/>
            <wp:effectExtent l="0" t="0" r="0" b="0"/>
            <wp:wrapTopAndBottom/>
            <wp:docPr id="3" name="image6.png" descr="cid:378826e3-b6fa-4183-baff-38f08920cc37@nam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6" cstate="print"/>
                    <a:stretch>
                      <a:fillRect/>
                    </a:stretch>
                  </pic:blipFill>
                  <pic:spPr>
                    <a:xfrm>
                      <a:off x="0" y="0"/>
                      <a:ext cx="1726073" cy="2907792"/>
                    </a:xfrm>
                    <a:prstGeom prst="rect">
                      <a:avLst/>
                    </a:prstGeom>
                  </pic:spPr>
                </pic:pic>
              </a:graphicData>
            </a:graphic>
          </wp:anchor>
        </w:drawing>
      </w:r>
      <w:r w:rsidR="00D2353E">
        <w:rPr>
          <w:noProof/>
          <w:lang w:bidi="ar-SA"/>
        </w:rPr>
        <mc:AlternateContent>
          <mc:Choice Requires="wpg">
            <w:drawing>
              <wp:anchor distT="0" distB="0" distL="0" distR="0" simplePos="0" relativeHeight="251660800" behindDoc="1" locked="0" layoutInCell="1" allowOverlap="1" wp14:anchorId="291A271F" wp14:editId="7EB49B59">
                <wp:simplePos x="0" y="0"/>
                <wp:positionH relativeFrom="page">
                  <wp:posOffset>4292600</wp:posOffset>
                </wp:positionH>
                <wp:positionV relativeFrom="paragraph">
                  <wp:posOffset>706755</wp:posOffset>
                </wp:positionV>
                <wp:extent cx="1817370" cy="1969135"/>
                <wp:effectExtent l="6350" t="11430" r="5080" b="10160"/>
                <wp:wrapTopAndBottom/>
                <wp:docPr id="390"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370" cy="1969135"/>
                          <a:chOff x="6760" y="1113"/>
                          <a:chExt cx="2862" cy="3101"/>
                        </a:xfrm>
                      </wpg:grpSpPr>
                      <wps:wsp>
                        <wps:cNvPr id="391" name="Freeform 364"/>
                        <wps:cNvSpPr>
                          <a:spLocks/>
                        </wps:cNvSpPr>
                        <wps:spPr bwMode="auto">
                          <a:xfrm>
                            <a:off x="6759" y="3173"/>
                            <a:ext cx="153" cy="153"/>
                          </a:xfrm>
                          <a:custGeom>
                            <a:avLst/>
                            <a:gdLst>
                              <a:gd name="T0" fmla="+- 0 6912 6760"/>
                              <a:gd name="T1" fmla="*/ T0 w 153"/>
                              <a:gd name="T2" fmla="+- 0 3174 3174"/>
                              <a:gd name="T3" fmla="*/ 3174 h 153"/>
                              <a:gd name="T4" fmla="+- 0 6760 6760"/>
                              <a:gd name="T5" fmla="*/ T4 w 153"/>
                              <a:gd name="T6" fmla="+- 0 3250 3174"/>
                              <a:gd name="T7" fmla="*/ 3250 h 153"/>
                              <a:gd name="T8" fmla="+- 0 6912 6760"/>
                              <a:gd name="T9" fmla="*/ T8 w 153"/>
                              <a:gd name="T10" fmla="+- 0 3326 3174"/>
                              <a:gd name="T11" fmla="*/ 3326 h 153"/>
                              <a:gd name="T12" fmla="+- 0 6912 6760"/>
                              <a:gd name="T13" fmla="*/ T12 w 153"/>
                              <a:gd name="T14" fmla="+- 0 3174 3174"/>
                              <a:gd name="T15" fmla="*/ 3174 h 153"/>
                            </a:gdLst>
                            <a:ahLst/>
                            <a:cxnLst>
                              <a:cxn ang="0">
                                <a:pos x="T1" y="T3"/>
                              </a:cxn>
                              <a:cxn ang="0">
                                <a:pos x="T5" y="T7"/>
                              </a:cxn>
                              <a:cxn ang="0">
                                <a:pos x="T9" y="T11"/>
                              </a:cxn>
                              <a:cxn ang="0">
                                <a:pos x="T13" y="T15"/>
                              </a:cxn>
                            </a:cxnLst>
                            <a:rect l="0" t="0" r="r" b="b"/>
                            <a:pathLst>
                              <a:path w="153" h="153">
                                <a:moveTo>
                                  <a:pt x="152" y="0"/>
                                </a:moveTo>
                                <a:lnTo>
                                  <a:pt x="0" y="76"/>
                                </a:lnTo>
                                <a:lnTo>
                                  <a:pt x="152" y="152"/>
                                </a:lnTo>
                                <a:lnTo>
                                  <a:pt x="152"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Rectangle 363"/>
                        <wps:cNvSpPr>
                          <a:spLocks noChangeArrowheads="1"/>
                        </wps:cNvSpPr>
                        <wps:spPr bwMode="auto">
                          <a:xfrm>
                            <a:off x="6766" y="1117"/>
                            <a:ext cx="2851" cy="3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62"/>
                        <wps:cNvSpPr>
                          <a:spLocks noChangeArrowheads="1"/>
                        </wps:cNvSpPr>
                        <wps:spPr bwMode="auto">
                          <a:xfrm>
                            <a:off x="6766" y="1117"/>
                            <a:ext cx="2851" cy="3093"/>
                          </a:xfrm>
                          <a:prstGeom prst="rect">
                            <a:avLst/>
                          </a:prstGeom>
                          <a:noFill/>
                          <a:ln w="53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4" name="Picture 3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898" y="1236"/>
                            <a:ext cx="160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3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95" y="1646"/>
                            <a:ext cx="56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Freeform 359"/>
                        <wps:cNvSpPr>
                          <a:spLocks/>
                        </wps:cNvSpPr>
                        <wps:spPr bwMode="auto">
                          <a:xfrm>
                            <a:off x="7207" y="1899"/>
                            <a:ext cx="64" cy="61"/>
                          </a:xfrm>
                          <a:custGeom>
                            <a:avLst/>
                            <a:gdLst>
                              <a:gd name="T0" fmla="+- 0 7248 7207"/>
                              <a:gd name="T1" fmla="*/ T0 w 64"/>
                              <a:gd name="T2" fmla="+- 0 1899 1899"/>
                              <a:gd name="T3" fmla="*/ 1899 h 61"/>
                              <a:gd name="T4" fmla="+- 0 7230 7207"/>
                              <a:gd name="T5" fmla="*/ T4 w 64"/>
                              <a:gd name="T6" fmla="+- 0 1899 1899"/>
                              <a:gd name="T7" fmla="*/ 1899 h 61"/>
                              <a:gd name="T8" fmla="+- 0 7223 7207"/>
                              <a:gd name="T9" fmla="*/ T8 w 64"/>
                              <a:gd name="T10" fmla="+- 0 1902 1899"/>
                              <a:gd name="T11" fmla="*/ 1902 h 61"/>
                              <a:gd name="T12" fmla="+- 0 7210 7207"/>
                              <a:gd name="T13" fmla="*/ T12 w 64"/>
                              <a:gd name="T14" fmla="+- 0 1914 1899"/>
                              <a:gd name="T15" fmla="*/ 1914 h 61"/>
                              <a:gd name="T16" fmla="+- 0 7207 7207"/>
                              <a:gd name="T17" fmla="*/ T16 w 64"/>
                              <a:gd name="T18" fmla="+- 0 1921 1899"/>
                              <a:gd name="T19" fmla="*/ 1921 h 61"/>
                              <a:gd name="T20" fmla="+- 0 7207 7207"/>
                              <a:gd name="T21" fmla="*/ T20 w 64"/>
                              <a:gd name="T22" fmla="+- 0 1938 1899"/>
                              <a:gd name="T23" fmla="*/ 1938 h 61"/>
                              <a:gd name="T24" fmla="+- 0 7210 7207"/>
                              <a:gd name="T25" fmla="*/ T24 w 64"/>
                              <a:gd name="T26" fmla="+- 0 1945 1899"/>
                              <a:gd name="T27" fmla="*/ 1945 h 61"/>
                              <a:gd name="T28" fmla="+- 0 7223 7207"/>
                              <a:gd name="T29" fmla="*/ T28 w 64"/>
                              <a:gd name="T30" fmla="+- 0 1957 1899"/>
                              <a:gd name="T31" fmla="*/ 1957 h 61"/>
                              <a:gd name="T32" fmla="+- 0 7230 7207"/>
                              <a:gd name="T33" fmla="*/ T32 w 64"/>
                              <a:gd name="T34" fmla="+- 0 1960 1899"/>
                              <a:gd name="T35" fmla="*/ 1960 h 61"/>
                              <a:gd name="T36" fmla="+- 0 7248 7207"/>
                              <a:gd name="T37" fmla="*/ T36 w 64"/>
                              <a:gd name="T38" fmla="+- 0 1960 1899"/>
                              <a:gd name="T39" fmla="*/ 1960 h 61"/>
                              <a:gd name="T40" fmla="+- 0 7255 7207"/>
                              <a:gd name="T41" fmla="*/ T40 w 64"/>
                              <a:gd name="T42" fmla="+- 0 1957 1899"/>
                              <a:gd name="T43" fmla="*/ 1957 h 61"/>
                              <a:gd name="T44" fmla="+- 0 7267 7207"/>
                              <a:gd name="T45" fmla="*/ T44 w 64"/>
                              <a:gd name="T46" fmla="+- 0 1945 1899"/>
                              <a:gd name="T47" fmla="*/ 1945 h 61"/>
                              <a:gd name="T48" fmla="+- 0 7271 7207"/>
                              <a:gd name="T49" fmla="*/ T48 w 64"/>
                              <a:gd name="T50" fmla="+- 0 1938 1899"/>
                              <a:gd name="T51" fmla="*/ 1938 h 61"/>
                              <a:gd name="T52" fmla="+- 0 7271 7207"/>
                              <a:gd name="T53" fmla="*/ T52 w 64"/>
                              <a:gd name="T54" fmla="+- 0 1921 1899"/>
                              <a:gd name="T55" fmla="*/ 1921 h 61"/>
                              <a:gd name="T56" fmla="+- 0 7267 7207"/>
                              <a:gd name="T57" fmla="*/ T56 w 64"/>
                              <a:gd name="T58" fmla="+- 0 1914 1899"/>
                              <a:gd name="T59" fmla="*/ 1914 h 61"/>
                              <a:gd name="T60" fmla="+- 0 7255 7207"/>
                              <a:gd name="T61" fmla="*/ T60 w 64"/>
                              <a:gd name="T62" fmla="+- 0 1902 1899"/>
                              <a:gd name="T63" fmla="*/ 1902 h 61"/>
                              <a:gd name="T64" fmla="+- 0 7248 7207"/>
                              <a:gd name="T65" fmla="*/ T64 w 64"/>
                              <a:gd name="T66" fmla="+- 0 1899 1899"/>
                              <a:gd name="T67" fmla="*/ 189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1">
                                <a:moveTo>
                                  <a:pt x="41" y="0"/>
                                </a:moveTo>
                                <a:lnTo>
                                  <a:pt x="23" y="0"/>
                                </a:lnTo>
                                <a:lnTo>
                                  <a:pt x="16" y="3"/>
                                </a:lnTo>
                                <a:lnTo>
                                  <a:pt x="3" y="15"/>
                                </a:lnTo>
                                <a:lnTo>
                                  <a:pt x="0" y="22"/>
                                </a:lnTo>
                                <a:lnTo>
                                  <a:pt x="0" y="39"/>
                                </a:lnTo>
                                <a:lnTo>
                                  <a:pt x="3" y="46"/>
                                </a:lnTo>
                                <a:lnTo>
                                  <a:pt x="16" y="58"/>
                                </a:lnTo>
                                <a:lnTo>
                                  <a:pt x="23" y="61"/>
                                </a:lnTo>
                                <a:lnTo>
                                  <a:pt x="41" y="61"/>
                                </a:lnTo>
                                <a:lnTo>
                                  <a:pt x="48" y="58"/>
                                </a:lnTo>
                                <a:lnTo>
                                  <a:pt x="60" y="46"/>
                                </a:lnTo>
                                <a:lnTo>
                                  <a:pt x="64" y="39"/>
                                </a:lnTo>
                                <a:lnTo>
                                  <a:pt x="64" y="22"/>
                                </a:lnTo>
                                <a:lnTo>
                                  <a:pt x="60" y="15"/>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7" name="Picture 3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506" y="1859"/>
                            <a:ext cx="1897"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Freeform 357"/>
                        <wps:cNvSpPr>
                          <a:spLocks/>
                        </wps:cNvSpPr>
                        <wps:spPr bwMode="auto">
                          <a:xfrm>
                            <a:off x="7207" y="2320"/>
                            <a:ext cx="64" cy="61"/>
                          </a:xfrm>
                          <a:custGeom>
                            <a:avLst/>
                            <a:gdLst>
                              <a:gd name="T0" fmla="+- 0 7248 7207"/>
                              <a:gd name="T1" fmla="*/ T0 w 64"/>
                              <a:gd name="T2" fmla="+- 0 2321 2321"/>
                              <a:gd name="T3" fmla="*/ 2321 h 61"/>
                              <a:gd name="T4" fmla="+- 0 7230 7207"/>
                              <a:gd name="T5" fmla="*/ T4 w 64"/>
                              <a:gd name="T6" fmla="+- 0 2321 2321"/>
                              <a:gd name="T7" fmla="*/ 2321 h 61"/>
                              <a:gd name="T8" fmla="+- 0 7223 7207"/>
                              <a:gd name="T9" fmla="*/ T8 w 64"/>
                              <a:gd name="T10" fmla="+- 0 2324 2321"/>
                              <a:gd name="T11" fmla="*/ 2324 h 61"/>
                              <a:gd name="T12" fmla="+- 0 7210 7207"/>
                              <a:gd name="T13" fmla="*/ T12 w 64"/>
                              <a:gd name="T14" fmla="+- 0 2335 2321"/>
                              <a:gd name="T15" fmla="*/ 2335 h 61"/>
                              <a:gd name="T16" fmla="+- 0 7207 7207"/>
                              <a:gd name="T17" fmla="*/ T16 w 64"/>
                              <a:gd name="T18" fmla="+- 0 2342 2321"/>
                              <a:gd name="T19" fmla="*/ 2342 h 61"/>
                              <a:gd name="T20" fmla="+- 0 7207 7207"/>
                              <a:gd name="T21" fmla="*/ T20 w 64"/>
                              <a:gd name="T22" fmla="+- 0 2359 2321"/>
                              <a:gd name="T23" fmla="*/ 2359 h 61"/>
                              <a:gd name="T24" fmla="+- 0 7210 7207"/>
                              <a:gd name="T25" fmla="*/ T24 w 64"/>
                              <a:gd name="T26" fmla="+- 0 2366 2321"/>
                              <a:gd name="T27" fmla="*/ 2366 h 61"/>
                              <a:gd name="T28" fmla="+- 0 7223 7207"/>
                              <a:gd name="T29" fmla="*/ T28 w 64"/>
                              <a:gd name="T30" fmla="+- 0 2378 2321"/>
                              <a:gd name="T31" fmla="*/ 2378 h 61"/>
                              <a:gd name="T32" fmla="+- 0 7230 7207"/>
                              <a:gd name="T33" fmla="*/ T32 w 64"/>
                              <a:gd name="T34" fmla="+- 0 2381 2321"/>
                              <a:gd name="T35" fmla="*/ 2381 h 61"/>
                              <a:gd name="T36" fmla="+- 0 7248 7207"/>
                              <a:gd name="T37" fmla="*/ T36 w 64"/>
                              <a:gd name="T38" fmla="+- 0 2381 2321"/>
                              <a:gd name="T39" fmla="*/ 2381 h 61"/>
                              <a:gd name="T40" fmla="+- 0 7255 7207"/>
                              <a:gd name="T41" fmla="*/ T40 w 64"/>
                              <a:gd name="T42" fmla="+- 0 2378 2321"/>
                              <a:gd name="T43" fmla="*/ 2378 h 61"/>
                              <a:gd name="T44" fmla="+- 0 7267 7207"/>
                              <a:gd name="T45" fmla="*/ T44 w 64"/>
                              <a:gd name="T46" fmla="+- 0 2366 2321"/>
                              <a:gd name="T47" fmla="*/ 2366 h 61"/>
                              <a:gd name="T48" fmla="+- 0 7271 7207"/>
                              <a:gd name="T49" fmla="*/ T48 w 64"/>
                              <a:gd name="T50" fmla="+- 0 2359 2321"/>
                              <a:gd name="T51" fmla="*/ 2359 h 61"/>
                              <a:gd name="T52" fmla="+- 0 7271 7207"/>
                              <a:gd name="T53" fmla="*/ T52 w 64"/>
                              <a:gd name="T54" fmla="+- 0 2342 2321"/>
                              <a:gd name="T55" fmla="*/ 2342 h 61"/>
                              <a:gd name="T56" fmla="+- 0 7267 7207"/>
                              <a:gd name="T57" fmla="*/ T56 w 64"/>
                              <a:gd name="T58" fmla="+- 0 2335 2321"/>
                              <a:gd name="T59" fmla="*/ 2335 h 61"/>
                              <a:gd name="T60" fmla="+- 0 7255 7207"/>
                              <a:gd name="T61" fmla="*/ T60 w 64"/>
                              <a:gd name="T62" fmla="+- 0 2324 2321"/>
                              <a:gd name="T63" fmla="*/ 2324 h 61"/>
                              <a:gd name="T64" fmla="+- 0 7248 7207"/>
                              <a:gd name="T65" fmla="*/ T64 w 64"/>
                              <a:gd name="T66" fmla="+- 0 2321 2321"/>
                              <a:gd name="T67" fmla="*/ 232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1">
                                <a:moveTo>
                                  <a:pt x="41" y="0"/>
                                </a:moveTo>
                                <a:lnTo>
                                  <a:pt x="23" y="0"/>
                                </a:lnTo>
                                <a:lnTo>
                                  <a:pt x="16" y="3"/>
                                </a:lnTo>
                                <a:lnTo>
                                  <a:pt x="3" y="14"/>
                                </a:lnTo>
                                <a:lnTo>
                                  <a:pt x="0" y="21"/>
                                </a:lnTo>
                                <a:lnTo>
                                  <a:pt x="0" y="38"/>
                                </a:lnTo>
                                <a:lnTo>
                                  <a:pt x="3" y="45"/>
                                </a:lnTo>
                                <a:lnTo>
                                  <a:pt x="16" y="57"/>
                                </a:lnTo>
                                <a:lnTo>
                                  <a:pt x="23" y="60"/>
                                </a:lnTo>
                                <a:lnTo>
                                  <a:pt x="41" y="60"/>
                                </a:lnTo>
                                <a:lnTo>
                                  <a:pt x="48" y="57"/>
                                </a:lnTo>
                                <a:lnTo>
                                  <a:pt x="60" y="45"/>
                                </a:lnTo>
                                <a:lnTo>
                                  <a:pt x="64" y="38"/>
                                </a:lnTo>
                                <a:lnTo>
                                  <a:pt x="64" y="21"/>
                                </a:lnTo>
                                <a:lnTo>
                                  <a:pt x="60" y="14"/>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9" name="Picture 3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511" y="2283"/>
                            <a:ext cx="191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Freeform 355"/>
                        <wps:cNvSpPr>
                          <a:spLocks/>
                        </wps:cNvSpPr>
                        <wps:spPr bwMode="auto">
                          <a:xfrm>
                            <a:off x="7207" y="2744"/>
                            <a:ext cx="64" cy="61"/>
                          </a:xfrm>
                          <a:custGeom>
                            <a:avLst/>
                            <a:gdLst>
                              <a:gd name="T0" fmla="+- 0 7248 7207"/>
                              <a:gd name="T1" fmla="*/ T0 w 64"/>
                              <a:gd name="T2" fmla="+- 0 2744 2744"/>
                              <a:gd name="T3" fmla="*/ 2744 h 61"/>
                              <a:gd name="T4" fmla="+- 0 7230 7207"/>
                              <a:gd name="T5" fmla="*/ T4 w 64"/>
                              <a:gd name="T6" fmla="+- 0 2744 2744"/>
                              <a:gd name="T7" fmla="*/ 2744 h 61"/>
                              <a:gd name="T8" fmla="+- 0 7223 7207"/>
                              <a:gd name="T9" fmla="*/ T8 w 64"/>
                              <a:gd name="T10" fmla="+- 0 2747 2744"/>
                              <a:gd name="T11" fmla="*/ 2747 h 61"/>
                              <a:gd name="T12" fmla="+- 0 7210 7207"/>
                              <a:gd name="T13" fmla="*/ T12 w 64"/>
                              <a:gd name="T14" fmla="+- 0 2759 2744"/>
                              <a:gd name="T15" fmla="*/ 2759 h 61"/>
                              <a:gd name="T16" fmla="+- 0 7207 7207"/>
                              <a:gd name="T17" fmla="*/ T16 w 64"/>
                              <a:gd name="T18" fmla="+- 0 2766 2744"/>
                              <a:gd name="T19" fmla="*/ 2766 h 61"/>
                              <a:gd name="T20" fmla="+- 0 7207 7207"/>
                              <a:gd name="T21" fmla="*/ T20 w 64"/>
                              <a:gd name="T22" fmla="+- 0 2783 2744"/>
                              <a:gd name="T23" fmla="*/ 2783 h 61"/>
                              <a:gd name="T24" fmla="+- 0 7210 7207"/>
                              <a:gd name="T25" fmla="*/ T24 w 64"/>
                              <a:gd name="T26" fmla="+- 0 2790 2744"/>
                              <a:gd name="T27" fmla="*/ 2790 h 61"/>
                              <a:gd name="T28" fmla="+- 0 7223 7207"/>
                              <a:gd name="T29" fmla="*/ T28 w 64"/>
                              <a:gd name="T30" fmla="+- 0 2802 2744"/>
                              <a:gd name="T31" fmla="*/ 2802 h 61"/>
                              <a:gd name="T32" fmla="+- 0 7230 7207"/>
                              <a:gd name="T33" fmla="*/ T32 w 64"/>
                              <a:gd name="T34" fmla="+- 0 2805 2744"/>
                              <a:gd name="T35" fmla="*/ 2805 h 61"/>
                              <a:gd name="T36" fmla="+- 0 7248 7207"/>
                              <a:gd name="T37" fmla="*/ T36 w 64"/>
                              <a:gd name="T38" fmla="+- 0 2805 2744"/>
                              <a:gd name="T39" fmla="*/ 2805 h 61"/>
                              <a:gd name="T40" fmla="+- 0 7255 7207"/>
                              <a:gd name="T41" fmla="*/ T40 w 64"/>
                              <a:gd name="T42" fmla="+- 0 2802 2744"/>
                              <a:gd name="T43" fmla="*/ 2802 h 61"/>
                              <a:gd name="T44" fmla="+- 0 7267 7207"/>
                              <a:gd name="T45" fmla="*/ T44 w 64"/>
                              <a:gd name="T46" fmla="+- 0 2790 2744"/>
                              <a:gd name="T47" fmla="*/ 2790 h 61"/>
                              <a:gd name="T48" fmla="+- 0 7271 7207"/>
                              <a:gd name="T49" fmla="*/ T48 w 64"/>
                              <a:gd name="T50" fmla="+- 0 2783 2744"/>
                              <a:gd name="T51" fmla="*/ 2783 h 61"/>
                              <a:gd name="T52" fmla="+- 0 7271 7207"/>
                              <a:gd name="T53" fmla="*/ T52 w 64"/>
                              <a:gd name="T54" fmla="+- 0 2766 2744"/>
                              <a:gd name="T55" fmla="*/ 2766 h 61"/>
                              <a:gd name="T56" fmla="+- 0 7267 7207"/>
                              <a:gd name="T57" fmla="*/ T56 w 64"/>
                              <a:gd name="T58" fmla="+- 0 2759 2744"/>
                              <a:gd name="T59" fmla="*/ 2759 h 61"/>
                              <a:gd name="T60" fmla="+- 0 7255 7207"/>
                              <a:gd name="T61" fmla="*/ T60 w 64"/>
                              <a:gd name="T62" fmla="+- 0 2747 2744"/>
                              <a:gd name="T63" fmla="*/ 2747 h 61"/>
                              <a:gd name="T64" fmla="+- 0 7248 7207"/>
                              <a:gd name="T65" fmla="*/ T64 w 64"/>
                              <a:gd name="T66" fmla="+- 0 2744 2744"/>
                              <a:gd name="T67" fmla="*/ 274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1">
                                <a:moveTo>
                                  <a:pt x="41" y="0"/>
                                </a:moveTo>
                                <a:lnTo>
                                  <a:pt x="23" y="0"/>
                                </a:lnTo>
                                <a:lnTo>
                                  <a:pt x="16" y="3"/>
                                </a:lnTo>
                                <a:lnTo>
                                  <a:pt x="3" y="15"/>
                                </a:lnTo>
                                <a:lnTo>
                                  <a:pt x="0" y="22"/>
                                </a:lnTo>
                                <a:lnTo>
                                  <a:pt x="0" y="39"/>
                                </a:lnTo>
                                <a:lnTo>
                                  <a:pt x="3" y="46"/>
                                </a:lnTo>
                                <a:lnTo>
                                  <a:pt x="16" y="58"/>
                                </a:lnTo>
                                <a:lnTo>
                                  <a:pt x="23" y="61"/>
                                </a:lnTo>
                                <a:lnTo>
                                  <a:pt x="41" y="61"/>
                                </a:lnTo>
                                <a:lnTo>
                                  <a:pt x="48" y="58"/>
                                </a:lnTo>
                                <a:lnTo>
                                  <a:pt x="60" y="46"/>
                                </a:lnTo>
                                <a:lnTo>
                                  <a:pt x="64" y="39"/>
                                </a:lnTo>
                                <a:lnTo>
                                  <a:pt x="64" y="22"/>
                                </a:lnTo>
                                <a:lnTo>
                                  <a:pt x="60" y="15"/>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1" name="Picture 3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512" y="2713"/>
                            <a:ext cx="164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Freeform 353"/>
                        <wps:cNvSpPr>
                          <a:spLocks/>
                        </wps:cNvSpPr>
                        <wps:spPr bwMode="auto">
                          <a:xfrm>
                            <a:off x="7207" y="2960"/>
                            <a:ext cx="64" cy="61"/>
                          </a:xfrm>
                          <a:custGeom>
                            <a:avLst/>
                            <a:gdLst>
                              <a:gd name="T0" fmla="+- 0 7248 7207"/>
                              <a:gd name="T1" fmla="*/ T0 w 64"/>
                              <a:gd name="T2" fmla="+- 0 2960 2960"/>
                              <a:gd name="T3" fmla="*/ 2960 h 61"/>
                              <a:gd name="T4" fmla="+- 0 7230 7207"/>
                              <a:gd name="T5" fmla="*/ T4 w 64"/>
                              <a:gd name="T6" fmla="+- 0 2960 2960"/>
                              <a:gd name="T7" fmla="*/ 2960 h 61"/>
                              <a:gd name="T8" fmla="+- 0 7223 7207"/>
                              <a:gd name="T9" fmla="*/ T8 w 64"/>
                              <a:gd name="T10" fmla="+- 0 2963 2960"/>
                              <a:gd name="T11" fmla="*/ 2963 h 61"/>
                              <a:gd name="T12" fmla="+- 0 7210 7207"/>
                              <a:gd name="T13" fmla="*/ T12 w 64"/>
                              <a:gd name="T14" fmla="+- 0 2975 2960"/>
                              <a:gd name="T15" fmla="*/ 2975 h 61"/>
                              <a:gd name="T16" fmla="+- 0 7207 7207"/>
                              <a:gd name="T17" fmla="*/ T16 w 64"/>
                              <a:gd name="T18" fmla="+- 0 2982 2960"/>
                              <a:gd name="T19" fmla="*/ 2982 h 61"/>
                              <a:gd name="T20" fmla="+- 0 7207 7207"/>
                              <a:gd name="T21" fmla="*/ T20 w 64"/>
                              <a:gd name="T22" fmla="+- 0 2999 2960"/>
                              <a:gd name="T23" fmla="*/ 2999 h 61"/>
                              <a:gd name="T24" fmla="+- 0 7210 7207"/>
                              <a:gd name="T25" fmla="*/ T24 w 64"/>
                              <a:gd name="T26" fmla="+- 0 3006 2960"/>
                              <a:gd name="T27" fmla="*/ 3006 h 61"/>
                              <a:gd name="T28" fmla="+- 0 7223 7207"/>
                              <a:gd name="T29" fmla="*/ T28 w 64"/>
                              <a:gd name="T30" fmla="+- 0 3017 2960"/>
                              <a:gd name="T31" fmla="*/ 3017 h 61"/>
                              <a:gd name="T32" fmla="+- 0 7230 7207"/>
                              <a:gd name="T33" fmla="*/ T32 w 64"/>
                              <a:gd name="T34" fmla="+- 0 3020 2960"/>
                              <a:gd name="T35" fmla="*/ 3020 h 61"/>
                              <a:gd name="T36" fmla="+- 0 7248 7207"/>
                              <a:gd name="T37" fmla="*/ T36 w 64"/>
                              <a:gd name="T38" fmla="+- 0 3020 2960"/>
                              <a:gd name="T39" fmla="*/ 3020 h 61"/>
                              <a:gd name="T40" fmla="+- 0 7255 7207"/>
                              <a:gd name="T41" fmla="*/ T40 w 64"/>
                              <a:gd name="T42" fmla="+- 0 3017 2960"/>
                              <a:gd name="T43" fmla="*/ 3017 h 61"/>
                              <a:gd name="T44" fmla="+- 0 7267 7207"/>
                              <a:gd name="T45" fmla="*/ T44 w 64"/>
                              <a:gd name="T46" fmla="+- 0 3006 2960"/>
                              <a:gd name="T47" fmla="*/ 3006 h 61"/>
                              <a:gd name="T48" fmla="+- 0 7271 7207"/>
                              <a:gd name="T49" fmla="*/ T48 w 64"/>
                              <a:gd name="T50" fmla="+- 0 2999 2960"/>
                              <a:gd name="T51" fmla="*/ 2999 h 61"/>
                              <a:gd name="T52" fmla="+- 0 7271 7207"/>
                              <a:gd name="T53" fmla="*/ T52 w 64"/>
                              <a:gd name="T54" fmla="+- 0 2982 2960"/>
                              <a:gd name="T55" fmla="*/ 2982 h 61"/>
                              <a:gd name="T56" fmla="+- 0 7267 7207"/>
                              <a:gd name="T57" fmla="*/ T56 w 64"/>
                              <a:gd name="T58" fmla="+- 0 2975 2960"/>
                              <a:gd name="T59" fmla="*/ 2975 h 61"/>
                              <a:gd name="T60" fmla="+- 0 7255 7207"/>
                              <a:gd name="T61" fmla="*/ T60 w 64"/>
                              <a:gd name="T62" fmla="+- 0 2963 2960"/>
                              <a:gd name="T63" fmla="*/ 2963 h 61"/>
                              <a:gd name="T64" fmla="+- 0 7248 7207"/>
                              <a:gd name="T65" fmla="*/ T64 w 64"/>
                              <a:gd name="T66" fmla="+- 0 2960 2960"/>
                              <a:gd name="T67" fmla="*/ 296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1">
                                <a:moveTo>
                                  <a:pt x="41" y="0"/>
                                </a:moveTo>
                                <a:lnTo>
                                  <a:pt x="23" y="0"/>
                                </a:lnTo>
                                <a:lnTo>
                                  <a:pt x="16" y="3"/>
                                </a:lnTo>
                                <a:lnTo>
                                  <a:pt x="3" y="15"/>
                                </a:lnTo>
                                <a:lnTo>
                                  <a:pt x="0" y="22"/>
                                </a:lnTo>
                                <a:lnTo>
                                  <a:pt x="0" y="39"/>
                                </a:lnTo>
                                <a:lnTo>
                                  <a:pt x="3" y="46"/>
                                </a:lnTo>
                                <a:lnTo>
                                  <a:pt x="16" y="57"/>
                                </a:lnTo>
                                <a:lnTo>
                                  <a:pt x="23" y="60"/>
                                </a:lnTo>
                                <a:lnTo>
                                  <a:pt x="41" y="60"/>
                                </a:lnTo>
                                <a:lnTo>
                                  <a:pt x="48" y="57"/>
                                </a:lnTo>
                                <a:lnTo>
                                  <a:pt x="60" y="46"/>
                                </a:lnTo>
                                <a:lnTo>
                                  <a:pt x="64" y="39"/>
                                </a:lnTo>
                                <a:lnTo>
                                  <a:pt x="64" y="22"/>
                                </a:lnTo>
                                <a:lnTo>
                                  <a:pt x="60" y="15"/>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3" name="Picture 3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16" y="2920"/>
                            <a:ext cx="180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Picture 3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04" y="3343"/>
                            <a:ext cx="22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Freeform 350"/>
                        <wps:cNvSpPr>
                          <a:spLocks/>
                        </wps:cNvSpPr>
                        <wps:spPr bwMode="auto">
                          <a:xfrm>
                            <a:off x="7207" y="3650"/>
                            <a:ext cx="64" cy="61"/>
                          </a:xfrm>
                          <a:custGeom>
                            <a:avLst/>
                            <a:gdLst>
                              <a:gd name="T0" fmla="+- 0 7248 7207"/>
                              <a:gd name="T1" fmla="*/ T0 w 64"/>
                              <a:gd name="T2" fmla="+- 0 3650 3650"/>
                              <a:gd name="T3" fmla="*/ 3650 h 61"/>
                              <a:gd name="T4" fmla="+- 0 7230 7207"/>
                              <a:gd name="T5" fmla="*/ T4 w 64"/>
                              <a:gd name="T6" fmla="+- 0 3650 3650"/>
                              <a:gd name="T7" fmla="*/ 3650 h 61"/>
                              <a:gd name="T8" fmla="+- 0 7223 7207"/>
                              <a:gd name="T9" fmla="*/ T8 w 64"/>
                              <a:gd name="T10" fmla="+- 0 3653 3650"/>
                              <a:gd name="T11" fmla="*/ 3653 h 61"/>
                              <a:gd name="T12" fmla="+- 0 7210 7207"/>
                              <a:gd name="T13" fmla="*/ T12 w 64"/>
                              <a:gd name="T14" fmla="+- 0 3665 3650"/>
                              <a:gd name="T15" fmla="*/ 3665 h 61"/>
                              <a:gd name="T16" fmla="+- 0 7207 7207"/>
                              <a:gd name="T17" fmla="*/ T16 w 64"/>
                              <a:gd name="T18" fmla="+- 0 3672 3650"/>
                              <a:gd name="T19" fmla="*/ 3672 h 61"/>
                              <a:gd name="T20" fmla="+- 0 7207 7207"/>
                              <a:gd name="T21" fmla="*/ T20 w 64"/>
                              <a:gd name="T22" fmla="+- 0 3689 3650"/>
                              <a:gd name="T23" fmla="*/ 3689 h 61"/>
                              <a:gd name="T24" fmla="+- 0 7210 7207"/>
                              <a:gd name="T25" fmla="*/ T24 w 64"/>
                              <a:gd name="T26" fmla="+- 0 3696 3650"/>
                              <a:gd name="T27" fmla="*/ 3696 h 61"/>
                              <a:gd name="T28" fmla="+- 0 7223 7207"/>
                              <a:gd name="T29" fmla="*/ T28 w 64"/>
                              <a:gd name="T30" fmla="+- 0 3708 3650"/>
                              <a:gd name="T31" fmla="*/ 3708 h 61"/>
                              <a:gd name="T32" fmla="+- 0 7230 7207"/>
                              <a:gd name="T33" fmla="*/ T32 w 64"/>
                              <a:gd name="T34" fmla="+- 0 3711 3650"/>
                              <a:gd name="T35" fmla="*/ 3711 h 61"/>
                              <a:gd name="T36" fmla="+- 0 7248 7207"/>
                              <a:gd name="T37" fmla="*/ T36 w 64"/>
                              <a:gd name="T38" fmla="+- 0 3711 3650"/>
                              <a:gd name="T39" fmla="*/ 3711 h 61"/>
                              <a:gd name="T40" fmla="+- 0 7255 7207"/>
                              <a:gd name="T41" fmla="*/ T40 w 64"/>
                              <a:gd name="T42" fmla="+- 0 3708 3650"/>
                              <a:gd name="T43" fmla="*/ 3708 h 61"/>
                              <a:gd name="T44" fmla="+- 0 7267 7207"/>
                              <a:gd name="T45" fmla="*/ T44 w 64"/>
                              <a:gd name="T46" fmla="+- 0 3696 3650"/>
                              <a:gd name="T47" fmla="*/ 3696 h 61"/>
                              <a:gd name="T48" fmla="+- 0 7271 7207"/>
                              <a:gd name="T49" fmla="*/ T48 w 64"/>
                              <a:gd name="T50" fmla="+- 0 3689 3650"/>
                              <a:gd name="T51" fmla="*/ 3689 h 61"/>
                              <a:gd name="T52" fmla="+- 0 7271 7207"/>
                              <a:gd name="T53" fmla="*/ T52 w 64"/>
                              <a:gd name="T54" fmla="+- 0 3672 3650"/>
                              <a:gd name="T55" fmla="*/ 3672 h 61"/>
                              <a:gd name="T56" fmla="+- 0 7267 7207"/>
                              <a:gd name="T57" fmla="*/ T56 w 64"/>
                              <a:gd name="T58" fmla="+- 0 3665 3650"/>
                              <a:gd name="T59" fmla="*/ 3665 h 61"/>
                              <a:gd name="T60" fmla="+- 0 7255 7207"/>
                              <a:gd name="T61" fmla="*/ T60 w 64"/>
                              <a:gd name="T62" fmla="+- 0 3653 3650"/>
                              <a:gd name="T63" fmla="*/ 3653 h 61"/>
                              <a:gd name="T64" fmla="+- 0 7248 7207"/>
                              <a:gd name="T65" fmla="*/ T64 w 64"/>
                              <a:gd name="T66" fmla="+- 0 3650 3650"/>
                              <a:gd name="T67" fmla="*/ 365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1">
                                <a:moveTo>
                                  <a:pt x="41" y="0"/>
                                </a:moveTo>
                                <a:lnTo>
                                  <a:pt x="23" y="0"/>
                                </a:lnTo>
                                <a:lnTo>
                                  <a:pt x="16" y="3"/>
                                </a:lnTo>
                                <a:lnTo>
                                  <a:pt x="3" y="15"/>
                                </a:lnTo>
                                <a:lnTo>
                                  <a:pt x="0" y="22"/>
                                </a:lnTo>
                                <a:lnTo>
                                  <a:pt x="0" y="39"/>
                                </a:lnTo>
                                <a:lnTo>
                                  <a:pt x="3" y="46"/>
                                </a:lnTo>
                                <a:lnTo>
                                  <a:pt x="16" y="58"/>
                                </a:lnTo>
                                <a:lnTo>
                                  <a:pt x="23" y="61"/>
                                </a:lnTo>
                                <a:lnTo>
                                  <a:pt x="41" y="61"/>
                                </a:lnTo>
                                <a:lnTo>
                                  <a:pt x="48" y="58"/>
                                </a:lnTo>
                                <a:lnTo>
                                  <a:pt x="60" y="46"/>
                                </a:lnTo>
                                <a:lnTo>
                                  <a:pt x="64" y="39"/>
                                </a:lnTo>
                                <a:lnTo>
                                  <a:pt x="64" y="22"/>
                                </a:lnTo>
                                <a:lnTo>
                                  <a:pt x="60" y="15"/>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6" name="Picture 3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514" y="3613"/>
                            <a:ext cx="929"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Freeform 348"/>
                        <wps:cNvSpPr>
                          <a:spLocks/>
                        </wps:cNvSpPr>
                        <wps:spPr bwMode="auto">
                          <a:xfrm>
                            <a:off x="7207" y="3939"/>
                            <a:ext cx="64" cy="61"/>
                          </a:xfrm>
                          <a:custGeom>
                            <a:avLst/>
                            <a:gdLst>
                              <a:gd name="T0" fmla="+- 0 7248 7207"/>
                              <a:gd name="T1" fmla="*/ T0 w 64"/>
                              <a:gd name="T2" fmla="+- 0 3939 3939"/>
                              <a:gd name="T3" fmla="*/ 3939 h 61"/>
                              <a:gd name="T4" fmla="+- 0 7230 7207"/>
                              <a:gd name="T5" fmla="*/ T4 w 64"/>
                              <a:gd name="T6" fmla="+- 0 3939 3939"/>
                              <a:gd name="T7" fmla="*/ 3939 h 61"/>
                              <a:gd name="T8" fmla="+- 0 7223 7207"/>
                              <a:gd name="T9" fmla="*/ T8 w 64"/>
                              <a:gd name="T10" fmla="+- 0 3942 3939"/>
                              <a:gd name="T11" fmla="*/ 3942 h 61"/>
                              <a:gd name="T12" fmla="+- 0 7210 7207"/>
                              <a:gd name="T13" fmla="*/ T12 w 64"/>
                              <a:gd name="T14" fmla="+- 0 3954 3939"/>
                              <a:gd name="T15" fmla="*/ 3954 h 61"/>
                              <a:gd name="T16" fmla="+- 0 7207 7207"/>
                              <a:gd name="T17" fmla="*/ T16 w 64"/>
                              <a:gd name="T18" fmla="+- 0 3961 3939"/>
                              <a:gd name="T19" fmla="*/ 3961 h 61"/>
                              <a:gd name="T20" fmla="+- 0 7207 7207"/>
                              <a:gd name="T21" fmla="*/ T20 w 64"/>
                              <a:gd name="T22" fmla="+- 0 3978 3939"/>
                              <a:gd name="T23" fmla="*/ 3978 h 61"/>
                              <a:gd name="T24" fmla="+- 0 7210 7207"/>
                              <a:gd name="T25" fmla="*/ T24 w 64"/>
                              <a:gd name="T26" fmla="+- 0 3985 3939"/>
                              <a:gd name="T27" fmla="*/ 3985 h 61"/>
                              <a:gd name="T28" fmla="+- 0 7223 7207"/>
                              <a:gd name="T29" fmla="*/ T28 w 64"/>
                              <a:gd name="T30" fmla="+- 0 3997 3939"/>
                              <a:gd name="T31" fmla="*/ 3997 h 61"/>
                              <a:gd name="T32" fmla="+- 0 7230 7207"/>
                              <a:gd name="T33" fmla="*/ T32 w 64"/>
                              <a:gd name="T34" fmla="+- 0 4000 3939"/>
                              <a:gd name="T35" fmla="*/ 4000 h 61"/>
                              <a:gd name="T36" fmla="+- 0 7248 7207"/>
                              <a:gd name="T37" fmla="*/ T36 w 64"/>
                              <a:gd name="T38" fmla="+- 0 4000 3939"/>
                              <a:gd name="T39" fmla="*/ 4000 h 61"/>
                              <a:gd name="T40" fmla="+- 0 7255 7207"/>
                              <a:gd name="T41" fmla="*/ T40 w 64"/>
                              <a:gd name="T42" fmla="+- 0 3997 3939"/>
                              <a:gd name="T43" fmla="*/ 3997 h 61"/>
                              <a:gd name="T44" fmla="+- 0 7267 7207"/>
                              <a:gd name="T45" fmla="*/ T44 w 64"/>
                              <a:gd name="T46" fmla="+- 0 3985 3939"/>
                              <a:gd name="T47" fmla="*/ 3985 h 61"/>
                              <a:gd name="T48" fmla="+- 0 7271 7207"/>
                              <a:gd name="T49" fmla="*/ T48 w 64"/>
                              <a:gd name="T50" fmla="+- 0 3978 3939"/>
                              <a:gd name="T51" fmla="*/ 3978 h 61"/>
                              <a:gd name="T52" fmla="+- 0 7271 7207"/>
                              <a:gd name="T53" fmla="*/ T52 w 64"/>
                              <a:gd name="T54" fmla="+- 0 3961 3939"/>
                              <a:gd name="T55" fmla="*/ 3961 h 61"/>
                              <a:gd name="T56" fmla="+- 0 7267 7207"/>
                              <a:gd name="T57" fmla="*/ T56 w 64"/>
                              <a:gd name="T58" fmla="+- 0 3954 3939"/>
                              <a:gd name="T59" fmla="*/ 3954 h 61"/>
                              <a:gd name="T60" fmla="+- 0 7255 7207"/>
                              <a:gd name="T61" fmla="*/ T60 w 64"/>
                              <a:gd name="T62" fmla="+- 0 3942 3939"/>
                              <a:gd name="T63" fmla="*/ 3942 h 61"/>
                              <a:gd name="T64" fmla="+- 0 7248 7207"/>
                              <a:gd name="T65" fmla="*/ T64 w 64"/>
                              <a:gd name="T66" fmla="+- 0 3939 3939"/>
                              <a:gd name="T67" fmla="*/ 393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1">
                                <a:moveTo>
                                  <a:pt x="41" y="0"/>
                                </a:moveTo>
                                <a:lnTo>
                                  <a:pt x="23" y="0"/>
                                </a:lnTo>
                                <a:lnTo>
                                  <a:pt x="16" y="3"/>
                                </a:lnTo>
                                <a:lnTo>
                                  <a:pt x="3" y="15"/>
                                </a:lnTo>
                                <a:lnTo>
                                  <a:pt x="0" y="22"/>
                                </a:lnTo>
                                <a:lnTo>
                                  <a:pt x="0" y="39"/>
                                </a:lnTo>
                                <a:lnTo>
                                  <a:pt x="3" y="46"/>
                                </a:lnTo>
                                <a:lnTo>
                                  <a:pt x="16" y="58"/>
                                </a:lnTo>
                                <a:lnTo>
                                  <a:pt x="23" y="61"/>
                                </a:lnTo>
                                <a:lnTo>
                                  <a:pt x="41" y="61"/>
                                </a:lnTo>
                                <a:lnTo>
                                  <a:pt x="48" y="58"/>
                                </a:lnTo>
                                <a:lnTo>
                                  <a:pt x="60" y="46"/>
                                </a:lnTo>
                                <a:lnTo>
                                  <a:pt x="64" y="39"/>
                                </a:lnTo>
                                <a:lnTo>
                                  <a:pt x="64" y="22"/>
                                </a:lnTo>
                                <a:lnTo>
                                  <a:pt x="60" y="15"/>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8" name="Picture 3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514" y="3902"/>
                            <a:ext cx="173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89C31A" id="Group 346" o:spid="_x0000_s1026" style="position:absolute;margin-left:338pt;margin-top:55.65pt;width:143.1pt;height:155.05pt;z-index:-251638272;mso-wrap-distance-left:0;mso-wrap-distance-right:0;mso-position-horizontal-relative:page" coordorigin="6760,1113" coordsize="286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">
                <v:shape id="Freeform 364" o:spid="_x0000_s1027" style="position:absolute;left:6759;top:3173;width:153;height:153;visibility:visible;mso-wrap-style:square;v-text-anchor:top" coordsize="15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" path="m152,l,76r152,76l152,xe" fillcolor="#f9a01b" stroked="f">
                  <v:path arrowok="t" o:connecttype="custom" o:connectlocs="152,3174;0,3250;152,3326;152,3174" o:connectangles="0,0,0,0"/>
                </v:shape>
                <v:rect id="Rectangle 363" o:spid="_x0000_s1028" style="position:absolute;left:6766;top:1117;width:2851;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" stroked="f"/>
                <v:rect id="Rectangle 362" o:spid="_x0000_s1029" style="position:absolute;left:6766;top:1117;width:2851;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" filled="f" strokeweight=".14964mm"/>
                <v:shape id="Picture 361" o:spid="_x0000_s1030" type="#_x0000_t75" style="position:absolute;left:6898;top:1236;width:160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">
                  <v:imagedata r:id="rId26" o:title=""/>
                </v:shape>
                <v:shape id="Picture 360" o:spid="_x0000_s1031" type="#_x0000_t75" style="position:absolute;left:6895;top:1646;width:564;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">
                  <v:imagedata r:id="rId27" o:title=""/>
                </v:shape>
                <v:shape id="Freeform 359" o:spid="_x0000_s1032" style="position:absolute;left:7207;top:1899;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" path="m41,l23,,16,3,3,15,,22,,39r3,7l16,58r7,3l41,61r7,-3l60,46r4,-7l64,22,60,15,48,3,41,xe" fillcolor="black" stroked="f">
                  <v:path arrowok="t" o:connecttype="custom" o:connectlocs="41,1899;23,1899;16,1902;3,1914;0,1921;0,1938;3,1945;16,1957;23,1960;41,1960;48,1957;60,1945;64,1938;64,1921;60,1914;48,1902;41,1899" o:connectangles="0,0,0,0,0,0,0,0,0,0,0,0,0,0,0,0,0"/>
                </v:shape>
                <v:shape id="Picture 358" o:spid="_x0000_s1033" type="#_x0000_t75" style="position:absolute;left:7506;top:1859;width:1897;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">
                  <v:imagedata r:id="rId28" o:title=""/>
                </v:shape>
                <v:shape id="Freeform 357" o:spid="_x0000_s1034" style="position:absolute;left:7207;top:2320;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" path="m41,l23,,16,3,3,14,,21,,38r3,7l16,57r7,3l41,60r7,-3l60,45r4,-7l64,21,60,14,48,3,41,xe" fillcolor="black" stroked="f">
                  <v:path arrowok="t" o:connecttype="custom" o:connectlocs="41,2321;23,2321;16,2324;3,2335;0,2342;0,2359;3,2366;16,2378;23,2381;41,2381;48,2378;60,2366;64,2359;64,2342;60,2335;48,2324;41,2321" o:connectangles="0,0,0,0,0,0,0,0,0,0,0,0,0,0,0,0,0"/>
                </v:shape>
                <v:shape id="Picture 356" o:spid="_x0000_s1035" type="#_x0000_t75" style="position:absolute;left:7511;top:2283;width:191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">
                  <v:imagedata r:id="rId29" o:title=""/>
                </v:shape>
                <v:shape id="Freeform 355" o:spid="_x0000_s1036" style="position:absolute;left:7207;top:2744;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" path="m41,l23,,16,3,3,15,,22,,39r3,7l16,58r7,3l41,61r7,-3l60,46r4,-7l64,22,60,15,48,3,41,xe" fillcolor="black" stroked="f">
                  <v:path arrowok="t" o:connecttype="custom" o:connectlocs="41,2744;23,2744;16,2747;3,2759;0,2766;0,2783;3,2790;16,2802;23,2805;41,2805;48,2802;60,2790;64,2783;64,2766;60,2759;48,2747;41,2744" o:connectangles="0,0,0,0,0,0,0,0,0,0,0,0,0,0,0,0,0"/>
                </v:shape>
                <v:shape id="Picture 354" o:spid="_x0000_s1037" type="#_x0000_t75" style="position:absolute;left:7512;top:2713;width:1646;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">
                  <v:imagedata r:id="rId30" o:title=""/>
                </v:shape>
                <v:shape id="Freeform 353" o:spid="_x0000_s1038" style="position:absolute;left:7207;top:2960;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" path="m41,l23,,16,3,3,15,,22,,39r3,7l16,57r7,3l41,60r7,-3l60,46r4,-7l64,22,60,15,48,3,41,xe" fillcolor="black" stroked="f">
                  <v:path arrowok="t" o:connecttype="custom" o:connectlocs="41,2960;23,2960;16,2963;3,2975;0,2982;0,2999;3,3006;16,3017;23,3020;41,3020;48,3017;60,3006;64,2999;64,2982;60,2975;48,2963;41,2960" o:connectangles="0,0,0,0,0,0,0,0,0,0,0,0,0,0,0,0,0"/>
                </v:shape>
                <v:shape id="Picture 352" o:spid="_x0000_s1039" type="#_x0000_t75" style="position:absolute;left:7516;top:2920;width:1808;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">
                  <v:imagedata r:id="rId31" o:title=""/>
                </v:shape>
                <v:shape id="Picture 351" o:spid="_x0000_s1040" type="#_x0000_t75" style="position:absolute;left:6904;top:3343;width:22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">
                  <v:imagedata r:id="rId32" o:title=""/>
                </v:shape>
                <v:shape id="Freeform 350" o:spid="_x0000_s1041" style="position:absolute;left:7207;top:3650;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" path="m41,l23,,16,3,3,15,,22,,39r3,7l16,58r7,3l41,61r7,-3l60,46r4,-7l64,22,60,15,48,3,41,xe" fillcolor="black" stroked="f">
                  <v:path arrowok="t" o:connecttype="custom" o:connectlocs="41,3650;23,3650;16,3653;3,3665;0,3672;0,3689;3,3696;16,3708;23,3711;41,3711;48,3708;60,3696;64,3689;64,3672;60,3665;48,3653;41,3650" o:connectangles="0,0,0,0,0,0,0,0,0,0,0,0,0,0,0,0,0"/>
                </v:shape>
                <v:shape id="Picture 349" o:spid="_x0000_s1042" type="#_x0000_t75" style="position:absolute;left:7514;top:3613;width:929;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">
                  <v:imagedata r:id="rId33" o:title=""/>
                </v:shape>
                <v:shape id="Freeform 348" o:spid="_x0000_s1043" style="position:absolute;left:7207;top:3939;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" path="m41,l23,,16,3,3,15,,22,,39r3,7l16,58r7,3l41,61r7,-3l60,46r4,-7l64,22,60,15,48,3,41,xe" fillcolor="black" stroked="f">
                  <v:path arrowok="t" o:connecttype="custom" o:connectlocs="41,3939;23,3939;16,3942;3,3954;0,3961;0,3978;3,3985;16,3997;23,4000;41,4000;48,3997;60,3985;64,3978;64,3961;60,3954;48,3942;41,3939" o:connectangles="0,0,0,0,0,0,0,0,0,0,0,0,0,0,0,0,0"/>
                </v:shape>
                <v:shape id="Picture 347" o:spid="_x0000_s1044" type="#_x0000_t75" style="position:absolute;left:7514;top:3902;width:173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">
                  <v:imagedata r:id="rId34" o:title=""/>
                </v:shape>
                <w10:wrap type="topAndBottom" anchorx="page"/>
              </v:group>
            </w:pict>
          </mc:Fallback>
        </mc:AlternateContent>
      </w:r>
      <w:r w:rsidR="00D2353E">
        <w:rPr>
          <w:noProof/>
          <w:lang w:bidi="ar-SA"/>
        </w:rPr>
        <mc:AlternateContent>
          <mc:Choice Requires="wps">
            <w:drawing>
              <wp:anchor distT="0" distB="0" distL="114300" distR="114300" simplePos="0" relativeHeight="251657728" behindDoc="1" locked="0" layoutInCell="1" allowOverlap="1" wp14:anchorId="353237AC" wp14:editId="71B8A2FC">
                <wp:simplePos x="0" y="0"/>
                <wp:positionH relativeFrom="page">
                  <wp:posOffset>5335905</wp:posOffset>
                </wp:positionH>
                <wp:positionV relativeFrom="paragraph">
                  <wp:posOffset>1884680</wp:posOffset>
                </wp:positionV>
                <wp:extent cx="487045" cy="493395"/>
                <wp:effectExtent l="1905" t="0" r="0" b="3175"/>
                <wp:wrapNone/>
                <wp:docPr id="389"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DF1EB" w14:textId="77777777" w:rsidR="00CD311A" w:rsidRDefault="00B82DA4">
                            <w:pPr>
                              <w:pStyle w:val="BodyText"/>
                              <w:spacing w:line="204" w:lineRule="auto"/>
                              <w:ind w:right="-19"/>
                            </w:pPr>
                            <w:r>
                              <w:rPr>
                                <w:color w:val="777878"/>
                              </w:rPr>
                              <w:t xml:space="preserve">Basema </w:t>
                            </w:r>
                            <w:r>
                              <w:rPr>
                                <w:color w:val="777878"/>
                                <w:position w:val="-3"/>
                              </w:rPr>
                              <w:t>p</w:t>
                            </w:r>
                            <w:r>
                              <w:rPr>
                                <w:color w:val="777878"/>
                              </w:rPr>
                              <w:t>Librar</w:t>
                            </w:r>
                          </w:p>
                          <w:p w14:paraId="3B96BEBB" w14:textId="77777777" w:rsidR="00CD311A" w:rsidRDefault="00B82DA4">
                            <w:pPr>
                              <w:pStyle w:val="BodyText"/>
                              <w:spacing w:line="253" w:lineRule="exact"/>
                              <w:ind w:left="93"/>
                            </w:pPr>
                            <w:r>
                              <w:rPr>
                                <w:color w:val="777878"/>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237AC" id="Text Box 345" o:spid="_x0000_s1030" type="#_x0000_t202" style="position:absolute;left:0;text-align:left;margin-left:420.15pt;margin-top:148.4pt;width:38.35pt;height:38.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" filled="f" stroked="f">
                <v:textbox inset="0,0,0,0">
                  <w:txbxContent>
                    <w:p w14:paraId="76DDF1EB" w14:textId="77777777" w:rsidR="00CD311A" w:rsidRDefault="00B82DA4">
                      <w:pPr>
                        <w:pStyle w:val="BodyText"/>
                        <w:spacing w:line="204" w:lineRule="auto"/>
                        <w:ind w:right="-19"/>
                      </w:pPr>
                      <w:r>
                        <w:rPr>
                          <w:color w:val="777878"/>
                        </w:rPr>
                        <w:t xml:space="preserve">Basema </w:t>
                      </w:r>
                      <w:r>
                        <w:rPr>
                          <w:color w:val="777878"/>
                          <w:position w:val="-3"/>
                        </w:rPr>
                        <w:t>p</w:t>
                      </w:r>
                      <w:r>
                        <w:rPr>
                          <w:color w:val="777878"/>
                        </w:rPr>
                        <w:t>Librar</w:t>
                      </w:r>
                    </w:p>
                    <w:p w14:paraId="3B96BEBB" w14:textId="77777777" w:rsidR="00CD311A" w:rsidRDefault="00B82DA4">
                      <w:pPr>
                        <w:pStyle w:val="BodyText"/>
                        <w:spacing w:line="253" w:lineRule="exact"/>
                        <w:ind w:left="93"/>
                      </w:pPr>
                      <w:r>
                        <w:rPr>
                          <w:color w:val="777878"/>
                        </w:rPr>
                        <w:t>y</w:t>
                      </w:r>
                    </w:p>
                  </w:txbxContent>
                </v:textbox>
                <w10:wrap anchorx="page"/>
              </v:shape>
            </w:pict>
          </mc:Fallback>
        </mc:AlternateContent>
      </w:r>
      <w:bookmarkStart w:id="3" w:name="1._If_needed,_download_Collector_App_by_"/>
      <w:bookmarkEnd w:id="3"/>
      <w:r>
        <w:rPr>
          <w:color w:val="0089C4"/>
          <w:sz w:val="28"/>
        </w:rPr>
        <w:t>If needed, download Collector App by searching ESRI Collector in the App</w:t>
      </w:r>
      <w:r>
        <w:rPr>
          <w:color w:val="0089C4"/>
          <w:spacing w:val="-30"/>
          <w:sz w:val="28"/>
        </w:rPr>
        <w:t xml:space="preserve"> </w:t>
      </w:r>
      <w:r>
        <w:rPr>
          <w:color w:val="0089C4"/>
          <w:sz w:val="28"/>
        </w:rPr>
        <w:t>Store.</w:t>
      </w:r>
    </w:p>
    <w:p w14:paraId="0660FEFA" w14:textId="77777777" w:rsidR="00CD311A" w:rsidRDefault="00B82DA4">
      <w:pPr>
        <w:pStyle w:val="ListParagraph"/>
        <w:numPr>
          <w:ilvl w:val="0"/>
          <w:numId w:val="4"/>
        </w:numPr>
        <w:tabs>
          <w:tab w:val="left" w:pos="1356"/>
        </w:tabs>
        <w:spacing w:before="166"/>
        <w:jc w:val="left"/>
        <w:rPr>
          <w:sz w:val="28"/>
        </w:rPr>
      </w:pPr>
      <w:bookmarkStart w:id="4" w:name="2._Start_Collector_App_and_sign_in_to_Ar"/>
      <w:bookmarkEnd w:id="4"/>
      <w:r>
        <w:rPr>
          <w:color w:val="0089C4"/>
          <w:w w:val="105"/>
          <w:sz w:val="28"/>
        </w:rPr>
        <w:t>Start Collector App and sign in to ArcGIS</w:t>
      </w:r>
      <w:r>
        <w:rPr>
          <w:color w:val="0089C4"/>
          <w:spacing w:val="13"/>
          <w:w w:val="105"/>
          <w:sz w:val="28"/>
        </w:rPr>
        <w:t xml:space="preserve"> </w:t>
      </w:r>
      <w:r>
        <w:rPr>
          <w:color w:val="0089C4"/>
          <w:w w:val="105"/>
          <w:sz w:val="28"/>
        </w:rPr>
        <w:t>Online.</w:t>
      </w:r>
    </w:p>
    <w:p w14:paraId="522269ED" w14:textId="77777777" w:rsidR="00CD311A" w:rsidRDefault="00CD311A">
      <w:pPr>
        <w:pStyle w:val="BodyText"/>
        <w:spacing w:before="3"/>
        <w:rPr>
          <w:sz w:val="12"/>
        </w:rPr>
      </w:pPr>
    </w:p>
    <w:p w14:paraId="0D469047" w14:textId="77777777" w:rsidR="00CD311A" w:rsidRDefault="00B82DA4" w:rsidP="00102700">
      <w:pPr>
        <w:tabs>
          <w:tab w:val="left" w:pos="6736"/>
        </w:tabs>
        <w:ind w:left="2448"/>
      </w:pPr>
      <w:r>
        <w:rPr>
          <w:noProof/>
          <w:position w:val="2"/>
          <w:sz w:val="20"/>
          <w:lang w:bidi="ar-SA"/>
        </w:rPr>
        <w:drawing>
          <wp:inline distT="0" distB="0" distL="0" distR="0" wp14:anchorId="0FD8FFA5" wp14:editId="53518EEA">
            <wp:extent cx="1777266" cy="2999231"/>
            <wp:effectExtent l="0" t="0" r="0" b="0"/>
            <wp:docPr id="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png"/>
                    <pic:cNvPicPr/>
                  </pic:nvPicPr>
                  <pic:blipFill>
                    <a:blip r:embed="rId35" cstate="print"/>
                    <a:stretch>
                      <a:fillRect/>
                    </a:stretch>
                  </pic:blipFill>
                  <pic:spPr>
                    <a:xfrm>
                      <a:off x="0" y="0"/>
                      <a:ext cx="1777266" cy="2999231"/>
                    </a:xfrm>
                    <a:prstGeom prst="rect">
                      <a:avLst/>
                    </a:prstGeom>
                  </pic:spPr>
                </pic:pic>
              </a:graphicData>
            </a:graphic>
          </wp:inline>
        </w:drawing>
      </w:r>
      <w:r>
        <w:rPr>
          <w:position w:val="2"/>
          <w:sz w:val="20"/>
        </w:rPr>
        <w:tab/>
      </w:r>
      <w:r>
        <w:rPr>
          <w:noProof/>
          <w:sz w:val="20"/>
          <w:lang w:bidi="ar-SA"/>
        </w:rPr>
        <w:drawing>
          <wp:inline distT="0" distB="0" distL="0" distR="0" wp14:anchorId="6BCEB2D1" wp14:editId="7AE47A1A">
            <wp:extent cx="1804416" cy="3048000"/>
            <wp:effectExtent l="0" t="0" r="0" b="0"/>
            <wp:docPr id="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36" cstate="print"/>
                    <a:stretch>
                      <a:fillRect/>
                    </a:stretch>
                  </pic:blipFill>
                  <pic:spPr>
                    <a:xfrm>
                      <a:off x="0" y="0"/>
                      <a:ext cx="1804416" cy="3048000"/>
                    </a:xfrm>
                    <a:prstGeom prst="rect">
                      <a:avLst/>
                    </a:prstGeom>
                  </pic:spPr>
                </pic:pic>
              </a:graphicData>
            </a:graphic>
          </wp:inline>
        </w:drawing>
      </w:r>
      <w:r w:rsidR="00102700">
        <w:rPr>
          <w:position w:val="2"/>
          <w:sz w:val="20"/>
        </w:rPr>
        <w:br/>
        <w:t xml:space="preserve">          </w:t>
      </w:r>
      <w:r w:rsidR="00D2353E">
        <w:rPr>
          <w:noProof/>
          <w:lang w:bidi="ar-SA"/>
        </w:rPr>
        <mc:AlternateContent>
          <mc:Choice Requires="wpg">
            <w:drawing>
              <wp:anchor distT="0" distB="0" distL="114300" distR="114300" simplePos="0" relativeHeight="251633152" behindDoc="0" locked="0" layoutInCell="1" allowOverlap="1" wp14:anchorId="1A4218CA" wp14:editId="2A2D2225">
                <wp:simplePos x="0" y="0"/>
                <wp:positionH relativeFrom="page">
                  <wp:posOffset>0</wp:posOffset>
                </wp:positionH>
                <wp:positionV relativeFrom="page">
                  <wp:posOffset>0</wp:posOffset>
                </wp:positionV>
                <wp:extent cx="7772400" cy="1485900"/>
                <wp:effectExtent l="0" t="0" r="0" b="0"/>
                <wp:wrapNone/>
                <wp:docPr id="386"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85900"/>
                          <a:chOff x="0" y="0"/>
                          <a:chExt cx="12240" cy="2340"/>
                        </a:xfrm>
                      </wpg:grpSpPr>
                      <pic:pic xmlns:pic="http://schemas.openxmlformats.org/drawingml/2006/picture">
                        <pic:nvPicPr>
                          <pic:cNvPr id="387" name="Picture 3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4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 name="Text Box 343"/>
                        <wps:cNvSpPr txBox="1">
                          <a:spLocks noChangeArrowheads="1"/>
                        </wps:cNvSpPr>
                        <wps:spPr bwMode="auto">
                          <a:xfrm>
                            <a:off x="0" y="0"/>
                            <a:ext cx="1224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107B0" w14:textId="77777777" w:rsidR="00CD311A" w:rsidRDefault="00B82DA4">
                              <w:pPr>
                                <w:spacing w:before="574" w:line="850" w:lineRule="exact"/>
                                <w:ind w:left="720"/>
                                <w:rPr>
                                  <w:b/>
                                  <w:sz w:val="72"/>
                                </w:rPr>
                              </w:pPr>
                              <w:r>
                                <w:rPr>
                                  <w:b/>
                                  <w:color w:val="FFFFFF"/>
                                  <w:sz w:val="72"/>
                                </w:rPr>
                                <w:t>How to Open ArcGIS Online</w:t>
                              </w:r>
                            </w:p>
                            <w:p w14:paraId="1FE0E48C" w14:textId="77777777" w:rsidR="00CD311A" w:rsidRDefault="00B82DA4">
                              <w:pPr>
                                <w:spacing w:line="410" w:lineRule="exact"/>
                                <w:ind w:left="720"/>
                                <w:rPr>
                                  <w:b/>
                                  <w:sz w:val="36"/>
                                </w:rPr>
                              </w:pPr>
                              <w:r>
                                <w:rPr>
                                  <w:b/>
                                  <w:color w:val="FEC868"/>
                                  <w:sz w:val="36"/>
                                </w:rPr>
                                <w:t>Over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218CA" id="Group 342" o:spid="_x0000_s1031" style="position:absolute;left:0;text-align:left;margin-left:0;margin-top:0;width:612pt;height:117pt;z-index:251633152;mso-position-horizontal-relative:page;mso-position-vertical-relative:page" coordsize="1224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">
                <v:shape id="Picture 344" o:spid="_x0000_s1032" type="#_x0000_t75" style="position:absolute;width:122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">
                  <v:imagedata r:id="rId38" o:title=""/>
                </v:shape>
                <v:shape id="Text Box 343" o:spid="_x0000_s1033" type="#_x0000_t202" style="position:absolute;width:122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5D9107B0" w14:textId="77777777" w:rsidR="00CD311A" w:rsidRDefault="00B82DA4">
                        <w:pPr>
                          <w:spacing w:before="574" w:line="850" w:lineRule="exact"/>
                          <w:ind w:left="720"/>
                          <w:rPr>
                            <w:b/>
                            <w:sz w:val="72"/>
                          </w:rPr>
                        </w:pPr>
                        <w:r>
                          <w:rPr>
                            <w:b/>
                            <w:color w:val="FFFFFF"/>
                            <w:sz w:val="72"/>
                          </w:rPr>
                          <w:t>How to Open ArcGIS Online</w:t>
                        </w:r>
                      </w:p>
                      <w:p w14:paraId="1FE0E48C" w14:textId="77777777" w:rsidR="00CD311A" w:rsidRDefault="00B82DA4">
                        <w:pPr>
                          <w:spacing w:line="410" w:lineRule="exact"/>
                          <w:ind w:left="720"/>
                          <w:rPr>
                            <w:b/>
                            <w:sz w:val="36"/>
                          </w:rPr>
                        </w:pPr>
                        <w:r>
                          <w:rPr>
                            <w:b/>
                            <w:color w:val="FEC868"/>
                            <w:sz w:val="36"/>
                          </w:rPr>
                          <w:t>Overview</w:t>
                        </w:r>
                      </w:p>
                    </w:txbxContent>
                  </v:textbox>
                </v:shape>
                <w10:wrap anchorx="page" anchory="page"/>
              </v:group>
            </w:pict>
          </mc:Fallback>
        </mc:AlternateContent>
      </w:r>
      <w:r>
        <w:rPr>
          <w:color w:val="777878"/>
        </w:rPr>
        <w:t>Select ArcGIS Online</w:t>
      </w:r>
      <w:r w:rsidR="00C613D0">
        <w:t xml:space="preserve">                                          </w:t>
      </w:r>
      <w:r w:rsidR="00102700">
        <w:t xml:space="preserve">                  </w:t>
      </w:r>
      <w:commentRangeStart w:id="5"/>
      <w:r w:rsidR="00102700">
        <w:t xml:space="preserve">  </w:t>
      </w:r>
      <w:r>
        <w:rPr>
          <w:color w:val="777878"/>
        </w:rPr>
        <w:t>Sign-in</w:t>
      </w:r>
      <w:commentRangeEnd w:id="5"/>
      <w:r w:rsidR="0045227B">
        <w:rPr>
          <w:rStyle w:val="CommentReference"/>
        </w:rPr>
        <w:commentReference w:id="5"/>
      </w:r>
    </w:p>
    <w:p w14:paraId="6719ABD6" w14:textId="77777777" w:rsidR="00C613D0" w:rsidRDefault="00C613D0">
      <w:pPr>
        <w:spacing w:line="290" w:lineRule="exact"/>
        <w:jc w:val="center"/>
      </w:pPr>
    </w:p>
    <w:p w14:paraId="5EE22BD9" w14:textId="77777777" w:rsidR="00C613D0" w:rsidRDefault="00C613D0">
      <w:r>
        <w:br w:type="page"/>
      </w:r>
    </w:p>
    <w:p w14:paraId="25B90E62" w14:textId="77777777" w:rsidR="00C613D0" w:rsidRDefault="00C613D0">
      <w:pPr>
        <w:spacing w:line="290" w:lineRule="exact"/>
        <w:jc w:val="center"/>
      </w:pPr>
      <w:r w:rsidRPr="00C613D0">
        <w:rPr>
          <w:noProof/>
          <w:lang w:bidi="ar-SA"/>
        </w:rPr>
        <w:lastRenderedPageBreak/>
        <mc:AlternateContent>
          <mc:Choice Requires="wpg">
            <w:drawing>
              <wp:anchor distT="0" distB="0" distL="114300" distR="114300" simplePos="0" relativeHeight="251682304" behindDoc="0" locked="0" layoutInCell="1" allowOverlap="1" wp14:anchorId="30304BD0" wp14:editId="2083B218">
                <wp:simplePos x="0" y="0"/>
                <wp:positionH relativeFrom="page">
                  <wp:posOffset>-8268</wp:posOffset>
                </wp:positionH>
                <wp:positionV relativeFrom="paragraph">
                  <wp:posOffset>-580</wp:posOffset>
                </wp:positionV>
                <wp:extent cx="7928610" cy="1486535"/>
                <wp:effectExtent l="19050" t="19050" r="15240" b="0"/>
                <wp:wrapNone/>
                <wp:docPr id="428"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8610" cy="1486535"/>
                          <a:chOff x="5" y="-2193"/>
                          <a:chExt cx="12236" cy="2341"/>
                        </a:xfrm>
                      </wpg:grpSpPr>
                      <pic:pic xmlns:pic="http://schemas.openxmlformats.org/drawingml/2006/picture">
                        <pic:nvPicPr>
                          <pic:cNvPr id="429" name="Picture 3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 y="-2194"/>
                            <a:ext cx="12236" cy="2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Text Box 340"/>
                        <wps:cNvSpPr txBox="1">
                          <a:spLocks noChangeArrowheads="1"/>
                        </wps:cNvSpPr>
                        <wps:spPr bwMode="auto">
                          <a:xfrm>
                            <a:off x="4" y="-2194"/>
                            <a:ext cx="12236" cy="2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59C3" w14:textId="77777777" w:rsidR="00C613D0" w:rsidRDefault="00C613D0" w:rsidP="00C613D0">
                              <w:pPr>
                                <w:spacing w:before="575" w:line="850" w:lineRule="exact"/>
                                <w:ind w:left="720"/>
                                <w:rPr>
                                  <w:b/>
                                  <w:sz w:val="72"/>
                                </w:rPr>
                              </w:pPr>
                              <w:r>
                                <w:rPr>
                                  <w:b/>
                                  <w:color w:val="FFFFFF"/>
                                  <w:sz w:val="72"/>
                                </w:rPr>
                                <w:t>How to Open Survey123</w:t>
                              </w:r>
                            </w:p>
                            <w:p w14:paraId="09B66177" w14:textId="77777777" w:rsidR="00C613D0" w:rsidRDefault="00C613D0" w:rsidP="00C613D0">
                              <w:pPr>
                                <w:spacing w:line="410" w:lineRule="exact"/>
                                <w:ind w:left="720"/>
                                <w:rPr>
                                  <w:b/>
                                  <w:color w:val="FEC868"/>
                                  <w:sz w:val="36"/>
                                </w:rPr>
                              </w:pPr>
                              <w:r>
                                <w:rPr>
                                  <w:b/>
                                  <w:color w:val="FEC868"/>
                                  <w:sz w:val="36"/>
                                </w:rPr>
                                <w:t>Overview</w:t>
                              </w:r>
                            </w:p>
                            <w:p w14:paraId="34C5BA9E" w14:textId="77777777" w:rsidR="00C613D0" w:rsidRDefault="00C613D0" w:rsidP="00C613D0">
                              <w:pPr>
                                <w:spacing w:line="410" w:lineRule="exact"/>
                                <w:ind w:left="720"/>
                                <w:rPr>
                                  <w:b/>
                                  <w:color w:val="FEC868"/>
                                  <w:sz w:val="36"/>
                                </w:rPr>
                              </w:pPr>
                            </w:p>
                            <w:p w14:paraId="20951591" w14:textId="77777777" w:rsidR="00C613D0" w:rsidRDefault="00C613D0" w:rsidP="00C613D0">
                              <w:pPr>
                                <w:spacing w:line="410" w:lineRule="exact"/>
                                <w:ind w:left="720"/>
                                <w:rPr>
                                  <w:b/>
                                  <w:color w:val="FEC868"/>
                                  <w:sz w:val="36"/>
                                </w:rPr>
                              </w:pPr>
                            </w:p>
                            <w:p w14:paraId="1269312C" w14:textId="77777777" w:rsidR="00C613D0" w:rsidRDefault="00C613D0" w:rsidP="00C613D0">
                              <w:pPr>
                                <w:spacing w:line="410" w:lineRule="exact"/>
                                <w:ind w:left="720"/>
                                <w:rPr>
                                  <w:b/>
                                  <w:color w:val="FEC868"/>
                                  <w:sz w:val="36"/>
                                </w:rPr>
                              </w:pPr>
                            </w:p>
                            <w:p w14:paraId="68902220" w14:textId="77777777" w:rsidR="00C613D0" w:rsidRDefault="00C613D0" w:rsidP="00C613D0">
                              <w:pPr>
                                <w:spacing w:line="410" w:lineRule="exact"/>
                                <w:ind w:left="720"/>
                                <w:rPr>
                                  <w:b/>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04BD0" id="Group 339" o:spid="_x0000_s1034" style="position:absolute;left:0;text-align:left;margin-left:-.65pt;margin-top:-.05pt;width:624.3pt;height:117.05pt;z-index:251682304;mso-position-horizontal-relative:page" coordorigin="5,-2193" coordsize="12236,2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">
                <v:shape id="Picture 341" o:spid="_x0000_s1035" type="#_x0000_t75" style="position:absolute;left:4;top:-2194;width:12236;height: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">
                  <v:imagedata r:id="rId43" o:title=""/>
                </v:shape>
                <v:shape id="_x0000_s1036" type="#_x0000_t202" style="position:absolute;left:4;top:-2194;width:12236;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26AE59C3" w14:textId="77777777" w:rsidR="00C613D0" w:rsidRDefault="00C613D0" w:rsidP="00C613D0">
                        <w:pPr>
                          <w:spacing w:before="575" w:line="850" w:lineRule="exact"/>
                          <w:ind w:left="720"/>
                          <w:rPr>
                            <w:b/>
                            <w:sz w:val="72"/>
                          </w:rPr>
                        </w:pPr>
                        <w:r>
                          <w:rPr>
                            <w:b/>
                            <w:color w:val="FFFFFF"/>
                            <w:sz w:val="72"/>
                          </w:rPr>
                          <w:t>How to Open Survey123</w:t>
                        </w:r>
                      </w:p>
                      <w:p w14:paraId="09B66177" w14:textId="77777777" w:rsidR="00C613D0" w:rsidRDefault="00C613D0" w:rsidP="00C613D0">
                        <w:pPr>
                          <w:spacing w:line="410" w:lineRule="exact"/>
                          <w:ind w:left="720"/>
                          <w:rPr>
                            <w:b/>
                            <w:color w:val="FEC868"/>
                            <w:sz w:val="36"/>
                          </w:rPr>
                        </w:pPr>
                        <w:r>
                          <w:rPr>
                            <w:b/>
                            <w:color w:val="FEC868"/>
                            <w:sz w:val="36"/>
                          </w:rPr>
                          <w:t>Overview</w:t>
                        </w:r>
                      </w:p>
                      <w:p w14:paraId="34C5BA9E" w14:textId="77777777" w:rsidR="00C613D0" w:rsidRDefault="00C613D0" w:rsidP="00C613D0">
                        <w:pPr>
                          <w:spacing w:line="410" w:lineRule="exact"/>
                          <w:ind w:left="720"/>
                          <w:rPr>
                            <w:b/>
                            <w:color w:val="FEC868"/>
                            <w:sz w:val="36"/>
                          </w:rPr>
                        </w:pPr>
                      </w:p>
                      <w:p w14:paraId="20951591" w14:textId="77777777" w:rsidR="00C613D0" w:rsidRDefault="00C613D0" w:rsidP="00C613D0">
                        <w:pPr>
                          <w:spacing w:line="410" w:lineRule="exact"/>
                          <w:ind w:left="720"/>
                          <w:rPr>
                            <w:b/>
                            <w:color w:val="FEC868"/>
                            <w:sz w:val="36"/>
                          </w:rPr>
                        </w:pPr>
                      </w:p>
                      <w:p w14:paraId="1269312C" w14:textId="77777777" w:rsidR="00C613D0" w:rsidRDefault="00C613D0" w:rsidP="00C613D0">
                        <w:pPr>
                          <w:spacing w:line="410" w:lineRule="exact"/>
                          <w:ind w:left="720"/>
                          <w:rPr>
                            <w:b/>
                            <w:color w:val="FEC868"/>
                            <w:sz w:val="36"/>
                          </w:rPr>
                        </w:pPr>
                      </w:p>
                      <w:p w14:paraId="68902220" w14:textId="77777777" w:rsidR="00C613D0" w:rsidRDefault="00C613D0" w:rsidP="00C613D0">
                        <w:pPr>
                          <w:spacing w:line="410" w:lineRule="exact"/>
                          <w:ind w:left="720"/>
                          <w:rPr>
                            <w:b/>
                            <w:sz w:val="36"/>
                          </w:rPr>
                        </w:pPr>
                      </w:p>
                    </w:txbxContent>
                  </v:textbox>
                </v:shape>
                <w10:wrap anchorx="page"/>
              </v:group>
            </w:pict>
          </mc:Fallback>
        </mc:AlternateContent>
      </w:r>
    </w:p>
    <w:p w14:paraId="47698451" w14:textId="77777777" w:rsidR="00C613D0" w:rsidRDefault="00C613D0"/>
    <w:p w14:paraId="3605F28A" w14:textId="77777777" w:rsidR="00C613D0" w:rsidRDefault="00C613D0"/>
    <w:p w14:paraId="1D366D2E" w14:textId="77777777" w:rsidR="00C613D0" w:rsidRDefault="00C613D0"/>
    <w:p w14:paraId="4C073768" w14:textId="77777777" w:rsidR="00C613D0" w:rsidRDefault="00C613D0"/>
    <w:p w14:paraId="4BE56560" w14:textId="77777777" w:rsidR="00C613D0" w:rsidRDefault="00C613D0"/>
    <w:p w14:paraId="3A6EF07D" w14:textId="77777777" w:rsidR="00C613D0" w:rsidRDefault="00C613D0"/>
    <w:p w14:paraId="4D0CB25E" w14:textId="77777777" w:rsidR="00C613D0" w:rsidRDefault="00C613D0"/>
    <w:p w14:paraId="7B239A82" w14:textId="77777777" w:rsidR="00C613D0" w:rsidRDefault="00C613D0"/>
    <w:p w14:paraId="1FEB6FAE" w14:textId="77777777" w:rsidR="009571F4" w:rsidRDefault="009571F4" w:rsidP="009571F4">
      <w:pPr>
        <w:pStyle w:val="Heading3"/>
      </w:pPr>
      <w:r>
        <w:rPr>
          <w:color w:val="F9A01B"/>
          <w:w w:val="105"/>
        </w:rPr>
        <w:t>Summary</w:t>
      </w:r>
    </w:p>
    <w:p w14:paraId="262822D4" w14:textId="77777777" w:rsidR="009571F4" w:rsidRDefault="009571F4" w:rsidP="009571F4">
      <w:pPr>
        <w:rPr>
          <w:color w:val="777878"/>
          <w:w w:val="105"/>
          <w:sz w:val="24"/>
          <w:szCs w:val="24"/>
        </w:rPr>
      </w:pPr>
      <w:r>
        <w:rPr>
          <w:color w:val="777878"/>
          <w:w w:val="105"/>
        </w:rPr>
        <w:tab/>
      </w:r>
      <w:r w:rsidRPr="009571F4">
        <w:rPr>
          <w:color w:val="777878"/>
          <w:w w:val="105"/>
          <w:sz w:val="24"/>
          <w:szCs w:val="24"/>
        </w:rPr>
        <w:t xml:space="preserve">Below are step-by-step instructions for downloading, signing-in, and launching the </w:t>
      </w:r>
      <w:r>
        <w:rPr>
          <w:color w:val="777878"/>
          <w:w w:val="105"/>
          <w:sz w:val="24"/>
          <w:szCs w:val="24"/>
        </w:rPr>
        <w:t>Survey123</w:t>
      </w:r>
      <w:r w:rsidRPr="009571F4">
        <w:rPr>
          <w:color w:val="777878"/>
          <w:w w:val="105"/>
          <w:sz w:val="24"/>
          <w:szCs w:val="24"/>
        </w:rPr>
        <w:t xml:space="preserve"> app.</w:t>
      </w:r>
    </w:p>
    <w:p w14:paraId="6CCCF6D4" w14:textId="77777777" w:rsidR="009571F4" w:rsidRDefault="009571F4" w:rsidP="009571F4">
      <w:pPr>
        <w:rPr>
          <w:color w:val="0089C4"/>
          <w:sz w:val="28"/>
        </w:rPr>
      </w:pPr>
      <w:r>
        <w:rPr>
          <w:color w:val="0089C4"/>
          <w:sz w:val="28"/>
        </w:rPr>
        <w:tab/>
      </w:r>
      <w:r>
        <w:rPr>
          <w:color w:val="0089C4"/>
          <w:sz w:val="28"/>
        </w:rPr>
        <w:tab/>
      </w:r>
    </w:p>
    <w:p w14:paraId="0E261EBA" w14:textId="5541BBAC" w:rsidR="009571F4" w:rsidRDefault="009571F4" w:rsidP="009571F4">
      <w:pPr>
        <w:rPr>
          <w:color w:val="0089C4"/>
          <w:sz w:val="28"/>
        </w:rPr>
      </w:pPr>
      <w:r>
        <w:rPr>
          <w:color w:val="0089C4"/>
          <w:sz w:val="28"/>
        </w:rPr>
        <w:tab/>
      </w:r>
      <w:r>
        <w:rPr>
          <w:color w:val="0089C4"/>
          <w:sz w:val="28"/>
        </w:rPr>
        <w:tab/>
        <w:t xml:space="preserve">1. If needed, download </w:t>
      </w:r>
      <w:r w:rsidR="00242DA2">
        <w:rPr>
          <w:color w:val="0089C4"/>
          <w:sz w:val="28"/>
        </w:rPr>
        <w:t xml:space="preserve">the Survey123 </w:t>
      </w:r>
      <w:r>
        <w:rPr>
          <w:color w:val="0089C4"/>
          <w:sz w:val="28"/>
        </w:rPr>
        <w:t>App by searching Survey123 in the App</w:t>
      </w:r>
      <w:r>
        <w:rPr>
          <w:color w:val="0089C4"/>
          <w:spacing w:val="-30"/>
          <w:sz w:val="28"/>
        </w:rPr>
        <w:t xml:space="preserve"> </w:t>
      </w:r>
      <w:r>
        <w:rPr>
          <w:color w:val="0089C4"/>
          <w:sz w:val="28"/>
        </w:rPr>
        <w:t>Store.</w:t>
      </w:r>
    </w:p>
    <w:p w14:paraId="677574D9" w14:textId="77777777" w:rsidR="00435FA1" w:rsidRDefault="00435FA1" w:rsidP="009571F4">
      <w:pPr>
        <w:rPr>
          <w:color w:val="0089C4"/>
          <w:sz w:val="28"/>
        </w:rPr>
      </w:pPr>
      <w:r w:rsidRPr="00435FA1">
        <w:rPr>
          <w:noProof/>
          <w:color w:val="0089C4"/>
          <w:sz w:val="28"/>
          <w:lang w:bidi="ar-SA"/>
        </w:rPr>
        <w:drawing>
          <wp:anchor distT="0" distB="0" distL="0" distR="0" simplePos="0" relativeHeight="251683328" behindDoc="0" locked="0" layoutInCell="1" allowOverlap="1" wp14:anchorId="74E877AC" wp14:editId="77541596">
            <wp:simplePos x="0" y="0"/>
            <wp:positionH relativeFrom="page">
              <wp:posOffset>1760220</wp:posOffset>
            </wp:positionH>
            <wp:positionV relativeFrom="paragraph">
              <wp:posOffset>311150</wp:posOffset>
            </wp:positionV>
            <wp:extent cx="1726073" cy="2907792"/>
            <wp:effectExtent l="0" t="0" r="0" b="0"/>
            <wp:wrapTopAndBottom/>
            <wp:docPr id="450" name="image6.png" descr="cid:378826e3-b6fa-4183-baff-38f08920cc37@nam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6" cstate="print"/>
                    <a:stretch>
                      <a:fillRect/>
                    </a:stretch>
                  </pic:blipFill>
                  <pic:spPr>
                    <a:xfrm>
                      <a:off x="0" y="0"/>
                      <a:ext cx="1726073" cy="2907792"/>
                    </a:xfrm>
                    <a:prstGeom prst="rect">
                      <a:avLst/>
                    </a:prstGeom>
                  </pic:spPr>
                </pic:pic>
              </a:graphicData>
            </a:graphic>
          </wp:anchor>
        </w:drawing>
      </w:r>
      <w:r w:rsidRPr="00435FA1">
        <w:rPr>
          <w:noProof/>
          <w:color w:val="0089C4"/>
          <w:sz w:val="28"/>
          <w:lang w:bidi="ar-SA"/>
        </w:rPr>
        <mc:AlternateContent>
          <mc:Choice Requires="wpg">
            <w:drawing>
              <wp:anchor distT="0" distB="0" distL="0" distR="0" simplePos="0" relativeHeight="251684352" behindDoc="1" locked="0" layoutInCell="1" allowOverlap="1" wp14:anchorId="6DCAC5A1" wp14:editId="6FCD17A5">
                <wp:simplePos x="0" y="0"/>
                <wp:positionH relativeFrom="page">
                  <wp:posOffset>4445000</wp:posOffset>
                </wp:positionH>
                <wp:positionV relativeFrom="paragraph">
                  <wp:posOffset>747395</wp:posOffset>
                </wp:positionV>
                <wp:extent cx="1817370" cy="1969135"/>
                <wp:effectExtent l="6350" t="11430" r="5080" b="10160"/>
                <wp:wrapTopAndBottom/>
                <wp:docPr id="431"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370" cy="1969135"/>
                          <a:chOff x="6760" y="1113"/>
                          <a:chExt cx="2862" cy="3101"/>
                        </a:xfrm>
                      </wpg:grpSpPr>
                      <wps:wsp>
                        <wps:cNvPr id="432" name="Freeform 364"/>
                        <wps:cNvSpPr>
                          <a:spLocks/>
                        </wps:cNvSpPr>
                        <wps:spPr bwMode="auto">
                          <a:xfrm>
                            <a:off x="6759" y="3173"/>
                            <a:ext cx="153" cy="153"/>
                          </a:xfrm>
                          <a:custGeom>
                            <a:avLst/>
                            <a:gdLst>
                              <a:gd name="T0" fmla="+- 0 6912 6760"/>
                              <a:gd name="T1" fmla="*/ T0 w 153"/>
                              <a:gd name="T2" fmla="+- 0 3174 3174"/>
                              <a:gd name="T3" fmla="*/ 3174 h 153"/>
                              <a:gd name="T4" fmla="+- 0 6760 6760"/>
                              <a:gd name="T5" fmla="*/ T4 w 153"/>
                              <a:gd name="T6" fmla="+- 0 3250 3174"/>
                              <a:gd name="T7" fmla="*/ 3250 h 153"/>
                              <a:gd name="T8" fmla="+- 0 6912 6760"/>
                              <a:gd name="T9" fmla="*/ T8 w 153"/>
                              <a:gd name="T10" fmla="+- 0 3326 3174"/>
                              <a:gd name="T11" fmla="*/ 3326 h 153"/>
                              <a:gd name="T12" fmla="+- 0 6912 6760"/>
                              <a:gd name="T13" fmla="*/ T12 w 153"/>
                              <a:gd name="T14" fmla="+- 0 3174 3174"/>
                              <a:gd name="T15" fmla="*/ 3174 h 153"/>
                            </a:gdLst>
                            <a:ahLst/>
                            <a:cxnLst>
                              <a:cxn ang="0">
                                <a:pos x="T1" y="T3"/>
                              </a:cxn>
                              <a:cxn ang="0">
                                <a:pos x="T5" y="T7"/>
                              </a:cxn>
                              <a:cxn ang="0">
                                <a:pos x="T9" y="T11"/>
                              </a:cxn>
                              <a:cxn ang="0">
                                <a:pos x="T13" y="T15"/>
                              </a:cxn>
                            </a:cxnLst>
                            <a:rect l="0" t="0" r="r" b="b"/>
                            <a:pathLst>
                              <a:path w="153" h="153">
                                <a:moveTo>
                                  <a:pt x="152" y="0"/>
                                </a:moveTo>
                                <a:lnTo>
                                  <a:pt x="0" y="76"/>
                                </a:lnTo>
                                <a:lnTo>
                                  <a:pt x="152" y="152"/>
                                </a:lnTo>
                                <a:lnTo>
                                  <a:pt x="152"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Rectangle 363"/>
                        <wps:cNvSpPr>
                          <a:spLocks noChangeArrowheads="1"/>
                        </wps:cNvSpPr>
                        <wps:spPr bwMode="auto">
                          <a:xfrm>
                            <a:off x="6766" y="1117"/>
                            <a:ext cx="2851" cy="3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62"/>
                        <wps:cNvSpPr>
                          <a:spLocks noChangeArrowheads="1"/>
                        </wps:cNvSpPr>
                        <wps:spPr bwMode="auto">
                          <a:xfrm>
                            <a:off x="6766" y="1117"/>
                            <a:ext cx="2851" cy="3093"/>
                          </a:xfrm>
                          <a:prstGeom prst="rect">
                            <a:avLst/>
                          </a:prstGeom>
                          <a:noFill/>
                          <a:ln w="53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3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898" y="1236"/>
                            <a:ext cx="160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 name="Picture 3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95" y="1646"/>
                            <a:ext cx="56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7" name="Freeform 359"/>
                        <wps:cNvSpPr>
                          <a:spLocks/>
                        </wps:cNvSpPr>
                        <wps:spPr bwMode="auto">
                          <a:xfrm>
                            <a:off x="7207" y="1899"/>
                            <a:ext cx="64" cy="61"/>
                          </a:xfrm>
                          <a:custGeom>
                            <a:avLst/>
                            <a:gdLst>
                              <a:gd name="T0" fmla="+- 0 7248 7207"/>
                              <a:gd name="T1" fmla="*/ T0 w 64"/>
                              <a:gd name="T2" fmla="+- 0 1899 1899"/>
                              <a:gd name="T3" fmla="*/ 1899 h 61"/>
                              <a:gd name="T4" fmla="+- 0 7230 7207"/>
                              <a:gd name="T5" fmla="*/ T4 w 64"/>
                              <a:gd name="T6" fmla="+- 0 1899 1899"/>
                              <a:gd name="T7" fmla="*/ 1899 h 61"/>
                              <a:gd name="T8" fmla="+- 0 7223 7207"/>
                              <a:gd name="T9" fmla="*/ T8 w 64"/>
                              <a:gd name="T10" fmla="+- 0 1902 1899"/>
                              <a:gd name="T11" fmla="*/ 1902 h 61"/>
                              <a:gd name="T12" fmla="+- 0 7210 7207"/>
                              <a:gd name="T13" fmla="*/ T12 w 64"/>
                              <a:gd name="T14" fmla="+- 0 1914 1899"/>
                              <a:gd name="T15" fmla="*/ 1914 h 61"/>
                              <a:gd name="T16" fmla="+- 0 7207 7207"/>
                              <a:gd name="T17" fmla="*/ T16 w 64"/>
                              <a:gd name="T18" fmla="+- 0 1921 1899"/>
                              <a:gd name="T19" fmla="*/ 1921 h 61"/>
                              <a:gd name="T20" fmla="+- 0 7207 7207"/>
                              <a:gd name="T21" fmla="*/ T20 w 64"/>
                              <a:gd name="T22" fmla="+- 0 1938 1899"/>
                              <a:gd name="T23" fmla="*/ 1938 h 61"/>
                              <a:gd name="T24" fmla="+- 0 7210 7207"/>
                              <a:gd name="T25" fmla="*/ T24 w 64"/>
                              <a:gd name="T26" fmla="+- 0 1945 1899"/>
                              <a:gd name="T27" fmla="*/ 1945 h 61"/>
                              <a:gd name="T28" fmla="+- 0 7223 7207"/>
                              <a:gd name="T29" fmla="*/ T28 w 64"/>
                              <a:gd name="T30" fmla="+- 0 1957 1899"/>
                              <a:gd name="T31" fmla="*/ 1957 h 61"/>
                              <a:gd name="T32" fmla="+- 0 7230 7207"/>
                              <a:gd name="T33" fmla="*/ T32 w 64"/>
                              <a:gd name="T34" fmla="+- 0 1960 1899"/>
                              <a:gd name="T35" fmla="*/ 1960 h 61"/>
                              <a:gd name="T36" fmla="+- 0 7248 7207"/>
                              <a:gd name="T37" fmla="*/ T36 w 64"/>
                              <a:gd name="T38" fmla="+- 0 1960 1899"/>
                              <a:gd name="T39" fmla="*/ 1960 h 61"/>
                              <a:gd name="T40" fmla="+- 0 7255 7207"/>
                              <a:gd name="T41" fmla="*/ T40 w 64"/>
                              <a:gd name="T42" fmla="+- 0 1957 1899"/>
                              <a:gd name="T43" fmla="*/ 1957 h 61"/>
                              <a:gd name="T44" fmla="+- 0 7267 7207"/>
                              <a:gd name="T45" fmla="*/ T44 w 64"/>
                              <a:gd name="T46" fmla="+- 0 1945 1899"/>
                              <a:gd name="T47" fmla="*/ 1945 h 61"/>
                              <a:gd name="T48" fmla="+- 0 7271 7207"/>
                              <a:gd name="T49" fmla="*/ T48 w 64"/>
                              <a:gd name="T50" fmla="+- 0 1938 1899"/>
                              <a:gd name="T51" fmla="*/ 1938 h 61"/>
                              <a:gd name="T52" fmla="+- 0 7271 7207"/>
                              <a:gd name="T53" fmla="*/ T52 w 64"/>
                              <a:gd name="T54" fmla="+- 0 1921 1899"/>
                              <a:gd name="T55" fmla="*/ 1921 h 61"/>
                              <a:gd name="T56" fmla="+- 0 7267 7207"/>
                              <a:gd name="T57" fmla="*/ T56 w 64"/>
                              <a:gd name="T58" fmla="+- 0 1914 1899"/>
                              <a:gd name="T59" fmla="*/ 1914 h 61"/>
                              <a:gd name="T60" fmla="+- 0 7255 7207"/>
                              <a:gd name="T61" fmla="*/ T60 w 64"/>
                              <a:gd name="T62" fmla="+- 0 1902 1899"/>
                              <a:gd name="T63" fmla="*/ 1902 h 61"/>
                              <a:gd name="T64" fmla="+- 0 7248 7207"/>
                              <a:gd name="T65" fmla="*/ T64 w 64"/>
                              <a:gd name="T66" fmla="+- 0 1899 1899"/>
                              <a:gd name="T67" fmla="*/ 189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1">
                                <a:moveTo>
                                  <a:pt x="41" y="0"/>
                                </a:moveTo>
                                <a:lnTo>
                                  <a:pt x="23" y="0"/>
                                </a:lnTo>
                                <a:lnTo>
                                  <a:pt x="16" y="3"/>
                                </a:lnTo>
                                <a:lnTo>
                                  <a:pt x="3" y="15"/>
                                </a:lnTo>
                                <a:lnTo>
                                  <a:pt x="0" y="22"/>
                                </a:lnTo>
                                <a:lnTo>
                                  <a:pt x="0" y="39"/>
                                </a:lnTo>
                                <a:lnTo>
                                  <a:pt x="3" y="46"/>
                                </a:lnTo>
                                <a:lnTo>
                                  <a:pt x="16" y="58"/>
                                </a:lnTo>
                                <a:lnTo>
                                  <a:pt x="23" y="61"/>
                                </a:lnTo>
                                <a:lnTo>
                                  <a:pt x="41" y="61"/>
                                </a:lnTo>
                                <a:lnTo>
                                  <a:pt x="48" y="58"/>
                                </a:lnTo>
                                <a:lnTo>
                                  <a:pt x="60" y="46"/>
                                </a:lnTo>
                                <a:lnTo>
                                  <a:pt x="64" y="39"/>
                                </a:lnTo>
                                <a:lnTo>
                                  <a:pt x="64" y="22"/>
                                </a:lnTo>
                                <a:lnTo>
                                  <a:pt x="60" y="15"/>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8" name="Picture 3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506" y="1859"/>
                            <a:ext cx="1897"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Freeform 357"/>
                        <wps:cNvSpPr>
                          <a:spLocks/>
                        </wps:cNvSpPr>
                        <wps:spPr bwMode="auto">
                          <a:xfrm>
                            <a:off x="7207" y="2320"/>
                            <a:ext cx="64" cy="61"/>
                          </a:xfrm>
                          <a:custGeom>
                            <a:avLst/>
                            <a:gdLst>
                              <a:gd name="T0" fmla="+- 0 7248 7207"/>
                              <a:gd name="T1" fmla="*/ T0 w 64"/>
                              <a:gd name="T2" fmla="+- 0 2321 2321"/>
                              <a:gd name="T3" fmla="*/ 2321 h 61"/>
                              <a:gd name="T4" fmla="+- 0 7230 7207"/>
                              <a:gd name="T5" fmla="*/ T4 w 64"/>
                              <a:gd name="T6" fmla="+- 0 2321 2321"/>
                              <a:gd name="T7" fmla="*/ 2321 h 61"/>
                              <a:gd name="T8" fmla="+- 0 7223 7207"/>
                              <a:gd name="T9" fmla="*/ T8 w 64"/>
                              <a:gd name="T10" fmla="+- 0 2324 2321"/>
                              <a:gd name="T11" fmla="*/ 2324 h 61"/>
                              <a:gd name="T12" fmla="+- 0 7210 7207"/>
                              <a:gd name="T13" fmla="*/ T12 w 64"/>
                              <a:gd name="T14" fmla="+- 0 2335 2321"/>
                              <a:gd name="T15" fmla="*/ 2335 h 61"/>
                              <a:gd name="T16" fmla="+- 0 7207 7207"/>
                              <a:gd name="T17" fmla="*/ T16 w 64"/>
                              <a:gd name="T18" fmla="+- 0 2342 2321"/>
                              <a:gd name="T19" fmla="*/ 2342 h 61"/>
                              <a:gd name="T20" fmla="+- 0 7207 7207"/>
                              <a:gd name="T21" fmla="*/ T20 w 64"/>
                              <a:gd name="T22" fmla="+- 0 2359 2321"/>
                              <a:gd name="T23" fmla="*/ 2359 h 61"/>
                              <a:gd name="T24" fmla="+- 0 7210 7207"/>
                              <a:gd name="T25" fmla="*/ T24 w 64"/>
                              <a:gd name="T26" fmla="+- 0 2366 2321"/>
                              <a:gd name="T27" fmla="*/ 2366 h 61"/>
                              <a:gd name="T28" fmla="+- 0 7223 7207"/>
                              <a:gd name="T29" fmla="*/ T28 w 64"/>
                              <a:gd name="T30" fmla="+- 0 2378 2321"/>
                              <a:gd name="T31" fmla="*/ 2378 h 61"/>
                              <a:gd name="T32" fmla="+- 0 7230 7207"/>
                              <a:gd name="T33" fmla="*/ T32 w 64"/>
                              <a:gd name="T34" fmla="+- 0 2381 2321"/>
                              <a:gd name="T35" fmla="*/ 2381 h 61"/>
                              <a:gd name="T36" fmla="+- 0 7248 7207"/>
                              <a:gd name="T37" fmla="*/ T36 w 64"/>
                              <a:gd name="T38" fmla="+- 0 2381 2321"/>
                              <a:gd name="T39" fmla="*/ 2381 h 61"/>
                              <a:gd name="T40" fmla="+- 0 7255 7207"/>
                              <a:gd name="T41" fmla="*/ T40 w 64"/>
                              <a:gd name="T42" fmla="+- 0 2378 2321"/>
                              <a:gd name="T43" fmla="*/ 2378 h 61"/>
                              <a:gd name="T44" fmla="+- 0 7267 7207"/>
                              <a:gd name="T45" fmla="*/ T44 w 64"/>
                              <a:gd name="T46" fmla="+- 0 2366 2321"/>
                              <a:gd name="T47" fmla="*/ 2366 h 61"/>
                              <a:gd name="T48" fmla="+- 0 7271 7207"/>
                              <a:gd name="T49" fmla="*/ T48 w 64"/>
                              <a:gd name="T50" fmla="+- 0 2359 2321"/>
                              <a:gd name="T51" fmla="*/ 2359 h 61"/>
                              <a:gd name="T52" fmla="+- 0 7271 7207"/>
                              <a:gd name="T53" fmla="*/ T52 w 64"/>
                              <a:gd name="T54" fmla="+- 0 2342 2321"/>
                              <a:gd name="T55" fmla="*/ 2342 h 61"/>
                              <a:gd name="T56" fmla="+- 0 7267 7207"/>
                              <a:gd name="T57" fmla="*/ T56 w 64"/>
                              <a:gd name="T58" fmla="+- 0 2335 2321"/>
                              <a:gd name="T59" fmla="*/ 2335 h 61"/>
                              <a:gd name="T60" fmla="+- 0 7255 7207"/>
                              <a:gd name="T61" fmla="*/ T60 w 64"/>
                              <a:gd name="T62" fmla="+- 0 2324 2321"/>
                              <a:gd name="T63" fmla="*/ 2324 h 61"/>
                              <a:gd name="T64" fmla="+- 0 7248 7207"/>
                              <a:gd name="T65" fmla="*/ T64 w 64"/>
                              <a:gd name="T66" fmla="+- 0 2321 2321"/>
                              <a:gd name="T67" fmla="*/ 232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1">
                                <a:moveTo>
                                  <a:pt x="41" y="0"/>
                                </a:moveTo>
                                <a:lnTo>
                                  <a:pt x="23" y="0"/>
                                </a:lnTo>
                                <a:lnTo>
                                  <a:pt x="16" y="3"/>
                                </a:lnTo>
                                <a:lnTo>
                                  <a:pt x="3" y="14"/>
                                </a:lnTo>
                                <a:lnTo>
                                  <a:pt x="0" y="21"/>
                                </a:lnTo>
                                <a:lnTo>
                                  <a:pt x="0" y="38"/>
                                </a:lnTo>
                                <a:lnTo>
                                  <a:pt x="3" y="45"/>
                                </a:lnTo>
                                <a:lnTo>
                                  <a:pt x="16" y="57"/>
                                </a:lnTo>
                                <a:lnTo>
                                  <a:pt x="23" y="60"/>
                                </a:lnTo>
                                <a:lnTo>
                                  <a:pt x="41" y="60"/>
                                </a:lnTo>
                                <a:lnTo>
                                  <a:pt x="48" y="57"/>
                                </a:lnTo>
                                <a:lnTo>
                                  <a:pt x="60" y="45"/>
                                </a:lnTo>
                                <a:lnTo>
                                  <a:pt x="64" y="38"/>
                                </a:lnTo>
                                <a:lnTo>
                                  <a:pt x="64" y="21"/>
                                </a:lnTo>
                                <a:lnTo>
                                  <a:pt x="60" y="14"/>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0" name="Picture 3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511" y="2283"/>
                            <a:ext cx="191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 name="Freeform 355"/>
                        <wps:cNvSpPr>
                          <a:spLocks/>
                        </wps:cNvSpPr>
                        <wps:spPr bwMode="auto">
                          <a:xfrm>
                            <a:off x="7207" y="2744"/>
                            <a:ext cx="64" cy="61"/>
                          </a:xfrm>
                          <a:custGeom>
                            <a:avLst/>
                            <a:gdLst>
                              <a:gd name="T0" fmla="+- 0 7248 7207"/>
                              <a:gd name="T1" fmla="*/ T0 w 64"/>
                              <a:gd name="T2" fmla="+- 0 2744 2744"/>
                              <a:gd name="T3" fmla="*/ 2744 h 61"/>
                              <a:gd name="T4" fmla="+- 0 7230 7207"/>
                              <a:gd name="T5" fmla="*/ T4 w 64"/>
                              <a:gd name="T6" fmla="+- 0 2744 2744"/>
                              <a:gd name="T7" fmla="*/ 2744 h 61"/>
                              <a:gd name="T8" fmla="+- 0 7223 7207"/>
                              <a:gd name="T9" fmla="*/ T8 w 64"/>
                              <a:gd name="T10" fmla="+- 0 2747 2744"/>
                              <a:gd name="T11" fmla="*/ 2747 h 61"/>
                              <a:gd name="T12" fmla="+- 0 7210 7207"/>
                              <a:gd name="T13" fmla="*/ T12 w 64"/>
                              <a:gd name="T14" fmla="+- 0 2759 2744"/>
                              <a:gd name="T15" fmla="*/ 2759 h 61"/>
                              <a:gd name="T16" fmla="+- 0 7207 7207"/>
                              <a:gd name="T17" fmla="*/ T16 w 64"/>
                              <a:gd name="T18" fmla="+- 0 2766 2744"/>
                              <a:gd name="T19" fmla="*/ 2766 h 61"/>
                              <a:gd name="T20" fmla="+- 0 7207 7207"/>
                              <a:gd name="T21" fmla="*/ T20 w 64"/>
                              <a:gd name="T22" fmla="+- 0 2783 2744"/>
                              <a:gd name="T23" fmla="*/ 2783 h 61"/>
                              <a:gd name="T24" fmla="+- 0 7210 7207"/>
                              <a:gd name="T25" fmla="*/ T24 w 64"/>
                              <a:gd name="T26" fmla="+- 0 2790 2744"/>
                              <a:gd name="T27" fmla="*/ 2790 h 61"/>
                              <a:gd name="T28" fmla="+- 0 7223 7207"/>
                              <a:gd name="T29" fmla="*/ T28 w 64"/>
                              <a:gd name="T30" fmla="+- 0 2802 2744"/>
                              <a:gd name="T31" fmla="*/ 2802 h 61"/>
                              <a:gd name="T32" fmla="+- 0 7230 7207"/>
                              <a:gd name="T33" fmla="*/ T32 w 64"/>
                              <a:gd name="T34" fmla="+- 0 2805 2744"/>
                              <a:gd name="T35" fmla="*/ 2805 h 61"/>
                              <a:gd name="T36" fmla="+- 0 7248 7207"/>
                              <a:gd name="T37" fmla="*/ T36 w 64"/>
                              <a:gd name="T38" fmla="+- 0 2805 2744"/>
                              <a:gd name="T39" fmla="*/ 2805 h 61"/>
                              <a:gd name="T40" fmla="+- 0 7255 7207"/>
                              <a:gd name="T41" fmla="*/ T40 w 64"/>
                              <a:gd name="T42" fmla="+- 0 2802 2744"/>
                              <a:gd name="T43" fmla="*/ 2802 h 61"/>
                              <a:gd name="T44" fmla="+- 0 7267 7207"/>
                              <a:gd name="T45" fmla="*/ T44 w 64"/>
                              <a:gd name="T46" fmla="+- 0 2790 2744"/>
                              <a:gd name="T47" fmla="*/ 2790 h 61"/>
                              <a:gd name="T48" fmla="+- 0 7271 7207"/>
                              <a:gd name="T49" fmla="*/ T48 w 64"/>
                              <a:gd name="T50" fmla="+- 0 2783 2744"/>
                              <a:gd name="T51" fmla="*/ 2783 h 61"/>
                              <a:gd name="T52" fmla="+- 0 7271 7207"/>
                              <a:gd name="T53" fmla="*/ T52 w 64"/>
                              <a:gd name="T54" fmla="+- 0 2766 2744"/>
                              <a:gd name="T55" fmla="*/ 2766 h 61"/>
                              <a:gd name="T56" fmla="+- 0 7267 7207"/>
                              <a:gd name="T57" fmla="*/ T56 w 64"/>
                              <a:gd name="T58" fmla="+- 0 2759 2744"/>
                              <a:gd name="T59" fmla="*/ 2759 h 61"/>
                              <a:gd name="T60" fmla="+- 0 7255 7207"/>
                              <a:gd name="T61" fmla="*/ T60 w 64"/>
                              <a:gd name="T62" fmla="+- 0 2747 2744"/>
                              <a:gd name="T63" fmla="*/ 2747 h 61"/>
                              <a:gd name="T64" fmla="+- 0 7248 7207"/>
                              <a:gd name="T65" fmla="*/ T64 w 64"/>
                              <a:gd name="T66" fmla="+- 0 2744 2744"/>
                              <a:gd name="T67" fmla="*/ 274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1">
                                <a:moveTo>
                                  <a:pt x="41" y="0"/>
                                </a:moveTo>
                                <a:lnTo>
                                  <a:pt x="23" y="0"/>
                                </a:lnTo>
                                <a:lnTo>
                                  <a:pt x="16" y="3"/>
                                </a:lnTo>
                                <a:lnTo>
                                  <a:pt x="3" y="15"/>
                                </a:lnTo>
                                <a:lnTo>
                                  <a:pt x="0" y="22"/>
                                </a:lnTo>
                                <a:lnTo>
                                  <a:pt x="0" y="39"/>
                                </a:lnTo>
                                <a:lnTo>
                                  <a:pt x="3" y="46"/>
                                </a:lnTo>
                                <a:lnTo>
                                  <a:pt x="16" y="58"/>
                                </a:lnTo>
                                <a:lnTo>
                                  <a:pt x="23" y="61"/>
                                </a:lnTo>
                                <a:lnTo>
                                  <a:pt x="41" y="61"/>
                                </a:lnTo>
                                <a:lnTo>
                                  <a:pt x="48" y="58"/>
                                </a:lnTo>
                                <a:lnTo>
                                  <a:pt x="60" y="46"/>
                                </a:lnTo>
                                <a:lnTo>
                                  <a:pt x="64" y="39"/>
                                </a:lnTo>
                                <a:lnTo>
                                  <a:pt x="64" y="22"/>
                                </a:lnTo>
                                <a:lnTo>
                                  <a:pt x="60" y="15"/>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2" name="Picture 3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512" y="2713"/>
                            <a:ext cx="164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3" name="Freeform 353"/>
                        <wps:cNvSpPr>
                          <a:spLocks/>
                        </wps:cNvSpPr>
                        <wps:spPr bwMode="auto">
                          <a:xfrm>
                            <a:off x="7207" y="2960"/>
                            <a:ext cx="64" cy="61"/>
                          </a:xfrm>
                          <a:custGeom>
                            <a:avLst/>
                            <a:gdLst>
                              <a:gd name="T0" fmla="+- 0 7248 7207"/>
                              <a:gd name="T1" fmla="*/ T0 w 64"/>
                              <a:gd name="T2" fmla="+- 0 2960 2960"/>
                              <a:gd name="T3" fmla="*/ 2960 h 61"/>
                              <a:gd name="T4" fmla="+- 0 7230 7207"/>
                              <a:gd name="T5" fmla="*/ T4 w 64"/>
                              <a:gd name="T6" fmla="+- 0 2960 2960"/>
                              <a:gd name="T7" fmla="*/ 2960 h 61"/>
                              <a:gd name="T8" fmla="+- 0 7223 7207"/>
                              <a:gd name="T9" fmla="*/ T8 w 64"/>
                              <a:gd name="T10" fmla="+- 0 2963 2960"/>
                              <a:gd name="T11" fmla="*/ 2963 h 61"/>
                              <a:gd name="T12" fmla="+- 0 7210 7207"/>
                              <a:gd name="T13" fmla="*/ T12 w 64"/>
                              <a:gd name="T14" fmla="+- 0 2975 2960"/>
                              <a:gd name="T15" fmla="*/ 2975 h 61"/>
                              <a:gd name="T16" fmla="+- 0 7207 7207"/>
                              <a:gd name="T17" fmla="*/ T16 w 64"/>
                              <a:gd name="T18" fmla="+- 0 2982 2960"/>
                              <a:gd name="T19" fmla="*/ 2982 h 61"/>
                              <a:gd name="T20" fmla="+- 0 7207 7207"/>
                              <a:gd name="T21" fmla="*/ T20 w 64"/>
                              <a:gd name="T22" fmla="+- 0 2999 2960"/>
                              <a:gd name="T23" fmla="*/ 2999 h 61"/>
                              <a:gd name="T24" fmla="+- 0 7210 7207"/>
                              <a:gd name="T25" fmla="*/ T24 w 64"/>
                              <a:gd name="T26" fmla="+- 0 3006 2960"/>
                              <a:gd name="T27" fmla="*/ 3006 h 61"/>
                              <a:gd name="T28" fmla="+- 0 7223 7207"/>
                              <a:gd name="T29" fmla="*/ T28 w 64"/>
                              <a:gd name="T30" fmla="+- 0 3017 2960"/>
                              <a:gd name="T31" fmla="*/ 3017 h 61"/>
                              <a:gd name="T32" fmla="+- 0 7230 7207"/>
                              <a:gd name="T33" fmla="*/ T32 w 64"/>
                              <a:gd name="T34" fmla="+- 0 3020 2960"/>
                              <a:gd name="T35" fmla="*/ 3020 h 61"/>
                              <a:gd name="T36" fmla="+- 0 7248 7207"/>
                              <a:gd name="T37" fmla="*/ T36 w 64"/>
                              <a:gd name="T38" fmla="+- 0 3020 2960"/>
                              <a:gd name="T39" fmla="*/ 3020 h 61"/>
                              <a:gd name="T40" fmla="+- 0 7255 7207"/>
                              <a:gd name="T41" fmla="*/ T40 w 64"/>
                              <a:gd name="T42" fmla="+- 0 3017 2960"/>
                              <a:gd name="T43" fmla="*/ 3017 h 61"/>
                              <a:gd name="T44" fmla="+- 0 7267 7207"/>
                              <a:gd name="T45" fmla="*/ T44 w 64"/>
                              <a:gd name="T46" fmla="+- 0 3006 2960"/>
                              <a:gd name="T47" fmla="*/ 3006 h 61"/>
                              <a:gd name="T48" fmla="+- 0 7271 7207"/>
                              <a:gd name="T49" fmla="*/ T48 w 64"/>
                              <a:gd name="T50" fmla="+- 0 2999 2960"/>
                              <a:gd name="T51" fmla="*/ 2999 h 61"/>
                              <a:gd name="T52" fmla="+- 0 7271 7207"/>
                              <a:gd name="T53" fmla="*/ T52 w 64"/>
                              <a:gd name="T54" fmla="+- 0 2982 2960"/>
                              <a:gd name="T55" fmla="*/ 2982 h 61"/>
                              <a:gd name="T56" fmla="+- 0 7267 7207"/>
                              <a:gd name="T57" fmla="*/ T56 w 64"/>
                              <a:gd name="T58" fmla="+- 0 2975 2960"/>
                              <a:gd name="T59" fmla="*/ 2975 h 61"/>
                              <a:gd name="T60" fmla="+- 0 7255 7207"/>
                              <a:gd name="T61" fmla="*/ T60 w 64"/>
                              <a:gd name="T62" fmla="+- 0 2963 2960"/>
                              <a:gd name="T63" fmla="*/ 2963 h 61"/>
                              <a:gd name="T64" fmla="+- 0 7248 7207"/>
                              <a:gd name="T65" fmla="*/ T64 w 64"/>
                              <a:gd name="T66" fmla="+- 0 2960 2960"/>
                              <a:gd name="T67" fmla="*/ 296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1">
                                <a:moveTo>
                                  <a:pt x="41" y="0"/>
                                </a:moveTo>
                                <a:lnTo>
                                  <a:pt x="23" y="0"/>
                                </a:lnTo>
                                <a:lnTo>
                                  <a:pt x="16" y="3"/>
                                </a:lnTo>
                                <a:lnTo>
                                  <a:pt x="3" y="15"/>
                                </a:lnTo>
                                <a:lnTo>
                                  <a:pt x="0" y="22"/>
                                </a:lnTo>
                                <a:lnTo>
                                  <a:pt x="0" y="39"/>
                                </a:lnTo>
                                <a:lnTo>
                                  <a:pt x="3" y="46"/>
                                </a:lnTo>
                                <a:lnTo>
                                  <a:pt x="16" y="57"/>
                                </a:lnTo>
                                <a:lnTo>
                                  <a:pt x="23" y="60"/>
                                </a:lnTo>
                                <a:lnTo>
                                  <a:pt x="41" y="60"/>
                                </a:lnTo>
                                <a:lnTo>
                                  <a:pt x="48" y="57"/>
                                </a:lnTo>
                                <a:lnTo>
                                  <a:pt x="60" y="46"/>
                                </a:lnTo>
                                <a:lnTo>
                                  <a:pt x="64" y="39"/>
                                </a:lnTo>
                                <a:lnTo>
                                  <a:pt x="64" y="22"/>
                                </a:lnTo>
                                <a:lnTo>
                                  <a:pt x="60" y="15"/>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4" name="Picture 3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16" y="2920"/>
                            <a:ext cx="180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 name="Picture 3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04" y="3343"/>
                            <a:ext cx="22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Freeform 350"/>
                        <wps:cNvSpPr>
                          <a:spLocks/>
                        </wps:cNvSpPr>
                        <wps:spPr bwMode="auto">
                          <a:xfrm>
                            <a:off x="7207" y="3650"/>
                            <a:ext cx="64" cy="61"/>
                          </a:xfrm>
                          <a:custGeom>
                            <a:avLst/>
                            <a:gdLst>
                              <a:gd name="T0" fmla="+- 0 7248 7207"/>
                              <a:gd name="T1" fmla="*/ T0 w 64"/>
                              <a:gd name="T2" fmla="+- 0 3650 3650"/>
                              <a:gd name="T3" fmla="*/ 3650 h 61"/>
                              <a:gd name="T4" fmla="+- 0 7230 7207"/>
                              <a:gd name="T5" fmla="*/ T4 w 64"/>
                              <a:gd name="T6" fmla="+- 0 3650 3650"/>
                              <a:gd name="T7" fmla="*/ 3650 h 61"/>
                              <a:gd name="T8" fmla="+- 0 7223 7207"/>
                              <a:gd name="T9" fmla="*/ T8 w 64"/>
                              <a:gd name="T10" fmla="+- 0 3653 3650"/>
                              <a:gd name="T11" fmla="*/ 3653 h 61"/>
                              <a:gd name="T12" fmla="+- 0 7210 7207"/>
                              <a:gd name="T13" fmla="*/ T12 w 64"/>
                              <a:gd name="T14" fmla="+- 0 3665 3650"/>
                              <a:gd name="T15" fmla="*/ 3665 h 61"/>
                              <a:gd name="T16" fmla="+- 0 7207 7207"/>
                              <a:gd name="T17" fmla="*/ T16 w 64"/>
                              <a:gd name="T18" fmla="+- 0 3672 3650"/>
                              <a:gd name="T19" fmla="*/ 3672 h 61"/>
                              <a:gd name="T20" fmla="+- 0 7207 7207"/>
                              <a:gd name="T21" fmla="*/ T20 w 64"/>
                              <a:gd name="T22" fmla="+- 0 3689 3650"/>
                              <a:gd name="T23" fmla="*/ 3689 h 61"/>
                              <a:gd name="T24" fmla="+- 0 7210 7207"/>
                              <a:gd name="T25" fmla="*/ T24 w 64"/>
                              <a:gd name="T26" fmla="+- 0 3696 3650"/>
                              <a:gd name="T27" fmla="*/ 3696 h 61"/>
                              <a:gd name="T28" fmla="+- 0 7223 7207"/>
                              <a:gd name="T29" fmla="*/ T28 w 64"/>
                              <a:gd name="T30" fmla="+- 0 3708 3650"/>
                              <a:gd name="T31" fmla="*/ 3708 h 61"/>
                              <a:gd name="T32" fmla="+- 0 7230 7207"/>
                              <a:gd name="T33" fmla="*/ T32 w 64"/>
                              <a:gd name="T34" fmla="+- 0 3711 3650"/>
                              <a:gd name="T35" fmla="*/ 3711 h 61"/>
                              <a:gd name="T36" fmla="+- 0 7248 7207"/>
                              <a:gd name="T37" fmla="*/ T36 w 64"/>
                              <a:gd name="T38" fmla="+- 0 3711 3650"/>
                              <a:gd name="T39" fmla="*/ 3711 h 61"/>
                              <a:gd name="T40" fmla="+- 0 7255 7207"/>
                              <a:gd name="T41" fmla="*/ T40 w 64"/>
                              <a:gd name="T42" fmla="+- 0 3708 3650"/>
                              <a:gd name="T43" fmla="*/ 3708 h 61"/>
                              <a:gd name="T44" fmla="+- 0 7267 7207"/>
                              <a:gd name="T45" fmla="*/ T44 w 64"/>
                              <a:gd name="T46" fmla="+- 0 3696 3650"/>
                              <a:gd name="T47" fmla="*/ 3696 h 61"/>
                              <a:gd name="T48" fmla="+- 0 7271 7207"/>
                              <a:gd name="T49" fmla="*/ T48 w 64"/>
                              <a:gd name="T50" fmla="+- 0 3689 3650"/>
                              <a:gd name="T51" fmla="*/ 3689 h 61"/>
                              <a:gd name="T52" fmla="+- 0 7271 7207"/>
                              <a:gd name="T53" fmla="*/ T52 w 64"/>
                              <a:gd name="T54" fmla="+- 0 3672 3650"/>
                              <a:gd name="T55" fmla="*/ 3672 h 61"/>
                              <a:gd name="T56" fmla="+- 0 7267 7207"/>
                              <a:gd name="T57" fmla="*/ T56 w 64"/>
                              <a:gd name="T58" fmla="+- 0 3665 3650"/>
                              <a:gd name="T59" fmla="*/ 3665 h 61"/>
                              <a:gd name="T60" fmla="+- 0 7255 7207"/>
                              <a:gd name="T61" fmla="*/ T60 w 64"/>
                              <a:gd name="T62" fmla="+- 0 3653 3650"/>
                              <a:gd name="T63" fmla="*/ 3653 h 61"/>
                              <a:gd name="T64" fmla="+- 0 7248 7207"/>
                              <a:gd name="T65" fmla="*/ T64 w 64"/>
                              <a:gd name="T66" fmla="+- 0 3650 3650"/>
                              <a:gd name="T67" fmla="*/ 365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1">
                                <a:moveTo>
                                  <a:pt x="41" y="0"/>
                                </a:moveTo>
                                <a:lnTo>
                                  <a:pt x="23" y="0"/>
                                </a:lnTo>
                                <a:lnTo>
                                  <a:pt x="16" y="3"/>
                                </a:lnTo>
                                <a:lnTo>
                                  <a:pt x="3" y="15"/>
                                </a:lnTo>
                                <a:lnTo>
                                  <a:pt x="0" y="22"/>
                                </a:lnTo>
                                <a:lnTo>
                                  <a:pt x="0" y="39"/>
                                </a:lnTo>
                                <a:lnTo>
                                  <a:pt x="3" y="46"/>
                                </a:lnTo>
                                <a:lnTo>
                                  <a:pt x="16" y="58"/>
                                </a:lnTo>
                                <a:lnTo>
                                  <a:pt x="23" y="61"/>
                                </a:lnTo>
                                <a:lnTo>
                                  <a:pt x="41" y="61"/>
                                </a:lnTo>
                                <a:lnTo>
                                  <a:pt x="48" y="58"/>
                                </a:lnTo>
                                <a:lnTo>
                                  <a:pt x="60" y="46"/>
                                </a:lnTo>
                                <a:lnTo>
                                  <a:pt x="64" y="39"/>
                                </a:lnTo>
                                <a:lnTo>
                                  <a:pt x="64" y="22"/>
                                </a:lnTo>
                                <a:lnTo>
                                  <a:pt x="60" y="15"/>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7" name="Picture 3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514" y="3613"/>
                            <a:ext cx="929"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Freeform 348"/>
                        <wps:cNvSpPr>
                          <a:spLocks/>
                        </wps:cNvSpPr>
                        <wps:spPr bwMode="auto">
                          <a:xfrm>
                            <a:off x="7207" y="3939"/>
                            <a:ext cx="64" cy="61"/>
                          </a:xfrm>
                          <a:custGeom>
                            <a:avLst/>
                            <a:gdLst>
                              <a:gd name="T0" fmla="+- 0 7248 7207"/>
                              <a:gd name="T1" fmla="*/ T0 w 64"/>
                              <a:gd name="T2" fmla="+- 0 3939 3939"/>
                              <a:gd name="T3" fmla="*/ 3939 h 61"/>
                              <a:gd name="T4" fmla="+- 0 7230 7207"/>
                              <a:gd name="T5" fmla="*/ T4 w 64"/>
                              <a:gd name="T6" fmla="+- 0 3939 3939"/>
                              <a:gd name="T7" fmla="*/ 3939 h 61"/>
                              <a:gd name="T8" fmla="+- 0 7223 7207"/>
                              <a:gd name="T9" fmla="*/ T8 w 64"/>
                              <a:gd name="T10" fmla="+- 0 3942 3939"/>
                              <a:gd name="T11" fmla="*/ 3942 h 61"/>
                              <a:gd name="T12" fmla="+- 0 7210 7207"/>
                              <a:gd name="T13" fmla="*/ T12 w 64"/>
                              <a:gd name="T14" fmla="+- 0 3954 3939"/>
                              <a:gd name="T15" fmla="*/ 3954 h 61"/>
                              <a:gd name="T16" fmla="+- 0 7207 7207"/>
                              <a:gd name="T17" fmla="*/ T16 w 64"/>
                              <a:gd name="T18" fmla="+- 0 3961 3939"/>
                              <a:gd name="T19" fmla="*/ 3961 h 61"/>
                              <a:gd name="T20" fmla="+- 0 7207 7207"/>
                              <a:gd name="T21" fmla="*/ T20 w 64"/>
                              <a:gd name="T22" fmla="+- 0 3978 3939"/>
                              <a:gd name="T23" fmla="*/ 3978 h 61"/>
                              <a:gd name="T24" fmla="+- 0 7210 7207"/>
                              <a:gd name="T25" fmla="*/ T24 w 64"/>
                              <a:gd name="T26" fmla="+- 0 3985 3939"/>
                              <a:gd name="T27" fmla="*/ 3985 h 61"/>
                              <a:gd name="T28" fmla="+- 0 7223 7207"/>
                              <a:gd name="T29" fmla="*/ T28 w 64"/>
                              <a:gd name="T30" fmla="+- 0 3997 3939"/>
                              <a:gd name="T31" fmla="*/ 3997 h 61"/>
                              <a:gd name="T32" fmla="+- 0 7230 7207"/>
                              <a:gd name="T33" fmla="*/ T32 w 64"/>
                              <a:gd name="T34" fmla="+- 0 4000 3939"/>
                              <a:gd name="T35" fmla="*/ 4000 h 61"/>
                              <a:gd name="T36" fmla="+- 0 7248 7207"/>
                              <a:gd name="T37" fmla="*/ T36 w 64"/>
                              <a:gd name="T38" fmla="+- 0 4000 3939"/>
                              <a:gd name="T39" fmla="*/ 4000 h 61"/>
                              <a:gd name="T40" fmla="+- 0 7255 7207"/>
                              <a:gd name="T41" fmla="*/ T40 w 64"/>
                              <a:gd name="T42" fmla="+- 0 3997 3939"/>
                              <a:gd name="T43" fmla="*/ 3997 h 61"/>
                              <a:gd name="T44" fmla="+- 0 7267 7207"/>
                              <a:gd name="T45" fmla="*/ T44 w 64"/>
                              <a:gd name="T46" fmla="+- 0 3985 3939"/>
                              <a:gd name="T47" fmla="*/ 3985 h 61"/>
                              <a:gd name="T48" fmla="+- 0 7271 7207"/>
                              <a:gd name="T49" fmla="*/ T48 w 64"/>
                              <a:gd name="T50" fmla="+- 0 3978 3939"/>
                              <a:gd name="T51" fmla="*/ 3978 h 61"/>
                              <a:gd name="T52" fmla="+- 0 7271 7207"/>
                              <a:gd name="T53" fmla="*/ T52 w 64"/>
                              <a:gd name="T54" fmla="+- 0 3961 3939"/>
                              <a:gd name="T55" fmla="*/ 3961 h 61"/>
                              <a:gd name="T56" fmla="+- 0 7267 7207"/>
                              <a:gd name="T57" fmla="*/ T56 w 64"/>
                              <a:gd name="T58" fmla="+- 0 3954 3939"/>
                              <a:gd name="T59" fmla="*/ 3954 h 61"/>
                              <a:gd name="T60" fmla="+- 0 7255 7207"/>
                              <a:gd name="T61" fmla="*/ T60 w 64"/>
                              <a:gd name="T62" fmla="+- 0 3942 3939"/>
                              <a:gd name="T63" fmla="*/ 3942 h 61"/>
                              <a:gd name="T64" fmla="+- 0 7248 7207"/>
                              <a:gd name="T65" fmla="*/ T64 w 64"/>
                              <a:gd name="T66" fmla="+- 0 3939 3939"/>
                              <a:gd name="T67" fmla="*/ 393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1">
                                <a:moveTo>
                                  <a:pt x="41" y="0"/>
                                </a:moveTo>
                                <a:lnTo>
                                  <a:pt x="23" y="0"/>
                                </a:lnTo>
                                <a:lnTo>
                                  <a:pt x="16" y="3"/>
                                </a:lnTo>
                                <a:lnTo>
                                  <a:pt x="3" y="15"/>
                                </a:lnTo>
                                <a:lnTo>
                                  <a:pt x="0" y="22"/>
                                </a:lnTo>
                                <a:lnTo>
                                  <a:pt x="0" y="39"/>
                                </a:lnTo>
                                <a:lnTo>
                                  <a:pt x="3" y="46"/>
                                </a:lnTo>
                                <a:lnTo>
                                  <a:pt x="16" y="58"/>
                                </a:lnTo>
                                <a:lnTo>
                                  <a:pt x="23" y="61"/>
                                </a:lnTo>
                                <a:lnTo>
                                  <a:pt x="41" y="61"/>
                                </a:lnTo>
                                <a:lnTo>
                                  <a:pt x="48" y="58"/>
                                </a:lnTo>
                                <a:lnTo>
                                  <a:pt x="60" y="46"/>
                                </a:lnTo>
                                <a:lnTo>
                                  <a:pt x="64" y="39"/>
                                </a:lnTo>
                                <a:lnTo>
                                  <a:pt x="64" y="22"/>
                                </a:lnTo>
                                <a:lnTo>
                                  <a:pt x="60" y="15"/>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3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514" y="3902"/>
                            <a:ext cx="173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F59DAD" id="Group 346" o:spid="_x0000_s1026" style="position:absolute;margin-left:350pt;margin-top:58.85pt;width:143.1pt;height:155.05pt;z-index:-251611648;mso-wrap-distance-left:0;mso-wrap-distance-right:0;mso-position-horizontal-relative:page" coordorigin="6760,1113" coordsize="286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">
                <v:shape id="Freeform 364" o:spid="_x0000_s1027" style="position:absolute;left:6759;top:3173;width:153;height:153;visibility:visible;mso-wrap-style:square;v-text-anchor:top" coordsize="15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" path="m152,l,76r152,76l152,xe" fillcolor="#f9a01b" stroked="f">
                  <v:path arrowok="t" o:connecttype="custom" o:connectlocs="152,3174;0,3250;152,3326;152,3174" o:connectangles="0,0,0,0"/>
                </v:shape>
                <v:rect id="Rectangle 363" o:spid="_x0000_s1028" style="position:absolute;left:6766;top:1117;width:2851;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" stroked="f"/>
                <v:rect id="Rectangle 362" o:spid="_x0000_s1029" style="position:absolute;left:6766;top:1117;width:2851;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" filled="f" strokeweight=".14964mm"/>
                <v:shape id="Picture 361" o:spid="_x0000_s1030" type="#_x0000_t75" style="position:absolute;left:6898;top:1236;width:160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">
                  <v:imagedata r:id="rId26" o:title=""/>
                </v:shape>
                <v:shape id="Picture 360" o:spid="_x0000_s1031" type="#_x0000_t75" style="position:absolute;left:6895;top:1646;width:564;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">
                  <v:imagedata r:id="rId27" o:title=""/>
                </v:shape>
                <v:shape id="Freeform 359" o:spid="_x0000_s1032" style="position:absolute;left:7207;top:1899;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" path="m41,l23,,16,3,3,15,,22,,39r3,7l16,58r7,3l41,61r7,-3l60,46r4,-7l64,22,60,15,48,3,41,xe" fillcolor="black" stroked="f">
                  <v:path arrowok="t" o:connecttype="custom" o:connectlocs="41,1899;23,1899;16,1902;3,1914;0,1921;0,1938;3,1945;16,1957;23,1960;41,1960;48,1957;60,1945;64,1938;64,1921;60,1914;48,1902;41,1899" o:connectangles="0,0,0,0,0,0,0,0,0,0,0,0,0,0,0,0,0"/>
                </v:shape>
                <v:shape id="Picture 358" o:spid="_x0000_s1033" type="#_x0000_t75" style="position:absolute;left:7506;top:1859;width:1897;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">
                  <v:imagedata r:id="rId28" o:title=""/>
                </v:shape>
                <v:shape id="Freeform 357" o:spid="_x0000_s1034" style="position:absolute;left:7207;top:2320;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" path="m41,l23,,16,3,3,14,,21,,38r3,7l16,57r7,3l41,60r7,-3l60,45r4,-7l64,21,60,14,48,3,41,xe" fillcolor="black" stroked="f">
                  <v:path arrowok="t" o:connecttype="custom" o:connectlocs="41,2321;23,2321;16,2324;3,2335;0,2342;0,2359;3,2366;16,2378;23,2381;41,2381;48,2378;60,2366;64,2359;64,2342;60,2335;48,2324;41,2321" o:connectangles="0,0,0,0,0,0,0,0,0,0,0,0,0,0,0,0,0"/>
                </v:shape>
                <v:shape id="Picture 356" o:spid="_x0000_s1035" type="#_x0000_t75" style="position:absolute;left:7511;top:2283;width:191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">
                  <v:imagedata r:id="rId29" o:title=""/>
                </v:shape>
                <v:shape id="Freeform 355" o:spid="_x0000_s1036" style="position:absolute;left:7207;top:2744;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" path="m41,l23,,16,3,3,15,,22,,39r3,7l16,58r7,3l41,61r7,-3l60,46r4,-7l64,22,60,15,48,3,41,xe" fillcolor="black" stroked="f">
                  <v:path arrowok="t" o:connecttype="custom" o:connectlocs="41,2744;23,2744;16,2747;3,2759;0,2766;0,2783;3,2790;16,2802;23,2805;41,2805;48,2802;60,2790;64,2783;64,2766;60,2759;48,2747;41,2744" o:connectangles="0,0,0,0,0,0,0,0,0,0,0,0,0,0,0,0,0"/>
                </v:shape>
                <v:shape id="Picture 354" o:spid="_x0000_s1037" type="#_x0000_t75" style="position:absolute;left:7512;top:2713;width:1646;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">
                  <v:imagedata r:id="rId30" o:title=""/>
                </v:shape>
                <v:shape id="Freeform 353" o:spid="_x0000_s1038" style="position:absolute;left:7207;top:2960;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" path="m41,l23,,16,3,3,15,,22,,39r3,7l16,57r7,3l41,60r7,-3l60,46r4,-7l64,22,60,15,48,3,41,xe" fillcolor="black" stroked="f">
                  <v:path arrowok="t" o:connecttype="custom" o:connectlocs="41,2960;23,2960;16,2963;3,2975;0,2982;0,2999;3,3006;16,3017;23,3020;41,3020;48,3017;60,3006;64,2999;64,2982;60,2975;48,2963;41,2960" o:connectangles="0,0,0,0,0,0,0,0,0,0,0,0,0,0,0,0,0"/>
                </v:shape>
                <v:shape id="Picture 352" o:spid="_x0000_s1039" type="#_x0000_t75" style="position:absolute;left:7516;top:2920;width:1808;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">
                  <v:imagedata r:id="rId31" o:title=""/>
                </v:shape>
                <v:shape id="Picture 351" o:spid="_x0000_s1040" type="#_x0000_t75" style="position:absolute;left:6904;top:3343;width:22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">
                  <v:imagedata r:id="rId32" o:title=""/>
                </v:shape>
                <v:shape id="Freeform 350" o:spid="_x0000_s1041" style="position:absolute;left:7207;top:3650;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" path="m41,l23,,16,3,3,15,,22,,39r3,7l16,58r7,3l41,61r7,-3l60,46r4,-7l64,22,60,15,48,3,41,xe" fillcolor="black" stroked="f">
                  <v:path arrowok="t" o:connecttype="custom" o:connectlocs="41,3650;23,3650;16,3653;3,3665;0,3672;0,3689;3,3696;16,3708;23,3711;41,3711;48,3708;60,3696;64,3689;64,3672;60,3665;48,3653;41,3650" o:connectangles="0,0,0,0,0,0,0,0,0,0,0,0,0,0,0,0,0"/>
                </v:shape>
                <v:shape id="Picture 349" o:spid="_x0000_s1042" type="#_x0000_t75" style="position:absolute;left:7514;top:3613;width:929;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">
                  <v:imagedata r:id="rId33" o:title=""/>
                </v:shape>
                <v:shape id="Freeform 348" o:spid="_x0000_s1043" style="position:absolute;left:7207;top:3939;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" path="m41,l23,,16,3,3,15,,22,,39r3,7l16,58r7,3l41,61r7,-3l60,46r4,-7l64,22,60,15,48,3,41,xe" fillcolor="black" stroked="f">
                  <v:path arrowok="t" o:connecttype="custom" o:connectlocs="41,3939;23,3939;16,3942;3,3954;0,3961;0,3978;3,3985;16,3997;23,4000;41,4000;48,3997;60,3985;64,3978;64,3961;60,3954;48,3942;41,3939" o:connectangles="0,0,0,0,0,0,0,0,0,0,0,0,0,0,0,0,0"/>
                </v:shape>
                <v:shape id="Picture 347" o:spid="_x0000_s1044" type="#_x0000_t75" style="position:absolute;left:7514;top:3902;width:173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">
                  <v:imagedata r:id="rId34" o:title=""/>
                </v:shape>
                <w10:wrap type="topAndBottom" anchorx="page"/>
              </v:group>
            </w:pict>
          </mc:Fallback>
        </mc:AlternateContent>
      </w:r>
    </w:p>
    <w:p w14:paraId="20109A47" w14:textId="77777777" w:rsidR="00747AFF" w:rsidRDefault="009571F4" w:rsidP="009571F4">
      <w:pPr>
        <w:rPr>
          <w:color w:val="0089C4"/>
          <w:sz w:val="28"/>
        </w:rPr>
      </w:pPr>
      <w:r>
        <w:rPr>
          <w:color w:val="0089C4"/>
          <w:sz w:val="28"/>
        </w:rPr>
        <w:tab/>
      </w:r>
      <w:r>
        <w:rPr>
          <w:color w:val="0089C4"/>
          <w:sz w:val="28"/>
        </w:rPr>
        <w:tab/>
        <w:t>2. Start the Survey123 App and sign in</w:t>
      </w:r>
      <w:r w:rsidR="00747AFF">
        <w:rPr>
          <w:color w:val="0089C4"/>
          <w:sz w:val="28"/>
        </w:rPr>
        <w:tab/>
        <w:t>3. Select Pipe Inspection Form</w:t>
      </w:r>
    </w:p>
    <w:p w14:paraId="37FB496B" w14:textId="77777777" w:rsidR="009571F4" w:rsidRDefault="00D62E0C" w:rsidP="009571F4">
      <w:pPr>
        <w:rPr>
          <w:color w:val="0089C4"/>
          <w:sz w:val="28"/>
        </w:rPr>
      </w:pPr>
      <w:r>
        <w:rPr>
          <w:color w:val="0089C4"/>
          <w:sz w:val="28"/>
        </w:rPr>
        <w:tab/>
      </w:r>
      <w:r>
        <w:rPr>
          <w:color w:val="0089C4"/>
          <w:sz w:val="28"/>
        </w:rPr>
        <w:tab/>
      </w:r>
      <w:r>
        <w:rPr>
          <w:color w:val="0089C4"/>
          <w:sz w:val="28"/>
        </w:rPr>
        <w:tab/>
        <w:t xml:space="preserve">     </w:t>
      </w:r>
      <w:r w:rsidR="00747AFF">
        <w:rPr>
          <w:color w:val="0089C4"/>
          <w:sz w:val="28"/>
        </w:rPr>
        <w:t xml:space="preserve">    </w:t>
      </w:r>
      <w:r w:rsidR="00747AFF">
        <w:rPr>
          <w:noProof/>
          <w:color w:val="0089C4"/>
          <w:sz w:val="28"/>
          <w:lang w:bidi="ar-SA"/>
        </w:rPr>
        <w:drawing>
          <wp:inline distT="0" distB="0" distL="0" distR="0" wp14:anchorId="5B071C1F" wp14:editId="2A111465">
            <wp:extent cx="1653871" cy="2935594"/>
            <wp:effectExtent l="76200" t="38100" r="41910" b="939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7981" cy="2942890"/>
                    </a:xfrm>
                    <a:prstGeom prst="rect">
                      <a:avLst/>
                    </a:prstGeom>
                    <a:effectLst>
                      <a:outerShdw blurRad="50800" dist="38100" dir="8100000" algn="tr" rotWithShape="0">
                        <a:prstClr val="black">
                          <a:alpha val="40000"/>
                        </a:prstClr>
                      </a:outerShdw>
                    </a:effectLst>
                  </pic:spPr>
                </pic:pic>
              </a:graphicData>
            </a:graphic>
          </wp:inline>
        </w:drawing>
      </w:r>
      <w:r w:rsidR="00747AFF">
        <w:rPr>
          <w:color w:val="0089C4"/>
          <w:sz w:val="28"/>
        </w:rPr>
        <w:tab/>
      </w:r>
      <w:r w:rsidR="00747AFF">
        <w:rPr>
          <w:color w:val="0089C4"/>
          <w:sz w:val="28"/>
        </w:rPr>
        <w:tab/>
      </w:r>
      <w:r w:rsidR="00747AFF">
        <w:rPr>
          <w:color w:val="0089C4"/>
          <w:sz w:val="28"/>
        </w:rPr>
        <w:tab/>
      </w:r>
      <w:r w:rsidR="00747AFF">
        <w:rPr>
          <w:noProof/>
          <w:color w:val="0089C4"/>
          <w:sz w:val="28"/>
          <w:lang w:bidi="ar-SA"/>
        </w:rPr>
        <w:drawing>
          <wp:inline distT="0" distB="0" distL="0" distR="0" wp14:anchorId="26C5E7C4" wp14:editId="6C483F7B">
            <wp:extent cx="1637968" cy="2907366"/>
            <wp:effectExtent l="76200" t="38100" r="38735" b="1028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urvey_Survey1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46186" cy="2921952"/>
                    </a:xfrm>
                    <a:prstGeom prst="rect">
                      <a:avLst/>
                    </a:prstGeom>
                    <a:effectLst>
                      <a:outerShdw blurRad="50800" dist="38100" dir="8100000" algn="tr" rotWithShape="0">
                        <a:prstClr val="black">
                          <a:alpha val="40000"/>
                        </a:prstClr>
                      </a:outerShdw>
                    </a:effectLst>
                  </pic:spPr>
                </pic:pic>
              </a:graphicData>
            </a:graphic>
          </wp:inline>
        </w:drawing>
      </w:r>
    </w:p>
    <w:p w14:paraId="3E3C6D7B" w14:textId="32554043" w:rsidR="00CD311A" w:rsidRDefault="009571F4" w:rsidP="00472731">
      <w:pPr>
        <w:jc w:val="center"/>
        <w:rPr>
          <w:sz w:val="20"/>
        </w:rPr>
      </w:pPr>
      <w:r>
        <w:rPr>
          <w:color w:val="0089C4"/>
          <w:sz w:val="28"/>
        </w:rPr>
        <w:t>- Note: Surveys are device specific.</w:t>
      </w:r>
      <w:r w:rsidR="00102700">
        <w:rPr>
          <w:sz w:val="20"/>
        </w:rPr>
        <w:t xml:space="preserve"> </w:t>
      </w:r>
    </w:p>
    <w:p w14:paraId="0B8F20A9" w14:textId="77777777" w:rsidR="00472731" w:rsidRDefault="00472731" w:rsidP="00472731">
      <w:pPr>
        <w:jc w:val="center"/>
        <w:rPr>
          <w:sz w:val="20"/>
        </w:rPr>
      </w:pPr>
    </w:p>
    <w:p w14:paraId="0CE4B077" w14:textId="77777777" w:rsidR="00472731" w:rsidRDefault="00472731" w:rsidP="00472731">
      <w:pPr>
        <w:jc w:val="center"/>
        <w:rPr>
          <w:sz w:val="20"/>
        </w:rPr>
      </w:pPr>
    </w:p>
    <w:p w14:paraId="3C527A21" w14:textId="77777777" w:rsidR="00472731" w:rsidRDefault="00472731" w:rsidP="00472731">
      <w:pPr>
        <w:jc w:val="center"/>
        <w:rPr>
          <w:sz w:val="20"/>
        </w:rPr>
      </w:pPr>
    </w:p>
    <w:p w14:paraId="5CF7CFE9" w14:textId="77777777" w:rsidR="00472731" w:rsidRDefault="00472731" w:rsidP="00472731">
      <w:pPr>
        <w:jc w:val="center"/>
        <w:rPr>
          <w:sz w:val="20"/>
        </w:rPr>
      </w:pPr>
    </w:p>
    <w:p w14:paraId="2F40D8D5" w14:textId="77777777" w:rsidR="00CD311A" w:rsidRDefault="00CD311A">
      <w:pPr>
        <w:pStyle w:val="BodyText"/>
        <w:rPr>
          <w:sz w:val="20"/>
        </w:rPr>
      </w:pPr>
    </w:p>
    <w:p w14:paraId="65CB325A" w14:textId="77777777" w:rsidR="00CD311A" w:rsidRDefault="00CD311A">
      <w:pPr>
        <w:pStyle w:val="BodyText"/>
        <w:rPr>
          <w:sz w:val="20"/>
        </w:rPr>
      </w:pPr>
    </w:p>
    <w:p w14:paraId="3F5791C5" w14:textId="77777777" w:rsidR="00CD311A" w:rsidRDefault="00CD311A">
      <w:pPr>
        <w:pStyle w:val="BodyText"/>
        <w:rPr>
          <w:sz w:val="20"/>
        </w:rPr>
      </w:pPr>
    </w:p>
    <w:p w14:paraId="1D7FFBB3" w14:textId="77777777" w:rsidR="00CD311A" w:rsidRDefault="00CD311A">
      <w:pPr>
        <w:pStyle w:val="BodyText"/>
        <w:rPr>
          <w:sz w:val="20"/>
        </w:rPr>
      </w:pPr>
    </w:p>
    <w:p w14:paraId="51E7C04B" w14:textId="77777777" w:rsidR="00CD311A" w:rsidRDefault="00CD311A">
      <w:pPr>
        <w:pStyle w:val="BodyText"/>
        <w:rPr>
          <w:sz w:val="20"/>
        </w:rPr>
      </w:pPr>
    </w:p>
    <w:p w14:paraId="42C8D4EA" w14:textId="77777777" w:rsidR="00CD311A" w:rsidRDefault="00CD311A">
      <w:pPr>
        <w:pStyle w:val="BodyText"/>
        <w:rPr>
          <w:sz w:val="20"/>
        </w:rPr>
      </w:pPr>
    </w:p>
    <w:p w14:paraId="2D9CDC6A" w14:textId="77777777" w:rsidR="00CD311A" w:rsidRDefault="00CD311A">
      <w:pPr>
        <w:pStyle w:val="BodyText"/>
        <w:rPr>
          <w:sz w:val="20"/>
        </w:rPr>
      </w:pPr>
    </w:p>
    <w:p w14:paraId="75C0AC51" w14:textId="77777777" w:rsidR="00CD311A" w:rsidRDefault="00CD311A">
      <w:pPr>
        <w:pStyle w:val="BodyText"/>
        <w:rPr>
          <w:sz w:val="20"/>
        </w:rPr>
      </w:pPr>
    </w:p>
    <w:p w14:paraId="7B9F8925" w14:textId="71F9736F" w:rsidR="00CD311A" w:rsidRPr="00BA3645" w:rsidRDefault="006270F8" w:rsidP="00BA3645">
      <w:pPr>
        <w:tabs>
          <w:tab w:val="left" w:pos="1467"/>
          <w:tab w:val="left" w:pos="5635"/>
        </w:tabs>
        <w:spacing w:before="213"/>
        <w:ind w:left="1080"/>
        <w:rPr>
          <w:sz w:val="28"/>
        </w:rPr>
      </w:pPr>
      <w:r>
        <w:rPr>
          <w:noProof/>
          <w:lang w:bidi="ar-SA"/>
        </w:rPr>
        <w:drawing>
          <wp:anchor distT="0" distB="0" distL="0" distR="0" simplePos="0" relativeHeight="251639296" behindDoc="0" locked="0" layoutInCell="1" allowOverlap="1" wp14:anchorId="1D49CB45" wp14:editId="04EF0F3B">
            <wp:simplePos x="0" y="0"/>
            <wp:positionH relativeFrom="page">
              <wp:posOffset>4333875</wp:posOffset>
            </wp:positionH>
            <wp:positionV relativeFrom="paragraph">
              <wp:posOffset>507119</wp:posOffset>
            </wp:positionV>
            <wp:extent cx="1960880" cy="3486008"/>
            <wp:effectExtent l="0" t="0" r="1270" b="635"/>
            <wp:wrapTopAndBottom/>
            <wp:docPr id="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0880" cy="3486008"/>
                    </a:xfrm>
                    <a:prstGeom prst="rect">
                      <a:avLst/>
                    </a:prstGeom>
                  </pic:spPr>
                </pic:pic>
              </a:graphicData>
            </a:graphic>
            <wp14:sizeRelH relativeFrom="margin">
              <wp14:pctWidth>0</wp14:pctWidth>
            </wp14:sizeRelH>
            <wp14:sizeRelV relativeFrom="margin">
              <wp14:pctHeight>0</wp14:pctHeight>
            </wp14:sizeRelV>
          </wp:anchor>
        </w:drawing>
      </w:r>
      <w:r w:rsidR="00F05E59">
        <w:rPr>
          <w:noProof/>
          <w:lang w:bidi="ar-SA"/>
        </w:rPr>
        <w:drawing>
          <wp:anchor distT="0" distB="0" distL="0" distR="0" simplePos="0" relativeHeight="251592192" behindDoc="0" locked="0" layoutInCell="1" allowOverlap="1" wp14:anchorId="5E5A76B0" wp14:editId="09CE59F2">
            <wp:simplePos x="0" y="0"/>
            <wp:positionH relativeFrom="page">
              <wp:posOffset>790575</wp:posOffset>
            </wp:positionH>
            <wp:positionV relativeFrom="paragraph">
              <wp:posOffset>500380</wp:posOffset>
            </wp:positionV>
            <wp:extent cx="1960880" cy="3485515"/>
            <wp:effectExtent l="76200" t="38100" r="39370" b="95885"/>
            <wp:wrapTopAndBottom/>
            <wp:docPr id="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0880" cy="3485515"/>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anchor>
        </w:drawing>
      </w:r>
      <w:r w:rsidR="00D2353E">
        <w:rPr>
          <w:noProof/>
          <w:lang w:bidi="ar-SA"/>
        </w:rPr>
        <mc:AlternateContent>
          <mc:Choice Requires="wpg">
            <w:drawing>
              <wp:anchor distT="0" distB="0" distL="114300" distR="114300" simplePos="0" relativeHeight="251634176" behindDoc="0" locked="0" layoutInCell="1" allowOverlap="1" wp14:anchorId="1E67A99E" wp14:editId="47EC5B6B">
                <wp:simplePos x="0" y="0"/>
                <wp:positionH relativeFrom="page">
                  <wp:posOffset>3175</wp:posOffset>
                </wp:positionH>
                <wp:positionV relativeFrom="paragraph">
                  <wp:posOffset>-1392555</wp:posOffset>
                </wp:positionV>
                <wp:extent cx="7769860" cy="1486535"/>
                <wp:effectExtent l="3175" t="0" r="0" b="1270"/>
                <wp:wrapNone/>
                <wp:docPr id="383"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860" cy="1486535"/>
                          <a:chOff x="5" y="-2193"/>
                          <a:chExt cx="12236" cy="2341"/>
                        </a:xfrm>
                      </wpg:grpSpPr>
                      <pic:pic xmlns:pic="http://schemas.openxmlformats.org/drawingml/2006/picture">
                        <pic:nvPicPr>
                          <pic:cNvPr id="384" name="Picture 3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 y="-2194"/>
                            <a:ext cx="12236" cy="2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Text Box 340"/>
                        <wps:cNvSpPr txBox="1">
                          <a:spLocks noChangeArrowheads="1"/>
                        </wps:cNvSpPr>
                        <wps:spPr bwMode="auto">
                          <a:xfrm>
                            <a:off x="4" y="-2194"/>
                            <a:ext cx="12236" cy="2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C3B6A" w14:textId="77777777" w:rsidR="00CD311A" w:rsidRDefault="00B82DA4">
                              <w:pPr>
                                <w:spacing w:before="575" w:line="850" w:lineRule="exact"/>
                                <w:ind w:left="720"/>
                                <w:rPr>
                                  <w:b/>
                                  <w:sz w:val="72"/>
                                </w:rPr>
                              </w:pPr>
                              <w:r>
                                <w:rPr>
                                  <w:b/>
                                  <w:color w:val="FFFFFF"/>
                                  <w:sz w:val="72"/>
                                </w:rPr>
                                <w:t xml:space="preserve">How to Open </w:t>
                              </w:r>
                              <w:r w:rsidR="00747AFF">
                                <w:rPr>
                                  <w:b/>
                                  <w:color w:val="FFFFFF"/>
                                  <w:sz w:val="72"/>
                                </w:rPr>
                                <w:t>CTS Locations Map</w:t>
                              </w:r>
                            </w:p>
                            <w:p w14:paraId="4ED05036" w14:textId="77777777" w:rsidR="00CD311A" w:rsidRDefault="00B82DA4">
                              <w:pPr>
                                <w:spacing w:line="410" w:lineRule="exact"/>
                                <w:ind w:left="720"/>
                                <w:rPr>
                                  <w:b/>
                                  <w:sz w:val="36"/>
                                </w:rPr>
                              </w:pPr>
                              <w:r>
                                <w:rPr>
                                  <w:b/>
                                  <w:color w:val="FEC868"/>
                                  <w:sz w:val="36"/>
                                </w:rPr>
                                <w:t>Over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7A99E" id="_x0000_s1037" style="position:absolute;left:0;text-align:left;margin-left:.25pt;margin-top:-109.65pt;width:611.8pt;height:117.05pt;z-index:251634176;mso-position-horizontal-relative:page" coordorigin="5,-2193" coordsize="12236,2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">
                <v:shape id="Picture 341" o:spid="_x0000_s1038" type="#_x0000_t75" style="position:absolute;left:4;top:-2194;width:12236;height: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">
                  <v:imagedata r:id="rId43" o:title=""/>
                </v:shape>
                <v:shape id="_x0000_s1039" type="#_x0000_t202" style="position:absolute;left:4;top:-2194;width:12236;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708C3B6A" w14:textId="77777777" w:rsidR="00CD311A" w:rsidRDefault="00B82DA4">
                        <w:pPr>
                          <w:spacing w:before="575" w:line="850" w:lineRule="exact"/>
                          <w:ind w:left="720"/>
                          <w:rPr>
                            <w:b/>
                            <w:sz w:val="72"/>
                          </w:rPr>
                        </w:pPr>
                        <w:r>
                          <w:rPr>
                            <w:b/>
                            <w:color w:val="FFFFFF"/>
                            <w:sz w:val="72"/>
                          </w:rPr>
                          <w:t xml:space="preserve">How to Open </w:t>
                        </w:r>
                        <w:r w:rsidR="00747AFF">
                          <w:rPr>
                            <w:b/>
                            <w:color w:val="FFFFFF"/>
                            <w:sz w:val="72"/>
                          </w:rPr>
                          <w:t>CTS Locations Map</w:t>
                        </w:r>
                      </w:p>
                      <w:p w14:paraId="4ED05036" w14:textId="77777777" w:rsidR="00CD311A" w:rsidRDefault="00B82DA4">
                        <w:pPr>
                          <w:spacing w:line="410" w:lineRule="exact"/>
                          <w:ind w:left="720"/>
                          <w:rPr>
                            <w:b/>
                            <w:sz w:val="36"/>
                          </w:rPr>
                        </w:pPr>
                        <w:r>
                          <w:rPr>
                            <w:b/>
                            <w:color w:val="FEC868"/>
                            <w:sz w:val="36"/>
                          </w:rPr>
                          <w:t>Overview</w:t>
                        </w:r>
                      </w:p>
                    </w:txbxContent>
                  </v:textbox>
                </v:shape>
                <w10:wrap anchorx="page"/>
              </v:group>
            </w:pict>
          </mc:Fallback>
        </mc:AlternateContent>
      </w:r>
      <w:bookmarkStart w:id="6" w:name="3._Choose_a_map_to_work_in."/>
      <w:bookmarkEnd w:id="6"/>
      <w:r w:rsidR="00BA3645">
        <w:rPr>
          <w:color w:val="0089C4"/>
          <w:sz w:val="28"/>
        </w:rPr>
        <w:t xml:space="preserve">1. </w:t>
      </w:r>
      <w:r w:rsidR="00945DF5" w:rsidRPr="00BA3645">
        <w:rPr>
          <w:color w:val="0089C4"/>
          <w:sz w:val="28"/>
        </w:rPr>
        <w:t>Search and open CTS Locations</w:t>
      </w:r>
      <w:r w:rsidR="00B82DA4" w:rsidRPr="00BA3645">
        <w:rPr>
          <w:color w:val="0089C4"/>
          <w:sz w:val="28"/>
        </w:rPr>
        <w:tab/>
      </w:r>
      <w:r w:rsidR="00BA3645">
        <w:rPr>
          <w:color w:val="0089C4"/>
          <w:position w:val="1"/>
          <w:sz w:val="28"/>
        </w:rPr>
        <w:t>2</w:t>
      </w:r>
      <w:r w:rsidR="00B82DA4" w:rsidRPr="00BA3645">
        <w:rPr>
          <w:color w:val="0089C4"/>
          <w:position w:val="1"/>
          <w:sz w:val="28"/>
        </w:rPr>
        <w:t>. The map will open and center on your</w:t>
      </w:r>
      <w:r w:rsidR="00B82DA4" w:rsidRPr="00BA3645">
        <w:rPr>
          <w:color w:val="0089C4"/>
          <w:spacing w:val="-6"/>
          <w:position w:val="1"/>
          <w:sz w:val="28"/>
        </w:rPr>
        <w:t xml:space="preserve"> </w:t>
      </w:r>
      <w:r w:rsidR="00B82DA4" w:rsidRPr="00BA3645">
        <w:rPr>
          <w:color w:val="0089C4"/>
          <w:position w:val="1"/>
          <w:sz w:val="28"/>
        </w:rPr>
        <w:t>location.</w:t>
      </w:r>
    </w:p>
    <w:p w14:paraId="325D5C09" w14:textId="7345E4C5" w:rsidR="00CD311A" w:rsidRDefault="00CD311A">
      <w:pPr>
        <w:pStyle w:val="BodyText"/>
        <w:spacing w:before="5"/>
        <w:rPr>
          <w:sz w:val="15"/>
        </w:rPr>
      </w:pPr>
    </w:p>
    <w:p w14:paraId="42A08808" w14:textId="77777777" w:rsidR="00CD311A" w:rsidRDefault="00CD311A">
      <w:pPr>
        <w:pStyle w:val="BodyText"/>
        <w:rPr>
          <w:sz w:val="28"/>
        </w:rPr>
      </w:pPr>
    </w:p>
    <w:p w14:paraId="238F6EAE" w14:textId="77777777" w:rsidR="00CD311A" w:rsidRDefault="00CD311A">
      <w:pPr>
        <w:pStyle w:val="BodyText"/>
        <w:rPr>
          <w:sz w:val="28"/>
        </w:rPr>
      </w:pPr>
    </w:p>
    <w:p w14:paraId="5095BF89" w14:textId="77777777" w:rsidR="00CD311A" w:rsidRDefault="00CD311A">
      <w:pPr>
        <w:pStyle w:val="BodyText"/>
        <w:rPr>
          <w:sz w:val="28"/>
        </w:rPr>
      </w:pPr>
    </w:p>
    <w:p w14:paraId="1BE1B8B3" w14:textId="77777777" w:rsidR="00CD311A" w:rsidRDefault="00CD311A">
      <w:pPr>
        <w:pStyle w:val="BodyText"/>
        <w:rPr>
          <w:sz w:val="28"/>
        </w:rPr>
      </w:pPr>
    </w:p>
    <w:p w14:paraId="3D775AE8" w14:textId="77777777" w:rsidR="00CD311A" w:rsidRDefault="00CD311A">
      <w:pPr>
        <w:pStyle w:val="BodyText"/>
        <w:spacing w:before="6"/>
        <w:rPr>
          <w:sz w:val="22"/>
        </w:rPr>
      </w:pPr>
    </w:p>
    <w:p w14:paraId="26E752BF" w14:textId="77777777" w:rsidR="00CD311A" w:rsidRDefault="00D2353E">
      <w:pPr>
        <w:ind w:left="7334"/>
        <w:rPr>
          <w:b/>
          <w:sz w:val="28"/>
        </w:rPr>
      </w:pPr>
      <w:r>
        <w:rPr>
          <w:noProof/>
          <w:lang w:bidi="ar-SA"/>
        </w:rPr>
        <mc:AlternateContent>
          <mc:Choice Requires="wpg">
            <w:drawing>
              <wp:anchor distT="0" distB="0" distL="114300" distR="114300" simplePos="0" relativeHeight="251635200" behindDoc="0" locked="0" layoutInCell="1" allowOverlap="1" wp14:anchorId="1E8AF925" wp14:editId="517BEEB6">
                <wp:simplePos x="0" y="0"/>
                <wp:positionH relativeFrom="page">
                  <wp:posOffset>903605</wp:posOffset>
                </wp:positionH>
                <wp:positionV relativeFrom="paragraph">
                  <wp:posOffset>-768985</wp:posOffset>
                </wp:positionV>
                <wp:extent cx="3112770" cy="3739515"/>
                <wp:effectExtent l="0" t="0" r="0" b="0"/>
                <wp:wrapNone/>
                <wp:docPr id="380"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3715" cy="3738880"/>
                          <a:chOff x="1469" y="-1211"/>
                          <a:chExt cx="4809" cy="5888"/>
                        </a:xfrm>
                      </wpg:grpSpPr>
                      <pic:pic xmlns:pic="http://schemas.openxmlformats.org/drawingml/2006/picture">
                        <pic:nvPicPr>
                          <pic:cNvPr id="381" name="Picture 33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1469" y="-1211"/>
                            <a:ext cx="2767"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33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3546" y="-180"/>
                            <a:ext cx="2732"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82E6B1" id="Group 336" o:spid="_x0000_s1026" style="position:absolute;margin-left:71.15pt;margin-top:-60.55pt;width:245.1pt;height:294.45pt;z-index:251651584;mso-position-horizontal-relative:page" coordorigin="1469,-1211" coordsize="4809,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">
                <v:shape id="Picture 338" o:spid="_x0000_s1027" type="#_x0000_t75" style="position:absolute;left:1469;top:-1211;width:2767;height:4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">
                  <v:imagedata r:id="rId50" o:title=""/>
                </v:shape>
                <v:shape id="Picture 337" o:spid="_x0000_s1028" type="#_x0000_t75" style="position:absolute;left:3546;top:-180;width:2732;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">
                  <v:imagedata r:id="rId51" o:title=""/>
                </v:shape>
                <w10:wrap anchorx="page"/>
              </v:group>
            </w:pict>
          </mc:Fallback>
        </mc:AlternateContent>
      </w:r>
      <w:bookmarkStart w:id="7" w:name="4._The_map_will_open_and_center_on_your_"/>
      <w:bookmarkEnd w:id="7"/>
      <w:r w:rsidR="00B82DA4">
        <w:rPr>
          <w:b/>
          <w:color w:val="0089C4"/>
          <w:sz w:val="28"/>
        </w:rPr>
        <w:t>GPS On</w:t>
      </w:r>
    </w:p>
    <w:p w14:paraId="135E2269" w14:textId="77777777" w:rsidR="00CD311A" w:rsidRDefault="00B82DA4">
      <w:pPr>
        <w:pStyle w:val="BodyText"/>
        <w:spacing w:before="114"/>
        <w:ind w:left="7334" w:right="1095"/>
      </w:pPr>
      <w:r>
        <w:rPr>
          <w:color w:val="777878"/>
        </w:rPr>
        <w:t>When the ‘Current Location’ icon is highlighted white, the GPS finder is on.</w:t>
      </w:r>
    </w:p>
    <w:p w14:paraId="1D5AD264" w14:textId="77777777" w:rsidR="00CD311A" w:rsidRDefault="00CD311A">
      <w:pPr>
        <w:pStyle w:val="BodyText"/>
        <w:rPr>
          <w:sz w:val="29"/>
        </w:rPr>
      </w:pPr>
    </w:p>
    <w:p w14:paraId="4045FB4E" w14:textId="77777777" w:rsidR="00CD311A" w:rsidRDefault="00B82DA4">
      <w:pPr>
        <w:spacing w:before="44"/>
        <w:ind w:left="7333"/>
        <w:rPr>
          <w:b/>
          <w:sz w:val="28"/>
        </w:rPr>
      </w:pPr>
      <w:r>
        <w:rPr>
          <w:b/>
          <w:color w:val="0089C4"/>
          <w:sz w:val="28"/>
        </w:rPr>
        <w:t>GPS Off</w:t>
      </w:r>
    </w:p>
    <w:p w14:paraId="57C6A2EC" w14:textId="77777777" w:rsidR="0046503A" w:rsidRDefault="00B82DA4">
      <w:pPr>
        <w:pStyle w:val="BodyText"/>
        <w:spacing w:before="114"/>
        <w:ind w:left="7333" w:right="890"/>
        <w:rPr>
          <w:color w:val="777878"/>
        </w:rPr>
      </w:pPr>
      <w:r>
        <w:rPr>
          <w:color w:val="777878"/>
        </w:rPr>
        <w:t xml:space="preserve">When the icon is not highlighted white, </w:t>
      </w:r>
    </w:p>
    <w:p w14:paraId="7A650B6D" w14:textId="77777777" w:rsidR="00CD311A" w:rsidRPr="0046503A" w:rsidRDefault="0046503A" w:rsidP="0046503A">
      <w:pPr>
        <w:rPr>
          <w:color w:val="777878"/>
          <w:sz w:val="24"/>
          <w:szCs w:val="24"/>
        </w:rPr>
      </w:pPr>
      <w:r w:rsidRPr="0046503A">
        <w:rPr>
          <w:noProof/>
          <w:lang w:bidi="ar-SA"/>
        </w:rPr>
        <mc:AlternateContent>
          <mc:Choice Requires="wps">
            <w:drawing>
              <wp:anchor distT="0" distB="0" distL="114300" distR="114300" simplePos="0" relativeHeight="251681280" behindDoc="0" locked="0" layoutInCell="1" allowOverlap="1" wp14:anchorId="0383BE33" wp14:editId="1A81A9F7">
                <wp:simplePos x="0" y="0"/>
                <wp:positionH relativeFrom="column">
                  <wp:posOffset>3810</wp:posOffset>
                </wp:positionH>
                <wp:positionV relativeFrom="paragraph">
                  <wp:posOffset>2386330</wp:posOffset>
                </wp:positionV>
                <wp:extent cx="7769860" cy="1486535"/>
                <wp:effectExtent l="0" t="0" r="2540" b="18415"/>
                <wp:wrapNone/>
                <wp:docPr id="42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860" cy="148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ACD4" w14:textId="77777777" w:rsidR="0046503A" w:rsidRDefault="0046503A" w:rsidP="0046503A">
                            <w:pPr>
                              <w:spacing w:before="575" w:line="850" w:lineRule="exact"/>
                              <w:ind w:left="720"/>
                              <w:rPr>
                                <w:b/>
                                <w:sz w:val="72"/>
                              </w:rPr>
                            </w:pPr>
                            <w:r>
                              <w:rPr>
                                <w:b/>
                                <w:color w:val="FFFFFF"/>
                                <w:sz w:val="72"/>
                              </w:rPr>
                              <w:t>How to Open ArcGIS Online</w:t>
                            </w:r>
                          </w:p>
                          <w:p w14:paraId="2D6729FE" w14:textId="77777777" w:rsidR="0046503A" w:rsidRDefault="0046503A" w:rsidP="0046503A">
                            <w:pPr>
                              <w:spacing w:line="410" w:lineRule="exact"/>
                              <w:ind w:left="720"/>
                              <w:rPr>
                                <w:b/>
                                <w:sz w:val="36"/>
                              </w:rPr>
                            </w:pPr>
                            <w:r>
                              <w:rPr>
                                <w:b/>
                                <w:color w:val="FEC868"/>
                                <w:sz w:val="36"/>
                              </w:rPr>
                              <w:t>Overview</w:t>
                            </w:r>
                          </w:p>
                        </w:txbxContent>
                      </wps:txbx>
                      <wps:bodyPr rot="0" vert="horz" wrap="square" lIns="0" tIns="0" rIns="0" bIns="0" anchor="t" anchorCtr="0" upright="1">
                        <a:noAutofit/>
                      </wps:bodyPr>
                    </wps:wsp>
                  </a:graphicData>
                </a:graphic>
              </wp:anchor>
            </w:drawing>
          </mc:Choice>
          <mc:Fallback>
            <w:pict>
              <v:shape w14:anchorId="0383BE33" id="Text Box 340" o:spid="_x0000_s1040" type="#_x0000_t202" style="position:absolute;margin-left:.3pt;margin-top:187.9pt;width:611.8pt;height:117.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BTtQ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" filled="f" stroked="f">
                <v:textbox inset="0,0,0,0">
                  <w:txbxContent>
                    <w:p w14:paraId="6B04ACD4" w14:textId="77777777" w:rsidR="0046503A" w:rsidRDefault="0046503A" w:rsidP="0046503A">
                      <w:pPr>
                        <w:spacing w:before="575" w:line="850" w:lineRule="exact"/>
                        <w:ind w:left="720"/>
                        <w:rPr>
                          <w:b/>
                          <w:sz w:val="72"/>
                        </w:rPr>
                      </w:pPr>
                      <w:r>
                        <w:rPr>
                          <w:b/>
                          <w:color w:val="FFFFFF"/>
                          <w:sz w:val="72"/>
                        </w:rPr>
                        <w:t>How to Open ArcGIS Online</w:t>
                      </w:r>
                    </w:p>
                    <w:p w14:paraId="2D6729FE" w14:textId="77777777" w:rsidR="0046503A" w:rsidRDefault="0046503A" w:rsidP="0046503A">
                      <w:pPr>
                        <w:spacing w:line="410" w:lineRule="exact"/>
                        <w:ind w:left="720"/>
                        <w:rPr>
                          <w:b/>
                          <w:sz w:val="36"/>
                        </w:rPr>
                      </w:pPr>
                      <w:r>
                        <w:rPr>
                          <w:b/>
                          <w:color w:val="FEC868"/>
                          <w:sz w:val="36"/>
                        </w:rPr>
                        <w:t>Overview</w:t>
                      </w:r>
                    </w:p>
                  </w:txbxContent>
                </v:textbox>
              </v:shape>
            </w:pict>
          </mc:Fallback>
        </mc:AlternateContent>
      </w:r>
      <w:r>
        <w:rPr>
          <w:color w:val="777878"/>
        </w:rPr>
        <w:t xml:space="preserve">                                                                                                                                                    </w:t>
      </w:r>
      <w:r w:rsidR="00B82DA4">
        <w:rPr>
          <w:color w:val="777878"/>
        </w:rPr>
        <w:t>the GPS tracker is off.</w:t>
      </w:r>
    </w:p>
    <w:p w14:paraId="117450AF" w14:textId="77777777" w:rsidR="00CD311A" w:rsidRDefault="00CD311A">
      <w:pPr>
        <w:sectPr w:rsidR="00CD311A">
          <w:footerReference w:type="default" r:id="rId52"/>
          <w:pgSz w:w="12240" w:h="15840"/>
          <w:pgMar w:top="0" w:right="0" w:bottom="640" w:left="0" w:header="0" w:footer="440" w:gutter="0"/>
          <w:pgNumType w:start="3"/>
          <w:cols w:space="720"/>
        </w:sectPr>
      </w:pPr>
    </w:p>
    <w:p w14:paraId="3647F542" w14:textId="77777777" w:rsidR="0046503A" w:rsidRDefault="0046503A" w:rsidP="003B5CE4">
      <w:pPr>
        <w:pStyle w:val="BodyText"/>
        <w:rPr>
          <w:sz w:val="20"/>
        </w:rPr>
      </w:pPr>
    </w:p>
    <w:p w14:paraId="0198BAD9" w14:textId="77777777" w:rsidR="00CD311A" w:rsidRDefault="00CD311A">
      <w:pPr>
        <w:pStyle w:val="BodyText"/>
        <w:rPr>
          <w:sz w:val="20"/>
        </w:rPr>
      </w:pPr>
    </w:p>
    <w:p w14:paraId="5B44D073" w14:textId="77777777" w:rsidR="00CD311A" w:rsidRDefault="00CD311A">
      <w:pPr>
        <w:pStyle w:val="BodyText"/>
        <w:rPr>
          <w:sz w:val="20"/>
        </w:rPr>
      </w:pPr>
    </w:p>
    <w:p w14:paraId="79FDBFC4" w14:textId="77777777" w:rsidR="00CD311A" w:rsidRDefault="00CD311A">
      <w:pPr>
        <w:pStyle w:val="BodyText"/>
        <w:rPr>
          <w:sz w:val="20"/>
        </w:rPr>
      </w:pPr>
    </w:p>
    <w:p w14:paraId="16B2AE67" w14:textId="77777777" w:rsidR="00CD311A" w:rsidRDefault="00CD311A">
      <w:pPr>
        <w:pStyle w:val="BodyText"/>
        <w:rPr>
          <w:sz w:val="20"/>
        </w:rPr>
      </w:pPr>
    </w:p>
    <w:p w14:paraId="5FD963FB" w14:textId="77777777" w:rsidR="00CD311A" w:rsidRDefault="00CD311A">
      <w:pPr>
        <w:pStyle w:val="BodyText"/>
        <w:rPr>
          <w:sz w:val="20"/>
        </w:rPr>
      </w:pPr>
    </w:p>
    <w:p w14:paraId="31DD87B9" w14:textId="77777777" w:rsidR="00CD311A" w:rsidRDefault="00CD311A">
      <w:pPr>
        <w:pStyle w:val="BodyText"/>
        <w:rPr>
          <w:sz w:val="20"/>
        </w:rPr>
      </w:pPr>
    </w:p>
    <w:p w14:paraId="1AACA17F" w14:textId="77777777" w:rsidR="00CD311A" w:rsidRDefault="00CD311A">
      <w:pPr>
        <w:pStyle w:val="BodyText"/>
        <w:rPr>
          <w:sz w:val="20"/>
        </w:rPr>
      </w:pPr>
    </w:p>
    <w:p w14:paraId="6BBC3E14" w14:textId="77777777" w:rsidR="00CD311A" w:rsidRDefault="00CD311A">
      <w:pPr>
        <w:pStyle w:val="BodyText"/>
        <w:rPr>
          <w:sz w:val="20"/>
        </w:rPr>
      </w:pPr>
    </w:p>
    <w:p w14:paraId="2FA68744" w14:textId="77777777" w:rsidR="00CD311A" w:rsidRDefault="00CD311A">
      <w:pPr>
        <w:pStyle w:val="BodyText"/>
        <w:rPr>
          <w:sz w:val="20"/>
        </w:rPr>
      </w:pPr>
    </w:p>
    <w:p w14:paraId="22A01B3D" w14:textId="77777777" w:rsidR="00CD311A" w:rsidRDefault="00CD311A">
      <w:pPr>
        <w:pStyle w:val="BodyText"/>
        <w:spacing w:before="3"/>
        <w:rPr>
          <w:sz w:val="23"/>
        </w:rPr>
      </w:pPr>
    </w:p>
    <w:p w14:paraId="7341BD56" w14:textId="77777777" w:rsidR="00CD311A" w:rsidRDefault="00B82DA4">
      <w:pPr>
        <w:pStyle w:val="Heading3"/>
      </w:pPr>
      <w:r>
        <w:rPr>
          <w:color w:val="F9A01B"/>
          <w:w w:val="105"/>
        </w:rPr>
        <w:t>Summary</w:t>
      </w:r>
    </w:p>
    <w:p w14:paraId="3C0985B4" w14:textId="77777777" w:rsidR="00CD311A" w:rsidRDefault="00B82DA4">
      <w:pPr>
        <w:pStyle w:val="BodyText"/>
        <w:spacing w:before="119"/>
        <w:ind w:left="720"/>
      </w:pPr>
      <w:r>
        <w:rPr>
          <w:color w:val="777878"/>
          <w:w w:val="105"/>
        </w:rPr>
        <w:t>This is an overview of the ArcGIS Online for mobile interface.</w:t>
      </w:r>
    </w:p>
    <w:p w14:paraId="545B0ECD" w14:textId="0D75357A" w:rsidR="00CD311A" w:rsidRDefault="00AF4E0E">
      <w:pPr>
        <w:pStyle w:val="BodyText"/>
        <w:rPr>
          <w:sz w:val="20"/>
        </w:rPr>
      </w:pPr>
      <w:r>
        <w:rPr>
          <w:noProof/>
          <w:lang w:bidi="ar-SA"/>
        </w:rPr>
        <mc:AlternateContent>
          <mc:Choice Requires="wps">
            <w:drawing>
              <wp:anchor distT="0" distB="0" distL="114300" distR="114300" simplePos="0" relativeHeight="251705856" behindDoc="0" locked="0" layoutInCell="1" allowOverlap="1" wp14:anchorId="7438614B" wp14:editId="7B622724">
                <wp:simplePos x="0" y="0"/>
                <wp:positionH relativeFrom="column">
                  <wp:posOffset>457200</wp:posOffset>
                </wp:positionH>
                <wp:positionV relativeFrom="paragraph">
                  <wp:posOffset>-2540</wp:posOffset>
                </wp:positionV>
                <wp:extent cx="7308215" cy="697230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215" cy="6972300"/>
                        </a:xfrm>
                        <a:prstGeom prst="rect">
                          <a:avLst/>
                        </a:prstGeom>
                        <a:noFill/>
                        <a:ln w="9525">
                          <a:noFill/>
                          <a:miter lim="800000"/>
                          <a:headEnd/>
                          <a:tailEnd/>
                        </a:ln>
                      </wps:spPr>
                      <wps:txbx>
                        <w:txbxContent>
                          <w:p w14:paraId="5F6B8AAB" w14:textId="3EF0DEEC" w:rsidR="00AF4E0E" w:rsidRDefault="00AF4E0E"/>
                          <w:p w14:paraId="01245C9A" w14:textId="77777777" w:rsidR="00AF4E0E" w:rsidRDefault="00AF4E0E"/>
                          <w:p w14:paraId="6B013A16" w14:textId="77777777" w:rsidR="00AF4E0E" w:rsidRDefault="00AF4E0E"/>
                          <w:p w14:paraId="291E5C66" w14:textId="77777777" w:rsidR="00AF4E0E" w:rsidRDefault="00AF4E0E"/>
                          <w:p w14:paraId="0CCB848F" w14:textId="77777777" w:rsidR="00AF4E0E" w:rsidRDefault="00AF4E0E">
                            <w:pPr>
                              <w:rPr>
                                <w:sz w:val="24"/>
                                <w:szCs w:val="24"/>
                              </w:rPr>
                            </w:pPr>
                          </w:p>
                          <w:p w14:paraId="76A90AB5" w14:textId="4E0CBAC3" w:rsidR="00AF4E0E" w:rsidRDefault="00AF4E0E">
                            <w:pPr>
                              <w:rPr>
                                <w:color w:val="595959" w:themeColor="text1" w:themeTint="A6"/>
                                <w:sz w:val="24"/>
                                <w:szCs w:val="24"/>
                              </w:rPr>
                            </w:pPr>
                            <w:r w:rsidRPr="00AF4E0E">
                              <w:rPr>
                                <w:color w:val="595959" w:themeColor="text1" w:themeTint="A6"/>
                                <w:sz w:val="24"/>
                                <w:szCs w:val="24"/>
                              </w:rPr>
                              <w:t>Map Gallery</w:t>
                            </w:r>
                          </w:p>
                          <w:p w14:paraId="1DC0226D" w14:textId="77777777" w:rsidR="00AF4E0E" w:rsidRDefault="00AF4E0E">
                            <w:pPr>
                              <w:rPr>
                                <w:color w:val="595959" w:themeColor="text1" w:themeTint="A6"/>
                                <w:sz w:val="24"/>
                                <w:szCs w:val="24"/>
                              </w:rPr>
                            </w:pPr>
                          </w:p>
                          <w:p w14:paraId="6EF570EF" w14:textId="77777777" w:rsidR="00AF4E0E" w:rsidRDefault="00AF4E0E">
                            <w:pPr>
                              <w:rPr>
                                <w:color w:val="595959" w:themeColor="text1" w:themeTint="A6"/>
                                <w:sz w:val="24"/>
                                <w:szCs w:val="24"/>
                              </w:rPr>
                            </w:pPr>
                          </w:p>
                          <w:p w14:paraId="58FA69A6" w14:textId="77777777" w:rsidR="00AF4E0E" w:rsidRDefault="00AF4E0E">
                            <w:pPr>
                              <w:rPr>
                                <w:color w:val="595959" w:themeColor="text1" w:themeTint="A6"/>
                                <w:sz w:val="24"/>
                                <w:szCs w:val="24"/>
                              </w:rPr>
                            </w:pPr>
                          </w:p>
                          <w:p w14:paraId="19B3E3A4" w14:textId="49AA0C5A" w:rsidR="00AF4E0E" w:rsidRDefault="00AF4E0E">
                            <w:pPr>
                              <w:rPr>
                                <w:color w:val="595959" w:themeColor="text1" w:themeTint="A6"/>
                                <w:sz w:val="24"/>
                                <w:szCs w:val="24"/>
                              </w:rPr>
                            </w:pPr>
                          </w:p>
                          <w:p w14:paraId="2530D85B" w14:textId="77777777" w:rsidR="00AF4E0E" w:rsidRDefault="00AF4E0E">
                            <w:pPr>
                              <w:rPr>
                                <w:color w:val="595959" w:themeColor="text1" w:themeTint="A6"/>
                                <w:sz w:val="24"/>
                                <w:szCs w:val="24"/>
                              </w:rPr>
                            </w:pPr>
                          </w:p>
                          <w:p w14:paraId="5DE8E35D" w14:textId="77777777" w:rsidR="00AF4E0E" w:rsidRDefault="00AF4E0E">
                            <w:pPr>
                              <w:rPr>
                                <w:color w:val="595959" w:themeColor="text1" w:themeTint="A6"/>
                                <w:sz w:val="24"/>
                                <w:szCs w:val="24"/>
                              </w:rPr>
                            </w:pPr>
                          </w:p>
                          <w:p w14:paraId="4A674B7D" w14:textId="77777777" w:rsidR="00AF4E0E" w:rsidRDefault="00AF4E0E">
                            <w:pPr>
                              <w:rPr>
                                <w:color w:val="595959" w:themeColor="text1" w:themeTint="A6"/>
                                <w:sz w:val="24"/>
                                <w:szCs w:val="24"/>
                              </w:rPr>
                            </w:pPr>
                          </w:p>
                          <w:p w14:paraId="77C7D90B" w14:textId="77777777" w:rsidR="00AF4E0E" w:rsidRDefault="00AF4E0E">
                            <w:pPr>
                              <w:rPr>
                                <w:color w:val="595959" w:themeColor="text1" w:themeTint="A6"/>
                                <w:sz w:val="24"/>
                                <w:szCs w:val="24"/>
                              </w:rPr>
                            </w:pPr>
                          </w:p>
                          <w:p w14:paraId="48DE64A5" w14:textId="77777777" w:rsidR="00AF4E0E" w:rsidRDefault="00AF4E0E">
                            <w:pPr>
                              <w:rPr>
                                <w:color w:val="595959" w:themeColor="text1" w:themeTint="A6"/>
                                <w:sz w:val="24"/>
                                <w:szCs w:val="24"/>
                              </w:rPr>
                            </w:pPr>
                          </w:p>
                          <w:p w14:paraId="16C7EC47" w14:textId="77777777" w:rsidR="00AF4E0E" w:rsidRDefault="00AF4E0E">
                            <w:pPr>
                              <w:rPr>
                                <w:color w:val="595959" w:themeColor="text1" w:themeTint="A6"/>
                                <w:sz w:val="24"/>
                                <w:szCs w:val="24"/>
                              </w:rPr>
                            </w:pPr>
                          </w:p>
                          <w:p w14:paraId="0EC02D92" w14:textId="77777777" w:rsidR="00AF4E0E" w:rsidRDefault="00AF4E0E">
                            <w:pPr>
                              <w:rPr>
                                <w:color w:val="595959" w:themeColor="text1" w:themeTint="A6"/>
                                <w:sz w:val="24"/>
                                <w:szCs w:val="24"/>
                              </w:rPr>
                            </w:pPr>
                          </w:p>
                          <w:p w14:paraId="7DA10257" w14:textId="77777777" w:rsidR="00AF4E0E" w:rsidRDefault="00AF4E0E">
                            <w:pPr>
                              <w:rPr>
                                <w:color w:val="595959" w:themeColor="text1" w:themeTint="A6"/>
                                <w:sz w:val="24"/>
                                <w:szCs w:val="24"/>
                              </w:rPr>
                            </w:pPr>
                          </w:p>
                          <w:p w14:paraId="24E3CEAD" w14:textId="77777777" w:rsidR="00AF4E0E" w:rsidRDefault="00AF4E0E">
                            <w:pPr>
                              <w:rPr>
                                <w:color w:val="595959" w:themeColor="text1" w:themeTint="A6"/>
                                <w:sz w:val="24"/>
                                <w:szCs w:val="24"/>
                              </w:rPr>
                            </w:pPr>
                          </w:p>
                          <w:p w14:paraId="527C7B1E" w14:textId="77777777" w:rsidR="00AF4E0E" w:rsidRDefault="00AF4E0E">
                            <w:pPr>
                              <w:rPr>
                                <w:color w:val="595959" w:themeColor="text1" w:themeTint="A6"/>
                                <w:sz w:val="24"/>
                                <w:szCs w:val="24"/>
                              </w:rPr>
                            </w:pPr>
                          </w:p>
                          <w:p w14:paraId="0C8C178D" w14:textId="77777777" w:rsidR="00AF4E0E" w:rsidRDefault="00AF4E0E">
                            <w:pPr>
                              <w:rPr>
                                <w:color w:val="595959" w:themeColor="text1" w:themeTint="A6"/>
                                <w:sz w:val="24"/>
                                <w:szCs w:val="24"/>
                              </w:rPr>
                            </w:pPr>
                          </w:p>
                          <w:p w14:paraId="7570340B" w14:textId="101F616E" w:rsidR="00AF4E0E" w:rsidRDefault="00AF4E0E">
                            <w:pPr>
                              <w:rPr>
                                <w:color w:val="595959" w:themeColor="text1" w:themeTint="A6"/>
                                <w:sz w:val="24"/>
                                <w:szCs w:val="24"/>
                              </w:rPr>
                            </w:pPr>
                          </w:p>
                          <w:p w14:paraId="6C897032" w14:textId="77777777" w:rsidR="00AF4E0E" w:rsidRDefault="00AF4E0E">
                            <w:pPr>
                              <w:rPr>
                                <w:color w:val="595959" w:themeColor="text1" w:themeTint="A6"/>
                                <w:sz w:val="24"/>
                                <w:szCs w:val="24"/>
                              </w:rPr>
                            </w:pPr>
                          </w:p>
                          <w:p w14:paraId="6FA22513" w14:textId="77777777" w:rsidR="00AF4E0E" w:rsidRDefault="00AF4E0E">
                            <w:pPr>
                              <w:rPr>
                                <w:color w:val="595959" w:themeColor="text1" w:themeTint="A6"/>
                                <w:sz w:val="24"/>
                                <w:szCs w:val="24"/>
                              </w:rPr>
                            </w:pPr>
                          </w:p>
                          <w:p w14:paraId="3A752DEF" w14:textId="27899AE4" w:rsidR="00AF4E0E" w:rsidRDefault="00601E78">
                            <w:pPr>
                              <w:rPr>
                                <w:color w:val="595959" w:themeColor="text1" w:themeTint="A6"/>
                                <w:sz w:val="24"/>
                                <w:szCs w:val="24"/>
                              </w:rPr>
                            </w:pPr>
                            <w:r>
                              <w:rPr>
                                <w:color w:val="595959" w:themeColor="text1" w:themeTint="A6"/>
                                <w:sz w:val="24"/>
                                <w:szCs w:val="24"/>
                              </w:rPr>
                              <w:t>Location Accuracy</w:t>
                            </w:r>
                          </w:p>
                          <w:p w14:paraId="3C6FF02F" w14:textId="77777777" w:rsidR="00AF4E0E" w:rsidRDefault="00AF4E0E">
                            <w:pPr>
                              <w:rPr>
                                <w:color w:val="595959" w:themeColor="text1" w:themeTint="A6"/>
                                <w:sz w:val="24"/>
                                <w:szCs w:val="24"/>
                              </w:rPr>
                            </w:pPr>
                          </w:p>
                          <w:p w14:paraId="33565058" w14:textId="19057029" w:rsidR="00AF4E0E" w:rsidRDefault="00875CFE">
                            <w:pPr>
                              <w:rPr>
                                <w:noProof/>
                                <w:color w:val="000000" w:themeColor="text1"/>
                                <w:sz w:val="24"/>
                                <w:szCs w:val="24"/>
                                <w:lang w:bidi="ar-SA"/>
                              </w:rPr>
                            </w:pPr>
                            <w:r>
                              <w:rPr>
                                <w:color w:val="595959" w:themeColor="text1" w:themeTint="A6"/>
                                <w:sz w:val="24"/>
                                <w:szCs w:val="24"/>
                              </w:rPr>
                              <w:br/>
                            </w:r>
                            <w:r w:rsidR="00AF4E0E">
                              <w:rPr>
                                <w:color w:val="595959" w:themeColor="text1" w:themeTint="A6"/>
                                <w:sz w:val="24"/>
                                <w:szCs w:val="24"/>
                              </w:rPr>
                              <w:t>Current Location</w:t>
                            </w:r>
                            <w:r>
                              <w:rPr>
                                <w:color w:val="595959" w:themeColor="text1" w:themeTint="A6"/>
                                <w:sz w:val="24"/>
                                <w:szCs w:val="24"/>
                              </w:rPr>
                              <w:tab/>
                            </w:r>
                            <w:r>
                              <w:rPr>
                                <w:color w:val="595959" w:themeColor="text1" w:themeTint="A6"/>
                                <w:sz w:val="24"/>
                                <w:szCs w:val="24"/>
                              </w:rPr>
                              <w:tab/>
                            </w:r>
                            <w:r>
                              <w:rPr>
                                <w:color w:val="595959" w:themeColor="text1" w:themeTint="A6"/>
                                <w:sz w:val="24"/>
                                <w:szCs w:val="24"/>
                              </w:rPr>
                              <w:tab/>
                            </w:r>
                            <w:r>
                              <w:rPr>
                                <w:color w:val="595959" w:themeColor="text1" w:themeTint="A6"/>
                                <w:sz w:val="24"/>
                                <w:szCs w:val="24"/>
                              </w:rPr>
                              <w:tab/>
                            </w:r>
                            <w:r>
                              <w:rPr>
                                <w:color w:val="595959" w:themeColor="text1" w:themeTint="A6"/>
                                <w:sz w:val="24"/>
                                <w:szCs w:val="24"/>
                              </w:rPr>
                              <w:tab/>
                            </w:r>
                            <w:r>
                              <w:rPr>
                                <w:color w:val="595959" w:themeColor="text1" w:themeTint="A6"/>
                                <w:sz w:val="24"/>
                                <w:szCs w:val="24"/>
                              </w:rPr>
                              <w:tab/>
                            </w:r>
                            <w:r>
                              <w:rPr>
                                <w:color w:val="595959" w:themeColor="text1" w:themeTint="A6"/>
                                <w:sz w:val="24"/>
                                <w:szCs w:val="24"/>
                              </w:rPr>
                              <w:tab/>
                            </w:r>
                            <w:r>
                              <w:rPr>
                                <w:color w:val="595959" w:themeColor="text1" w:themeTint="A6"/>
                                <w:sz w:val="24"/>
                                <w:szCs w:val="24"/>
                              </w:rPr>
                              <w:tab/>
                            </w:r>
                            <w:r>
                              <w:rPr>
                                <w:color w:val="595959" w:themeColor="text1" w:themeTint="A6"/>
                                <w:sz w:val="24"/>
                                <w:szCs w:val="24"/>
                              </w:rPr>
                              <w:tab/>
                            </w:r>
                            <w:r>
                              <w:rPr>
                                <w:color w:val="595959" w:themeColor="text1" w:themeTint="A6"/>
                                <w:sz w:val="24"/>
                                <w:szCs w:val="24"/>
                              </w:rPr>
                              <w:tab/>
                            </w:r>
                            <w:r>
                              <w:rPr>
                                <w:color w:val="595959" w:themeColor="text1" w:themeTint="A6"/>
                                <w:sz w:val="24"/>
                                <w:szCs w:val="24"/>
                              </w:rPr>
                              <w:tab/>
                            </w:r>
                            <w:r>
                              <w:rPr>
                                <w:color w:val="595959" w:themeColor="text1" w:themeTint="A6"/>
                                <w:sz w:val="24"/>
                                <w:szCs w:val="24"/>
                              </w:rPr>
                              <w:tab/>
                              <w:t>Overflow</w:t>
                            </w:r>
                          </w:p>
                          <w:p w14:paraId="5C39645F" w14:textId="77777777" w:rsidR="00D44E48" w:rsidRDefault="00D44E48">
                            <w:pPr>
                              <w:rPr>
                                <w:noProof/>
                                <w:color w:val="000000" w:themeColor="text1"/>
                                <w:sz w:val="24"/>
                                <w:szCs w:val="24"/>
                                <w:lang w:bidi="ar-SA"/>
                              </w:rPr>
                            </w:pPr>
                          </w:p>
                          <w:p w14:paraId="20CC72E5" w14:textId="77777777" w:rsidR="00D44E48" w:rsidRDefault="00D44E48">
                            <w:pPr>
                              <w:rPr>
                                <w:noProof/>
                                <w:color w:val="000000" w:themeColor="text1"/>
                                <w:sz w:val="24"/>
                                <w:szCs w:val="24"/>
                                <w:lang w:bidi="ar-SA"/>
                              </w:rPr>
                            </w:pPr>
                          </w:p>
                          <w:p w14:paraId="3759A713" w14:textId="77777777" w:rsidR="00D44E48" w:rsidRDefault="00D44E48">
                            <w:pPr>
                              <w:rPr>
                                <w:noProof/>
                                <w:color w:val="000000" w:themeColor="text1"/>
                                <w:sz w:val="24"/>
                                <w:szCs w:val="24"/>
                                <w:lang w:bidi="ar-SA"/>
                              </w:rPr>
                            </w:pPr>
                          </w:p>
                          <w:p w14:paraId="056B567A" w14:textId="77777777" w:rsidR="00D44E48" w:rsidRDefault="00D44E48">
                            <w:pPr>
                              <w:rPr>
                                <w:noProof/>
                                <w:color w:val="000000" w:themeColor="text1"/>
                                <w:sz w:val="24"/>
                                <w:szCs w:val="24"/>
                                <w:lang w:bidi="ar-SA"/>
                              </w:rPr>
                            </w:pPr>
                          </w:p>
                          <w:p w14:paraId="01E1403E" w14:textId="1EDB2C39" w:rsidR="00D44E48" w:rsidRPr="00AF4E0E" w:rsidRDefault="00875CFE">
                            <w:pPr>
                              <w:rPr>
                                <w:color w:val="595959" w:themeColor="text1" w:themeTint="A6"/>
                                <w:sz w:val="24"/>
                                <w:szCs w:val="24"/>
                              </w:rPr>
                            </w:pPr>
                            <w:r>
                              <w:rPr>
                                <w:noProof/>
                                <w:color w:val="000000" w:themeColor="text1"/>
                                <w:sz w:val="24"/>
                                <w:szCs w:val="24"/>
                                <w:lang w:bidi="ar-SA"/>
                              </w:rPr>
                              <w:tab/>
                            </w:r>
                            <w:r>
                              <w:rPr>
                                <w:noProof/>
                                <w:color w:val="000000" w:themeColor="text1"/>
                                <w:sz w:val="24"/>
                                <w:szCs w:val="24"/>
                                <w:lang w:bidi="ar-SA"/>
                              </w:rPr>
                              <w:tab/>
                            </w:r>
                            <w:r>
                              <w:rPr>
                                <w:noProof/>
                                <w:color w:val="000000" w:themeColor="text1"/>
                                <w:sz w:val="24"/>
                                <w:szCs w:val="24"/>
                                <w:lang w:bidi="ar-SA"/>
                              </w:rPr>
                              <w:tab/>
                            </w:r>
                            <w:r>
                              <w:rPr>
                                <w:noProof/>
                                <w:color w:val="000000" w:themeColor="text1"/>
                                <w:sz w:val="24"/>
                                <w:szCs w:val="24"/>
                                <w:lang w:bidi="ar-SA"/>
                              </w:rPr>
                              <w:tab/>
                            </w:r>
                            <w:r>
                              <w:rPr>
                                <w:noProof/>
                                <w:color w:val="000000" w:themeColor="text1"/>
                                <w:sz w:val="24"/>
                                <w:szCs w:val="24"/>
                                <w:lang w:bidi="ar-SA"/>
                              </w:rPr>
                              <w:tab/>
                            </w:r>
                            <w:r w:rsidRPr="00601E78">
                              <w:rPr>
                                <w:noProof/>
                                <w:color w:val="595959" w:themeColor="text1" w:themeTint="A6"/>
                                <w:sz w:val="24"/>
                                <w:szCs w:val="24"/>
                                <w:lang w:bidi="ar-SA"/>
                              </w:rPr>
                              <w:t>Add Feature</w:t>
                            </w:r>
                            <w:r w:rsidR="00D44E48" w:rsidRPr="00601E78">
                              <w:rPr>
                                <w:noProof/>
                                <w:color w:val="595959" w:themeColor="text1" w:themeTint="A6"/>
                                <w:sz w:val="24"/>
                                <w:szCs w:val="24"/>
                                <w:lang w:bidi="ar-SA"/>
                              </w:rPr>
                              <w:tab/>
                              <w:t xml:space="preserve">      Search</w:t>
                            </w:r>
                            <w:r w:rsidR="00D44E48" w:rsidRPr="00601E78">
                              <w:rPr>
                                <w:noProof/>
                                <w:color w:val="595959" w:themeColor="text1" w:themeTint="A6"/>
                                <w:sz w:val="24"/>
                                <w:szCs w:val="24"/>
                                <w:lang w:bidi="ar-SA"/>
                              </w:rPr>
                              <w:tab/>
                              <w:t xml:space="preserve"> Book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8614B" id="_x0000_s1041" type="#_x0000_t202" style="position:absolute;margin-left:36pt;margin-top:-.2pt;width:575.45pt;height:54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" filled="f" stroked="f">
                <v:textbox>
                  <w:txbxContent>
                    <w:p w14:paraId="5F6B8AAB" w14:textId="3EF0DEEC" w:rsidR="00AF4E0E" w:rsidRDefault="00AF4E0E"/>
                    <w:p w14:paraId="01245C9A" w14:textId="77777777" w:rsidR="00AF4E0E" w:rsidRDefault="00AF4E0E"/>
                    <w:p w14:paraId="6B013A16" w14:textId="77777777" w:rsidR="00AF4E0E" w:rsidRDefault="00AF4E0E"/>
                    <w:p w14:paraId="291E5C66" w14:textId="77777777" w:rsidR="00AF4E0E" w:rsidRDefault="00AF4E0E"/>
                    <w:p w14:paraId="0CCB848F" w14:textId="77777777" w:rsidR="00AF4E0E" w:rsidRDefault="00AF4E0E">
                      <w:pPr>
                        <w:rPr>
                          <w:sz w:val="24"/>
                          <w:szCs w:val="24"/>
                        </w:rPr>
                      </w:pPr>
                    </w:p>
                    <w:p w14:paraId="76A90AB5" w14:textId="4E0CBAC3" w:rsidR="00AF4E0E" w:rsidRDefault="00AF4E0E">
                      <w:pPr>
                        <w:rPr>
                          <w:color w:val="595959" w:themeColor="text1" w:themeTint="A6"/>
                          <w:sz w:val="24"/>
                          <w:szCs w:val="24"/>
                        </w:rPr>
                      </w:pPr>
                      <w:r w:rsidRPr="00AF4E0E">
                        <w:rPr>
                          <w:color w:val="595959" w:themeColor="text1" w:themeTint="A6"/>
                          <w:sz w:val="24"/>
                          <w:szCs w:val="24"/>
                        </w:rPr>
                        <w:t>Map Gallery</w:t>
                      </w:r>
                    </w:p>
                    <w:p w14:paraId="1DC0226D" w14:textId="77777777" w:rsidR="00AF4E0E" w:rsidRDefault="00AF4E0E">
                      <w:pPr>
                        <w:rPr>
                          <w:color w:val="595959" w:themeColor="text1" w:themeTint="A6"/>
                          <w:sz w:val="24"/>
                          <w:szCs w:val="24"/>
                        </w:rPr>
                      </w:pPr>
                    </w:p>
                    <w:p w14:paraId="6EF570EF" w14:textId="77777777" w:rsidR="00AF4E0E" w:rsidRDefault="00AF4E0E">
                      <w:pPr>
                        <w:rPr>
                          <w:color w:val="595959" w:themeColor="text1" w:themeTint="A6"/>
                          <w:sz w:val="24"/>
                          <w:szCs w:val="24"/>
                        </w:rPr>
                      </w:pPr>
                    </w:p>
                    <w:p w14:paraId="58FA69A6" w14:textId="77777777" w:rsidR="00AF4E0E" w:rsidRDefault="00AF4E0E">
                      <w:pPr>
                        <w:rPr>
                          <w:color w:val="595959" w:themeColor="text1" w:themeTint="A6"/>
                          <w:sz w:val="24"/>
                          <w:szCs w:val="24"/>
                        </w:rPr>
                      </w:pPr>
                    </w:p>
                    <w:p w14:paraId="19B3E3A4" w14:textId="49AA0C5A" w:rsidR="00AF4E0E" w:rsidRDefault="00AF4E0E">
                      <w:pPr>
                        <w:rPr>
                          <w:color w:val="595959" w:themeColor="text1" w:themeTint="A6"/>
                          <w:sz w:val="24"/>
                          <w:szCs w:val="24"/>
                        </w:rPr>
                      </w:pPr>
                    </w:p>
                    <w:p w14:paraId="2530D85B" w14:textId="77777777" w:rsidR="00AF4E0E" w:rsidRDefault="00AF4E0E">
                      <w:pPr>
                        <w:rPr>
                          <w:color w:val="595959" w:themeColor="text1" w:themeTint="A6"/>
                          <w:sz w:val="24"/>
                          <w:szCs w:val="24"/>
                        </w:rPr>
                      </w:pPr>
                    </w:p>
                    <w:p w14:paraId="5DE8E35D" w14:textId="77777777" w:rsidR="00AF4E0E" w:rsidRDefault="00AF4E0E">
                      <w:pPr>
                        <w:rPr>
                          <w:color w:val="595959" w:themeColor="text1" w:themeTint="A6"/>
                          <w:sz w:val="24"/>
                          <w:szCs w:val="24"/>
                        </w:rPr>
                      </w:pPr>
                    </w:p>
                    <w:p w14:paraId="4A674B7D" w14:textId="77777777" w:rsidR="00AF4E0E" w:rsidRDefault="00AF4E0E">
                      <w:pPr>
                        <w:rPr>
                          <w:color w:val="595959" w:themeColor="text1" w:themeTint="A6"/>
                          <w:sz w:val="24"/>
                          <w:szCs w:val="24"/>
                        </w:rPr>
                      </w:pPr>
                    </w:p>
                    <w:p w14:paraId="77C7D90B" w14:textId="77777777" w:rsidR="00AF4E0E" w:rsidRDefault="00AF4E0E">
                      <w:pPr>
                        <w:rPr>
                          <w:color w:val="595959" w:themeColor="text1" w:themeTint="A6"/>
                          <w:sz w:val="24"/>
                          <w:szCs w:val="24"/>
                        </w:rPr>
                      </w:pPr>
                    </w:p>
                    <w:p w14:paraId="48DE64A5" w14:textId="77777777" w:rsidR="00AF4E0E" w:rsidRDefault="00AF4E0E">
                      <w:pPr>
                        <w:rPr>
                          <w:color w:val="595959" w:themeColor="text1" w:themeTint="A6"/>
                          <w:sz w:val="24"/>
                          <w:szCs w:val="24"/>
                        </w:rPr>
                      </w:pPr>
                    </w:p>
                    <w:p w14:paraId="16C7EC47" w14:textId="77777777" w:rsidR="00AF4E0E" w:rsidRDefault="00AF4E0E">
                      <w:pPr>
                        <w:rPr>
                          <w:color w:val="595959" w:themeColor="text1" w:themeTint="A6"/>
                          <w:sz w:val="24"/>
                          <w:szCs w:val="24"/>
                        </w:rPr>
                      </w:pPr>
                    </w:p>
                    <w:p w14:paraId="0EC02D92" w14:textId="77777777" w:rsidR="00AF4E0E" w:rsidRDefault="00AF4E0E">
                      <w:pPr>
                        <w:rPr>
                          <w:color w:val="595959" w:themeColor="text1" w:themeTint="A6"/>
                          <w:sz w:val="24"/>
                          <w:szCs w:val="24"/>
                        </w:rPr>
                      </w:pPr>
                    </w:p>
                    <w:p w14:paraId="7DA10257" w14:textId="77777777" w:rsidR="00AF4E0E" w:rsidRDefault="00AF4E0E">
                      <w:pPr>
                        <w:rPr>
                          <w:color w:val="595959" w:themeColor="text1" w:themeTint="A6"/>
                          <w:sz w:val="24"/>
                          <w:szCs w:val="24"/>
                        </w:rPr>
                      </w:pPr>
                    </w:p>
                    <w:p w14:paraId="24E3CEAD" w14:textId="77777777" w:rsidR="00AF4E0E" w:rsidRDefault="00AF4E0E">
                      <w:pPr>
                        <w:rPr>
                          <w:color w:val="595959" w:themeColor="text1" w:themeTint="A6"/>
                          <w:sz w:val="24"/>
                          <w:szCs w:val="24"/>
                        </w:rPr>
                      </w:pPr>
                    </w:p>
                    <w:p w14:paraId="527C7B1E" w14:textId="77777777" w:rsidR="00AF4E0E" w:rsidRDefault="00AF4E0E">
                      <w:pPr>
                        <w:rPr>
                          <w:color w:val="595959" w:themeColor="text1" w:themeTint="A6"/>
                          <w:sz w:val="24"/>
                          <w:szCs w:val="24"/>
                        </w:rPr>
                      </w:pPr>
                    </w:p>
                    <w:p w14:paraId="0C8C178D" w14:textId="77777777" w:rsidR="00AF4E0E" w:rsidRDefault="00AF4E0E">
                      <w:pPr>
                        <w:rPr>
                          <w:color w:val="595959" w:themeColor="text1" w:themeTint="A6"/>
                          <w:sz w:val="24"/>
                          <w:szCs w:val="24"/>
                        </w:rPr>
                      </w:pPr>
                    </w:p>
                    <w:p w14:paraId="7570340B" w14:textId="101F616E" w:rsidR="00AF4E0E" w:rsidRDefault="00AF4E0E">
                      <w:pPr>
                        <w:rPr>
                          <w:color w:val="595959" w:themeColor="text1" w:themeTint="A6"/>
                          <w:sz w:val="24"/>
                          <w:szCs w:val="24"/>
                        </w:rPr>
                      </w:pPr>
                    </w:p>
                    <w:p w14:paraId="6C897032" w14:textId="77777777" w:rsidR="00AF4E0E" w:rsidRDefault="00AF4E0E">
                      <w:pPr>
                        <w:rPr>
                          <w:color w:val="595959" w:themeColor="text1" w:themeTint="A6"/>
                          <w:sz w:val="24"/>
                          <w:szCs w:val="24"/>
                        </w:rPr>
                      </w:pPr>
                    </w:p>
                    <w:p w14:paraId="6FA22513" w14:textId="77777777" w:rsidR="00AF4E0E" w:rsidRDefault="00AF4E0E">
                      <w:pPr>
                        <w:rPr>
                          <w:color w:val="595959" w:themeColor="text1" w:themeTint="A6"/>
                          <w:sz w:val="24"/>
                          <w:szCs w:val="24"/>
                        </w:rPr>
                      </w:pPr>
                    </w:p>
                    <w:p w14:paraId="3A752DEF" w14:textId="27899AE4" w:rsidR="00AF4E0E" w:rsidRDefault="00601E78">
                      <w:pPr>
                        <w:rPr>
                          <w:color w:val="595959" w:themeColor="text1" w:themeTint="A6"/>
                          <w:sz w:val="24"/>
                          <w:szCs w:val="24"/>
                        </w:rPr>
                      </w:pPr>
                      <w:r>
                        <w:rPr>
                          <w:color w:val="595959" w:themeColor="text1" w:themeTint="A6"/>
                          <w:sz w:val="24"/>
                          <w:szCs w:val="24"/>
                        </w:rPr>
                        <w:t>Location Accuracy</w:t>
                      </w:r>
                    </w:p>
                    <w:p w14:paraId="3C6FF02F" w14:textId="77777777" w:rsidR="00AF4E0E" w:rsidRDefault="00AF4E0E">
                      <w:pPr>
                        <w:rPr>
                          <w:color w:val="595959" w:themeColor="text1" w:themeTint="A6"/>
                          <w:sz w:val="24"/>
                          <w:szCs w:val="24"/>
                        </w:rPr>
                      </w:pPr>
                    </w:p>
                    <w:p w14:paraId="33565058" w14:textId="19057029" w:rsidR="00AF4E0E" w:rsidRDefault="00875CFE">
                      <w:pPr>
                        <w:rPr>
                          <w:noProof/>
                          <w:color w:val="000000" w:themeColor="text1"/>
                          <w:sz w:val="24"/>
                          <w:szCs w:val="24"/>
                          <w:lang w:bidi="ar-SA"/>
                        </w:rPr>
                      </w:pPr>
                      <w:r>
                        <w:rPr>
                          <w:color w:val="595959" w:themeColor="text1" w:themeTint="A6"/>
                          <w:sz w:val="24"/>
                          <w:szCs w:val="24"/>
                        </w:rPr>
                        <w:br/>
                      </w:r>
                      <w:r w:rsidR="00AF4E0E">
                        <w:rPr>
                          <w:color w:val="595959" w:themeColor="text1" w:themeTint="A6"/>
                          <w:sz w:val="24"/>
                          <w:szCs w:val="24"/>
                        </w:rPr>
                        <w:t>Current Location</w:t>
                      </w:r>
                      <w:r>
                        <w:rPr>
                          <w:color w:val="595959" w:themeColor="text1" w:themeTint="A6"/>
                          <w:sz w:val="24"/>
                          <w:szCs w:val="24"/>
                        </w:rPr>
                        <w:tab/>
                      </w:r>
                      <w:r>
                        <w:rPr>
                          <w:color w:val="595959" w:themeColor="text1" w:themeTint="A6"/>
                          <w:sz w:val="24"/>
                          <w:szCs w:val="24"/>
                        </w:rPr>
                        <w:tab/>
                      </w:r>
                      <w:r>
                        <w:rPr>
                          <w:color w:val="595959" w:themeColor="text1" w:themeTint="A6"/>
                          <w:sz w:val="24"/>
                          <w:szCs w:val="24"/>
                        </w:rPr>
                        <w:tab/>
                      </w:r>
                      <w:r>
                        <w:rPr>
                          <w:color w:val="595959" w:themeColor="text1" w:themeTint="A6"/>
                          <w:sz w:val="24"/>
                          <w:szCs w:val="24"/>
                        </w:rPr>
                        <w:tab/>
                      </w:r>
                      <w:r>
                        <w:rPr>
                          <w:color w:val="595959" w:themeColor="text1" w:themeTint="A6"/>
                          <w:sz w:val="24"/>
                          <w:szCs w:val="24"/>
                        </w:rPr>
                        <w:tab/>
                      </w:r>
                      <w:r>
                        <w:rPr>
                          <w:color w:val="595959" w:themeColor="text1" w:themeTint="A6"/>
                          <w:sz w:val="24"/>
                          <w:szCs w:val="24"/>
                        </w:rPr>
                        <w:tab/>
                      </w:r>
                      <w:r>
                        <w:rPr>
                          <w:color w:val="595959" w:themeColor="text1" w:themeTint="A6"/>
                          <w:sz w:val="24"/>
                          <w:szCs w:val="24"/>
                        </w:rPr>
                        <w:tab/>
                      </w:r>
                      <w:r>
                        <w:rPr>
                          <w:color w:val="595959" w:themeColor="text1" w:themeTint="A6"/>
                          <w:sz w:val="24"/>
                          <w:szCs w:val="24"/>
                        </w:rPr>
                        <w:tab/>
                      </w:r>
                      <w:r>
                        <w:rPr>
                          <w:color w:val="595959" w:themeColor="text1" w:themeTint="A6"/>
                          <w:sz w:val="24"/>
                          <w:szCs w:val="24"/>
                        </w:rPr>
                        <w:tab/>
                      </w:r>
                      <w:r>
                        <w:rPr>
                          <w:color w:val="595959" w:themeColor="text1" w:themeTint="A6"/>
                          <w:sz w:val="24"/>
                          <w:szCs w:val="24"/>
                        </w:rPr>
                        <w:tab/>
                      </w:r>
                      <w:r>
                        <w:rPr>
                          <w:color w:val="595959" w:themeColor="text1" w:themeTint="A6"/>
                          <w:sz w:val="24"/>
                          <w:szCs w:val="24"/>
                        </w:rPr>
                        <w:tab/>
                      </w:r>
                      <w:r>
                        <w:rPr>
                          <w:color w:val="595959" w:themeColor="text1" w:themeTint="A6"/>
                          <w:sz w:val="24"/>
                          <w:szCs w:val="24"/>
                        </w:rPr>
                        <w:tab/>
                        <w:t>Overflow</w:t>
                      </w:r>
                    </w:p>
                    <w:p w14:paraId="5C39645F" w14:textId="77777777" w:rsidR="00D44E48" w:rsidRDefault="00D44E48">
                      <w:pPr>
                        <w:rPr>
                          <w:noProof/>
                          <w:color w:val="000000" w:themeColor="text1"/>
                          <w:sz w:val="24"/>
                          <w:szCs w:val="24"/>
                          <w:lang w:bidi="ar-SA"/>
                        </w:rPr>
                      </w:pPr>
                    </w:p>
                    <w:p w14:paraId="20CC72E5" w14:textId="77777777" w:rsidR="00D44E48" w:rsidRDefault="00D44E48">
                      <w:pPr>
                        <w:rPr>
                          <w:noProof/>
                          <w:color w:val="000000" w:themeColor="text1"/>
                          <w:sz w:val="24"/>
                          <w:szCs w:val="24"/>
                          <w:lang w:bidi="ar-SA"/>
                        </w:rPr>
                      </w:pPr>
                    </w:p>
                    <w:p w14:paraId="3759A713" w14:textId="77777777" w:rsidR="00D44E48" w:rsidRDefault="00D44E48">
                      <w:pPr>
                        <w:rPr>
                          <w:noProof/>
                          <w:color w:val="000000" w:themeColor="text1"/>
                          <w:sz w:val="24"/>
                          <w:szCs w:val="24"/>
                          <w:lang w:bidi="ar-SA"/>
                        </w:rPr>
                      </w:pPr>
                    </w:p>
                    <w:p w14:paraId="056B567A" w14:textId="77777777" w:rsidR="00D44E48" w:rsidRDefault="00D44E48">
                      <w:pPr>
                        <w:rPr>
                          <w:noProof/>
                          <w:color w:val="000000" w:themeColor="text1"/>
                          <w:sz w:val="24"/>
                          <w:szCs w:val="24"/>
                          <w:lang w:bidi="ar-SA"/>
                        </w:rPr>
                      </w:pPr>
                    </w:p>
                    <w:p w14:paraId="01E1403E" w14:textId="1EDB2C39" w:rsidR="00D44E48" w:rsidRPr="00AF4E0E" w:rsidRDefault="00875CFE">
                      <w:pPr>
                        <w:rPr>
                          <w:color w:val="595959" w:themeColor="text1" w:themeTint="A6"/>
                          <w:sz w:val="24"/>
                          <w:szCs w:val="24"/>
                        </w:rPr>
                      </w:pPr>
                      <w:r>
                        <w:rPr>
                          <w:noProof/>
                          <w:color w:val="000000" w:themeColor="text1"/>
                          <w:sz w:val="24"/>
                          <w:szCs w:val="24"/>
                          <w:lang w:bidi="ar-SA"/>
                        </w:rPr>
                        <w:tab/>
                      </w:r>
                      <w:r>
                        <w:rPr>
                          <w:noProof/>
                          <w:color w:val="000000" w:themeColor="text1"/>
                          <w:sz w:val="24"/>
                          <w:szCs w:val="24"/>
                          <w:lang w:bidi="ar-SA"/>
                        </w:rPr>
                        <w:tab/>
                      </w:r>
                      <w:r>
                        <w:rPr>
                          <w:noProof/>
                          <w:color w:val="000000" w:themeColor="text1"/>
                          <w:sz w:val="24"/>
                          <w:szCs w:val="24"/>
                          <w:lang w:bidi="ar-SA"/>
                        </w:rPr>
                        <w:tab/>
                      </w:r>
                      <w:r>
                        <w:rPr>
                          <w:noProof/>
                          <w:color w:val="000000" w:themeColor="text1"/>
                          <w:sz w:val="24"/>
                          <w:szCs w:val="24"/>
                          <w:lang w:bidi="ar-SA"/>
                        </w:rPr>
                        <w:tab/>
                      </w:r>
                      <w:r>
                        <w:rPr>
                          <w:noProof/>
                          <w:color w:val="000000" w:themeColor="text1"/>
                          <w:sz w:val="24"/>
                          <w:szCs w:val="24"/>
                          <w:lang w:bidi="ar-SA"/>
                        </w:rPr>
                        <w:tab/>
                      </w:r>
                      <w:r w:rsidRPr="00601E78">
                        <w:rPr>
                          <w:noProof/>
                          <w:color w:val="595959" w:themeColor="text1" w:themeTint="A6"/>
                          <w:sz w:val="24"/>
                          <w:szCs w:val="24"/>
                          <w:lang w:bidi="ar-SA"/>
                        </w:rPr>
                        <w:t>Add Feature</w:t>
                      </w:r>
                      <w:r w:rsidR="00D44E48" w:rsidRPr="00601E78">
                        <w:rPr>
                          <w:noProof/>
                          <w:color w:val="595959" w:themeColor="text1" w:themeTint="A6"/>
                          <w:sz w:val="24"/>
                          <w:szCs w:val="24"/>
                          <w:lang w:bidi="ar-SA"/>
                        </w:rPr>
                        <w:tab/>
                        <w:t xml:space="preserve">      Search</w:t>
                      </w:r>
                      <w:r w:rsidR="00D44E48" w:rsidRPr="00601E78">
                        <w:rPr>
                          <w:noProof/>
                          <w:color w:val="595959" w:themeColor="text1" w:themeTint="A6"/>
                          <w:sz w:val="24"/>
                          <w:szCs w:val="24"/>
                          <w:lang w:bidi="ar-SA"/>
                        </w:rPr>
                        <w:tab/>
                        <w:t xml:space="preserve"> Bookmark</w:t>
                      </w:r>
                    </w:p>
                  </w:txbxContent>
                </v:textbox>
              </v:shape>
            </w:pict>
          </mc:Fallback>
        </mc:AlternateContent>
      </w:r>
    </w:p>
    <w:p w14:paraId="4453A218" w14:textId="77777777" w:rsidR="00CD311A" w:rsidRDefault="00CD311A">
      <w:pPr>
        <w:pStyle w:val="BodyText"/>
        <w:spacing w:before="5"/>
        <w:rPr>
          <w:sz w:val="17"/>
        </w:rPr>
      </w:pPr>
    </w:p>
    <w:p w14:paraId="577E4178" w14:textId="77777777" w:rsidR="00CD311A" w:rsidRDefault="00CD311A">
      <w:pPr>
        <w:rPr>
          <w:sz w:val="17"/>
        </w:rPr>
        <w:sectPr w:rsidR="00CD311A">
          <w:footerReference w:type="default" r:id="rId53"/>
          <w:pgSz w:w="12240" w:h="15840"/>
          <w:pgMar w:top="0" w:right="0" w:bottom="640" w:left="0" w:header="0" w:footer="440" w:gutter="0"/>
          <w:pgNumType w:start="4"/>
          <w:cols w:space="720"/>
        </w:sectPr>
      </w:pPr>
    </w:p>
    <w:p w14:paraId="21A26EC3" w14:textId="4D09D675" w:rsidR="00CD311A" w:rsidRDefault="00CD311A">
      <w:pPr>
        <w:pStyle w:val="BodyText"/>
      </w:pPr>
    </w:p>
    <w:p w14:paraId="6F800455" w14:textId="2C5C5513" w:rsidR="00CD311A" w:rsidRDefault="00AF4E0E">
      <w:pPr>
        <w:pStyle w:val="BodyText"/>
      </w:pPr>
      <w:r>
        <w:rPr>
          <w:noProof/>
          <w:lang w:bidi="ar-SA"/>
        </w:rPr>
        <w:drawing>
          <wp:anchor distT="0" distB="0" distL="0" distR="0" simplePos="0" relativeHeight="251704832" behindDoc="0" locked="0" layoutInCell="1" allowOverlap="1" wp14:anchorId="6E502E04" wp14:editId="7F849C0A">
            <wp:simplePos x="0" y="0"/>
            <wp:positionH relativeFrom="page">
              <wp:posOffset>2735580</wp:posOffset>
            </wp:positionH>
            <wp:positionV relativeFrom="paragraph">
              <wp:posOffset>140970</wp:posOffset>
            </wp:positionV>
            <wp:extent cx="2833370" cy="5037455"/>
            <wp:effectExtent l="76200" t="38100" r="43180" b="86995"/>
            <wp:wrapTopAndBottom/>
            <wp:docPr id="136"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3.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33370" cy="5037455"/>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45DF5">
        <w:rPr>
          <w:noProof/>
          <w:lang w:bidi="ar-SA"/>
        </w:rPr>
        <w:t xml:space="preserve">             </w:t>
      </w:r>
    </w:p>
    <w:p w14:paraId="1D331463" w14:textId="77777777" w:rsidR="00CD311A" w:rsidRDefault="00CD311A">
      <w:pPr>
        <w:pStyle w:val="BodyText"/>
        <w:spacing w:before="11"/>
        <w:rPr>
          <w:sz w:val="33"/>
        </w:rPr>
      </w:pPr>
    </w:p>
    <w:p w14:paraId="5E13B847" w14:textId="7CD9B7F0" w:rsidR="00CD311A" w:rsidRDefault="00601E78">
      <w:pPr>
        <w:pStyle w:val="BodyText"/>
      </w:pPr>
      <w:r>
        <w:rPr>
          <w:noProof/>
          <w:sz w:val="30"/>
          <w:lang w:bidi="ar-SA"/>
        </w:rPr>
        <mc:AlternateContent>
          <mc:Choice Requires="wps">
            <w:drawing>
              <wp:anchor distT="0" distB="0" distL="114300" distR="114300" simplePos="0" relativeHeight="251713024" behindDoc="0" locked="0" layoutInCell="1" allowOverlap="1" wp14:anchorId="47726906" wp14:editId="1D633787">
                <wp:simplePos x="0" y="0"/>
                <wp:positionH relativeFrom="column">
                  <wp:posOffset>1714500</wp:posOffset>
                </wp:positionH>
                <wp:positionV relativeFrom="paragraph">
                  <wp:posOffset>3635375</wp:posOffset>
                </wp:positionV>
                <wp:extent cx="1019175" cy="0"/>
                <wp:effectExtent l="0" t="95250" r="0" b="95250"/>
                <wp:wrapNone/>
                <wp:docPr id="515" name="Straight Arrow Connector 515"/>
                <wp:cNvGraphicFramePr/>
                <a:graphic xmlns:a="http://schemas.openxmlformats.org/drawingml/2006/main">
                  <a:graphicData uri="http://schemas.microsoft.com/office/word/2010/wordprocessingShape">
                    <wps:wsp>
                      <wps:cNvCnPr/>
                      <wps:spPr>
                        <a:xfrm>
                          <a:off x="0" y="0"/>
                          <a:ext cx="1019175" cy="0"/>
                        </a:xfrm>
                        <a:prstGeom prst="straightConnector1">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DF31A5" id="_x0000_t32" coordsize="21600,21600" o:spt="32" o:oned="t" path="m,l21600,21600e" filled="f">
                <v:path arrowok="t" fillok="f" o:connecttype="none"/>
                <o:lock v:ext="edit" shapetype="t"/>
              </v:shapetype>
              <v:shape id="Straight Arrow Connector 515" o:spid="_x0000_s1026" type="#_x0000_t32" style="position:absolute;margin-left:135pt;margin-top:286.25pt;width:80.25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" strokecolor="#ffc000" strokeweight="3pt">
                <v:stroke endarrow="block"/>
              </v:shape>
            </w:pict>
          </mc:Fallback>
        </mc:AlternateContent>
      </w:r>
      <w:r w:rsidR="00875CFE">
        <w:rPr>
          <w:noProof/>
          <w:sz w:val="30"/>
          <w:lang w:bidi="ar-SA"/>
        </w:rPr>
        <mc:AlternateContent>
          <mc:Choice Requires="wps">
            <w:drawing>
              <wp:anchor distT="0" distB="0" distL="114300" distR="114300" simplePos="0" relativeHeight="251712000" behindDoc="0" locked="0" layoutInCell="1" allowOverlap="1" wp14:anchorId="10E3D443" wp14:editId="0255EE51">
                <wp:simplePos x="0" y="0"/>
                <wp:positionH relativeFrom="column">
                  <wp:posOffset>5448300</wp:posOffset>
                </wp:positionH>
                <wp:positionV relativeFrom="paragraph">
                  <wp:posOffset>4121150</wp:posOffset>
                </wp:positionV>
                <wp:extent cx="1437640" cy="66675"/>
                <wp:effectExtent l="0" t="95250" r="10160" b="66675"/>
                <wp:wrapNone/>
                <wp:docPr id="514" name="Straight Arrow Connector 514"/>
                <wp:cNvGraphicFramePr/>
                <a:graphic xmlns:a="http://schemas.openxmlformats.org/drawingml/2006/main">
                  <a:graphicData uri="http://schemas.microsoft.com/office/word/2010/wordprocessingShape">
                    <wps:wsp>
                      <wps:cNvCnPr/>
                      <wps:spPr>
                        <a:xfrm flipH="1" flipV="1">
                          <a:off x="0" y="0"/>
                          <a:ext cx="1437640" cy="66675"/>
                        </a:xfrm>
                        <a:prstGeom prst="straightConnector1">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13CAC" id="Straight Arrow Connector 514" o:spid="_x0000_s1026" type="#_x0000_t32" style="position:absolute;margin-left:429pt;margin-top:324.5pt;width:113.2pt;height:5.25pt;flip:x 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" strokecolor="#ffc000" strokeweight="3pt">
                <v:stroke endarrow="block"/>
              </v:shape>
            </w:pict>
          </mc:Fallback>
        </mc:AlternateContent>
      </w:r>
      <w:r w:rsidR="00875CFE">
        <w:rPr>
          <w:noProof/>
          <w:lang w:bidi="ar-SA"/>
        </w:rPr>
        <mc:AlternateContent>
          <mc:Choice Requires="wps">
            <w:drawing>
              <wp:anchor distT="0" distB="0" distL="114300" distR="114300" simplePos="0" relativeHeight="251707904" behindDoc="0" locked="0" layoutInCell="1" allowOverlap="1" wp14:anchorId="7CC3FCB7" wp14:editId="35A45CB6">
                <wp:simplePos x="0" y="0"/>
                <wp:positionH relativeFrom="column">
                  <wp:posOffset>1647825</wp:posOffset>
                </wp:positionH>
                <wp:positionV relativeFrom="paragraph">
                  <wp:posOffset>4121150</wp:posOffset>
                </wp:positionV>
                <wp:extent cx="1143000" cy="66675"/>
                <wp:effectExtent l="19050" t="95250" r="0" b="66675"/>
                <wp:wrapNone/>
                <wp:docPr id="505" name="Straight Arrow Connector 505"/>
                <wp:cNvGraphicFramePr/>
                <a:graphic xmlns:a="http://schemas.openxmlformats.org/drawingml/2006/main">
                  <a:graphicData uri="http://schemas.microsoft.com/office/word/2010/wordprocessingShape">
                    <wps:wsp>
                      <wps:cNvCnPr/>
                      <wps:spPr>
                        <a:xfrm flipV="1">
                          <a:off x="0" y="0"/>
                          <a:ext cx="1143000" cy="66675"/>
                        </a:xfrm>
                        <a:prstGeom prst="straightConnector1">
                          <a:avLst/>
                        </a:prstGeom>
                        <a:ln w="38100">
                          <a:solidFill>
                            <a:srgbClr val="FFC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0FFA7" id="Straight Arrow Connector 505" o:spid="_x0000_s1026" type="#_x0000_t32" style="position:absolute;margin-left:129.75pt;margin-top:324.5pt;width:90pt;height:5.25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" strokecolor="#ffc000" strokeweight="3pt">
                <v:stroke endarrow="block"/>
              </v:shape>
            </w:pict>
          </mc:Fallback>
        </mc:AlternateContent>
      </w:r>
      <w:r w:rsidR="00D44E48">
        <w:rPr>
          <w:noProof/>
          <w:sz w:val="30"/>
          <w:lang w:bidi="ar-SA"/>
        </w:rPr>
        <mc:AlternateContent>
          <mc:Choice Requires="wps">
            <w:drawing>
              <wp:anchor distT="0" distB="0" distL="114300" distR="114300" simplePos="0" relativeHeight="251710976" behindDoc="0" locked="0" layoutInCell="1" allowOverlap="1" wp14:anchorId="6B4471CB" wp14:editId="7D85904D">
                <wp:simplePos x="0" y="0"/>
                <wp:positionH relativeFrom="column">
                  <wp:posOffset>4752975</wp:posOffset>
                </wp:positionH>
                <wp:positionV relativeFrom="paragraph">
                  <wp:posOffset>4330700</wp:posOffset>
                </wp:positionV>
                <wp:extent cx="0" cy="638175"/>
                <wp:effectExtent l="57150" t="38100" r="57150" b="9525"/>
                <wp:wrapNone/>
                <wp:docPr id="513" name="Straight Arrow Connector 513"/>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EAB6C" id="Straight Arrow Connector 513" o:spid="_x0000_s1026" type="#_x0000_t32" style="position:absolute;margin-left:374.25pt;margin-top:341pt;width:0;height:50.25p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" strokecolor="#ffc000" strokeweight="3pt">
                <v:stroke endarrow="block"/>
              </v:shape>
            </w:pict>
          </mc:Fallback>
        </mc:AlternateContent>
      </w:r>
      <w:r w:rsidR="00D44E48">
        <w:rPr>
          <w:noProof/>
          <w:sz w:val="30"/>
          <w:lang w:bidi="ar-SA"/>
        </w:rPr>
        <mc:AlternateContent>
          <mc:Choice Requires="wps">
            <w:drawing>
              <wp:anchor distT="0" distB="0" distL="114300" distR="114300" simplePos="0" relativeHeight="251709952" behindDoc="0" locked="0" layoutInCell="1" allowOverlap="1" wp14:anchorId="51991C0B" wp14:editId="07FDD72E">
                <wp:simplePos x="0" y="0"/>
                <wp:positionH relativeFrom="column">
                  <wp:posOffset>4171950</wp:posOffset>
                </wp:positionH>
                <wp:positionV relativeFrom="paragraph">
                  <wp:posOffset>4330700</wp:posOffset>
                </wp:positionV>
                <wp:extent cx="0" cy="638175"/>
                <wp:effectExtent l="57150" t="38100" r="57150" b="9525"/>
                <wp:wrapNone/>
                <wp:docPr id="510" name="Straight Arrow Connector 510"/>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63A6C" id="Straight Arrow Connector 510" o:spid="_x0000_s1026" type="#_x0000_t32" style="position:absolute;margin-left:328.5pt;margin-top:341pt;width:0;height:50.25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" strokecolor="#ffc000" strokeweight="3pt">
                <v:stroke endarrow="block"/>
              </v:shape>
            </w:pict>
          </mc:Fallback>
        </mc:AlternateContent>
      </w:r>
      <w:r w:rsidR="00D44E48">
        <w:rPr>
          <w:noProof/>
          <w:sz w:val="30"/>
          <w:lang w:bidi="ar-SA"/>
        </w:rPr>
        <mc:AlternateContent>
          <mc:Choice Requires="wps">
            <w:drawing>
              <wp:anchor distT="0" distB="0" distL="114300" distR="114300" simplePos="0" relativeHeight="251708928" behindDoc="0" locked="0" layoutInCell="1" allowOverlap="1" wp14:anchorId="66500C80" wp14:editId="3034C745">
                <wp:simplePos x="0" y="0"/>
                <wp:positionH relativeFrom="column">
                  <wp:posOffset>3552825</wp:posOffset>
                </wp:positionH>
                <wp:positionV relativeFrom="paragraph">
                  <wp:posOffset>4330700</wp:posOffset>
                </wp:positionV>
                <wp:extent cx="1" cy="638175"/>
                <wp:effectExtent l="57150" t="38100" r="57150" b="9525"/>
                <wp:wrapNone/>
                <wp:docPr id="509" name="Straight Arrow Connector 509"/>
                <wp:cNvGraphicFramePr/>
                <a:graphic xmlns:a="http://schemas.openxmlformats.org/drawingml/2006/main">
                  <a:graphicData uri="http://schemas.microsoft.com/office/word/2010/wordprocessingShape">
                    <wps:wsp>
                      <wps:cNvCnPr/>
                      <wps:spPr>
                        <a:xfrm flipV="1">
                          <a:off x="0" y="0"/>
                          <a:ext cx="1" cy="638175"/>
                        </a:xfrm>
                        <a:prstGeom prst="straightConnector1">
                          <a:avLst/>
                        </a:prstGeom>
                        <a:ln w="38100">
                          <a:solidFill>
                            <a:srgbClr val="FFC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C034F" id="Straight Arrow Connector 509" o:spid="_x0000_s1026" type="#_x0000_t32" style="position:absolute;margin-left:279.75pt;margin-top:341pt;width:0;height:50.25p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" strokecolor="#ffc000" strokeweight="3pt">
                <v:stroke endarrow="block"/>
              </v:shape>
            </w:pict>
          </mc:Fallback>
        </mc:AlternateContent>
      </w:r>
      <w:r w:rsidR="00AF4E0E">
        <w:rPr>
          <w:noProof/>
          <w:lang w:bidi="ar-SA"/>
        </w:rPr>
        <mc:AlternateContent>
          <mc:Choice Requires="wps">
            <w:drawing>
              <wp:anchor distT="0" distB="0" distL="114300" distR="114300" simplePos="0" relativeHeight="251706880" behindDoc="0" locked="0" layoutInCell="1" allowOverlap="1" wp14:anchorId="091DF7D7" wp14:editId="73CD6772">
                <wp:simplePos x="0" y="0"/>
                <wp:positionH relativeFrom="column">
                  <wp:posOffset>1390650</wp:posOffset>
                </wp:positionH>
                <wp:positionV relativeFrom="paragraph">
                  <wp:posOffset>92075</wp:posOffset>
                </wp:positionV>
                <wp:extent cx="1343025" cy="0"/>
                <wp:effectExtent l="0" t="95250" r="0" b="95250"/>
                <wp:wrapNone/>
                <wp:docPr id="163" name="Straight Arrow Connector 163"/>
                <wp:cNvGraphicFramePr/>
                <a:graphic xmlns:a="http://schemas.openxmlformats.org/drawingml/2006/main">
                  <a:graphicData uri="http://schemas.microsoft.com/office/word/2010/wordprocessingShape">
                    <wps:wsp>
                      <wps:cNvCnPr/>
                      <wps:spPr>
                        <a:xfrm>
                          <a:off x="0" y="0"/>
                          <a:ext cx="1343025" cy="0"/>
                        </a:xfrm>
                        <a:prstGeom prst="straightConnector1">
                          <a:avLst/>
                        </a:prstGeom>
                        <a:ln w="38100">
                          <a:solidFill>
                            <a:srgbClr val="FFC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27BDE" id="Straight Arrow Connector 163" o:spid="_x0000_s1026" type="#_x0000_t32" style="position:absolute;margin-left:109.5pt;margin-top:7.25pt;width:105.7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" strokecolor="#ffc000" strokeweight="3pt">
                <v:stroke endarrow="block"/>
              </v:shape>
            </w:pict>
          </mc:Fallback>
        </mc:AlternateContent>
      </w:r>
      <w:r w:rsidR="00B82DA4">
        <w:br w:type="column"/>
      </w:r>
    </w:p>
    <w:p w14:paraId="2654F995" w14:textId="7DAB36A5" w:rsidR="00CD311A" w:rsidRDefault="00CD311A">
      <w:pPr>
        <w:pStyle w:val="BodyText"/>
        <w:ind w:left="817"/>
      </w:pPr>
    </w:p>
    <w:p w14:paraId="24F78E11" w14:textId="1F33D0E4" w:rsidR="007431D2" w:rsidRDefault="00B82DA4" w:rsidP="007431D2">
      <w:pPr>
        <w:pStyle w:val="BodyText"/>
        <w:spacing w:before="52"/>
        <w:ind w:left="381"/>
        <w:rPr>
          <w:sz w:val="30"/>
        </w:rPr>
      </w:pPr>
      <w:r>
        <w:br w:type="column"/>
      </w:r>
    </w:p>
    <w:p w14:paraId="4811D9D9" w14:textId="3CF23839" w:rsidR="00CD311A" w:rsidRDefault="00CD311A">
      <w:pPr>
        <w:pStyle w:val="BodyText"/>
        <w:spacing w:before="2"/>
        <w:rPr>
          <w:sz w:val="30"/>
        </w:rPr>
      </w:pPr>
    </w:p>
    <w:p w14:paraId="6FDF3218" w14:textId="3B88DF3B" w:rsidR="00CD311A" w:rsidRDefault="00CD311A">
      <w:pPr>
        <w:pStyle w:val="BodyText"/>
        <w:spacing w:line="242" w:lineRule="auto"/>
        <w:ind w:left="580" w:right="980"/>
        <w:jc w:val="center"/>
      </w:pPr>
    </w:p>
    <w:p w14:paraId="6091C1DF" w14:textId="77777777" w:rsidR="00CD311A" w:rsidRDefault="00CD311A">
      <w:pPr>
        <w:spacing w:line="242" w:lineRule="auto"/>
        <w:jc w:val="center"/>
        <w:sectPr w:rsidR="00CD311A">
          <w:type w:val="continuous"/>
          <w:pgSz w:w="12240" w:h="15840"/>
          <w:pgMar w:top="0" w:right="0" w:bottom="600" w:left="0" w:header="720" w:footer="720" w:gutter="0"/>
          <w:cols w:num="5" w:space="720" w:equalWidth="0">
            <w:col w:w="3093" w:space="40"/>
            <w:col w:w="2176" w:space="39"/>
            <w:col w:w="1942" w:space="39"/>
            <w:col w:w="1926" w:space="40"/>
            <w:col w:w="2945"/>
          </w:cols>
        </w:sectPr>
      </w:pPr>
    </w:p>
    <w:p w14:paraId="52C76B4A" w14:textId="77777777" w:rsidR="00CD311A" w:rsidRDefault="00CD311A">
      <w:pPr>
        <w:pStyle w:val="BodyText"/>
        <w:rPr>
          <w:sz w:val="20"/>
        </w:rPr>
      </w:pPr>
    </w:p>
    <w:p w14:paraId="476BE992" w14:textId="77777777" w:rsidR="00CD311A" w:rsidRDefault="00CD311A">
      <w:pPr>
        <w:pStyle w:val="BodyText"/>
        <w:rPr>
          <w:sz w:val="20"/>
        </w:rPr>
      </w:pPr>
    </w:p>
    <w:p w14:paraId="11EC7144" w14:textId="77777777" w:rsidR="00CD311A" w:rsidRDefault="00945DF5" w:rsidP="00945DF5">
      <w:pPr>
        <w:pStyle w:val="BodyText"/>
        <w:tabs>
          <w:tab w:val="left" w:pos="6699"/>
        </w:tabs>
        <w:rPr>
          <w:sz w:val="20"/>
        </w:rPr>
      </w:pPr>
      <w:r>
        <w:rPr>
          <w:sz w:val="20"/>
        </w:rPr>
        <w:tab/>
      </w:r>
    </w:p>
    <w:p w14:paraId="36C1EE68" w14:textId="77777777" w:rsidR="00CD311A" w:rsidRDefault="00CD311A">
      <w:pPr>
        <w:pStyle w:val="BodyText"/>
        <w:spacing w:before="5"/>
      </w:pPr>
    </w:p>
    <w:p w14:paraId="48E3E82B" w14:textId="77777777" w:rsidR="00CD311A" w:rsidRDefault="00CD311A">
      <w:pPr>
        <w:sectPr w:rsidR="00CD311A">
          <w:type w:val="continuous"/>
          <w:pgSz w:w="12240" w:h="15840"/>
          <w:pgMar w:top="0" w:right="0" w:bottom="600" w:left="0" w:header="720" w:footer="720" w:gutter="0"/>
          <w:cols w:space="720"/>
        </w:sectPr>
      </w:pPr>
    </w:p>
    <w:p w14:paraId="6A4E9209" w14:textId="0CE89B7A" w:rsidR="00CD311A" w:rsidRDefault="00D2353E">
      <w:pPr>
        <w:pStyle w:val="BodyText"/>
        <w:spacing w:before="124"/>
        <w:ind w:left="1197"/>
      </w:pPr>
      <w:r>
        <w:rPr>
          <w:noProof/>
          <w:lang w:bidi="ar-SA"/>
        </w:rPr>
        <mc:AlternateContent>
          <mc:Choice Requires="wpg">
            <w:drawing>
              <wp:anchor distT="0" distB="0" distL="114300" distR="114300" simplePos="0" relativeHeight="251636224" behindDoc="0" locked="0" layoutInCell="1" allowOverlap="1" wp14:anchorId="51E44C7A" wp14:editId="2A068843">
                <wp:simplePos x="0" y="0"/>
                <wp:positionH relativeFrom="page">
                  <wp:posOffset>0</wp:posOffset>
                </wp:positionH>
                <wp:positionV relativeFrom="page">
                  <wp:posOffset>0</wp:posOffset>
                </wp:positionV>
                <wp:extent cx="7765415" cy="1457325"/>
                <wp:effectExtent l="0" t="0" r="0" b="0"/>
                <wp:wrapNone/>
                <wp:docPr id="36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5415" cy="1457325"/>
                          <a:chOff x="0" y="0"/>
                          <a:chExt cx="12229" cy="2295"/>
                        </a:xfrm>
                      </wpg:grpSpPr>
                      <pic:pic xmlns:pic="http://schemas.openxmlformats.org/drawingml/2006/picture">
                        <pic:nvPicPr>
                          <pic:cNvPr id="361" name="Picture 3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229"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 name="Text Box 317"/>
                        <wps:cNvSpPr txBox="1">
                          <a:spLocks noChangeArrowheads="1"/>
                        </wps:cNvSpPr>
                        <wps:spPr bwMode="auto">
                          <a:xfrm>
                            <a:off x="0" y="0"/>
                            <a:ext cx="12229"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3BF9B" w14:textId="77777777" w:rsidR="00CD311A" w:rsidRDefault="00B82DA4">
                              <w:pPr>
                                <w:spacing w:before="529" w:line="850" w:lineRule="exact"/>
                                <w:ind w:left="708"/>
                                <w:rPr>
                                  <w:b/>
                                  <w:sz w:val="72"/>
                                </w:rPr>
                              </w:pPr>
                              <w:r>
                                <w:rPr>
                                  <w:b/>
                                  <w:color w:val="FFFFFF"/>
                                  <w:sz w:val="72"/>
                                </w:rPr>
                                <w:t>Home Screen Menu</w:t>
                              </w:r>
                            </w:p>
                            <w:p w14:paraId="352A8CBA" w14:textId="77777777" w:rsidR="00CD311A" w:rsidRDefault="00B82DA4">
                              <w:pPr>
                                <w:spacing w:line="410" w:lineRule="exact"/>
                                <w:ind w:left="708"/>
                                <w:rPr>
                                  <w:b/>
                                  <w:sz w:val="36"/>
                                </w:rPr>
                              </w:pPr>
                              <w:r>
                                <w:rPr>
                                  <w:b/>
                                  <w:color w:val="FEC868"/>
                                  <w:sz w:val="36"/>
                                </w:rPr>
                                <w:t>Over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44C7A" id="Group 316" o:spid="_x0000_s1042" style="position:absolute;left:0;text-align:left;margin-left:0;margin-top:0;width:611.45pt;height:114.75pt;z-index:251636224;mso-position-horizontal-relative:page;mso-position-vertical-relative:page" coordsize="12229,2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">
                <v:shape id="Picture 318" o:spid="_x0000_s1043" type="#_x0000_t75" style="position:absolute;width:12229;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">
                  <v:imagedata r:id="rId56" o:title=""/>
                </v:shape>
                <v:shape id="Text Box 317" o:spid="_x0000_s1044" type="#_x0000_t202" style="position:absolute;width:12229;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6E93BF9B" w14:textId="77777777" w:rsidR="00CD311A" w:rsidRDefault="00B82DA4">
                        <w:pPr>
                          <w:spacing w:before="529" w:line="850" w:lineRule="exact"/>
                          <w:ind w:left="708"/>
                          <w:rPr>
                            <w:b/>
                            <w:sz w:val="72"/>
                          </w:rPr>
                        </w:pPr>
                        <w:r>
                          <w:rPr>
                            <w:b/>
                            <w:color w:val="FFFFFF"/>
                            <w:sz w:val="72"/>
                          </w:rPr>
                          <w:t>Home Screen Menu</w:t>
                        </w:r>
                      </w:p>
                      <w:p w14:paraId="352A8CBA" w14:textId="77777777" w:rsidR="00CD311A" w:rsidRDefault="00B82DA4">
                        <w:pPr>
                          <w:spacing w:line="410" w:lineRule="exact"/>
                          <w:ind w:left="708"/>
                          <w:rPr>
                            <w:b/>
                            <w:sz w:val="36"/>
                          </w:rPr>
                        </w:pPr>
                        <w:r>
                          <w:rPr>
                            <w:b/>
                            <w:color w:val="FEC868"/>
                            <w:sz w:val="36"/>
                          </w:rPr>
                          <w:t>Overview</w:t>
                        </w:r>
                      </w:p>
                    </w:txbxContent>
                  </v:textbox>
                </v:shape>
                <w10:wrap anchorx="page" anchory="page"/>
              </v:group>
            </w:pict>
          </mc:Fallback>
        </mc:AlternateContent>
      </w:r>
    </w:p>
    <w:p w14:paraId="634549FF" w14:textId="0ED0DC07" w:rsidR="00CD311A" w:rsidRDefault="00B82DA4">
      <w:pPr>
        <w:pStyle w:val="BodyText"/>
        <w:spacing w:before="52"/>
        <w:ind w:left="1179" w:right="1334"/>
        <w:jc w:val="center"/>
      </w:pPr>
      <w:r>
        <w:br w:type="column"/>
      </w:r>
    </w:p>
    <w:p w14:paraId="74349699" w14:textId="77777777" w:rsidR="00CD311A" w:rsidRDefault="00CD311A">
      <w:pPr>
        <w:jc w:val="center"/>
        <w:sectPr w:rsidR="00CD311A">
          <w:type w:val="continuous"/>
          <w:pgSz w:w="12240" w:h="15840"/>
          <w:pgMar w:top="0" w:right="0" w:bottom="600" w:left="0" w:header="720" w:footer="720" w:gutter="0"/>
          <w:cols w:num="2" w:space="720" w:equalWidth="0">
            <w:col w:w="2323" w:space="6377"/>
            <w:col w:w="3540"/>
          </w:cols>
        </w:sectPr>
      </w:pPr>
    </w:p>
    <w:p w14:paraId="2082590E" w14:textId="77777777" w:rsidR="00CD311A" w:rsidRDefault="00D2353E">
      <w:pPr>
        <w:pStyle w:val="BodyText"/>
        <w:rPr>
          <w:sz w:val="20"/>
        </w:rPr>
      </w:pPr>
      <w:r>
        <w:rPr>
          <w:noProof/>
          <w:lang w:bidi="ar-SA"/>
        </w:rPr>
        <w:lastRenderedPageBreak/>
        <mc:AlternateContent>
          <mc:Choice Requires="wpg">
            <w:drawing>
              <wp:anchor distT="0" distB="0" distL="114300" distR="114300" simplePos="0" relativeHeight="251637248" behindDoc="0" locked="0" layoutInCell="1" allowOverlap="1" wp14:anchorId="215F75D8" wp14:editId="57A631F4">
                <wp:simplePos x="0" y="0"/>
                <wp:positionH relativeFrom="page">
                  <wp:posOffset>0</wp:posOffset>
                </wp:positionH>
                <wp:positionV relativeFrom="page">
                  <wp:posOffset>0</wp:posOffset>
                </wp:positionV>
                <wp:extent cx="7762240" cy="1485900"/>
                <wp:effectExtent l="0" t="0" r="635" b="0"/>
                <wp:wrapNone/>
                <wp:docPr id="357"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240" cy="1485900"/>
                          <a:chOff x="0" y="0"/>
                          <a:chExt cx="12224" cy="2340"/>
                        </a:xfrm>
                      </wpg:grpSpPr>
                      <pic:pic xmlns:pic="http://schemas.openxmlformats.org/drawingml/2006/picture">
                        <pic:nvPicPr>
                          <pic:cNvPr id="358" name="Picture 3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24"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 name="Text Box 314"/>
                        <wps:cNvSpPr txBox="1">
                          <a:spLocks noChangeArrowheads="1"/>
                        </wps:cNvSpPr>
                        <wps:spPr bwMode="auto">
                          <a:xfrm>
                            <a:off x="0" y="0"/>
                            <a:ext cx="12224"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72818" w14:textId="77777777" w:rsidR="00CD311A" w:rsidRDefault="00B82DA4">
                              <w:pPr>
                                <w:spacing w:before="574" w:line="850" w:lineRule="exact"/>
                                <w:ind w:left="703"/>
                                <w:rPr>
                                  <w:b/>
                                  <w:sz w:val="72"/>
                                </w:rPr>
                              </w:pPr>
                              <w:r>
                                <w:rPr>
                                  <w:b/>
                                  <w:color w:val="FFFFFF"/>
                                  <w:sz w:val="72"/>
                                </w:rPr>
                                <w:t>Home Screen Menu</w:t>
                              </w:r>
                            </w:p>
                            <w:p w14:paraId="2D89E3A2" w14:textId="77777777" w:rsidR="00CD311A" w:rsidRDefault="00B82DA4">
                              <w:pPr>
                                <w:spacing w:line="410" w:lineRule="exact"/>
                                <w:ind w:left="703"/>
                                <w:rPr>
                                  <w:b/>
                                  <w:sz w:val="36"/>
                                </w:rPr>
                              </w:pPr>
                              <w:r>
                                <w:rPr>
                                  <w:b/>
                                  <w:color w:val="FEC868"/>
                                  <w:sz w:val="36"/>
                                </w:rPr>
                                <w:t>Over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F75D8" id="Group 313" o:spid="_x0000_s1045" style="position:absolute;margin-left:0;margin-top:0;width:611.2pt;height:117pt;z-index:251637248;mso-position-horizontal-relative:page;mso-position-vertical-relative:page" coordsize="12224,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">
                <v:shape id="Picture 315" o:spid="_x0000_s1046" type="#_x0000_t75" style="position:absolute;width:12224;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">
                  <v:imagedata r:id="rId58" o:title=""/>
                </v:shape>
                <v:shape id="Text Box 314" o:spid="_x0000_s1047" type="#_x0000_t202" style="position:absolute;width:12224;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20B72818" w14:textId="77777777" w:rsidR="00CD311A" w:rsidRDefault="00B82DA4">
                        <w:pPr>
                          <w:spacing w:before="574" w:line="850" w:lineRule="exact"/>
                          <w:ind w:left="703"/>
                          <w:rPr>
                            <w:b/>
                            <w:sz w:val="72"/>
                          </w:rPr>
                        </w:pPr>
                        <w:r>
                          <w:rPr>
                            <w:b/>
                            <w:color w:val="FFFFFF"/>
                            <w:sz w:val="72"/>
                          </w:rPr>
                          <w:t>Home Screen Menu</w:t>
                        </w:r>
                      </w:p>
                      <w:p w14:paraId="2D89E3A2" w14:textId="77777777" w:rsidR="00CD311A" w:rsidRDefault="00B82DA4">
                        <w:pPr>
                          <w:spacing w:line="410" w:lineRule="exact"/>
                          <w:ind w:left="703"/>
                          <w:rPr>
                            <w:b/>
                            <w:sz w:val="36"/>
                          </w:rPr>
                        </w:pPr>
                        <w:r>
                          <w:rPr>
                            <w:b/>
                            <w:color w:val="FEC868"/>
                            <w:sz w:val="36"/>
                          </w:rPr>
                          <w:t>Overview</w:t>
                        </w:r>
                      </w:p>
                    </w:txbxContent>
                  </v:textbox>
                </v:shape>
                <w10:wrap anchorx="page" anchory="page"/>
              </v:group>
            </w:pict>
          </mc:Fallback>
        </mc:AlternateContent>
      </w:r>
    </w:p>
    <w:p w14:paraId="439F3019" w14:textId="77777777" w:rsidR="00CD311A" w:rsidRDefault="00CD311A">
      <w:pPr>
        <w:pStyle w:val="BodyText"/>
        <w:rPr>
          <w:sz w:val="20"/>
        </w:rPr>
      </w:pPr>
    </w:p>
    <w:p w14:paraId="4D0509E5" w14:textId="77777777" w:rsidR="00CD311A" w:rsidRDefault="00CD311A">
      <w:pPr>
        <w:pStyle w:val="BodyText"/>
        <w:rPr>
          <w:sz w:val="20"/>
        </w:rPr>
      </w:pPr>
    </w:p>
    <w:p w14:paraId="555975B9" w14:textId="77777777" w:rsidR="00CD311A" w:rsidRDefault="00CD311A">
      <w:pPr>
        <w:pStyle w:val="BodyText"/>
        <w:rPr>
          <w:sz w:val="20"/>
        </w:rPr>
      </w:pPr>
    </w:p>
    <w:p w14:paraId="64062ABF" w14:textId="77777777" w:rsidR="00CD311A" w:rsidRDefault="00CD311A">
      <w:pPr>
        <w:pStyle w:val="BodyText"/>
        <w:rPr>
          <w:sz w:val="20"/>
        </w:rPr>
      </w:pPr>
    </w:p>
    <w:p w14:paraId="5BA2DAD8" w14:textId="77777777" w:rsidR="00CD311A" w:rsidRDefault="00CD311A">
      <w:pPr>
        <w:pStyle w:val="BodyText"/>
        <w:rPr>
          <w:sz w:val="20"/>
        </w:rPr>
      </w:pPr>
    </w:p>
    <w:p w14:paraId="11B27B2B" w14:textId="77777777" w:rsidR="00CD311A" w:rsidRDefault="00CD311A">
      <w:pPr>
        <w:pStyle w:val="BodyText"/>
        <w:rPr>
          <w:sz w:val="20"/>
        </w:rPr>
      </w:pPr>
    </w:p>
    <w:p w14:paraId="072BED47" w14:textId="77777777" w:rsidR="00CD311A" w:rsidRDefault="00CD311A">
      <w:pPr>
        <w:pStyle w:val="BodyText"/>
        <w:rPr>
          <w:sz w:val="20"/>
        </w:rPr>
      </w:pPr>
    </w:p>
    <w:p w14:paraId="3B3A694D" w14:textId="77777777" w:rsidR="00CD311A" w:rsidRDefault="00CD311A">
      <w:pPr>
        <w:pStyle w:val="BodyText"/>
        <w:rPr>
          <w:sz w:val="20"/>
        </w:rPr>
      </w:pPr>
    </w:p>
    <w:p w14:paraId="4AE684C4" w14:textId="77777777" w:rsidR="00CD311A" w:rsidRDefault="00CD311A">
      <w:pPr>
        <w:pStyle w:val="BodyText"/>
        <w:rPr>
          <w:sz w:val="20"/>
        </w:rPr>
      </w:pPr>
    </w:p>
    <w:p w14:paraId="08802C39" w14:textId="77777777" w:rsidR="00CD311A" w:rsidRDefault="00CD311A">
      <w:pPr>
        <w:pStyle w:val="BodyText"/>
        <w:rPr>
          <w:sz w:val="20"/>
        </w:rPr>
      </w:pPr>
    </w:p>
    <w:p w14:paraId="382D3217" w14:textId="77777777" w:rsidR="00CD311A" w:rsidRDefault="00CD311A">
      <w:pPr>
        <w:pStyle w:val="BodyText"/>
        <w:rPr>
          <w:sz w:val="20"/>
        </w:rPr>
      </w:pPr>
    </w:p>
    <w:p w14:paraId="0C4C96F9" w14:textId="714894F6" w:rsidR="00105B1F" w:rsidRDefault="00105B1F">
      <w:pPr>
        <w:pStyle w:val="BodyText"/>
        <w:rPr>
          <w:sz w:val="20"/>
        </w:rPr>
      </w:pPr>
      <w:r>
        <w:rPr>
          <w:sz w:val="20"/>
        </w:rPr>
        <w:tab/>
      </w:r>
      <w:r>
        <w:rPr>
          <w:sz w:val="20"/>
        </w:rPr>
        <w:tab/>
      </w:r>
    </w:p>
    <w:p w14:paraId="23A84296" w14:textId="14531D2B" w:rsidR="00CD311A" w:rsidRPr="00EF1CD3" w:rsidRDefault="00105B1F">
      <w:pPr>
        <w:pStyle w:val="BodyText"/>
        <w:rPr>
          <w:color w:val="595959" w:themeColor="text1" w:themeTint="A6"/>
        </w:rPr>
      </w:pPr>
      <w:r>
        <w:rPr>
          <w:sz w:val="20"/>
        </w:rPr>
        <w:tab/>
        <w:t xml:space="preserve"> </w:t>
      </w:r>
      <w:r>
        <w:rPr>
          <w:noProof/>
          <w:sz w:val="20"/>
          <w:lang w:bidi="ar-SA"/>
        </w:rPr>
        <w:drawing>
          <wp:inline distT="0" distB="0" distL="0" distR="0" wp14:anchorId="18E44B7A" wp14:editId="1DD73FA6">
            <wp:extent cx="334010" cy="421005"/>
            <wp:effectExtent l="0" t="0" r="8890" b="0"/>
            <wp:docPr id="524"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31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34010" cy="421005"/>
                    </a:xfrm>
                    <a:prstGeom prst="rect">
                      <a:avLst/>
                    </a:prstGeom>
                    <a:noFill/>
                    <a:ln>
                      <a:noFill/>
                    </a:ln>
                    <a:extLst/>
                  </pic:spPr>
                </pic:pic>
              </a:graphicData>
            </a:graphic>
          </wp:inline>
        </w:drawing>
      </w:r>
      <w:r>
        <w:rPr>
          <w:sz w:val="20"/>
        </w:rPr>
        <w:tab/>
      </w:r>
      <w:r w:rsidRPr="00B82A9E">
        <w:rPr>
          <w:color w:val="0089C4"/>
          <w:sz w:val="20"/>
        </w:rPr>
        <w:t xml:space="preserve">       </w:t>
      </w:r>
      <w:r w:rsidRPr="00B82A9E">
        <w:rPr>
          <w:b/>
          <w:color w:val="0089C4"/>
          <w:sz w:val="40"/>
          <w:szCs w:val="40"/>
        </w:rPr>
        <w:t xml:space="preserve"> </w:t>
      </w:r>
      <w:r w:rsidRPr="00B82A9E">
        <w:rPr>
          <w:rFonts w:asciiTheme="minorHAnsi" w:hAnsiTheme="minorHAnsi"/>
          <w:b/>
          <w:color w:val="0089C4"/>
          <w:sz w:val="36"/>
          <w:szCs w:val="36"/>
        </w:rPr>
        <w:t>Overflow</w:t>
      </w:r>
      <w:r w:rsidRPr="00B82A9E">
        <w:rPr>
          <w:b/>
          <w:sz w:val="22"/>
        </w:rPr>
        <w:t xml:space="preserve"> </w:t>
      </w:r>
      <w:r w:rsidR="00EF1CD3">
        <w:rPr>
          <w:b/>
          <w:sz w:val="20"/>
        </w:rPr>
        <w:tab/>
      </w:r>
      <w:r w:rsidR="00EF1CD3">
        <w:rPr>
          <w:b/>
          <w:sz w:val="20"/>
        </w:rPr>
        <w:tab/>
      </w:r>
      <w:r w:rsidR="00EF1CD3">
        <w:rPr>
          <w:b/>
          <w:sz w:val="20"/>
        </w:rPr>
        <w:tab/>
        <w:t xml:space="preserve">       </w:t>
      </w:r>
      <w:r w:rsidR="00EF1CD3" w:rsidRPr="00B82A9E">
        <w:rPr>
          <w:color w:val="7F7F7F"/>
          <w:sz w:val="30"/>
          <w:szCs w:val="30"/>
        </w:rPr>
        <w:t>Expands toolbar and shows the additional tools</w:t>
      </w:r>
    </w:p>
    <w:p w14:paraId="05C31CA0" w14:textId="112624E2" w:rsidR="00CD311A" w:rsidRPr="00EF1CD3" w:rsidRDefault="00EF1CD3" w:rsidP="00EF1CD3">
      <w:pPr>
        <w:pStyle w:val="BodyText"/>
        <w:rPr>
          <w:sz w:val="20"/>
        </w:rPr>
      </w:pPr>
      <w:r>
        <w:rPr>
          <w:noProof/>
          <w:lang w:bidi="ar-SA"/>
        </w:rPr>
        <mc:AlternateContent>
          <mc:Choice Requires="wps">
            <w:drawing>
              <wp:anchor distT="0" distB="0" distL="0" distR="0" simplePos="0" relativeHeight="251714048" behindDoc="1" locked="0" layoutInCell="1" allowOverlap="1" wp14:anchorId="465D3E18" wp14:editId="65B18D42">
                <wp:simplePos x="0" y="0"/>
                <wp:positionH relativeFrom="page">
                  <wp:posOffset>1040765</wp:posOffset>
                </wp:positionH>
                <wp:positionV relativeFrom="paragraph">
                  <wp:posOffset>103505</wp:posOffset>
                </wp:positionV>
                <wp:extent cx="6243955" cy="0"/>
                <wp:effectExtent l="0" t="0" r="23495" b="19050"/>
                <wp:wrapTopAndBottom/>
                <wp:docPr id="533"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AC2D2" id="Line 300" o:spid="_x0000_s1026" style="position:absolute;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8.15pt" to="573.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" strokecolor="#bbbcbb" strokeweight=".25pt">
                <w10:wrap type="topAndBottom" anchorx="page"/>
              </v:line>
            </w:pict>
          </mc:Fallback>
        </mc:AlternateContent>
      </w:r>
    </w:p>
    <w:p w14:paraId="292DD628" w14:textId="77777777" w:rsidR="00CD311A" w:rsidRDefault="00D2353E">
      <w:pPr>
        <w:tabs>
          <w:tab w:val="left" w:pos="1804"/>
          <w:tab w:val="left" w:pos="5404"/>
        </w:tabs>
        <w:ind w:left="742"/>
        <w:rPr>
          <w:sz w:val="20"/>
        </w:rPr>
      </w:pPr>
      <w:r>
        <w:rPr>
          <w:noProof/>
          <w:sz w:val="20"/>
          <w:lang w:bidi="ar-SA"/>
        </w:rPr>
        <mc:AlternateContent>
          <mc:Choice Requires="wpg">
            <w:drawing>
              <wp:inline distT="0" distB="0" distL="0" distR="0" wp14:anchorId="25BA44F2" wp14:editId="67850187">
                <wp:extent cx="442595" cy="424180"/>
                <wp:effectExtent l="0" t="0" r="14605" b="13970"/>
                <wp:docPr id="354"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421005"/>
                          <a:chOff x="2" y="2"/>
                          <a:chExt cx="692" cy="663"/>
                        </a:xfrm>
                      </wpg:grpSpPr>
                      <pic:pic xmlns:pic="http://schemas.openxmlformats.org/drawingml/2006/picture">
                        <pic:nvPicPr>
                          <pic:cNvPr id="355" name="Picture 31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16" y="2"/>
                            <a:ext cx="663"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Rectangle 311"/>
                        <wps:cNvSpPr>
                          <a:spLocks noChangeArrowheads="1"/>
                        </wps:cNvSpPr>
                        <wps:spPr bwMode="auto">
                          <a:xfrm>
                            <a:off x="2" y="2"/>
                            <a:ext cx="692" cy="663"/>
                          </a:xfrm>
                          <a:prstGeom prst="rect">
                            <a:avLst/>
                          </a:prstGeom>
                          <a:noFill/>
                          <a:ln w="3175">
                            <a:solidFill>
                              <a:srgbClr val="07A7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D79443" id="Group 310" o:spid="_x0000_s1026" style="width:34.85pt;height:33.4pt;mso-position-horizontal-relative:char;mso-position-vertical-relative:line" coordorigin="2,2" coordsize="692,6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">
                <v:shape id="Picture 312" o:spid="_x0000_s1027" type="#_x0000_t75" style="position:absolute;left:16;top:2;width:663;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">
                  <v:imagedata r:id="rId61" o:title=""/>
                </v:shape>
                <v:rect id="Rectangle 311" o:spid="_x0000_s1028" style="position:absolute;left:2;top:2;width:69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" filled="f" strokecolor="#07a7c1" strokeweight=".25pt"/>
                <w10:anchorlock/>
              </v:group>
            </w:pict>
          </mc:Fallback>
        </mc:AlternateContent>
      </w:r>
      <w:r w:rsidR="00B82DA4">
        <w:rPr>
          <w:sz w:val="20"/>
        </w:rPr>
        <w:tab/>
      </w:r>
      <w:r>
        <w:rPr>
          <w:noProof/>
          <w:position w:val="9"/>
          <w:sz w:val="20"/>
          <w:lang w:bidi="ar-SA"/>
        </w:rPr>
        <mc:AlternateContent>
          <mc:Choice Requires="wpg">
            <w:drawing>
              <wp:inline distT="0" distB="0" distL="0" distR="0" wp14:anchorId="24F3B419" wp14:editId="74988F1A">
                <wp:extent cx="1176655" cy="299085"/>
                <wp:effectExtent l="0" t="0" r="4445" b="0"/>
                <wp:docPr id="350"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655" cy="299085"/>
                          <a:chOff x="0" y="0"/>
                          <a:chExt cx="1853" cy="471"/>
                        </a:xfrm>
                      </wpg:grpSpPr>
                      <pic:pic xmlns:pic="http://schemas.openxmlformats.org/drawingml/2006/picture">
                        <pic:nvPicPr>
                          <pic:cNvPr id="351" name="Picture 3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3"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 name="AutoShape 308"/>
                        <wps:cNvSpPr>
                          <a:spLocks/>
                        </wps:cNvSpPr>
                        <wps:spPr bwMode="auto">
                          <a:xfrm>
                            <a:off x="26" y="137"/>
                            <a:ext cx="679" cy="292"/>
                          </a:xfrm>
                          <a:custGeom>
                            <a:avLst/>
                            <a:gdLst>
                              <a:gd name="T0" fmla="+- 0 26 26"/>
                              <a:gd name="T1" fmla="*/ T0 w 679"/>
                              <a:gd name="T2" fmla="+- 0 150 137"/>
                              <a:gd name="T3" fmla="*/ 150 h 292"/>
                              <a:gd name="T4" fmla="+- 0 33 26"/>
                              <a:gd name="T5" fmla="*/ T4 w 679"/>
                              <a:gd name="T6" fmla="+- 0 365 137"/>
                              <a:gd name="T7" fmla="*/ 365 h 292"/>
                              <a:gd name="T8" fmla="+- 0 57 26"/>
                              <a:gd name="T9" fmla="*/ T8 w 679"/>
                              <a:gd name="T10" fmla="+- 0 366 137"/>
                              <a:gd name="T11" fmla="*/ 366 h 292"/>
                              <a:gd name="T12" fmla="+- 0 72 26"/>
                              <a:gd name="T13" fmla="*/ T12 w 679"/>
                              <a:gd name="T14" fmla="+- 0 361 137"/>
                              <a:gd name="T15" fmla="*/ 361 h 292"/>
                              <a:gd name="T16" fmla="+- 0 112 26"/>
                              <a:gd name="T17" fmla="*/ T16 w 679"/>
                              <a:gd name="T18" fmla="+- 0 159 137"/>
                              <a:gd name="T19" fmla="*/ 159 h 292"/>
                              <a:gd name="T20" fmla="+- 0 95 26"/>
                              <a:gd name="T21" fmla="*/ T20 w 679"/>
                              <a:gd name="T22" fmla="+- 0 140 137"/>
                              <a:gd name="T23" fmla="*/ 140 h 292"/>
                              <a:gd name="T24" fmla="+- 0 139 26"/>
                              <a:gd name="T25" fmla="*/ T24 w 679"/>
                              <a:gd name="T26" fmla="+- 0 358 137"/>
                              <a:gd name="T27" fmla="*/ 358 h 292"/>
                              <a:gd name="T28" fmla="+- 0 148 26"/>
                              <a:gd name="T29" fmla="*/ T28 w 679"/>
                              <a:gd name="T30" fmla="+- 0 365 137"/>
                              <a:gd name="T31" fmla="*/ 365 h 292"/>
                              <a:gd name="T32" fmla="+- 0 172 26"/>
                              <a:gd name="T33" fmla="*/ T32 w 679"/>
                              <a:gd name="T34" fmla="+- 0 366 137"/>
                              <a:gd name="T35" fmla="*/ 366 h 292"/>
                              <a:gd name="T36" fmla="+- 0 188 26"/>
                              <a:gd name="T37" fmla="*/ T36 w 679"/>
                              <a:gd name="T38" fmla="+- 0 361 137"/>
                              <a:gd name="T39" fmla="*/ 361 h 292"/>
                              <a:gd name="T40" fmla="+- 0 117 26"/>
                              <a:gd name="T41" fmla="*/ T40 w 679"/>
                              <a:gd name="T42" fmla="+- 0 173 137"/>
                              <a:gd name="T43" fmla="*/ 173 h 292"/>
                              <a:gd name="T44" fmla="+- 0 260 26"/>
                              <a:gd name="T45" fmla="*/ T44 w 679"/>
                              <a:gd name="T46" fmla="+- 0 363 137"/>
                              <a:gd name="T47" fmla="*/ 363 h 292"/>
                              <a:gd name="T48" fmla="+- 0 277 26"/>
                              <a:gd name="T49" fmla="*/ T48 w 679"/>
                              <a:gd name="T50" fmla="+- 0 366 137"/>
                              <a:gd name="T51" fmla="*/ 366 h 292"/>
                              <a:gd name="T52" fmla="+- 0 301 26"/>
                              <a:gd name="T53" fmla="*/ T52 w 679"/>
                              <a:gd name="T54" fmla="+- 0 363 137"/>
                              <a:gd name="T55" fmla="*/ 363 h 292"/>
                              <a:gd name="T56" fmla="+- 0 288 26"/>
                              <a:gd name="T57" fmla="*/ T56 w 679"/>
                              <a:gd name="T58" fmla="+- 0 137 137"/>
                              <a:gd name="T59" fmla="*/ 137 h 292"/>
                              <a:gd name="T60" fmla="+- 0 229 26"/>
                              <a:gd name="T61" fmla="*/ T60 w 679"/>
                              <a:gd name="T62" fmla="+- 0 145 137"/>
                              <a:gd name="T63" fmla="*/ 145 h 292"/>
                              <a:gd name="T64" fmla="+- 0 166 26"/>
                              <a:gd name="T65" fmla="*/ T64 w 679"/>
                              <a:gd name="T66" fmla="+- 0 299 137"/>
                              <a:gd name="T67" fmla="*/ 299 h 292"/>
                              <a:gd name="T68" fmla="+- 0 304 26"/>
                              <a:gd name="T69" fmla="*/ T68 w 679"/>
                              <a:gd name="T70" fmla="+- 0 150 137"/>
                              <a:gd name="T71" fmla="*/ 150 h 292"/>
                              <a:gd name="T72" fmla="+- 0 291 26"/>
                              <a:gd name="T73" fmla="*/ T72 w 679"/>
                              <a:gd name="T74" fmla="+- 0 138 137"/>
                              <a:gd name="T75" fmla="*/ 138 h 292"/>
                              <a:gd name="T76" fmla="+- 0 434 26"/>
                              <a:gd name="T77" fmla="*/ T76 w 679"/>
                              <a:gd name="T78" fmla="+- 0 229 137"/>
                              <a:gd name="T79" fmla="*/ 229 h 292"/>
                              <a:gd name="T80" fmla="+- 0 447 26"/>
                              <a:gd name="T81" fmla="*/ T80 w 679"/>
                              <a:gd name="T82" fmla="+- 0 250 137"/>
                              <a:gd name="T83" fmla="*/ 250 h 292"/>
                              <a:gd name="T84" fmla="+- 0 372 26"/>
                              <a:gd name="T85" fmla="*/ T84 w 679"/>
                              <a:gd name="T86" fmla="+- 0 273 137"/>
                              <a:gd name="T87" fmla="*/ 273 h 292"/>
                              <a:gd name="T88" fmla="+- 0 342 26"/>
                              <a:gd name="T89" fmla="*/ T88 w 679"/>
                              <a:gd name="T90" fmla="+- 0 326 137"/>
                              <a:gd name="T91" fmla="*/ 326 h 292"/>
                              <a:gd name="T92" fmla="+- 0 370 26"/>
                              <a:gd name="T93" fmla="*/ T92 w 679"/>
                              <a:gd name="T94" fmla="+- 0 363 137"/>
                              <a:gd name="T95" fmla="*/ 363 h 292"/>
                              <a:gd name="T96" fmla="+- 0 439 26"/>
                              <a:gd name="T97" fmla="*/ T96 w 679"/>
                              <a:gd name="T98" fmla="+- 0 359 137"/>
                              <a:gd name="T99" fmla="*/ 359 h 292"/>
                              <a:gd name="T100" fmla="+- 0 404 26"/>
                              <a:gd name="T101" fmla="*/ T100 w 679"/>
                              <a:gd name="T102" fmla="+- 0 338 137"/>
                              <a:gd name="T103" fmla="*/ 338 h 292"/>
                              <a:gd name="T104" fmla="+- 0 388 26"/>
                              <a:gd name="T105" fmla="*/ T104 w 679"/>
                              <a:gd name="T106" fmla="+- 0 309 137"/>
                              <a:gd name="T107" fmla="*/ 309 h 292"/>
                              <a:gd name="T108" fmla="+- 0 415 26"/>
                              <a:gd name="T109" fmla="*/ T108 w 679"/>
                              <a:gd name="T110" fmla="+- 0 293 137"/>
                              <a:gd name="T111" fmla="*/ 293 h 292"/>
                              <a:gd name="T112" fmla="+- 0 488 26"/>
                              <a:gd name="T113" fmla="*/ T112 w 679"/>
                              <a:gd name="T114" fmla="+- 0 226 137"/>
                              <a:gd name="T115" fmla="*/ 226 h 292"/>
                              <a:gd name="T116" fmla="+- 0 457 26"/>
                              <a:gd name="T117" fmla="*/ T116 w 679"/>
                              <a:gd name="T118" fmla="+- 0 364 137"/>
                              <a:gd name="T119" fmla="*/ 364 h 292"/>
                              <a:gd name="T120" fmla="+- 0 482 26"/>
                              <a:gd name="T121" fmla="*/ T120 w 679"/>
                              <a:gd name="T122" fmla="+- 0 366 137"/>
                              <a:gd name="T123" fmla="*/ 366 h 292"/>
                              <a:gd name="T124" fmla="+- 0 492 26"/>
                              <a:gd name="T125" fmla="*/ T124 w 679"/>
                              <a:gd name="T126" fmla="+- 0 347 137"/>
                              <a:gd name="T127" fmla="*/ 347 h 292"/>
                              <a:gd name="T128" fmla="+- 0 436 26"/>
                              <a:gd name="T129" fmla="*/ T128 w 679"/>
                              <a:gd name="T130" fmla="+- 0 330 137"/>
                              <a:gd name="T131" fmla="*/ 330 h 292"/>
                              <a:gd name="T132" fmla="+- 0 433 26"/>
                              <a:gd name="T133" fmla="*/ T132 w 679"/>
                              <a:gd name="T134" fmla="+- 0 192 137"/>
                              <a:gd name="T135" fmla="*/ 192 h 292"/>
                              <a:gd name="T136" fmla="+- 0 374 26"/>
                              <a:gd name="T137" fmla="*/ T136 w 679"/>
                              <a:gd name="T138" fmla="+- 0 200 137"/>
                              <a:gd name="T139" fmla="*/ 200 h 292"/>
                              <a:gd name="T140" fmla="+- 0 352 26"/>
                              <a:gd name="T141" fmla="*/ T140 w 679"/>
                              <a:gd name="T142" fmla="+- 0 213 137"/>
                              <a:gd name="T143" fmla="*/ 213 h 292"/>
                              <a:gd name="T144" fmla="+- 0 354 26"/>
                              <a:gd name="T145" fmla="*/ T144 w 679"/>
                              <a:gd name="T146" fmla="+- 0 238 137"/>
                              <a:gd name="T147" fmla="*/ 238 h 292"/>
                              <a:gd name="T148" fmla="+- 0 364 26"/>
                              <a:gd name="T149" fmla="*/ T148 w 679"/>
                              <a:gd name="T150" fmla="+- 0 241 137"/>
                              <a:gd name="T151" fmla="*/ 241 h 292"/>
                              <a:gd name="T152" fmla="+- 0 401 26"/>
                              <a:gd name="T153" fmla="*/ T152 w 679"/>
                              <a:gd name="T154" fmla="+- 0 226 137"/>
                              <a:gd name="T155" fmla="*/ 226 h 292"/>
                              <a:gd name="T156" fmla="+- 0 469 26"/>
                              <a:gd name="T157" fmla="*/ T156 w 679"/>
                              <a:gd name="T158" fmla="+- 0 202 137"/>
                              <a:gd name="T159" fmla="*/ 202 h 292"/>
                              <a:gd name="T160" fmla="+- 0 555 26"/>
                              <a:gd name="T161" fmla="*/ T160 w 679"/>
                              <a:gd name="T162" fmla="+- 0 195 137"/>
                              <a:gd name="T163" fmla="*/ 195 h 292"/>
                              <a:gd name="T164" fmla="+- 0 541 26"/>
                              <a:gd name="T165" fmla="*/ T164 w 679"/>
                              <a:gd name="T166" fmla="+- 0 198 137"/>
                              <a:gd name="T167" fmla="*/ 198 h 292"/>
                              <a:gd name="T168" fmla="+- 0 541 26"/>
                              <a:gd name="T169" fmla="*/ T168 w 679"/>
                              <a:gd name="T170" fmla="+- 0 425 137"/>
                              <a:gd name="T171" fmla="*/ 425 h 292"/>
                              <a:gd name="T172" fmla="+- 0 558 26"/>
                              <a:gd name="T173" fmla="*/ T172 w 679"/>
                              <a:gd name="T174" fmla="+- 0 429 137"/>
                              <a:gd name="T175" fmla="*/ 429 h 292"/>
                              <a:gd name="T176" fmla="+- 0 583 26"/>
                              <a:gd name="T177" fmla="*/ T176 w 679"/>
                              <a:gd name="T178" fmla="+- 0 426 137"/>
                              <a:gd name="T179" fmla="*/ 426 h 292"/>
                              <a:gd name="T180" fmla="+- 0 684 26"/>
                              <a:gd name="T181" fmla="*/ T180 w 679"/>
                              <a:gd name="T182" fmla="+- 0 347 137"/>
                              <a:gd name="T183" fmla="*/ 347 h 292"/>
                              <a:gd name="T184" fmla="+- 0 598 26"/>
                              <a:gd name="T185" fmla="*/ T184 w 679"/>
                              <a:gd name="T186" fmla="+- 0 321 137"/>
                              <a:gd name="T187" fmla="*/ 321 h 292"/>
                              <a:gd name="T188" fmla="+- 0 593 26"/>
                              <a:gd name="T189" fmla="*/ T188 w 679"/>
                              <a:gd name="T190" fmla="+- 0 246 137"/>
                              <a:gd name="T191" fmla="*/ 246 h 292"/>
                              <a:gd name="T192" fmla="+- 0 618 26"/>
                              <a:gd name="T193" fmla="*/ T192 w 679"/>
                              <a:gd name="T194" fmla="+- 0 230 137"/>
                              <a:gd name="T195" fmla="*/ 230 h 292"/>
                              <a:gd name="T196" fmla="+- 0 579 26"/>
                              <a:gd name="T197" fmla="*/ T196 w 679"/>
                              <a:gd name="T198" fmla="+- 0 220 137"/>
                              <a:gd name="T199" fmla="*/ 220 h 292"/>
                              <a:gd name="T200" fmla="+- 0 573 26"/>
                              <a:gd name="T201" fmla="*/ T200 w 679"/>
                              <a:gd name="T202" fmla="+- 0 196 137"/>
                              <a:gd name="T203" fmla="*/ 196 h 292"/>
                              <a:gd name="T204" fmla="+- 0 586 26"/>
                              <a:gd name="T205" fmla="*/ T204 w 679"/>
                              <a:gd name="T206" fmla="+- 0 347 137"/>
                              <a:gd name="T207" fmla="*/ 347 h 292"/>
                              <a:gd name="T208" fmla="+- 0 612 26"/>
                              <a:gd name="T209" fmla="*/ T208 w 679"/>
                              <a:gd name="T210" fmla="+- 0 365 137"/>
                              <a:gd name="T211" fmla="*/ 365 h 292"/>
                              <a:gd name="T212" fmla="+- 0 655 26"/>
                              <a:gd name="T213" fmla="*/ T212 w 679"/>
                              <a:gd name="T214" fmla="+- 0 367 137"/>
                              <a:gd name="T215" fmla="*/ 367 h 292"/>
                              <a:gd name="T216" fmla="+- 0 630 26"/>
                              <a:gd name="T217" fmla="*/ T216 w 679"/>
                              <a:gd name="T218" fmla="+- 0 230 137"/>
                              <a:gd name="T219" fmla="*/ 230 h 292"/>
                              <a:gd name="T220" fmla="+- 0 654 26"/>
                              <a:gd name="T221" fmla="*/ T220 w 679"/>
                              <a:gd name="T222" fmla="+- 0 256 137"/>
                              <a:gd name="T223" fmla="*/ 256 h 292"/>
                              <a:gd name="T224" fmla="+- 0 653 26"/>
                              <a:gd name="T225" fmla="*/ T224 w 679"/>
                              <a:gd name="T226" fmla="+- 0 305 137"/>
                              <a:gd name="T227" fmla="*/ 305 h 292"/>
                              <a:gd name="T228" fmla="+- 0 629 26"/>
                              <a:gd name="T229" fmla="*/ T228 w 679"/>
                              <a:gd name="T230" fmla="+- 0 331 137"/>
                              <a:gd name="T231" fmla="*/ 331 h 292"/>
                              <a:gd name="T232" fmla="+- 0 705 26"/>
                              <a:gd name="T233" fmla="*/ T232 w 679"/>
                              <a:gd name="T234" fmla="+- 0 266 137"/>
                              <a:gd name="T235" fmla="*/ 266 h 292"/>
                              <a:gd name="T236" fmla="+- 0 650 26"/>
                              <a:gd name="T237" fmla="*/ T236 w 679"/>
                              <a:gd name="T238" fmla="+- 0 192 137"/>
                              <a:gd name="T239" fmla="*/ 192 h 292"/>
                              <a:gd name="T240" fmla="+- 0 602 26"/>
                              <a:gd name="T241" fmla="*/ T240 w 679"/>
                              <a:gd name="T242" fmla="+- 0 202 137"/>
                              <a:gd name="T243" fmla="*/ 202 h 292"/>
                              <a:gd name="T244" fmla="+- 0 692 26"/>
                              <a:gd name="T245" fmla="*/ T244 w 679"/>
                              <a:gd name="T246" fmla="+- 0 220 137"/>
                              <a:gd name="T247" fmla="*/ 220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79" h="292">
                                <a:moveTo>
                                  <a:pt x="56" y="0"/>
                                </a:moveTo>
                                <a:lnTo>
                                  <a:pt x="13" y="0"/>
                                </a:lnTo>
                                <a:lnTo>
                                  <a:pt x="8" y="2"/>
                                </a:lnTo>
                                <a:lnTo>
                                  <a:pt x="2" y="8"/>
                                </a:lnTo>
                                <a:lnTo>
                                  <a:pt x="0" y="13"/>
                                </a:lnTo>
                                <a:lnTo>
                                  <a:pt x="0" y="223"/>
                                </a:lnTo>
                                <a:lnTo>
                                  <a:pt x="0" y="224"/>
                                </a:lnTo>
                                <a:lnTo>
                                  <a:pt x="2" y="226"/>
                                </a:lnTo>
                                <a:lnTo>
                                  <a:pt x="3" y="226"/>
                                </a:lnTo>
                                <a:lnTo>
                                  <a:pt x="7" y="228"/>
                                </a:lnTo>
                                <a:lnTo>
                                  <a:pt x="9" y="228"/>
                                </a:lnTo>
                                <a:lnTo>
                                  <a:pt x="15" y="229"/>
                                </a:lnTo>
                                <a:lnTo>
                                  <a:pt x="18" y="229"/>
                                </a:lnTo>
                                <a:lnTo>
                                  <a:pt x="27" y="229"/>
                                </a:lnTo>
                                <a:lnTo>
                                  <a:pt x="31" y="229"/>
                                </a:lnTo>
                                <a:lnTo>
                                  <a:pt x="37" y="228"/>
                                </a:lnTo>
                                <a:lnTo>
                                  <a:pt x="39" y="228"/>
                                </a:lnTo>
                                <a:lnTo>
                                  <a:pt x="43" y="226"/>
                                </a:lnTo>
                                <a:lnTo>
                                  <a:pt x="44" y="226"/>
                                </a:lnTo>
                                <a:lnTo>
                                  <a:pt x="46" y="224"/>
                                </a:lnTo>
                                <a:lnTo>
                                  <a:pt x="46" y="223"/>
                                </a:lnTo>
                                <a:lnTo>
                                  <a:pt x="46" y="36"/>
                                </a:lnTo>
                                <a:lnTo>
                                  <a:pt x="91" y="36"/>
                                </a:lnTo>
                                <a:lnTo>
                                  <a:pt x="88" y="27"/>
                                </a:lnTo>
                                <a:lnTo>
                                  <a:pt x="86" y="22"/>
                                </a:lnTo>
                                <a:lnTo>
                                  <a:pt x="84" y="17"/>
                                </a:lnTo>
                                <a:lnTo>
                                  <a:pt x="81" y="11"/>
                                </a:lnTo>
                                <a:lnTo>
                                  <a:pt x="78" y="8"/>
                                </a:lnTo>
                                <a:lnTo>
                                  <a:pt x="72" y="4"/>
                                </a:lnTo>
                                <a:lnTo>
                                  <a:pt x="69" y="3"/>
                                </a:lnTo>
                                <a:lnTo>
                                  <a:pt x="61" y="1"/>
                                </a:lnTo>
                                <a:lnTo>
                                  <a:pt x="56" y="0"/>
                                </a:lnTo>
                                <a:close/>
                                <a:moveTo>
                                  <a:pt x="91" y="36"/>
                                </a:moveTo>
                                <a:lnTo>
                                  <a:pt x="46" y="36"/>
                                </a:lnTo>
                                <a:lnTo>
                                  <a:pt x="113" y="221"/>
                                </a:lnTo>
                                <a:lnTo>
                                  <a:pt x="114" y="223"/>
                                </a:lnTo>
                                <a:lnTo>
                                  <a:pt x="114" y="224"/>
                                </a:lnTo>
                                <a:lnTo>
                                  <a:pt x="116" y="226"/>
                                </a:lnTo>
                                <a:lnTo>
                                  <a:pt x="118" y="226"/>
                                </a:lnTo>
                                <a:lnTo>
                                  <a:pt x="122" y="228"/>
                                </a:lnTo>
                                <a:lnTo>
                                  <a:pt x="124" y="228"/>
                                </a:lnTo>
                                <a:lnTo>
                                  <a:pt x="130" y="229"/>
                                </a:lnTo>
                                <a:lnTo>
                                  <a:pt x="134" y="229"/>
                                </a:lnTo>
                                <a:lnTo>
                                  <a:pt x="142" y="229"/>
                                </a:lnTo>
                                <a:lnTo>
                                  <a:pt x="146" y="229"/>
                                </a:lnTo>
                                <a:lnTo>
                                  <a:pt x="152" y="228"/>
                                </a:lnTo>
                                <a:lnTo>
                                  <a:pt x="154" y="228"/>
                                </a:lnTo>
                                <a:lnTo>
                                  <a:pt x="158" y="227"/>
                                </a:lnTo>
                                <a:lnTo>
                                  <a:pt x="159" y="226"/>
                                </a:lnTo>
                                <a:lnTo>
                                  <a:pt x="162" y="224"/>
                                </a:lnTo>
                                <a:lnTo>
                                  <a:pt x="162" y="223"/>
                                </a:lnTo>
                                <a:lnTo>
                                  <a:pt x="163" y="221"/>
                                </a:lnTo>
                                <a:lnTo>
                                  <a:pt x="185" y="162"/>
                                </a:lnTo>
                                <a:lnTo>
                                  <a:pt x="139" y="162"/>
                                </a:lnTo>
                                <a:lnTo>
                                  <a:pt x="91" y="36"/>
                                </a:lnTo>
                                <a:close/>
                                <a:moveTo>
                                  <a:pt x="278" y="36"/>
                                </a:moveTo>
                                <a:lnTo>
                                  <a:pt x="232" y="36"/>
                                </a:lnTo>
                                <a:lnTo>
                                  <a:pt x="232" y="223"/>
                                </a:lnTo>
                                <a:lnTo>
                                  <a:pt x="233" y="224"/>
                                </a:lnTo>
                                <a:lnTo>
                                  <a:pt x="234" y="226"/>
                                </a:lnTo>
                                <a:lnTo>
                                  <a:pt x="235" y="226"/>
                                </a:lnTo>
                                <a:lnTo>
                                  <a:pt x="239" y="228"/>
                                </a:lnTo>
                                <a:lnTo>
                                  <a:pt x="241" y="228"/>
                                </a:lnTo>
                                <a:lnTo>
                                  <a:pt x="247" y="229"/>
                                </a:lnTo>
                                <a:lnTo>
                                  <a:pt x="251" y="229"/>
                                </a:lnTo>
                                <a:lnTo>
                                  <a:pt x="260" y="229"/>
                                </a:lnTo>
                                <a:lnTo>
                                  <a:pt x="264" y="229"/>
                                </a:lnTo>
                                <a:lnTo>
                                  <a:pt x="269" y="228"/>
                                </a:lnTo>
                                <a:lnTo>
                                  <a:pt x="272" y="228"/>
                                </a:lnTo>
                                <a:lnTo>
                                  <a:pt x="275" y="226"/>
                                </a:lnTo>
                                <a:lnTo>
                                  <a:pt x="277" y="226"/>
                                </a:lnTo>
                                <a:lnTo>
                                  <a:pt x="278" y="224"/>
                                </a:lnTo>
                                <a:lnTo>
                                  <a:pt x="278" y="223"/>
                                </a:lnTo>
                                <a:lnTo>
                                  <a:pt x="278" y="36"/>
                                </a:lnTo>
                                <a:close/>
                                <a:moveTo>
                                  <a:pt x="262" y="0"/>
                                </a:moveTo>
                                <a:lnTo>
                                  <a:pt x="222" y="0"/>
                                </a:lnTo>
                                <a:lnTo>
                                  <a:pt x="218" y="1"/>
                                </a:lnTo>
                                <a:lnTo>
                                  <a:pt x="211" y="3"/>
                                </a:lnTo>
                                <a:lnTo>
                                  <a:pt x="208" y="4"/>
                                </a:lnTo>
                                <a:lnTo>
                                  <a:pt x="203" y="8"/>
                                </a:lnTo>
                                <a:lnTo>
                                  <a:pt x="201" y="11"/>
                                </a:lnTo>
                                <a:lnTo>
                                  <a:pt x="197" y="18"/>
                                </a:lnTo>
                                <a:lnTo>
                                  <a:pt x="195" y="22"/>
                                </a:lnTo>
                                <a:lnTo>
                                  <a:pt x="194" y="27"/>
                                </a:lnTo>
                                <a:lnTo>
                                  <a:pt x="140" y="162"/>
                                </a:lnTo>
                                <a:lnTo>
                                  <a:pt x="185" y="162"/>
                                </a:lnTo>
                                <a:lnTo>
                                  <a:pt x="232" y="36"/>
                                </a:lnTo>
                                <a:lnTo>
                                  <a:pt x="278" y="36"/>
                                </a:lnTo>
                                <a:lnTo>
                                  <a:pt x="278" y="16"/>
                                </a:lnTo>
                                <a:lnTo>
                                  <a:pt x="278" y="13"/>
                                </a:lnTo>
                                <a:lnTo>
                                  <a:pt x="276" y="9"/>
                                </a:lnTo>
                                <a:lnTo>
                                  <a:pt x="275" y="7"/>
                                </a:lnTo>
                                <a:lnTo>
                                  <a:pt x="272" y="4"/>
                                </a:lnTo>
                                <a:lnTo>
                                  <a:pt x="270" y="2"/>
                                </a:lnTo>
                                <a:lnTo>
                                  <a:pt x="265" y="1"/>
                                </a:lnTo>
                                <a:lnTo>
                                  <a:pt x="262" y="0"/>
                                </a:lnTo>
                                <a:close/>
                                <a:moveTo>
                                  <a:pt x="462" y="89"/>
                                </a:moveTo>
                                <a:lnTo>
                                  <a:pt x="395" y="89"/>
                                </a:lnTo>
                                <a:lnTo>
                                  <a:pt x="400" y="89"/>
                                </a:lnTo>
                                <a:lnTo>
                                  <a:pt x="408" y="92"/>
                                </a:lnTo>
                                <a:lnTo>
                                  <a:pt x="412" y="93"/>
                                </a:lnTo>
                                <a:lnTo>
                                  <a:pt x="416" y="98"/>
                                </a:lnTo>
                                <a:lnTo>
                                  <a:pt x="418" y="101"/>
                                </a:lnTo>
                                <a:lnTo>
                                  <a:pt x="420" y="109"/>
                                </a:lnTo>
                                <a:lnTo>
                                  <a:pt x="421" y="113"/>
                                </a:lnTo>
                                <a:lnTo>
                                  <a:pt x="421" y="127"/>
                                </a:lnTo>
                                <a:lnTo>
                                  <a:pt x="390" y="127"/>
                                </a:lnTo>
                                <a:lnTo>
                                  <a:pt x="377" y="128"/>
                                </a:lnTo>
                                <a:lnTo>
                                  <a:pt x="355" y="133"/>
                                </a:lnTo>
                                <a:lnTo>
                                  <a:pt x="346" y="136"/>
                                </a:lnTo>
                                <a:lnTo>
                                  <a:pt x="331" y="145"/>
                                </a:lnTo>
                                <a:lnTo>
                                  <a:pt x="325" y="150"/>
                                </a:lnTo>
                                <a:lnTo>
                                  <a:pt x="318" y="164"/>
                                </a:lnTo>
                                <a:lnTo>
                                  <a:pt x="316" y="172"/>
                                </a:lnTo>
                                <a:lnTo>
                                  <a:pt x="316" y="189"/>
                                </a:lnTo>
                                <a:lnTo>
                                  <a:pt x="317" y="197"/>
                                </a:lnTo>
                                <a:lnTo>
                                  <a:pt x="323" y="209"/>
                                </a:lnTo>
                                <a:lnTo>
                                  <a:pt x="327" y="215"/>
                                </a:lnTo>
                                <a:lnTo>
                                  <a:pt x="338" y="223"/>
                                </a:lnTo>
                                <a:lnTo>
                                  <a:pt x="344" y="226"/>
                                </a:lnTo>
                                <a:lnTo>
                                  <a:pt x="359" y="231"/>
                                </a:lnTo>
                                <a:lnTo>
                                  <a:pt x="367" y="232"/>
                                </a:lnTo>
                                <a:lnTo>
                                  <a:pt x="386" y="232"/>
                                </a:lnTo>
                                <a:lnTo>
                                  <a:pt x="396" y="230"/>
                                </a:lnTo>
                                <a:lnTo>
                                  <a:pt x="413" y="222"/>
                                </a:lnTo>
                                <a:lnTo>
                                  <a:pt x="421" y="217"/>
                                </a:lnTo>
                                <a:lnTo>
                                  <a:pt x="428" y="210"/>
                                </a:lnTo>
                                <a:lnTo>
                                  <a:pt x="466" y="210"/>
                                </a:lnTo>
                                <a:lnTo>
                                  <a:pt x="466" y="201"/>
                                </a:lnTo>
                                <a:lnTo>
                                  <a:pt x="378" y="201"/>
                                </a:lnTo>
                                <a:lnTo>
                                  <a:pt x="372" y="199"/>
                                </a:lnTo>
                                <a:lnTo>
                                  <a:pt x="363" y="191"/>
                                </a:lnTo>
                                <a:lnTo>
                                  <a:pt x="361" y="186"/>
                                </a:lnTo>
                                <a:lnTo>
                                  <a:pt x="361" y="176"/>
                                </a:lnTo>
                                <a:lnTo>
                                  <a:pt x="362" y="172"/>
                                </a:lnTo>
                                <a:lnTo>
                                  <a:pt x="365" y="166"/>
                                </a:lnTo>
                                <a:lnTo>
                                  <a:pt x="368" y="164"/>
                                </a:lnTo>
                                <a:lnTo>
                                  <a:pt x="374" y="159"/>
                                </a:lnTo>
                                <a:lnTo>
                                  <a:pt x="379" y="158"/>
                                </a:lnTo>
                                <a:lnTo>
                                  <a:pt x="389" y="156"/>
                                </a:lnTo>
                                <a:lnTo>
                                  <a:pt x="396" y="155"/>
                                </a:lnTo>
                                <a:lnTo>
                                  <a:pt x="466" y="155"/>
                                </a:lnTo>
                                <a:lnTo>
                                  <a:pt x="466" y="106"/>
                                </a:lnTo>
                                <a:lnTo>
                                  <a:pt x="465" y="97"/>
                                </a:lnTo>
                                <a:lnTo>
                                  <a:pt x="462" y="89"/>
                                </a:lnTo>
                                <a:close/>
                                <a:moveTo>
                                  <a:pt x="466" y="210"/>
                                </a:moveTo>
                                <a:lnTo>
                                  <a:pt x="428" y="210"/>
                                </a:lnTo>
                                <a:lnTo>
                                  <a:pt x="428" y="224"/>
                                </a:lnTo>
                                <a:lnTo>
                                  <a:pt x="428" y="225"/>
                                </a:lnTo>
                                <a:lnTo>
                                  <a:pt x="431" y="227"/>
                                </a:lnTo>
                                <a:lnTo>
                                  <a:pt x="432" y="228"/>
                                </a:lnTo>
                                <a:lnTo>
                                  <a:pt x="437" y="229"/>
                                </a:lnTo>
                                <a:lnTo>
                                  <a:pt x="441" y="229"/>
                                </a:lnTo>
                                <a:lnTo>
                                  <a:pt x="452" y="229"/>
                                </a:lnTo>
                                <a:lnTo>
                                  <a:pt x="456" y="229"/>
                                </a:lnTo>
                                <a:lnTo>
                                  <a:pt x="461" y="228"/>
                                </a:lnTo>
                                <a:lnTo>
                                  <a:pt x="463" y="227"/>
                                </a:lnTo>
                                <a:lnTo>
                                  <a:pt x="466" y="225"/>
                                </a:lnTo>
                                <a:lnTo>
                                  <a:pt x="466" y="224"/>
                                </a:lnTo>
                                <a:lnTo>
                                  <a:pt x="466" y="210"/>
                                </a:lnTo>
                                <a:close/>
                                <a:moveTo>
                                  <a:pt x="466" y="155"/>
                                </a:moveTo>
                                <a:lnTo>
                                  <a:pt x="421" y="155"/>
                                </a:lnTo>
                                <a:lnTo>
                                  <a:pt x="421" y="182"/>
                                </a:lnTo>
                                <a:lnTo>
                                  <a:pt x="415" y="188"/>
                                </a:lnTo>
                                <a:lnTo>
                                  <a:pt x="410" y="193"/>
                                </a:lnTo>
                                <a:lnTo>
                                  <a:pt x="399" y="199"/>
                                </a:lnTo>
                                <a:lnTo>
                                  <a:pt x="393" y="201"/>
                                </a:lnTo>
                                <a:lnTo>
                                  <a:pt x="466" y="201"/>
                                </a:lnTo>
                                <a:lnTo>
                                  <a:pt x="466" y="155"/>
                                </a:lnTo>
                                <a:close/>
                                <a:moveTo>
                                  <a:pt x="407" y="55"/>
                                </a:moveTo>
                                <a:lnTo>
                                  <a:pt x="386" y="55"/>
                                </a:lnTo>
                                <a:lnTo>
                                  <a:pt x="379" y="56"/>
                                </a:lnTo>
                                <a:lnTo>
                                  <a:pt x="366" y="58"/>
                                </a:lnTo>
                                <a:lnTo>
                                  <a:pt x="359" y="59"/>
                                </a:lnTo>
                                <a:lnTo>
                                  <a:pt x="348" y="63"/>
                                </a:lnTo>
                                <a:lnTo>
                                  <a:pt x="343" y="65"/>
                                </a:lnTo>
                                <a:lnTo>
                                  <a:pt x="334" y="69"/>
                                </a:lnTo>
                                <a:lnTo>
                                  <a:pt x="331" y="71"/>
                                </a:lnTo>
                                <a:lnTo>
                                  <a:pt x="328" y="74"/>
                                </a:lnTo>
                                <a:lnTo>
                                  <a:pt x="326" y="76"/>
                                </a:lnTo>
                                <a:lnTo>
                                  <a:pt x="325" y="80"/>
                                </a:lnTo>
                                <a:lnTo>
                                  <a:pt x="325" y="92"/>
                                </a:lnTo>
                                <a:lnTo>
                                  <a:pt x="326" y="96"/>
                                </a:lnTo>
                                <a:lnTo>
                                  <a:pt x="326" y="98"/>
                                </a:lnTo>
                                <a:lnTo>
                                  <a:pt x="328" y="101"/>
                                </a:lnTo>
                                <a:lnTo>
                                  <a:pt x="329" y="102"/>
                                </a:lnTo>
                                <a:lnTo>
                                  <a:pt x="331" y="104"/>
                                </a:lnTo>
                                <a:lnTo>
                                  <a:pt x="332" y="104"/>
                                </a:lnTo>
                                <a:lnTo>
                                  <a:pt x="335" y="104"/>
                                </a:lnTo>
                                <a:lnTo>
                                  <a:pt x="338" y="104"/>
                                </a:lnTo>
                                <a:lnTo>
                                  <a:pt x="344" y="100"/>
                                </a:lnTo>
                                <a:lnTo>
                                  <a:pt x="348" y="98"/>
                                </a:lnTo>
                                <a:lnTo>
                                  <a:pt x="357" y="94"/>
                                </a:lnTo>
                                <a:lnTo>
                                  <a:pt x="363" y="93"/>
                                </a:lnTo>
                                <a:lnTo>
                                  <a:pt x="375" y="89"/>
                                </a:lnTo>
                                <a:lnTo>
                                  <a:pt x="382" y="89"/>
                                </a:lnTo>
                                <a:lnTo>
                                  <a:pt x="462" y="89"/>
                                </a:lnTo>
                                <a:lnTo>
                                  <a:pt x="460" y="81"/>
                                </a:lnTo>
                                <a:lnTo>
                                  <a:pt x="455" y="75"/>
                                </a:lnTo>
                                <a:lnTo>
                                  <a:pt x="443" y="65"/>
                                </a:lnTo>
                                <a:lnTo>
                                  <a:pt x="436" y="61"/>
                                </a:lnTo>
                                <a:lnTo>
                                  <a:pt x="418" y="56"/>
                                </a:lnTo>
                                <a:lnTo>
                                  <a:pt x="407" y="55"/>
                                </a:lnTo>
                                <a:close/>
                                <a:moveTo>
                                  <a:pt x="537" y="58"/>
                                </a:moveTo>
                                <a:lnTo>
                                  <a:pt x="529" y="58"/>
                                </a:lnTo>
                                <a:lnTo>
                                  <a:pt x="526" y="58"/>
                                </a:lnTo>
                                <a:lnTo>
                                  <a:pt x="521" y="59"/>
                                </a:lnTo>
                                <a:lnTo>
                                  <a:pt x="519" y="59"/>
                                </a:lnTo>
                                <a:lnTo>
                                  <a:pt x="516" y="60"/>
                                </a:lnTo>
                                <a:lnTo>
                                  <a:pt x="515" y="61"/>
                                </a:lnTo>
                                <a:lnTo>
                                  <a:pt x="514" y="63"/>
                                </a:lnTo>
                                <a:lnTo>
                                  <a:pt x="513" y="64"/>
                                </a:lnTo>
                                <a:lnTo>
                                  <a:pt x="513" y="285"/>
                                </a:lnTo>
                                <a:lnTo>
                                  <a:pt x="514" y="286"/>
                                </a:lnTo>
                                <a:lnTo>
                                  <a:pt x="515" y="288"/>
                                </a:lnTo>
                                <a:lnTo>
                                  <a:pt x="516" y="289"/>
                                </a:lnTo>
                                <a:lnTo>
                                  <a:pt x="520" y="290"/>
                                </a:lnTo>
                                <a:lnTo>
                                  <a:pt x="522" y="291"/>
                                </a:lnTo>
                                <a:lnTo>
                                  <a:pt x="528" y="291"/>
                                </a:lnTo>
                                <a:lnTo>
                                  <a:pt x="532" y="292"/>
                                </a:lnTo>
                                <a:lnTo>
                                  <a:pt x="541" y="292"/>
                                </a:lnTo>
                                <a:lnTo>
                                  <a:pt x="545" y="291"/>
                                </a:lnTo>
                                <a:lnTo>
                                  <a:pt x="551" y="291"/>
                                </a:lnTo>
                                <a:lnTo>
                                  <a:pt x="553" y="290"/>
                                </a:lnTo>
                                <a:lnTo>
                                  <a:pt x="557" y="289"/>
                                </a:lnTo>
                                <a:lnTo>
                                  <a:pt x="558" y="288"/>
                                </a:lnTo>
                                <a:lnTo>
                                  <a:pt x="559" y="286"/>
                                </a:lnTo>
                                <a:lnTo>
                                  <a:pt x="560" y="285"/>
                                </a:lnTo>
                                <a:lnTo>
                                  <a:pt x="560" y="210"/>
                                </a:lnTo>
                                <a:lnTo>
                                  <a:pt x="658" y="210"/>
                                </a:lnTo>
                                <a:lnTo>
                                  <a:pt x="667" y="200"/>
                                </a:lnTo>
                                <a:lnTo>
                                  <a:pt x="669" y="194"/>
                                </a:lnTo>
                                <a:lnTo>
                                  <a:pt x="590" y="194"/>
                                </a:lnTo>
                                <a:lnTo>
                                  <a:pt x="584" y="192"/>
                                </a:lnTo>
                                <a:lnTo>
                                  <a:pt x="572" y="184"/>
                                </a:lnTo>
                                <a:lnTo>
                                  <a:pt x="566" y="177"/>
                                </a:lnTo>
                                <a:lnTo>
                                  <a:pt x="560" y="170"/>
                                </a:lnTo>
                                <a:lnTo>
                                  <a:pt x="560" y="118"/>
                                </a:lnTo>
                                <a:lnTo>
                                  <a:pt x="563" y="113"/>
                                </a:lnTo>
                                <a:lnTo>
                                  <a:pt x="567" y="109"/>
                                </a:lnTo>
                                <a:lnTo>
                                  <a:pt x="574" y="103"/>
                                </a:lnTo>
                                <a:lnTo>
                                  <a:pt x="577" y="100"/>
                                </a:lnTo>
                                <a:lnTo>
                                  <a:pt x="583" y="96"/>
                                </a:lnTo>
                                <a:lnTo>
                                  <a:pt x="586" y="95"/>
                                </a:lnTo>
                                <a:lnTo>
                                  <a:pt x="592" y="93"/>
                                </a:lnTo>
                                <a:lnTo>
                                  <a:pt x="595" y="93"/>
                                </a:lnTo>
                                <a:lnTo>
                                  <a:pt x="671" y="93"/>
                                </a:lnTo>
                                <a:lnTo>
                                  <a:pt x="669" y="88"/>
                                </a:lnTo>
                                <a:lnTo>
                                  <a:pt x="666" y="83"/>
                                </a:lnTo>
                                <a:lnTo>
                                  <a:pt x="553" y="83"/>
                                </a:lnTo>
                                <a:lnTo>
                                  <a:pt x="553" y="64"/>
                                </a:lnTo>
                                <a:lnTo>
                                  <a:pt x="552" y="63"/>
                                </a:lnTo>
                                <a:lnTo>
                                  <a:pt x="551" y="61"/>
                                </a:lnTo>
                                <a:lnTo>
                                  <a:pt x="550" y="60"/>
                                </a:lnTo>
                                <a:lnTo>
                                  <a:pt x="547" y="59"/>
                                </a:lnTo>
                                <a:lnTo>
                                  <a:pt x="545" y="59"/>
                                </a:lnTo>
                                <a:lnTo>
                                  <a:pt x="540" y="58"/>
                                </a:lnTo>
                                <a:lnTo>
                                  <a:pt x="537" y="58"/>
                                </a:lnTo>
                                <a:close/>
                                <a:moveTo>
                                  <a:pt x="658" y="210"/>
                                </a:moveTo>
                                <a:lnTo>
                                  <a:pt x="560" y="210"/>
                                </a:lnTo>
                                <a:lnTo>
                                  <a:pt x="564" y="214"/>
                                </a:lnTo>
                                <a:lnTo>
                                  <a:pt x="568" y="217"/>
                                </a:lnTo>
                                <a:lnTo>
                                  <a:pt x="575" y="222"/>
                                </a:lnTo>
                                <a:lnTo>
                                  <a:pt x="579" y="225"/>
                                </a:lnTo>
                                <a:lnTo>
                                  <a:pt x="586" y="228"/>
                                </a:lnTo>
                                <a:lnTo>
                                  <a:pt x="590" y="230"/>
                                </a:lnTo>
                                <a:lnTo>
                                  <a:pt x="598" y="231"/>
                                </a:lnTo>
                                <a:lnTo>
                                  <a:pt x="602" y="232"/>
                                </a:lnTo>
                                <a:lnTo>
                                  <a:pt x="619" y="232"/>
                                </a:lnTo>
                                <a:lnTo>
                                  <a:pt x="629" y="230"/>
                                </a:lnTo>
                                <a:lnTo>
                                  <a:pt x="647" y="221"/>
                                </a:lnTo>
                                <a:lnTo>
                                  <a:pt x="655" y="215"/>
                                </a:lnTo>
                                <a:lnTo>
                                  <a:pt x="658" y="210"/>
                                </a:lnTo>
                                <a:close/>
                                <a:moveTo>
                                  <a:pt x="671" y="93"/>
                                </a:moveTo>
                                <a:lnTo>
                                  <a:pt x="604" y="93"/>
                                </a:lnTo>
                                <a:lnTo>
                                  <a:pt x="610" y="94"/>
                                </a:lnTo>
                                <a:lnTo>
                                  <a:pt x="618" y="100"/>
                                </a:lnTo>
                                <a:lnTo>
                                  <a:pt x="621" y="104"/>
                                </a:lnTo>
                                <a:lnTo>
                                  <a:pt x="626" y="113"/>
                                </a:lnTo>
                                <a:lnTo>
                                  <a:pt x="628" y="119"/>
                                </a:lnTo>
                                <a:lnTo>
                                  <a:pt x="630" y="131"/>
                                </a:lnTo>
                                <a:lnTo>
                                  <a:pt x="631" y="138"/>
                                </a:lnTo>
                                <a:lnTo>
                                  <a:pt x="631" y="150"/>
                                </a:lnTo>
                                <a:lnTo>
                                  <a:pt x="630" y="156"/>
                                </a:lnTo>
                                <a:lnTo>
                                  <a:pt x="627" y="168"/>
                                </a:lnTo>
                                <a:lnTo>
                                  <a:pt x="625" y="174"/>
                                </a:lnTo>
                                <a:lnTo>
                                  <a:pt x="620" y="183"/>
                                </a:lnTo>
                                <a:lnTo>
                                  <a:pt x="617" y="187"/>
                                </a:lnTo>
                                <a:lnTo>
                                  <a:pt x="608" y="193"/>
                                </a:lnTo>
                                <a:lnTo>
                                  <a:pt x="603" y="194"/>
                                </a:lnTo>
                                <a:lnTo>
                                  <a:pt x="669" y="194"/>
                                </a:lnTo>
                                <a:lnTo>
                                  <a:pt x="671" y="190"/>
                                </a:lnTo>
                                <a:lnTo>
                                  <a:pt x="677" y="168"/>
                                </a:lnTo>
                                <a:lnTo>
                                  <a:pt x="679" y="156"/>
                                </a:lnTo>
                                <a:lnTo>
                                  <a:pt x="679" y="129"/>
                                </a:lnTo>
                                <a:lnTo>
                                  <a:pt x="678" y="119"/>
                                </a:lnTo>
                                <a:lnTo>
                                  <a:pt x="678" y="118"/>
                                </a:lnTo>
                                <a:lnTo>
                                  <a:pt x="673" y="97"/>
                                </a:lnTo>
                                <a:lnTo>
                                  <a:pt x="671" y="93"/>
                                </a:lnTo>
                                <a:close/>
                                <a:moveTo>
                                  <a:pt x="624" y="55"/>
                                </a:moveTo>
                                <a:lnTo>
                                  <a:pt x="606" y="55"/>
                                </a:lnTo>
                                <a:lnTo>
                                  <a:pt x="601" y="56"/>
                                </a:lnTo>
                                <a:lnTo>
                                  <a:pt x="591" y="58"/>
                                </a:lnTo>
                                <a:lnTo>
                                  <a:pt x="586" y="60"/>
                                </a:lnTo>
                                <a:lnTo>
                                  <a:pt x="576" y="65"/>
                                </a:lnTo>
                                <a:lnTo>
                                  <a:pt x="571" y="68"/>
                                </a:lnTo>
                                <a:lnTo>
                                  <a:pt x="562" y="75"/>
                                </a:lnTo>
                                <a:lnTo>
                                  <a:pt x="557" y="79"/>
                                </a:lnTo>
                                <a:lnTo>
                                  <a:pt x="553" y="83"/>
                                </a:lnTo>
                                <a:lnTo>
                                  <a:pt x="666" y="83"/>
                                </a:lnTo>
                                <a:lnTo>
                                  <a:pt x="658" y="72"/>
                                </a:lnTo>
                                <a:lnTo>
                                  <a:pt x="651" y="66"/>
                                </a:lnTo>
                                <a:lnTo>
                                  <a:pt x="634" y="57"/>
                                </a:lnTo>
                                <a:lnTo>
                                  <a:pt x="624" y="55"/>
                                </a:lnTo>
                                <a:close/>
                              </a:path>
                            </a:pathLst>
                          </a:custGeom>
                          <a:solidFill>
                            <a:srgbClr val="0089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3" name="Picture 3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79" y="120"/>
                            <a:ext cx="105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496BF08" id="Group 306" o:spid="_x0000_s1026" style="width:92.65pt;height:23.55pt;mso-position-horizontal-relative:char;mso-position-vertical-relative:line" coordsize="1853,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">
                <v:shape id="Picture 309" o:spid="_x0000_s1027" type="#_x0000_t75" style="position:absolute;width:1853;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">
                  <v:imagedata r:id="rId64" o:title=""/>
                </v:shape>
                <v:shape id="AutoShape 308" o:spid="_x0000_s1028" style="position:absolute;left:26;top:137;width:679;height:292;visibility:visible;mso-wrap-style:square;v-text-anchor:top" coordsize="67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" path="m56,l13,,8,2,2,8,,13,,223r,1l2,226r1,l7,228r2,l15,229r3,l27,229r4,l37,228r2,l43,226r1,l46,224r,-1l46,36r45,l88,27,86,22,84,17,81,11,78,8,72,4,69,3,61,1,56,xm91,36r-45,l113,221r1,2l114,224r2,2l118,226r4,2l124,228r6,1l134,229r8,l146,229r6,-1l154,228r4,-1l159,226r3,-2l162,223r1,-2l185,162r-46,l91,36xm278,36r-46,l232,223r1,1l234,226r1,l239,228r2,l247,229r4,l260,229r4,l269,228r3,l275,226r2,l278,224r,-1l278,36xm262,l222,r-4,1l211,3r-3,1l203,8r-2,3l197,18r-2,4l194,27,140,162r45,l232,36r46,l278,16r,-3l276,9,275,7,272,4,270,2,265,1,262,xm462,89r-67,l400,89r8,3l412,93r4,5l418,101r2,8l421,113r,14l390,127r-13,1l355,133r-9,3l331,145r-6,5l318,164r-2,8l316,189r1,8l323,209r4,6l338,223r6,3l359,231r8,1l386,232r10,-2l413,222r8,-5l428,210r38,l466,201r-88,l372,199r-9,-8l361,186r,-10l362,172r3,-6l368,164r6,-5l379,158r10,-2l396,155r70,l466,106r-1,-9l462,89xm466,210r-38,l428,224r,1l431,227r1,1l437,229r4,l452,229r4,l461,228r2,-1l466,225r,-1l466,210xm466,155r-45,l421,182r-6,6l410,193r-11,6l393,201r73,l466,155xm407,55r-21,l379,56r-13,2l359,59r-11,4l343,65r-9,4l331,71r-3,3l326,76r-1,4l325,92r1,4l326,98r2,3l329,102r2,2l332,104r3,l338,104r6,-4l348,98r9,-4l363,93r12,-4l382,89r80,l460,81r-5,-6l443,65r-7,-4l418,56,407,55xm537,58r-8,l526,58r-5,1l519,59r-3,1l515,61r-1,2l513,64r,221l514,286r1,2l516,289r4,1l522,291r6,l532,292r9,l545,291r6,l553,290r4,-1l558,288r1,-2l560,285r,-75l658,210r9,-10l669,194r-79,l584,192r-12,-8l566,177r-6,-7l560,118r3,-5l567,109r7,-6l577,100r6,-4l586,95r6,-2l595,93r76,l669,88r-3,-5l553,83r,-19l552,63r-1,-2l550,60r-3,-1l545,59r-5,-1l537,58xm658,210r-98,l564,214r4,3l575,222r4,3l586,228r4,2l598,231r4,1l619,232r10,-2l647,221r8,-6l658,210xm671,93r-67,l610,94r8,6l621,104r5,9l628,119r2,12l631,138r,12l630,156r-3,12l625,174r-5,9l617,187r-9,6l603,194r66,l671,190r6,-22l679,156r,-27l678,119r,-1l673,97r-2,-4xm624,55r-18,l601,56r-10,2l586,60r-10,5l571,68r-9,7l557,79r-4,4l666,83,658,72r-7,-6l634,57,624,55xe" fillcolor="#0089c4" stroked="f">
                  <v:path arrowok="t" o:connecttype="custom" o:connectlocs="0,150;7,365;31,366;46,361;86,159;69,140;113,358;122,365;146,366;162,361;91,173;234,363;251,366;275,363;262,137;203,145;140,299;278,150;265,138;408,229;421,250;346,273;316,326;344,363;413,359;378,338;362,309;389,293;462,226;431,364;456,366;466,347;410,330;407,192;348,200;326,213;328,238;338,241;375,226;443,202;529,195;515,198;515,425;532,429;557,426;658,347;572,321;567,246;592,230;553,220;547,196;560,347;586,365;629,367;604,230;628,256;627,305;603,331;679,266;624,192;576,202;666,220" o:connectangles="0,0,0,0,0,0,0,0,0,0,0,0,0,0,0,0,0,0,0,0,0,0,0,0,0,0,0,0,0,0,0,0,0,0,0,0,0,0,0,0,0,0,0,0,0,0,0,0,0,0,0,0,0,0,0,0,0,0,0,0,0,0"/>
                </v:shape>
                <v:shape id="Picture 307" o:spid="_x0000_s1029" type="#_x0000_t75" style="position:absolute;left:779;top:120;width:105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">
                  <v:imagedata r:id="rId65" o:title=""/>
                </v:shape>
                <w10:anchorlock/>
              </v:group>
            </w:pict>
          </mc:Fallback>
        </mc:AlternateContent>
      </w:r>
      <w:r w:rsidR="00B82DA4">
        <w:rPr>
          <w:position w:val="9"/>
          <w:sz w:val="20"/>
        </w:rPr>
        <w:tab/>
      </w:r>
      <w:r>
        <w:rPr>
          <w:noProof/>
          <w:position w:val="16"/>
          <w:sz w:val="20"/>
          <w:lang w:bidi="ar-SA"/>
        </w:rPr>
        <mc:AlternateContent>
          <mc:Choice Requires="wpg">
            <w:drawing>
              <wp:inline distT="0" distB="0" distL="0" distR="0" wp14:anchorId="20714D84" wp14:editId="1BB6CA57">
                <wp:extent cx="3005455" cy="216535"/>
                <wp:effectExtent l="0" t="0" r="4445" b="2540"/>
                <wp:docPr id="346"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5455" cy="216535"/>
                          <a:chOff x="0" y="0"/>
                          <a:chExt cx="4733" cy="341"/>
                        </a:xfrm>
                      </wpg:grpSpPr>
                      <pic:pic xmlns:pic="http://schemas.openxmlformats.org/drawingml/2006/picture">
                        <pic:nvPicPr>
                          <pic:cNvPr id="347" name="Picture 3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3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4" y="82"/>
                            <a:ext cx="3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3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912" y="82"/>
                            <a:ext cx="79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C2FCB57" id="Group 302" o:spid="_x0000_s1026" style="width:236.65pt;height:17.05pt;mso-position-horizontal-relative:char;mso-position-vertical-relative:line" coordsize="473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">
                <v:shape id="Picture 305" o:spid="_x0000_s1027" type="#_x0000_t75" style="position:absolute;width:4733;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">
                  <v:imagedata r:id="rId69" o:title=""/>
                </v:shape>
                <v:shape id="Picture 304" o:spid="_x0000_s1028" type="#_x0000_t75" style="position:absolute;left:24;top:82;width:3796;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">
                  <v:imagedata r:id="rId70" o:title=""/>
                </v:shape>
                <v:shape id="Picture 303" o:spid="_x0000_s1029" type="#_x0000_t75" style="position:absolute;left:3912;top:82;width:79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">
                  <v:imagedata r:id="rId71" o:title=""/>
                </v:shape>
                <w10:anchorlock/>
              </v:group>
            </w:pict>
          </mc:Fallback>
        </mc:AlternateContent>
      </w:r>
    </w:p>
    <w:p w14:paraId="5E7D8091" w14:textId="7E6D5473" w:rsidR="00CD311A" w:rsidRDefault="00D2353E">
      <w:pPr>
        <w:pStyle w:val="BodyText"/>
        <w:spacing w:before="10"/>
        <w:rPr>
          <w:sz w:val="7"/>
        </w:rPr>
      </w:pPr>
      <w:r>
        <w:rPr>
          <w:noProof/>
          <w:lang w:bidi="ar-SA"/>
        </w:rPr>
        <mc:AlternateContent>
          <mc:Choice Requires="wps">
            <w:drawing>
              <wp:anchor distT="0" distB="0" distL="0" distR="0" simplePos="0" relativeHeight="251661824" behindDoc="1" locked="0" layoutInCell="1" allowOverlap="1" wp14:anchorId="5A22AFD2" wp14:editId="4E7D22AD">
                <wp:simplePos x="0" y="0"/>
                <wp:positionH relativeFrom="page">
                  <wp:posOffset>476250</wp:posOffset>
                </wp:positionH>
                <wp:positionV relativeFrom="paragraph">
                  <wp:posOffset>87630</wp:posOffset>
                </wp:positionV>
                <wp:extent cx="17780" cy="0"/>
                <wp:effectExtent l="9525" t="11430" r="10795" b="7620"/>
                <wp:wrapTopAndBottom/>
                <wp:docPr id="345"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E0C31" id="Line 301"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5pt,6.9pt" to="38.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" strokecolor="#bbbcbb" strokeweight=".25pt">
                <w10:wrap type="topAndBottom" anchorx="page"/>
              </v:line>
            </w:pict>
          </mc:Fallback>
        </mc:AlternateContent>
      </w:r>
      <w:r>
        <w:rPr>
          <w:noProof/>
          <w:lang w:bidi="ar-SA"/>
        </w:rPr>
        <mc:AlternateContent>
          <mc:Choice Requires="wps">
            <w:drawing>
              <wp:anchor distT="0" distB="0" distL="0" distR="0" simplePos="0" relativeHeight="251662848" behindDoc="1" locked="0" layoutInCell="1" allowOverlap="1" wp14:anchorId="028ED497" wp14:editId="31A83418">
                <wp:simplePos x="0" y="0"/>
                <wp:positionH relativeFrom="page">
                  <wp:posOffset>1075055</wp:posOffset>
                </wp:positionH>
                <wp:positionV relativeFrom="paragraph">
                  <wp:posOffset>87630</wp:posOffset>
                </wp:positionV>
                <wp:extent cx="6243955" cy="0"/>
                <wp:effectExtent l="8255" t="11430" r="5715" b="7620"/>
                <wp:wrapTopAndBottom/>
                <wp:docPr id="344"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1910B" id="Line 300"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5pt,6.9pt" to="576.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" strokecolor="#bbbcbb" strokeweight=".25pt">
                <w10:wrap type="topAndBottom" anchorx="page"/>
              </v:line>
            </w:pict>
          </mc:Fallback>
        </mc:AlternateContent>
      </w:r>
      <w:r>
        <w:rPr>
          <w:noProof/>
          <w:lang w:bidi="ar-SA"/>
        </w:rPr>
        <mc:AlternateContent>
          <mc:Choice Requires="wpg">
            <w:drawing>
              <wp:anchor distT="0" distB="0" distL="0" distR="0" simplePos="0" relativeHeight="251664896" behindDoc="1" locked="0" layoutInCell="1" allowOverlap="1" wp14:anchorId="58D13A0E" wp14:editId="1CE3501E">
                <wp:simplePos x="0" y="0"/>
                <wp:positionH relativeFrom="page">
                  <wp:posOffset>1147445</wp:posOffset>
                </wp:positionH>
                <wp:positionV relativeFrom="paragraph">
                  <wp:posOffset>255905</wp:posOffset>
                </wp:positionV>
                <wp:extent cx="1629410" cy="299085"/>
                <wp:effectExtent l="4445" t="0" r="4445" b="0"/>
                <wp:wrapTopAndBottom/>
                <wp:docPr id="338"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299085"/>
                          <a:chOff x="1807" y="403"/>
                          <a:chExt cx="2566" cy="471"/>
                        </a:xfrm>
                      </wpg:grpSpPr>
                      <pic:pic xmlns:pic="http://schemas.openxmlformats.org/drawingml/2006/picture">
                        <pic:nvPicPr>
                          <pic:cNvPr id="339" name="Picture 2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807" y="402"/>
                            <a:ext cx="2566"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Text Box 295"/>
                        <wps:cNvSpPr txBox="1">
                          <a:spLocks noChangeArrowheads="1"/>
                        </wps:cNvSpPr>
                        <wps:spPr bwMode="auto">
                          <a:xfrm>
                            <a:off x="1807" y="402"/>
                            <a:ext cx="2566"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C479B" w14:textId="77777777" w:rsidR="00CD311A" w:rsidRDefault="00B82DA4">
                              <w:pPr>
                                <w:spacing w:before="22"/>
                                <w:ind w:left="-1"/>
                                <w:rPr>
                                  <w:b/>
                                  <w:sz w:val="36"/>
                                </w:rPr>
                              </w:pPr>
                              <w:r>
                                <w:rPr>
                                  <w:b/>
                                  <w:color w:val="0089C4"/>
                                  <w:sz w:val="36"/>
                                </w:rPr>
                                <w:t>Current Lo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13A0E" id="Group 294" o:spid="_x0000_s1048" style="position:absolute;margin-left:90.35pt;margin-top:20.15pt;width:128.3pt;height:23.55pt;z-index:-251651584;mso-wrap-distance-left:0;mso-wrap-distance-right:0;mso-position-horizontal-relative:page" coordorigin="1807,403" coordsize="2566,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">
                <v:shape id="Picture 296" o:spid="_x0000_s1049" type="#_x0000_t75" style="position:absolute;left:1807;top:402;width:2566;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">
                  <v:imagedata r:id="rId73" o:title=""/>
                </v:shape>
                <v:shape id="Text Box 295" o:spid="_x0000_s1050" type="#_x0000_t202" style="position:absolute;left:1807;top:402;width:2566;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60AC479B" w14:textId="77777777" w:rsidR="00CD311A" w:rsidRDefault="00B82DA4">
                        <w:pPr>
                          <w:spacing w:before="22"/>
                          <w:ind w:left="-1"/>
                          <w:rPr>
                            <w:b/>
                            <w:sz w:val="36"/>
                          </w:rPr>
                        </w:pPr>
                        <w:r>
                          <w:rPr>
                            <w:b/>
                            <w:color w:val="0089C4"/>
                            <w:sz w:val="36"/>
                          </w:rPr>
                          <w:t>Current Location</w:t>
                        </w:r>
                      </w:p>
                    </w:txbxContent>
                  </v:textbox>
                </v:shape>
                <w10:wrap type="topAndBottom" anchorx="page"/>
              </v:group>
            </w:pict>
          </mc:Fallback>
        </mc:AlternateContent>
      </w:r>
      <w:r>
        <w:rPr>
          <w:noProof/>
          <w:lang w:bidi="ar-SA"/>
        </w:rPr>
        <mc:AlternateContent>
          <mc:Choice Requires="wpg">
            <w:drawing>
              <wp:anchor distT="0" distB="0" distL="0" distR="0" simplePos="0" relativeHeight="251665920" behindDoc="1" locked="0" layoutInCell="1" allowOverlap="1" wp14:anchorId="2263611B" wp14:editId="578548BE">
                <wp:simplePos x="0" y="0"/>
                <wp:positionH relativeFrom="page">
                  <wp:posOffset>3433445</wp:posOffset>
                </wp:positionH>
                <wp:positionV relativeFrom="paragraph">
                  <wp:posOffset>294005</wp:posOffset>
                </wp:positionV>
                <wp:extent cx="2700655" cy="218440"/>
                <wp:effectExtent l="4445" t="0" r="0" b="1905"/>
                <wp:wrapTopAndBottom/>
                <wp:docPr id="335"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218440"/>
                          <a:chOff x="5407" y="463"/>
                          <a:chExt cx="4253" cy="344"/>
                        </a:xfrm>
                      </wpg:grpSpPr>
                      <pic:pic xmlns:pic="http://schemas.openxmlformats.org/drawingml/2006/picture">
                        <pic:nvPicPr>
                          <pic:cNvPr id="336" name="Picture 2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407" y="462"/>
                            <a:ext cx="425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Text Box 292"/>
                        <wps:cNvSpPr txBox="1">
                          <a:spLocks noChangeArrowheads="1"/>
                        </wps:cNvSpPr>
                        <wps:spPr bwMode="auto">
                          <a:xfrm>
                            <a:off x="5407" y="462"/>
                            <a:ext cx="425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F787" w14:textId="77777777" w:rsidR="00CD311A" w:rsidRDefault="00B82DA4">
                              <w:pPr>
                                <w:spacing w:before="7" w:line="337" w:lineRule="exact"/>
                                <w:rPr>
                                  <w:sz w:val="28"/>
                                </w:rPr>
                              </w:pPr>
                              <w:r>
                                <w:rPr>
                                  <w:color w:val="777878"/>
                                  <w:sz w:val="28"/>
                                </w:rPr>
                                <w:t>Center map on your current lo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3611B" id="Group 291" o:spid="_x0000_s1051" style="position:absolute;margin-left:270.35pt;margin-top:23.15pt;width:212.65pt;height:17.2pt;z-index:-251650560;mso-wrap-distance-left:0;mso-wrap-distance-right:0;mso-position-horizontal-relative:page" coordorigin="5407,463" coordsize="4253,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">
                <v:shape id="Picture 293" o:spid="_x0000_s1052" type="#_x0000_t75" style="position:absolute;left:5407;top:462;width:4253;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">
                  <v:imagedata r:id="rId75" o:title=""/>
                </v:shape>
                <v:shape id="Text Box 292" o:spid="_x0000_s1053" type="#_x0000_t202" style="position:absolute;left:5407;top:462;width:4253;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66E7F787" w14:textId="77777777" w:rsidR="00CD311A" w:rsidRDefault="00B82DA4">
                        <w:pPr>
                          <w:spacing w:before="7" w:line="337" w:lineRule="exact"/>
                          <w:rPr>
                            <w:sz w:val="28"/>
                          </w:rPr>
                        </w:pPr>
                        <w:r>
                          <w:rPr>
                            <w:color w:val="777878"/>
                            <w:sz w:val="28"/>
                          </w:rPr>
                          <w:t>Center map on your current location</w:t>
                        </w:r>
                      </w:p>
                    </w:txbxContent>
                  </v:textbox>
                </v:shape>
                <w10:wrap type="topAndBottom" anchorx="page"/>
              </v:group>
            </w:pict>
          </mc:Fallback>
        </mc:AlternateContent>
      </w:r>
      <w:r>
        <w:rPr>
          <w:noProof/>
          <w:lang w:bidi="ar-SA"/>
        </w:rPr>
        <mc:AlternateContent>
          <mc:Choice Requires="wps">
            <w:drawing>
              <wp:anchor distT="0" distB="0" distL="0" distR="0" simplePos="0" relativeHeight="251666944" behindDoc="1" locked="0" layoutInCell="1" allowOverlap="1" wp14:anchorId="2EBA59B0" wp14:editId="2F44838E">
                <wp:simplePos x="0" y="0"/>
                <wp:positionH relativeFrom="page">
                  <wp:posOffset>476250</wp:posOffset>
                </wp:positionH>
                <wp:positionV relativeFrom="paragraph">
                  <wp:posOffset>725170</wp:posOffset>
                </wp:positionV>
                <wp:extent cx="17780" cy="0"/>
                <wp:effectExtent l="9525" t="10795" r="10795" b="8255"/>
                <wp:wrapTopAndBottom/>
                <wp:docPr id="33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577FD" id="Line 290"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5pt,57.1pt" to="38.9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" strokecolor="#bbbcbb" strokeweight=".25pt">
                <w10:wrap type="topAndBottom" anchorx="page"/>
              </v:line>
            </w:pict>
          </mc:Fallback>
        </mc:AlternateContent>
      </w:r>
      <w:r>
        <w:rPr>
          <w:noProof/>
          <w:lang w:bidi="ar-SA"/>
        </w:rPr>
        <mc:AlternateContent>
          <mc:Choice Requires="wps">
            <w:drawing>
              <wp:anchor distT="0" distB="0" distL="0" distR="0" simplePos="0" relativeHeight="251667968" behindDoc="1" locked="0" layoutInCell="1" allowOverlap="1" wp14:anchorId="724D6359" wp14:editId="7277B2F4">
                <wp:simplePos x="0" y="0"/>
                <wp:positionH relativeFrom="page">
                  <wp:posOffset>1075055</wp:posOffset>
                </wp:positionH>
                <wp:positionV relativeFrom="paragraph">
                  <wp:posOffset>725170</wp:posOffset>
                </wp:positionV>
                <wp:extent cx="6243955" cy="0"/>
                <wp:effectExtent l="8255" t="10795" r="5715" b="8255"/>
                <wp:wrapTopAndBottom/>
                <wp:docPr id="333"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D7583" id="Line 289"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5pt,57.1pt" to="576.3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" strokecolor="#bbbcbb" strokeweight=".25pt">
                <w10:wrap type="topAndBottom" anchorx="page"/>
              </v:line>
            </w:pict>
          </mc:Fallback>
        </mc:AlternateContent>
      </w:r>
      <w:r>
        <w:rPr>
          <w:noProof/>
          <w:lang w:bidi="ar-SA"/>
        </w:rPr>
        <mc:AlternateContent>
          <mc:Choice Requires="wpg">
            <w:drawing>
              <wp:anchor distT="0" distB="0" distL="0" distR="0" simplePos="0" relativeHeight="251670016" behindDoc="1" locked="0" layoutInCell="1" allowOverlap="1" wp14:anchorId="3F520F11" wp14:editId="751928B5">
                <wp:simplePos x="0" y="0"/>
                <wp:positionH relativeFrom="page">
                  <wp:posOffset>1147445</wp:posOffset>
                </wp:positionH>
                <wp:positionV relativeFrom="paragraph">
                  <wp:posOffset>892810</wp:posOffset>
                </wp:positionV>
                <wp:extent cx="1100455" cy="300355"/>
                <wp:effectExtent l="4445" t="6985" r="0" b="0"/>
                <wp:wrapTopAndBottom/>
                <wp:docPr id="327"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300355"/>
                          <a:chOff x="1807" y="1406"/>
                          <a:chExt cx="1733" cy="473"/>
                        </a:xfrm>
                      </wpg:grpSpPr>
                      <pic:pic xmlns:pic="http://schemas.openxmlformats.org/drawingml/2006/picture">
                        <pic:nvPicPr>
                          <pic:cNvPr id="328" name="Picture 2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807" y="1405"/>
                            <a:ext cx="1733"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Text Box 284"/>
                        <wps:cNvSpPr txBox="1">
                          <a:spLocks noChangeArrowheads="1"/>
                        </wps:cNvSpPr>
                        <wps:spPr bwMode="auto">
                          <a:xfrm>
                            <a:off x="1807" y="1405"/>
                            <a:ext cx="1733"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E00F2" w14:textId="77777777" w:rsidR="00CD311A" w:rsidRDefault="00B82DA4">
                              <w:pPr>
                                <w:spacing w:before="22"/>
                                <w:ind w:left="-1"/>
                                <w:rPr>
                                  <w:b/>
                                  <w:sz w:val="36"/>
                                </w:rPr>
                              </w:pPr>
                              <w:r>
                                <w:rPr>
                                  <w:b/>
                                  <w:color w:val="0089C4"/>
                                  <w:sz w:val="36"/>
                                </w:rPr>
                                <w:t>Bookmar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20F11" id="Group 283" o:spid="_x0000_s1054" style="position:absolute;margin-left:90.35pt;margin-top:70.3pt;width:86.65pt;height:23.65pt;z-index:-251646464;mso-wrap-distance-left:0;mso-wrap-distance-right:0;mso-position-horizontal-relative:page" coordorigin="1807,1406" coordsize="173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">
                <v:shape id="Picture 285" o:spid="_x0000_s1055" type="#_x0000_t75" style="position:absolute;left:1807;top:1405;width:1733;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">
                  <v:imagedata r:id="rId77" o:title=""/>
                </v:shape>
                <v:shape id="Text Box 284" o:spid="_x0000_s1056" type="#_x0000_t202" style="position:absolute;left:1807;top:1405;width:1733;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3B5E00F2" w14:textId="77777777" w:rsidR="00CD311A" w:rsidRDefault="00B82DA4">
                        <w:pPr>
                          <w:spacing w:before="22"/>
                          <w:ind w:left="-1"/>
                          <w:rPr>
                            <w:b/>
                            <w:sz w:val="36"/>
                          </w:rPr>
                        </w:pPr>
                        <w:r>
                          <w:rPr>
                            <w:b/>
                            <w:color w:val="0089C4"/>
                            <w:sz w:val="36"/>
                          </w:rPr>
                          <w:t>Bookmarks</w:t>
                        </w:r>
                      </w:p>
                    </w:txbxContent>
                  </v:textbox>
                </v:shape>
                <w10:wrap type="topAndBottom" anchorx="page"/>
              </v:group>
            </w:pict>
          </mc:Fallback>
        </mc:AlternateContent>
      </w:r>
      <w:r>
        <w:rPr>
          <w:noProof/>
          <w:lang w:bidi="ar-SA"/>
        </w:rPr>
        <mc:AlternateContent>
          <mc:Choice Requires="wpg">
            <w:drawing>
              <wp:anchor distT="0" distB="0" distL="0" distR="0" simplePos="0" relativeHeight="251671040" behindDoc="1" locked="0" layoutInCell="1" allowOverlap="1" wp14:anchorId="33CEFCB5" wp14:editId="613BA183">
                <wp:simplePos x="0" y="0"/>
                <wp:positionH relativeFrom="page">
                  <wp:posOffset>3433445</wp:posOffset>
                </wp:positionH>
                <wp:positionV relativeFrom="paragraph">
                  <wp:posOffset>932180</wp:posOffset>
                </wp:positionV>
                <wp:extent cx="1774190" cy="215265"/>
                <wp:effectExtent l="0" t="0" r="2540" b="5080"/>
                <wp:wrapTopAndBottom/>
                <wp:docPr id="32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215265"/>
                          <a:chOff x="5407" y="1468"/>
                          <a:chExt cx="2794" cy="339"/>
                        </a:xfrm>
                      </wpg:grpSpPr>
                      <pic:pic xmlns:pic="http://schemas.openxmlformats.org/drawingml/2006/picture">
                        <pic:nvPicPr>
                          <pic:cNvPr id="324" name="Picture 2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407" y="1468"/>
                            <a:ext cx="279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2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412" y="1561"/>
                            <a:ext cx="139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2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878" y="1548"/>
                            <a:ext cx="129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31C3FE" id="Group 279" o:spid="_x0000_s1026" style="position:absolute;margin-left:270.35pt;margin-top:73.4pt;width:139.7pt;height:16.95pt;z-index:-251628032;mso-wrap-distance-left:0;mso-wrap-distance-right:0;mso-position-horizontal-relative:page" coordorigin="5407,1468" coordsize="279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">
                <v:shape id="Picture 282" o:spid="_x0000_s1027" type="#_x0000_t75" style="position:absolute;left:5407;top:1468;width:2794;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">
                  <v:imagedata r:id="rId81" o:title=""/>
                </v:shape>
                <v:shape id="Picture 281" o:spid="_x0000_s1028" type="#_x0000_t75" style="position:absolute;left:5412;top:1561;width:1399;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">
                  <v:imagedata r:id="rId82" o:title=""/>
                </v:shape>
                <v:shape id="Picture 280" o:spid="_x0000_s1029" type="#_x0000_t75" style="position:absolute;left:6878;top:1548;width:1294;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">
                  <v:imagedata r:id="rId83" o:title=""/>
                </v:shape>
                <w10:wrap type="topAndBottom" anchorx="page"/>
              </v:group>
            </w:pict>
          </mc:Fallback>
        </mc:AlternateContent>
      </w:r>
      <w:r>
        <w:rPr>
          <w:noProof/>
          <w:lang w:bidi="ar-SA"/>
        </w:rPr>
        <mc:AlternateContent>
          <mc:Choice Requires="wps">
            <w:drawing>
              <wp:anchor distT="0" distB="0" distL="0" distR="0" simplePos="0" relativeHeight="251672064" behindDoc="1" locked="0" layoutInCell="1" allowOverlap="1" wp14:anchorId="679F5BDD" wp14:editId="47AFFEDF">
                <wp:simplePos x="0" y="0"/>
                <wp:positionH relativeFrom="page">
                  <wp:posOffset>476250</wp:posOffset>
                </wp:positionH>
                <wp:positionV relativeFrom="paragraph">
                  <wp:posOffset>1362710</wp:posOffset>
                </wp:positionV>
                <wp:extent cx="17780" cy="0"/>
                <wp:effectExtent l="9525" t="10160" r="10795" b="8890"/>
                <wp:wrapTopAndBottom/>
                <wp:docPr id="322"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3B95E" id="Line 278"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5pt,107.3pt" to="38.9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" strokecolor="#bbbcbb" strokeweight=".25pt">
                <w10:wrap type="topAndBottom" anchorx="page"/>
              </v:line>
            </w:pict>
          </mc:Fallback>
        </mc:AlternateContent>
      </w:r>
      <w:r>
        <w:rPr>
          <w:noProof/>
          <w:lang w:bidi="ar-SA"/>
        </w:rPr>
        <mc:AlternateContent>
          <mc:Choice Requires="wps">
            <w:drawing>
              <wp:anchor distT="0" distB="0" distL="0" distR="0" simplePos="0" relativeHeight="251673088" behindDoc="1" locked="0" layoutInCell="1" allowOverlap="1" wp14:anchorId="3A2C0B63" wp14:editId="45D19A83">
                <wp:simplePos x="0" y="0"/>
                <wp:positionH relativeFrom="page">
                  <wp:posOffset>1075055</wp:posOffset>
                </wp:positionH>
                <wp:positionV relativeFrom="paragraph">
                  <wp:posOffset>1362710</wp:posOffset>
                </wp:positionV>
                <wp:extent cx="6243955" cy="0"/>
                <wp:effectExtent l="8255" t="10160" r="5715" b="8890"/>
                <wp:wrapTopAndBottom/>
                <wp:docPr id="32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87930" id="Line 277" o:spid="_x0000_s1026" style="position:absolute;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5pt,107.3pt" to="576.3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" strokecolor="#bbbcbb" strokeweight=".25pt">
                <w10:wrap type="topAndBottom" anchorx="page"/>
              </v:line>
            </w:pict>
          </mc:Fallback>
        </mc:AlternateContent>
      </w:r>
      <w:r>
        <w:rPr>
          <w:noProof/>
          <w:lang w:bidi="ar-SA"/>
        </w:rPr>
        <mc:AlternateContent>
          <mc:Choice Requires="wpg">
            <w:drawing>
              <wp:anchor distT="0" distB="0" distL="0" distR="0" simplePos="0" relativeHeight="251675136" behindDoc="1" locked="0" layoutInCell="1" allowOverlap="1" wp14:anchorId="228726B7" wp14:editId="152163D7">
                <wp:simplePos x="0" y="0"/>
                <wp:positionH relativeFrom="page">
                  <wp:posOffset>1147445</wp:posOffset>
                </wp:positionH>
                <wp:positionV relativeFrom="paragraph">
                  <wp:posOffset>1530985</wp:posOffset>
                </wp:positionV>
                <wp:extent cx="1118870" cy="299085"/>
                <wp:effectExtent l="0" t="0" r="635" b="0"/>
                <wp:wrapTopAndBottom/>
                <wp:docPr id="314"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299085"/>
                          <a:chOff x="1807" y="2411"/>
                          <a:chExt cx="1762" cy="471"/>
                        </a:xfrm>
                      </wpg:grpSpPr>
                      <pic:pic xmlns:pic="http://schemas.openxmlformats.org/drawingml/2006/picture">
                        <pic:nvPicPr>
                          <pic:cNvPr id="315" name="Picture 2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807" y="2411"/>
                            <a:ext cx="176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AutoShape 272"/>
                        <wps:cNvSpPr>
                          <a:spLocks/>
                        </wps:cNvSpPr>
                        <wps:spPr bwMode="auto">
                          <a:xfrm>
                            <a:off x="1833" y="2548"/>
                            <a:ext cx="679" cy="292"/>
                          </a:xfrm>
                          <a:custGeom>
                            <a:avLst/>
                            <a:gdLst>
                              <a:gd name="T0" fmla="+- 0 1833 1833"/>
                              <a:gd name="T1" fmla="*/ T0 w 679"/>
                              <a:gd name="T2" fmla="+- 0 2561 2549"/>
                              <a:gd name="T3" fmla="*/ 2561 h 292"/>
                              <a:gd name="T4" fmla="+- 0 1840 1833"/>
                              <a:gd name="T5" fmla="*/ T4 w 679"/>
                              <a:gd name="T6" fmla="+- 0 2776 2549"/>
                              <a:gd name="T7" fmla="*/ 2776 h 292"/>
                              <a:gd name="T8" fmla="+- 0 1864 1833"/>
                              <a:gd name="T9" fmla="*/ T8 w 679"/>
                              <a:gd name="T10" fmla="+- 0 2777 2549"/>
                              <a:gd name="T11" fmla="*/ 2777 h 292"/>
                              <a:gd name="T12" fmla="+- 0 1879 1833"/>
                              <a:gd name="T13" fmla="*/ T12 w 679"/>
                              <a:gd name="T14" fmla="+- 0 2772 2549"/>
                              <a:gd name="T15" fmla="*/ 2772 h 292"/>
                              <a:gd name="T16" fmla="+- 0 1919 1833"/>
                              <a:gd name="T17" fmla="*/ T16 w 679"/>
                              <a:gd name="T18" fmla="+- 0 2570 2549"/>
                              <a:gd name="T19" fmla="*/ 2570 h 292"/>
                              <a:gd name="T20" fmla="+- 0 1902 1833"/>
                              <a:gd name="T21" fmla="*/ T20 w 679"/>
                              <a:gd name="T22" fmla="+- 0 2551 2549"/>
                              <a:gd name="T23" fmla="*/ 2551 h 292"/>
                              <a:gd name="T24" fmla="+- 0 1946 1833"/>
                              <a:gd name="T25" fmla="*/ T24 w 679"/>
                              <a:gd name="T26" fmla="+- 0 2770 2549"/>
                              <a:gd name="T27" fmla="*/ 2770 h 292"/>
                              <a:gd name="T28" fmla="+- 0 1955 1833"/>
                              <a:gd name="T29" fmla="*/ T28 w 679"/>
                              <a:gd name="T30" fmla="+- 0 2776 2549"/>
                              <a:gd name="T31" fmla="*/ 2776 h 292"/>
                              <a:gd name="T32" fmla="+- 0 1979 1833"/>
                              <a:gd name="T33" fmla="*/ T32 w 679"/>
                              <a:gd name="T34" fmla="+- 0 2777 2549"/>
                              <a:gd name="T35" fmla="*/ 2777 h 292"/>
                              <a:gd name="T36" fmla="+- 0 1995 1833"/>
                              <a:gd name="T37" fmla="*/ T36 w 679"/>
                              <a:gd name="T38" fmla="+- 0 2772 2549"/>
                              <a:gd name="T39" fmla="*/ 2772 h 292"/>
                              <a:gd name="T40" fmla="+- 0 1925 1833"/>
                              <a:gd name="T41" fmla="*/ T40 w 679"/>
                              <a:gd name="T42" fmla="+- 0 2585 2549"/>
                              <a:gd name="T43" fmla="*/ 2585 h 292"/>
                              <a:gd name="T44" fmla="+- 0 2067 1833"/>
                              <a:gd name="T45" fmla="*/ T44 w 679"/>
                              <a:gd name="T46" fmla="+- 0 2774 2549"/>
                              <a:gd name="T47" fmla="*/ 2774 h 292"/>
                              <a:gd name="T48" fmla="+- 0 2084 1833"/>
                              <a:gd name="T49" fmla="*/ T48 w 679"/>
                              <a:gd name="T50" fmla="+- 0 2777 2549"/>
                              <a:gd name="T51" fmla="*/ 2777 h 292"/>
                              <a:gd name="T52" fmla="+- 0 2109 1833"/>
                              <a:gd name="T53" fmla="*/ T52 w 679"/>
                              <a:gd name="T54" fmla="+- 0 2775 2549"/>
                              <a:gd name="T55" fmla="*/ 2775 h 292"/>
                              <a:gd name="T56" fmla="+- 0 2096 1833"/>
                              <a:gd name="T57" fmla="*/ T56 w 679"/>
                              <a:gd name="T58" fmla="+- 0 2549 2549"/>
                              <a:gd name="T59" fmla="*/ 2549 h 292"/>
                              <a:gd name="T60" fmla="+- 0 2036 1833"/>
                              <a:gd name="T61" fmla="*/ T60 w 679"/>
                              <a:gd name="T62" fmla="+- 0 2557 2549"/>
                              <a:gd name="T63" fmla="*/ 2557 h 292"/>
                              <a:gd name="T64" fmla="+- 0 1973 1833"/>
                              <a:gd name="T65" fmla="*/ T64 w 679"/>
                              <a:gd name="T66" fmla="+- 0 2710 2549"/>
                              <a:gd name="T67" fmla="*/ 2710 h 292"/>
                              <a:gd name="T68" fmla="+- 0 2111 1833"/>
                              <a:gd name="T69" fmla="*/ T68 w 679"/>
                              <a:gd name="T70" fmla="+- 0 2562 2549"/>
                              <a:gd name="T71" fmla="*/ 2562 h 292"/>
                              <a:gd name="T72" fmla="+- 0 2099 1833"/>
                              <a:gd name="T73" fmla="*/ T72 w 679"/>
                              <a:gd name="T74" fmla="+- 0 2549 2549"/>
                              <a:gd name="T75" fmla="*/ 2549 h 292"/>
                              <a:gd name="T76" fmla="+- 0 2242 1833"/>
                              <a:gd name="T77" fmla="*/ T76 w 679"/>
                              <a:gd name="T78" fmla="+- 0 2640 2549"/>
                              <a:gd name="T79" fmla="*/ 2640 h 292"/>
                              <a:gd name="T80" fmla="+- 0 2254 1833"/>
                              <a:gd name="T81" fmla="*/ T80 w 679"/>
                              <a:gd name="T82" fmla="+- 0 2661 2549"/>
                              <a:gd name="T83" fmla="*/ 2661 h 292"/>
                              <a:gd name="T84" fmla="+- 0 2179 1833"/>
                              <a:gd name="T85" fmla="*/ T84 w 679"/>
                              <a:gd name="T86" fmla="+- 0 2684 2549"/>
                              <a:gd name="T87" fmla="*/ 2684 h 292"/>
                              <a:gd name="T88" fmla="+- 0 2149 1833"/>
                              <a:gd name="T89" fmla="*/ T88 w 679"/>
                              <a:gd name="T90" fmla="+- 0 2738 2549"/>
                              <a:gd name="T91" fmla="*/ 2738 h 292"/>
                              <a:gd name="T92" fmla="+- 0 2178 1833"/>
                              <a:gd name="T93" fmla="*/ T92 w 679"/>
                              <a:gd name="T94" fmla="+- 0 2775 2549"/>
                              <a:gd name="T95" fmla="*/ 2775 h 292"/>
                              <a:gd name="T96" fmla="+- 0 2247 1833"/>
                              <a:gd name="T97" fmla="*/ T96 w 679"/>
                              <a:gd name="T98" fmla="+- 0 2771 2549"/>
                              <a:gd name="T99" fmla="*/ 2771 h 292"/>
                              <a:gd name="T100" fmla="+- 0 2211 1833"/>
                              <a:gd name="T101" fmla="*/ T100 w 679"/>
                              <a:gd name="T102" fmla="+- 0 2749 2549"/>
                              <a:gd name="T103" fmla="*/ 2749 h 292"/>
                              <a:gd name="T104" fmla="+- 0 2195 1833"/>
                              <a:gd name="T105" fmla="*/ T104 w 679"/>
                              <a:gd name="T106" fmla="+- 0 2721 2549"/>
                              <a:gd name="T107" fmla="*/ 2721 h 292"/>
                              <a:gd name="T108" fmla="+- 0 2222 1833"/>
                              <a:gd name="T109" fmla="*/ T108 w 679"/>
                              <a:gd name="T110" fmla="+- 0 2704 2549"/>
                              <a:gd name="T111" fmla="*/ 2704 h 292"/>
                              <a:gd name="T112" fmla="+- 0 2295 1833"/>
                              <a:gd name="T113" fmla="*/ T112 w 679"/>
                              <a:gd name="T114" fmla="+- 0 2637 2549"/>
                              <a:gd name="T115" fmla="*/ 2637 h 292"/>
                              <a:gd name="T116" fmla="+- 0 2264 1833"/>
                              <a:gd name="T117" fmla="*/ T116 w 679"/>
                              <a:gd name="T118" fmla="+- 0 2775 2549"/>
                              <a:gd name="T119" fmla="*/ 2775 h 292"/>
                              <a:gd name="T120" fmla="+- 0 2289 1833"/>
                              <a:gd name="T121" fmla="*/ T120 w 679"/>
                              <a:gd name="T122" fmla="+- 0 2777 2549"/>
                              <a:gd name="T123" fmla="*/ 2777 h 292"/>
                              <a:gd name="T124" fmla="+- 0 2300 1833"/>
                              <a:gd name="T125" fmla="*/ T124 w 679"/>
                              <a:gd name="T126" fmla="+- 0 2758 2549"/>
                              <a:gd name="T127" fmla="*/ 2758 h 292"/>
                              <a:gd name="T128" fmla="+- 0 2243 1833"/>
                              <a:gd name="T129" fmla="*/ T128 w 679"/>
                              <a:gd name="T130" fmla="+- 0 2741 2549"/>
                              <a:gd name="T131" fmla="*/ 2741 h 292"/>
                              <a:gd name="T132" fmla="+- 0 2240 1833"/>
                              <a:gd name="T133" fmla="*/ T132 w 679"/>
                              <a:gd name="T134" fmla="+- 0 2603 2549"/>
                              <a:gd name="T135" fmla="*/ 2603 h 292"/>
                              <a:gd name="T136" fmla="+- 0 2181 1833"/>
                              <a:gd name="T137" fmla="*/ T136 w 679"/>
                              <a:gd name="T138" fmla="+- 0 2611 2549"/>
                              <a:gd name="T139" fmla="*/ 2611 h 292"/>
                              <a:gd name="T140" fmla="+- 0 2160 1833"/>
                              <a:gd name="T141" fmla="*/ T140 w 679"/>
                              <a:gd name="T142" fmla="+- 0 2624 2549"/>
                              <a:gd name="T143" fmla="*/ 2624 h 292"/>
                              <a:gd name="T144" fmla="+- 0 2161 1833"/>
                              <a:gd name="T145" fmla="*/ T144 w 679"/>
                              <a:gd name="T146" fmla="+- 0 2650 2549"/>
                              <a:gd name="T147" fmla="*/ 2650 h 292"/>
                              <a:gd name="T148" fmla="+- 0 2171 1833"/>
                              <a:gd name="T149" fmla="*/ T148 w 679"/>
                              <a:gd name="T150" fmla="+- 0 2652 2549"/>
                              <a:gd name="T151" fmla="*/ 2652 h 292"/>
                              <a:gd name="T152" fmla="+- 0 2208 1833"/>
                              <a:gd name="T153" fmla="*/ T152 w 679"/>
                              <a:gd name="T154" fmla="+- 0 2638 2549"/>
                              <a:gd name="T155" fmla="*/ 2638 h 292"/>
                              <a:gd name="T156" fmla="+- 0 2277 1833"/>
                              <a:gd name="T157" fmla="*/ T156 w 679"/>
                              <a:gd name="T158" fmla="+- 0 2613 2549"/>
                              <a:gd name="T159" fmla="*/ 2613 h 292"/>
                              <a:gd name="T160" fmla="+- 0 2362 1833"/>
                              <a:gd name="T161" fmla="*/ T160 w 679"/>
                              <a:gd name="T162" fmla="+- 0 2606 2549"/>
                              <a:gd name="T163" fmla="*/ 2606 h 292"/>
                              <a:gd name="T164" fmla="+- 0 2348 1833"/>
                              <a:gd name="T165" fmla="*/ T164 w 679"/>
                              <a:gd name="T166" fmla="+- 0 2609 2549"/>
                              <a:gd name="T167" fmla="*/ 2609 h 292"/>
                              <a:gd name="T168" fmla="+- 0 2348 1833"/>
                              <a:gd name="T169" fmla="*/ T168 w 679"/>
                              <a:gd name="T170" fmla="+- 0 2836 2549"/>
                              <a:gd name="T171" fmla="*/ 2836 h 292"/>
                              <a:gd name="T172" fmla="+- 0 2365 1833"/>
                              <a:gd name="T173" fmla="*/ T172 w 679"/>
                              <a:gd name="T174" fmla="+- 0 2840 2549"/>
                              <a:gd name="T175" fmla="*/ 2840 h 292"/>
                              <a:gd name="T176" fmla="+- 0 2390 1833"/>
                              <a:gd name="T177" fmla="*/ T176 w 679"/>
                              <a:gd name="T178" fmla="+- 0 2837 2549"/>
                              <a:gd name="T179" fmla="*/ 2837 h 292"/>
                              <a:gd name="T180" fmla="+- 0 2492 1833"/>
                              <a:gd name="T181" fmla="*/ T180 w 679"/>
                              <a:gd name="T182" fmla="+- 0 2759 2549"/>
                              <a:gd name="T183" fmla="*/ 2759 h 292"/>
                              <a:gd name="T184" fmla="+- 0 2406 1833"/>
                              <a:gd name="T185" fmla="*/ T184 w 679"/>
                              <a:gd name="T186" fmla="+- 0 2732 2549"/>
                              <a:gd name="T187" fmla="*/ 2732 h 292"/>
                              <a:gd name="T188" fmla="+- 0 2400 1833"/>
                              <a:gd name="T189" fmla="*/ T188 w 679"/>
                              <a:gd name="T190" fmla="+- 0 2658 2549"/>
                              <a:gd name="T191" fmla="*/ 2658 h 292"/>
                              <a:gd name="T192" fmla="+- 0 2425 1833"/>
                              <a:gd name="T193" fmla="*/ T192 w 679"/>
                              <a:gd name="T194" fmla="+- 0 2642 2549"/>
                              <a:gd name="T195" fmla="*/ 2642 h 292"/>
                              <a:gd name="T196" fmla="+- 0 2386 1833"/>
                              <a:gd name="T197" fmla="*/ T196 w 679"/>
                              <a:gd name="T198" fmla="+- 0 2632 2549"/>
                              <a:gd name="T199" fmla="*/ 2632 h 292"/>
                              <a:gd name="T200" fmla="+- 0 2380 1833"/>
                              <a:gd name="T201" fmla="*/ T200 w 679"/>
                              <a:gd name="T202" fmla="+- 0 2608 2549"/>
                              <a:gd name="T203" fmla="*/ 2608 h 292"/>
                              <a:gd name="T204" fmla="+- 0 2393 1833"/>
                              <a:gd name="T205" fmla="*/ T204 w 679"/>
                              <a:gd name="T206" fmla="+- 0 2759 2549"/>
                              <a:gd name="T207" fmla="*/ 2759 h 292"/>
                              <a:gd name="T208" fmla="+- 0 2419 1833"/>
                              <a:gd name="T209" fmla="*/ T208 w 679"/>
                              <a:gd name="T210" fmla="+- 0 2777 2549"/>
                              <a:gd name="T211" fmla="*/ 2777 h 292"/>
                              <a:gd name="T212" fmla="+- 0 2462 1833"/>
                              <a:gd name="T213" fmla="*/ T212 w 679"/>
                              <a:gd name="T214" fmla="+- 0 2778 2549"/>
                              <a:gd name="T215" fmla="*/ 2778 h 292"/>
                              <a:gd name="T216" fmla="+- 0 2438 1833"/>
                              <a:gd name="T217" fmla="*/ T216 w 679"/>
                              <a:gd name="T218" fmla="+- 0 2641 2549"/>
                              <a:gd name="T219" fmla="*/ 2641 h 292"/>
                              <a:gd name="T220" fmla="+- 0 2461 1833"/>
                              <a:gd name="T221" fmla="*/ T220 w 679"/>
                              <a:gd name="T222" fmla="+- 0 2667 2549"/>
                              <a:gd name="T223" fmla="*/ 2667 h 292"/>
                              <a:gd name="T224" fmla="+- 0 2461 1833"/>
                              <a:gd name="T225" fmla="*/ T224 w 679"/>
                              <a:gd name="T226" fmla="+- 0 2717 2549"/>
                              <a:gd name="T227" fmla="*/ 2717 h 292"/>
                              <a:gd name="T228" fmla="+- 0 2436 1833"/>
                              <a:gd name="T229" fmla="*/ T228 w 679"/>
                              <a:gd name="T230" fmla="+- 0 2743 2549"/>
                              <a:gd name="T231" fmla="*/ 2743 h 292"/>
                              <a:gd name="T232" fmla="+- 0 2512 1833"/>
                              <a:gd name="T233" fmla="*/ T232 w 679"/>
                              <a:gd name="T234" fmla="+- 0 2678 2549"/>
                              <a:gd name="T235" fmla="*/ 2678 h 292"/>
                              <a:gd name="T236" fmla="+- 0 2457 1833"/>
                              <a:gd name="T237" fmla="*/ T236 w 679"/>
                              <a:gd name="T238" fmla="+- 0 2603 2549"/>
                              <a:gd name="T239" fmla="*/ 2603 h 292"/>
                              <a:gd name="T240" fmla="+- 0 2409 1833"/>
                              <a:gd name="T241" fmla="*/ T240 w 679"/>
                              <a:gd name="T242" fmla="+- 0 2613 2549"/>
                              <a:gd name="T243" fmla="*/ 2613 h 292"/>
                              <a:gd name="T244" fmla="+- 0 2499 1833"/>
                              <a:gd name="T245" fmla="*/ T244 w 679"/>
                              <a:gd name="T246" fmla="+- 0 2632 2549"/>
                              <a:gd name="T247" fmla="*/ 2632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79" h="292">
                                <a:moveTo>
                                  <a:pt x="56" y="0"/>
                                </a:moveTo>
                                <a:lnTo>
                                  <a:pt x="13" y="0"/>
                                </a:lnTo>
                                <a:lnTo>
                                  <a:pt x="9" y="1"/>
                                </a:lnTo>
                                <a:lnTo>
                                  <a:pt x="2" y="8"/>
                                </a:lnTo>
                                <a:lnTo>
                                  <a:pt x="0" y="12"/>
                                </a:lnTo>
                                <a:lnTo>
                                  <a:pt x="0" y="222"/>
                                </a:lnTo>
                                <a:lnTo>
                                  <a:pt x="1" y="223"/>
                                </a:lnTo>
                                <a:lnTo>
                                  <a:pt x="2" y="225"/>
                                </a:lnTo>
                                <a:lnTo>
                                  <a:pt x="3" y="226"/>
                                </a:lnTo>
                                <a:lnTo>
                                  <a:pt x="7" y="227"/>
                                </a:lnTo>
                                <a:lnTo>
                                  <a:pt x="9" y="227"/>
                                </a:lnTo>
                                <a:lnTo>
                                  <a:pt x="15" y="228"/>
                                </a:lnTo>
                                <a:lnTo>
                                  <a:pt x="19" y="228"/>
                                </a:lnTo>
                                <a:lnTo>
                                  <a:pt x="28" y="228"/>
                                </a:lnTo>
                                <a:lnTo>
                                  <a:pt x="31" y="228"/>
                                </a:lnTo>
                                <a:lnTo>
                                  <a:pt x="37" y="227"/>
                                </a:lnTo>
                                <a:lnTo>
                                  <a:pt x="40" y="227"/>
                                </a:lnTo>
                                <a:lnTo>
                                  <a:pt x="43" y="226"/>
                                </a:lnTo>
                                <a:lnTo>
                                  <a:pt x="44" y="225"/>
                                </a:lnTo>
                                <a:lnTo>
                                  <a:pt x="46" y="223"/>
                                </a:lnTo>
                                <a:lnTo>
                                  <a:pt x="46" y="222"/>
                                </a:lnTo>
                                <a:lnTo>
                                  <a:pt x="46" y="36"/>
                                </a:lnTo>
                                <a:lnTo>
                                  <a:pt x="92" y="36"/>
                                </a:lnTo>
                                <a:lnTo>
                                  <a:pt x="88" y="26"/>
                                </a:lnTo>
                                <a:lnTo>
                                  <a:pt x="86" y="21"/>
                                </a:lnTo>
                                <a:lnTo>
                                  <a:pt x="85" y="17"/>
                                </a:lnTo>
                                <a:lnTo>
                                  <a:pt x="81" y="10"/>
                                </a:lnTo>
                                <a:lnTo>
                                  <a:pt x="78" y="7"/>
                                </a:lnTo>
                                <a:lnTo>
                                  <a:pt x="72" y="3"/>
                                </a:lnTo>
                                <a:lnTo>
                                  <a:pt x="69" y="2"/>
                                </a:lnTo>
                                <a:lnTo>
                                  <a:pt x="61" y="0"/>
                                </a:lnTo>
                                <a:lnTo>
                                  <a:pt x="56" y="0"/>
                                </a:lnTo>
                                <a:close/>
                                <a:moveTo>
                                  <a:pt x="92" y="36"/>
                                </a:moveTo>
                                <a:lnTo>
                                  <a:pt x="47" y="36"/>
                                </a:lnTo>
                                <a:lnTo>
                                  <a:pt x="113" y="221"/>
                                </a:lnTo>
                                <a:lnTo>
                                  <a:pt x="114" y="222"/>
                                </a:lnTo>
                                <a:lnTo>
                                  <a:pt x="114" y="223"/>
                                </a:lnTo>
                                <a:lnTo>
                                  <a:pt x="117" y="225"/>
                                </a:lnTo>
                                <a:lnTo>
                                  <a:pt x="118" y="226"/>
                                </a:lnTo>
                                <a:lnTo>
                                  <a:pt x="122" y="227"/>
                                </a:lnTo>
                                <a:lnTo>
                                  <a:pt x="124" y="227"/>
                                </a:lnTo>
                                <a:lnTo>
                                  <a:pt x="130" y="228"/>
                                </a:lnTo>
                                <a:lnTo>
                                  <a:pt x="134" y="228"/>
                                </a:lnTo>
                                <a:lnTo>
                                  <a:pt x="142" y="228"/>
                                </a:lnTo>
                                <a:lnTo>
                                  <a:pt x="146" y="228"/>
                                </a:lnTo>
                                <a:lnTo>
                                  <a:pt x="152" y="228"/>
                                </a:lnTo>
                                <a:lnTo>
                                  <a:pt x="154" y="227"/>
                                </a:lnTo>
                                <a:lnTo>
                                  <a:pt x="158" y="226"/>
                                </a:lnTo>
                                <a:lnTo>
                                  <a:pt x="160" y="225"/>
                                </a:lnTo>
                                <a:lnTo>
                                  <a:pt x="162" y="223"/>
                                </a:lnTo>
                                <a:lnTo>
                                  <a:pt x="163" y="222"/>
                                </a:lnTo>
                                <a:lnTo>
                                  <a:pt x="163" y="221"/>
                                </a:lnTo>
                                <a:lnTo>
                                  <a:pt x="185" y="161"/>
                                </a:lnTo>
                                <a:lnTo>
                                  <a:pt x="140" y="161"/>
                                </a:lnTo>
                                <a:lnTo>
                                  <a:pt x="92" y="36"/>
                                </a:lnTo>
                                <a:close/>
                                <a:moveTo>
                                  <a:pt x="279" y="36"/>
                                </a:moveTo>
                                <a:lnTo>
                                  <a:pt x="233" y="36"/>
                                </a:lnTo>
                                <a:lnTo>
                                  <a:pt x="233" y="222"/>
                                </a:lnTo>
                                <a:lnTo>
                                  <a:pt x="233" y="223"/>
                                </a:lnTo>
                                <a:lnTo>
                                  <a:pt x="234" y="225"/>
                                </a:lnTo>
                                <a:lnTo>
                                  <a:pt x="236" y="226"/>
                                </a:lnTo>
                                <a:lnTo>
                                  <a:pt x="239" y="227"/>
                                </a:lnTo>
                                <a:lnTo>
                                  <a:pt x="241" y="227"/>
                                </a:lnTo>
                                <a:lnTo>
                                  <a:pt x="247" y="228"/>
                                </a:lnTo>
                                <a:lnTo>
                                  <a:pt x="251" y="228"/>
                                </a:lnTo>
                                <a:lnTo>
                                  <a:pt x="260" y="228"/>
                                </a:lnTo>
                                <a:lnTo>
                                  <a:pt x="264" y="228"/>
                                </a:lnTo>
                                <a:lnTo>
                                  <a:pt x="270" y="227"/>
                                </a:lnTo>
                                <a:lnTo>
                                  <a:pt x="272" y="227"/>
                                </a:lnTo>
                                <a:lnTo>
                                  <a:pt x="276" y="226"/>
                                </a:lnTo>
                                <a:lnTo>
                                  <a:pt x="277" y="225"/>
                                </a:lnTo>
                                <a:lnTo>
                                  <a:pt x="278" y="223"/>
                                </a:lnTo>
                                <a:lnTo>
                                  <a:pt x="279" y="222"/>
                                </a:lnTo>
                                <a:lnTo>
                                  <a:pt x="279" y="36"/>
                                </a:lnTo>
                                <a:close/>
                                <a:moveTo>
                                  <a:pt x="263" y="0"/>
                                </a:moveTo>
                                <a:lnTo>
                                  <a:pt x="222" y="0"/>
                                </a:lnTo>
                                <a:lnTo>
                                  <a:pt x="218" y="0"/>
                                </a:lnTo>
                                <a:lnTo>
                                  <a:pt x="211" y="2"/>
                                </a:lnTo>
                                <a:lnTo>
                                  <a:pt x="208" y="3"/>
                                </a:lnTo>
                                <a:lnTo>
                                  <a:pt x="203" y="8"/>
                                </a:lnTo>
                                <a:lnTo>
                                  <a:pt x="201" y="10"/>
                                </a:lnTo>
                                <a:lnTo>
                                  <a:pt x="197" y="17"/>
                                </a:lnTo>
                                <a:lnTo>
                                  <a:pt x="195" y="21"/>
                                </a:lnTo>
                                <a:lnTo>
                                  <a:pt x="194" y="26"/>
                                </a:lnTo>
                                <a:lnTo>
                                  <a:pt x="140" y="161"/>
                                </a:lnTo>
                                <a:lnTo>
                                  <a:pt x="185" y="161"/>
                                </a:lnTo>
                                <a:lnTo>
                                  <a:pt x="232" y="36"/>
                                </a:lnTo>
                                <a:lnTo>
                                  <a:pt x="279" y="36"/>
                                </a:lnTo>
                                <a:lnTo>
                                  <a:pt x="279" y="15"/>
                                </a:lnTo>
                                <a:lnTo>
                                  <a:pt x="278" y="13"/>
                                </a:lnTo>
                                <a:lnTo>
                                  <a:pt x="277" y="8"/>
                                </a:lnTo>
                                <a:lnTo>
                                  <a:pt x="275" y="6"/>
                                </a:lnTo>
                                <a:lnTo>
                                  <a:pt x="272" y="3"/>
                                </a:lnTo>
                                <a:lnTo>
                                  <a:pt x="270" y="2"/>
                                </a:lnTo>
                                <a:lnTo>
                                  <a:pt x="266" y="0"/>
                                </a:lnTo>
                                <a:lnTo>
                                  <a:pt x="263" y="0"/>
                                </a:lnTo>
                                <a:close/>
                                <a:moveTo>
                                  <a:pt x="462" y="88"/>
                                </a:moveTo>
                                <a:lnTo>
                                  <a:pt x="396" y="88"/>
                                </a:lnTo>
                                <a:lnTo>
                                  <a:pt x="401" y="89"/>
                                </a:lnTo>
                                <a:lnTo>
                                  <a:pt x="409" y="91"/>
                                </a:lnTo>
                                <a:lnTo>
                                  <a:pt x="412" y="93"/>
                                </a:lnTo>
                                <a:lnTo>
                                  <a:pt x="417" y="98"/>
                                </a:lnTo>
                                <a:lnTo>
                                  <a:pt x="418" y="101"/>
                                </a:lnTo>
                                <a:lnTo>
                                  <a:pt x="420" y="108"/>
                                </a:lnTo>
                                <a:lnTo>
                                  <a:pt x="421" y="112"/>
                                </a:lnTo>
                                <a:lnTo>
                                  <a:pt x="421" y="127"/>
                                </a:lnTo>
                                <a:lnTo>
                                  <a:pt x="390" y="127"/>
                                </a:lnTo>
                                <a:lnTo>
                                  <a:pt x="377" y="128"/>
                                </a:lnTo>
                                <a:lnTo>
                                  <a:pt x="355" y="132"/>
                                </a:lnTo>
                                <a:lnTo>
                                  <a:pt x="346" y="135"/>
                                </a:lnTo>
                                <a:lnTo>
                                  <a:pt x="331" y="144"/>
                                </a:lnTo>
                                <a:lnTo>
                                  <a:pt x="325" y="150"/>
                                </a:lnTo>
                                <a:lnTo>
                                  <a:pt x="318" y="163"/>
                                </a:lnTo>
                                <a:lnTo>
                                  <a:pt x="316" y="171"/>
                                </a:lnTo>
                                <a:lnTo>
                                  <a:pt x="316" y="189"/>
                                </a:lnTo>
                                <a:lnTo>
                                  <a:pt x="318" y="196"/>
                                </a:lnTo>
                                <a:lnTo>
                                  <a:pt x="323" y="209"/>
                                </a:lnTo>
                                <a:lnTo>
                                  <a:pt x="328" y="214"/>
                                </a:lnTo>
                                <a:lnTo>
                                  <a:pt x="338" y="223"/>
                                </a:lnTo>
                                <a:lnTo>
                                  <a:pt x="345" y="226"/>
                                </a:lnTo>
                                <a:lnTo>
                                  <a:pt x="359" y="230"/>
                                </a:lnTo>
                                <a:lnTo>
                                  <a:pt x="367" y="231"/>
                                </a:lnTo>
                                <a:lnTo>
                                  <a:pt x="387" y="231"/>
                                </a:lnTo>
                                <a:lnTo>
                                  <a:pt x="396" y="229"/>
                                </a:lnTo>
                                <a:lnTo>
                                  <a:pt x="414" y="222"/>
                                </a:lnTo>
                                <a:lnTo>
                                  <a:pt x="421" y="216"/>
                                </a:lnTo>
                                <a:lnTo>
                                  <a:pt x="428" y="209"/>
                                </a:lnTo>
                                <a:lnTo>
                                  <a:pt x="467" y="209"/>
                                </a:lnTo>
                                <a:lnTo>
                                  <a:pt x="467" y="200"/>
                                </a:lnTo>
                                <a:lnTo>
                                  <a:pt x="378" y="200"/>
                                </a:lnTo>
                                <a:lnTo>
                                  <a:pt x="372" y="198"/>
                                </a:lnTo>
                                <a:lnTo>
                                  <a:pt x="364" y="191"/>
                                </a:lnTo>
                                <a:lnTo>
                                  <a:pt x="362" y="185"/>
                                </a:lnTo>
                                <a:lnTo>
                                  <a:pt x="362" y="175"/>
                                </a:lnTo>
                                <a:lnTo>
                                  <a:pt x="362" y="172"/>
                                </a:lnTo>
                                <a:lnTo>
                                  <a:pt x="365" y="166"/>
                                </a:lnTo>
                                <a:lnTo>
                                  <a:pt x="368" y="163"/>
                                </a:lnTo>
                                <a:lnTo>
                                  <a:pt x="374" y="159"/>
                                </a:lnTo>
                                <a:lnTo>
                                  <a:pt x="379" y="157"/>
                                </a:lnTo>
                                <a:lnTo>
                                  <a:pt x="389" y="155"/>
                                </a:lnTo>
                                <a:lnTo>
                                  <a:pt x="396" y="155"/>
                                </a:lnTo>
                                <a:lnTo>
                                  <a:pt x="467" y="155"/>
                                </a:lnTo>
                                <a:lnTo>
                                  <a:pt x="467" y="105"/>
                                </a:lnTo>
                                <a:lnTo>
                                  <a:pt x="465" y="96"/>
                                </a:lnTo>
                                <a:lnTo>
                                  <a:pt x="462" y="88"/>
                                </a:lnTo>
                                <a:close/>
                                <a:moveTo>
                                  <a:pt x="467" y="209"/>
                                </a:moveTo>
                                <a:lnTo>
                                  <a:pt x="428" y="209"/>
                                </a:lnTo>
                                <a:lnTo>
                                  <a:pt x="428" y="223"/>
                                </a:lnTo>
                                <a:lnTo>
                                  <a:pt x="429" y="225"/>
                                </a:lnTo>
                                <a:lnTo>
                                  <a:pt x="431" y="226"/>
                                </a:lnTo>
                                <a:lnTo>
                                  <a:pt x="433" y="227"/>
                                </a:lnTo>
                                <a:lnTo>
                                  <a:pt x="438" y="228"/>
                                </a:lnTo>
                                <a:lnTo>
                                  <a:pt x="442" y="228"/>
                                </a:lnTo>
                                <a:lnTo>
                                  <a:pt x="452" y="228"/>
                                </a:lnTo>
                                <a:lnTo>
                                  <a:pt x="456" y="228"/>
                                </a:lnTo>
                                <a:lnTo>
                                  <a:pt x="462" y="227"/>
                                </a:lnTo>
                                <a:lnTo>
                                  <a:pt x="463" y="226"/>
                                </a:lnTo>
                                <a:lnTo>
                                  <a:pt x="466" y="225"/>
                                </a:lnTo>
                                <a:lnTo>
                                  <a:pt x="467" y="223"/>
                                </a:lnTo>
                                <a:lnTo>
                                  <a:pt x="467" y="209"/>
                                </a:lnTo>
                                <a:close/>
                                <a:moveTo>
                                  <a:pt x="467" y="155"/>
                                </a:moveTo>
                                <a:lnTo>
                                  <a:pt x="421" y="155"/>
                                </a:lnTo>
                                <a:lnTo>
                                  <a:pt x="421" y="181"/>
                                </a:lnTo>
                                <a:lnTo>
                                  <a:pt x="415" y="187"/>
                                </a:lnTo>
                                <a:lnTo>
                                  <a:pt x="410" y="192"/>
                                </a:lnTo>
                                <a:lnTo>
                                  <a:pt x="399" y="198"/>
                                </a:lnTo>
                                <a:lnTo>
                                  <a:pt x="393" y="200"/>
                                </a:lnTo>
                                <a:lnTo>
                                  <a:pt x="467" y="200"/>
                                </a:lnTo>
                                <a:lnTo>
                                  <a:pt x="467" y="155"/>
                                </a:lnTo>
                                <a:close/>
                                <a:moveTo>
                                  <a:pt x="407" y="54"/>
                                </a:moveTo>
                                <a:lnTo>
                                  <a:pt x="387" y="54"/>
                                </a:lnTo>
                                <a:lnTo>
                                  <a:pt x="379" y="55"/>
                                </a:lnTo>
                                <a:lnTo>
                                  <a:pt x="366" y="57"/>
                                </a:lnTo>
                                <a:lnTo>
                                  <a:pt x="360" y="59"/>
                                </a:lnTo>
                                <a:lnTo>
                                  <a:pt x="348" y="62"/>
                                </a:lnTo>
                                <a:lnTo>
                                  <a:pt x="343" y="64"/>
                                </a:lnTo>
                                <a:lnTo>
                                  <a:pt x="334" y="68"/>
                                </a:lnTo>
                                <a:lnTo>
                                  <a:pt x="331" y="70"/>
                                </a:lnTo>
                                <a:lnTo>
                                  <a:pt x="328" y="73"/>
                                </a:lnTo>
                                <a:lnTo>
                                  <a:pt x="327" y="75"/>
                                </a:lnTo>
                                <a:lnTo>
                                  <a:pt x="325" y="79"/>
                                </a:lnTo>
                                <a:lnTo>
                                  <a:pt x="325" y="91"/>
                                </a:lnTo>
                                <a:lnTo>
                                  <a:pt x="326" y="96"/>
                                </a:lnTo>
                                <a:lnTo>
                                  <a:pt x="327" y="97"/>
                                </a:lnTo>
                                <a:lnTo>
                                  <a:pt x="328" y="101"/>
                                </a:lnTo>
                                <a:lnTo>
                                  <a:pt x="329" y="102"/>
                                </a:lnTo>
                                <a:lnTo>
                                  <a:pt x="331" y="103"/>
                                </a:lnTo>
                                <a:lnTo>
                                  <a:pt x="332" y="104"/>
                                </a:lnTo>
                                <a:lnTo>
                                  <a:pt x="335" y="104"/>
                                </a:lnTo>
                                <a:lnTo>
                                  <a:pt x="338" y="103"/>
                                </a:lnTo>
                                <a:lnTo>
                                  <a:pt x="344" y="100"/>
                                </a:lnTo>
                                <a:lnTo>
                                  <a:pt x="348" y="98"/>
                                </a:lnTo>
                                <a:lnTo>
                                  <a:pt x="358" y="94"/>
                                </a:lnTo>
                                <a:lnTo>
                                  <a:pt x="363" y="92"/>
                                </a:lnTo>
                                <a:lnTo>
                                  <a:pt x="375" y="89"/>
                                </a:lnTo>
                                <a:lnTo>
                                  <a:pt x="382" y="88"/>
                                </a:lnTo>
                                <a:lnTo>
                                  <a:pt x="462" y="88"/>
                                </a:lnTo>
                                <a:lnTo>
                                  <a:pt x="460" y="80"/>
                                </a:lnTo>
                                <a:lnTo>
                                  <a:pt x="455" y="74"/>
                                </a:lnTo>
                                <a:lnTo>
                                  <a:pt x="444" y="64"/>
                                </a:lnTo>
                                <a:lnTo>
                                  <a:pt x="436" y="60"/>
                                </a:lnTo>
                                <a:lnTo>
                                  <a:pt x="418" y="56"/>
                                </a:lnTo>
                                <a:lnTo>
                                  <a:pt x="407" y="54"/>
                                </a:lnTo>
                                <a:close/>
                                <a:moveTo>
                                  <a:pt x="537" y="57"/>
                                </a:moveTo>
                                <a:lnTo>
                                  <a:pt x="529" y="57"/>
                                </a:lnTo>
                                <a:lnTo>
                                  <a:pt x="526" y="57"/>
                                </a:lnTo>
                                <a:lnTo>
                                  <a:pt x="521" y="58"/>
                                </a:lnTo>
                                <a:lnTo>
                                  <a:pt x="519" y="59"/>
                                </a:lnTo>
                                <a:lnTo>
                                  <a:pt x="516" y="60"/>
                                </a:lnTo>
                                <a:lnTo>
                                  <a:pt x="515" y="60"/>
                                </a:lnTo>
                                <a:lnTo>
                                  <a:pt x="514" y="62"/>
                                </a:lnTo>
                                <a:lnTo>
                                  <a:pt x="513" y="63"/>
                                </a:lnTo>
                                <a:lnTo>
                                  <a:pt x="513" y="285"/>
                                </a:lnTo>
                                <a:lnTo>
                                  <a:pt x="514" y="286"/>
                                </a:lnTo>
                                <a:lnTo>
                                  <a:pt x="515" y="287"/>
                                </a:lnTo>
                                <a:lnTo>
                                  <a:pt x="517" y="288"/>
                                </a:lnTo>
                                <a:lnTo>
                                  <a:pt x="520" y="290"/>
                                </a:lnTo>
                                <a:lnTo>
                                  <a:pt x="522" y="290"/>
                                </a:lnTo>
                                <a:lnTo>
                                  <a:pt x="528" y="291"/>
                                </a:lnTo>
                                <a:lnTo>
                                  <a:pt x="532" y="291"/>
                                </a:lnTo>
                                <a:lnTo>
                                  <a:pt x="541" y="291"/>
                                </a:lnTo>
                                <a:lnTo>
                                  <a:pt x="545" y="291"/>
                                </a:lnTo>
                                <a:lnTo>
                                  <a:pt x="551" y="290"/>
                                </a:lnTo>
                                <a:lnTo>
                                  <a:pt x="553" y="290"/>
                                </a:lnTo>
                                <a:lnTo>
                                  <a:pt x="557" y="288"/>
                                </a:lnTo>
                                <a:lnTo>
                                  <a:pt x="558" y="287"/>
                                </a:lnTo>
                                <a:lnTo>
                                  <a:pt x="560" y="286"/>
                                </a:lnTo>
                                <a:lnTo>
                                  <a:pt x="560" y="285"/>
                                </a:lnTo>
                                <a:lnTo>
                                  <a:pt x="560" y="210"/>
                                </a:lnTo>
                                <a:lnTo>
                                  <a:pt x="659" y="210"/>
                                </a:lnTo>
                                <a:lnTo>
                                  <a:pt x="667" y="199"/>
                                </a:lnTo>
                                <a:lnTo>
                                  <a:pt x="669" y="194"/>
                                </a:lnTo>
                                <a:lnTo>
                                  <a:pt x="591" y="194"/>
                                </a:lnTo>
                                <a:lnTo>
                                  <a:pt x="585" y="191"/>
                                </a:lnTo>
                                <a:lnTo>
                                  <a:pt x="573" y="183"/>
                                </a:lnTo>
                                <a:lnTo>
                                  <a:pt x="566" y="177"/>
                                </a:lnTo>
                                <a:lnTo>
                                  <a:pt x="560" y="169"/>
                                </a:lnTo>
                                <a:lnTo>
                                  <a:pt x="560" y="117"/>
                                </a:lnTo>
                                <a:lnTo>
                                  <a:pt x="564" y="113"/>
                                </a:lnTo>
                                <a:lnTo>
                                  <a:pt x="567" y="109"/>
                                </a:lnTo>
                                <a:lnTo>
                                  <a:pt x="574" y="102"/>
                                </a:lnTo>
                                <a:lnTo>
                                  <a:pt x="577" y="100"/>
                                </a:lnTo>
                                <a:lnTo>
                                  <a:pt x="583" y="96"/>
                                </a:lnTo>
                                <a:lnTo>
                                  <a:pt x="586" y="94"/>
                                </a:lnTo>
                                <a:lnTo>
                                  <a:pt x="592" y="93"/>
                                </a:lnTo>
                                <a:lnTo>
                                  <a:pt x="595" y="92"/>
                                </a:lnTo>
                                <a:lnTo>
                                  <a:pt x="671" y="92"/>
                                </a:lnTo>
                                <a:lnTo>
                                  <a:pt x="669" y="88"/>
                                </a:lnTo>
                                <a:lnTo>
                                  <a:pt x="666" y="83"/>
                                </a:lnTo>
                                <a:lnTo>
                                  <a:pt x="553" y="83"/>
                                </a:lnTo>
                                <a:lnTo>
                                  <a:pt x="553" y="63"/>
                                </a:lnTo>
                                <a:lnTo>
                                  <a:pt x="552" y="62"/>
                                </a:lnTo>
                                <a:lnTo>
                                  <a:pt x="551" y="60"/>
                                </a:lnTo>
                                <a:lnTo>
                                  <a:pt x="550" y="60"/>
                                </a:lnTo>
                                <a:lnTo>
                                  <a:pt x="547" y="59"/>
                                </a:lnTo>
                                <a:lnTo>
                                  <a:pt x="545" y="58"/>
                                </a:lnTo>
                                <a:lnTo>
                                  <a:pt x="540" y="57"/>
                                </a:lnTo>
                                <a:lnTo>
                                  <a:pt x="537" y="57"/>
                                </a:lnTo>
                                <a:close/>
                                <a:moveTo>
                                  <a:pt x="659" y="210"/>
                                </a:moveTo>
                                <a:lnTo>
                                  <a:pt x="560" y="210"/>
                                </a:lnTo>
                                <a:lnTo>
                                  <a:pt x="564" y="213"/>
                                </a:lnTo>
                                <a:lnTo>
                                  <a:pt x="568" y="216"/>
                                </a:lnTo>
                                <a:lnTo>
                                  <a:pt x="575" y="222"/>
                                </a:lnTo>
                                <a:lnTo>
                                  <a:pt x="579" y="224"/>
                                </a:lnTo>
                                <a:lnTo>
                                  <a:pt x="586" y="228"/>
                                </a:lnTo>
                                <a:lnTo>
                                  <a:pt x="590" y="229"/>
                                </a:lnTo>
                                <a:lnTo>
                                  <a:pt x="598" y="231"/>
                                </a:lnTo>
                                <a:lnTo>
                                  <a:pt x="603" y="231"/>
                                </a:lnTo>
                                <a:lnTo>
                                  <a:pt x="619" y="231"/>
                                </a:lnTo>
                                <a:lnTo>
                                  <a:pt x="629" y="229"/>
                                </a:lnTo>
                                <a:lnTo>
                                  <a:pt x="647" y="221"/>
                                </a:lnTo>
                                <a:lnTo>
                                  <a:pt x="655" y="215"/>
                                </a:lnTo>
                                <a:lnTo>
                                  <a:pt x="659" y="210"/>
                                </a:lnTo>
                                <a:close/>
                                <a:moveTo>
                                  <a:pt x="671" y="92"/>
                                </a:moveTo>
                                <a:lnTo>
                                  <a:pt x="605" y="92"/>
                                </a:lnTo>
                                <a:lnTo>
                                  <a:pt x="610" y="94"/>
                                </a:lnTo>
                                <a:lnTo>
                                  <a:pt x="618" y="99"/>
                                </a:lnTo>
                                <a:lnTo>
                                  <a:pt x="621" y="103"/>
                                </a:lnTo>
                                <a:lnTo>
                                  <a:pt x="626" y="113"/>
                                </a:lnTo>
                                <a:lnTo>
                                  <a:pt x="628" y="118"/>
                                </a:lnTo>
                                <a:lnTo>
                                  <a:pt x="630" y="131"/>
                                </a:lnTo>
                                <a:lnTo>
                                  <a:pt x="631" y="137"/>
                                </a:lnTo>
                                <a:lnTo>
                                  <a:pt x="631" y="150"/>
                                </a:lnTo>
                                <a:lnTo>
                                  <a:pt x="630" y="156"/>
                                </a:lnTo>
                                <a:lnTo>
                                  <a:pt x="628" y="168"/>
                                </a:lnTo>
                                <a:lnTo>
                                  <a:pt x="626" y="173"/>
                                </a:lnTo>
                                <a:lnTo>
                                  <a:pt x="620" y="182"/>
                                </a:lnTo>
                                <a:lnTo>
                                  <a:pt x="617" y="186"/>
                                </a:lnTo>
                                <a:lnTo>
                                  <a:pt x="608" y="192"/>
                                </a:lnTo>
                                <a:lnTo>
                                  <a:pt x="603" y="194"/>
                                </a:lnTo>
                                <a:lnTo>
                                  <a:pt x="669" y="194"/>
                                </a:lnTo>
                                <a:lnTo>
                                  <a:pt x="671" y="189"/>
                                </a:lnTo>
                                <a:lnTo>
                                  <a:pt x="678" y="167"/>
                                </a:lnTo>
                                <a:lnTo>
                                  <a:pt x="679" y="156"/>
                                </a:lnTo>
                                <a:lnTo>
                                  <a:pt x="679" y="129"/>
                                </a:lnTo>
                                <a:lnTo>
                                  <a:pt x="678" y="118"/>
                                </a:lnTo>
                                <a:lnTo>
                                  <a:pt x="678" y="117"/>
                                </a:lnTo>
                                <a:lnTo>
                                  <a:pt x="673" y="97"/>
                                </a:lnTo>
                                <a:lnTo>
                                  <a:pt x="671" y="92"/>
                                </a:lnTo>
                                <a:close/>
                                <a:moveTo>
                                  <a:pt x="624" y="54"/>
                                </a:moveTo>
                                <a:lnTo>
                                  <a:pt x="606" y="54"/>
                                </a:lnTo>
                                <a:lnTo>
                                  <a:pt x="601" y="55"/>
                                </a:lnTo>
                                <a:lnTo>
                                  <a:pt x="591" y="57"/>
                                </a:lnTo>
                                <a:lnTo>
                                  <a:pt x="586" y="59"/>
                                </a:lnTo>
                                <a:lnTo>
                                  <a:pt x="576" y="64"/>
                                </a:lnTo>
                                <a:lnTo>
                                  <a:pt x="571" y="67"/>
                                </a:lnTo>
                                <a:lnTo>
                                  <a:pt x="562" y="74"/>
                                </a:lnTo>
                                <a:lnTo>
                                  <a:pt x="558" y="78"/>
                                </a:lnTo>
                                <a:lnTo>
                                  <a:pt x="553" y="83"/>
                                </a:lnTo>
                                <a:lnTo>
                                  <a:pt x="666" y="83"/>
                                </a:lnTo>
                                <a:lnTo>
                                  <a:pt x="658" y="72"/>
                                </a:lnTo>
                                <a:lnTo>
                                  <a:pt x="652" y="66"/>
                                </a:lnTo>
                                <a:lnTo>
                                  <a:pt x="635" y="57"/>
                                </a:lnTo>
                                <a:lnTo>
                                  <a:pt x="624" y="54"/>
                                </a:lnTo>
                                <a:close/>
                              </a:path>
                            </a:pathLst>
                          </a:custGeom>
                          <a:solidFill>
                            <a:srgbClr val="0089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7" name="Picture 2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584" y="2547"/>
                            <a:ext cx="96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1317BF" id="Group 270" o:spid="_x0000_s1026" style="position:absolute;margin-left:90.35pt;margin-top:120.55pt;width:88.1pt;height:23.55pt;z-index:-251623936;mso-wrap-distance-left:0;mso-wrap-distance-right:0;mso-position-horizontal-relative:page" coordorigin="1807,2411" coordsize="176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">
                <v:shape id="Picture 273" o:spid="_x0000_s1027" type="#_x0000_t75" style="position:absolute;left:1807;top:2411;width:1762;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">
                  <v:imagedata r:id="rId86" o:title=""/>
                </v:shape>
                <v:shape id="AutoShape 272" o:spid="_x0000_s1028" style="position:absolute;left:1833;top:2548;width:679;height:292;visibility:visible;mso-wrap-style:square;v-text-anchor:top" coordsize="67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" path="m56,l13,,9,1,2,8,,12,,222r1,1l2,225r1,1l7,227r2,l15,228r4,l28,228r3,l37,227r3,l43,226r1,-1l46,223r,-1l46,36r46,l88,26,86,21,85,17,81,10,78,7,72,3,69,2,61,,56,xm92,36r-45,l113,221r1,1l114,223r3,2l118,226r4,1l124,227r6,1l134,228r8,l146,228r6,l154,227r4,-1l160,225r2,-2l163,222r,-1l185,161r-45,l92,36xm279,36r-46,l233,222r,1l234,225r2,1l239,227r2,l247,228r4,l260,228r4,l270,227r2,l276,226r1,-1l278,223r1,-1l279,36xm263,l222,r-4,l211,2r-3,1l203,8r-2,2l197,17r-2,4l194,26,140,161r45,l232,36r47,l279,15r-1,-2l277,8,275,6,272,3,270,2,266,r-3,xm462,88r-66,l401,89r8,2l412,93r5,5l418,101r2,7l421,112r,15l390,127r-13,1l355,132r-9,3l331,144r-6,6l318,163r-2,8l316,189r2,7l323,209r5,5l338,223r7,3l359,230r8,1l387,231r9,-2l414,222r7,-6l428,209r39,l467,200r-89,l372,198r-8,-7l362,185r,-10l362,172r3,-6l368,163r6,-4l379,157r10,-2l396,155r71,l467,105r-2,-9l462,88xm467,209r-39,l428,223r1,2l431,226r2,1l438,228r4,l452,228r4,l462,227r1,-1l466,225r1,-2l467,209xm467,155r-46,l421,181r-6,6l410,192r-11,6l393,200r74,l467,155xm407,54r-20,l379,55r-13,2l360,59r-12,3l343,64r-9,4l331,70r-3,3l327,75r-2,4l325,91r1,5l327,97r1,4l329,102r2,1l332,104r3,l338,103r6,-3l348,98r10,-4l363,92r12,-3l382,88r80,l460,80r-5,-6l444,64r-8,-4l418,56,407,54xm537,57r-8,l526,57r-5,1l519,59r-3,1l515,60r-1,2l513,63r,222l514,286r1,1l517,288r3,2l522,290r6,1l532,291r9,l545,291r6,-1l553,290r4,-2l558,287r2,-1l560,285r,-75l659,210r8,-11l669,194r-78,l585,191r-12,-8l566,177r-6,-8l560,117r4,-4l567,109r7,-7l577,100r6,-4l586,94r6,-1l595,92r76,l669,88r-3,-5l553,83r,-20l552,62r-1,-2l550,60r-3,-1l545,58r-5,-1l537,57xm659,210r-99,l564,213r4,3l575,222r4,2l586,228r4,1l598,231r5,l619,231r10,-2l647,221r8,-6l659,210xm671,92r-66,l610,94r8,5l621,103r5,10l628,118r2,13l631,137r,13l630,156r-2,12l626,173r-6,9l617,186r-9,6l603,194r66,l671,189r7,-22l679,156r,-27l678,118r,-1l673,97r-2,-5xm624,54r-18,l601,55r-10,2l586,59r-10,5l571,67r-9,7l558,78r-5,5l666,83,658,72r-6,-6l635,57,624,54xe" fillcolor="#0089c4" stroked="f">
                  <v:path arrowok="t" o:connecttype="custom" o:connectlocs="0,2561;7,2776;31,2777;46,2772;86,2570;69,2551;113,2770;122,2776;146,2777;162,2772;92,2585;234,2774;251,2777;276,2775;263,2549;203,2557;140,2710;278,2562;266,2549;409,2640;421,2661;346,2684;316,2738;345,2775;414,2771;378,2749;362,2721;389,2704;462,2637;431,2775;456,2777;467,2758;410,2741;407,2603;348,2611;327,2624;328,2650;338,2652;375,2638;444,2613;529,2606;515,2609;515,2836;532,2840;557,2837;659,2759;573,2732;567,2658;592,2642;553,2632;547,2608;560,2759;586,2777;629,2778;605,2641;628,2667;628,2717;603,2743;679,2678;624,2603;576,2613;666,2632" o:connectangles="0,0,0,0,0,0,0,0,0,0,0,0,0,0,0,0,0,0,0,0,0,0,0,0,0,0,0,0,0,0,0,0,0,0,0,0,0,0,0,0,0,0,0,0,0,0,0,0,0,0,0,0,0,0,0,0,0,0,0,0,0,0"/>
                </v:shape>
                <v:shape id="Picture 271" o:spid="_x0000_s1029" type="#_x0000_t75" style="position:absolute;left:2584;top:2547;width:963;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">
                  <v:imagedata r:id="rId87" o:title=""/>
                </v:shape>
                <w10:wrap type="topAndBottom" anchorx="page"/>
              </v:group>
            </w:pict>
          </mc:Fallback>
        </mc:AlternateContent>
      </w:r>
      <w:r>
        <w:rPr>
          <w:noProof/>
          <w:lang w:bidi="ar-SA"/>
        </w:rPr>
        <mc:AlternateContent>
          <mc:Choice Requires="wpg">
            <w:drawing>
              <wp:anchor distT="0" distB="0" distL="0" distR="0" simplePos="0" relativeHeight="251676160" behindDoc="1" locked="0" layoutInCell="1" allowOverlap="1" wp14:anchorId="2DAB9D98" wp14:editId="3CFFF730">
                <wp:simplePos x="0" y="0"/>
                <wp:positionH relativeFrom="page">
                  <wp:posOffset>3433445</wp:posOffset>
                </wp:positionH>
                <wp:positionV relativeFrom="paragraph">
                  <wp:posOffset>1569085</wp:posOffset>
                </wp:positionV>
                <wp:extent cx="1783080" cy="216535"/>
                <wp:effectExtent l="0" t="0" r="3175" b="5080"/>
                <wp:wrapTopAndBottom/>
                <wp:docPr id="311"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216535"/>
                          <a:chOff x="5407" y="2471"/>
                          <a:chExt cx="2808" cy="341"/>
                        </a:xfrm>
                      </wpg:grpSpPr>
                      <pic:pic xmlns:pic="http://schemas.openxmlformats.org/drawingml/2006/picture">
                        <pic:nvPicPr>
                          <pic:cNvPr id="312" name="Picture 2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407" y="2471"/>
                            <a:ext cx="280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412" y="2563"/>
                            <a:ext cx="2694"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8C1130" id="Group 267" o:spid="_x0000_s1026" style="position:absolute;margin-left:270.35pt;margin-top:123.55pt;width:140.4pt;height:17.05pt;z-index:-251622912;mso-wrap-distance-left:0;mso-wrap-distance-right:0;mso-position-horizontal-relative:page" coordorigin="5407,2471" coordsize="2808,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">
                <v:shape id="Picture 269" o:spid="_x0000_s1027" type="#_x0000_t75" style="position:absolute;left:5407;top:2471;width:2808;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">
                  <v:imagedata r:id="rId90" o:title=""/>
                </v:shape>
                <v:shape id="Picture 268" o:spid="_x0000_s1028" type="#_x0000_t75" style="position:absolute;left:5412;top:2563;width:2694;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">
                  <v:imagedata r:id="rId91" o:title=""/>
                </v:shape>
                <w10:wrap type="topAndBottom" anchorx="page"/>
              </v:group>
            </w:pict>
          </mc:Fallback>
        </mc:AlternateContent>
      </w:r>
      <w:r>
        <w:rPr>
          <w:noProof/>
          <w:lang w:bidi="ar-SA"/>
        </w:rPr>
        <mc:AlternateContent>
          <mc:Choice Requires="wps">
            <w:drawing>
              <wp:anchor distT="0" distB="0" distL="0" distR="0" simplePos="0" relativeHeight="251677184" behindDoc="1" locked="0" layoutInCell="1" allowOverlap="1" wp14:anchorId="72A7B1F4" wp14:editId="42BABC3C">
                <wp:simplePos x="0" y="0"/>
                <wp:positionH relativeFrom="page">
                  <wp:posOffset>476250</wp:posOffset>
                </wp:positionH>
                <wp:positionV relativeFrom="paragraph">
                  <wp:posOffset>2000250</wp:posOffset>
                </wp:positionV>
                <wp:extent cx="17780" cy="0"/>
                <wp:effectExtent l="9525" t="9525" r="10795" b="9525"/>
                <wp:wrapTopAndBottom/>
                <wp:docPr id="310"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F2203" id="Line 266" o:spid="_x0000_s1026" style="position:absolute;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5pt,157.5pt" to="38.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" strokecolor="#bbbcbb" strokeweight=".25pt">
                <w10:wrap type="topAndBottom" anchorx="page"/>
              </v:line>
            </w:pict>
          </mc:Fallback>
        </mc:AlternateContent>
      </w:r>
      <w:r>
        <w:rPr>
          <w:noProof/>
          <w:lang w:bidi="ar-SA"/>
        </w:rPr>
        <mc:AlternateContent>
          <mc:Choice Requires="wps">
            <w:drawing>
              <wp:anchor distT="0" distB="0" distL="0" distR="0" simplePos="0" relativeHeight="251678208" behindDoc="1" locked="0" layoutInCell="1" allowOverlap="1" wp14:anchorId="3A0517DE" wp14:editId="10D434CC">
                <wp:simplePos x="0" y="0"/>
                <wp:positionH relativeFrom="page">
                  <wp:posOffset>1075055</wp:posOffset>
                </wp:positionH>
                <wp:positionV relativeFrom="paragraph">
                  <wp:posOffset>2000250</wp:posOffset>
                </wp:positionV>
                <wp:extent cx="6243955" cy="0"/>
                <wp:effectExtent l="8255" t="9525" r="5715" b="9525"/>
                <wp:wrapTopAndBottom/>
                <wp:docPr id="309"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8F2C0" id="Line 265" o:spid="_x0000_s1026" style="position:absolute;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5pt,157.5pt" to="576.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" strokecolor="#bbbcbb" strokeweight=".25pt">
                <w10:wrap type="topAndBottom" anchorx="page"/>
              </v:line>
            </w:pict>
          </mc:Fallback>
        </mc:AlternateContent>
      </w:r>
      <w:r>
        <w:rPr>
          <w:noProof/>
          <w:lang w:bidi="ar-SA"/>
        </w:rPr>
        <mc:AlternateContent>
          <mc:Choice Requires="wpg">
            <w:drawing>
              <wp:anchor distT="0" distB="0" distL="0" distR="0" simplePos="0" relativeHeight="251679232" behindDoc="1" locked="0" layoutInCell="1" allowOverlap="1" wp14:anchorId="4D4896D5" wp14:editId="37FA3846">
                <wp:simplePos x="0" y="0"/>
                <wp:positionH relativeFrom="page">
                  <wp:posOffset>475615</wp:posOffset>
                </wp:positionH>
                <wp:positionV relativeFrom="paragraph">
                  <wp:posOffset>2099945</wp:posOffset>
                </wp:positionV>
                <wp:extent cx="442595" cy="424180"/>
                <wp:effectExtent l="8890" t="4445" r="5715" b="9525"/>
                <wp:wrapTopAndBottom/>
                <wp:docPr id="306"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424180"/>
                          <a:chOff x="749" y="3307"/>
                          <a:chExt cx="697" cy="668"/>
                        </a:xfrm>
                      </wpg:grpSpPr>
                      <pic:pic xmlns:pic="http://schemas.openxmlformats.org/drawingml/2006/picture">
                        <pic:nvPicPr>
                          <pic:cNvPr id="307" name="Picture 2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52" y="3309"/>
                            <a:ext cx="69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 name="Rectangle 263"/>
                        <wps:cNvSpPr>
                          <a:spLocks noChangeArrowheads="1"/>
                        </wps:cNvSpPr>
                        <wps:spPr bwMode="auto">
                          <a:xfrm>
                            <a:off x="752" y="3309"/>
                            <a:ext cx="692" cy="663"/>
                          </a:xfrm>
                          <a:prstGeom prst="rect">
                            <a:avLst/>
                          </a:prstGeom>
                          <a:noFill/>
                          <a:ln w="3175">
                            <a:solidFill>
                              <a:srgbClr val="07A7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1B5D5" id="Group 262" o:spid="_x0000_s1026" style="position:absolute;margin-left:37.45pt;margin-top:165.35pt;width:34.85pt;height:33.4pt;z-index:-251619840;mso-wrap-distance-left:0;mso-wrap-distance-right:0;mso-position-horizontal-relative:page" coordorigin="749,3307" coordsize="697,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&#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">
                <v:shape id="Picture 264" o:spid="_x0000_s1027" type="#_x0000_t75" style="position:absolute;left:752;top:3309;width:692;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">
                  <v:imagedata r:id="rId93" o:title=""/>
                </v:shape>
                <v:rect id="Rectangle 263" o:spid="_x0000_s1028" style="position:absolute;left:752;top:3309;width:69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" filled="f" strokecolor="#07a7c1" strokeweight=".25pt"/>
                <w10:wrap type="topAndBottom" anchorx="page"/>
              </v:group>
            </w:pict>
          </mc:Fallback>
        </mc:AlternateContent>
      </w:r>
      <w:r>
        <w:rPr>
          <w:noProof/>
          <w:lang w:bidi="ar-SA"/>
        </w:rPr>
        <mc:AlternateContent>
          <mc:Choice Requires="wpg">
            <w:drawing>
              <wp:anchor distT="0" distB="0" distL="0" distR="0" simplePos="0" relativeHeight="251680256" behindDoc="1" locked="0" layoutInCell="1" allowOverlap="1" wp14:anchorId="4C47648D" wp14:editId="154D97D2">
                <wp:simplePos x="0" y="0"/>
                <wp:positionH relativeFrom="page">
                  <wp:posOffset>1147445</wp:posOffset>
                </wp:positionH>
                <wp:positionV relativeFrom="paragraph">
                  <wp:posOffset>2169795</wp:posOffset>
                </wp:positionV>
                <wp:extent cx="1548765" cy="299085"/>
                <wp:effectExtent l="4445" t="0" r="0" b="0"/>
                <wp:wrapTopAndBottom/>
                <wp:docPr id="302"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8765" cy="299085"/>
                          <a:chOff x="1807" y="3417"/>
                          <a:chExt cx="2439" cy="471"/>
                        </a:xfrm>
                      </wpg:grpSpPr>
                      <pic:pic xmlns:pic="http://schemas.openxmlformats.org/drawingml/2006/picture">
                        <pic:nvPicPr>
                          <pic:cNvPr id="303" name="Picture 2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807" y="3416"/>
                            <a:ext cx="2439"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2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833" y="3543"/>
                            <a:ext cx="128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2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194" y="3537"/>
                            <a:ext cx="10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8F3405" id="Group 258" o:spid="_x0000_s1026" style="position:absolute;margin-left:90.35pt;margin-top:170.85pt;width:121.95pt;height:23.55pt;z-index:-251618816;mso-wrap-distance-left:0;mso-wrap-distance-right:0;mso-position-horizontal-relative:page" coordorigin="1807,3417" coordsize="243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">
                <v:shape id="Picture 261" o:spid="_x0000_s1027" type="#_x0000_t75" style="position:absolute;left:1807;top:3416;width:2439;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">
                  <v:imagedata r:id="rId97" o:title=""/>
                </v:shape>
                <v:shape id="Picture 260" o:spid="_x0000_s1028" type="#_x0000_t75" style="position:absolute;left:1833;top:3543;width:128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">
                  <v:imagedata r:id="rId98" o:title=""/>
                </v:shape>
                <v:shape id="Picture 259" o:spid="_x0000_s1029" type="#_x0000_t75" style="position:absolute;left:3194;top:3537;width:1019;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">
                  <v:imagedata r:id="rId99" o:title=""/>
                </v:shape>
                <w10:wrap type="topAndBottom" anchorx="page"/>
              </v:group>
            </w:pict>
          </mc:Fallback>
        </mc:AlternateContent>
      </w:r>
      <w:r>
        <w:rPr>
          <w:noProof/>
          <w:lang w:bidi="ar-SA"/>
        </w:rPr>
        <mc:AlternateContent>
          <mc:Choice Requires="wpg">
            <w:drawing>
              <wp:anchor distT="0" distB="0" distL="0" distR="0" simplePos="0" relativeHeight="251591168" behindDoc="0" locked="0" layoutInCell="1" allowOverlap="1" wp14:anchorId="39A446CB" wp14:editId="5CC60437">
                <wp:simplePos x="0" y="0"/>
                <wp:positionH relativeFrom="page">
                  <wp:posOffset>3433445</wp:posOffset>
                </wp:positionH>
                <wp:positionV relativeFrom="paragraph">
                  <wp:posOffset>2209165</wp:posOffset>
                </wp:positionV>
                <wp:extent cx="2620010" cy="215265"/>
                <wp:effectExtent l="0" t="0" r="4445" b="4445"/>
                <wp:wrapTopAndBottom/>
                <wp:docPr id="298"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0010" cy="215265"/>
                          <a:chOff x="5407" y="3479"/>
                          <a:chExt cx="4126" cy="339"/>
                        </a:xfrm>
                      </wpg:grpSpPr>
                      <pic:pic xmlns:pic="http://schemas.openxmlformats.org/drawingml/2006/picture">
                        <pic:nvPicPr>
                          <pic:cNvPr id="299" name="Picture 2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407" y="3479"/>
                            <a:ext cx="412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 name="Picture 2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5417" y="3558"/>
                            <a:ext cx="29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Picture 2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8458" y="3559"/>
                            <a:ext cx="104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0DDEB6" id="Group 254" o:spid="_x0000_s1026" style="position:absolute;margin-left:270.35pt;margin-top:173.95pt;width:206.3pt;height:16.95pt;z-index:251605504;mso-wrap-distance-left:0;mso-wrap-distance-right:0;mso-position-horizontal-relative:page" coordorigin="5407,3479" coordsize="41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">
                <v:shape id="Picture 257" o:spid="_x0000_s1027" type="#_x0000_t75" style="position:absolute;left:5407;top:3479;width:4126;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">
                  <v:imagedata r:id="rId103" o:title=""/>
                </v:shape>
                <v:shape id="Picture 256" o:spid="_x0000_s1028" type="#_x0000_t75" style="position:absolute;left:5417;top:3558;width:295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">
                  <v:imagedata r:id="rId104" o:title=""/>
                </v:shape>
                <v:shape id="Picture 255" o:spid="_x0000_s1029" type="#_x0000_t75" style="position:absolute;left:8458;top:3559;width:1044;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">
                  <v:imagedata r:id="rId105" o:title=""/>
                </v:shape>
                <w10:wrap type="topAndBottom" anchorx="page"/>
              </v:group>
            </w:pict>
          </mc:Fallback>
        </mc:AlternateContent>
      </w:r>
      <w:r>
        <w:rPr>
          <w:noProof/>
          <w:lang w:bidi="ar-SA"/>
        </w:rPr>
        <mc:AlternateContent>
          <mc:Choice Requires="wps">
            <w:drawing>
              <wp:anchor distT="0" distB="0" distL="0" distR="0" simplePos="0" relativeHeight="251593216" behindDoc="0" locked="0" layoutInCell="1" allowOverlap="1" wp14:anchorId="25F6BEE1" wp14:editId="339CA346">
                <wp:simplePos x="0" y="0"/>
                <wp:positionH relativeFrom="page">
                  <wp:posOffset>476250</wp:posOffset>
                </wp:positionH>
                <wp:positionV relativeFrom="paragraph">
                  <wp:posOffset>2639695</wp:posOffset>
                </wp:positionV>
                <wp:extent cx="17780" cy="0"/>
                <wp:effectExtent l="9525" t="10795" r="10795" b="8255"/>
                <wp:wrapTopAndBottom/>
                <wp:docPr id="297"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A2905" id="Line 253" o:spid="_x0000_s1026" style="position:absolute;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5pt,207.85pt" to="38.9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" strokecolor="#bbbcbb" strokeweight=".25pt">
                <w10:wrap type="topAndBottom" anchorx="page"/>
              </v:line>
            </w:pict>
          </mc:Fallback>
        </mc:AlternateContent>
      </w:r>
      <w:r>
        <w:rPr>
          <w:noProof/>
          <w:lang w:bidi="ar-SA"/>
        </w:rPr>
        <mc:AlternateContent>
          <mc:Choice Requires="wps">
            <w:drawing>
              <wp:anchor distT="0" distB="0" distL="0" distR="0" simplePos="0" relativeHeight="251594240" behindDoc="0" locked="0" layoutInCell="1" allowOverlap="1" wp14:anchorId="1B8A08FF" wp14:editId="1B30807C">
                <wp:simplePos x="0" y="0"/>
                <wp:positionH relativeFrom="page">
                  <wp:posOffset>1075055</wp:posOffset>
                </wp:positionH>
                <wp:positionV relativeFrom="paragraph">
                  <wp:posOffset>2639695</wp:posOffset>
                </wp:positionV>
                <wp:extent cx="6243955" cy="0"/>
                <wp:effectExtent l="8255" t="10795" r="5715" b="8255"/>
                <wp:wrapTopAndBottom/>
                <wp:docPr id="29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1A598" id="Line 252" o:spid="_x0000_s1026" style="position:absolute;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5pt,207.85pt" to="576.3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" strokecolor="#bbbcbb" strokeweight=".25pt">
                <w10:wrap type="topAndBottom" anchorx="page"/>
              </v:line>
            </w:pict>
          </mc:Fallback>
        </mc:AlternateContent>
      </w:r>
      <w:r>
        <w:rPr>
          <w:noProof/>
          <w:lang w:bidi="ar-SA"/>
        </w:rPr>
        <mc:AlternateContent>
          <mc:Choice Requires="wpg">
            <w:drawing>
              <wp:anchor distT="0" distB="0" distL="0" distR="0" simplePos="0" relativeHeight="251599360" behindDoc="0" locked="0" layoutInCell="1" allowOverlap="1" wp14:anchorId="56A3E2B3" wp14:editId="2EBDD689">
                <wp:simplePos x="0" y="0"/>
                <wp:positionH relativeFrom="page">
                  <wp:posOffset>1150620</wp:posOffset>
                </wp:positionH>
                <wp:positionV relativeFrom="paragraph">
                  <wp:posOffset>2808605</wp:posOffset>
                </wp:positionV>
                <wp:extent cx="1492250" cy="300355"/>
                <wp:effectExtent l="0" t="0" r="5080" b="5715"/>
                <wp:wrapTopAndBottom/>
                <wp:docPr id="29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300355"/>
                          <a:chOff x="1812" y="4423"/>
                          <a:chExt cx="2350" cy="473"/>
                        </a:xfrm>
                      </wpg:grpSpPr>
                      <pic:pic xmlns:pic="http://schemas.openxmlformats.org/drawingml/2006/picture">
                        <pic:nvPicPr>
                          <pic:cNvPr id="291" name="Picture 2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812" y="4422"/>
                            <a:ext cx="235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Text Box 247"/>
                        <wps:cNvSpPr txBox="1">
                          <a:spLocks noChangeArrowheads="1"/>
                        </wps:cNvSpPr>
                        <wps:spPr bwMode="auto">
                          <a:xfrm>
                            <a:off x="1812" y="4422"/>
                            <a:ext cx="235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93218" w14:textId="77777777" w:rsidR="00CD311A" w:rsidRDefault="00B82DA4">
                              <w:pPr>
                                <w:spacing w:before="22"/>
                                <w:rPr>
                                  <w:b/>
                                  <w:sz w:val="36"/>
                                </w:rPr>
                              </w:pPr>
                              <w:r>
                                <w:rPr>
                                  <w:b/>
                                  <w:color w:val="0089C4"/>
                                  <w:sz w:val="36"/>
                                </w:rPr>
                                <w:t>Measuring T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3E2B3" id="Group 246" o:spid="_x0000_s1057" style="position:absolute;margin-left:90.6pt;margin-top:221.15pt;width:117.5pt;height:23.65pt;z-index:251599360;mso-wrap-distance-left:0;mso-wrap-distance-right:0;mso-position-horizontal-relative:page" coordorigin="1812,4423" coordsize="2350,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">
                <v:shape id="Picture 248" o:spid="_x0000_s1058" type="#_x0000_t75" style="position:absolute;left:1812;top:4422;width:2350;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">
                  <v:imagedata r:id="rId107" o:title=""/>
                </v:shape>
                <v:shape id="Text Box 247" o:spid="_x0000_s1059" type="#_x0000_t202" style="position:absolute;left:1812;top:4422;width:235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4AE93218" w14:textId="77777777" w:rsidR="00CD311A" w:rsidRDefault="00B82DA4">
                        <w:pPr>
                          <w:spacing w:before="22"/>
                          <w:rPr>
                            <w:b/>
                            <w:sz w:val="36"/>
                          </w:rPr>
                        </w:pPr>
                        <w:r>
                          <w:rPr>
                            <w:b/>
                            <w:color w:val="0089C4"/>
                            <w:sz w:val="36"/>
                          </w:rPr>
                          <w:t>Measuring Tool</w:t>
                        </w:r>
                      </w:p>
                    </w:txbxContent>
                  </v:textbox>
                </v:shape>
                <w10:wrap type="topAndBottom" anchorx="page"/>
              </v:group>
            </w:pict>
          </mc:Fallback>
        </mc:AlternateContent>
      </w:r>
      <w:r>
        <w:rPr>
          <w:noProof/>
          <w:lang w:bidi="ar-SA"/>
        </w:rPr>
        <mc:AlternateContent>
          <mc:Choice Requires="wpg">
            <w:drawing>
              <wp:anchor distT="0" distB="0" distL="0" distR="0" simplePos="0" relativeHeight="251600384" behindDoc="0" locked="0" layoutInCell="1" allowOverlap="1" wp14:anchorId="02211C3C" wp14:editId="43DC162B">
                <wp:simplePos x="0" y="0"/>
                <wp:positionH relativeFrom="page">
                  <wp:posOffset>3436620</wp:posOffset>
                </wp:positionH>
                <wp:positionV relativeFrom="paragraph">
                  <wp:posOffset>2847975</wp:posOffset>
                </wp:positionV>
                <wp:extent cx="2125980" cy="217170"/>
                <wp:effectExtent l="0" t="0" r="0" b="1905"/>
                <wp:wrapTopAndBottom/>
                <wp:docPr id="287"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217170"/>
                          <a:chOff x="5412" y="4485"/>
                          <a:chExt cx="3348" cy="342"/>
                        </a:xfrm>
                      </wpg:grpSpPr>
                      <pic:pic xmlns:pic="http://schemas.openxmlformats.org/drawingml/2006/picture">
                        <pic:nvPicPr>
                          <pic:cNvPr id="288" name="Picture 2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412" y="4484"/>
                            <a:ext cx="334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Text Box 244"/>
                        <wps:cNvSpPr txBox="1">
                          <a:spLocks noChangeArrowheads="1"/>
                        </wps:cNvSpPr>
                        <wps:spPr bwMode="auto">
                          <a:xfrm>
                            <a:off x="5412" y="4484"/>
                            <a:ext cx="334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4B8D0" w14:textId="77777777" w:rsidR="00CD311A" w:rsidRDefault="00B82DA4">
                              <w:pPr>
                                <w:spacing w:before="4" w:line="337" w:lineRule="exact"/>
                                <w:ind w:left="-1"/>
                                <w:rPr>
                                  <w:sz w:val="28"/>
                                </w:rPr>
                              </w:pPr>
                              <w:r>
                                <w:rPr>
                                  <w:color w:val="777878"/>
                                  <w:sz w:val="28"/>
                                </w:rPr>
                                <w:t>Access Measurement Toolk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11C3C" id="Group 243" o:spid="_x0000_s1060" style="position:absolute;margin-left:270.6pt;margin-top:224.25pt;width:167.4pt;height:17.1pt;z-index:251600384;mso-wrap-distance-left:0;mso-wrap-distance-right:0;mso-position-horizontal-relative:page" coordorigin="5412,4485" coordsize="334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">
                <v:shape id="Picture 245" o:spid="_x0000_s1061" type="#_x0000_t75" style="position:absolute;left:5412;top:4484;width:3348;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">
                  <v:imagedata r:id="rId109" o:title=""/>
                </v:shape>
                <v:shape id="Text Box 244" o:spid="_x0000_s1062" type="#_x0000_t202" style="position:absolute;left:5412;top:4484;width:334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28E4B8D0" w14:textId="77777777" w:rsidR="00CD311A" w:rsidRDefault="00B82DA4">
                        <w:pPr>
                          <w:spacing w:before="4" w:line="337" w:lineRule="exact"/>
                          <w:ind w:left="-1"/>
                          <w:rPr>
                            <w:sz w:val="28"/>
                          </w:rPr>
                        </w:pPr>
                        <w:r>
                          <w:rPr>
                            <w:color w:val="777878"/>
                            <w:sz w:val="28"/>
                          </w:rPr>
                          <w:t>Access Measurement Toolkit</w:t>
                        </w:r>
                      </w:p>
                    </w:txbxContent>
                  </v:textbox>
                </v:shape>
                <w10:wrap type="topAndBottom" anchorx="page"/>
              </v:group>
            </w:pict>
          </mc:Fallback>
        </mc:AlternateContent>
      </w:r>
      <w:r>
        <w:rPr>
          <w:noProof/>
          <w:lang w:bidi="ar-SA"/>
        </w:rPr>
        <mc:AlternateContent>
          <mc:Choice Requires="wps">
            <w:drawing>
              <wp:anchor distT="0" distB="0" distL="0" distR="0" simplePos="0" relativeHeight="251601408" behindDoc="0" locked="0" layoutInCell="1" allowOverlap="1" wp14:anchorId="2A1DACCC" wp14:editId="6D4B45A3">
                <wp:simplePos x="0" y="0"/>
                <wp:positionH relativeFrom="page">
                  <wp:posOffset>472440</wp:posOffset>
                </wp:positionH>
                <wp:positionV relativeFrom="paragraph">
                  <wp:posOffset>3278505</wp:posOffset>
                </wp:positionV>
                <wp:extent cx="25400" cy="0"/>
                <wp:effectExtent l="5715" t="11430" r="6985" b="7620"/>
                <wp:wrapTopAndBottom/>
                <wp:docPr id="286"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47806" id="Line 242" o:spid="_x0000_s1026" style="position:absolute;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2pt,258.15pt" to="39.2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" strokecolor="#bbbcbb" strokeweight=".25pt">
                <w10:wrap type="topAndBottom" anchorx="page"/>
              </v:line>
            </w:pict>
          </mc:Fallback>
        </mc:AlternateContent>
      </w:r>
      <w:r>
        <w:rPr>
          <w:noProof/>
          <w:lang w:bidi="ar-SA"/>
        </w:rPr>
        <mc:AlternateContent>
          <mc:Choice Requires="wps">
            <w:drawing>
              <wp:anchor distT="0" distB="0" distL="0" distR="0" simplePos="0" relativeHeight="251602432" behindDoc="0" locked="0" layoutInCell="1" allowOverlap="1" wp14:anchorId="37D695D3" wp14:editId="7BBB6C22">
                <wp:simplePos x="0" y="0"/>
                <wp:positionH relativeFrom="page">
                  <wp:posOffset>1078865</wp:posOffset>
                </wp:positionH>
                <wp:positionV relativeFrom="paragraph">
                  <wp:posOffset>3278505</wp:posOffset>
                </wp:positionV>
                <wp:extent cx="6236335" cy="0"/>
                <wp:effectExtent l="12065" t="11430" r="9525" b="7620"/>
                <wp:wrapTopAndBottom/>
                <wp:docPr id="28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B2902" id="Line 241" o:spid="_x0000_s1026" style="position:absolute;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258.15pt" to="8in,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" strokecolor="#bbbcbb" strokeweight=".25pt">
                <w10:wrap type="topAndBottom" anchorx="page"/>
              </v:line>
            </w:pict>
          </mc:Fallback>
        </mc:AlternateContent>
      </w:r>
      <w:r>
        <w:rPr>
          <w:noProof/>
          <w:lang w:bidi="ar-SA"/>
        </w:rPr>
        <mc:AlternateContent>
          <mc:Choice Requires="wpg">
            <w:drawing>
              <wp:anchor distT="0" distB="0" distL="0" distR="0" simplePos="0" relativeHeight="251604480" behindDoc="0" locked="0" layoutInCell="1" allowOverlap="1" wp14:anchorId="08B516BC" wp14:editId="6030402C">
                <wp:simplePos x="0" y="0"/>
                <wp:positionH relativeFrom="page">
                  <wp:posOffset>1150620</wp:posOffset>
                </wp:positionH>
                <wp:positionV relativeFrom="paragraph">
                  <wp:posOffset>3448685</wp:posOffset>
                </wp:positionV>
                <wp:extent cx="996950" cy="299085"/>
                <wp:effectExtent l="0" t="635" r="5080" b="0"/>
                <wp:wrapTopAndBottom/>
                <wp:docPr id="279"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299085"/>
                          <a:chOff x="1812" y="5431"/>
                          <a:chExt cx="1570" cy="471"/>
                        </a:xfrm>
                      </wpg:grpSpPr>
                      <pic:pic xmlns:pic="http://schemas.openxmlformats.org/drawingml/2006/picture">
                        <pic:nvPicPr>
                          <pic:cNvPr id="280" name="Picture 2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812" y="5430"/>
                            <a:ext cx="157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Text Box 236"/>
                        <wps:cNvSpPr txBox="1">
                          <a:spLocks noChangeArrowheads="1"/>
                        </wps:cNvSpPr>
                        <wps:spPr bwMode="auto">
                          <a:xfrm>
                            <a:off x="1812" y="5430"/>
                            <a:ext cx="157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0DB6" w14:textId="77777777" w:rsidR="00CD311A" w:rsidRDefault="00B82DA4">
                              <w:pPr>
                                <w:spacing w:before="22"/>
                                <w:rPr>
                                  <w:b/>
                                  <w:sz w:val="36"/>
                                </w:rPr>
                              </w:pPr>
                              <w:r>
                                <w:rPr>
                                  <w:b/>
                                  <w:color w:val="0089C4"/>
                                  <w:sz w:val="36"/>
                                </w:rPr>
                                <w:t>Basema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516BC" id="Group 235" o:spid="_x0000_s1063" style="position:absolute;margin-left:90.6pt;margin-top:271.55pt;width:78.5pt;height:23.55pt;z-index:251604480;mso-wrap-distance-left:0;mso-wrap-distance-right:0;mso-position-horizontal-relative:page" coordorigin="1812,5431" coordsize="157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">
                <v:shape id="Picture 237" o:spid="_x0000_s1064" type="#_x0000_t75" style="position:absolute;left:1812;top:5430;width:1570;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">
                  <v:imagedata r:id="rId111" o:title=""/>
                </v:shape>
                <v:shape id="Text Box 236" o:spid="_x0000_s1065" type="#_x0000_t202" style="position:absolute;left:1812;top:5430;width:157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41F40DB6" w14:textId="77777777" w:rsidR="00CD311A" w:rsidRDefault="00B82DA4">
                        <w:pPr>
                          <w:spacing w:before="22"/>
                          <w:rPr>
                            <w:b/>
                            <w:sz w:val="36"/>
                          </w:rPr>
                        </w:pPr>
                        <w:r>
                          <w:rPr>
                            <w:b/>
                            <w:color w:val="0089C4"/>
                            <w:sz w:val="36"/>
                          </w:rPr>
                          <w:t>Basemaps</w:t>
                        </w:r>
                      </w:p>
                    </w:txbxContent>
                  </v:textbox>
                </v:shape>
                <w10:wrap type="topAndBottom" anchorx="page"/>
              </v:group>
            </w:pict>
          </mc:Fallback>
        </mc:AlternateContent>
      </w:r>
      <w:r>
        <w:rPr>
          <w:noProof/>
          <w:lang w:bidi="ar-SA"/>
        </w:rPr>
        <mc:AlternateContent>
          <mc:Choice Requires="wpg">
            <w:drawing>
              <wp:anchor distT="0" distB="0" distL="0" distR="0" simplePos="0" relativeHeight="251605504" behindDoc="0" locked="0" layoutInCell="1" allowOverlap="1" wp14:anchorId="790E832E" wp14:editId="361AC083">
                <wp:simplePos x="0" y="0"/>
                <wp:positionH relativeFrom="page">
                  <wp:posOffset>3436620</wp:posOffset>
                </wp:positionH>
                <wp:positionV relativeFrom="paragraph">
                  <wp:posOffset>3486785</wp:posOffset>
                </wp:positionV>
                <wp:extent cx="2021205" cy="216535"/>
                <wp:effectExtent l="0" t="635" r="0" b="1905"/>
                <wp:wrapTopAndBottom/>
                <wp:docPr id="276"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216535"/>
                          <a:chOff x="5412" y="5491"/>
                          <a:chExt cx="3183" cy="341"/>
                        </a:xfrm>
                      </wpg:grpSpPr>
                      <pic:pic xmlns:pic="http://schemas.openxmlformats.org/drawingml/2006/picture">
                        <pic:nvPicPr>
                          <pic:cNvPr id="277" name="Picture 2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5412" y="5490"/>
                            <a:ext cx="318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2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5417" y="5573"/>
                            <a:ext cx="315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DD7F50" id="Group 232" o:spid="_x0000_s1026" style="position:absolute;margin-left:270.6pt;margin-top:274.55pt;width:159.15pt;height:17.05pt;z-index:251621888;mso-wrap-distance-left:0;mso-wrap-distance-right:0;mso-position-horizontal-relative:page" coordorigin="5412,5491" coordsize="318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">
                <v:shape id="Picture 234" o:spid="_x0000_s1027" type="#_x0000_t75" style="position:absolute;left:5412;top:5490;width:3183;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">
                  <v:imagedata r:id="rId114" o:title=""/>
                </v:shape>
                <v:shape id="Picture 233" o:spid="_x0000_s1028" type="#_x0000_t75" style="position:absolute;left:5417;top:5573;width:315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">
                  <v:imagedata r:id="rId115" o:title=""/>
                </v:shape>
                <w10:wrap type="topAndBottom" anchorx="page"/>
              </v:group>
            </w:pict>
          </mc:Fallback>
        </mc:AlternateContent>
      </w:r>
      <w:r>
        <w:rPr>
          <w:noProof/>
          <w:lang w:bidi="ar-SA"/>
        </w:rPr>
        <mc:AlternateContent>
          <mc:Choice Requires="wps">
            <w:drawing>
              <wp:anchor distT="0" distB="0" distL="0" distR="0" simplePos="0" relativeHeight="251606528" behindDoc="0" locked="0" layoutInCell="1" allowOverlap="1" wp14:anchorId="63CE03A7" wp14:editId="3B5823FA">
                <wp:simplePos x="0" y="0"/>
                <wp:positionH relativeFrom="page">
                  <wp:posOffset>1078865</wp:posOffset>
                </wp:positionH>
                <wp:positionV relativeFrom="paragraph">
                  <wp:posOffset>3917315</wp:posOffset>
                </wp:positionV>
                <wp:extent cx="6236335" cy="0"/>
                <wp:effectExtent l="12065" t="12065" r="9525" b="6985"/>
                <wp:wrapTopAndBottom/>
                <wp:docPr id="275"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8A3DD" id="Line 231" o:spid="_x0000_s1026" style="position:absolute;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308.45pt" to="8in,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" strokecolor="#bbbcbb" strokeweight=".25pt">
                <w10:wrap type="topAndBottom" anchorx="page"/>
              </v:line>
            </w:pict>
          </mc:Fallback>
        </mc:AlternateContent>
      </w:r>
    </w:p>
    <w:p w14:paraId="0FBA11D2" w14:textId="32DD50D3" w:rsidR="00CD311A" w:rsidRDefault="00105B1F">
      <w:pPr>
        <w:pStyle w:val="BodyText"/>
        <w:spacing w:before="8"/>
        <w:rPr>
          <w:sz w:val="6"/>
        </w:rPr>
      </w:pPr>
      <w:r>
        <w:rPr>
          <w:noProof/>
          <w:sz w:val="6"/>
          <w:lang w:bidi="ar-SA"/>
        </w:rPr>
        <w:drawing>
          <wp:anchor distT="0" distB="0" distL="114300" distR="114300" simplePos="0" relativeHeight="251663872" behindDoc="0" locked="0" layoutInCell="1" allowOverlap="1" wp14:anchorId="6F726AD1" wp14:editId="3F69051D">
            <wp:simplePos x="0" y="0"/>
            <wp:positionH relativeFrom="column">
              <wp:posOffset>478155</wp:posOffset>
            </wp:positionH>
            <wp:positionV relativeFrom="paragraph">
              <wp:posOffset>141605</wp:posOffset>
            </wp:positionV>
            <wp:extent cx="439420" cy="384175"/>
            <wp:effectExtent l="0" t="0" r="0" b="0"/>
            <wp:wrapTopAndBottom/>
            <wp:docPr id="342"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299"/>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3942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04A6247" w14:textId="77777777" w:rsidR="00CD311A" w:rsidRDefault="00CD311A">
      <w:pPr>
        <w:pStyle w:val="BodyText"/>
        <w:spacing w:before="1"/>
        <w:rPr>
          <w:sz w:val="9"/>
        </w:rPr>
      </w:pPr>
    </w:p>
    <w:p w14:paraId="70A93873" w14:textId="17872E20" w:rsidR="00CD311A" w:rsidRDefault="00CD311A">
      <w:pPr>
        <w:pStyle w:val="BodyText"/>
        <w:spacing w:before="8"/>
        <w:rPr>
          <w:sz w:val="6"/>
        </w:rPr>
      </w:pPr>
    </w:p>
    <w:p w14:paraId="26E77AF5" w14:textId="004603A5" w:rsidR="00CD311A" w:rsidRDefault="00CD311A">
      <w:pPr>
        <w:pStyle w:val="BodyText"/>
        <w:spacing w:before="1"/>
        <w:rPr>
          <w:sz w:val="9"/>
        </w:rPr>
      </w:pPr>
    </w:p>
    <w:p w14:paraId="1964C121" w14:textId="289CD281" w:rsidR="00CD311A" w:rsidRDefault="00105B1F">
      <w:pPr>
        <w:pStyle w:val="BodyText"/>
        <w:spacing w:before="8"/>
        <w:rPr>
          <w:sz w:val="6"/>
        </w:rPr>
      </w:pPr>
      <w:r>
        <w:rPr>
          <w:noProof/>
          <w:sz w:val="6"/>
          <w:lang w:bidi="ar-SA"/>
        </w:rPr>
        <w:drawing>
          <wp:anchor distT="0" distB="0" distL="114300" distR="114300" simplePos="0" relativeHeight="251668992" behindDoc="0" locked="0" layoutInCell="1" allowOverlap="1" wp14:anchorId="4340B3DD" wp14:editId="3AF5F477">
            <wp:simplePos x="0" y="0"/>
            <wp:positionH relativeFrom="column">
              <wp:posOffset>478155</wp:posOffset>
            </wp:positionH>
            <wp:positionV relativeFrom="paragraph">
              <wp:posOffset>109855</wp:posOffset>
            </wp:positionV>
            <wp:extent cx="439420" cy="316865"/>
            <wp:effectExtent l="0" t="0" r="0" b="6985"/>
            <wp:wrapTopAndBottom/>
            <wp:docPr id="331"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288"/>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3942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951C456" w14:textId="77777777" w:rsidR="00CD311A" w:rsidRDefault="00CD311A">
      <w:pPr>
        <w:pStyle w:val="BodyText"/>
        <w:spacing w:before="1"/>
        <w:rPr>
          <w:sz w:val="9"/>
        </w:rPr>
      </w:pPr>
    </w:p>
    <w:p w14:paraId="60E5FDAB" w14:textId="77777777" w:rsidR="00CD311A" w:rsidRDefault="00CD311A">
      <w:pPr>
        <w:pStyle w:val="BodyText"/>
        <w:spacing w:before="12"/>
        <w:rPr>
          <w:sz w:val="6"/>
        </w:rPr>
      </w:pPr>
    </w:p>
    <w:p w14:paraId="72416E92" w14:textId="23445603" w:rsidR="00CD311A" w:rsidRDefault="00105B1F">
      <w:pPr>
        <w:pStyle w:val="BodyText"/>
        <w:spacing w:before="1"/>
        <w:rPr>
          <w:sz w:val="9"/>
        </w:rPr>
      </w:pPr>
      <w:r>
        <w:rPr>
          <w:noProof/>
          <w:sz w:val="6"/>
          <w:lang w:bidi="ar-SA"/>
        </w:rPr>
        <w:drawing>
          <wp:anchor distT="0" distB="0" distL="114300" distR="114300" simplePos="0" relativeHeight="251674112" behindDoc="0" locked="0" layoutInCell="1" allowOverlap="1" wp14:anchorId="21738AAB" wp14:editId="08B04549">
            <wp:simplePos x="0" y="0"/>
            <wp:positionH relativeFrom="column">
              <wp:posOffset>466090</wp:posOffset>
            </wp:positionH>
            <wp:positionV relativeFrom="paragraph">
              <wp:posOffset>147955</wp:posOffset>
            </wp:positionV>
            <wp:extent cx="504825" cy="277495"/>
            <wp:effectExtent l="0" t="0" r="9525" b="8255"/>
            <wp:wrapTopAndBottom/>
            <wp:docPr id="319"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276"/>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04825" cy="2774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33BD4FE" w14:textId="77777777" w:rsidR="00CD311A" w:rsidRDefault="00CD311A">
      <w:pPr>
        <w:pStyle w:val="BodyText"/>
        <w:spacing w:before="10"/>
        <w:rPr>
          <w:sz w:val="6"/>
        </w:rPr>
      </w:pPr>
    </w:p>
    <w:p w14:paraId="3966FB27" w14:textId="77777777" w:rsidR="00CD311A" w:rsidRDefault="00CD311A">
      <w:pPr>
        <w:pStyle w:val="BodyText"/>
        <w:spacing w:before="1"/>
        <w:rPr>
          <w:sz w:val="9"/>
        </w:rPr>
      </w:pPr>
    </w:p>
    <w:p w14:paraId="3EBDC9B4" w14:textId="77777777" w:rsidR="00CD311A" w:rsidRDefault="00CD311A">
      <w:pPr>
        <w:pStyle w:val="BodyText"/>
        <w:spacing w:before="10"/>
        <w:rPr>
          <w:sz w:val="6"/>
        </w:rPr>
      </w:pPr>
    </w:p>
    <w:p w14:paraId="11EFE39F" w14:textId="249B7EF1" w:rsidR="00CD311A" w:rsidRDefault="00CD311A">
      <w:pPr>
        <w:pStyle w:val="BodyText"/>
        <w:spacing w:before="1"/>
        <w:rPr>
          <w:sz w:val="9"/>
        </w:rPr>
      </w:pPr>
    </w:p>
    <w:p w14:paraId="3AFC0D73" w14:textId="7C619872" w:rsidR="00CD311A" w:rsidRDefault="00105B1F">
      <w:pPr>
        <w:pStyle w:val="BodyText"/>
        <w:rPr>
          <w:sz w:val="20"/>
        </w:rPr>
      </w:pPr>
      <w:r>
        <w:rPr>
          <w:noProof/>
          <w:sz w:val="9"/>
          <w:lang w:bidi="ar-SA"/>
        </w:rPr>
        <w:drawing>
          <wp:anchor distT="0" distB="0" distL="114300" distR="114300" simplePos="0" relativeHeight="251595264" behindDoc="0" locked="0" layoutInCell="1" allowOverlap="1" wp14:anchorId="246A0519" wp14:editId="6D5EC301">
            <wp:simplePos x="0" y="0"/>
            <wp:positionH relativeFrom="column">
              <wp:posOffset>475615</wp:posOffset>
            </wp:positionH>
            <wp:positionV relativeFrom="paragraph">
              <wp:posOffset>235585</wp:posOffset>
            </wp:positionV>
            <wp:extent cx="548005" cy="271145"/>
            <wp:effectExtent l="0" t="0" r="4445" b="0"/>
            <wp:wrapTopAndBottom/>
            <wp:docPr id="29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51"/>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48005" cy="2711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6256E0E" w14:textId="434DAED2" w:rsidR="00105B1F" w:rsidRDefault="00105B1F">
      <w:pPr>
        <w:pStyle w:val="BodyText"/>
        <w:rPr>
          <w:sz w:val="20"/>
        </w:rPr>
      </w:pPr>
      <w:r>
        <w:rPr>
          <w:noProof/>
          <w:sz w:val="20"/>
          <w:lang w:bidi="ar-SA"/>
        </w:rPr>
        <w:drawing>
          <wp:anchor distT="0" distB="0" distL="114300" distR="114300" simplePos="0" relativeHeight="251603456" behindDoc="0" locked="0" layoutInCell="1" allowOverlap="1" wp14:anchorId="16388FA0" wp14:editId="676BF41F">
            <wp:simplePos x="0" y="0"/>
            <wp:positionH relativeFrom="column">
              <wp:posOffset>476250</wp:posOffset>
            </wp:positionH>
            <wp:positionV relativeFrom="paragraph">
              <wp:posOffset>373380</wp:posOffset>
            </wp:positionV>
            <wp:extent cx="552450" cy="247015"/>
            <wp:effectExtent l="0" t="0" r="0" b="635"/>
            <wp:wrapTopAndBottom/>
            <wp:docPr id="28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40"/>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52450" cy="2470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29CC193" w14:textId="192E1E3C" w:rsidR="00CD311A" w:rsidRDefault="00D2353E">
      <w:pPr>
        <w:tabs>
          <w:tab w:val="left" w:pos="5480"/>
        </w:tabs>
        <w:spacing w:before="112"/>
        <w:ind w:left="763"/>
        <w:rPr>
          <w:sz w:val="28"/>
        </w:rPr>
      </w:pPr>
      <w:r>
        <w:rPr>
          <w:noProof/>
          <w:lang w:bidi="ar-SA"/>
        </w:rPr>
        <mc:AlternateContent>
          <mc:Choice Requires="wps">
            <w:drawing>
              <wp:anchor distT="0" distB="0" distL="0" distR="0" simplePos="0" relativeHeight="251607552" behindDoc="0" locked="0" layoutInCell="1" allowOverlap="1" wp14:anchorId="4E63EAFC" wp14:editId="338145B8">
                <wp:simplePos x="0" y="0"/>
                <wp:positionH relativeFrom="page">
                  <wp:posOffset>472440</wp:posOffset>
                </wp:positionH>
                <wp:positionV relativeFrom="paragraph">
                  <wp:posOffset>509905</wp:posOffset>
                </wp:positionV>
                <wp:extent cx="25400" cy="0"/>
                <wp:effectExtent l="5715" t="5080" r="6985" b="13970"/>
                <wp:wrapTopAndBottom/>
                <wp:docPr id="274"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C3AAF" id="Line 230" o:spid="_x0000_s1026" style="position:absolute;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2pt,40.15pt" to="39.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" strokecolor="#bbbcbb" strokeweight=".25pt">
                <w10:wrap type="topAndBottom" anchorx="page"/>
              </v:line>
            </w:pict>
          </mc:Fallback>
        </mc:AlternateContent>
      </w:r>
      <w:r>
        <w:rPr>
          <w:noProof/>
          <w:lang w:bidi="ar-SA"/>
        </w:rPr>
        <mc:AlternateContent>
          <mc:Choice Requires="wps">
            <w:drawing>
              <wp:anchor distT="0" distB="0" distL="0" distR="0" simplePos="0" relativeHeight="251608576" behindDoc="0" locked="0" layoutInCell="1" allowOverlap="1" wp14:anchorId="68461083" wp14:editId="015C725F">
                <wp:simplePos x="0" y="0"/>
                <wp:positionH relativeFrom="page">
                  <wp:posOffset>1078865</wp:posOffset>
                </wp:positionH>
                <wp:positionV relativeFrom="paragraph">
                  <wp:posOffset>700405</wp:posOffset>
                </wp:positionV>
                <wp:extent cx="6236335" cy="0"/>
                <wp:effectExtent l="12065" t="5080" r="9525" b="13970"/>
                <wp:wrapTopAndBottom/>
                <wp:docPr id="27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BDAF5" id="Line 229" o:spid="_x0000_s1026" style="position:absolute;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55.15pt" to="8in,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" strokecolor="#bbbcbb" strokeweight=".25pt">
                <w10:wrap type="topAndBottom" anchorx="page"/>
              </v:line>
            </w:pict>
          </mc:Fallback>
        </mc:AlternateContent>
      </w:r>
      <w:r w:rsidR="00B82DA4">
        <w:rPr>
          <w:noProof/>
          <w:position w:val="-23"/>
          <w:lang w:bidi="ar-SA"/>
        </w:rPr>
        <w:drawing>
          <wp:inline distT="0" distB="0" distL="0" distR="0" wp14:anchorId="5BA902C2" wp14:editId="529C67C6">
            <wp:extent cx="438956" cy="361083"/>
            <wp:effectExtent l="0" t="0" r="0" b="0"/>
            <wp:docPr id="1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1.jpeg"/>
                    <pic:cNvPicPr/>
                  </pic:nvPicPr>
                  <pic:blipFill>
                    <a:blip r:embed="rId121" cstate="print"/>
                    <a:stretch>
                      <a:fillRect/>
                    </a:stretch>
                  </pic:blipFill>
                  <pic:spPr>
                    <a:xfrm>
                      <a:off x="0" y="0"/>
                      <a:ext cx="438956" cy="361083"/>
                    </a:xfrm>
                    <a:prstGeom prst="rect">
                      <a:avLst/>
                    </a:prstGeom>
                  </pic:spPr>
                </pic:pic>
              </a:graphicData>
            </a:graphic>
          </wp:inline>
        </w:drawing>
      </w:r>
      <w:r w:rsidR="00B82DA4">
        <w:rPr>
          <w:rFonts w:ascii="Times New Roman"/>
          <w:position w:val="-5"/>
          <w:sz w:val="20"/>
        </w:rPr>
        <w:t xml:space="preserve">    </w:t>
      </w:r>
      <w:r w:rsidR="00B82DA4" w:rsidRPr="00F036FB">
        <w:rPr>
          <w:rFonts w:ascii="Times New Roman"/>
          <w:b/>
          <w:position w:val="-5"/>
          <w:sz w:val="20"/>
        </w:rPr>
        <w:t xml:space="preserve"> </w:t>
      </w:r>
      <w:r w:rsidR="00B82DA4" w:rsidRPr="00F036FB">
        <w:rPr>
          <w:rFonts w:ascii="Times New Roman"/>
          <w:b/>
          <w:spacing w:val="-12"/>
          <w:position w:val="-5"/>
          <w:sz w:val="20"/>
        </w:rPr>
        <w:t xml:space="preserve"> </w:t>
      </w:r>
      <w:r w:rsidR="00B82DA4" w:rsidRPr="00F036FB">
        <w:rPr>
          <w:b/>
          <w:color w:val="0087C4"/>
          <w:w w:val="105"/>
          <w:position w:val="-5"/>
          <w:sz w:val="36"/>
        </w:rPr>
        <w:t>Add</w:t>
      </w:r>
      <w:r w:rsidR="00B82DA4" w:rsidRPr="00F036FB">
        <w:rPr>
          <w:b/>
          <w:color w:val="0087C4"/>
          <w:spacing w:val="-6"/>
          <w:w w:val="105"/>
          <w:position w:val="-5"/>
          <w:sz w:val="36"/>
        </w:rPr>
        <w:t xml:space="preserve"> </w:t>
      </w:r>
      <w:r w:rsidR="00B82DA4" w:rsidRPr="00F036FB">
        <w:rPr>
          <w:b/>
          <w:color w:val="0087C4"/>
          <w:w w:val="105"/>
          <w:position w:val="-5"/>
          <w:sz w:val="36"/>
        </w:rPr>
        <w:t>a</w:t>
      </w:r>
      <w:r w:rsidR="00B82DA4" w:rsidRPr="00F036FB">
        <w:rPr>
          <w:b/>
          <w:color w:val="0087C4"/>
          <w:spacing w:val="-5"/>
          <w:w w:val="105"/>
          <w:position w:val="-5"/>
          <w:sz w:val="36"/>
        </w:rPr>
        <w:t xml:space="preserve"> </w:t>
      </w:r>
      <w:r w:rsidR="00B82DA4" w:rsidRPr="00F036FB">
        <w:rPr>
          <w:b/>
          <w:color w:val="0087C4"/>
          <w:w w:val="105"/>
          <w:position w:val="-5"/>
          <w:sz w:val="36"/>
        </w:rPr>
        <w:t>feature</w:t>
      </w:r>
      <w:r w:rsidR="00B82DA4">
        <w:rPr>
          <w:color w:val="0087C4"/>
          <w:w w:val="105"/>
          <w:position w:val="-5"/>
          <w:sz w:val="36"/>
        </w:rPr>
        <w:tab/>
      </w:r>
      <w:r w:rsidR="00B82DA4">
        <w:rPr>
          <w:color w:val="7F7F7F"/>
          <w:w w:val="105"/>
          <w:sz w:val="28"/>
        </w:rPr>
        <w:t>Create new point, polygon, or</w:t>
      </w:r>
      <w:r w:rsidR="00B82DA4">
        <w:rPr>
          <w:color w:val="7F7F7F"/>
          <w:spacing w:val="-2"/>
          <w:w w:val="105"/>
          <w:sz w:val="28"/>
        </w:rPr>
        <w:t xml:space="preserve"> </w:t>
      </w:r>
      <w:r w:rsidR="00B82DA4">
        <w:rPr>
          <w:color w:val="7F7F7F"/>
          <w:w w:val="105"/>
          <w:sz w:val="28"/>
        </w:rPr>
        <w:t>line</w:t>
      </w:r>
    </w:p>
    <w:p w14:paraId="7BC2A6DE" w14:textId="77777777" w:rsidR="00105B1F" w:rsidRDefault="00105B1F">
      <w:pPr>
        <w:pStyle w:val="BodyText"/>
        <w:spacing w:before="6"/>
        <w:rPr>
          <w:sz w:val="18"/>
        </w:rPr>
      </w:pPr>
    </w:p>
    <w:p w14:paraId="618373F4" w14:textId="194A93E7" w:rsidR="00CD311A" w:rsidRDefault="00105B1F">
      <w:pPr>
        <w:tabs>
          <w:tab w:val="left" w:pos="5399"/>
        </w:tabs>
        <w:spacing w:before="377"/>
        <w:ind w:left="1800"/>
        <w:rPr>
          <w:sz w:val="28"/>
        </w:rPr>
      </w:pPr>
      <w:r w:rsidRPr="00B82A9E">
        <w:rPr>
          <w:b/>
          <w:noProof/>
          <w:color w:val="0089C4"/>
          <w:sz w:val="36"/>
          <w:lang w:bidi="ar-SA"/>
        </w:rPr>
        <w:drawing>
          <wp:anchor distT="0" distB="0" distL="114300" distR="114300" simplePos="0" relativeHeight="251638272" behindDoc="0" locked="0" layoutInCell="1" allowOverlap="1" wp14:anchorId="5D18CFEB" wp14:editId="5545F8C9">
            <wp:simplePos x="0" y="0"/>
            <wp:positionH relativeFrom="column">
              <wp:posOffset>478155</wp:posOffset>
            </wp:positionH>
            <wp:positionV relativeFrom="paragraph">
              <wp:posOffset>210820</wp:posOffset>
            </wp:positionV>
            <wp:extent cx="439420" cy="418465"/>
            <wp:effectExtent l="0" t="0" r="0" b="635"/>
            <wp:wrapNone/>
            <wp:docPr id="271"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28"/>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43942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bookmarkStart w:id="8" w:name="_Hlk528920751"/>
      <w:r w:rsidR="00B82DA4" w:rsidRPr="00B82A9E">
        <w:rPr>
          <w:b/>
          <w:color w:val="0089C4"/>
          <w:w w:val="105"/>
          <w:sz w:val="36"/>
        </w:rPr>
        <w:t>Accuracy</w:t>
      </w:r>
      <w:r w:rsidR="00B82DA4" w:rsidRPr="00B82A9E">
        <w:rPr>
          <w:b/>
          <w:color w:val="0089C4"/>
          <w:spacing w:val="-32"/>
          <w:w w:val="105"/>
          <w:sz w:val="36"/>
        </w:rPr>
        <w:t xml:space="preserve"> </w:t>
      </w:r>
      <w:r w:rsidR="00B82DA4" w:rsidRPr="00B82A9E">
        <w:rPr>
          <w:b/>
          <w:color w:val="0089C4"/>
          <w:w w:val="105"/>
          <w:sz w:val="36"/>
        </w:rPr>
        <w:t>Integration</w:t>
      </w:r>
      <w:bookmarkEnd w:id="8"/>
      <w:r w:rsidR="00B82DA4">
        <w:rPr>
          <w:b/>
          <w:color w:val="0089C4"/>
          <w:w w:val="105"/>
          <w:sz w:val="36"/>
        </w:rPr>
        <w:tab/>
      </w:r>
      <w:r w:rsidR="00B82DA4">
        <w:rPr>
          <w:color w:val="777878"/>
          <w:w w:val="105"/>
          <w:position w:val="2"/>
          <w:sz w:val="28"/>
        </w:rPr>
        <w:t>Horizontal and Vertical</w:t>
      </w:r>
      <w:r w:rsidR="00B82DA4">
        <w:rPr>
          <w:color w:val="777878"/>
          <w:spacing w:val="-4"/>
          <w:w w:val="105"/>
          <w:position w:val="2"/>
          <w:sz w:val="28"/>
        </w:rPr>
        <w:t xml:space="preserve"> </w:t>
      </w:r>
      <w:r w:rsidR="00B82DA4">
        <w:rPr>
          <w:color w:val="777878"/>
          <w:w w:val="105"/>
          <w:position w:val="2"/>
          <w:sz w:val="28"/>
        </w:rPr>
        <w:t>Accuracy</w:t>
      </w:r>
    </w:p>
    <w:p w14:paraId="0B043169" w14:textId="77777777" w:rsidR="00CD311A" w:rsidRDefault="00CD311A">
      <w:pPr>
        <w:rPr>
          <w:sz w:val="28"/>
        </w:rPr>
        <w:sectPr w:rsidR="00CD311A">
          <w:pgSz w:w="12240" w:h="15840"/>
          <w:pgMar w:top="0" w:right="0" w:bottom="640" w:left="0" w:header="0" w:footer="440" w:gutter="0"/>
          <w:cols w:space="720"/>
        </w:sectPr>
      </w:pPr>
    </w:p>
    <w:p w14:paraId="3AE8447D" w14:textId="77777777" w:rsidR="00CD311A" w:rsidRDefault="00CD311A">
      <w:pPr>
        <w:pStyle w:val="BodyText"/>
        <w:rPr>
          <w:sz w:val="20"/>
        </w:rPr>
      </w:pPr>
    </w:p>
    <w:p w14:paraId="7B9843DA" w14:textId="77777777" w:rsidR="00CD311A" w:rsidRDefault="00CD311A">
      <w:pPr>
        <w:pStyle w:val="BodyText"/>
        <w:rPr>
          <w:sz w:val="20"/>
        </w:rPr>
      </w:pPr>
    </w:p>
    <w:p w14:paraId="1B6FF73C" w14:textId="77777777" w:rsidR="00CD311A" w:rsidRDefault="00CD311A">
      <w:pPr>
        <w:pStyle w:val="BodyText"/>
        <w:rPr>
          <w:sz w:val="20"/>
        </w:rPr>
      </w:pPr>
    </w:p>
    <w:p w14:paraId="316C8826" w14:textId="77777777" w:rsidR="00CD311A" w:rsidRDefault="00CD311A">
      <w:pPr>
        <w:pStyle w:val="BodyText"/>
        <w:rPr>
          <w:sz w:val="20"/>
        </w:rPr>
      </w:pPr>
    </w:p>
    <w:p w14:paraId="2BAFDAFE" w14:textId="77777777" w:rsidR="00CD311A" w:rsidRDefault="00CD311A">
      <w:pPr>
        <w:pStyle w:val="BodyText"/>
        <w:rPr>
          <w:sz w:val="20"/>
        </w:rPr>
      </w:pPr>
    </w:p>
    <w:p w14:paraId="14711D2A" w14:textId="77777777" w:rsidR="00CD311A" w:rsidRDefault="00CD311A">
      <w:pPr>
        <w:pStyle w:val="BodyText"/>
        <w:rPr>
          <w:sz w:val="20"/>
        </w:rPr>
      </w:pPr>
    </w:p>
    <w:p w14:paraId="52789465" w14:textId="77777777" w:rsidR="00CD311A" w:rsidRDefault="00CD311A">
      <w:pPr>
        <w:pStyle w:val="BodyText"/>
        <w:rPr>
          <w:sz w:val="20"/>
        </w:rPr>
      </w:pPr>
    </w:p>
    <w:p w14:paraId="76E1D31C" w14:textId="77777777" w:rsidR="00CD311A" w:rsidRDefault="00CD311A">
      <w:pPr>
        <w:pStyle w:val="BodyText"/>
        <w:rPr>
          <w:sz w:val="20"/>
        </w:rPr>
      </w:pPr>
    </w:p>
    <w:p w14:paraId="506CD301" w14:textId="77777777" w:rsidR="00CD311A" w:rsidRDefault="00CD311A">
      <w:pPr>
        <w:pStyle w:val="BodyText"/>
        <w:rPr>
          <w:sz w:val="20"/>
        </w:rPr>
      </w:pPr>
    </w:p>
    <w:p w14:paraId="79E7B4B0" w14:textId="77777777" w:rsidR="00CD311A" w:rsidRDefault="00CD311A">
      <w:pPr>
        <w:pStyle w:val="BodyText"/>
        <w:spacing w:before="11"/>
        <w:rPr>
          <w:sz w:val="20"/>
        </w:rPr>
      </w:pPr>
    </w:p>
    <w:p w14:paraId="490BB049" w14:textId="77777777" w:rsidR="00CD311A" w:rsidRDefault="00D2353E">
      <w:pPr>
        <w:pStyle w:val="Heading3"/>
      </w:pPr>
      <w:r>
        <w:rPr>
          <w:noProof/>
          <w:lang w:bidi="ar-SA"/>
        </w:rPr>
        <mc:AlternateContent>
          <mc:Choice Requires="wps">
            <w:drawing>
              <wp:anchor distT="0" distB="0" distL="114300" distR="114300" simplePos="0" relativeHeight="251658752" behindDoc="1" locked="0" layoutInCell="1" allowOverlap="1" wp14:anchorId="6ECD3FFE" wp14:editId="786624DC">
                <wp:simplePos x="0" y="0"/>
                <wp:positionH relativeFrom="page">
                  <wp:posOffset>457200</wp:posOffset>
                </wp:positionH>
                <wp:positionV relativeFrom="paragraph">
                  <wp:posOffset>-1100455</wp:posOffset>
                </wp:positionV>
                <wp:extent cx="2294890" cy="703580"/>
                <wp:effectExtent l="0" t="4445" r="635" b="0"/>
                <wp:wrapNone/>
                <wp:docPr id="26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40F0" w14:textId="77777777" w:rsidR="00CD311A" w:rsidRDefault="00B82DA4">
                            <w:pPr>
                              <w:spacing w:line="704" w:lineRule="exact"/>
                              <w:rPr>
                                <w:b/>
                                <w:sz w:val="72"/>
                              </w:rPr>
                            </w:pPr>
                            <w:r>
                              <w:rPr>
                                <w:b/>
                                <w:color w:val="FFFFFF"/>
                                <w:sz w:val="72"/>
                              </w:rPr>
                              <w:t>Map Library</w:t>
                            </w:r>
                          </w:p>
                          <w:p w14:paraId="3717F275" w14:textId="77777777" w:rsidR="00CD311A" w:rsidRDefault="00B82DA4">
                            <w:pPr>
                              <w:spacing w:line="404" w:lineRule="exact"/>
                              <w:rPr>
                                <w:b/>
                                <w:sz w:val="36"/>
                              </w:rPr>
                            </w:pPr>
                            <w:r>
                              <w:rPr>
                                <w:b/>
                                <w:color w:val="FEC868"/>
                                <w:sz w:val="36"/>
                              </w:rPr>
                              <w:t>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D3FFE" id="Text Box 225" o:spid="_x0000_s1066" type="#_x0000_t202" style="position:absolute;left:0;text-align:left;margin-left:36pt;margin-top:-86.65pt;width:180.7pt;height:5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p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" filled="f" stroked="f">
                <v:textbox inset="0,0,0,0">
                  <w:txbxContent>
                    <w:p w14:paraId="169040F0" w14:textId="77777777" w:rsidR="00CD311A" w:rsidRDefault="00B82DA4">
                      <w:pPr>
                        <w:spacing w:line="704" w:lineRule="exact"/>
                        <w:rPr>
                          <w:b/>
                          <w:sz w:val="72"/>
                        </w:rPr>
                      </w:pPr>
                      <w:r>
                        <w:rPr>
                          <w:b/>
                          <w:color w:val="FFFFFF"/>
                          <w:sz w:val="72"/>
                        </w:rPr>
                        <w:t>Map Library</w:t>
                      </w:r>
                    </w:p>
                    <w:p w14:paraId="3717F275" w14:textId="77777777" w:rsidR="00CD311A" w:rsidRDefault="00B82DA4">
                      <w:pPr>
                        <w:spacing w:line="404" w:lineRule="exact"/>
                        <w:rPr>
                          <w:b/>
                          <w:sz w:val="36"/>
                        </w:rPr>
                      </w:pPr>
                      <w:r>
                        <w:rPr>
                          <w:b/>
                          <w:color w:val="FEC868"/>
                          <w:sz w:val="36"/>
                        </w:rPr>
                        <w:t>Overview</w:t>
                      </w:r>
                    </w:p>
                  </w:txbxContent>
                </v:textbox>
                <w10:wrap anchorx="page"/>
              </v:shape>
            </w:pict>
          </mc:Fallback>
        </mc:AlternateContent>
      </w:r>
      <w:r w:rsidR="00B82DA4">
        <w:rPr>
          <w:color w:val="F9A01B"/>
          <w:w w:val="105"/>
        </w:rPr>
        <w:t>Summary</w:t>
      </w:r>
    </w:p>
    <w:p w14:paraId="6076AD2B" w14:textId="77777777" w:rsidR="00CD311A" w:rsidRDefault="00B82DA4">
      <w:pPr>
        <w:pStyle w:val="BodyText"/>
        <w:spacing w:before="121"/>
        <w:ind w:left="720"/>
      </w:pPr>
      <w:r>
        <w:rPr>
          <w:color w:val="777878"/>
        </w:rPr>
        <w:t>This is where all your maps are stored. You’ll have the option to store the map on your device.</w:t>
      </w:r>
    </w:p>
    <w:p w14:paraId="43DE43DB" w14:textId="77777777" w:rsidR="00CD311A" w:rsidRDefault="00CD311A">
      <w:pPr>
        <w:pStyle w:val="BodyText"/>
        <w:spacing w:before="6"/>
        <w:rPr>
          <w:sz w:val="28"/>
        </w:rPr>
      </w:pPr>
    </w:p>
    <w:p w14:paraId="40DDFE5A" w14:textId="77777777" w:rsidR="00CD311A" w:rsidRDefault="00CD311A">
      <w:pPr>
        <w:rPr>
          <w:sz w:val="28"/>
        </w:rPr>
        <w:sectPr w:rsidR="00CD311A">
          <w:pgSz w:w="12240" w:h="15840"/>
          <w:pgMar w:top="0" w:right="0" w:bottom="640" w:left="0" w:header="0" w:footer="440" w:gutter="0"/>
          <w:cols w:space="720"/>
        </w:sectPr>
      </w:pPr>
    </w:p>
    <w:p w14:paraId="1F739BB6" w14:textId="77777777" w:rsidR="00CD311A" w:rsidRDefault="00B82DA4">
      <w:pPr>
        <w:pStyle w:val="Heading4"/>
        <w:ind w:left="1128"/>
      </w:pPr>
      <w:bookmarkStart w:id="9" w:name="Map_Library_Toolbar"/>
      <w:bookmarkEnd w:id="9"/>
      <w:r>
        <w:rPr>
          <w:color w:val="0089C4"/>
        </w:rPr>
        <w:t>Map Library Toolbar</w:t>
      </w:r>
    </w:p>
    <w:p w14:paraId="1C5C0CA5" w14:textId="11A59BBE" w:rsidR="00CD311A" w:rsidRDefault="006270F8">
      <w:pPr>
        <w:pStyle w:val="BodyText"/>
      </w:pPr>
      <w:r>
        <w:rPr>
          <w:noProof/>
          <w:color w:val="777878"/>
          <w:position w:val="-14"/>
          <w:lang w:bidi="ar-SA"/>
        </w:rPr>
        <mc:AlternateContent>
          <mc:Choice Requires="wps">
            <w:drawing>
              <wp:anchor distT="0" distB="0" distL="114300" distR="114300" simplePos="0" relativeHeight="251719168" behindDoc="0" locked="0" layoutInCell="1" allowOverlap="1" wp14:anchorId="08E63097" wp14:editId="271A109B">
                <wp:simplePos x="0" y="0"/>
                <wp:positionH relativeFrom="column">
                  <wp:posOffset>1924049</wp:posOffset>
                </wp:positionH>
                <wp:positionV relativeFrom="paragraph">
                  <wp:posOffset>485140</wp:posOffset>
                </wp:positionV>
                <wp:extent cx="1200150" cy="171450"/>
                <wp:effectExtent l="0" t="76200" r="19050" b="19050"/>
                <wp:wrapNone/>
                <wp:docPr id="536" name="Straight Arrow Connector 536"/>
                <wp:cNvGraphicFramePr/>
                <a:graphic xmlns:a="http://schemas.openxmlformats.org/drawingml/2006/main">
                  <a:graphicData uri="http://schemas.microsoft.com/office/word/2010/wordprocessingShape">
                    <wps:wsp>
                      <wps:cNvCnPr/>
                      <wps:spPr>
                        <a:xfrm flipH="1" flipV="1">
                          <a:off x="0" y="0"/>
                          <a:ext cx="1200150" cy="171450"/>
                        </a:xfrm>
                        <a:prstGeom prst="straightConnector1">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F32A2" id="_x0000_t32" coordsize="21600,21600" o:spt="32" o:oned="t" path="m,l21600,21600e" filled="f">
                <v:path arrowok="t" fillok="f" o:connecttype="none"/>
                <o:lock v:ext="edit" shapetype="t"/>
              </v:shapetype>
              <v:shape id="Straight Arrow Connector 536" o:spid="_x0000_s1026" type="#_x0000_t32" style="position:absolute;margin-left:151.5pt;margin-top:38.2pt;width:94.5pt;height:13.5pt;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" strokecolor="#ffc000" strokeweight="3pt">
                <v:stroke endarrow="block"/>
              </v:shape>
            </w:pict>
          </mc:Fallback>
        </mc:AlternateContent>
      </w:r>
      <w:r>
        <w:rPr>
          <w:noProof/>
          <w:color w:val="000000" w:themeColor="text1"/>
          <w:lang w:bidi="ar-SA"/>
        </w:rPr>
        <mc:AlternateContent>
          <mc:Choice Requires="wps">
            <w:drawing>
              <wp:anchor distT="0" distB="0" distL="114300" distR="114300" simplePos="0" relativeHeight="251716096" behindDoc="0" locked="0" layoutInCell="1" allowOverlap="1" wp14:anchorId="059527F6" wp14:editId="3789532C">
                <wp:simplePos x="0" y="0"/>
                <wp:positionH relativeFrom="column">
                  <wp:posOffset>781050</wp:posOffset>
                </wp:positionH>
                <wp:positionV relativeFrom="paragraph">
                  <wp:posOffset>492125</wp:posOffset>
                </wp:positionV>
                <wp:extent cx="590550" cy="97790"/>
                <wp:effectExtent l="19050" t="76200" r="0" b="35560"/>
                <wp:wrapNone/>
                <wp:docPr id="537" name="Straight Arrow Connector 537"/>
                <wp:cNvGraphicFramePr/>
                <a:graphic xmlns:a="http://schemas.openxmlformats.org/drawingml/2006/main">
                  <a:graphicData uri="http://schemas.microsoft.com/office/word/2010/wordprocessingShape">
                    <wps:wsp>
                      <wps:cNvCnPr/>
                      <wps:spPr>
                        <a:xfrm flipV="1">
                          <a:off x="0" y="0"/>
                          <a:ext cx="590550" cy="97790"/>
                        </a:xfrm>
                        <a:prstGeom prst="straightConnector1">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E375E" id="Straight Arrow Connector 537" o:spid="_x0000_s1026" type="#_x0000_t32" style="position:absolute;margin-left:61.5pt;margin-top:38.75pt;width:46.5pt;height:7.7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" strokecolor="#ffc000" strokeweight="3pt">
                <v:stroke endarrow="block"/>
              </v:shape>
            </w:pict>
          </mc:Fallback>
        </mc:AlternateContent>
      </w:r>
      <w:r w:rsidR="00B82DA4">
        <w:br w:type="column"/>
      </w:r>
    </w:p>
    <w:p w14:paraId="439A9E2E" w14:textId="77777777" w:rsidR="001C0133" w:rsidRDefault="001C0133">
      <w:pPr>
        <w:sectPr w:rsidR="001C0133">
          <w:type w:val="continuous"/>
          <w:pgSz w:w="12240" w:h="15840"/>
          <w:pgMar w:top="0" w:right="0" w:bottom="600" w:left="0" w:header="720" w:footer="720" w:gutter="0"/>
          <w:cols w:num="2" w:space="720" w:equalWidth="0">
            <w:col w:w="4107" w:space="659"/>
            <w:col w:w="7474"/>
          </w:cols>
        </w:sectPr>
      </w:pPr>
    </w:p>
    <w:p w14:paraId="387CAE8D" w14:textId="0EE5C418" w:rsidR="00CD311A" w:rsidRPr="00D52ED7" w:rsidRDefault="00D52ED7">
      <w:pPr>
        <w:pStyle w:val="BodyText"/>
        <w:rPr>
          <w:sz w:val="20"/>
        </w:rPr>
      </w:pPr>
      <w:r>
        <w:rPr>
          <w:noProof/>
          <w:lang w:bidi="ar-SA"/>
        </w:rPr>
        <w:drawing>
          <wp:anchor distT="0" distB="0" distL="114300" distR="114300" simplePos="0" relativeHeight="251718144" behindDoc="0" locked="0" layoutInCell="1" allowOverlap="1" wp14:anchorId="29C33FE2" wp14:editId="1345F5E9">
            <wp:simplePos x="0" y="0"/>
            <wp:positionH relativeFrom="column">
              <wp:posOffset>1371600</wp:posOffset>
            </wp:positionH>
            <wp:positionV relativeFrom="paragraph">
              <wp:posOffset>158750</wp:posOffset>
            </wp:positionV>
            <wp:extent cx="504825" cy="229235"/>
            <wp:effectExtent l="0" t="0" r="9525" b="0"/>
            <wp:wrapTopAndBottom/>
            <wp:docPr id="54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07"/>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04825" cy="2292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715072" behindDoc="0" locked="0" layoutInCell="1" allowOverlap="1" wp14:anchorId="69CBD9F0" wp14:editId="7DF7AB38">
            <wp:simplePos x="0" y="0"/>
            <wp:positionH relativeFrom="column">
              <wp:posOffset>1143000</wp:posOffset>
            </wp:positionH>
            <wp:positionV relativeFrom="paragraph">
              <wp:posOffset>34925</wp:posOffset>
            </wp:positionV>
            <wp:extent cx="1701165" cy="3023870"/>
            <wp:effectExtent l="76200" t="38100" r="32385" b="100330"/>
            <wp:wrapNone/>
            <wp:docPr id="53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24"/>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701165" cy="3023870"/>
                    </a:xfrm>
                    <a:prstGeom prst="rect">
                      <a:avLst/>
                    </a:prstGeom>
                    <a:noFill/>
                    <a:ln>
                      <a:noFill/>
                    </a:ln>
                    <a:effectLst>
                      <a:outerShdw blurRad="50800" dist="38100" dir="8100000" algn="tr" rotWithShape="0">
                        <a:prstClr val="black">
                          <a:alpha val="40000"/>
                        </a:prstClr>
                      </a:outerShdw>
                    </a:effectLst>
                    <a:extLst/>
                  </pic:spPr>
                </pic:pic>
              </a:graphicData>
            </a:graphic>
          </wp:anchor>
        </w:drawing>
      </w:r>
      <w:r w:rsidR="00D2353E">
        <w:rPr>
          <w:noProof/>
          <w:lang w:bidi="ar-SA"/>
        </w:rPr>
        <mc:AlternateContent>
          <mc:Choice Requires="wpg">
            <w:drawing>
              <wp:anchor distT="0" distB="0" distL="114300" distR="114300" simplePos="0" relativeHeight="251640320" behindDoc="0" locked="0" layoutInCell="1" allowOverlap="1" wp14:anchorId="0A5BBA0C" wp14:editId="2170750D">
                <wp:simplePos x="0" y="0"/>
                <wp:positionH relativeFrom="page">
                  <wp:posOffset>0</wp:posOffset>
                </wp:positionH>
                <wp:positionV relativeFrom="page">
                  <wp:posOffset>0</wp:posOffset>
                </wp:positionV>
                <wp:extent cx="7772400" cy="1485900"/>
                <wp:effectExtent l="0" t="0" r="0" b="0"/>
                <wp:wrapNone/>
                <wp:docPr id="25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85900"/>
                          <a:chOff x="0" y="0"/>
                          <a:chExt cx="12240" cy="2340"/>
                        </a:xfrm>
                      </wpg:grpSpPr>
                      <pic:pic xmlns:pic="http://schemas.openxmlformats.org/drawingml/2006/picture">
                        <pic:nvPicPr>
                          <pic:cNvPr id="253" name="Picture 2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24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2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6" y="0"/>
                            <a:ext cx="12224"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Text Box 209"/>
                        <wps:cNvSpPr txBox="1">
                          <a:spLocks noChangeArrowheads="1"/>
                        </wps:cNvSpPr>
                        <wps:spPr bwMode="auto">
                          <a:xfrm>
                            <a:off x="0" y="0"/>
                            <a:ext cx="1224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C52FA" w14:textId="77777777" w:rsidR="00CD311A" w:rsidRDefault="00B82DA4">
                              <w:pPr>
                                <w:spacing w:before="545" w:line="851" w:lineRule="exact"/>
                                <w:ind w:left="736"/>
                                <w:rPr>
                                  <w:b/>
                                  <w:sz w:val="72"/>
                                </w:rPr>
                              </w:pPr>
                              <w:r>
                                <w:rPr>
                                  <w:b/>
                                  <w:color w:val="FFFFFF"/>
                                  <w:sz w:val="72"/>
                                </w:rPr>
                                <w:t>Map Library</w:t>
                              </w:r>
                            </w:p>
                            <w:p w14:paraId="52183602" w14:textId="77777777" w:rsidR="00CD311A" w:rsidRDefault="00B82DA4">
                              <w:pPr>
                                <w:spacing w:line="411" w:lineRule="exact"/>
                                <w:ind w:left="736"/>
                                <w:rPr>
                                  <w:b/>
                                  <w:sz w:val="36"/>
                                </w:rPr>
                              </w:pPr>
                              <w:r>
                                <w:rPr>
                                  <w:b/>
                                  <w:color w:val="FEC868"/>
                                  <w:sz w:val="36"/>
                                </w:rPr>
                                <w:t>Over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BBA0C" id="Group 208" o:spid="_x0000_s1067" style="position:absolute;margin-left:0;margin-top:0;width:612pt;height:117pt;z-index:251640320;mso-position-horizontal-relative:page;mso-position-vertical-relative:page" coordsize="1224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">
                <v:shape id="Picture 211" o:spid="_x0000_s1068" type="#_x0000_t75" style="position:absolute;width:122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">
                  <v:imagedata r:id="rId127" o:title=""/>
                </v:shape>
                <v:shape id="Picture 210" o:spid="_x0000_s1069" type="#_x0000_t75" style="position:absolute;left:16;width:12224;height: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">
                  <v:imagedata r:id="rId128" o:title=""/>
                </v:shape>
                <v:shape id="Text Box 209" o:spid="_x0000_s1070" type="#_x0000_t202" style="position:absolute;width:122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734C52FA" w14:textId="77777777" w:rsidR="00CD311A" w:rsidRDefault="00B82DA4">
                        <w:pPr>
                          <w:spacing w:before="545" w:line="851" w:lineRule="exact"/>
                          <w:ind w:left="736"/>
                          <w:rPr>
                            <w:b/>
                            <w:sz w:val="72"/>
                          </w:rPr>
                        </w:pPr>
                        <w:r>
                          <w:rPr>
                            <w:b/>
                            <w:color w:val="FFFFFF"/>
                            <w:sz w:val="72"/>
                          </w:rPr>
                          <w:t>Map Library</w:t>
                        </w:r>
                      </w:p>
                      <w:p w14:paraId="52183602" w14:textId="77777777" w:rsidR="00CD311A" w:rsidRDefault="00B82DA4">
                        <w:pPr>
                          <w:spacing w:line="411" w:lineRule="exact"/>
                          <w:ind w:left="736"/>
                          <w:rPr>
                            <w:b/>
                            <w:sz w:val="36"/>
                          </w:rPr>
                        </w:pPr>
                        <w:r>
                          <w:rPr>
                            <w:b/>
                            <w:color w:val="FEC868"/>
                            <w:sz w:val="36"/>
                          </w:rPr>
                          <w:t>Overview</w:t>
                        </w:r>
                      </w:p>
                    </w:txbxContent>
                  </v:textbox>
                </v:shape>
                <w10:wrap anchorx="page" anchory="page"/>
              </v:group>
            </w:pict>
          </mc:Fallback>
        </mc:AlternateContent>
      </w:r>
      <w:r w:rsidR="00F05E59">
        <w:rPr>
          <w:color w:val="595959" w:themeColor="text1" w:themeTint="A6"/>
        </w:rPr>
        <w:t xml:space="preserve"> </w:t>
      </w:r>
      <w:r w:rsidR="001C0133">
        <w:rPr>
          <w:color w:val="595959" w:themeColor="text1" w:themeTint="A6"/>
        </w:rPr>
        <w:t xml:space="preserve">     </w:t>
      </w:r>
      <w:r w:rsidR="00F05E59" w:rsidRPr="00F05E59">
        <w:rPr>
          <w:color w:val="595959" w:themeColor="text1" w:themeTint="A6"/>
        </w:rPr>
        <w:t>All Maps</w:t>
      </w:r>
      <w:r w:rsidR="001C0133">
        <w:rPr>
          <w:color w:val="595959" w:themeColor="text1" w:themeTint="A6"/>
        </w:rPr>
        <w:tab/>
      </w:r>
      <w:r w:rsidR="001C0133">
        <w:rPr>
          <w:color w:val="595959" w:themeColor="text1" w:themeTint="A6"/>
        </w:rPr>
        <w:tab/>
      </w:r>
      <w:r w:rsidR="001C0133">
        <w:rPr>
          <w:color w:val="595959" w:themeColor="text1" w:themeTint="A6"/>
        </w:rPr>
        <w:tab/>
      </w:r>
      <w:r w:rsidR="001C0133">
        <w:rPr>
          <w:color w:val="595959" w:themeColor="text1" w:themeTint="A6"/>
        </w:rPr>
        <w:tab/>
      </w:r>
      <w:r w:rsidR="001C0133">
        <w:rPr>
          <w:color w:val="595959" w:themeColor="text1" w:themeTint="A6"/>
        </w:rPr>
        <w:tab/>
      </w:r>
      <w:r w:rsidR="001C0133">
        <w:rPr>
          <w:color w:val="595959" w:themeColor="text1" w:themeTint="A6"/>
        </w:rPr>
        <w:tab/>
        <w:t>Stored Maps</w:t>
      </w:r>
    </w:p>
    <w:p w14:paraId="22412620" w14:textId="77777777" w:rsidR="00CD311A" w:rsidRDefault="00CD311A">
      <w:pPr>
        <w:pStyle w:val="BodyText"/>
        <w:rPr>
          <w:sz w:val="20"/>
        </w:rPr>
      </w:pPr>
    </w:p>
    <w:p w14:paraId="3860575E" w14:textId="54BC29A1" w:rsidR="00CD311A" w:rsidRDefault="00CD311A">
      <w:pPr>
        <w:pStyle w:val="BodyText"/>
        <w:rPr>
          <w:sz w:val="20"/>
        </w:rPr>
      </w:pPr>
    </w:p>
    <w:p w14:paraId="63047E66" w14:textId="22E13CA1" w:rsidR="00CD311A" w:rsidRDefault="00CD311A">
      <w:pPr>
        <w:pStyle w:val="BodyText"/>
        <w:spacing w:before="3"/>
        <w:rPr>
          <w:sz w:val="20"/>
        </w:rPr>
      </w:pPr>
    </w:p>
    <w:p w14:paraId="3E71F34F" w14:textId="3CDB488E" w:rsidR="00CD311A" w:rsidRDefault="00CD311A">
      <w:pPr>
        <w:pStyle w:val="BodyText"/>
        <w:spacing w:before="52"/>
        <w:ind w:left="4186" w:right="3439"/>
        <w:jc w:val="center"/>
      </w:pPr>
    </w:p>
    <w:p w14:paraId="348FF8E3" w14:textId="77777777" w:rsidR="00CD311A" w:rsidRDefault="00CD311A">
      <w:pPr>
        <w:pStyle w:val="BodyText"/>
        <w:rPr>
          <w:sz w:val="20"/>
        </w:rPr>
      </w:pPr>
    </w:p>
    <w:p w14:paraId="124BF87B" w14:textId="32B411E3" w:rsidR="00CD311A" w:rsidRPr="00E01B48" w:rsidRDefault="00E01B48">
      <w:pPr>
        <w:pStyle w:val="BodyText"/>
      </w:pPr>
      <w:r>
        <w:rPr>
          <w:noProof/>
          <w:sz w:val="20"/>
          <w:lang w:bidi="ar-SA"/>
        </w:rPr>
        <mc:AlternateContent>
          <mc:Choice Requires="wps">
            <w:drawing>
              <wp:anchor distT="0" distB="0" distL="114300" distR="114300" simplePos="0" relativeHeight="251725312" behindDoc="0" locked="0" layoutInCell="1" allowOverlap="1" wp14:anchorId="411EF9A9" wp14:editId="72472C97">
                <wp:simplePos x="0" y="0"/>
                <wp:positionH relativeFrom="column">
                  <wp:posOffset>2800350</wp:posOffset>
                </wp:positionH>
                <wp:positionV relativeFrom="paragraph">
                  <wp:posOffset>98425</wp:posOffset>
                </wp:positionV>
                <wp:extent cx="371475" cy="0"/>
                <wp:effectExtent l="0" t="95250" r="0" b="95250"/>
                <wp:wrapNone/>
                <wp:docPr id="549" name="Straight Arrow Connector 549"/>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D68CB" id="Straight Arrow Connector 549" o:spid="_x0000_s1026" type="#_x0000_t32" style="position:absolute;margin-left:220.5pt;margin-top:7.75pt;width:29.25pt;height:0;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" strokecolor="#ffc000" strokeweight="3pt">
                <v:stroke endarrow="block"/>
              </v:shape>
            </w:pict>
          </mc:Fallback>
        </mc:AlternateContent>
      </w:r>
      <w:r>
        <w:rPr>
          <w:sz w:val="20"/>
        </w:rPr>
        <w:tab/>
      </w:r>
      <w:r>
        <w:rPr>
          <w:sz w:val="20"/>
        </w:rPr>
        <w:tab/>
      </w:r>
      <w:r>
        <w:rPr>
          <w:sz w:val="20"/>
        </w:rPr>
        <w:tab/>
      </w:r>
      <w:r>
        <w:rPr>
          <w:sz w:val="20"/>
        </w:rPr>
        <w:tab/>
      </w:r>
      <w:r>
        <w:rPr>
          <w:sz w:val="20"/>
        </w:rPr>
        <w:tab/>
      </w:r>
      <w:r>
        <w:rPr>
          <w:sz w:val="20"/>
        </w:rPr>
        <w:tab/>
      </w:r>
      <w:r>
        <w:rPr>
          <w:sz w:val="20"/>
        </w:rPr>
        <w:tab/>
      </w:r>
      <w:r w:rsidRPr="00E01B48">
        <w:rPr>
          <w:color w:val="595959" w:themeColor="text1" w:themeTint="A6"/>
        </w:rPr>
        <w:t>Map Details</w:t>
      </w:r>
    </w:p>
    <w:p w14:paraId="07883C43" w14:textId="0C1AC143" w:rsidR="00CD311A" w:rsidRDefault="008E6720">
      <w:pPr>
        <w:pStyle w:val="BodyText"/>
        <w:rPr>
          <w:sz w:val="20"/>
        </w:rPr>
      </w:pPr>
      <w:r>
        <w:rPr>
          <w:sz w:val="20"/>
        </w:rPr>
        <w:tab/>
      </w:r>
      <w:r>
        <w:rPr>
          <w:sz w:val="20"/>
        </w:rPr>
        <w:tab/>
      </w:r>
      <w:r>
        <w:rPr>
          <w:sz w:val="20"/>
        </w:rPr>
        <w:tab/>
      </w:r>
      <w:r>
        <w:rPr>
          <w:sz w:val="20"/>
        </w:rPr>
        <w:tab/>
      </w:r>
      <w:r>
        <w:rPr>
          <w:sz w:val="20"/>
        </w:rPr>
        <w:tab/>
      </w:r>
      <w:r>
        <w:rPr>
          <w:sz w:val="20"/>
        </w:rPr>
        <w:tab/>
      </w:r>
    </w:p>
    <w:p w14:paraId="107C84F3" w14:textId="77777777" w:rsidR="00CD311A" w:rsidRDefault="00CD311A">
      <w:pPr>
        <w:pStyle w:val="BodyText"/>
        <w:spacing w:before="9"/>
        <w:rPr>
          <w:sz w:val="21"/>
        </w:rPr>
      </w:pPr>
    </w:p>
    <w:p w14:paraId="14051102" w14:textId="4D79F2A4" w:rsidR="00CD311A" w:rsidRDefault="001C0133">
      <w:pPr>
        <w:pStyle w:val="BodyText"/>
        <w:spacing w:before="51"/>
        <w:ind w:left="4186" w:right="3099"/>
        <w:jc w:val="center"/>
      </w:pPr>
      <w:r>
        <w:rPr>
          <w:noProof/>
          <w:sz w:val="20"/>
          <w:lang w:bidi="ar-SA"/>
        </w:rPr>
        <mc:AlternateContent>
          <mc:Choice Requires="wps">
            <w:drawing>
              <wp:anchor distT="0" distB="0" distL="114300" distR="114300" simplePos="0" relativeHeight="251720192" behindDoc="0" locked="0" layoutInCell="1" allowOverlap="1" wp14:anchorId="1583D72B" wp14:editId="2F8697E4">
                <wp:simplePos x="0" y="0"/>
                <wp:positionH relativeFrom="column">
                  <wp:posOffset>2800350</wp:posOffset>
                </wp:positionH>
                <wp:positionV relativeFrom="paragraph">
                  <wp:posOffset>163195</wp:posOffset>
                </wp:positionV>
                <wp:extent cx="371475" cy="142875"/>
                <wp:effectExtent l="0" t="57150" r="9525" b="28575"/>
                <wp:wrapNone/>
                <wp:docPr id="541" name="Straight Arrow Connector 541"/>
                <wp:cNvGraphicFramePr/>
                <a:graphic xmlns:a="http://schemas.openxmlformats.org/drawingml/2006/main">
                  <a:graphicData uri="http://schemas.microsoft.com/office/word/2010/wordprocessingShape">
                    <wps:wsp>
                      <wps:cNvCnPr/>
                      <wps:spPr>
                        <a:xfrm flipH="1" flipV="1">
                          <a:off x="0" y="0"/>
                          <a:ext cx="371475" cy="142875"/>
                        </a:xfrm>
                        <a:prstGeom prst="straightConnector1">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90778" id="Straight Arrow Connector 541" o:spid="_x0000_s1026" type="#_x0000_t32" style="position:absolute;margin-left:220.5pt;margin-top:12.85pt;width:29.25pt;height:11.25pt;flip:x 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" strokecolor="#ffc000" strokeweight="3pt">
                <v:stroke endarrow="block"/>
              </v:shape>
            </w:pict>
          </mc:Fallback>
        </mc:AlternateContent>
      </w:r>
    </w:p>
    <w:p w14:paraId="216A2C15" w14:textId="25E496CD" w:rsidR="00CD311A" w:rsidRPr="001C0133" w:rsidRDefault="00D52ED7">
      <w:pPr>
        <w:pStyle w:val="BodyText"/>
      </w:pPr>
      <w:r>
        <w:rPr>
          <w:sz w:val="20"/>
        </w:rPr>
        <w:tab/>
      </w:r>
      <w:r>
        <w:rPr>
          <w:sz w:val="20"/>
        </w:rPr>
        <w:tab/>
      </w:r>
      <w:r>
        <w:rPr>
          <w:sz w:val="20"/>
        </w:rPr>
        <w:tab/>
      </w:r>
      <w:r>
        <w:rPr>
          <w:sz w:val="20"/>
        </w:rPr>
        <w:tab/>
      </w:r>
      <w:r>
        <w:rPr>
          <w:sz w:val="20"/>
        </w:rPr>
        <w:tab/>
      </w:r>
      <w:r>
        <w:rPr>
          <w:sz w:val="20"/>
        </w:rPr>
        <w:tab/>
      </w:r>
      <w:r>
        <w:rPr>
          <w:sz w:val="20"/>
        </w:rPr>
        <w:tab/>
      </w:r>
      <w:r w:rsidR="001C0133">
        <w:rPr>
          <w:color w:val="595959" w:themeColor="text1" w:themeTint="A6"/>
        </w:rPr>
        <w:t>Downloa</w:t>
      </w:r>
      <w:r w:rsidRPr="001C0133">
        <w:rPr>
          <w:color w:val="595959" w:themeColor="text1" w:themeTint="A6"/>
        </w:rPr>
        <w:t>d</w:t>
      </w:r>
      <w:r w:rsidRPr="001C0133">
        <w:tab/>
      </w:r>
    </w:p>
    <w:p w14:paraId="0129D782" w14:textId="77777777" w:rsidR="00CD311A" w:rsidRDefault="00CD311A">
      <w:pPr>
        <w:pStyle w:val="BodyText"/>
        <w:rPr>
          <w:sz w:val="20"/>
        </w:rPr>
      </w:pPr>
    </w:p>
    <w:p w14:paraId="3D3D3A58" w14:textId="77777777" w:rsidR="00CD311A" w:rsidRDefault="00CD311A">
      <w:pPr>
        <w:pStyle w:val="BodyText"/>
        <w:rPr>
          <w:sz w:val="20"/>
        </w:rPr>
      </w:pPr>
    </w:p>
    <w:p w14:paraId="70F40A93" w14:textId="77777777" w:rsidR="00CD311A" w:rsidRDefault="00CD311A">
      <w:pPr>
        <w:pStyle w:val="BodyText"/>
        <w:rPr>
          <w:sz w:val="20"/>
        </w:rPr>
      </w:pPr>
    </w:p>
    <w:p w14:paraId="5D468F14" w14:textId="393B4685" w:rsidR="00CD311A" w:rsidRDefault="001C0133">
      <w:pPr>
        <w:pStyle w:val="BodyText"/>
        <w:rPr>
          <w:sz w:val="20"/>
        </w:rPr>
      </w:pPr>
      <w:r>
        <w:rPr>
          <w:noProof/>
          <w:sz w:val="20"/>
          <w:lang w:bidi="ar-SA"/>
        </w:rPr>
        <mc:AlternateContent>
          <mc:Choice Requires="wps">
            <w:drawing>
              <wp:anchor distT="0" distB="0" distL="114300" distR="114300" simplePos="0" relativeHeight="251717120" behindDoc="0" locked="0" layoutInCell="1" allowOverlap="1" wp14:anchorId="23095544" wp14:editId="597DC331">
                <wp:simplePos x="0" y="0"/>
                <wp:positionH relativeFrom="column">
                  <wp:posOffset>2752725</wp:posOffset>
                </wp:positionH>
                <wp:positionV relativeFrom="paragraph">
                  <wp:posOffset>635</wp:posOffset>
                </wp:positionV>
                <wp:extent cx="419735" cy="257175"/>
                <wp:effectExtent l="38100" t="38100" r="18415" b="28575"/>
                <wp:wrapNone/>
                <wp:docPr id="539" name="Straight Arrow Connector 539"/>
                <wp:cNvGraphicFramePr/>
                <a:graphic xmlns:a="http://schemas.openxmlformats.org/drawingml/2006/main">
                  <a:graphicData uri="http://schemas.microsoft.com/office/word/2010/wordprocessingShape">
                    <wps:wsp>
                      <wps:cNvCnPr/>
                      <wps:spPr>
                        <a:xfrm flipH="1" flipV="1">
                          <a:off x="0" y="0"/>
                          <a:ext cx="419735" cy="257175"/>
                        </a:xfrm>
                        <a:prstGeom prst="straightConnector1">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23A99" id="Straight Arrow Connector 539" o:spid="_x0000_s1026" type="#_x0000_t32" style="position:absolute;margin-left:216.75pt;margin-top:.05pt;width:33.05pt;height:20.25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" strokecolor="#ffc000" strokeweight="3pt">
                <v:stroke endarrow="block"/>
              </v:shape>
            </w:pict>
          </mc:Fallback>
        </mc:AlternateContent>
      </w:r>
    </w:p>
    <w:p w14:paraId="76EBDED5" w14:textId="1BBDAF8E" w:rsidR="00CD311A" w:rsidRPr="00F05E59" w:rsidRDefault="00F05E59">
      <w:pPr>
        <w:pStyle w:val="BodyText"/>
      </w:pPr>
      <w:r>
        <w:rPr>
          <w:sz w:val="20"/>
        </w:rPr>
        <w:t xml:space="preserve">      </w:t>
      </w:r>
      <w:r w:rsidR="001C0133">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Overflow/Account Settings</w:t>
      </w:r>
    </w:p>
    <w:p w14:paraId="51D09926" w14:textId="77777777" w:rsidR="00CD311A" w:rsidRDefault="00CD311A">
      <w:pPr>
        <w:pStyle w:val="BodyText"/>
        <w:rPr>
          <w:sz w:val="20"/>
        </w:rPr>
      </w:pPr>
    </w:p>
    <w:p w14:paraId="4A9025BD" w14:textId="77777777" w:rsidR="00CD311A" w:rsidRDefault="00CD311A">
      <w:pPr>
        <w:pStyle w:val="BodyText"/>
        <w:rPr>
          <w:sz w:val="20"/>
        </w:rPr>
      </w:pPr>
    </w:p>
    <w:p w14:paraId="1704A2D2" w14:textId="2E3BE294" w:rsidR="00CD311A" w:rsidRDefault="00D62E0C">
      <w:pPr>
        <w:pStyle w:val="BodyText"/>
        <w:spacing w:before="11"/>
        <w:rPr>
          <w:sz w:val="18"/>
        </w:rPr>
      </w:pPr>
      <w:r>
        <w:rPr>
          <w:noProof/>
          <w:lang w:bidi="ar-SA"/>
        </w:rPr>
        <mc:AlternateContent>
          <mc:Choice Requires="wpg">
            <w:drawing>
              <wp:anchor distT="0" distB="0" distL="0" distR="0" simplePos="0" relativeHeight="251611648" behindDoc="0" locked="0" layoutInCell="1" allowOverlap="1" wp14:anchorId="45A53EA0" wp14:editId="48B625F0">
                <wp:simplePos x="0" y="0"/>
                <wp:positionH relativeFrom="page">
                  <wp:posOffset>3298190</wp:posOffset>
                </wp:positionH>
                <wp:positionV relativeFrom="paragraph">
                  <wp:posOffset>317500</wp:posOffset>
                </wp:positionV>
                <wp:extent cx="2958465" cy="153670"/>
                <wp:effectExtent l="0" t="0" r="0" b="0"/>
                <wp:wrapTopAndBottom/>
                <wp:docPr id="241"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8465" cy="153670"/>
                          <a:chOff x="6189" y="-720"/>
                          <a:chExt cx="4659" cy="242"/>
                        </a:xfrm>
                      </wpg:grpSpPr>
                      <pic:pic xmlns:pic="http://schemas.openxmlformats.org/drawingml/2006/picture">
                        <pic:nvPicPr>
                          <pic:cNvPr id="243" name="Picture 19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6189" y="-720"/>
                            <a:ext cx="3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1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0053" y="-720"/>
                            <a:ext cx="79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8086B6" id="Group 197" o:spid="_x0000_s1026" style="position:absolute;margin-left:259.7pt;margin-top:25pt;width:232.95pt;height:12.1pt;z-index:251628032;mso-wrap-distance-left:0;mso-wrap-distance-right:0;mso-position-horizontal-relative:page" coordorigin="6189,-720" coordsize="4659,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">
                <v:shape id="Picture 199" o:spid="_x0000_s1027" type="#_x0000_t75" style="position:absolute;left:6189;top:-720;width:3796;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">
                  <v:imagedata r:id="rId131" o:title=""/>
                </v:shape>
                <v:shape id="Picture 198" o:spid="_x0000_s1028" type="#_x0000_t75" style="position:absolute;left:10053;top:-720;width:79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">
                  <v:imagedata r:id="rId132" o:title=""/>
                </v:shape>
                <w10:wrap type="topAndBottom" anchorx="page"/>
              </v:group>
            </w:pict>
          </mc:Fallback>
        </mc:AlternateContent>
      </w:r>
      <w:r w:rsidR="00D2353E">
        <w:rPr>
          <w:noProof/>
          <w:lang w:bidi="ar-SA"/>
        </w:rPr>
        <mc:AlternateContent>
          <mc:Choice Requires="wpg">
            <w:drawing>
              <wp:anchor distT="0" distB="0" distL="0" distR="0" simplePos="0" relativeHeight="251610624" behindDoc="0" locked="0" layoutInCell="1" allowOverlap="1" wp14:anchorId="17E7CF0C" wp14:editId="0EDA3AB0">
                <wp:simplePos x="0" y="0"/>
                <wp:positionH relativeFrom="page">
                  <wp:posOffset>969010</wp:posOffset>
                </wp:positionH>
                <wp:positionV relativeFrom="paragraph">
                  <wp:posOffset>247650</wp:posOffset>
                </wp:positionV>
                <wp:extent cx="853440" cy="299085"/>
                <wp:effectExtent l="6985" t="0" r="0" b="0"/>
                <wp:wrapTopAndBottom/>
                <wp:docPr id="24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299085"/>
                          <a:chOff x="1526" y="390"/>
                          <a:chExt cx="1344" cy="471"/>
                        </a:xfrm>
                      </wpg:grpSpPr>
                      <pic:pic xmlns:pic="http://schemas.openxmlformats.org/drawingml/2006/picture">
                        <pic:nvPicPr>
                          <pic:cNvPr id="246" name="Picture 2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525" y="389"/>
                            <a:ext cx="1344"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20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530" y="509"/>
                            <a:ext cx="38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AutoShape 202"/>
                        <wps:cNvSpPr>
                          <a:spLocks/>
                        </wps:cNvSpPr>
                        <wps:spPr bwMode="auto">
                          <a:xfrm>
                            <a:off x="2012" y="527"/>
                            <a:ext cx="831" cy="292"/>
                          </a:xfrm>
                          <a:custGeom>
                            <a:avLst/>
                            <a:gdLst>
                              <a:gd name="T0" fmla="+- 0 2013 2012"/>
                              <a:gd name="T1" fmla="*/ T0 w 831"/>
                              <a:gd name="T2" fmla="+- 0 750 527"/>
                              <a:gd name="T3" fmla="*/ 750 h 292"/>
                              <a:gd name="T4" fmla="+- 0 2040 2012"/>
                              <a:gd name="T5" fmla="*/ T4 w 831"/>
                              <a:gd name="T6" fmla="+- 0 756 527"/>
                              <a:gd name="T7" fmla="*/ 756 h 292"/>
                              <a:gd name="T8" fmla="+- 0 2058 2012"/>
                              <a:gd name="T9" fmla="*/ T8 w 831"/>
                              <a:gd name="T10" fmla="+- 0 749 527"/>
                              <a:gd name="T11" fmla="*/ 749 h 292"/>
                              <a:gd name="T12" fmla="+- 0 2091 2012"/>
                              <a:gd name="T13" fmla="*/ T12 w 831"/>
                              <a:gd name="T14" fmla="+- 0 535 527"/>
                              <a:gd name="T15" fmla="*/ 535 h 292"/>
                              <a:gd name="T16" fmla="+- 0 2126 2012"/>
                              <a:gd name="T17" fmla="*/ T16 w 831"/>
                              <a:gd name="T18" fmla="+- 0 748 527"/>
                              <a:gd name="T19" fmla="*/ 748 h 292"/>
                              <a:gd name="T20" fmla="+- 0 2143 2012"/>
                              <a:gd name="T21" fmla="*/ T20 w 831"/>
                              <a:gd name="T22" fmla="+- 0 755 527"/>
                              <a:gd name="T23" fmla="*/ 755 h 292"/>
                              <a:gd name="T24" fmla="+- 0 2172 2012"/>
                              <a:gd name="T25" fmla="*/ T24 w 831"/>
                              <a:gd name="T26" fmla="+- 0 753 527"/>
                              <a:gd name="T27" fmla="*/ 753 h 292"/>
                              <a:gd name="T28" fmla="+- 0 2291 2012"/>
                              <a:gd name="T29" fmla="*/ T28 w 831"/>
                              <a:gd name="T30" fmla="+- 0 563 527"/>
                              <a:gd name="T31" fmla="*/ 563 h 292"/>
                              <a:gd name="T32" fmla="+- 0 2254 2012"/>
                              <a:gd name="T33" fmla="*/ T32 w 831"/>
                              <a:gd name="T34" fmla="+- 0 755 527"/>
                              <a:gd name="T35" fmla="*/ 755 h 292"/>
                              <a:gd name="T36" fmla="+- 0 2288 2012"/>
                              <a:gd name="T37" fmla="*/ T36 w 831"/>
                              <a:gd name="T38" fmla="+- 0 753 527"/>
                              <a:gd name="T39" fmla="*/ 753 h 292"/>
                              <a:gd name="T40" fmla="+- 0 2230 2012"/>
                              <a:gd name="T41" fmla="*/ T40 w 831"/>
                              <a:gd name="T42" fmla="+- 0 527 527"/>
                              <a:gd name="T43" fmla="*/ 527 h 292"/>
                              <a:gd name="T44" fmla="+- 0 2206 2012"/>
                              <a:gd name="T45" fmla="*/ T44 w 831"/>
                              <a:gd name="T46" fmla="+- 0 554 527"/>
                              <a:gd name="T47" fmla="*/ 554 h 292"/>
                              <a:gd name="T48" fmla="+- 0 2289 2012"/>
                              <a:gd name="T49" fmla="*/ T48 w 831"/>
                              <a:gd name="T50" fmla="+- 0 535 527"/>
                              <a:gd name="T51" fmla="*/ 535 h 292"/>
                              <a:gd name="T52" fmla="+- 0 2410 2012"/>
                              <a:gd name="T53" fmla="*/ T52 w 831"/>
                              <a:gd name="T54" fmla="+- 0 615 527"/>
                              <a:gd name="T55" fmla="*/ 615 h 292"/>
                              <a:gd name="T56" fmla="+- 0 2436 2012"/>
                              <a:gd name="T57" fmla="*/ T56 w 831"/>
                              <a:gd name="T58" fmla="+- 0 640 527"/>
                              <a:gd name="T59" fmla="*/ 640 h 292"/>
                              <a:gd name="T60" fmla="+- 0 2340 2012"/>
                              <a:gd name="T61" fmla="*/ T60 w 831"/>
                              <a:gd name="T62" fmla="+- 0 677 527"/>
                              <a:gd name="T63" fmla="*/ 677 h 292"/>
                              <a:gd name="T64" fmla="+- 0 2353 2012"/>
                              <a:gd name="T65" fmla="*/ T64 w 831"/>
                              <a:gd name="T66" fmla="+- 0 750 527"/>
                              <a:gd name="T67" fmla="*/ 750 h 292"/>
                              <a:gd name="T68" fmla="+- 0 2436 2012"/>
                              <a:gd name="T69" fmla="*/ T68 w 831"/>
                              <a:gd name="T70" fmla="+- 0 743 527"/>
                              <a:gd name="T71" fmla="*/ 743 h 292"/>
                              <a:gd name="T72" fmla="+- 0 2376 2012"/>
                              <a:gd name="T73" fmla="*/ T72 w 831"/>
                              <a:gd name="T74" fmla="+- 0 713 527"/>
                              <a:gd name="T75" fmla="*/ 713 h 292"/>
                              <a:gd name="T76" fmla="+- 0 2404 2012"/>
                              <a:gd name="T77" fmla="*/ T76 w 831"/>
                              <a:gd name="T78" fmla="+- 0 682 527"/>
                              <a:gd name="T79" fmla="*/ 682 h 292"/>
                              <a:gd name="T80" fmla="+- 0 2443 2012"/>
                              <a:gd name="T81" fmla="*/ T80 w 831"/>
                              <a:gd name="T82" fmla="+- 0 737 527"/>
                              <a:gd name="T83" fmla="*/ 737 h 292"/>
                              <a:gd name="T84" fmla="+- 0 2467 2012"/>
                              <a:gd name="T85" fmla="*/ T84 w 831"/>
                              <a:gd name="T86" fmla="+- 0 756 527"/>
                              <a:gd name="T87" fmla="*/ 756 h 292"/>
                              <a:gd name="T88" fmla="+- 0 2481 2012"/>
                              <a:gd name="T89" fmla="*/ T88 w 831"/>
                              <a:gd name="T90" fmla="+- 0 682 527"/>
                              <a:gd name="T91" fmla="*/ 682 h 292"/>
                              <a:gd name="T92" fmla="+- 0 2481 2012"/>
                              <a:gd name="T93" fmla="*/ T92 w 831"/>
                              <a:gd name="T94" fmla="+- 0 727 527"/>
                              <a:gd name="T95" fmla="*/ 727 h 292"/>
                              <a:gd name="T96" fmla="+- 0 2363 2012"/>
                              <a:gd name="T97" fmla="*/ T96 w 831"/>
                              <a:gd name="T98" fmla="+- 0 589 527"/>
                              <a:gd name="T99" fmla="*/ 589 h 292"/>
                              <a:gd name="T100" fmla="+- 0 2340 2012"/>
                              <a:gd name="T101" fmla="*/ T100 w 831"/>
                              <a:gd name="T102" fmla="+- 0 618 527"/>
                              <a:gd name="T103" fmla="*/ 618 h 292"/>
                              <a:gd name="T104" fmla="+- 0 2350 2012"/>
                              <a:gd name="T105" fmla="*/ T104 w 831"/>
                              <a:gd name="T106" fmla="+- 0 631 527"/>
                              <a:gd name="T107" fmla="*/ 631 h 292"/>
                              <a:gd name="T108" fmla="+- 0 2397 2012"/>
                              <a:gd name="T109" fmla="*/ T108 w 831"/>
                              <a:gd name="T110" fmla="+- 0 615 527"/>
                              <a:gd name="T111" fmla="*/ 615 h 292"/>
                              <a:gd name="T112" fmla="+- 0 2421 2012"/>
                              <a:gd name="T113" fmla="*/ T112 w 831"/>
                              <a:gd name="T114" fmla="+- 0 582 527"/>
                              <a:gd name="T115" fmla="*/ 582 h 292"/>
                              <a:gd name="T116" fmla="+- 0 2527 2012"/>
                              <a:gd name="T117" fmla="*/ T116 w 831"/>
                              <a:gd name="T118" fmla="+- 0 588 527"/>
                              <a:gd name="T119" fmla="*/ 588 h 292"/>
                              <a:gd name="T120" fmla="+- 0 2532 2012"/>
                              <a:gd name="T121" fmla="*/ T120 w 831"/>
                              <a:gd name="T122" fmla="+- 0 817 527"/>
                              <a:gd name="T123" fmla="*/ 817 h 292"/>
                              <a:gd name="T124" fmla="+- 0 2566 2012"/>
                              <a:gd name="T125" fmla="*/ T124 w 831"/>
                              <a:gd name="T126" fmla="+- 0 817 527"/>
                              <a:gd name="T127" fmla="*/ 817 h 292"/>
                              <a:gd name="T128" fmla="+- 0 2679 2012"/>
                              <a:gd name="T129" fmla="*/ T128 w 831"/>
                              <a:gd name="T130" fmla="+- 0 726 527"/>
                              <a:gd name="T131" fmla="*/ 726 h 292"/>
                              <a:gd name="T132" fmla="+- 0 2572 2012"/>
                              <a:gd name="T133" fmla="*/ T132 w 831"/>
                              <a:gd name="T134" fmla="+- 0 645 527"/>
                              <a:gd name="T135" fmla="*/ 645 h 292"/>
                              <a:gd name="T136" fmla="+- 0 2605 2012"/>
                              <a:gd name="T137" fmla="*/ T136 w 831"/>
                              <a:gd name="T138" fmla="+- 0 620 527"/>
                              <a:gd name="T139" fmla="*/ 620 h 292"/>
                              <a:gd name="T140" fmla="+- 0 2565 2012"/>
                              <a:gd name="T141" fmla="*/ T140 w 831"/>
                              <a:gd name="T142" fmla="+- 0 590 527"/>
                              <a:gd name="T143" fmla="*/ 590 h 292"/>
                              <a:gd name="T144" fmla="+- 0 2671 2012"/>
                              <a:gd name="T145" fmla="*/ T144 w 831"/>
                              <a:gd name="T146" fmla="+- 0 737 527"/>
                              <a:gd name="T147" fmla="*/ 737 h 292"/>
                              <a:gd name="T148" fmla="+- 0 2602 2012"/>
                              <a:gd name="T149" fmla="*/ T148 w 831"/>
                              <a:gd name="T150" fmla="+- 0 756 527"/>
                              <a:gd name="T151" fmla="*/ 756 h 292"/>
                              <a:gd name="T152" fmla="+- 0 2671 2012"/>
                              <a:gd name="T153" fmla="*/ T152 w 831"/>
                              <a:gd name="T154" fmla="+- 0 737 527"/>
                              <a:gd name="T155" fmla="*/ 737 h 292"/>
                              <a:gd name="T156" fmla="+- 0 2640 2012"/>
                              <a:gd name="T157" fmla="*/ T156 w 831"/>
                              <a:gd name="T158" fmla="+- 0 646 527"/>
                              <a:gd name="T159" fmla="*/ 646 h 292"/>
                              <a:gd name="T160" fmla="+- 0 2632 2012"/>
                              <a:gd name="T161" fmla="*/ T160 w 831"/>
                              <a:gd name="T162" fmla="+- 0 710 527"/>
                              <a:gd name="T163" fmla="*/ 710 h 292"/>
                              <a:gd name="T164" fmla="+- 0 2691 2012"/>
                              <a:gd name="T165" fmla="*/ T164 w 831"/>
                              <a:gd name="T166" fmla="+- 0 683 527"/>
                              <a:gd name="T167" fmla="*/ 683 h 292"/>
                              <a:gd name="T168" fmla="+- 0 2619 2012"/>
                              <a:gd name="T169" fmla="*/ T168 w 831"/>
                              <a:gd name="T170" fmla="+- 0 582 527"/>
                              <a:gd name="T171" fmla="*/ 582 h 292"/>
                              <a:gd name="T172" fmla="+- 0 2570 2012"/>
                              <a:gd name="T173" fmla="*/ T172 w 831"/>
                              <a:gd name="T174" fmla="+- 0 605 527"/>
                              <a:gd name="T175" fmla="*/ 605 h 292"/>
                              <a:gd name="T176" fmla="+- 0 2725 2012"/>
                              <a:gd name="T177" fmla="*/ T176 w 831"/>
                              <a:gd name="T178" fmla="+- 0 712 527"/>
                              <a:gd name="T179" fmla="*/ 712 h 292"/>
                              <a:gd name="T180" fmla="+- 0 2718 2012"/>
                              <a:gd name="T181" fmla="*/ T180 w 831"/>
                              <a:gd name="T182" fmla="+- 0 721 527"/>
                              <a:gd name="T183" fmla="*/ 721 h 292"/>
                              <a:gd name="T184" fmla="+- 0 2731 2012"/>
                              <a:gd name="T185" fmla="*/ T184 w 831"/>
                              <a:gd name="T186" fmla="+- 0 751 527"/>
                              <a:gd name="T187" fmla="*/ 751 h 292"/>
                              <a:gd name="T188" fmla="+- 0 2792 2012"/>
                              <a:gd name="T189" fmla="*/ T188 w 831"/>
                              <a:gd name="T190" fmla="+- 0 757 527"/>
                              <a:gd name="T191" fmla="*/ 757 h 292"/>
                              <a:gd name="T192" fmla="+- 0 2758 2012"/>
                              <a:gd name="T193" fmla="*/ T192 w 831"/>
                              <a:gd name="T194" fmla="+- 0 726 527"/>
                              <a:gd name="T195" fmla="*/ 726 h 292"/>
                              <a:gd name="T196" fmla="+- 0 2791 2012"/>
                              <a:gd name="T197" fmla="*/ T196 w 831"/>
                              <a:gd name="T198" fmla="+- 0 582 527"/>
                              <a:gd name="T199" fmla="*/ 582 h 292"/>
                              <a:gd name="T200" fmla="+- 0 2720 2012"/>
                              <a:gd name="T201" fmla="*/ T200 w 831"/>
                              <a:gd name="T202" fmla="+- 0 618 527"/>
                              <a:gd name="T203" fmla="*/ 618 h 292"/>
                              <a:gd name="T204" fmla="+- 0 2739 2012"/>
                              <a:gd name="T205" fmla="*/ T204 w 831"/>
                              <a:gd name="T206" fmla="+- 0 672 527"/>
                              <a:gd name="T207" fmla="*/ 672 h 292"/>
                              <a:gd name="T208" fmla="+- 0 2789 2012"/>
                              <a:gd name="T209" fmla="*/ T208 w 831"/>
                              <a:gd name="T210" fmla="+- 0 694 527"/>
                              <a:gd name="T211" fmla="*/ 694 h 292"/>
                              <a:gd name="T212" fmla="+- 0 2793 2012"/>
                              <a:gd name="T213" fmla="*/ T212 w 831"/>
                              <a:gd name="T214" fmla="+- 0 720 527"/>
                              <a:gd name="T215" fmla="*/ 720 h 292"/>
                              <a:gd name="T216" fmla="+- 0 2843 2012"/>
                              <a:gd name="T217" fmla="*/ T216 w 831"/>
                              <a:gd name="T218" fmla="+- 0 714 527"/>
                              <a:gd name="T219" fmla="*/ 714 h 292"/>
                              <a:gd name="T220" fmla="+- 0 2813 2012"/>
                              <a:gd name="T221" fmla="*/ T220 w 831"/>
                              <a:gd name="T222" fmla="+- 0 660 527"/>
                              <a:gd name="T223" fmla="*/ 660 h 292"/>
                              <a:gd name="T224" fmla="+- 0 2768 2012"/>
                              <a:gd name="T225" fmla="*/ T224 w 831"/>
                              <a:gd name="T226" fmla="+- 0 641 527"/>
                              <a:gd name="T227" fmla="*/ 641 h 292"/>
                              <a:gd name="T228" fmla="+- 0 2770 2012"/>
                              <a:gd name="T229" fmla="*/ T228 w 831"/>
                              <a:gd name="T230" fmla="+- 0 616 527"/>
                              <a:gd name="T231" fmla="*/ 616 h 292"/>
                              <a:gd name="T232" fmla="+- 0 2833 2012"/>
                              <a:gd name="T233" fmla="*/ T232 w 831"/>
                              <a:gd name="T234" fmla="+- 0 599 527"/>
                              <a:gd name="T235" fmla="*/ 599 h 292"/>
                              <a:gd name="T236" fmla="+- 0 2821 2012"/>
                              <a:gd name="T237" fmla="*/ T236 w 831"/>
                              <a:gd name="T238" fmla="+- 0 588 527"/>
                              <a:gd name="T239" fmla="*/ 588 h 292"/>
                              <a:gd name="T240" fmla="+- 0 2792 2012"/>
                              <a:gd name="T241" fmla="*/ T240 w 831"/>
                              <a:gd name="T242" fmla="+- 0 613 527"/>
                              <a:gd name="T243" fmla="*/ 613 h 292"/>
                              <a:gd name="T244" fmla="+- 0 2827 2012"/>
                              <a:gd name="T245" fmla="*/ T244 w 831"/>
                              <a:gd name="T246" fmla="+- 0 625 527"/>
                              <a:gd name="T247" fmla="*/ 625 h 292"/>
                              <a:gd name="T248" fmla="+- 0 2834 2012"/>
                              <a:gd name="T249" fmla="*/ T248 w 831"/>
                              <a:gd name="T250" fmla="+- 0 618 527"/>
                              <a:gd name="T251" fmla="*/ 618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31" h="292">
                                <a:moveTo>
                                  <a:pt x="56" y="0"/>
                                </a:moveTo>
                                <a:lnTo>
                                  <a:pt x="13" y="0"/>
                                </a:lnTo>
                                <a:lnTo>
                                  <a:pt x="9" y="2"/>
                                </a:lnTo>
                                <a:lnTo>
                                  <a:pt x="2" y="8"/>
                                </a:lnTo>
                                <a:lnTo>
                                  <a:pt x="0" y="12"/>
                                </a:lnTo>
                                <a:lnTo>
                                  <a:pt x="0" y="222"/>
                                </a:lnTo>
                                <a:lnTo>
                                  <a:pt x="1" y="223"/>
                                </a:lnTo>
                                <a:lnTo>
                                  <a:pt x="2" y="225"/>
                                </a:lnTo>
                                <a:lnTo>
                                  <a:pt x="3" y="226"/>
                                </a:lnTo>
                                <a:lnTo>
                                  <a:pt x="7" y="227"/>
                                </a:lnTo>
                                <a:lnTo>
                                  <a:pt x="9" y="228"/>
                                </a:lnTo>
                                <a:lnTo>
                                  <a:pt x="15" y="228"/>
                                </a:lnTo>
                                <a:lnTo>
                                  <a:pt x="19" y="229"/>
                                </a:lnTo>
                                <a:lnTo>
                                  <a:pt x="28" y="229"/>
                                </a:lnTo>
                                <a:lnTo>
                                  <a:pt x="32" y="228"/>
                                </a:lnTo>
                                <a:lnTo>
                                  <a:pt x="37" y="228"/>
                                </a:lnTo>
                                <a:lnTo>
                                  <a:pt x="40" y="227"/>
                                </a:lnTo>
                                <a:lnTo>
                                  <a:pt x="43" y="226"/>
                                </a:lnTo>
                                <a:lnTo>
                                  <a:pt x="45" y="225"/>
                                </a:lnTo>
                                <a:lnTo>
                                  <a:pt x="46" y="223"/>
                                </a:lnTo>
                                <a:lnTo>
                                  <a:pt x="46" y="222"/>
                                </a:lnTo>
                                <a:lnTo>
                                  <a:pt x="46" y="36"/>
                                </a:lnTo>
                                <a:lnTo>
                                  <a:pt x="92" y="36"/>
                                </a:lnTo>
                                <a:lnTo>
                                  <a:pt x="88" y="26"/>
                                </a:lnTo>
                                <a:lnTo>
                                  <a:pt x="87" y="21"/>
                                </a:lnTo>
                                <a:lnTo>
                                  <a:pt x="85" y="17"/>
                                </a:lnTo>
                                <a:lnTo>
                                  <a:pt x="81" y="10"/>
                                </a:lnTo>
                                <a:lnTo>
                                  <a:pt x="79" y="8"/>
                                </a:lnTo>
                                <a:lnTo>
                                  <a:pt x="73" y="4"/>
                                </a:lnTo>
                                <a:lnTo>
                                  <a:pt x="69" y="2"/>
                                </a:lnTo>
                                <a:lnTo>
                                  <a:pt x="61" y="0"/>
                                </a:lnTo>
                                <a:lnTo>
                                  <a:pt x="56" y="0"/>
                                </a:lnTo>
                                <a:close/>
                                <a:moveTo>
                                  <a:pt x="92" y="36"/>
                                </a:moveTo>
                                <a:lnTo>
                                  <a:pt x="47" y="36"/>
                                </a:lnTo>
                                <a:lnTo>
                                  <a:pt x="114" y="221"/>
                                </a:lnTo>
                                <a:lnTo>
                                  <a:pt x="114" y="222"/>
                                </a:lnTo>
                                <a:lnTo>
                                  <a:pt x="115" y="223"/>
                                </a:lnTo>
                                <a:lnTo>
                                  <a:pt x="117" y="225"/>
                                </a:lnTo>
                                <a:lnTo>
                                  <a:pt x="118" y="226"/>
                                </a:lnTo>
                                <a:lnTo>
                                  <a:pt x="122" y="227"/>
                                </a:lnTo>
                                <a:lnTo>
                                  <a:pt x="125" y="228"/>
                                </a:lnTo>
                                <a:lnTo>
                                  <a:pt x="131" y="228"/>
                                </a:lnTo>
                                <a:lnTo>
                                  <a:pt x="134" y="229"/>
                                </a:lnTo>
                                <a:lnTo>
                                  <a:pt x="142" y="229"/>
                                </a:lnTo>
                                <a:lnTo>
                                  <a:pt x="146" y="228"/>
                                </a:lnTo>
                                <a:lnTo>
                                  <a:pt x="152" y="228"/>
                                </a:lnTo>
                                <a:lnTo>
                                  <a:pt x="154" y="228"/>
                                </a:lnTo>
                                <a:lnTo>
                                  <a:pt x="158" y="227"/>
                                </a:lnTo>
                                <a:lnTo>
                                  <a:pt x="160" y="226"/>
                                </a:lnTo>
                                <a:lnTo>
                                  <a:pt x="162" y="224"/>
                                </a:lnTo>
                                <a:lnTo>
                                  <a:pt x="163" y="222"/>
                                </a:lnTo>
                                <a:lnTo>
                                  <a:pt x="163" y="221"/>
                                </a:lnTo>
                                <a:lnTo>
                                  <a:pt x="185" y="162"/>
                                </a:lnTo>
                                <a:lnTo>
                                  <a:pt x="140" y="162"/>
                                </a:lnTo>
                                <a:lnTo>
                                  <a:pt x="92" y="36"/>
                                </a:lnTo>
                                <a:close/>
                                <a:moveTo>
                                  <a:pt x="279" y="36"/>
                                </a:moveTo>
                                <a:lnTo>
                                  <a:pt x="233" y="36"/>
                                </a:lnTo>
                                <a:lnTo>
                                  <a:pt x="233" y="222"/>
                                </a:lnTo>
                                <a:lnTo>
                                  <a:pt x="233" y="223"/>
                                </a:lnTo>
                                <a:lnTo>
                                  <a:pt x="235" y="225"/>
                                </a:lnTo>
                                <a:lnTo>
                                  <a:pt x="236" y="226"/>
                                </a:lnTo>
                                <a:lnTo>
                                  <a:pt x="239" y="227"/>
                                </a:lnTo>
                                <a:lnTo>
                                  <a:pt x="242" y="228"/>
                                </a:lnTo>
                                <a:lnTo>
                                  <a:pt x="248" y="228"/>
                                </a:lnTo>
                                <a:lnTo>
                                  <a:pt x="251" y="229"/>
                                </a:lnTo>
                                <a:lnTo>
                                  <a:pt x="260" y="229"/>
                                </a:lnTo>
                                <a:lnTo>
                                  <a:pt x="264" y="228"/>
                                </a:lnTo>
                                <a:lnTo>
                                  <a:pt x="270" y="228"/>
                                </a:lnTo>
                                <a:lnTo>
                                  <a:pt x="272" y="227"/>
                                </a:lnTo>
                                <a:lnTo>
                                  <a:pt x="276" y="226"/>
                                </a:lnTo>
                                <a:lnTo>
                                  <a:pt x="277" y="225"/>
                                </a:lnTo>
                                <a:lnTo>
                                  <a:pt x="278" y="223"/>
                                </a:lnTo>
                                <a:lnTo>
                                  <a:pt x="279" y="222"/>
                                </a:lnTo>
                                <a:lnTo>
                                  <a:pt x="279" y="36"/>
                                </a:lnTo>
                                <a:close/>
                                <a:moveTo>
                                  <a:pt x="263" y="0"/>
                                </a:moveTo>
                                <a:lnTo>
                                  <a:pt x="222" y="0"/>
                                </a:lnTo>
                                <a:lnTo>
                                  <a:pt x="218" y="0"/>
                                </a:lnTo>
                                <a:lnTo>
                                  <a:pt x="211" y="2"/>
                                </a:lnTo>
                                <a:lnTo>
                                  <a:pt x="208" y="4"/>
                                </a:lnTo>
                                <a:lnTo>
                                  <a:pt x="203" y="8"/>
                                </a:lnTo>
                                <a:lnTo>
                                  <a:pt x="201" y="11"/>
                                </a:lnTo>
                                <a:lnTo>
                                  <a:pt x="197" y="17"/>
                                </a:lnTo>
                                <a:lnTo>
                                  <a:pt x="196" y="22"/>
                                </a:lnTo>
                                <a:lnTo>
                                  <a:pt x="194" y="27"/>
                                </a:lnTo>
                                <a:lnTo>
                                  <a:pt x="141" y="162"/>
                                </a:lnTo>
                                <a:lnTo>
                                  <a:pt x="185" y="162"/>
                                </a:lnTo>
                                <a:lnTo>
                                  <a:pt x="232" y="36"/>
                                </a:lnTo>
                                <a:lnTo>
                                  <a:pt x="279" y="36"/>
                                </a:lnTo>
                                <a:lnTo>
                                  <a:pt x="279" y="16"/>
                                </a:lnTo>
                                <a:lnTo>
                                  <a:pt x="278" y="13"/>
                                </a:lnTo>
                                <a:lnTo>
                                  <a:pt x="277" y="8"/>
                                </a:lnTo>
                                <a:lnTo>
                                  <a:pt x="276" y="6"/>
                                </a:lnTo>
                                <a:lnTo>
                                  <a:pt x="273" y="3"/>
                                </a:lnTo>
                                <a:lnTo>
                                  <a:pt x="271" y="2"/>
                                </a:lnTo>
                                <a:lnTo>
                                  <a:pt x="266" y="0"/>
                                </a:lnTo>
                                <a:lnTo>
                                  <a:pt x="263" y="0"/>
                                </a:lnTo>
                                <a:close/>
                                <a:moveTo>
                                  <a:pt x="465" y="88"/>
                                </a:moveTo>
                                <a:lnTo>
                                  <a:pt x="398" y="88"/>
                                </a:lnTo>
                                <a:lnTo>
                                  <a:pt x="403" y="89"/>
                                </a:lnTo>
                                <a:lnTo>
                                  <a:pt x="411" y="91"/>
                                </a:lnTo>
                                <a:lnTo>
                                  <a:pt x="414" y="93"/>
                                </a:lnTo>
                                <a:lnTo>
                                  <a:pt x="419" y="98"/>
                                </a:lnTo>
                                <a:lnTo>
                                  <a:pt x="421" y="101"/>
                                </a:lnTo>
                                <a:lnTo>
                                  <a:pt x="423" y="108"/>
                                </a:lnTo>
                                <a:lnTo>
                                  <a:pt x="424" y="113"/>
                                </a:lnTo>
                                <a:lnTo>
                                  <a:pt x="424" y="127"/>
                                </a:lnTo>
                                <a:lnTo>
                                  <a:pt x="393" y="127"/>
                                </a:lnTo>
                                <a:lnTo>
                                  <a:pt x="380" y="128"/>
                                </a:lnTo>
                                <a:lnTo>
                                  <a:pt x="358" y="132"/>
                                </a:lnTo>
                                <a:lnTo>
                                  <a:pt x="349" y="136"/>
                                </a:lnTo>
                                <a:lnTo>
                                  <a:pt x="334" y="144"/>
                                </a:lnTo>
                                <a:lnTo>
                                  <a:pt x="328" y="150"/>
                                </a:lnTo>
                                <a:lnTo>
                                  <a:pt x="321" y="163"/>
                                </a:lnTo>
                                <a:lnTo>
                                  <a:pt x="319" y="171"/>
                                </a:lnTo>
                                <a:lnTo>
                                  <a:pt x="319" y="189"/>
                                </a:lnTo>
                                <a:lnTo>
                                  <a:pt x="320" y="196"/>
                                </a:lnTo>
                                <a:lnTo>
                                  <a:pt x="326" y="209"/>
                                </a:lnTo>
                                <a:lnTo>
                                  <a:pt x="330" y="214"/>
                                </a:lnTo>
                                <a:lnTo>
                                  <a:pt x="341" y="223"/>
                                </a:lnTo>
                                <a:lnTo>
                                  <a:pt x="347" y="226"/>
                                </a:lnTo>
                                <a:lnTo>
                                  <a:pt x="362" y="230"/>
                                </a:lnTo>
                                <a:lnTo>
                                  <a:pt x="370" y="232"/>
                                </a:lnTo>
                                <a:lnTo>
                                  <a:pt x="389" y="232"/>
                                </a:lnTo>
                                <a:lnTo>
                                  <a:pt x="399" y="230"/>
                                </a:lnTo>
                                <a:lnTo>
                                  <a:pt x="416" y="222"/>
                                </a:lnTo>
                                <a:lnTo>
                                  <a:pt x="424" y="216"/>
                                </a:lnTo>
                                <a:lnTo>
                                  <a:pt x="431" y="210"/>
                                </a:lnTo>
                                <a:lnTo>
                                  <a:pt x="469" y="210"/>
                                </a:lnTo>
                                <a:lnTo>
                                  <a:pt x="469" y="200"/>
                                </a:lnTo>
                                <a:lnTo>
                                  <a:pt x="381" y="200"/>
                                </a:lnTo>
                                <a:lnTo>
                                  <a:pt x="375" y="198"/>
                                </a:lnTo>
                                <a:lnTo>
                                  <a:pt x="366" y="191"/>
                                </a:lnTo>
                                <a:lnTo>
                                  <a:pt x="364" y="186"/>
                                </a:lnTo>
                                <a:lnTo>
                                  <a:pt x="364" y="175"/>
                                </a:lnTo>
                                <a:lnTo>
                                  <a:pt x="365" y="172"/>
                                </a:lnTo>
                                <a:lnTo>
                                  <a:pt x="368" y="166"/>
                                </a:lnTo>
                                <a:lnTo>
                                  <a:pt x="370" y="163"/>
                                </a:lnTo>
                                <a:lnTo>
                                  <a:pt x="377" y="159"/>
                                </a:lnTo>
                                <a:lnTo>
                                  <a:pt x="381" y="158"/>
                                </a:lnTo>
                                <a:lnTo>
                                  <a:pt x="392" y="155"/>
                                </a:lnTo>
                                <a:lnTo>
                                  <a:pt x="398" y="155"/>
                                </a:lnTo>
                                <a:lnTo>
                                  <a:pt x="469" y="155"/>
                                </a:lnTo>
                                <a:lnTo>
                                  <a:pt x="469" y="106"/>
                                </a:lnTo>
                                <a:lnTo>
                                  <a:pt x="468" y="96"/>
                                </a:lnTo>
                                <a:lnTo>
                                  <a:pt x="465" y="88"/>
                                </a:lnTo>
                                <a:close/>
                                <a:moveTo>
                                  <a:pt x="469" y="210"/>
                                </a:moveTo>
                                <a:lnTo>
                                  <a:pt x="431" y="210"/>
                                </a:lnTo>
                                <a:lnTo>
                                  <a:pt x="431" y="224"/>
                                </a:lnTo>
                                <a:lnTo>
                                  <a:pt x="431" y="225"/>
                                </a:lnTo>
                                <a:lnTo>
                                  <a:pt x="433" y="227"/>
                                </a:lnTo>
                                <a:lnTo>
                                  <a:pt x="435" y="228"/>
                                </a:lnTo>
                                <a:lnTo>
                                  <a:pt x="440" y="228"/>
                                </a:lnTo>
                                <a:lnTo>
                                  <a:pt x="444" y="229"/>
                                </a:lnTo>
                                <a:lnTo>
                                  <a:pt x="455" y="229"/>
                                </a:lnTo>
                                <a:lnTo>
                                  <a:pt x="459" y="228"/>
                                </a:lnTo>
                                <a:lnTo>
                                  <a:pt x="464" y="228"/>
                                </a:lnTo>
                                <a:lnTo>
                                  <a:pt x="466" y="227"/>
                                </a:lnTo>
                                <a:lnTo>
                                  <a:pt x="469" y="225"/>
                                </a:lnTo>
                                <a:lnTo>
                                  <a:pt x="469" y="224"/>
                                </a:lnTo>
                                <a:lnTo>
                                  <a:pt x="469" y="210"/>
                                </a:lnTo>
                                <a:close/>
                                <a:moveTo>
                                  <a:pt x="469" y="155"/>
                                </a:moveTo>
                                <a:lnTo>
                                  <a:pt x="424" y="155"/>
                                </a:lnTo>
                                <a:lnTo>
                                  <a:pt x="424" y="182"/>
                                </a:lnTo>
                                <a:lnTo>
                                  <a:pt x="418" y="188"/>
                                </a:lnTo>
                                <a:lnTo>
                                  <a:pt x="412" y="192"/>
                                </a:lnTo>
                                <a:lnTo>
                                  <a:pt x="401" y="199"/>
                                </a:lnTo>
                                <a:lnTo>
                                  <a:pt x="395" y="200"/>
                                </a:lnTo>
                                <a:lnTo>
                                  <a:pt x="469" y="200"/>
                                </a:lnTo>
                                <a:lnTo>
                                  <a:pt x="469" y="155"/>
                                </a:lnTo>
                                <a:close/>
                                <a:moveTo>
                                  <a:pt x="409" y="55"/>
                                </a:moveTo>
                                <a:lnTo>
                                  <a:pt x="389" y="55"/>
                                </a:lnTo>
                                <a:lnTo>
                                  <a:pt x="382" y="55"/>
                                </a:lnTo>
                                <a:lnTo>
                                  <a:pt x="368" y="57"/>
                                </a:lnTo>
                                <a:lnTo>
                                  <a:pt x="362" y="59"/>
                                </a:lnTo>
                                <a:lnTo>
                                  <a:pt x="351" y="62"/>
                                </a:lnTo>
                                <a:lnTo>
                                  <a:pt x="345" y="64"/>
                                </a:lnTo>
                                <a:lnTo>
                                  <a:pt x="337" y="68"/>
                                </a:lnTo>
                                <a:lnTo>
                                  <a:pt x="334" y="70"/>
                                </a:lnTo>
                                <a:lnTo>
                                  <a:pt x="330" y="74"/>
                                </a:lnTo>
                                <a:lnTo>
                                  <a:pt x="329" y="76"/>
                                </a:lnTo>
                                <a:lnTo>
                                  <a:pt x="328" y="80"/>
                                </a:lnTo>
                                <a:lnTo>
                                  <a:pt x="328" y="91"/>
                                </a:lnTo>
                                <a:lnTo>
                                  <a:pt x="329" y="96"/>
                                </a:lnTo>
                                <a:lnTo>
                                  <a:pt x="329" y="98"/>
                                </a:lnTo>
                                <a:lnTo>
                                  <a:pt x="331" y="101"/>
                                </a:lnTo>
                                <a:lnTo>
                                  <a:pt x="331" y="102"/>
                                </a:lnTo>
                                <a:lnTo>
                                  <a:pt x="334" y="104"/>
                                </a:lnTo>
                                <a:lnTo>
                                  <a:pt x="335" y="104"/>
                                </a:lnTo>
                                <a:lnTo>
                                  <a:pt x="338" y="104"/>
                                </a:lnTo>
                                <a:lnTo>
                                  <a:pt x="341" y="103"/>
                                </a:lnTo>
                                <a:lnTo>
                                  <a:pt x="347" y="100"/>
                                </a:lnTo>
                                <a:lnTo>
                                  <a:pt x="351" y="98"/>
                                </a:lnTo>
                                <a:lnTo>
                                  <a:pt x="360" y="94"/>
                                </a:lnTo>
                                <a:lnTo>
                                  <a:pt x="366" y="92"/>
                                </a:lnTo>
                                <a:lnTo>
                                  <a:pt x="378" y="89"/>
                                </a:lnTo>
                                <a:lnTo>
                                  <a:pt x="385" y="88"/>
                                </a:lnTo>
                                <a:lnTo>
                                  <a:pt x="465" y="88"/>
                                </a:lnTo>
                                <a:lnTo>
                                  <a:pt x="462" y="81"/>
                                </a:lnTo>
                                <a:lnTo>
                                  <a:pt x="458" y="74"/>
                                </a:lnTo>
                                <a:lnTo>
                                  <a:pt x="446" y="64"/>
                                </a:lnTo>
                                <a:lnTo>
                                  <a:pt x="439" y="61"/>
                                </a:lnTo>
                                <a:lnTo>
                                  <a:pt x="420" y="56"/>
                                </a:lnTo>
                                <a:lnTo>
                                  <a:pt x="409" y="55"/>
                                </a:lnTo>
                                <a:close/>
                                <a:moveTo>
                                  <a:pt x="537" y="58"/>
                                </a:moveTo>
                                <a:lnTo>
                                  <a:pt x="530" y="58"/>
                                </a:lnTo>
                                <a:lnTo>
                                  <a:pt x="526" y="58"/>
                                </a:lnTo>
                                <a:lnTo>
                                  <a:pt x="521" y="58"/>
                                </a:lnTo>
                                <a:lnTo>
                                  <a:pt x="519" y="59"/>
                                </a:lnTo>
                                <a:lnTo>
                                  <a:pt x="516" y="60"/>
                                </a:lnTo>
                                <a:lnTo>
                                  <a:pt x="515" y="61"/>
                                </a:lnTo>
                                <a:lnTo>
                                  <a:pt x="514" y="63"/>
                                </a:lnTo>
                                <a:lnTo>
                                  <a:pt x="514" y="64"/>
                                </a:lnTo>
                                <a:lnTo>
                                  <a:pt x="514" y="285"/>
                                </a:lnTo>
                                <a:lnTo>
                                  <a:pt x="514" y="286"/>
                                </a:lnTo>
                                <a:lnTo>
                                  <a:pt x="516" y="288"/>
                                </a:lnTo>
                                <a:lnTo>
                                  <a:pt x="517" y="289"/>
                                </a:lnTo>
                                <a:lnTo>
                                  <a:pt x="520" y="290"/>
                                </a:lnTo>
                                <a:lnTo>
                                  <a:pt x="523" y="290"/>
                                </a:lnTo>
                                <a:lnTo>
                                  <a:pt x="529" y="291"/>
                                </a:lnTo>
                                <a:lnTo>
                                  <a:pt x="532" y="291"/>
                                </a:lnTo>
                                <a:lnTo>
                                  <a:pt x="541" y="291"/>
                                </a:lnTo>
                                <a:lnTo>
                                  <a:pt x="545" y="291"/>
                                </a:lnTo>
                                <a:lnTo>
                                  <a:pt x="551" y="290"/>
                                </a:lnTo>
                                <a:lnTo>
                                  <a:pt x="554" y="290"/>
                                </a:lnTo>
                                <a:lnTo>
                                  <a:pt x="557" y="289"/>
                                </a:lnTo>
                                <a:lnTo>
                                  <a:pt x="558" y="288"/>
                                </a:lnTo>
                                <a:lnTo>
                                  <a:pt x="560" y="286"/>
                                </a:lnTo>
                                <a:lnTo>
                                  <a:pt x="560" y="285"/>
                                </a:lnTo>
                                <a:lnTo>
                                  <a:pt x="560" y="210"/>
                                </a:lnTo>
                                <a:lnTo>
                                  <a:pt x="659" y="210"/>
                                </a:lnTo>
                                <a:lnTo>
                                  <a:pt x="667" y="199"/>
                                </a:lnTo>
                                <a:lnTo>
                                  <a:pt x="670" y="194"/>
                                </a:lnTo>
                                <a:lnTo>
                                  <a:pt x="591" y="194"/>
                                </a:lnTo>
                                <a:lnTo>
                                  <a:pt x="585" y="192"/>
                                </a:lnTo>
                                <a:lnTo>
                                  <a:pt x="573" y="183"/>
                                </a:lnTo>
                                <a:lnTo>
                                  <a:pt x="567" y="177"/>
                                </a:lnTo>
                                <a:lnTo>
                                  <a:pt x="560" y="169"/>
                                </a:lnTo>
                                <a:lnTo>
                                  <a:pt x="560" y="118"/>
                                </a:lnTo>
                                <a:lnTo>
                                  <a:pt x="564" y="113"/>
                                </a:lnTo>
                                <a:lnTo>
                                  <a:pt x="567" y="109"/>
                                </a:lnTo>
                                <a:lnTo>
                                  <a:pt x="574" y="103"/>
                                </a:lnTo>
                                <a:lnTo>
                                  <a:pt x="577" y="100"/>
                                </a:lnTo>
                                <a:lnTo>
                                  <a:pt x="584" y="96"/>
                                </a:lnTo>
                                <a:lnTo>
                                  <a:pt x="587" y="95"/>
                                </a:lnTo>
                                <a:lnTo>
                                  <a:pt x="593" y="93"/>
                                </a:lnTo>
                                <a:lnTo>
                                  <a:pt x="596" y="92"/>
                                </a:lnTo>
                                <a:lnTo>
                                  <a:pt x="671" y="92"/>
                                </a:lnTo>
                                <a:lnTo>
                                  <a:pt x="669" y="88"/>
                                </a:lnTo>
                                <a:lnTo>
                                  <a:pt x="666" y="83"/>
                                </a:lnTo>
                                <a:lnTo>
                                  <a:pt x="553" y="83"/>
                                </a:lnTo>
                                <a:lnTo>
                                  <a:pt x="553" y="64"/>
                                </a:lnTo>
                                <a:lnTo>
                                  <a:pt x="553" y="63"/>
                                </a:lnTo>
                                <a:lnTo>
                                  <a:pt x="551" y="61"/>
                                </a:lnTo>
                                <a:lnTo>
                                  <a:pt x="550" y="60"/>
                                </a:lnTo>
                                <a:lnTo>
                                  <a:pt x="547" y="59"/>
                                </a:lnTo>
                                <a:lnTo>
                                  <a:pt x="545" y="58"/>
                                </a:lnTo>
                                <a:lnTo>
                                  <a:pt x="540" y="58"/>
                                </a:lnTo>
                                <a:lnTo>
                                  <a:pt x="537" y="58"/>
                                </a:lnTo>
                                <a:close/>
                                <a:moveTo>
                                  <a:pt x="659" y="210"/>
                                </a:moveTo>
                                <a:lnTo>
                                  <a:pt x="560" y="210"/>
                                </a:lnTo>
                                <a:lnTo>
                                  <a:pt x="564" y="214"/>
                                </a:lnTo>
                                <a:lnTo>
                                  <a:pt x="568" y="217"/>
                                </a:lnTo>
                                <a:lnTo>
                                  <a:pt x="575" y="222"/>
                                </a:lnTo>
                                <a:lnTo>
                                  <a:pt x="579" y="224"/>
                                </a:lnTo>
                                <a:lnTo>
                                  <a:pt x="587" y="228"/>
                                </a:lnTo>
                                <a:lnTo>
                                  <a:pt x="590" y="229"/>
                                </a:lnTo>
                                <a:lnTo>
                                  <a:pt x="598" y="231"/>
                                </a:lnTo>
                                <a:lnTo>
                                  <a:pt x="603" y="232"/>
                                </a:lnTo>
                                <a:lnTo>
                                  <a:pt x="619" y="232"/>
                                </a:lnTo>
                                <a:lnTo>
                                  <a:pt x="629" y="229"/>
                                </a:lnTo>
                                <a:lnTo>
                                  <a:pt x="647" y="221"/>
                                </a:lnTo>
                                <a:lnTo>
                                  <a:pt x="655" y="215"/>
                                </a:lnTo>
                                <a:lnTo>
                                  <a:pt x="659" y="210"/>
                                </a:lnTo>
                                <a:close/>
                                <a:moveTo>
                                  <a:pt x="671" y="92"/>
                                </a:moveTo>
                                <a:lnTo>
                                  <a:pt x="605" y="92"/>
                                </a:lnTo>
                                <a:lnTo>
                                  <a:pt x="610" y="94"/>
                                </a:lnTo>
                                <a:lnTo>
                                  <a:pt x="618" y="100"/>
                                </a:lnTo>
                                <a:lnTo>
                                  <a:pt x="622" y="103"/>
                                </a:lnTo>
                                <a:lnTo>
                                  <a:pt x="627" y="113"/>
                                </a:lnTo>
                                <a:lnTo>
                                  <a:pt x="628" y="119"/>
                                </a:lnTo>
                                <a:lnTo>
                                  <a:pt x="631" y="131"/>
                                </a:lnTo>
                                <a:lnTo>
                                  <a:pt x="631" y="137"/>
                                </a:lnTo>
                                <a:lnTo>
                                  <a:pt x="631" y="150"/>
                                </a:lnTo>
                                <a:lnTo>
                                  <a:pt x="630" y="156"/>
                                </a:lnTo>
                                <a:lnTo>
                                  <a:pt x="628" y="168"/>
                                </a:lnTo>
                                <a:lnTo>
                                  <a:pt x="626" y="173"/>
                                </a:lnTo>
                                <a:lnTo>
                                  <a:pt x="620" y="183"/>
                                </a:lnTo>
                                <a:lnTo>
                                  <a:pt x="617" y="187"/>
                                </a:lnTo>
                                <a:lnTo>
                                  <a:pt x="608" y="192"/>
                                </a:lnTo>
                                <a:lnTo>
                                  <a:pt x="603" y="194"/>
                                </a:lnTo>
                                <a:lnTo>
                                  <a:pt x="670" y="194"/>
                                </a:lnTo>
                                <a:lnTo>
                                  <a:pt x="672" y="190"/>
                                </a:lnTo>
                                <a:lnTo>
                                  <a:pt x="678" y="167"/>
                                </a:lnTo>
                                <a:lnTo>
                                  <a:pt x="679" y="156"/>
                                </a:lnTo>
                                <a:lnTo>
                                  <a:pt x="679" y="129"/>
                                </a:lnTo>
                                <a:lnTo>
                                  <a:pt x="678" y="119"/>
                                </a:lnTo>
                                <a:lnTo>
                                  <a:pt x="678" y="118"/>
                                </a:lnTo>
                                <a:lnTo>
                                  <a:pt x="673" y="97"/>
                                </a:lnTo>
                                <a:lnTo>
                                  <a:pt x="671" y="92"/>
                                </a:lnTo>
                                <a:close/>
                                <a:moveTo>
                                  <a:pt x="624" y="55"/>
                                </a:moveTo>
                                <a:lnTo>
                                  <a:pt x="607" y="55"/>
                                </a:lnTo>
                                <a:lnTo>
                                  <a:pt x="601" y="55"/>
                                </a:lnTo>
                                <a:lnTo>
                                  <a:pt x="591" y="58"/>
                                </a:lnTo>
                                <a:lnTo>
                                  <a:pt x="586" y="59"/>
                                </a:lnTo>
                                <a:lnTo>
                                  <a:pt x="576" y="64"/>
                                </a:lnTo>
                                <a:lnTo>
                                  <a:pt x="572" y="67"/>
                                </a:lnTo>
                                <a:lnTo>
                                  <a:pt x="562" y="74"/>
                                </a:lnTo>
                                <a:lnTo>
                                  <a:pt x="558" y="78"/>
                                </a:lnTo>
                                <a:lnTo>
                                  <a:pt x="553" y="83"/>
                                </a:lnTo>
                                <a:lnTo>
                                  <a:pt x="666" y="83"/>
                                </a:lnTo>
                                <a:lnTo>
                                  <a:pt x="659" y="72"/>
                                </a:lnTo>
                                <a:lnTo>
                                  <a:pt x="652" y="66"/>
                                </a:lnTo>
                                <a:lnTo>
                                  <a:pt x="635" y="57"/>
                                </a:lnTo>
                                <a:lnTo>
                                  <a:pt x="624" y="55"/>
                                </a:lnTo>
                                <a:close/>
                                <a:moveTo>
                                  <a:pt x="713" y="185"/>
                                </a:moveTo>
                                <a:lnTo>
                                  <a:pt x="710" y="185"/>
                                </a:lnTo>
                                <a:lnTo>
                                  <a:pt x="708" y="186"/>
                                </a:lnTo>
                                <a:lnTo>
                                  <a:pt x="707" y="187"/>
                                </a:lnTo>
                                <a:lnTo>
                                  <a:pt x="706" y="189"/>
                                </a:lnTo>
                                <a:lnTo>
                                  <a:pt x="706" y="191"/>
                                </a:lnTo>
                                <a:lnTo>
                                  <a:pt x="706" y="194"/>
                                </a:lnTo>
                                <a:lnTo>
                                  <a:pt x="706" y="208"/>
                                </a:lnTo>
                                <a:lnTo>
                                  <a:pt x="706" y="210"/>
                                </a:lnTo>
                                <a:lnTo>
                                  <a:pt x="707" y="216"/>
                                </a:lnTo>
                                <a:lnTo>
                                  <a:pt x="708" y="218"/>
                                </a:lnTo>
                                <a:lnTo>
                                  <a:pt x="711" y="220"/>
                                </a:lnTo>
                                <a:lnTo>
                                  <a:pt x="713" y="221"/>
                                </a:lnTo>
                                <a:lnTo>
                                  <a:pt x="719" y="224"/>
                                </a:lnTo>
                                <a:lnTo>
                                  <a:pt x="723" y="226"/>
                                </a:lnTo>
                                <a:lnTo>
                                  <a:pt x="732" y="228"/>
                                </a:lnTo>
                                <a:lnTo>
                                  <a:pt x="737" y="229"/>
                                </a:lnTo>
                                <a:lnTo>
                                  <a:pt x="748" y="231"/>
                                </a:lnTo>
                                <a:lnTo>
                                  <a:pt x="754" y="232"/>
                                </a:lnTo>
                                <a:lnTo>
                                  <a:pt x="770" y="232"/>
                                </a:lnTo>
                                <a:lnTo>
                                  <a:pt x="780" y="230"/>
                                </a:lnTo>
                                <a:lnTo>
                                  <a:pt x="797" y="226"/>
                                </a:lnTo>
                                <a:lnTo>
                                  <a:pt x="805" y="222"/>
                                </a:lnTo>
                                <a:lnTo>
                                  <a:pt x="817" y="213"/>
                                </a:lnTo>
                                <a:lnTo>
                                  <a:pt x="822" y="208"/>
                                </a:lnTo>
                                <a:lnTo>
                                  <a:pt x="827" y="199"/>
                                </a:lnTo>
                                <a:lnTo>
                                  <a:pt x="752" y="199"/>
                                </a:lnTo>
                                <a:lnTo>
                                  <a:pt x="746" y="199"/>
                                </a:lnTo>
                                <a:lnTo>
                                  <a:pt x="736" y="196"/>
                                </a:lnTo>
                                <a:lnTo>
                                  <a:pt x="731" y="194"/>
                                </a:lnTo>
                                <a:lnTo>
                                  <a:pt x="724" y="190"/>
                                </a:lnTo>
                                <a:lnTo>
                                  <a:pt x="720" y="189"/>
                                </a:lnTo>
                                <a:lnTo>
                                  <a:pt x="715" y="186"/>
                                </a:lnTo>
                                <a:lnTo>
                                  <a:pt x="713" y="185"/>
                                </a:lnTo>
                                <a:close/>
                                <a:moveTo>
                                  <a:pt x="779" y="55"/>
                                </a:moveTo>
                                <a:lnTo>
                                  <a:pt x="763" y="55"/>
                                </a:lnTo>
                                <a:lnTo>
                                  <a:pt x="754" y="56"/>
                                </a:lnTo>
                                <a:lnTo>
                                  <a:pt x="737" y="61"/>
                                </a:lnTo>
                                <a:lnTo>
                                  <a:pt x="730" y="64"/>
                                </a:lnTo>
                                <a:lnTo>
                                  <a:pt x="719" y="73"/>
                                </a:lnTo>
                                <a:lnTo>
                                  <a:pt x="714" y="79"/>
                                </a:lnTo>
                                <a:lnTo>
                                  <a:pt x="708" y="91"/>
                                </a:lnTo>
                                <a:lnTo>
                                  <a:pt x="707" y="97"/>
                                </a:lnTo>
                                <a:lnTo>
                                  <a:pt x="706" y="113"/>
                                </a:lnTo>
                                <a:lnTo>
                                  <a:pt x="708" y="119"/>
                                </a:lnTo>
                                <a:lnTo>
                                  <a:pt x="712" y="130"/>
                                </a:lnTo>
                                <a:lnTo>
                                  <a:pt x="715" y="134"/>
                                </a:lnTo>
                                <a:lnTo>
                                  <a:pt x="723" y="142"/>
                                </a:lnTo>
                                <a:lnTo>
                                  <a:pt x="727" y="145"/>
                                </a:lnTo>
                                <a:lnTo>
                                  <a:pt x="736" y="150"/>
                                </a:lnTo>
                                <a:lnTo>
                                  <a:pt x="741" y="152"/>
                                </a:lnTo>
                                <a:lnTo>
                                  <a:pt x="751" y="156"/>
                                </a:lnTo>
                                <a:lnTo>
                                  <a:pt x="756" y="158"/>
                                </a:lnTo>
                                <a:lnTo>
                                  <a:pt x="766" y="161"/>
                                </a:lnTo>
                                <a:lnTo>
                                  <a:pt x="770" y="163"/>
                                </a:lnTo>
                                <a:lnTo>
                                  <a:pt x="777" y="167"/>
                                </a:lnTo>
                                <a:lnTo>
                                  <a:pt x="780" y="169"/>
                                </a:lnTo>
                                <a:lnTo>
                                  <a:pt x="785" y="174"/>
                                </a:lnTo>
                                <a:lnTo>
                                  <a:pt x="786" y="177"/>
                                </a:lnTo>
                                <a:lnTo>
                                  <a:pt x="786" y="184"/>
                                </a:lnTo>
                                <a:lnTo>
                                  <a:pt x="785" y="186"/>
                                </a:lnTo>
                                <a:lnTo>
                                  <a:pt x="783" y="191"/>
                                </a:lnTo>
                                <a:lnTo>
                                  <a:pt x="781" y="193"/>
                                </a:lnTo>
                                <a:lnTo>
                                  <a:pt x="776" y="196"/>
                                </a:lnTo>
                                <a:lnTo>
                                  <a:pt x="773" y="197"/>
                                </a:lnTo>
                                <a:lnTo>
                                  <a:pt x="767" y="199"/>
                                </a:lnTo>
                                <a:lnTo>
                                  <a:pt x="763" y="199"/>
                                </a:lnTo>
                                <a:lnTo>
                                  <a:pt x="827" y="199"/>
                                </a:lnTo>
                                <a:lnTo>
                                  <a:pt x="829" y="194"/>
                                </a:lnTo>
                                <a:lnTo>
                                  <a:pt x="831" y="187"/>
                                </a:lnTo>
                                <a:lnTo>
                                  <a:pt x="831" y="169"/>
                                </a:lnTo>
                                <a:lnTo>
                                  <a:pt x="830" y="164"/>
                                </a:lnTo>
                                <a:lnTo>
                                  <a:pt x="825" y="153"/>
                                </a:lnTo>
                                <a:lnTo>
                                  <a:pt x="822" y="149"/>
                                </a:lnTo>
                                <a:lnTo>
                                  <a:pt x="815" y="141"/>
                                </a:lnTo>
                                <a:lnTo>
                                  <a:pt x="810" y="138"/>
                                </a:lnTo>
                                <a:lnTo>
                                  <a:pt x="801" y="133"/>
                                </a:lnTo>
                                <a:lnTo>
                                  <a:pt x="796" y="131"/>
                                </a:lnTo>
                                <a:lnTo>
                                  <a:pt x="786" y="127"/>
                                </a:lnTo>
                                <a:lnTo>
                                  <a:pt x="781" y="125"/>
                                </a:lnTo>
                                <a:lnTo>
                                  <a:pt x="771" y="122"/>
                                </a:lnTo>
                                <a:lnTo>
                                  <a:pt x="767" y="120"/>
                                </a:lnTo>
                                <a:lnTo>
                                  <a:pt x="759" y="116"/>
                                </a:lnTo>
                                <a:lnTo>
                                  <a:pt x="756" y="114"/>
                                </a:lnTo>
                                <a:lnTo>
                                  <a:pt x="751" y="109"/>
                                </a:lnTo>
                                <a:lnTo>
                                  <a:pt x="750" y="106"/>
                                </a:lnTo>
                                <a:lnTo>
                                  <a:pt x="750" y="100"/>
                                </a:lnTo>
                                <a:lnTo>
                                  <a:pt x="751" y="98"/>
                                </a:lnTo>
                                <a:lnTo>
                                  <a:pt x="753" y="94"/>
                                </a:lnTo>
                                <a:lnTo>
                                  <a:pt x="754" y="92"/>
                                </a:lnTo>
                                <a:lnTo>
                                  <a:pt x="758" y="89"/>
                                </a:lnTo>
                                <a:lnTo>
                                  <a:pt x="761" y="88"/>
                                </a:lnTo>
                                <a:lnTo>
                                  <a:pt x="767" y="86"/>
                                </a:lnTo>
                                <a:lnTo>
                                  <a:pt x="770" y="86"/>
                                </a:lnTo>
                                <a:lnTo>
                                  <a:pt x="822" y="86"/>
                                </a:lnTo>
                                <a:lnTo>
                                  <a:pt x="822" y="77"/>
                                </a:lnTo>
                                <a:lnTo>
                                  <a:pt x="821" y="73"/>
                                </a:lnTo>
                                <a:lnTo>
                                  <a:pt x="821" y="72"/>
                                </a:lnTo>
                                <a:lnTo>
                                  <a:pt x="821" y="70"/>
                                </a:lnTo>
                                <a:lnTo>
                                  <a:pt x="820" y="68"/>
                                </a:lnTo>
                                <a:lnTo>
                                  <a:pt x="819" y="67"/>
                                </a:lnTo>
                                <a:lnTo>
                                  <a:pt x="819" y="66"/>
                                </a:lnTo>
                                <a:lnTo>
                                  <a:pt x="816" y="64"/>
                                </a:lnTo>
                                <a:lnTo>
                                  <a:pt x="814" y="63"/>
                                </a:lnTo>
                                <a:lnTo>
                                  <a:pt x="809" y="61"/>
                                </a:lnTo>
                                <a:lnTo>
                                  <a:pt x="806" y="59"/>
                                </a:lnTo>
                                <a:lnTo>
                                  <a:pt x="798" y="57"/>
                                </a:lnTo>
                                <a:lnTo>
                                  <a:pt x="793" y="56"/>
                                </a:lnTo>
                                <a:lnTo>
                                  <a:pt x="784" y="55"/>
                                </a:lnTo>
                                <a:lnTo>
                                  <a:pt x="779" y="55"/>
                                </a:lnTo>
                                <a:close/>
                                <a:moveTo>
                                  <a:pt x="822" y="86"/>
                                </a:moveTo>
                                <a:lnTo>
                                  <a:pt x="780" y="86"/>
                                </a:lnTo>
                                <a:lnTo>
                                  <a:pt x="786" y="87"/>
                                </a:lnTo>
                                <a:lnTo>
                                  <a:pt x="795" y="89"/>
                                </a:lnTo>
                                <a:lnTo>
                                  <a:pt x="799" y="90"/>
                                </a:lnTo>
                                <a:lnTo>
                                  <a:pt x="806" y="93"/>
                                </a:lnTo>
                                <a:lnTo>
                                  <a:pt x="809" y="94"/>
                                </a:lnTo>
                                <a:lnTo>
                                  <a:pt x="814" y="97"/>
                                </a:lnTo>
                                <a:lnTo>
                                  <a:pt x="815" y="98"/>
                                </a:lnTo>
                                <a:lnTo>
                                  <a:pt x="817" y="98"/>
                                </a:lnTo>
                                <a:lnTo>
                                  <a:pt x="818" y="97"/>
                                </a:lnTo>
                                <a:lnTo>
                                  <a:pt x="820" y="97"/>
                                </a:lnTo>
                                <a:lnTo>
                                  <a:pt x="820" y="96"/>
                                </a:lnTo>
                                <a:lnTo>
                                  <a:pt x="821" y="93"/>
                                </a:lnTo>
                                <a:lnTo>
                                  <a:pt x="821" y="92"/>
                                </a:lnTo>
                                <a:lnTo>
                                  <a:pt x="822" y="91"/>
                                </a:lnTo>
                                <a:lnTo>
                                  <a:pt x="822" y="89"/>
                                </a:lnTo>
                                <a:lnTo>
                                  <a:pt x="822" y="86"/>
                                </a:lnTo>
                                <a:close/>
                              </a:path>
                            </a:pathLst>
                          </a:custGeom>
                          <a:solidFill>
                            <a:srgbClr val="0089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DEA97" id="Group 201" o:spid="_x0000_s1026" style="position:absolute;margin-left:76.3pt;margin-top:19.5pt;width:67.2pt;height:23.55pt;z-index:251627008;mso-wrap-distance-left:0;mso-wrap-distance-right:0;mso-position-horizontal-relative:page" coordorigin="1526,390" coordsize="134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">
                <v:shape id="Picture 204" o:spid="_x0000_s1027" type="#_x0000_t75" style="position:absolute;left:1525;top:389;width:1344;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">
                  <v:imagedata r:id="rId135" o:title=""/>
                </v:shape>
                <v:shape id="Picture 203" o:spid="_x0000_s1028" type="#_x0000_t75" style="position:absolute;left:1530;top:509;width:387;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">
                  <v:imagedata r:id="rId136" o:title=""/>
                </v:shape>
                <v:shape id="AutoShape 202" o:spid="_x0000_s1029" style="position:absolute;left:2012;top:527;width:831;height:292;visibility:visible;mso-wrap-style:square;v-text-anchor:top" coordsize="8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" path="m56,l13,,9,2,2,8,,12,,222r1,1l2,225r1,1l7,227r2,1l15,228r4,1l28,229r4,-1l37,228r3,-1l43,226r2,-1l46,223r,-1l46,36r46,l88,26,87,21,85,17,81,10,79,8,73,4,69,2,61,,56,xm92,36r-45,l114,221r,1l115,223r2,2l118,226r4,1l125,228r6,l134,229r8,l146,228r6,l154,228r4,-1l160,226r2,-2l163,222r,-1l185,162r-45,l92,36xm279,36r-46,l233,222r,1l235,225r1,1l239,227r3,1l248,228r3,1l260,229r4,-1l270,228r2,-1l276,226r1,-1l278,223r1,-1l279,36xm263,l222,r-4,l211,2r-3,2l203,8r-2,3l197,17r-1,5l194,27,141,162r44,l232,36r47,l279,16r-1,-3l277,8,276,6,273,3,271,2,266,r-3,xm465,88r-67,l403,89r8,2l414,93r5,5l421,101r2,7l424,113r,14l393,127r-13,1l358,132r-9,4l334,144r-6,6l321,163r-2,8l319,189r1,7l326,209r4,5l341,223r6,3l362,230r8,2l389,232r10,-2l416,222r8,-6l431,210r38,l469,200r-88,l375,198r-9,-7l364,186r,-11l365,172r3,-6l370,163r7,-4l381,158r11,-3l398,155r71,l469,106,468,96r-3,-8xm469,210r-38,l431,224r,1l433,227r2,1l440,228r4,1l455,229r4,-1l464,228r2,-1l469,225r,-1l469,210xm469,155r-45,l424,182r-6,6l412,192r-11,7l395,200r74,l469,155xm409,55r-20,l382,55r-14,2l362,59r-11,3l345,64r-8,4l334,70r-4,4l329,76r-1,4l328,91r1,5l329,98r2,3l331,102r3,2l335,104r3,l341,103r6,-3l351,98r9,-4l366,92r12,-3l385,88r80,l462,81r-4,-7l446,64r-7,-3l420,56,409,55xm537,58r-7,l526,58r-5,l519,59r-3,1l515,61r-1,2l514,64r,221l514,286r2,2l517,289r3,1l523,290r6,1l532,291r9,l545,291r6,-1l554,290r3,-1l558,288r2,-2l560,285r,-75l659,210r8,-11l670,194r-79,l585,192r-12,-9l567,177r-7,-8l560,118r4,-5l567,109r7,-6l577,100r7,-4l587,95r6,-2l596,92r75,l669,88r-3,-5l553,83r,-19l553,63r-2,-2l550,60r-3,-1l545,58r-5,l537,58xm659,210r-99,l564,214r4,3l575,222r4,2l587,228r3,1l598,231r5,1l619,232r10,-3l647,221r8,-6l659,210xm671,92r-66,l610,94r8,6l622,103r5,10l628,119r3,12l631,137r,13l630,156r-2,12l626,173r-6,10l617,187r-9,5l603,194r67,l672,190r6,-23l679,156r,-27l678,119r,-1l673,97r-2,-5xm624,55r-17,l601,55r-10,3l586,59r-10,5l572,67r-10,7l558,78r-5,5l666,83,659,72r-7,-6l635,57,624,55xm713,185r-3,l708,186r-1,1l706,189r,2l706,194r,14l706,210r1,6l708,218r3,2l713,221r6,3l723,226r9,2l737,229r11,2l754,232r16,l780,230r17,-4l805,222r12,-9l822,208r5,-9l752,199r-6,l736,196r-5,-2l724,190r-4,-1l715,186r-2,-1xm779,55r-16,l754,56r-17,5l730,64r-11,9l714,79r-6,12l707,97r-1,16l708,119r4,11l715,134r8,8l727,145r9,5l741,152r10,4l756,158r10,3l770,163r7,4l780,169r5,5l786,177r,7l785,186r-2,5l781,193r-5,3l773,197r-6,2l763,199r64,l829,194r2,-7l831,169r-1,-5l825,153r-3,-4l815,141r-5,-3l801,133r-5,-2l786,127r-5,-2l771,122r-4,-2l759,116r-3,-2l751,109r-1,-3l750,100r1,-2l753,94r1,-2l758,89r3,-1l767,86r3,l822,86r,-9l821,73r,-1l821,70r-1,-2l819,67r,-1l816,64r-2,-1l809,61r-3,-2l798,57r-5,-1l784,55r-5,xm822,86r-42,l786,87r9,2l799,90r7,3l809,94r5,3l815,98r2,l818,97r2,l820,96r1,-3l821,92r1,-1l822,89r,-3xe" fillcolor="#0089c4" stroked="f">
                  <v:path arrowok="t" o:connecttype="custom" o:connectlocs="1,750;28,756;46,749;79,535;114,748;131,755;160,753;279,563;242,755;276,753;218,527;194,554;277,535;398,615;424,640;328,677;341,750;424,743;364,713;392,682;431,737;455,756;469,682;469,727;351,589;328,618;338,631;385,615;409,582;515,588;520,817;554,817;667,726;560,645;593,620;553,590;659,737;590,756;659,737;628,646;620,710;679,683;607,582;558,605;713,712;706,721;719,751;780,757;746,726;779,582;708,618;727,672;777,694;781,720;831,714;801,660;756,641;758,616;821,599;809,588;780,613;815,625;822,618" o:connectangles="0,0,0,0,0,0,0,0,0,0,0,0,0,0,0,0,0,0,0,0,0,0,0,0,0,0,0,0,0,0,0,0,0,0,0,0,0,0,0,0,0,0,0,0,0,0,0,0,0,0,0,0,0,0,0,0,0,0,0,0,0,0,0"/>
                </v:shape>
                <w10:wrap type="topAndBottom" anchorx="page"/>
              </v:group>
            </w:pict>
          </mc:Fallback>
        </mc:AlternateContent>
      </w:r>
      <w:r w:rsidR="00D2353E">
        <w:rPr>
          <w:noProof/>
          <w:lang w:bidi="ar-SA"/>
        </w:rPr>
        <mc:AlternateContent>
          <mc:Choice Requires="wps">
            <w:drawing>
              <wp:anchor distT="0" distB="0" distL="0" distR="0" simplePos="0" relativeHeight="251612672" behindDoc="0" locked="0" layoutInCell="1" allowOverlap="1" wp14:anchorId="740220AA" wp14:editId="650A24E3">
                <wp:simplePos x="0" y="0"/>
                <wp:positionH relativeFrom="page">
                  <wp:posOffset>297180</wp:posOffset>
                </wp:positionH>
                <wp:positionV relativeFrom="paragraph">
                  <wp:posOffset>716915</wp:posOffset>
                </wp:positionV>
                <wp:extent cx="17780" cy="0"/>
                <wp:effectExtent l="11430" t="12065" r="8890" b="6985"/>
                <wp:wrapTopAndBottom/>
                <wp:docPr id="240"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CD258" id="Line 196"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4pt,56.45pt" to="24.8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" strokecolor="#bbbcbb" strokeweight=".25pt">
                <w10:wrap type="topAndBottom" anchorx="page"/>
              </v:line>
            </w:pict>
          </mc:Fallback>
        </mc:AlternateContent>
      </w:r>
      <w:r w:rsidR="00D2353E">
        <w:rPr>
          <w:noProof/>
          <w:lang w:bidi="ar-SA"/>
        </w:rPr>
        <mc:AlternateContent>
          <mc:Choice Requires="wps">
            <w:drawing>
              <wp:anchor distT="0" distB="0" distL="0" distR="0" simplePos="0" relativeHeight="251613696" behindDoc="0" locked="0" layoutInCell="1" allowOverlap="1" wp14:anchorId="34645003" wp14:editId="51360616">
                <wp:simplePos x="0" y="0"/>
                <wp:positionH relativeFrom="page">
                  <wp:posOffset>895985</wp:posOffset>
                </wp:positionH>
                <wp:positionV relativeFrom="paragraph">
                  <wp:posOffset>716915</wp:posOffset>
                </wp:positionV>
                <wp:extent cx="6243955" cy="0"/>
                <wp:effectExtent l="10160" t="12065" r="13335" b="6985"/>
                <wp:wrapTopAndBottom/>
                <wp:docPr id="23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B2BEE" id="Line 195"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56.45pt" to="562.2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" strokecolor="#bbbcbb" strokeweight=".25pt">
                <w10:wrap type="topAndBottom" anchorx="page"/>
              </v:line>
            </w:pict>
          </mc:Fallback>
        </mc:AlternateContent>
      </w:r>
      <w:r w:rsidR="00D2353E">
        <w:rPr>
          <w:noProof/>
          <w:lang w:bidi="ar-SA"/>
        </w:rPr>
        <mc:AlternateContent>
          <mc:Choice Requires="wpg">
            <w:drawing>
              <wp:anchor distT="0" distB="0" distL="0" distR="0" simplePos="0" relativeHeight="251615744" behindDoc="0" locked="0" layoutInCell="1" allowOverlap="1" wp14:anchorId="4CD571B9" wp14:editId="209449DE">
                <wp:simplePos x="0" y="0"/>
                <wp:positionH relativeFrom="page">
                  <wp:posOffset>974725</wp:posOffset>
                </wp:positionH>
                <wp:positionV relativeFrom="paragraph">
                  <wp:posOffset>882650</wp:posOffset>
                </wp:positionV>
                <wp:extent cx="1236345" cy="299085"/>
                <wp:effectExtent l="3175" t="0" r="0" b="0"/>
                <wp:wrapTopAndBottom/>
                <wp:docPr id="233"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6345" cy="299085"/>
                          <a:chOff x="1535" y="1390"/>
                          <a:chExt cx="1947" cy="471"/>
                        </a:xfrm>
                      </wpg:grpSpPr>
                      <pic:pic xmlns:pic="http://schemas.openxmlformats.org/drawingml/2006/picture">
                        <pic:nvPicPr>
                          <pic:cNvPr id="234" name="Picture 1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535" y="1390"/>
                            <a:ext cx="1947"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Text Box 190"/>
                        <wps:cNvSpPr txBox="1">
                          <a:spLocks noChangeArrowheads="1"/>
                        </wps:cNvSpPr>
                        <wps:spPr bwMode="auto">
                          <a:xfrm>
                            <a:off x="1535" y="1390"/>
                            <a:ext cx="1947"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C3AA9" w14:textId="77777777" w:rsidR="00CD311A" w:rsidRDefault="00B82DA4">
                              <w:pPr>
                                <w:spacing w:before="22"/>
                                <w:rPr>
                                  <w:b/>
                                  <w:sz w:val="36"/>
                                </w:rPr>
                              </w:pPr>
                              <w:bookmarkStart w:id="10" w:name="Map_Selection_Options"/>
                              <w:bookmarkEnd w:id="10"/>
                              <w:r>
                                <w:rPr>
                                  <w:b/>
                                  <w:color w:val="0089C4"/>
                                  <w:sz w:val="36"/>
                                </w:rPr>
                                <w:t>Stored Ma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571B9" id="Group 189" o:spid="_x0000_s1071" style="position:absolute;margin-left:76.75pt;margin-top:69.5pt;width:97.35pt;height:23.55pt;z-index:251615744;mso-wrap-distance-left:0;mso-wrap-distance-right:0;mso-position-horizontal-relative:page" coordorigin="1535,1390" coordsize="1947,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">
                <v:shape id="Picture 191" o:spid="_x0000_s1072" type="#_x0000_t75" style="position:absolute;left:1535;top:1390;width:1947;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">
                  <v:imagedata r:id="rId138" o:title=""/>
                </v:shape>
                <v:shape id="Text Box 190" o:spid="_x0000_s1073" type="#_x0000_t202" style="position:absolute;left:1535;top:1390;width:1947;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01EC3AA9" w14:textId="77777777" w:rsidR="00CD311A" w:rsidRDefault="00B82DA4">
                        <w:pPr>
                          <w:spacing w:before="22"/>
                          <w:rPr>
                            <w:b/>
                            <w:sz w:val="36"/>
                          </w:rPr>
                        </w:pPr>
                        <w:bookmarkStart w:id="10" w:name="Map_Selection_Options"/>
                        <w:bookmarkEnd w:id="10"/>
                        <w:r>
                          <w:rPr>
                            <w:b/>
                            <w:color w:val="0089C4"/>
                            <w:sz w:val="36"/>
                          </w:rPr>
                          <w:t>Stored Maps</w:t>
                        </w:r>
                      </w:p>
                    </w:txbxContent>
                  </v:textbox>
                </v:shape>
                <w10:wrap type="topAndBottom" anchorx="page"/>
              </v:group>
            </w:pict>
          </mc:Fallback>
        </mc:AlternateContent>
      </w:r>
      <w:r w:rsidR="00D2353E">
        <w:rPr>
          <w:noProof/>
          <w:lang w:bidi="ar-SA"/>
        </w:rPr>
        <mc:AlternateContent>
          <mc:Choice Requires="wpg">
            <w:drawing>
              <wp:anchor distT="0" distB="0" distL="0" distR="0" simplePos="0" relativeHeight="251616768" behindDoc="0" locked="0" layoutInCell="1" allowOverlap="1" wp14:anchorId="3683D3D1" wp14:editId="73E29540">
                <wp:simplePos x="0" y="0"/>
                <wp:positionH relativeFrom="page">
                  <wp:posOffset>3274695</wp:posOffset>
                </wp:positionH>
                <wp:positionV relativeFrom="paragraph">
                  <wp:posOffset>922655</wp:posOffset>
                </wp:positionV>
                <wp:extent cx="3275330" cy="217170"/>
                <wp:effectExtent l="0" t="0" r="3175" b="3175"/>
                <wp:wrapTopAndBottom/>
                <wp:docPr id="23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5330" cy="217170"/>
                          <a:chOff x="5157" y="1453"/>
                          <a:chExt cx="5158" cy="342"/>
                        </a:xfrm>
                      </wpg:grpSpPr>
                      <pic:pic xmlns:pic="http://schemas.openxmlformats.org/drawingml/2006/picture">
                        <pic:nvPicPr>
                          <pic:cNvPr id="231" name="Picture 18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5156" y="1452"/>
                            <a:ext cx="51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Text Box 187"/>
                        <wps:cNvSpPr txBox="1">
                          <a:spLocks noChangeArrowheads="1"/>
                        </wps:cNvSpPr>
                        <wps:spPr bwMode="auto">
                          <a:xfrm>
                            <a:off x="5156" y="1452"/>
                            <a:ext cx="515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F235B" w14:textId="77777777" w:rsidR="00CD311A" w:rsidRDefault="00B82DA4">
                              <w:pPr>
                                <w:spacing w:before="4" w:line="337" w:lineRule="exact"/>
                                <w:rPr>
                                  <w:sz w:val="28"/>
                                </w:rPr>
                              </w:pPr>
                              <w:r>
                                <w:rPr>
                                  <w:color w:val="777878"/>
                                  <w:sz w:val="28"/>
                                </w:rPr>
                                <w:t>Toggle between Cloud-Based and On De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3D3D1" id="Group 186" o:spid="_x0000_s1074" style="position:absolute;margin-left:257.85pt;margin-top:72.65pt;width:257.9pt;height:17.1pt;z-index:251616768;mso-wrap-distance-left:0;mso-wrap-distance-right:0;mso-position-horizontal-relative:page" coordorigin="5157,1453" coordsize="515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">
                <v:shape id="Picture 188" o:spid="_x0000_s1075" type="#_x0000_t75" style="position:absolute;left:5156;top:1452;width:5158;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">
                  <v:imagedata r:id="rId140" o:title=""/>
                </v:shape>
                <v:shape id="Text Box 187" o:spid="_x0000_s1076" type="#_x0000_t202" style="position:absolute;left:5156;top:1452;width:515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4DAF235B" w14:textId="77777777" w:rsidR="00CD311A" w:rsidRDefault="00B82DA4">
                        <w:pPr>
                          <w:spacing w:before="4" w:line="337" w:lineRule="exact"/>
                          <w:rPr>
                            <w:sz w:val="28"/>
                          </w:rPr>
                        </w:pPr>
                        <w:r>
                          <w:rPr>
                            <w:color w:val="777878"/>
                            <w:sz w:val="28"/>
                          </w:rPr>
                          <w:t>Toggle between Cloud-Based and On Device</w:t>
                        </w:r>
                      </w:p>
                    </w:txbxContent>
                  </v:textbox>
                </v:shape>
                <w10:wrap type="topAndBottom" anchorx="page"/>
              </v:group>
            </w:pict>
          </mc:Fallback>
        </mc:AlternateContent>
      </w:r>
      <w:r w:rsidR="00D2353E">
        <w:rPr>
          <w:noProof/>
          <w:lang w:bidi="ar-SA"/>
        </w:rPr>
        <mc:AlternateContent>
          <mc:Choice Requires="wps">
            <w:drawing>
              <wp:anchor distT="0" distB="0" distL="0" distR="0" simplePos="0" relativeHeight="251617792" behindDoc="0" locked="0" layoutInCell="1" allowOverlap="1" wp14:anchorId="13027BDB" wp14:editId="56849CA7">
                <wp:simplePos x="0" y="0"/>
                <wp:positionH relativeFrom="page">
                  <wp:posOffset>1016635</wp:posOffset>
                </wp:positionH>
                <wp:positionV relativeFrom="paragraph">
                  <wp:posOffset>1353185</wp:posOffset>
                </wp:positionV>
                <wp:extent cx="6165850" cy="0"/>
                <wp:effectExtent l="6985" t="10160" r="8890" b="8890"/>
                <wp:wrapTopAndBottom/>
                <wp:docPr id="22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0"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EC8F3" id="Line 185"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05pt,106.55pt" to="565.5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" strokecolor="#bbbcbb" strokeweight=".25pt">
                <w10:wrap type="topAndBottom" anchorx="page"/>
              </v:line>
            </w:pict>
          </mc:Fallback>
        </mc:AlternateContent>
      </w:r>
      <w:r w:rsidR="00D2353E">
        <w:rPr>
          <w:noProof/>
          <w:lang w:bidi="ar-SA"/>
        </w:rPr>
        <mc:AlternateContent>
          <mc:Choice Requires="wpg">
            <w:drawing>
              <wp:anchor distT="0" distB="0" distL="0" distR="0" simplePos="0" relativeHeight="251618816" behindDoc="0" locked="0" layoutInCell="1" allowOverlap="1" wp14:anchorId="454A7598" wp14:editId="387A9BCB">
                <wp:simplePos x="0" y="0"/>
                <wp:positionH relativeFrom="page">
                  <wp:posOffset>297180</wp:posOffset>
                </wp:positionH>
                <wp:positionV relativeFrom="paragraph">
                  <wp:posOffset>1449070</wp:posOffset>
                </wp:positionV>
                <wp:extent cx="442595" cy="424180"/>
                <wp:effectExtent l="11430" t="10795" r="3175" b="3175"/>
                <wp:wrapTopAndBottom/>
                <wp:docPr id="22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424180"/>
                          <a:chOff x="468" y="2282"/>
                          <a:chExt cx="697" cy="668"/>
                        </a:xfrm>
                      </wpg:grpSpPr>
                      <pic:pic xmlns:pic="http://schemas.openxmlformats.org/drawingml/2006/picture">
                        <pic:nvPicPr>
                          <pic:cNvPr id="227" name="Picture 18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470" y="2284"/>
                            <a:ext cx="69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Rectangle 183"/>
                        <wps:cNvSpPr>
                          <a:spLocks noChangeArrowheads="1"/>
                        </wps:cNvSpPr>
                        <wps:spPr bwMode="auto">
                          <a:xfrm>
                            <a:off x="470" y="2284"/>
                            <a:ext cx="692" cy="663"/>
                          </a:xfrm>
                          <a:prstGeom prst="rect">
                            <a:avLst/>
                          </a:prstGeom>
                          <a:noFill/>
                          <a:ln w="3175">
                            <a:solidFill>
                              <a:srgbClr val="07A7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48177" id="Group 182" o:spid="_x0000_s1026" style="position:absolute;margin-left:23.4pt;margin-top:114.1pt;width:34.85pt;height:33.4pt;z-index:251635200;mso-wrap-distance-left:0;mso-wrap-distance-right:0;mso-position-horizontal-relative:page" coordorigin="468,2282" coordsize="697,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">
                <v:shape id="Picture 184" o:spid="_x0000_s1027" type="#_x0000_t75" style="position:absolute;left:470;top:2284;width:692;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">
                  <v:imagedata r:id="rId142" o:title=""/>
                </v:shape>
                <v:rect id="Rectangle 183" o:spid="_x0000_s1028" style="position:absolute;left:470;top:2284;width:69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" filled="f" strokecolor="#07a7c1" strokeweight=".25pt"/>
                <w10:wrap type="topAndBottom" anchorx="page"/>
              </v:group>
            </w:pict>
          </mc:Fallback>
        </mc:AlternateContent>
      </w:r>
      <w:r w:rsidR="00D2353E">
        <w:rPr>
          <w:noProof/>
          <w:lang w:bidi="ar-SA"/>
        </w:rPr>
        <mc:AlternateContent>
          <mc:Choice Requires="wpg">
            <w:drawing>
              <wp:anchor distT="0" distB="0" distL="0" distR="0" simplePos="0" relativeHeight="251619840" behindDoc="0" locked="0" layoutInCell="1" allowOverlap="1" wp14:anchorId="6B5BAF84" wp14:editId="52B78E84">
                <wp:simplePos x="0" y="0"/>
                <wp:positionH relativeFrom="page">
                  <wp:posOffset>969010</wp:posOffset>
                </wp:positionH>
                <wp:positionV relativeFrom="paragraph">
                  <wp:posOffset>1520190</wp:posOffset>
                </wp:positionV>
                <wp:extent cx="1252855" cy="299085"/>
                <wp:effectExtent l="6985" t="0" r="0" b="0"/>
                <wp:wrapTopAndBottom/>
                <wp:docPr id="223"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299085"/>
                          <a:chOff x="1526" y="2394"/>
                          <a:chExt cx="1973" cy="471"/>
                        </a:xfrm>
                      </wpg:grpSpPr>
                      <pic:pic xmlns:pic="http://schemas.openxmlformats.org/drawingml/2006/picture">
                        <pic:nvPicPr>
                          <pic:cNvPr id="224" name="Picture 18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525" y="2393"/>
                            <a:ext cx="1973"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Text Box 180"/>
                        <wps:cNvSpPr txBox="1">
                          <a:spLocks noChangeArrowheads="1"/>
                        </wps:cNvSpPr>
                        <wps:spPr bwMode="auto">
                          <a:xfrm>
                            <a:off x="1525" y="2393"/>
                            <a:ext cx="1973"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C636C" w14:textId="77777777" w:rsidR="00CD311A" w:rsidRDefault="00B82DA4">
                              <w:pPr>
                                <w:spacing w:before="22"/>
                                <w:rPr>
                                  <w:b/>
                                  <w:sz w:val="36"/>
                                </w:rPr>
                              </w:pPr>
                              <w:r>
                                <w:rPr>
                                  <w:b/>
                                  <w:color w:val="0089C4"/>
                                  <w:sz w:val="36"/>
                                </w:rPr>
                                <w:t>Search Ma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BAF84" id="Group 179" o:spid="_x0000_s1077" style="position:absolute;margin-left:76.3pt;margin-top:119.7pt;width:98.65pt;height:23.55pt;z-index:251619840;mso-wrap-distance-left:0;mso-wrap-distance-right:0;mso-position-horizontal-relative:page" coordorigin="1526,2394" coordsize="1973,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">
                <v:shape id="Picture 181" o:spid="_x0000_s1078" type="#_x0000_t75" style="position:absolute;left:1525;top:2393;width:1973;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">
                  <v:imagedata r:id="rId144" o:title=""/>
                </v:shape>
                <v:shape id="Text Box 180" o:spid="_x0000_s1079" type="#_x0000_t202" style="position:absolute;left:1525;top:2393;width:1973;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4BAC636C" w14:textId="77777777" w:rsidR="00CD311A" w:rsidRDefault="00B82DA4">
                        <w:pPr>
                          <w:spacing w:before="22"/>
                          <w:rPr>
                            <w:b/>
                            <w:sz w:val="36"/>
                          </w:rPr>
                        </w:pPr>
                        <w:r>
                          <w:rPr>
                            <w:b/>
                            <w:color w:val="0089C4"/>
                            <w:sz w:val="36"/>
                          </w:rPr>
                          <w:t>Search Maps</w:t>
                        </w:r>
                      </w:p>
                    </w:txbxContent>
                  </v:textbox>
                </v:shape>
                <w10:wrap type="topAndBottom" anchorx="page"/>
              </v:group>
            </w:pict>
          </mc:Fallback>
        </mc:AlternateContent>
      </w:r>
      <w:r w:rsidR="00D2353E">
        <w:rPr>
          <w:noProof/>
          <w:lang w:bidi="ar-SA"/>
        </w:rPr>
        <mc:AlternateContent>
          <mc:Choice Requires="wpg">
            <w:drawing>
              <wp:anchor distT="0" distB="0" distL="0" distR="0" simplePos="0" relativeHeight="251620864" behindDoc="0" locked="0" layoutInCell="1" allowOverlap="1" wp14:anchorId="5DC9F713" wp14:editId="66E33AA3">
                <wp:simplePos x="0" y="0"/>
                <wp:positionH relativeFrom="page">
                  <wp:posOffset>3255010</wp:posOffset>
                </wp:positionH>
                <wp:positionV relativeFrom="paragraph">
                  <wp:posOffset>1558290</wp:posOffset>
                </wp:positionV>
                <wp:extent cx="2098675" cy="216535"/>
                <wp:effectExtent l="0" t="5715" r="0" b="0"/>
                <wp:wrapTopAndBottom/>
                <wp:docPr id="21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675" cy="216535"/>
                          <a:chOff x="5126" y="2454"/>
                          <a:chExt cx="3305" cy="341"/>
                        </a:xfrm>
                      </wpg:grpSpPr>
                      <pic:pic xmlns:pic="http://schemas.openxmlformats.org/drawingml/2006/picture">
                        <pic:nvPicPr>
                          <pic:cNvPr id="220" name="Picture 17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5125" y="2453"/>
                            <a:ext cx="330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17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5135" y="2536"/>
                            <a:ext cx="24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17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7612" y="2536"/>
                            <a:ext cx="79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F8BF94" id="Group 175" o:spid="_x0000_s1026" style="position:absolute;margin-left:256.3pt;margin-top:122.7pt;width:165.25pt;height:17.05pt;z-index:251637248;mso-wrap-distance-left:0;mso-wrap-distance-right:0;mso-position-horizontal-relative:page" coordorigin="5126,2454" coordsize="330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">
                <v:shape id="Picture 178" o:spid="_x0000_s1027" type="#_x0000_t75" style="position:absolute;left:5125;top:2453;width:3305;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">
                  <v:imagedata r:id="rId148" o:title=""/>
                </v:shape>
                <v:shape id="Picture 177" o:spid="_x0000_s1028" type="#_x0000_t75" style="position:absolute;left:5135;top:2536;width:2419;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">
                  <v:imagedata r:id="rId149" o:title=""/>
                </v:shape>
                <v:shape id="Picture 176" o:spid="_x0000_s1029" type="#_x0000_t75" style="position:absolute;left:7612;top:2536;width:79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">
                  <v:imagedata r:id="rId150" o:title=""/>
                </v:shape>
                <w10:wrap type="topAndBottom" anchorx="page"/>
              </v:group>
            </w:pict>
          </mc:Fallback>
        </mc:AlternateContent>
      </w:r>
      <w:r w:rsidR="00D2353E">
        <w:rPr>
          <w:noProof/>
          <w:lang w:bidi="ar-SA"/>
        </w:rPr>
        <mc:AlternateContent>
          <mc:Choice Requires="wps">
            <w:drawing>
              <wp:anchor distT="0" distB="0" distL="0" distR="0" simplePos="0" relativeHeight="251621888" behindDoc="0" locked="0" layoutInCell="1" allowOverlap="1" wp14:anchorId="4BD807F6" wp14:editId="364D7381">
                <wp:simplePos x="0" y="0"/>
                <wp:positionH relativeFrom="page">
                  <wp:posOffset>297180</wp:posOffset>
                </wp:positionH>
                <wp:positionV relativeFrom="paragraph">
                  <wp:posOffset>1989455</wp:posOffset>
                </wp:positionV>
                <wp:extent cx="17780" cy="0"/>
                <wp:effectExtent l="11430" t="8255" r="8890" b="10795"/>
                <wp:wrapTopAndBottom/>
                <wp:docPr id="21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BE1B4" id="Line 174"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4pt,156.65pt" to="24.8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" strokecolor="#bbbcbb" strokeweight=".25pt">
                <w10:wrap type="topAndBottom" anchorx="page"/>
              </v:line>
            </w:pict>
          </mc:Fallback>
        </mc:AlternateContent>
      </w:r>
      <w:r w:rsidR="00D2353E">
        <w:rPr>
          <w:noProof/>
          <w:lang w:bidi="ar-SA"/>
        </w:rPr>
        <mc:AlternateContent>
          <mc:Choice Requires="wps">
            <w:drawing>
              <wp:anchor distT="0" distB="0" distL="0" distR="0" simplePos="0" relativeHeight="251622912" behindDoc="0" locked="0" layoutInCell="1" allowOverlap="1" wp14:anchorId="2327799F" wp14:editId="5454F21B">
                <wp:simplePos x="0" y="0"/>
                <wp:positionH relativeFrom="page">
                  <wp:posOffset>895985</wp:posOffset>
                </wp:positionH>
                <wp:positionV relativeFrom="paragraph">
                  <wp:posOffset>1989455</wp:posOffset>
                </wp:positionV>
                <wp:extent cx="6243955" cy="0"/>
                <wp:effectExtent l="10160" t="8255" r="13335" b="10795"/>
                <wp:wrapTopAndBottom/>
                <wp:docPr id="21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5FA6B" id="Line 173"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56.65pt" to="562.2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" strokecolor="#bbbcbb" strokeweight=".25pt">
                <w10:wrap type="topAndBottom" anchorx="page"/>
              </v:line>
            </w:pict>
          </mc:Fallback>
        </mc:AlternateContent>
      </w:r>
      <w:r w:rsidR="00D2353E">
        <w:rPr>
          <w:noProof/>
          <w:lang w:bidi="ar-SA"/>
        </w:rPr>
        <mc:AlternateContent>
          <mc:Choice Requires="wpg">
            <w:drawing>
              <wp:anchor distT="0" distB="0" distL="0" distR="0" simplePos="0" relativeHeight="251624960" behindDoc="0" locked="0" layoutInCell="1" allowOverlap="1" wp14:anchorId="4DC98587" wp14:editId="59D8D245">
                <wp:simplePos x="0" y="0"/>
                <wp:positionH relativeFrom="page">
                  <wp:posOffset>969010</wp:posOffset>
                </wp:positionH>
                <wp:positionV relativeFrom="paragraph">
                  <wp:posOffset>2155190</wp:posOffset>
                </wp:positionV>
                <wp:extent cx="1900555" cy="299085"/>
                <wp:effectExtent l="6985" t="2540" r="0" b="3175"/>
                <wp:wrapTopAndBottom/>
                <wp:docPr id="21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299085"/>
                          <a:chOff x="1526" y="3394"/>
                          <a:chExt cx="2993" cy="471"/>
                        </a:xfrm>
                      </wpg:grpSpPr>
                      <pic:pic xmlns:pic="http://schemas.openxmlformats.org/drawingml/2006/picture">
                        <pic:nvPicPr>
                          <pic:cNvPr id="212" name="Picture 16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525" y="3394"/>
                            <a:ext cx="2993"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Text Box 168"/>
                        <wps:cNvSpPr txBox="1">
                          <a:spLocks noChangeArrowheads="1"/>
                        </wps:cNvSpPr>
                        <wps:spPr bwMode="auto">
                          <a:xfrm>
                            <a:off x="1525" y="3394"/>
                            <a:ext cx="2993"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F32A" w14:textId="77777777" w:rsidR="00CD311A" w:rsidRDefault="00B82DA4">
                              <w:pPr>
                                <w:spacing w:before="22"/>
                                <w:rPr>
                                  <w:b/>
                                  <w:sz w:val="36"/>
                                </w:rPr>
                              </w:pPr>
                              <w:r>
                                <w:rPr>
                                  <w:b/>
                                  <w:color w:val="0089C4"/>
                                  <w:sz w:val="36"/>
                                </w:rPr>
                                <w:t>Download to</w:t>
                              </w:r>
                              <w:r>
                                <w:rPr>
                                  <w:b/>
                                  <w:color w:val="0089C4"/>
                                  <w:spacing w:val="-44"/>
                                  <w:sz w:val="36"/>
                                </w:rPr>
                                <w:t xml:space="preserve"> </w:t>
                              </w:r>
                              <w:r>
                                <w:rPr>
                                  <w:b/>
                                  <w:color w:val="0089C4"/>
                                  <w:sz w:val="36"/>
                                </w:rPr>
                                <w:t>De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98587" id="Group 167" o:spid="_x0000_s1080" style="position:absolute;margin-left:76.3pt;margin-top:169.7pt;width:149.65pt;height:23.55pt;z-index:251624960;mso-wrap-distance-left:0;mso-wrap-distance-right:0;mso-position-horizontal-relative:page" coordorigin="1526,3394" coordsize="2993,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">
                <v:shape id="Picture 169" o:spid="_x0000_s1081" type="#_x0000_t75" style="position:absolute;left:1525;top:3394;width:2993;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">
                  <v:imagedata r:id="rId152" o:title=""/>
                </v:shape>
                <v:shape id="Text Box 168" o:spid="_x0000_s1082" type="#_x0000_t202" style="position:absolute;left:1525;top:3394;width:2993;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526AF32A" w14:textId="77777777" w:rsidR="00CD311A" w:rsidRDefault="00B82DA4">
                        <w:pPr>
                          <w:spacing w:before="22"/>
                          <w:rPr>
                            <w:b/>
                            <w:sz w:val="36"/>
                          </w:rPr>
                        </w:pPr>
                        <w:r>
                          <w:rPr>
                            <w:b/>
                            <w:color w:val="0089C4"/>
                            <w:sz w:val="36"/>
                          </w:rPr>
                          <w:t>Download to</w:t>
                        </w:r>
                        <w:r>
                          <w:rPr>
                            <w:b/>
                            <w:color w:val="0089C4"/>
                            <w:spacing w:val="-44"/>
                            <w:sz w:val="36"/>
                          </w:rPr>
                          <w:t xml:space="preserve"> </w:t>
                        </w:r>
                        <w:r>
                          <w:rPr>
                            <w:b/>
                            <w:color w:val="0089C4"/>
                            <w:sz w:val="36"/>
                          </w:rPr>
                          <w:t>Device</w:t>
                        </w:r>
                      </w:p>
                    </w:txbxContent>
                  </v:textbox>
                </v:shape>
                <w10:wrap type="topAndBottom" anchorx="page"/>
              </v:group>
            </w:pict>
          </mc:Fallback>
        </mc:AlternateContent>
      </w:r>
      <w:r w:rsidR="00D2353E">
        <w:rPr>
          <w:noProof/>
          <w:lang w:bidi="ar-SA"/>
        </w:rPr>
        <mc:AlternateContent>
          <mc:Choice Requires="wpg">
            <w:drawing>
              <wp:anchor distT="0" distB="0" distL="0" distR="0" simplePos="0" relativeHeight="251625984" behindDoc="0" locked="0" layoutInCell="1" allowOverlap="1" wp14:anchorId="778C3EA1" wp14:editId="6E078073">
                <wp:simplePos x="0" y="0"/>
                <wp:positionH relativeFrom="page">
                  <wp:posOffset>3255010</wp:posOffset>
                </wp:positionH>
                <wp:positionV relativeFrom="paragraph">
                  <wp:posOffset>2195195</wp:posOffset>
                </wp:positionV>
                <wp:extent cx="2749550" cy="217170"/>
                <wp:effectExtent l="0" t="4445" r="5715" b="0"/>
                <wp:wrapTopAndBottom/>
                <wp:docPr id="20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217170"/>
                          <a:chOff x="5126" y="3457"/>
                          <a:chExt cx="4330" cy="342"/>
                        </a:xfrm>
                      </wpg:grpSpPr>
                      <pic:pic xmlns:pic="http://schemas.openxmlformats.org/drawingml/2006/picture">
                        <pic:nvPicPr>
                          <pic:cNvPr id="209" name="Picture 16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5125" y="3456"/>
                            <a:ext cx="433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Text Box 165"/>
                        <wps:cNvSpPr txBox="1">
                          <a:spLocks noChangeArrowheads="1"/>
                        </wps:cNvSpPr>
                        <wps:spPr bwMode="auto">
                          <a:xfrm>
                            <a:off x="5125" y="3456"/>
                            <a:ext cx="433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C8AC" w14:textId="77777777" w:rsidR="00CD311A" w:rsidRDefault="00B82DA4">
                              <w:pPr>
                                <w:spacing w:before="4" w:line="337" w:lineRule="exact"/>
                                <w:rPr>
                                  <w:sz w:val="28"/>
                                </w:rPr>
                              </w:pPr>
                              <w:r>
                                <w:rPr>
                                  <w:color w:val="777878"/>
                                  <w:sz w:val="28"/>
                                </w:rPr>
                                <w:t>Store Maps on Device for ‘offline u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C3EA1" id="Group 164" o:spid="_x0000_s1083" style="position:absolute;margin-left:256.3pt;margin-top:172.85pt;width:216.5pt;height:17.1pt;z-index:251625984;mso-wrap-distance-left:0;mso-wrap-distance-right:0;mso-position-horizontal-relative:page" coordorigin="5126,3457" coordsize="4330,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">
                <v:shape id="Picture 166" o:spid="_x0000_s1084" type="#_x0000_t75" style="position:absolute;left:5125;top:3456;width:4330;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">
                  <v:imagedata r:id="rId154" o:title=""/>
                </v:shape>
                <v:shape id="Text Box 165" o:spid="_x0000_s1085" type="#_x0000_t202" style="position:absolute;left:5125;top:3456;width:433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4404C8AC" w14:textId="77777777" w:rsidR="00CD311A" w:rsidRDefault="00B82DA4">
                        <w:pPr>
                          <w:spacing w:before="4" w:line="337" w:lineRule="exact"/>
                          <w:rPr>
                            <w:sz w:val="28"/>
                          </w:rPr>
                        </w:pPr>
                        <w:r>
                          <w:rPr>
                            <w:color w:val="777878"/>
                            <w:sz w:val="28"/>
                          </w:rPr>
                          <w:t>Store Maps on Device for ‘offline use’</w:t>
                        </w:r>
                      </w:p>
                    </w:txbxContent>
                  </v:textbox>
                </v:shape>
                <w10:wrap type="topAndBottom" anchorx="page"/>
              </v:group>
            </w:pict>
          </mc:Fallback>
        </mc:AlternateContent>
      </w:r>
      <w:r w:rsidR="00D2353E">
        <w:rPr>
          <w:noProof/>
          <w:lang w:bidi="ar-SA"/>
        </w:rPr>
        <mc:AlternateContent>
          <mc:Choice Requires="wps">
            <w:drawing>
              <wp:anchor distT="0" distB="0" distL="0" distR="0" simplePos="0" relativeHeight="251627008" behindDoc="0" locked="0" layoutInCell="1" allowOverlap="1" wp14:anchorId="21247E9F" wp14:editId="30D79E62">
                <wp:simplePos x="0" y="0"/>
                <wp:positionH relativeFrom="page">
                  <wp:posOffset>297180</wp:posOffset>
                </wp:positionH>
                <wp:positionV relativeFrom="paragraph">
                  <wp:posOffset>2625725</wp:posOffset>
                </wp:positionV>
                <wp:extent cx="17780" cy="0"/>
                <wp:effectExtent l="11430" t="6350" r="8890" b="12700"/>
                <wp:wrapTopAndBottom/>
                <wp:docPr id="20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59F9D" id="Line 163"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4pt,206.75pt" to="24.8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" strokecolor="#bbbcbb" strokeweight=".25pt">
                <w10:wrap type="topAndBottom" anchorx="page"/>
              </v:line>
            </w:pict>
          </mc:Fallback>
        </mc:AlternateContent>
      </w:r>
      <w:r w:rsidR="00D2353E">
        <w:rPr>
          <w:noProof/>
          <w:lang w:bidi="ar-SA"/>
        </w:rPr>
        <mc:AlternateContent>
          <mc:Choice Requires="wps">
            <w:drawing>
              <wp:anchor distT="0" distB="0" distL="0" distR="0" simplePos="0" relativeHeight="251629056" behindDoc="0" locked="0" layoutInCell="1" allowOverlap="1" wp14:anchorId="5F67A86C" wp14:editId="5AE3F0F0">
                <wp:simplePos x="0" y="0"/>
                <wp:positionH relativeFrom="page">
                  <wp:posOffset>895985</wp:posOffset>
                </wp:positionH>
                <wp:positionV relativeFrom="paragraph">
                  <wp:posOffset>2625725</wp:posOffset>
                </wp:positionV>
                <wp:extent cx="6243955" cy="0"/>
                <wp:effectExtent l="10160" t="6350" r="13335" b="12700"/>
                <wp:wrapTopAndBottom/>
                <wp:docPr id="20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955" cy="0"/>
                        </a:xfrm>
                        <a:prstGeom prst="line">
                          <a:avLst/>
                        </a:prstGeom>
                        <a:noFill/>
                        <a:ln w="3175">
                          <a:solidFill>
                            <a:srgbClr val="BBBC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13E07" id="Line 162"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06.75pt" to="562.2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" strokecolor="#bbbcbb" strokeweight=".25pt">
                <w10:wrap type="topAndBottom" anchorx="page"/>
              </v:line>
            </w:pict>
          </mc:Fallback>
        </mc:AlternateContent>
      </w:r>
    </w:p>
    <w:p w14:paraId="27E71FFE" w14:textId="2F11F663" w:rsidR="00CD311A" w:rsidRDefault="00051077">
      <w:pPr>
        <w:pStyle w:val="BodyText"/>
        <w:spacing w:before="6"/>
        <w:rPr>
          <w:sz w:val="8"/>
        </w:rPr>
      </w:pPr>
      <w:r>
        <w:rPr>
          <w:noProof/>
          <w:lang w:bidi="ar-SA"/>
        </w:rPr>
        <w:drawing>
          <wp:anchor distT="0" distB="0" distL="114300" distR="114300" simplePos="0" relativeHeight="251609600" behindDoc="0" locked="0" layoutInCell="1" allowOverlap="1" wp14:anchorId="22780FEB" wp14:editId="759F1122">
            <wp:simplePos x="0" y="0"/>
            <wp:positionH relativeFrom="column">
              <wp:posOffset>201295</wp:posOffset>
            </wp:positionH>
            <wp:positionV relativeFrom="paragraph">
              <wp:posOffset>147320</wp:posOffset>
            </wp:positionV>
            <wp:extent cx="637540" cy="290195"/>
            <wp:effectExtent l="0" t="0" r="0" b="0"/>
            <wp:wrapTopAndBottom/>
            <wp:docPr id="25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07"/>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637540" cy="2901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8C3149C" w14:textId="77777777" w:rsidR="00CD311A" w:rsidRDefault="00CD311A">
      <w:pPr>
        <w:pStyle w:val="BodyText"/>
        <w:spacing w:before="12"/>
        <w:rPr>
          <w:sz w:val="5"/>
        </w:rPr>
      </w:pPr>
    </w:p>
    <w:p w14:paraId="1EFA8D80" w14:textId="77777777" w:rsidR="00CD311A" w:rsidRDefault="00CD311A">
      <w:pPr>
        <w:pStyle w:val="BodyText"/>
        <w:spacing w:before="6"/>
        <w:rPr>
          <w:sz w:val="8"/>
        </w:rPr>
      </w:pPr>
    </w:p>
    <w:p w14:paraId="0D131F66" w14:textId="7C948292" w:rsidR="00CD311A" w:rsidRDefault="00051077">
      <w:pPr>
        <w:pStyle w:val="BodyText"/>
        <w:spacing w:before="12"/>
        <w:rPr>
          <w:sz w:val="5"/>
        </w:rPr>
      </w:pPr>
      <w:r>
        <w:rPr>
          <w:noProof/>
          <w:sz w:val="5"/>
          <w:lang w:bidi="ar-SA"/>
        </w:rPr>
        <w:drawing>
          <wp:anchor distT="0" distB="0" distL="114300" distR="114300" simplePos="0" relativeHeight="251614720" behindDoc="0" locked="0" layoutInCell="1" allowOverlap="1" wp14:anchorId="68621FF6" wp14:editId="72613F68">
            <wp:simplePos x="0" y="0"/>
            <wp:positionH relativeFrom="column">
              <wp:posOffset>304800</wp:posOffset>
            </wp:positionH>
            <wp:positionV relativeFrom="paragraph">
              <wp:posOffset>112395</wp:posOffset>
            </wp:positionV>
            <wp:extent cx="402590" cy="375285"/>
            <wp:effectExtent l="0" t="0" r="0" b="5715"/>
            <wp:wrapTopAndBottom/>
            <wp:docPr id="23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194"/>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402590" cy="3752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1A852DD" w14:textId="77777777" w:rsidR="00CD311A" w:rsidRDefault="00CD311A">
      <w:pPr>
        <w:pStyle w:val="BodyText"/>
        <w:spacing w:before="6"/>
        <w:rPr>
          <w:sz w:val="8"/>
        </w:rPr>
      </w:pPr>
    </w:p>
    <w:p w14:paraId="217FB4B7" w14:textId="77777777" w:rsidR="00CD311A" w:rsidRDefault="00CD311A">
      <w:pPr>
        <w:pStyle w:val="BodyText"/>
        <w:spacing w:before="6"/>
        <w:rPr>
          <w:sz w:val="6"/>
        </w:rPr>
      </w:pPr>
    </w:p>
    <w:p w14:paraId="3B448E72" w14:textId="77777777" w:rsidR="00CD311A" w:rsidRDefault="00CD311A">
      <w:pPr>
        <w:pStyle w:val="BodyText"/>
        <w:spacing w:before="6"/>
        <w:rPr>
          <w:sz w:val="8"/>
        </w:rPr>
      </w:pPr>
    </w:p>
    <w:p w14:paraId="50198D92" w14:textId="4A701FE2" w:rsidR="00CD311A" w:rsidRDefault="001C0133">
      <w:pPr>
        <w:pStyle w:val="BodyText"/>
        <w:spacing w:before="8"/>
        <w:rPr>
          <w:sz w:val="17"/>
        </w:rPr>
      </w:pPr>
      <w:r>
        <w:rPr>
          <w:noProof/>
          <w:sz w:val="17"/>
          <w:lang w:bidi="ar-SA"/>
        </w:rPr>
        <w:drawing>
          <wp:anchor distT="0" distB="0" distL="114300" distR="114300" simplePos="0" relativeHeight="251623936" behindDoc="0" locked="0" layoutInCell="1" allowOverlap="1" wp14:anchorId="4A83EBF4" wp14:editId="17CA74F1">
            <wp:simplePos x="0" y="0"/>
            <wp:positionH relativeFrom="column">
              <wp:posOffset>173990</wp:posOffset>
            </wp:positionH>
            <wp:positionV relativeFrom="paragraph">
              <wp:posOffset>342265</wp:posOffset>
            </wp:positionV>
            <wp:extent cx="663575" cy="276225"/>
            <wp:effectExtent l="0" t="0" r="3175" b="9525"/>
            <wp:wrapTopAndBottom/>
            <wp:docPr id="21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72"/>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663575" cy="2762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F58F1ED" w14:textId="33D9C658" w:rsidR="00CD311A" w:rsidRDefault="00E01B48">
      <w:pPr>
        <w:tabs>
          <w:tab w:val="left" w:pos="5118"/>
        </w:tabs>
        <w:spacing w:before="28"/>
        <w:ind w:left="1518"/>
        <w:rPr>
          <w:sz w:val="28"/>
        </w:rPr>
      </w:pPr>
      <w:r>
        <w:rPr>
          <w:b/>
          <w:noProof/>
          <w:color w:val="0089C4"/>
          <w:sz w:val="36"/>
          <w:lang w:bidi="ar-SA"/>
        </w:rPr>
        <w:drawing>
          <wp:anchor distT="0" distB="0" distL="114300" distR="114300" simplePos="0" relativeHeight="251641344" behindDoc="0" locked="0" layoutInCell="1" allowOverlap="1" wp14:anchorId="449AE573" wp14:editId="4CF4F447">
            <wp:simplePos x="0" y="0"/>
            <wp:positionH relativeFrom="column">
              <wp:posOffset>219075</wp:posOffset>
            </wp:positionH>
            <wp:positionV relativeFrom="paragraph">
              <wp:posOffset>36195</wp:posOffset>
            </wp:positionV>
            <wp:extent cx="609600" cy="304800"/>
            <wp:effectExtent l="0" t="0" r="0" b="0"/>
            <wp:wrapNone/>
            <wp:docPr id="20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61"/>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609600" cy="304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82DA4">
        <w:rPr>
          <w:b/>
          <w:color w:val="0089C4"/>
          <w:sz w:val="36"/>
        </w:rPr>
        <w:t>Map</w:t>
      </w:r>
      <w:r w:rsidR="00B82DA4">
        <w:rPr>
          <w:b/>
          <w:color w:val="0089C4"/>
          <w:spacing w:val="2"/>
          <w:sz w:val="36"/>
        </w:rPr>
        <w:t xml:space="preserve"> </w:t>
      </w:r>
      <w:r w:rsidR="00B82DA4">
        <w:rPr>
          <w:b/>
          <w:color w:val="0089C4"/>
          <w:sz w:val="36"/>
        </w:rPr>
        <w:t>Details</w:t>
      </w:r>
      <w:r w:rsidR="00B82DA4">
        <w:rPr>
          <w:b/>
          <w:color w:val="0089C4"/>
          <w:sz w:val="36"/>
        </w:rPr>
        <w:tab/>
      </w:r>
      <w:r w:rsidR="00B82DA4">
        <w:rPr>
          <w:color w:val="777878"/>
          <w:position w:val="2"/>
          <w:sz w:val="28"/>
        </w:rPr>
        <w:t>View map and survey</w:t>
      </w:r>
      <w:r w:rsidR="00B82DA4">
        <w:rPr>
          <w:color w:val="777878"/>
          <w:spacing w:val="26"/>
          <w:position w:val="2"/>
          <w:sz w:val="28"/>
        </w:rPr>
        <w:t xml:space="preserve"> </w:t>
      </w:r>
      <w:r w:rsidR="00B82DA4">
        <w:rPr>
          <w:color w:val="777878"/>
          <w:position w:val="2"/>
          <w:sz w:val="28"/>
        </w:rPr>
        <w:t>details</w:t>
      </w:r>
    </w:p>
    <w:p w14:paraId="124613C7" w14:textId="77777777" w:rsidR="00CD311A" w:rsidRDefault="00CD311A">
      <w:pPr>
        <w:rPr>
          <w:sz w:val="28"/>
        </w:rPr>
        <w:sectPr w:rsidR="00CD311A">
          <w:type w:val="continuous"/>
          <w:pgSz w:w="12240" w:h="15840"/>
          <w:pgMar w:top="0" w:right="0" w:bottom="600" w:left="0" w:header="720" w:footer="720" w:gutter="0"/>
          <w:cols w:space="720"/>
        </w:sectPr>
      </w:pPr>
    </w:p>
    <w:p w14:paraId="25716461" w14:textId="77777777" w:rsidR="00CD311A" w:rsidRDefault="00D2353E">
      <w:pPr>
        <w:pStyle w:val="BodyText"/>
        <w:rPr>
          <w:sz w:val="20"/>
        </w:rPr>
      </w:pPr>
      <w:r>
        <w:rPr>
          <w:noProof/>
          <w:lang w:bidi="ar-SA"/>
        </w:rPr>
        <w:lastRenderedPageBreak/>
        <mc:AlternateContent>
          <mc:Choice Requires="wpg">
            <w:drawing>
              <wp:anchor distT="0" distB="0" distL="114300" distR="114300" simplePos="0" relativeHeight="251643392" behindDoc="0" locked="0" layoutInCell="1" allowOverlap="1" wp14:anchorId="1187E1B1" wp14:editId="6C4C2081">
                <wp:simplePos x="0" y="0"/>
                <wp:positionH relativeFrom="page">
                  <wp:posOffset>0</wp:posOffset>
                </wp:positionH>
                <wp:positionV relativeFrom="page">
                  <wp:posOffset>0</wp:posOffset>
                </wp:positionV>
                <wp:extent cx="7765415" cy="1457325"/>
                <wp:effectExtent l="0" t="0" r="0" b="0"/>
                <wp:wrapNone/>
                <wp:docPr id="20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5415" cy="1457325"/>
                          <a:chOff x="0" y="0"/>
                          <a:chExt cx="12229" cy="2295"/>
                        </a:xfrm>
                      </wpg:grpSpPr>
                      <pic:pic xmlns:pic="http://schemas.openxmlformats.org/drawingml/2006/picture">
                        <pic:nvPicPr>
                          <pic:cNvPr id="201" name="Picture 1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229"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Text Box 157"/>
                        <wps:cNvSpPr txBox="1">
                          <a:spLocks noChangeArrowheads="1"/>
                        </wps:cNvSpPr>
                        <wps:spPr bwMode="auto">
                          <a:xfrm>
                            <a:off x="0" y="0"/>
                            <a:ext cx="12229"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72888" w14:textId="77777777" w:rsidR="00CD311A" w:rsidRDefault="00B82DA4">
                              <w:pPr>
                                <w:spacing w:before="529" w:line="850" w:lineRule="exact"/>
                                <w:ind w:left="708"/>
                                <w:rPr>
                                  <w:b/>
                                  <w:sz w:val="72"/>
                                </w:rPr>
                              </w:pPr>
                              <w:r>
                                <w:rPr>
                                  <w:b/>
                                  <w:color w:val="FFFFFF"/>
                                  <w:sz w:val="72"/>
                                </w:rPr>
                                <w:t>Map Library</w:t>
                              </w:r>
                            </w:p>
                            <w:p w14:paraId="1F8ABFF3" w14:textId="77777777" w:rsidR="00CD311A" w:rsidRDefault="00B82DA4">
                              <w:pPr>
                                <w:spacing w:line="410" w:lineRule="exact"/>
                                <w:ind w:left="708"/>
                                <w:rPr>
                                  <w:b/>
                                  <w:sz w:val="36"/>
                                </w:rPr>
                              </w:pPr>
                              <w:r>
                                <w:rPr>
                                  <w:b/>
                                  <w:color w:val="FEC868"/>
                                  <w:sz w:val="36"/>
                                </w:rPr>
                                <w:t>Over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7E1B1" id="Group 156" o:spid="_x0000_s1086" style="position:absolute;margin-left:0;margin-top:0;width:611.45pt;height:114.75pt;z-index:251643392;mso-position-horizontal-relative:page;mso-position-vertical-relative:page" coordsize="12229,2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">
                <v:shape id="Picture 158" o:spid="_x0000_s1087" type="#_x0000_t75" style="position:absolute;width:12229;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">
                  <v:imagedata r:id="rId56" o:title=""/>
                </v:shape>
                <v:shape id="Text Box 157" o:spid="_x0000_s1088" type="#_x0000_t202" style="position:absolute;width:12229;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5B672888" w14:textId="77777777" w:rsidR="00CD311A" w:rsidRDefault="00B82DA4">
                        <w:pPr>
                          <w:spacing w:before="529" w:line="850" w:lineRule="exact"/>
                          <w:ind w:left="708"/>
                          <w:rPr>
                            <w:b/>
                            <w:sz w:val="72"/>
                          </w:rPr>
                        </w:pPr>
                        <w:r>
                          <w:rPr>
                            <w:b/>
                            <w:color w:val="FFFFFF"/>
                            <w:sz w:val="72"/>
                          </w:rPr>
                          <w:t>Map Library</w:t>
                        </w:r>
                      </w:p>
                      <w:p w14:paraId="1F8ABFF3" w14:textId="77777777" w:rsidR="00CD311A" w:rsidRDefault="00B82DA4">
                        <w:pPr>
                          <w:spacing w:line="410" w:lineRule="exact"/>
                          <w:ind w:left="708"/>
                          <w:rPr>
                            <w:b/>
                            <w:sz w:val="36"/>
                          </w:rPr>
                        </w:pPr>
                        <w:r>
                          <w:rPr>
                            <w:b/>
                            <w:color w:val="FEC868"/>
                            <w:sz w:val="36"/>
                          </w:rPr>
                          <w:t>Overview</w:t>
                        </w:r>
                      </w:p>
                    </w:txbxContent>
                  </v:textbox>
                </v:shape>
                <w10:wrap anchorx="page" anchory="page"/>
              </v:group>
            </w:pict>
          </mc:Fallback>
        </mc:AlternateContent>
      </w:r>
    </w:p>
    <w:p w14:paraId="0A24A1BA" w14:textId="77777777" w:rsidR="00CD311A" w:rsidRDefault="00CD311A">
      <w:pPr>
        <w:pStyle w:val="BodyText"/>
        <w:rPr>
          <w:sz w:val="20"/>
        </w:rPr>
      </w:pPr>
    </w:p>
    <w:p w14:paraId="3A5D10CC" w14:textId="77777777" w:rsidR="00CD311A" w:rsidRDefault="00CD311A">
      <w:pPr>
        <w:pStyle w:val="BodyText"/>
        <w:rPr>
          <w:sz w:val="20"/>
        </w:rPr>
      </w:pPr>
    </w:p>
    <w:p w14:paraId="1F5A2CBE" w14:textId="77777777" w:rsidR="00CD311A" w:rsidRDefault="00CD311A">
      <w:pPr>
        <w:pStyle w:val="BodyText"/>
        <w:rPr>
          <w:sz w:val="20"/>
        </w:rPr>
      </w:pPr>
    </w:p>
    <w:p w14:paraId="61732533" w14:textId="77777777" w:rsidR="00CD311A" w:rsidRDefault="00CD311A">
      <w:pPr>
        <w:pStyle w:val="BodyText"/>
        <w:rPr>
          <w:sz w:val="20"/>
        </w:rPr>
      </w:pPr>
    </w:p>
    <w:p w14:paraId="19670DDD" w14:textId="77777777" w:rsidR="00CD311A" w:rsidRDefault="00CD311A">
      <w:pPr>
        <w:pStyle w:val="BodyText"/>
        <w:rPr>
          <w:sz w:val="20"/>
        </w:rPr>
      </w:pPr>
    </w:p>
    <w:p w14:paraId="218BA630" w14:textId="77777777" w:rsidR="00CD311A" w:rsidRDefault="00CD311A">
      <w:pPr>
        <w:pStyle w:val="BodyText"/>
        <w:rPr>
          <w:sz w:val="20"/>
        </w:rPr>
      </w:pPr>
    </w:p>
    <w:p w14:paraId="05733D2F" w14:textId="77777777" w:rsidR="00CD311A" w:rsidRDefault="00CD311A">
      <w:pPr>
        <w:pStyle w:val="BodyText"/>
        <w:rPr>
          <w:sz w:val="20"/>
        </w:rPr>
      </w:pPr>
    </w:p>
    <w:p w14:paraId="30FEDAF7" w14:textId="77777777" w:rsidR="00CD311A" w:rsidRDefault="00CD311A">
      <w:pPr>
        <w:pStyle w:val="BodyText"/>
        <w:rPr>
          <w:sz w:val="20"/>
        </w:rPr>
      </w:pPr>
    </w:p>
    <w:p w14:paraId="3C22F39F" w14:textId="77777777" w:rsidR="00CD311A" w:rsidRDefault="00CD311A">
      <w:pPr>
        <w:pStyle w:val="BodyText"/>
        <w:rPr>
          <w:sz w:val="20"/>
        </w:rPr>
      </w:pPr>
    </w:p>
    <w:p w14:paraId="23E8F5F4" w14:textId="35963A75" w:rsidR="00CD311A" w:rsidRDefault="008E6720">
      <w:pPr>
        <w:pStyle w:val="BodyText"/>
        <w:rPr>
          <w:sz w:val="20"/>
        </w:rPr>
      </w:pPr>
      <w:r>
        <w:rPr>
          <w:noProof/>
          <w:lang w:bidi="ar-SA"/>
        </w:rPr>
        <w:drawing>
          <wp:anchor distT="0" distB="0" distL="0" distR="0" simplePos="0" relativeHeight="251646464" behindDoc="0" locked="0" layoutInCell="1" allowOverlap="1" wp14:anchorId="17317CA9" wp14:editId="3F87F777">
            <wp:simplePos x="0" y="0"/>
            <wp:positionH relativeFrom="page">
              <wp:posOffset>2990850</wp:posOffset>
            </wp:positionH>
            <wp:positionV relativeFrom="paragraph">
              <wp:posOffset>127000</wp:posOffset>
            </wp:positionV>
            <wp:extent cx="1831975" cy="3256280"/>
            <wp:effectExtent l="76200" t="38100" r="34925" b="96520"/>
            <wp:wrapNone/>
            <wp:docPr id="17"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3.jpe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831975" cy="3256280"/>
                    </a:xfrm>
                    <a:prstGeom prst="rect">
                      <a:avLst/>
                    </a:prstGeom>
                    <a:effectLst>
                      <a:outerShdw blurRad="50800" dist="38100" dir="8100000" algn="tr" rotWithShape="0">
                        <a:prstClr val="black">
                          <a:alpha val="40000"/>
                        </a:prstClr>
                      </a:outerShdw>
                    </a:effectLst>
                  </pic:spPr>
                </pic:pic>
              </a:graphicData>
            </a:graphic>
          </wp:anchor>
        </w:drawing>
      </w:r>
    </w:p>
    <w:p w14:paraId="3B30474A" w14:textId="77777777" w:rsidR="00CD311A" w:rsidRDefault="00CD311A">
      <w:pPr>
        <w:pStyle w:val="BodyText"/>
        <w:rPr>
          <w:sz w:val="20"/>
        </w:rPr>
      </w:pPr>
    </w:p>
    <w:p w14:paraId="462BBDD2" w14:textId="2A8DC5F0" w:rsidR="00CD311A" w:rsidRDefault="008E6720">
      <w:pPr>
        <w:pStyle w:val="BodyText"/>
        <w:rPr>
          <w:sz w:val="20"/>
        </w:rPr>
      </w:pPr>
      <w:r>
        <w:rPr>
          <w:noProof/>
          <w:lang w:bidi="ar-SA"/>
        </w:rPr>
        <w:drawing>
          <wp:anchor distT="0" distB="0" distL="0" distR="0" simplePos="0" relativeHeight="251644416" behindDoc="0" locked="0" layoutInCell="1" allowOverlap="1" wp14:anchorId="429DF492" wp14:editId="5E2D5AC8">
            <wp:simplePos x="0" y="0"/>
            <wp:positionH relativeFrom="page">
              <wp:posOffset>733425</wp:posOffset>
            </wp:positionH>
            <wp:positionV relativeFrom="paragraph">
              <wp:posOffset>111760</wp:posOffset>
            </wp:positionV>
            <wp:extent cx="1449070" cy="2576830"/>
            <wp:effectExtent l="76200" t="38100" r="36830" b="90170"/>
            <wp:wrapNone/>
            <wp:docPr id="1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2.jpe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49070" cy="2576830"/>
                    </a:xfrm>
                    <a:prstGeom prst="rect">
                      <a:avLst/>
                    </a:prstGeom>
                    <a:effectLst>
                      <a:outerShdw blurRad="50800" dist="38100" dir="8100000" algn="tr" rotWithShape="0">
                        <a:prstClr val="black">
                          <a:alpha val="40000"/>
                        </a:prstClr>
                      </a:outerShdw>
                    </a:effectLst>
                  </pic:spPr>
                </pic:pic>
              </a:graphicData>
            </a:graphic>
          </wp:anchor>
        </w:drawing>
      </w:r>
    </w:p>
    <w:p w14:paraId="737D1B10" w14:textId="747064C3" w:rsidR="00CD311A" w:rsidRDefault="00CD311A" w:rsidP="002646D8">
      <w:pPr>
        <w:pStyle w:val="ListParagraph"/>
        <w:tabs>
          <w:tab w:val="left" w:pos="8583"/>
          <w:tab w:val="left" w:pos="8585"/>
        </w:tabs>
        <w:spacing w:before="106" w:line="235" w:lineRule="auto"/>
        <w:ind w:left="8584" w:right="511" w:firstLine="0"/>
        <w:jc w:val="right"/>
        <w:rPr>
          <w:sz w:val="24"/>
        </w:rPr>
      </w:pPr>
    </w:p>
    <w:p w14:paraId="218433E5" w14:textId="77777777" w:rsidR="00CD311A" w:rsidRDefault="00B82DA4">
      <w:pPr>
        <w:pStyle w:val="ListParagraph"/>
        <w:numPr>
          <w:ilvl w:val="1"/>
          <w:numId w:val="4"/>
        </w:numPr>
        <w:tabs>
          <w:tab w:val="left" w:pos="8583"/>
          <w:tab w:val="left" w:pos="8585"/>
        </w:tabs>
        <w:spacing w:before="89" w:line="235" w:lineRule="auto"/>
        <w:ind w:right="466"/>
        <w:jc w:val="right"/>
        <w:rPr>
          <w:sz w:val="24"/>
        </w:rPr>
      </w:pPr>
      <w:r>
        <w:rPr>
          <w:color w:val="7F7F7F"/>
          <w:sz w:val="24"/>
        </w:rPr>
        <w:t>Syncing of offline data</w:t>
      </w:r>
      <w:r>
        <w:rPr>
          <w:color w:val="7F7F7F"/>
          <w:spacing w:val="-23"/>
          <w:sz w:val="24"/>
        </w:rPr>
        <w:t xml:space="preserve"> </w:t>
      </w:r>
      <w:r>
        <w:rPr>
          <w:color w:val="7F7F7F"/>
          <w:sz w:val="24"/>
        </w:rPr>
        <w:t>should</w:t>
      </w:r>
      <w:r>
        <w:rPr>
          <w:color w:val="7F7F7F"/>
          <w:spacing w:val="-5"/>
          <w:sz w:val="24"/>
        </w:rPr>
        <w:t xml:space="preserve"> </w:t>
      </w:r>
      <w:r>
        <w:rPr>
          <w:color w:val="7F7F7F"/>
          <w:sz w:val="24"/>
        </w:rPr>
        <w:t>be</w:t>
      </w:r>
      <w:r>
        <w:rPr>
          <w:color w:val="7F7F7F"/>
          <w:spacing w:val="-1"/>
          <w:sz w:val="24"/>
        </w:rPr>
        <w:t xml:space="preserve"> </w:t>
      </w:r>
      <w:r>
        <w:rPr>
          <w:color w:val="7F7F7F"/>
          <w:sz w:val="24"/>
        </w:rPr>
        <w:t>available via wifi or cellular</w:t>
      </w:r>
      <w:r>
        <w:rPr>
          <w:color w:val="7F7F7F"/>
          <w:spacing w:val="-8"/>
          <w:sz w:val="24"/>
        </w:rPr>
        <w:t xml:space="preserve"> </w:t>
      </w:r>
      <w:r>
        <w:rPr>
          <w:color w:val="7F7F7F"/>
          <w:sz w:val="24"/>
        </w:rPr>
        <w:t>data.</w:t>
      </w:r>
    </w:p>
    <w:p w14:paraId="67C78E10" w14:textId="77777777" w:rsidR="00CD311A" w:rsidRDefault="00B82DA4">
      <w:pPr>
        <w:pStyle w:val="ListParagraph"/>
        <w:numPr>
          <w:ilvl w:val="1"/>
          <w:numId w:val="4"/>
        </w:numPr>
        <w:tabs>
          <w:tab w:val="left" w:pos="8583"/>
          <w:tab w:val="left" w:pos="8585"/>
        </w:tabs>
        <w:spacing w:before="89" w:line="235" w:lineRule="auto"/>
        <w:ind w:right="829"/>
        <w:rPr>
          <w:sz w:val="24"/>
        </w:rPr>
      </w:pPr>
      <w:r>
        <w:rPr>
          <w:color w:val="7F7F7F"/>
          <w:sz w:val="24"/>
        </w:rPr>
        <w:t>These can be configured in settings on the home</w:t>
      </w:r>
      <w:r>
        <w:rPr>
          <w:color w:val="7F7F7F"/>
          <w:spacing w:val="-20"/>
          <w:sz w:val="24"/>
        </w:rPr>
        <w:t xml:space="preserve"> </w:t>
      </w:r>
      <w:r>
        <w:rPr>
          <w:color w:val="7F7F7F"/>
          <w:sz w:val="24"/>
        </w:rPr>
        <w:t>screen.</w:t>
      </w:r>
    </w:p>
    <w:p w14:paraId="6DA1ECA7" w14:textId="68B1513D" w:rsidR="00CD311A" w:rsidRPr="00997E5C" w:rsidRDefault="00B82DA4">
      <w:pPr>
        <w:pStyle w:val="ListParagraph"/>
        <w:numPr>
          <w:ilvl w:val="1"/>
          <w:numId w:val="4"/>
        </w:numPr>
        <w:tabs>
          <w:tab w:val="left" w:pos="8583"/>
          <w:tab w:val="left" w:pos="8585"/>
        </w:tabs>
        <w:spacing w:before="89" w:line="235" w:lineRule="auto"/>
        <w:ind w:right="1085"/>
        <w:rPr>
          <w:sz w:val="24"/>
        </w:rPr>
      </w:pPr>
      <w:r>
        <w:rPr>
          <w:color w:val="7F7F7F"/>
          <w:sz w:val="24"/>
        </w:rPr>
        <w:t xml:space="preserve">Open Settings and </w:t>
      </w:r>
      <w:r w:rsidR="00997E5C">
        <w:rPr>
          <w:color w:val="7F7F7F"/>
          <w:sz w:val="24"/>
        </w:rPr>
        <w:t>scroll down to General</w:t>
      </w:r>
    </w:p>
    <w:p w14:paraId="41D021E6" w14:textId="44BA6305" w:rsidR="00997E5C" w:rsidRPr="00997E5C" w:rsidRDefault="00997E5C">
      <w:pPr>
        <w:pStyle w:val="ListParagraph"/>
        <w:numPr>
          <w:ilvl w:val="1"/>
          <w:numId w:val="4"/>
        </w:numPr>
        <w:tabs>
          <w:tab w:val="left" w:pos="8583"/>
          <w:tab w:val="left" w:pos="8585"/>
        </w:tabs>
        <w:spacing w:before="89" w:line="235" w:lineRule="auto"/>
        <w:ind w:right="1085"/>
        <w:rPr>
          <w:sz w:val="24"/>
        </w:rPr>
      </w:pPr>
      <w:r>
        <w:rPr>
          <w:color w:val="7F7F7F"/>
          <w:sz w:val="24"/>
        </w:rPr>
        <w:t>Select Maps Downloads and Sync</w:t>
      </w:r>
    </w:p>
    <w:p w14:paraId="75868572" w14:textId="3D75935A" w:rsidR="00997E5C" w:rsidRDefault="00997E5C">
      <w:pPr>
        <w:pStyle w:val="ListParagraph"/>
        <w:numPr>
          <w:ilvl w:val="1"/>
          <w:numId w:val="4"/>
        </w:numPr>
        <w:tabs>
          <w:tab w:val="left" w:pos="8583"/>
          <w:tab w:val="left" w:pos="8585"/>
        </w:tabs>
        <w:spacing w:before="89" w:line="235" w:lineRule="auto"/>
        <w:ind w:right="1085"/>
        <w:rPr>
          <w:sz w:val="24"/>
        </w:rPr>
      </w:pPr>
      <w:r>
        <w:rPr>
          <w:color w:val="7F7F7F"/>
          <w:sz w:val="24"/>
        </w:rPr>
        <w:t>Select Wifi or Cellular</w:t>
      </w:r>
    </w:p>
    <w:p w14:paraId="62A2CA0C" w14:textId="77777777" w:rsidR="00997E5C" w:rsidRDefault="00997E5C" w:rsidP="00FA6784">
      <w:pPr>
        <w:pStyle w:val="BodyText"/>
        <w:spacing w:before="8"/>
        <w:rPr>
          <w:sz w:val="20"/>
        </w:rPr>
      </w:pPr>
    </w:p>
    <w:p w14:paraId="1A2E0CD9" w14:textId="77777777" w:rsidR="00997E5C" w:rsidRDefault="00997E5C" w:rsidP="00FA6784">
      <w:pPr>
        <w:pStyle w:val="BodyText"/>
        <w:spacing w:before="8"/>
        <w:rPr>
          <w:sz w:val="20"/>
        </w:rPr>
      </w:pPr>
    </w:p>
    <w:p w14:paraId="73AF962E" w14:textId="7189DEDE" w:rsidR="00997E5C" w:rsidRDefault="00997E5C" w:rsidP="00FA6784">
      <w:pPr>
        <w:pStyle w:val="BodyText"/>
        <w:spacing w:before="8"/>
        <w:rPr>
          <w:sz w:val="20"/>
        </w:rPr>
      </w:pPr>
      <w:r>
        <w:rPr>
          <w:noProof/>
          <w:lang w:bidi="ar-SA"/>
        </w:rPr>
        <w:drawing>
          <wp:anchor distT="0" distB="0" distL="0" distR="0" simplePos="0" relativeHeight="251596288" behindDoc="0" locked="0" layoutInCell="1" allowOverlap="1" wp14:anchorId="61A74B65" wp14:editId="0D00A099">
            <wp:simplePos x="0" y="0"/>
            <wp:positionH relativeFrom="page">
              <wp:posOffset>533400</wp:posOffset>
            </wp:positionH>
            <wp:positionV relativeFrom="paragraph">
              <wp:posOffset>320675</wp:posOffset>
            </wp:positionV>
            <wp:extent cx="1979930" cy="3519805"/>
            <wp:effectExtent l="76200" t="38100" r="39370" b="99695"/>
            <wp:wrapTopAndBottom/>
            <wp:docPr id="19"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4.jpe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979930" cy="3519805"/>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anchor>
        </w:drawing>
      </w:r>
    </w:p>
    <w:p w14:paraId="13F9C0F1" w14:textId="1782996F" w:rsidR="00CD311A" w:rsidRPr="00FA6784" w:rsidRDefault="00FA6784" w:rsidP="00FA6784">
      <w:pPr>
        <w:pStyle w:val="BodyText"/>
        <w:spacing w:before="8"/>
        <w:rPr>
          <w:sz w:val="15"/>
        </w:rPr>
      </w:pPr>
      <w:r>
        <w:rPr>
          <w:sz w:val="15"/>
        </w:rPr>
        <w:tab/>
      </w:r>
    </w:p>
    <w:p w14:paraId="6F6BA029" w14:textId="77777777" w:rsidR="00CD311A" w:rsidRDefault="00CD311A">
      <w:pPr>
        <w:sectPr w:rsidR="00CD311A">
          <w:pgSz w:w="12240" w:h="15840"/>
          <w:pgMar w:top="0" w:right="0" w:bottom="640" w:left="0" w:header="0" w:footer="440" w:gutter="0"/>
          <w:cols w:space="720"/>
        </w:sectPr>
      </w:pPr>
    </w:p>
    <w:p w14:paraId="0EEC3118" w14:textId="77777777" w:rsidR="00CD311A" w:rsidRDefault="00D2353E">
      <w:pPr>
        <w:pStyle w:val="BodyText"/>
        <w:rPr>
          <w:sz w:val="20"/>
        </w:rPr>
      </w:pPr>
      <w:r>
        <w:rPr>
          <w:noProof/>
          <w:lang w:bidi="ar-SA"/>
        </w:rPr>
        <w:lastRenderedPageBreak/>
        <mc:AlternateContent>
          <mc:Choice Requires="wpg">
            <w:drawing>
              <wp:anchor distT="0" distB="0" distL="114300" distR="114300" simplePos="0" relativeHeight="251648512" behindDoc="0" locked="0" layoutInCell="1" allowOverlap="1" wp14:anchorId="47581179" wp14:editId="6C1DBD4F">
                <wp:simplePos x="0" y="0"/>
                <wp:positionH relativeFrom="page">
                  <wp:posOffset>0</wp:posOffset>
                </wp:positionH>
                <wp:positionV relativeFrom="page">
                  <wp:posOffset>0</wp:posOffset>
                </wp:positionV>
                <wp:extent cx="7769860" cy="1478280"/>
                <wp:effectExtent l="0" t="0" r="2540" b="0"/>
                <wp:wrapNone/>
                <wp:docPr id="19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860" cy="1478280"/>
                          <a:chOff x="0" y="0"/>
                          <a:chExt cx="12236" cy="2328"/>
                        </a:xfrm>
                      </wpg:grpSpPr>
                      <pic:pic xmlns:pic="http://schemas.openxmlformats.org/drawingml/2006/picture">
                        <pic:nvPicPr>
                          <pic:cNvPr id="197" name="Picture 15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236" cy="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1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236" cy="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Text Box 153"/>
                        <wps:cNvSpPr txBox="1">
                          <a:spLocks noChangeArrowheads="1"/>
                        </wps:cNvSpPr>
                        <wps:spPr bwMode="auto">
                          <a:xfrm>
                            <a:off x="0" y="0"/>
                            <a:ext cx="12236" cy="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2925" w14:textId="77777777" w:rsidR="00CD311A" w:rsidRDefault="00B82DA4">
                              <w:pPr>
                                <w:spacing w:before="563" w:line="870" w:lineRule="exact"/>
                                <w:ind w:left="719"/>
                                <w:rPr>
                                  <w:b/>
                                  <w:sz w:val="72"/>
                                </w:rPr>
                              </w:pPr>
                              <w:r>
                                <w:rPr>
                                  <w:b/>
                                  <w:color w:val="FFFFFF"/>
                                  <w:sz w:val="72"/>
                                </w:rPr>
                                <w:t>Map Layers and Basemaps</w:t>
                              </w:r>
                            </w:p>
                            <w:p w14:paraId="2C3B7AE9" w14:textId="77777777" w:rsidR="00CD311A" w:rsidRDefault="00B82DA4">
                              <w:pPr>
                                <w:spacing w:line="431" w:lineRule="exact"/>
                                <w:ind w:left="715"/>
                                <w:rPr>
                                  <w:b/>
                                  <w:sz w:val="36"/>
                                </w:rPr>
                              </w:pPr>
                              <w:r>
                                <w:rPr>
                                  <w:b/>
                                  <w:color w:val="FEC868"/>
                                  <w:sz w:val="36"/>
                                </w:rPr>
                                <w:t>Over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81179" id="Group 152" o:spid="_x0000_s1089" style="position:absolute;margin-left:0;margin-top:0;width:611.8pt;height:116.4pt;z-index:251648512;mso-position-horizontal-relative:page;mso-position-vertical-relative:page" coordsize="12236,2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">
                <v:shape id="Picture 155" o:spid="_x0000_s1090" type="#_x0000_t75" style="position:absolute;width:12236;height: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">
                  <v:imagedata r:id="rId163" o:title=""/>
                </v:shape>
                <v:shape id="Picture 154" o:spid="_x0000_s1091" type="#_x0000_t75" style="position:absolute;width:12236;height: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">
                  <v:imagedata r:id="rId164" o:title=""/>
                </v:shape>
                <v:shape id="Text Box 153" o:spid="_x0000_s1092" type="#_x0000_t202" style="position:absolute;width:1223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ED42925" w14:textId="77777777" w:rsidR="00CD311A" w:rsidRDefault="00B82DA4">
                        <w:pPr>
                          <w:spacing w:before="563" w:line="870" w:lineRule="exact"/>
                          <w:ind w:left="719"/>
                          <w:rPr>
                            <w:b/>
                            <w:sz w:val="72"/>
                          </w:rPr>
                        </w:pPr>
                        <w:r>
                          <w:rPr>
                            <w:b/>
                            <w:color w:val="FFFFFF"/>
                            <w:sz w:val="72"/>
                          </w:rPr>
                          <w:t>Map Layers and Basemaps</w:t>
                        </w:r>
                      </w:p>
                      <w:p w14:paraId="2C3B7AE9" w14:textId="77777777" w:rsidR="00CD311A" w:rsidRDefault="00B82DA4">
                        <w:pPr>
                          <w:spacing w:line="431" w:lineRule="exact"/>
                          <w:ind w:left="715"/>
                          <w:rPr>
                            <w:b/>
                            <w:sz w:val="36"/>
                          </w:rPr>
                        </w:pPr>
                        <w:r>
                          <w:rPr>
                            <w:b/>
                            <w:color w:val="FEC868"/>
                            <w:sz w:val="36"/>
                          </w:rPr>
                          <w:t>Overview</w:t>
                        </w:r>
                      </w:p>
                    </w:txbxContent>
                  </v:textbox>
                </v:shape>
                <w10:wrap anchorx="page" anchory="page"/>
              </v:group>
            </w:pict>
          </mc:Fallback>
        </mc:AlternateContent>
      </w:r>
    </w:p>
    <w:p w14:paraId="16242449" w14:textId="77777777" w:rsidR="00CD311A" w:rsidRDefault="00CD311A">
      <w:pPr>
        <w:pStyle w:val="BodyText"/>
        <w:rPr>
          <w:sz w:val="20"/>
        </w:rPr>
      </w:pPr>
    </w:p>
    <w:p w14:paraId="0390D1B3" w14:textId="77777777" w:rsidR="00CD311A" w:rsidRDefault="00CD311A">
      <w:pPr>
        <w:pStyle w:val="BodyText"/>
        <w:rPr>
          <w:sz w:val="20"/>
        </w:rPr>
      </w:pPr>
    </w:p>
    <w:p w14:paraId="65C976F3" w14:textId="77777777" w:rsidR="00CD311A" w:rsidRDefault="00CD311A">
      <w:pPr>
        <w:pStyle w:val="BodyText"/>
        <w:rPr>
          <w:sz w:val="20"/>
        </w:rPr>
      </w:pPr>
    </w:p>
    <w:p w14:paraId="7CE52795" w14:textId="77777777" w:rsidR="00CD311A" w:rsidRDefault="00CD311A">
      <w:pPr>
        <w:pStyle w:val="BodyText"/>
        <w:rPr>
          <w:sz w:val="20"/>
        </w:rPr>
      </w:pPr>
    </w:p>
    <w:p w14:paraId="7E2C8120" w14:textId="77777777" w:rsidR="00CD311A" w:rsidRDefault="00CD311A">
      <w:pPr>
        <w:pStyle w:val="BodyText"/>
        <w:rPr>
          <w:sz w:val="20"/>
        </w:rPr>
      </w:pPr>
    </w:p>
    <w:p w14:paraId="0C62AE86" w14:textId="77777777" w:rsidR="00CD311A" w:rsidRDefault="00CD311A">
      <w:pPr>
        <w:pStyle w:val="BodyText"/>
        <w:rPr>
          <w:sz w:val="20"/>
        </w:rPr>
      </w:pPr>
    </w:p>
    <w:p w14:paraId="40CE14EF" w14:textId="77777777" w:rsidR="00CD311A" w:rsidRDefault="00CD311A">
      <w:pPr>
        <w:pStyle w:val="BodyText"/>
        <w:rPr>
          <w:sz w:val="20"/>
        </w:rPr>
      </w:pPr>
    </w:p>
    <w:p w14:paraId="3D05EEE3" w14:textId="77777777" w:rsidR="00CD311A" w:rsidRDefault="00CD311A">
      <w:pPr>
        <w:pStyle w:val="BodyText"/>
        <w:rPr>
          <w:sz w:val="20"/>
        </w:rPr>
      </w:pPr>
    </w:p>
    <w:p w14:paraId="27AA610B" w14:textId="77777777" w:rsidR="00CD311A" w:rsidRDefault="00CD311A">
      <w:pPr>
        <w:pStyle w:val="BodyText"/>
        <w:rPr>
          <w:sz w:val="20"/>
        </w:rPr>
      </w:pPr>
    </w:p>
    <w:p w14:paraId="4E59B006" w14:textId="77777777" w:rsidR="00CD311A" w:rsidRDefault="00CD311A">
      <w:pPr>
        <w:pStyle w:val="BodyText"/>
        <w:rPr>
          <w:sz w:val="20"/>
        </w:rPr>
      </w:pPr>
    </w:p>
    <w:p w14:paraId="61C2A587" w14:textId="77777777" w:rsidR="00CD311A" w:rsidRDefault="00CD311A">
      <w:pPr>
        <w:pStyle w:val="BodyText"/>
        <w:rPr>
          <w:sz w:val="20"/>
        </w:rPr>
      </w:pPr>
    </w:p>
    <w:p w14:paraId="03551399" w14:textId="77777777" w:rsidR="00CD311A" w:rsidRDefault="00CD311A">
      <w:pPr>
        <w:pStyle w:val="BodyText"/>
        <w:rPr>
          <w:sz w:val="20"/>
        </w:rPr>
      </w:pPr>
    </w:p>
    <w:p w14:paraId="71DD891B" w14:textId="77777777" w:rsidR="00CD311A" w:rsidRDefault="00CD311A">
      <w:pPr>
        <w:pStyle w:val="BodyText"/>
        <w:rPr>
          <w:sz w:val="20"/>
        </w:rPr>
      </w:pPr>
    </w:p>
    <w:p w14:paraId="5AE1B750" w14:textId="77777777" w:rsidR="00CD311A" w:rsidRDefault="00CD311A">
      <w:pPr>
        <w:pStyle w:val="BodyText"/>
        <w:spacing w:before="10"/>
      </w:pPr>
    </w:p>
    <w:p w14:paraId="20425533" w14:textId="74BBBD08" w:rsidR="00CD311A" w:rsidRDefault="00D2353E" w:rsidP="006270F8">
      <w:pPr>
        <w:pStyle w:val="BodyText"/>
        <w:spacing w:before="56" w:line="235" w:lineRule="auto"/>
        <w:ind w:left="4835" w:right="890"/>
      </w:pPr>
      <w:r>
        <w:rPr>
          <w:noProof/>
          <w:lang w:bidi="ar-SA"/>
        </w:rPr>
        <mc:AlternateContent>
          <mc:Choice Requires="wpg">
            <w:drawing>
              <wp:anchor distT="0" distB="0" distL="114300" distR="114300" simplePos="0" relativeHeight="251647488" behindDoc="0" locked="0" layoutInCell="1" allowOverlap="1" wp14:anchorId="47C27BE0" wp14:editId="2DFBDEFB">
                <wp:simplePos x="0" y="0"/>
                <wp:positionH relativeFrom="page">
                  <wp:posOffset>461645</wp:posOffset>
                </wp:positionH>
                <wp:positionV relativeFrom="paragraph">
                  <wp:posOffset>-411480</wp:posOffset>
                </wp:positionV>
                <wp:extent cx="2406650" cy="4208780"/>
                <wp:effectExtent l="0" t="0" r="0" b="1270"/>
                <wp:wrapNone/>
                <wp:docPr id="19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0" cy="4208780"/>
                          <a:chOff x="727" y="-648"/>
                          <a:chExt cx="3790" cy="6628"/>
                        </a:xfrm>
                      </wpg:grpSpPr>
                      <pic:pic xmlns:pic="http://schemas.openxmlformats.org/drawingml/2006/picture">
                        <pic:nvPicPr>
                          <pic:cNvPr id="194" name="Picture 15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727" y="-648"/>
                            <a:ext cx="3790" cy="6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150"/>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762" y="-619"/>
                            <a:ext cx="3660" cy="6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66BBBB" id="Group 149" o:spid="_x0000_s1026" style="position:absolute;margin-left:36.35pt;margin-top:-32.4pt;width:189.5pt;height:331.4pt;z-index:251647488;mso-position-horizontal-relative:page" coordorigin="727,-648" coordsize="3790,6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 o:spid="_x0000_s1027" type="#_x0000_t75" style="position:absolute;left:727;top:-648;width:3790;height:6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">
                  <v:imagedata r:id="rId167" o:title=""/>
                </v:shape>
                <v:shape id="Picture 150" o:spid="_x0000_s1028" type="#_x0000_t75" style="position:absolute;left:762;top:-619;width:3660;height:6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">
                  <v:imagedata r:id="rId168" o:title=""/>
                </v:shape>
                <w10:wrap anchorx="page"/>
              </v:group>
            </w:pict>
          </mc:Fallback>
        </mc:AlternateContent>
      </w:r>
      <w:r w:rsidR="00B82DA4">
        <w:rPr>
          <w:color w:val="777878"/>
        </w:rPr>
        <w:t xml:space="preserve">The </w:t>
      </w:r>
      <w:r w:rsidR="006270F8">
        <w:rPr>
          <w:color w:val="777878"/>
        </w:rPr>
        <w:t>available layers to view are CTS: Proposed, CTS: RFI Pending, CTS: USA Scouted, CTS: Installed, CTS: Inspection Complete, CTS: Existing/Repaired, ETS, PG&amp;E Gas Transmission, City County Boundaries, and Parcels. If the blue circle to the left of the layer option is checked and blue, the layer is turned-on and will appear on the map.</w:t>
      </w:r>
    </w:p>
    <w:p w14:paraId="2BCB56E7" w14:textId="77777777" w:rsidR="00CD311A" w:rsidRDefault="00CD311A">
      <w:pPr>
        <w:pStyle w:val="BodyText"/>
        <w:rPr>
          <w:sz w:val="20"/>
        </w:rPr>
      </w:pPr>
    </w:p>
    <w:p w14:paraId="32D1996F" w14:textId="77777777" w:rsidR="00CD311A" w:rsidRDefault="00CD311A">
      <w:pPr>
        <w:pStyle w:val="BodyText"/>
        <w:rPr>
          <w:sz w:val="20"/>
        </w:rPr>
      </w:pPr>
    </w:p>
    <w:p w14:paraId="2DF81609" w14:textId="77777777" w:rsidR="00CD311A" w:rsidRDefault="00CD311A">
      <w:pPr>
        <w:pStyle w:val="BodyText"/>
        <w:rPr>
          <w:sz w:val="20"/>
        </w:rPr>
      </w:pPr>
    </w:p>
    <w:p w14:paraId="21722187" w14:textId="77777777" w:rsidR="00CD311A" w:rsidRDefault="00CD311A">
      <w:pPr>
        <w:pStyle w:val="BodyText"/>
        <w:rPr>
          <w:sz w:val="20"/>
        </w:rPr>
      </w:pPr>
    </w:p>
    <w:p w14:paraId="327CEBBF" w14:textId="77777777" w:rsidR="00CD311A" w:rsidRDefault="00CD311A">
      <w:pPr>
        <w:pStyle w:val="BodyText"/>
        <w:rPr>
          <w:sz w:val="20"/>
        </w:rPr>
      </w:pPr>
    </w:p>
    <w:p w14:paraId="7D6CBE99" w14:textId="77777777" w:rsidR="00CD311A" w:rsidRDefault="00CD311A">
      <w:pPr>
        <w:pStyle w:val="BodyText"/>
        <w:rPr>
          <w:sz w:val="20"/>
        </w:rPr>
      </w:pPr>
    </w:p>
    <w:p w14:paraId="4FD8E6F9" w14:textId="77777777" w:rsidR="00CD311A" w:rsidRDefault="00CD311A">
      <w:pPr>
        <w:pStyle w:val="BodyText"/>
        <w:rPr>
          <w:sz w:val="20"/>
        </w:rPr>
      </w:pPr>
    </w:p>
    <w:p w14:paraId="4F21ADCE" w14:textId="77777777" w:rsidR="00CD311A" w:rsidRDefault="00CD311A">
      <w:pPr>
        <w:pStyle w:val="BodyText"/>
        <w:rPr>
          <w:sz w:val="20"/>
        </w:rPr>
      </w:pPr>
    </w:p>
    <w:p w14:paraId="5A159F63" w14:textId="77777777" w:rsidR="00CD311A" w:rsidRDefault="00CD311A">
      <w:pPr>
        <w:pStyle w:val="BodyText"/>
        <w:rPr>
          <w:sz w:val="20"/>
        </w:rPr>
      </w:pPr>
    </w:p>
    <w:p w14:paraId="0A9073DB" w14:textId="77777777" w:rsidR="00CD311A" w:rsidRDefault="00CD311A">
      <w:pPr>
        <w:pStyle w:val="BodyText"/>
        <w:rPr>
          <w:sz w:val="20"/>
        </w:rPr>
      </w:pPr>
    </w:p>
    <w:p w14:paraId="62B958B2" w14:textId="77777777" w:rsidR="00CD311A" w:rsidRDefault="00CD311A">
      <w:pPr>
        <w:pStyle w:val="BodyText"/>
        <w:rPr>
          <w:sz w:val="20"/>
        </w:rPr>
      </w:pPr>
    </w:p>
    <w:p w14:paraId="7B8C9115" w14:textId="77777777" w:rsidR="00CD311A" w:rsidRDefault="00CD311A">
      <w:pPr>
        <w:pStyle w:val="BodyText"/>
        <w:rPr>
          <w:sz w:val="20"/>
        </w:rPr>
      </w:pPr>
    </w:p>
    <w:p w14:paraId="5AA6CC76" w14:textId="77777777" w:rsidR="00CD311A" w:rsidRDefault="00CD311A">
      <w:pPr>
        <w:pStyle w:val="BodyText"/>
        <w:rPr>
          <w:sz w:val="20"/>
        </w:rPr>
      </w:pPr>
    </w:p>
    <w:p w14:paraId="4BFEB231" w14:textId="77777777" w:rsidR="00CD311A" w:rsidRDefault="00CD311A">
      <w:pPr>
        <w:pStyle w:val="BodyText"/>
        <w:rPr>
          <w:sz w:val="20"/>
        </w:rPr>
      </w:pPr>
    </w:p>
    <w:p w14:paraId="0506EE27" w14:textId="77777777" w:rsidR="00CD311A" w:rsidRDefault="00CD311A">
      <w:pPr>
        <w:pStyle w:val="BodyText"/>
        <w:rPr>
          <w:sz w:val="20"/>
        </w:rPr>
      </w:pPr>
    </w:p>
    <w:p w14:paraId="75EAF44E" w14:textId="77777777" w:rsidR="00CD311A" w:rsidRDefault="00CD311A">
      <w:pPr>
        <w:pStyle w:val="BodyText"/>
        <w:rPr>
          <w:sz w:val="20"/>
        </w:rPr>
      </w:pPr>
    </w:p>
    <w:p w14:paraId="51AB3FA2" w14:textId="77777777" w:rsidR="00CD311A" w:rsidRDefault="00CD311A">
      <w:pPr>
        <w:pStyle w:val="BodyText"/>
        <w:rPr>
          <w:sz w:val="20"/>
        </w:rPr>
      </w:pPr>
    </w:p>
    <w:p w14:paraId="31B507E3" w14:textId="77777777" w:rsidR="00CD311A" w:rsidRDefault="00CD311A">
      <w:pPr>
        <w:pStyle w:val="BodyText"/>
        <w:rPr>
          <w:sz w:val="20"/>
        </w:rPr>
      </w:pPr>
    </w:p>
    <w:p w14:paraId="08FC67BC" w14:textId="77777777" w:rsidR="00CD311A" w:rsidRDefault="00CD311A">
      <w:pPr>
        <w:pStyle w:val="BodyText"/>
        <w:rPr>
          <w:sz w:val="20"/>
        </w:rPr>
      </w:pPr>
    </w:p>
    <w:p w14:paraId="562449B9" w14:textId="77777777" w:rsidR="00CD311A" w:rsidRDefault="00CD311A">
      <w:pPr>
        <w:pStyle w:val="BodyText"/>
        <w:rPr>
          <w:sz w:val="20"/>
        </w:rPr>
      </w:pPr>
    </w:p>
    <w:p w14:paraId="492D2169" w14:textId="77777777" w:rsidR="00CD311A" w:rsidRDefault="00CD311A">
      <w:pPr>
        <w:pStyle w:val="BodyText"/>
        <w:rPr>
          <w:sz w:val="20"/>
        </w:rPr>
      </w:pPr>
    </w:p>
    <w:p w14:paraId="6367A5DD" w14:textId="77777777" w:rsidR="00CD311A" w:rsidRDefault="00CD311A">
      <w:pPr>
        <w:pStyle w:val="BodyText"/>
        <w:rPr>
          <w:sz w:val="25"/>
        </w:rPr>
      </w:pPr>
    </w:p>
    <w:p w14:paraId="1A52FEA2" w14:textId="77777777" w:rsidR="00CD311A" w:rsidRDefault="00D2353E">
      <w:pPr>
        <w:pStyle w:val="BodyText"/>
        <w:spacing w:before="56" w:line="235" w:lineRule="auto"/>
        <w:ind w:left="259" w:right="5425"/>
      </w:pPr>
      <w:r>
        <w:rPr>
          <w:noProof/>
          <w:lang w:bidi="ar-SA"/>
        </w:rPr>
        <mc:AlternateContent>
          <mc:Choice Requires="wpg">
            <w:drawing>
              <wp:anchor distT="0" distB="0" distL="114300" distR="114300" simplePos="0" relativeHeight="251659776" behindDoc="1" locked="0" layoutInCell="1" allowOverlap="1" wp14:anchorId="0F0AF087" wp14:editId="7C29861D">
                <wp:simplePos x="0" y="0"/>
                <wp:positionH relativeFrom="page">
                  <wp:posOffset>3515360</wp:posOffset>
                </wp:positionH>
                <wp:positionV relativeFrom="paragraph">
                  <wp:posOffset>-2198370</wp:posOffset>
                </wp:positionV>
                <wp:extent cx="3597910" cy="4411980"/>
                <wp:effectExtent l="19685" t="1905" r="1905" b="0"/>
                <wp:wrapNone/>
                <wp:docPr id="18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7910" cy="4411980"/>
                          <a:chOff x="5536" y="-3462"/>
                          <a:chExt cx="5666" cy="6948"/>
                        </a:xfrm>
                      </wpg:grpSpPr>
                      <pic:pic xmlns:pic="http://schemas.openxmlformats.org/drawingml/2006/picture">
                        <pic:nvPicPr>
                          <pic:cNvPr id="190" name="Picture 14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7154" y="-3462"/>
                            <a:ext cx="4047" cy="6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Line 147"/>
                        <wps:cNvCnPr/>
                        <wps:spPr bwMode="auto">
                          <a:xfrm>
                            <a:off x="5536" y="3082"/>
                            <a:ext cx="2490" cy="0"/>
                          </a:xfrm>
                          <a:prstGeom prst="line">
                            <a:avLst/>
                          </a:prstGeom>
                          <a:noFill/>
                          <a:ln w="38100">
                            <a:solidFill>
                              <a:srgbClr val="F9A01B"/>
                            </a:solidFill>
                            <a:prstDash val="solid"/>
                            <a:round/>
                            <a:headEnd/>
                            <a:tailEnd/>
                          </a:ln>
                          <a:extLst>
                            <a:ext uri="{909E8E84-426E-40DD-AFC4-6F175D3DCCD1}">
                              <a14:hiddenFill xmlns:a14="http://schemas.microsoft.com/office/drawing/2010/main">
                                <a:noFill/>
                              </a14:hiddenFill>
                            </a:ext>
                          </a:extLst>
                        </wps:spPr>
                        <wps:bodyPr/>
                      </wps:wsp>
                      <wps:wsp>
                        <wps:cNvPr id="192" name="Freeform 146"/>
                        <wps:cNvSpPr>
                          <a:spLocks/>
                        </wps:cNvSpPr>
                        <wps:spPr bwMode="auto">
                          <a:xfrm>
                            <a:off x="7995" y="2992"/>
                            <a:ext cx="180" cy="180"/>
                          </a:xfrm>
                          <a:custGeom>
                            <a:avLst/>
                            <a:gdLst>
                              <a:gd name="T0" fmla="+- 0 7996 7996"/>
                              <a:gd name="T1" fmla="*/ T0 w 180"/>
                              <a:gd name="T2" fmla="+- 0 2992 2992"/>
                              <a:gd name="T3" fmla="*/ 2992 h 180"/>
                              <a:gd name="T4" fmla="+- 0 7996 7996"/>
                              <a:gd name="T5" fmla="*/ T4 w 180"/>
                              <a:gd name="T6" fmla="+- 0 3172 2992"/>
                              <a:gd name="T7" fmla="*/ 3172 h 180"/>
                              <a:gd name="T8" fmla="+- 0 8176 7996"/>
                              <a:gd name="T9" fmla="*/ T8 w 180"/>
                              <a:gd name="T10" fmla="+- 0 3082 2992"/>
                              <a:gd name="T11" fmla="*/ 3082 h 180"/>
                              <a:gd name="T12" fmla="+- 0 7996 7996"/>
                              <a:gd name="T13" fmla="*/ T12 w 180"/>
                              <a:gd name="T14" fmla="+- 0 2992 2992"/>
                              <a:gd name="T15" fmla="*/ 2992 h 180"/>
                            </a:gdLst>
                            <a:ahLst/>
                            <a:cxnLst>
                              <a:cxn ang="0">
                                <a:pos x="T1" y="T3"/>
                              </a:cxn>
                              <a:cxn ang="0">
                                <a:pos x="T5" y="T7"/>
                              </a:cxn>
                              <a:cxn ang="0">
                                <a:pos x="T9" y="T11"/>
                              </a:cxn>
                              <a:cxn ang="0">
                                <a:pos x="T13" y="T15"/>
                              </a:cxn>
                            </a:cxnLst>
                            <a:rect l="0" t="0" r="r" b="b"/>
                            <a:pathLst>
                              <a:path w="180" h="180">
                                <a:moveTo>
                                  <a:pt x="0" y="0"/>
                                </a:moveTo>
                                <a:lnTo>
                                  <a:pt x="0" y="180"/>
                                </a:lnTo>
                                <a:lnTo>
                                  <a:pt x="180" y="90"/>
                                </a:lnTo>
                                <a:lnTo>
                                  <a:pt x="0"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C62EF" id="Group 145" o:spid="_x0000_s1026" style="position:absolute;margin-left:276.8pt;margin-top:-173.1pt;width:283.3pt;height:347.4pt;z-index:-251639296;mso-position-horizontal-relative:page" coordorigin="5536,-3462" coordsize="5666,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">
                <v:shape id="Picture 148" o:spid="_x0000_s1027" type="#_x0000_t75" style="position:absolute;left:7154;top:-3462;width:4047;height: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">
                  <v:imagedata r:id="rId170" o:title=""/>
                </v:shape>
                <v:line id="Line 147" o:spid="_x0000_s1028" style="position:absolute;visibility:visible;mso-wrap-style:square" from="5536,3082" to="8026,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" strokecolor="#f9a01b" strokeweight="3pt"/>
                <v:shape id="Freeform 146" o:spid="_x0000_s1029" style="position:absolute;left:7995;top:299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" path="m,l,180,180,90,,xe" fillcolor="#f9a01b" stroked="f">
                  <v:path arrowok="t" o:connecttype="custom" o:connectlocs="0,2992;0,3172;180,3082;0,2992" o:connectangles="0,0,0,0"/>
                </v:shape>
                <w10:wrap anchorx="page"/>
              </v:group>
            </w:pict>
          </mc:Fallback>
        </mc:AlternateContent>
      </w:r>
      <w:r w:rsidR="00B82DA4">
        <w:rPr>
          <w:color w:val="777878"/>
        </w:rPr>
        <w:t>If connected to WIFI or mobile data (not working ‘On Device’) you can access any ESRI basemap at any time. While connected to WIFI or mobile data, you can store basemaps to be used when working ‘On Device’. This is where you can change the display type of the map that appears on your screen.</w:t>
      </w:r>
    </w:p>
    <w:p w14:paraId="7CFF3D2D" w14:textId="77777777" w:rsidR="00CD311A" w:rsidRDefault="00CD311A">
      <w:pPr>
        <w:pStyle w:val="BodyText"/>
        <w:rPr>
          <w:sz w:val="20"/>
        </w:rPr>
      </w:pPr>
    </w:p>
    <w:p w14:paraId="66DAED9E" w14:textId="77777777" w:rsidR="00CD311A" w:rsidRDefault="00CD311A">
      <w:pPr>
        <w:pStyle w:val="BodyText"/>
        <w:rPr>
          <w:sz w:val="20"/>
        </w:rPr>
      </w:pPr>
    </w:p>
    <w:p w14:paraId="77DAB36B" w14:textId="77777777" w:rsidR="00CD311A" w:rsidRDefault="00CD311A">
      <w:pPr>
        <w:pStyle w:val="BodyText"/>
        <w:rPr>
          <w:sz w:val="20"/>
        </w:rPr>
      </w:pPr>
    </w:p>
    <w:p w14:paraId="1C21F4BA" w14:textId="77777777" w:rsidR="00CD311A" w:rsidRDefault="00CD311A">
      <w:pPr>
        <w:pStyle w:val="BodyText"/>
        <w:rPr>
          <w:sz w:val="20"/>
        </w:rPr>
      </w:pPr>
    </w:p>
    <w:p w14:paraId="5DB649ED" w14:textId="77777777" w:rsidR="00CD311A" w:rsidRDefault="00CD311A">
      <w:pPr>
        <w:pStyle w:val="BodyText"/>
        <w:spacing w:before="9"/>
        <w:rPr>
          <w:sz w:val="18"/>
        </w:rPr>
      </w:pPr>
    </w:p>
    <w:p w14:paraId="353EF871" w14:textId="77777777" w:rsidR="00CD311A" w:rsidRDefault="00B82DA4">
      <w:pPr>
        <w:pStyle w:val="BodyText"/>
        <w:spacing w:before="52"/>
        <w:ind w:left="3924" w:right="6946" w:firstLine="165"/>
      </w:pPr>
      <w:r>
        <w:rPr>
          <w:color w:val="777878"/>
        </w:rPr>
        <w:t>Online/On Device Toggle</w:t>
      </w:r>
    </w:p>
    <w:p w14:paraId="4BCDDDBE" w14:textId="77777777" w:rsidR="00CD311A" w:rsidRDefault="00CD311A">
      <w:pPr>
        <w:sectPr w:rsidR="00CD311A">
          <w:pgSz w:w="12240" w:h="15840"/>
          <w:pgMar w:top="0" w:right="0" w:bottom="640" w:left="0" w:header="0" w:footer="440" w:gutter="0"/>
          <w:cols w:space="720"/>
        </w:sectPr>
      </w:pPr>
    </w:p>
    <w:p w14:paraId="33C0A1EF" w14:textId="77777777" w:rsidR="00CD311A" w:rsidRDefault="00D2353E">
      <w:pPr>
        <w:pStyle w:val="BodyText"/>
        <w:rPr>
          <w:sz w:val="20"/>
        </w:rPr>
      </w:pPr>
      <w:r>
        <w:rPr>
          <w:noProof/>
          <w:lang w:bidi="ar-SA"/>
        </w:rPr>
        <w:lastRenderedPageBreak/>
        <mc:AlternateContent>
          <mc:Choice Requires="wpg">
            <w:drawing>
              <wp:anchor distT="0" distB="0" distL="114300" distR="114300" simplePos="0" relativeHeight="251649536" behindDoc="0" locked="0" layoutInCell="1" allowOverlap="1" wp14:anchorId="4E28AF5B" wp14:editId="600B0EC1">
                <wp:simplePos x="0" y="0"/>
                <wp:positionH relativeFrom="page">
                  <wp:posOffset>0</wp:posOffset>
                </wp:positionH>
                <wp:positionV relativeFrom="page">
                  <wp:posOffset>0</wp:posOffset>
                </wp:positionV>
                <wp:extent cx="7769860" cy="1478280"/>
                <wp:effectExtent l="0" t="0" r="2540" b="0"/>
                <wp:wrapNone/>
                <wp:docPr id="18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860" cy="1478280"/>
                          <a:chOff x="0" y="0"/>
                          <a:chExt cx="12236" cy="2328"/>
                        </a:xfrm>
                      </wpg:grpSpPr>
                      <pic:pic xmlns:pic="http://schemas.openxmlformats.org/drawingml/2006/picture">
                        <pic:nvPicPr>
                          <pic:cNvPr id="187" name="Picture 1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236" cy="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Text Box 143"/>
                        <wps:cNvSpPr txBox="1">
                          <a:spLocks noChangeArrowheads="1"/>
                        </wps:cNvSpPr>
                        <wps:spPr bwMode="auto">
                          <a:xfrm>
                            <a:off x="0" y="0"/>
                            <a:ext cx="12236" cy="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37A72" w14:textId="77777777" w:rsidR="00CD311A" w:rsidRDefault="00B82DA4">
                              <w:pPr>
                                <w:spacing w:before="562" w:line="850" w:lineRule="exact"/>
                                <w:ind w:left="715"/>
                                <w:rPr>
                                  <w:b/>
                                  <w:sz w:val="72"/>
                                </w:rPr>
                              </w:pPr>
                              <w:r>
                                <w:rPr>
                                  <w:b/>
                                  <w:color w:val="FFFFFF"/>
                                  <w:sz w:val="72"/>
                                </w:rPr>
                                <w:t>Location Search</w:t>
                              </w:r>
                            </w:p>
                            <w:p w14:paraId="7B2D429A" w14:textId="77777777" w:rsidR="00CD311A" w:rsidRDefault="00B82DA4">
                              <w:pPr>
                                <w:spacing w:line="410" w:lineRule="exact"/>
                                <w:ind w:left="715"/>
                                <w:rPr>
                                  <w:b/>
                                  <w:sz w:val="36"/>
                                </w:rPr>
                              </w:pPr>
                              <w:r>
                                <w:rPr>
                                  <w:b/>
                                  <w:color w:val="FEC868"/>
                                  <w:sz w:val="36"/>
                                </w:rPr>
                                <w:t>Over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8AF5B" id="Group 142" o:spid="_x0000_s1093" style="position:absolute;margin-left:0;margin-top:0;width:611.8pt;height:116.4pt;z-index:251649536;mso-position-horizontal-relative:page;mso-position-vertical-relative:page" coordsize="12236,2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">
                <v:shape id="Picture 144" o:spid="_x0000_s1094" type="#_x0000_t75" style="position:absolute;width:12236;height: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">
                  <v:imagedata r:id="rId164" o:title=""/>
                </v:shape>
                <v:shape id="Text Box 143" o:spid="_x0000_s1095" type="#_x0000_t202" style="position:absolute;width:1223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3A737A72" w14:textId="77777777" w:rsidR="00CD311A" w:rsidRDefault="00B82DA4">
                        <w:pPr>
                          <w:spacing w:before="562" w:line="850" w:lineRule="exact"/>
                          <w:ind w:left="715"/>
                          <w:rPr>
                            <w:b/>
                            <w:sz w:val="72"/>
                          </w:rPr>
                        </w:pPr>
                        <w:r>
                          <w:rPr>
                            <w:b/>
                            <w:color w:val="FFFFFF"/>
                            <w:sz w:val="72"/>
                          </w:rPr>
                          <w:t>Location Search</w:t>
                        </w:r>
                      </w:p>
                      <w:p w14:paraId="7B2D429A" w14:textId="77777777" w:rsidR="00CD311A" w:rsidRDefault="00B82DA4">
                        <w:pPr>
                          <w:spacing w:line="410" w:lineRule="exact"/>
                          <w:ind w:left="715"/>
                          <w:rPr>
                            <w:b/>
                            <w:sz w:val="36"/>
                          </w:rPr>
                        </w:pPr>
                        <w:r>
                          <w:rPr>
                            <w:b/>
                            <w:color w:val="FEC868"/>
                            <w:sz w:val="36"/>
                          </w:rPr>
                          <w:t>Overview</w:t>
                        </w:r>
                      </w:p>
                    </w:txbxContent>
                  </v:textbox>
                </v:shape>
                <w10:wrap anchorx="page" anchory="page"/>
              </v:group>
            </w:pict>
          </mc:Fallback>
        </mc:AlternateContent>
      </w:r>
    </w:p>
    <w:p w14:paraId="0011147C" w14:textId="77777777" w:rsidR="00CD311A" w:rsidRDefault="00CD311A">
      <w:pPr>
        <w:pStyle w:val="BodyText"/>
        <w:rPr>
          <w:sz w:val="20"/>
        </w:rPr>
      </w:pPr>
    </w:p>
    <w:p w14:paraId="2A4B978A" w14:textId="77777777" w:rsidR="00CD311A" w:rsidRDefault="00CD311A">
      <w:pPr>
        <w:pStyle w:val="BodyText"/>
        <w:rPr>
          <w:sz w:val="20"/>
        </w:rPr>
      </w:pPr>
    </w:p>
    <w:p w14:paraId="31014F58" w14:textId="77777777" w:rsidR="00CD311A" w:rsidRDefault="00CD311A">
      <w:pPr>
        <w:pStyle w:val="BodyText"/>
        <w:rPr>
          <w:sz w:val="20"/>
        </w:rPr>
      </w:pPr>
    </w:p>
    <w:p w14:paraId="1A4DABA7" w14:textId="77777777" w:rsidR="00CD311A" w:rsidRDefault="00CD311A">
      <w:pPr>
        <w:pStyle w:val="BodyText"/>
        <w:rPr>
          <w:sz w:val="20"/>
        </w:rPr>
      </w:pPr>
    </w:p>
    <w:p w14:paraId="58D384D4" w14:textId="77777777" w:rsidR="00CD311A" w:rsidRDefault="00B82DA4">
      <w:pPr>
        <w:pStyle w:val="Heading3"/>
        <w:spacing w:before="151"/>
      </w:pPr>
      <w:r>
        <w:rPr>
          <w:color w:val="F9A01B"/>
          <w:w w:val="105"/>
        </w:rPr>
        <w:t>Summary</w:t>
      </w:r>
    </w:p>
    <w:p w14:paraId="459BAFED" w14:textId="1A3BF572" w:rsidR="00CD311A" w:rsidRDefault="00B82DA4">
      <w:pPr>
        <w:pStyle w:val="BodyText"/>
        <w:spacing w:before="125" w:line="235" w:lineRule="auto"/>
        <w:ind w:left="719" w:right="1055"/>
      </w:pPr>
      <w:r>
        <w:rPr>
          <w:color w:val="777878"/>
        </w:rPr>
        <w:t>This is whe</w:t>
      </w:r>
      <w:r w:rsidR="003F003F">
        <w:rPr>
          <w:color w:val="777878"/>
        </w:rPr>
        <w:t xml:space="preserve">re you can search for places, </w:t>
      </w:r>
      <w:r>
        <w:rPr>
          <w:color w:val="777878"/>
        </w:rPr>
        <w:t>addresses</w:t>
      </w:r>
      <w:r w:rsidR="003F003F">
        <w:rPr>
          <w:color w:val="777878"/>
        </w:rPr>
        <w:t>, or specific CTS locations</w:t>
      </w:r>
      <w:r>
        <w:rPr>
          <w:color w:val="777878"/>
        </w:rPr>
        <w:t>. Once you enter the place or address you would like to locate, the map will adjust accordingly.</w:t>
      </w:r>
      <w:r w:rsidR="00917DE0">
        <w:rPr>
          <w:color w:val="777878"/>
        </w:rPr>
        <w:t xml:space="preserve"> The search can be removed by selecting the ‘x’ mark within the search bar.</w:t>
      </w:r>
    </w:p>
    <w:p w14:paraId="00B8FB0E" w14:textId="4F34C70E" w:rsidR="00CD311A" w:rsidRDefault="00917DE0">
      <w:pPr>
        <w:pStyle w:val="BodyText"/>
        <w:rPr>
          <w:sz w:val="20"/>
        </w:rPr>
      </w:pPr>
      <w:r>
        <w:rPr>
          <w:noProof/>
          <w:sz w:val="20"/>
          <w:lang w:bidi="ar-SA"/>
        </w:rPr>
        <mc:AlternateContent>
          <mc:Choice Requires="wps">
            <w:drawing>
              <wp:anchor distT="0" distB="0" distL="114300" distR="114300" simplePos="0" relativeHeight="251701760" behindDoc="0" locked="0" layoutInCell="1" allowOverlap="1" wp14:anchorId="665F3D4C" wp14:editId="2341E4A5">
                <wp:simplePos x="0" y="0"/>
                <wp:positionH relativeFrom="column">
                  <wp:posOffset>828675</wp:posOffset>
                </wp:positionH>
                <wp:positionV relativeFrom="paragraph">
                  <wp:posOffset>14605</wp:posOffset>
                </wp:positionV>
                <wp:extent cx="2600325" cy="904875"/>
                <wp:effectExtent l="19050" t="19050" r="47625" b="66675"/>
                <wp:wrapNone/>
                <wp:docPr id="507" name="Straight Arrow Connector 507"/>
                <wp:cNvGraphicFramePr/>
                <a:graphic xmlns:a="http://schemas.openxmlformats.org/drawingml/2006/main">
                  <a:graphicData uri="http://schemas.microsoft.com/office/word/2010/wordprocessingShape">
                    <wps:wsp>
                      <wps:cNvCnPr/>
                      <wps:spPr>
                        <a:xfrm>
                          <a:off x="0" y="0"/>
                          <a:ext cx="2600325" cy="904875"/>
                        </a:xfrm>
                        <a:prstGeom prst="straightConnector1">
                          <a:avLst/>
                        </a:prstGeom>
                        <a:ln w="38100">
                          <a:solidFill>
                            <a:srgbClr val="FFC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C5934" id="Straight Arrow Connector 507" o:spid="_x0000_s1026" type="#_x0000_t32" style="position:absolute;margin-left:65.25pt;margin-top:1.15pt;width:204.75pt;height:7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" strokecolor="#ffc000" strokeweight="3pt">
                <v:stroke endarrow="block"/>
              </v:shape>
            </w:pict>
          </mc:Fallback>
        </mc:AlternateContent>
      </w:r>
    </w:p>
    <w:p w14:paraId="53840766" w14:textId="77777777" w:rsidR="00CD311A" w:rsidRDefault="00CD311A">
      <w:pPr>
        <w:pStyle w:val="BodyText"/>
        <w:rPr>
          <w:sz w:val="20"/>
        </w:rPr>
      </w:pPr>
    </w:p>
    <w:p w14:paraId="0B1CC08E" w14:textId="5A8F9392" w:rsidR="00CD311A" w:rsidRDefault="00140C3C">
      <w:pPr>
        <w:pStyle w:val="BodyText"/>
        <w:rPr>
          <w:sz w:val="20"/>
        </w:rPr>
      </w:pPr>
      <w:r>
        <w:rPr>
          <w:noProof/>
          <w:lang w:bidi="ar-SA"/>
        </w:rPr>
        <w:drawing>
          <wp:anchor distT="0" distB="0" distL="0" distR="0" simplePos="0" relativeHeight="251598336" behindDoc="0" locked="0" layoutInCell="1" allowOverlap="1" wp14:anchorId="16619EC3" wp14:editId="302C9E3C">
            <wp:simplePos x="0" y="0"/>
            <wp:positionH relativeFrom="page">
              <wp:posOffset>4133850</wp:posOffset>
            </wp:positionH>
            <wp:positionV relativeFrom="paragraph">
              <wp:posOffset>304165</wp:posOffset>
            </wp:positionV>
            <wp:extent cx="2592070" cy="4607560"/>
            <wp:effectExtent l="95250" t="38100" r="36830" b="97790"/>
            <wp:wrapTopAndBottom/>
            <wp:docPr id="2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3.jpe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92070" cy="4607560"/>
                    </a:xfrm>
                    <a:prstGeom prst="rect">
                      <a:avLst/>
                    </a:prstGeom>
                    <a:effectLst>
                      <a:outerShdw blurRad="50800" dist="38100" dir="8100000" algn="tr" rotWithShape="0">
                        <a:prstClr val="black">
                          <a:alpha val="40000"/>
                        </a:prstClr>
                      </a:outerShdw>
                    </a:effectLst>
                  </pic:spPr>
                </pic:pic>
              </a:graphicData>
            </a:graphic>
          </wp:anchor>
        </w:drawing>
      </w:r>
      <w:r>
        <w:rPr>
          <w:noProof/>
          <w:lang w:bidi="ar-SA"/>
        </w:rPr>
        <w:drawing>
          <wp:anchor distT="0" distB="0" distL="0" distR="0" simplePos="0" relativeHeight="251597312" behindDoc="0" locked="0" layoutInCell="1" allowOverlap="1" wp14:anchorId="5B718FAE" wp14:editId="7AE15EC4">
            <wp:simplePos x="0" y="0"/>
            <wp:positionH relativeFrom="page">
              <wp:posOffset>1154430</wp:posOffset>
            </wp:positionH>
            <wp:positionV relativeFrom="paragraph">
              <wp:posOffset>295275</wp:posOffset>
            </wp:positionV>
            <wp:extent cx="2592070" cy="4608195"/>
            <wp:effectExtent l="76200" t="38100" r="36830" b="97155"/>
            <wp:wrapTopAndBottom/>
            <wp:docPr id="2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2.jpe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92070" cy="4608195"/>
                    </a:xfrm>
                    <a:prstGeom prst="rect">
                      <a:avLst/>
                    </a:prstGeom>
                    <a:effectLst>
                      <a:outerShdw blurRad="50800" dist="38100" dir="8100000" algn="tr" rotWithShape="0">
                        <a:prstClr val="black">
                          <a:alpha val="40000"/>
                        </a:prstClr>
                      </a:outerShdw>
                    </a:effectLst>
                  </pic:spPr>
                </pic:pic>
              </a:graphicData>
            </a:graphic>
          </wp:anchor>
        </w:drawing>
      </w:r>
    </w:p>
    <w:p w14:paraId="6913C71F" w14:textId="0C02980B" w:rsidR="00CD311A" w:rsidRDefault="00CD311A">
      <w:pPr>
        <w:pStyle w:val="BodyText"/>
        <w:spacing w:before="9"/>
        <w:rPr>
          <w:sz w:val="14"/>
        </w:rPr>
      </w:pPr>
    </w:p>
    <w:p w14:paraId="4EE2D38F" w14:textId="77777777" w:rsidR="00CD311A" w:rsidRDefault="00CD311A">
      <w:pPr>
        <w:pStyle w:val="BodyText"/>
        <w:rPr>
          <w:sz w:val="20"/>
        </w:rPr>
      </w:pPr>
    </w:p>
    <w:p w14:paraId="6EDAE92B" w14:textId="77777777" w:rsidR="00CD311A" w:rsidRDefault="00CD311A">
      <w:pPr>
        <w:pStyle w:val="BodyText"/>
        <w:rPr>
          <w:sz w:val="20"/>
        </w:rPr>
      </w:pPr>
    </w:p>
    <w:p w14:paraId="5F2FF6C1" w14:textId="1C92F3AC" w:rsidR="00FE10A1" w:rsidRDefault="00FE10A1">
      <w:pPr>
        <w:pStyle w:val="BodyText"/>
        <w:rPr>
          <w:sz w:val="20"/>
        </w:rPr>
      </w:pPr>
    </w:p>
    <w:p w14:paraId="7A33F581" w14:textId="77777777" w:rsidR="00FC7911" w:rsidRDefault="00FC7911" w:rsidP="00FE10A1">
      <w:pPr>
        <w:spacing w:before="56" w:line="235" w:lineRule="auto"/>
        <w:ind w:left="4615" w:right="780"/>
        <w:rPr>
          <w:color w:val="0089C4"/>
          <w:w w:val="105"/>
          <w:sz w:val="96"/>
        </w:rPr>
      </w:pPr>
    </w:p>
    <w:p w14:paraId="365E4309" w14:textId="77777777" w:rsidR="00FC7911" w:rsidRDefault="00FC7911" w:rsidP="00FE10A1">
      <w:pPr>
        <w:spacing w:before="56" w:line="235" w:lineRule="auto"/>
        <w:ind w:left="4615" w:right="780"/>
        <w:rPr>
          <w:color w:val="0089C4"/>
          <w:w w:val="105"/>
          <w:sz w:val="96"/>
        </w:rPr>
      </w:pPr>
    </w:p>
    <w:p w14:paraId="593E7CC5" w14:textId="77777777" w:rsidR="00FC7911" w:rsidRDefault="00FC7911" w:rsidP="00FE10A1">
      <w:pPr>
        <w:spacing w:before="56" w:line="235" w:lineRule="auto"/>
        <w:ind w:left="4615" w:right="780"/>
        <w:rPr>
          <w:color w:val="0089C4"/>
          <w:w w:val="105"/>
          <w:sz w:val="96"/>
        </w:rPr>
      </w:pPr>
    </w:p>
    <w:p w14:paraId="0F835FE6" w14:textId="77777777" w:rsidR="005867AA" w:rsidRDefault="005867AA" w:rsidP="00FE10A1">
      <w:pPr>
        <w:spacing w:before="56" w:line="235" w:lineRule="auto"/>
        <w:ind w:left="4615" w:right="780"/>
        <w:rPr>
          <w:color w:val="0089C4"/>
          <w:w w:val="105"/>
          <w:sz w:val="96"/>
        </w:rPr>
      </w:pPr>
    </w:p>
    <w:p w14:paraId="3E02C2C9" w14:textId="77777777" w:rsidR="005867AA" w:rsidRDefault="005867AA" w:rsidP="00FE10A1">
      <w:pPr>
        <w:spacing w:before="56" w:line="235" w:lineRule="auto"/>
        <w:ind w:left="4615" w:right="780"/>
        <w:rPr>
          <w:color w:val="0089C4"/>
          <w:w w:val="105"/>
          <w:sz w:val="96"/>
        </w:rPr>
      </w:pPr>
    </w:p>
    <w:p w14:paraId="5D6B924D" w14:textId="77777777" w:rsidR="00FE10A1" w:rsidRDefault="00FE10A1" w:rsidP="00FE10A1">
      <w:pPr>
        <w:spacing w:before="56" w:line="235" w:lineRule="auto"/>
        <w:ind w:left="4615" w:right="780"/>
        <w:rPr>
          <w:sz w:val="96"/>
        </w:rPr>
      </w:pPr>
      <w:r>
        <w:rPr>
          <w:color w:val="0089C4"/>
          <w:w w:val="105"/>
          <w:sz w:val="96"/>
        </w:rPr>
        <w:t>Upload and Sync Offline Maps</w:t>
      </w:r>
    </w:p>
    <w:p w14:paraId="02D88D23" w14:textId="77777777" w:rsidR="00FE10A1" w:rsidRDefault="00FE10A1" w:rsidP="00FE10A1">
      <w:pPr>
        <w:spacing w:before="655"/>
        <w:ind w:left="8092"/>
        <w:rPr>
          <w:sz w:val="48"/>
        </w:rPr>
      </w:pPr>
      <w:r>
        <w:rPr>
          <w:color w:val="F9A01B"/>
          <w:w w:val="105"/>
          <w:sz w:val="48"/>
        </w:rPr>
        <w:t>ArcGIS Collector</w:t>
      </w:r>
    </w:p>
    <w:p w14:paraId="48AB202D" w14:textId="77777777" w:rsidR="00FE10A1" w:rsidRDefault="00FE10A1" w:rsidP="00FE10A1">
      <w:pPr>
        <w:rPr>
          <w:sz w:val="48"/>
        </w:rPr>
        <w:sectPr w:rsidR="00FE10A1">
          <w:pgSz w:w="12240" w:h="15840"/>
          <w:pgMar w:top="1500" w:right="0" w:bottom="640" w:left="0" w:header="0" w:footer="440" w:gutter="0"/>
          <w:cols w:space="720"/>
        </w:sectPr>
      </w:pPr>
    </w:p>
    <w:p w14:paraId="67FE3B7C" w14:textId="581518F0" w:rsidR="00FE10A1" w:rsidRDefault="00FE10A1" w:rsidP="00FE10A1">
      <w:pPr>
        <w:pStyle w:val="BodyText"/>
        <w:rPr>
          <w:sz w:val="20"/>
        </w:rPr>
      </w:pPr>
      <w:r>
        <w:rPr>
          <w:noProof/>
          <w:lang w:bidi="ar-SA"/>
        </w:rPr>
        <w:lastRenderedPageBreak/>
        <mc:AlternateContent>
          <mc:Choice Requires="wpg">
            <w:drawing>
              <wp:anchor distT="0" distB="0" distL="114300" distR="114300" simplePos="0" relativeHeight="251692544" behindDoc="0" locked="0" layoutInCell="1" allowOverlap="1" wp14:anchorId="26380EF4" wp14:editId="32FD7EE3">
                <wp:simplePos x="0" y="0"/>
                <wp:positionH relativeFrom="page">
                  <wp:posOffset>0</wp:posOffset>
                </wp:positionH>
                <wp:positionV relativeFrom="page">
                  <wp:posOffset>0</wp:posOffset>
                </wp:positionV>
                <wp:extent cx="7763510" cy="1485900"/>
                <wp:effectExtent l="0" t="0" r="0" b="0"/>
                <wp:wrapNone/>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1485900"/>
                          <a:chOff x="0" y="0"/>
                          <a:chExt cx="12226" cy="2340"/>
                        </a:xfrm>
                      </wpg:grpSpPr>
                      <pic:pic xmlns:pic="http://schemas.openxmlformats.org/drawingml/2006/picture">
                        <pic:nvPicPr>
                          <pic:cNvPr id="501"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Text Box 28"/>
                        <wps:cNvSpPr txBox="1">
                          <a:spLocks noChangeArrowheads="1"/>
                        </wps:cNvSpPr>
                        <wps:spPr bwMode="auto">
                          <a:xfrm>
                            <a:off x="0"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3B20" w14:textId="77777777" w:rsidR="00FE10A1" w:rsidRDefault="00FE10A1" w:rsidP="00FE10A1">
                              <w:pPr>
                                <w:spacing w:before="574"/>
                                <w:ind w:left="800"/>
                                <w:rPr>
                                  <w:b/>
                                  <w:sz w:val="72"/>
                                </w:rPr>
                              </w:pPr>
                              <w:r>
                                <w:rPr>
                                  <w:b/>
                                  <w:color w:val="FFFFFF"/>
                                  <w:sz w:val="72"/>
                                </w:rPr>
                                <w:t>Upload/Sync Offline Ma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80EF4" id="Group 500" o:spid="_x0000_s1096" style="position:absolute;margin-left:0;margin-top:0;width:611.3pt;height:117pt;z-index:251692544;mso-position-horizontal-relative:page;mso-position-vertical-relative:page" coordsize="12226,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">
                <v:shape id="Picture 27" o:spid="_x0000_s1097" type="#_x0000_t75" style="position:absolute;width:122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">
                  <v:imagedata r:id="rId174" o:title=""/>
                </v:shape>
                <v:shape id="Text Box 28" o:spid="_x0000_s1098" type="#_x0000_t202" style="position:absolute;width:1222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085F3B20" w14:textId="77777777" w:rsidR="00FE10A1" w:rsidRDefault="00FE10A1" w:rsidP="00FE10A1">
                        <w:pPr>
                          <w:spacing w:before="574"/>
                          <w:ind w:left="800"/>
                          <w:rPr>
                            <w:b/>
                            <w:sz w:val="72"/>
                          </w:rPr>
                        </w:pPr>
                        <w:r>
                          <w:rPr>
                            <w:b/>
                            <w:color w:val="FFFFFF"/>
                            <w:sz w:val="72"/>
                          </w:rPr>
                          <w:t>Upload/Sync Offline Maps</w:t>
                        </w:r>
                      </w:p>
                    </w:txbxContent>
                  </v:textbox>
                </v:shape>
                <w10:wrap anchorx="page" anchory="page"/>
              </v:group>
            </w:pict>
          </mc:Fallback>
        </mc:AlternateContent>
      </w:r>
    </w:p>
    <w:p w14:paraId="1F3CEC6D" w14:textId="77777777" w:rsidR="00FE10A1" w:rsidRDefault="00FE10A1" w:rsidP="00FE10A1">
      <w:pPr>
        <w:pStyle w:val="BodyText"/>
        <w:rPr>
          <w:sz w:val="20"/>
        </w:rPr>
      </w:pPr>
    </w:p>
    <w:p w14:paraId="7F46C60B" w14:textId="77777777" w:rsidR="00FE10A1" w:rsidRDefault="00FE10A1" w:rsidP="00FE10A1">
      <w:pPr>
        <w:pStyle w:val="BodyText"/>
        <w:rPr>
          <w:sz w:val="20"/>
        </w:rPr>
      </w:pPr>
    </w:p>
    <w:p w14:paraId="592899E4" w14:textId="77777777" w:rsidR="00FE10A1" w:rsidRDefault="00FE10A1" w:rsidP="00FE10A1">
      <w:pPr>
        <w:pStyle w:val="BodyText"/>
        <w:rPr>
          <w:sz w:val="20"/>
        </w:rPr>
      </w:pPr>
    </w:p>
    <w:p w14:paraId="05A4B073" w14:textId="77777777" w:rsidR="00FE10A1" w:rsidRDefault="00FE10A1" w:rsidP="00FE10A1">
      <w:pPr>
        <w:pStyle w:val="BodyText"/>
        <w:rPr>
          <w:sz w:val="20"/>
        </w:rPr>
      </w:pPr>
    </w:p>
    <w:p w14:paraId="1A11DF7B" w14:textId="77777777" w:rsidR="00FE10A1" w:rsidRDefault="00FE10A1" w:rsidP="00FE10A1">
      <w:pPr>
        <w:pStyle w:val="BodyText"/>
        <w:rPr>
          <w:sz w:val="20"/>
        </w:rPr>
      </w:pPr>
    </w:p>
    <w:p w14:paraId="3AB731E6" w14:textId="77777777" w:rsidR="00FE10A1" w:rsidRDefault="00FE10A1" w:rsidP="00FE10A1">
      <w:pPr>
        <w:pStyle w:val="BodyText"/>
        <w:rPr>
          <w:sz w:val="20"/>
        </w:rPr>
      </w:pPr>
    </w:p>
    <w:p w14:paraId="21021195" w14:textId="77777777" w:rsidR="00FE10A1" w:rsidRDefault="00FE10A1" w:rsidP="00FE10A1">
      <w:pPr>
        <w:pStyle w:val="BodyText"/>
        <w:rPr>
          <w:sz w:val="20"/>
        </w:rPr>
      </w:pPr>
    </w:p>
    <w:p w14:paraId="6769507A" w14:textId="77777777" w:rsidR="00FE10A1" w:rsidRDefault="00FE10A1" w:rsidP="00FE10A1">
      <w:pPr>
        <w:pStyle w:val="BodyText"/>
        <w:rPr>
          <w:sz w:val="20"/>
        </w:rPr>
      </w:pPr>
    </w:p>
    <w:p w14:paraId="4E413FDF" w14:textId="77777777" w:rsidR="00FE10A1" w:rsidRDefault="00FE10A1" w:rsidP="00FE10A1">
      <w:pPr>
        <w:pStyle w:val="BodyText"/>
        <w:spacing w:before="4"/>
        <w:rPr>
          <w:sz w:val="29"/>
        </w:rPr>
      </w:pPr>
    </w:p>
    <w:p w14:paraId="383C28E7" w14:textId="77777777" w:rsidR="00FE10A1" w:rsidRDefault="00FE10A1" w:rsidP="00FE10A1">
      <w:pPr>
        <w:spacing w:before="28"/>
        <w:ind w:left="738"/>
        <w:rPr>
          <w:sz w:val="36"/>
        </w:rPr>
      </w:pPr>
      <w:r>
        <w:rPr>
          <w:color w:val="F9A01B"/>
          <w:w w:val="105"/>
          <w:sz w:val="36"/>
        </w:rPr>
        <w:t>Summary</w:t>
      </w:r>
    </w:p>
    <w:p w14:paraId="76F9E60E" w14:textId="3D820196" w:rsidR="00FE10A1" w:rsidRDefault="00FE10A1" w:rsidP="00FE10A1">
      <w:pPr>
        <w:pStyle w:val="BodyText"/>
        <w:spacing w:before="260" w:line="235" w:lineRule="auto"/>
        <w:ind w:left="738" w:right="1022"/>
      </w:pPr>
      <w:r>
        <w:rPr>
          <w:color w:val="777878"/>
        </w:rPr>
        <w:t>If you are working in a remote area with limited cellular service, you can download a map to work offline to work ‘On Device’. If offline or working ‘On Device’, after you have re-established cellular service, you will need to go back to the ‘Maps’ menu</w:t>
      </w:r>
      <w:r w:rsidR="002646D8">
        <w:rPr>
          <w:color w:val="777878"/>
        </w:rPr>
        <w:t xml:space="preserve"> under ‘On Device’ and click </w:t>
      </w:r>
      <w:r>
        <w:rPr>
          <w:color w:val="777878"/>
        </w:rPr>
        <w:t xml:space="preserve"> </w:t>
      </w:r>
      <w:r w:rsidR="00335E33">
        <w:rPr>
          <w:color w:val="777878"/>
        </w:rPr>
        <w:t>‘</w:t>
      </w:r>
      <w:r>
        <w:rPr>
          <w:color w:val="777878"/>
        </w:rPr>
        <w:t>sync</w:t>
      </w:r>
      <w:r w:rsidR="00335E33">
        <w:rPr>
          <w:color w:val="777878"/>
        </w:rPr>
        <w:t>’</w:t>
      </w:r>
      <w:r>
        <w:rPr>
          <w:color w:val="777878"/>
        </w:rPr>
        <w:t xml:space="preserve"> these features to ArcGIS Online. This requires cellular data or WIFI connection.</w:t>
      </w:r>
    </w:p>
    <w:p w14:paraId="6BFB9381" w14:textId="77777777" w:rsidR="00FE10A1" w:rsidRDefault="00FE10A1" w:rsidP="00FE10A1">
      <w:pPr>
        <w:pStyle w:val="BodyText"/>
        <w:spacing w:before="11"/>
        <w:rPr>
          <w:sz w:val="18"/>
        </w:rPr>
      </w:pPr>
    </w:p>
    <w:p w14:paraId="2D56B5C6" w14:textId="77777777" w:rsidR="00FE10A1" w:rsidRDefault="00FE10A1" w:rsidP="00FE10A1">
      <w:pPr>
        <w:ind w:left="738"/>
        <w:rPr>
          <w:sz w:val="28"/>
        </w:rPr>
      </w:pPr>
      <w:bookmarkStart w:id="11" w:name="Downloading_a_map_for_offline_use"/>
      <w:bookmarkEnd w:id="11"/>
      <w:r>
        <w:rPr>
          <w:color w:val="0089C4"/>
          <w:sz w:val="28"/>
        </w:rPr>
        <w:t>Downloading a map for offline use</w:t>
      </w:r>
    </w:p>
    <w:p w14:paraId="728834C8" w14:textId="4C996BFD" w:rsidR="00FE10A1" w:rsidRDefault="00FE10A1" w:rsidP="00FE10A1">
      <w:pPr>
        <w:pStyle w:val="BodyText"/>
        <w:spacing w:before="4"/>
        <w:rPr>
          <w:sz w:val="23"/>
        </w:rPr>
      </w:pPr>
      <w:r>
        <w:rPr>
          <w:noProof/>
          <w:lang w:bidi="ar-SA"/>
        </w:rPr>
        <mc:AlternateContent>
          <mc:Choice Requires="wpg">
            <w:drawing>
              <wp:anchor distT="0" distB="0" distL="0" distR="0" simplePos="0" relativeHeight="251690496" behindDoc="0" locked="0" layoutInCell="1" allowOverlap="1" wp14:anchorId="4FA272B1" wp14:editId="41F9A3B4">
                <wp:simplePos x="0" y="0"/>
                <wp:positionH relativeFrom="page">
                  <wp:posOffset>2867025</wp:posOffset>
                </wp:positionH>
                <wp:positionV relativeFrom="paragraph">
                  <wp:posOffset>222250</wp:posOffset>
                </wp:positionV>
                <wp:extent cx="1807845" cy="1145540"/>
                <wp:effectExtent l="0" t="0" r="20955" b="54610"/>
                <wp:wrapTopAndBottom/>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845" cy="1145540"/>
                          <a:chOff x="4519" y="345"/>
                          <a:chExt cx="2847" cy="1804"/>
                        </a:xfrm>
                      </wpg:grpSpPr>
                      <pic:pic xmlns:pic="http://schemas.openxmlformats.org/drawingml/2006/picture">
                        <pic:nvPicPr>
                          <pic:cNvPr id="494"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4822" y="1041"/>
                            <a:ext cx="2544" cy="1108"/>
                          </a:xfrm>
                          <a:prstGeom prst="rect">
                            <a:avLst/>
                          </a:prstGeom>
                          <a:noFill/>
                          <a:ln>
                            <a:noFill/>
                          </a:ln>
                          <a:effectLst>
                            <a:outerShdw blurRad="50800" dist="38100" dir="10800000" algn="r"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7" name="Freeform 9"/>
                        <wps:cNvSpPr>
                          <a:spLocks/>
                        </wps:cNvSpPr>
                        <wps:spPr bwMode="auto">
                          <a:xfrm>
                            <a:off x="4519" y="345"/>
                            <a:ext cx="685" cy="685"/>
                          </a:xfrm>
                          <a:custGeom>
                            <a:avLst/>
                            <a:gdLst>
                              <a:gd name="T0" fmla="+- 0 4862 4519"/>
                              <a:gd name="T1" fmla="*/ T0 w 685"/>
                              <a:gd name="T2" fmla="+- 0 346 346"/>
                              <a:gd name="T3" fmla="*/ 346 h 685"/>
                              <a:gd name="T4" fmla="+- 0 4783 4519"/>
                              <a:gd name="T5" fmla="*/ T4 w 685"/>
                              <a:gd name="T6" fmla="+- 0 355 346"/>
                              <a:gd name="T7" fmla="*/ 355 h 685"/>
                              <a:gd name="T8" fmla="+- 0 4711 4519"/>
                              <a:gd name="T9" fmla="*/ T8 w 685"/>
                              <a:gd name="T10" fmla="+- 0 381 346"/>
                              <a:gd name="T11" fmla="*/ 381 h 685"/>
                              <a:gd name="T12" fmla="+- 0 4648 4519"/>
                              <a:gd name="T13" fmla="*/ T12 w 685"/>
                              <a:gd name="T14" fmla="+- 0 421 346"/>
                              <a:gd name="T15" fmla="*/ 421 h 685"/>
                              <a:gd name="T16" fmla="+- 0 4595 4519"/>
                              <a:gd name="T17" fmla="*/ T16 w 685"/>
                              <a:gd name="T18" fmla="+- 0 474 346"/>
                              <a:gd name="T19" fmla="*/ 474 h 685"/>
                              <a:gd name="T20" fmla="+- 0 4554 4519"/>
                              <a:gd name="T21" fmla="*/ T20 w 685"/>
                              <a:gd name="T22" fmla="+- 0 538 346"/>
                              <a:gd name="T23" fmla="*/ 538 h 685"/>
                              <a:gd name="T24" fmla="+- 0 4528 4519"/>
                              <a:gd name="T25" fmla="*/ T24 w 685"/>
                              <a:gd name="T26" fmla="+- 0 610 346"/>
                              <a:gd name="T27" fmla="*/ 610 h 685"/>
                              <a:gd name="T28" fmla="+- 0 4519 4519"/>
                              <a:gd name="T29" fmla="*/ T28 w 685"/>
                              <a:gd name="T30" fmla="+- 0 688 346"/>
                              <a:gd name="T31" fmla="*/ 688 h 685"/>
                              <a:gd name="T32" fmla="+- 0 4528 4519"/>
                              <a:gd name="T33" fmla="*/ T32 w 685"/>
                              <a:gd name="T34" fmla="+- 0 767 346"/>
                              <a:gd name="T35" fmla="*/ 767 h 685"/>
                              <a:gd name="T36" fmla="+- 0 4554 4519"/>
                              <a:gd name="T37" fmla="*/ T36 w 685"/>
                              <a:gd name="T38" fmla="+- 0 839 346"/>
                              <a:gd name="T39" fmla="*/ 839 h 685"/>
                              <a:gd name="T40" fmla="+- 0 4595 4519"/>
                              <a:gd name="T41" fmla="*/ T40 w 685"/>
                              <a:gd name="T42" fmla="+- 0 902 346"/>
                              <a:gd name="T43" fmla="*/ 902 h 685"/>
                              <a:gd name="T44" fmla="+- 0 4648 4519"/>
                              <a:gd name="T45" fmla="*/ T44 w 685"/>
                              <a:gd name="T46" fmla="+- 0 955 346"/>
                              <a:gd name="T47" fmla="*/ 955 h 685"/>
                              <a:gd name="T48" fmla="+- 0 4711 4519"/>
                              <a:gd name="T49" fmla="*/ T48 w 685"/>
                              <a:gd name="T50" fmla="+- 0 996 346"/>
                              <a:gd name="T51" fmla="*/ 996 h 685"/>
                              <a:gd name="T52" fmla="+- 0 4783 4519"/>
                              <a:gd name="T53" fmla="*/ T52 w 685"/>
                              <a:gd name="T54" fmla="+- 0 1021 346"/>
                              <a:gd name="T55" fmla="*/ 1021 h 685"/>
                              <a:gd name="T56" fmla="+- 0 4862 4519"/>
                              <a:gd name="T57" fmla="*/ T56 w 685"/>
                              <a:gd name="T58" fmla="+- 0 1030 346"/>
                              <a:gd name="T59" fmla="*/ 1030 h 685"/>
                              <a:gd name="T60" fmla="+- 0 4940 4519"/>
                              <a:gd name="T61" fmla="*/ T60 w 685"/>
                              <a:gd name="T62" fmla="+- 0 1021 346"/>
                              <a:gd name="T63" fmla="*/ 1021 h 685"/>
                              <a:gd name="T64" fmla="+- 0 5012 4519"/>
                              <a:gd name="T65" fmla="*/ T64 w 685"/>
                              <a:gd name="T66" fmla="+- 0 996 346"/>
                              <a:gd name="T67" fmla="*/ 996 h 685"/>
                              <a:gd name="T68" fmla="+- 0 5076 4519"/>
                              <a:gd name="T69" fmla="*/ T68 w 685"/>
                              <a:gd name="T70" fmla="+- 0 955 346"/>
                              <a:gd name="T71" fmla="*/ 955 h 685"/>
                              <a:gd name="T72" fmla="+- 0 5129 4519"/>
                              <a:gd name="T73" fmla="*/ T72 w 685"/>
                              <a:gd name="T74" fmla="+- 0 902 346"/>
                              <a:gd name="T75" fmla="*/ 902 h 685"/>
                              <a:gd name="T76" fmla="+- 0 5169 4519"/>
                              <a:gd name="T77" fmla="*/ T76 w 685"/>
                              <a:gd name="T78" fmla="+- 0 839 346"/>
                              <a:gd name="T79" fmla="*/ 839 h 685"/>
                              <a:gd name="T80" fmla="+- 0 5195 4519"/>
                              <a:gd name="T81" fmla="*/ T80 w 685"/>
                              <a:gd name="T82" fmla="+- 0 767 346"/>
                              <a:gd name="T83" fmla="*/ 767 h 685"/>
                              <a:gd name="T84" fmla="+- 0 5204 4519"/>
                              <a:gd name="T85" fmla="*/ T84 w 685"/>
                              <a:gd name="T86" fmla="+- 0 688 346"/>
                              <a:gd name="T87" fmla="*/ 688 h 685"/>
                              <a:gd name="T88" fmla="+- 0 5195 4519"/>
                              <a:gd name="T89" fmla="*/ T88 w 685"/>
                              <a:gd name="T90" fmla="+- 0 610 346"/>
                              <a:gd name="T91" fmla="*/ 610 h 685"/>
                              <a:gd name="T92" fmla="+- 0 5169 4519"/>
                              <a:gd name="T93" fmla="*/ T92 w 685"/>
                              <a:gd name="T94" fmla="+- 0 538 346"/>
                              <a:gd name="T95" fmla="*/ 538 h 685"/>
                              <a:gd name="T96" fmla="+- 0 5129 4519"/>
                              <a:gd name="T97" fmla="*/ T96 w 685"/>
                              <a:gd name="T98" fmla="+- 0 474 346"/>
                              <a:gd name="T99" fmla="*/ 474 h 685"/>
                              <a:gd name="T100" fmla="+- 0 5076 4519"/>
                              <a:gd name="T101" fmla="*/ T100 w 685"/>
                              <a:gd name="T102" fmla="+- 0 421 346"/>
                              <a:gd name="T103" fmla="*/ 421 h 685"/>
                              <a:gd name="T104" fmla="+- 0 5012 4519"/>
                              <a:gd name="T105" fmla="*/ T104 w 685"/>
                              <a:gd name="T106" fmla="+- 0 381 346"/>
                              <a:gd name="T107" fmla="*/ 381 h 685"/>
                              <a:gd name="T108" fmla="+- 0 4940 4519"/>
                              <a:gd name="T109" fmla="*/ T108 w 685"/>
                              <a:gd name="T110" fmla="+- 0 355 346"/>
                              <a:gd name="T111" fmla="*/ 355 h 685"/>
                              <a:gd name="T112" fmla="+- 0 4862 4519"/>
                              <a:gd name="T113" fmla="*/ T112 w 685"/>
                              <a:gd name="T114" fmla="+- 0 346 346"/>
                              <a:gd name="T115" fmla="*/ 346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5" h="685">
                                <a:moveTo>
                                  <a:pt x="343" y="0"/>
                                </a:moveTo>
                                <a:lnTo>
                                  <a:pt x="264" y="9"/>
                                </a:lnTo>
                                <a:lnTo>
                                  <a:pt x="192" y="35"/>
                                </a:lnTo>
                                <a:lnTo>
                                  <a:pt x="129" y="75"/>
                                </a:lnTo>
                                <a:lnTo>
                                  <a:pt x="76" y="128"/>
                                </a:lnTo>
                                <a:lnTo>
                                  <a:pt x="35" y="192"/>
                                </a:lnTo>
                                <a:lnTo>
                                  <a:pt x="9" y="264"/>
                                </a:lnTo>
                                <a:lnTo>
                                  <a:pt x="0" y="342"/>
                                </a:lnTo>
                                <a:lnTo>
                                  <a:pt x="9" y="421"/>
                                </a:lnTo>
                                <a:lnTo>
                                  <a:pt x="35" y="493"/>
                                </a:lnTo>
                                <a:lnTo>
                                  <a:pt x="76" y="556"/>
                                </a:lnTo>
                                <a:lnTo>
                                  <a:pt x="129" y="609"/>
                                </a:lnTo>
                                <a:lnTo>
                                  <a:pt x="192" y="650"/>
                                </a:lnTo>
                                <a:lnTo>
                                  <a:pt x="264" y="675"/>
                                </a:lnTo>
                                <a:lnTo>
                                  <a:pt x="343" y="684"/>
                                </a:lnTo>
                                <a:lnTo>
                                  <a:pt x="421" y="675"/>
                                </a:lnTo>
                                <a:lnTo>
                                  <a:pt x="493" y="650"/>
                                </a:lnTo>
                                <a:lnTo>
                                  <a:pt x="557" y="609"/>
                                </a:lnTo>
                                <a:lnTo>
                                  <a:pt x="610" y="556"/>
                                </a:lnTo>
                                <a:lnTo>
                                  <a:pt x="650" y="493"/>
                                </a:lnTo>
                                <a:lnTo>
                                  <a:pt x="676" y="421"/>
                                </a:lnTo>
                                <a:lnTo>
                                  <a:pt x="685" y="342"/>
                                </a:lnTo>
                                <a:lnTo>
                                  <a:pt x="676" y="264"/>
                                </a:lnTo>
                                <a:lnTo>
                                  <a:pt x="650" y="192"/>
                                </a:lnTo>
                                <a:lnTo>
                                  <a:pt x="610" y="128"/>
                                </a:lnTo>
                                <a:lnTo>
                                  <a:pt x="557" y="75"/>
                                </a:lnTo>
                                <a:lnTo>
                                  <a:pt x="493" y="35"/>
                                </a:lnTo>
                                <a:lnTo>
                                  <a:pt x="421" y="9"/>
                                </a:lnTo>
                                <a:lnTo>
                                  <a:pt x="3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10"/>
                        <wps:cNvSpPr>
                          <a:spLocks/>
                        </wps:cNvSpPr>
                        <wps:spPr bwMode="auto">
                          <a:xfrm>
                            <a:off x="4519" y="345"/>
                            <a:ext cx="685" cy="685"/>
                          </a:xfrm>
                          <a:custGeom>
                            <a:avLst/>
                            <a:gdLst>
                              <a:gd name="T0" fmla="+- 0 4519 4519"/>
                              <a:gd name="T1" fmla="*/ T0 w 685"/>
                              <a:gd name="T2" fmla="+- 0 688 346"/>
                              <a:gd name="T3" fmla="*/ 688 h 685"/>
                              <a:gd name="T4" fmla="+- 0 4528 4519"/>
                              <a:gd name="T5" fmla="*/ T4 w 685"/>
                              <a:gd name="T6" fmla="+- 0 610 346"/>
                              <a:gd name="T7" fmla="*/ 610 h 685"/>
                              <a:gd name="T8" fmla="+- 0 4554 4519"/>
                              <a:gd name="T9" fmla="*/ T8 w 685"/>
                              <a:gd name="T10" fmla="+- 0 538 346"/>
                              <a:gd name="T11" fmla="*/ 538 h 685"/>
                              <a:gd name="T12" fmla="+- 0 4595 4519"/>
                              <a:gd name="T13" fmla="*/ T12 w 685"/>
                              <a:gd name="T14" fmla="+- 0 474 346"/>
                              <a:gd name="T15" fmla="*/ 474 h 685"/>
                              <a:gd name="T16" fmla="+- 0 4648 4519"/>
                              <a:gd name="T17" fmla="*/ T16 w 685"/>
                              <a:gd name="T18" fmla="+- 0 421 346"/>
                              <a:gd name="T19" fmla="*/ 421 h 685"/>
                              <a:gd name="T20" fmla="+- 0 4711 4519"/>
                              <a:gd name="T21" fmla="*/ T20 w 685"/>
                              <a:gd name="T22" fmla="+- 0 381 346"/>
                              <a:gd name="T23" fmla="*/ 381 h 685"/>
                              <a:gd name="T24" fmla="+- 0 4783 4519"/>
                              <a:gd name="T25" fmla="*/ T24 w 685"/>
                              <a:gd name="T26" fmla="+- 0 355 346"/>
                              <a:gd name="T27" fmla="*/ 355 h 685"/>
                              <a:gd name="T28" fmla="+- 0 4862 4519"/>
                              <a:gd name="T29" fmla="*/ T28 w 685"/>
                              <a:gd name="T30" fmla="+- 0 346 346"/>
                              <a:gd name="T31" fmla="*/ 346 h 685"/>
                              <a:gd name="T32" fmla="+- 0 4940 4519"/>
                              <a:gd name="T33" fmla="*/ T32 w 685"/>
                              <a:gd name="T34" fmla="+- 0 355 346"/>
                              <a:gd name="T35" fmla="*/ 355 h 685"/>
                              <a:gd name="T36" fmla="+- 0 5012 4519"/>
                              <a:gd name="T37" fmla="*/ T36 w 685"/>
                              <a:gd name="T38" fmla="+- 0 381 346"/>
                              <a:gd name="T39" fmla="*/ 381 h 685"/>
                              <a:gd name="T40" fmla="+- 0 5076 4519"/>
                              <a:gd name="T41" fmla="*/ T40 w 685"/>
                              <a:gd name="T42" fmla="+- 0 421 346"/>
                              <a:gd name="T43" fmla="*/ 421 h 685"/>
                              <a:gd name="T44" fmla="+- 0 5129 4519"/>
                              <a:gd name="T45" fmla="*/ T44 w 685"/>
                              <a:gd name="T46" fmla="+- 0 474 346"/>
                              <a:gd name="T47" fmla="*/ 474 h 685"/>
                              <a:gd name="T48" fmla="+- 0 5169 4519"/>
                              <a:gd name="T49" fmla="*/ T48 w 685"/>
                              <a:gd name="T50" fmla="+- 0 538 346"/>
                              <a:gd name="T51" fmla="*/ 538 h 685"/>
                              <a:gd name="T52" fmla="+- 0 5195 4519"/>
                              <a:gd name="T53" fmla="*/ T52 w 685"/>
                              <a:gd name="T54" fmla="+- 0 610 346"/>
                              <a:gd name="T55" fmla="*/ 610 h 685"/>
                              <a:gd name="T56" fmla="+- 0 5204 4519"/>
                              <a:gd name="T57" fmla="*/ T56 w 685"/>
                              <a:gd name="T58" fmla="+- 0 688 346"/>
                              <a:gd name="T59" fmla="*/ 688 h 685"/>
                              <a:gd name="T60" fmla="+- 0 5195 4519"/>
                              <a:gd name="T61" fmla="*/ T60 w 685"/>
                              <a:gd name="T62" fmla="+- 0 767 346"/>
                              <a:gd name="T63" fmla="*/ 767 h 685"/>
                              <a:gd name="T64" fmla="+- 0 5169 4519"/>
                              <a:gd name="T65" fmla="*/ T64 w 685"/>
                              <a:gd name="T66" fmla="+- 0 839 346"/>
                              <a:gd name="T67" fmla="*/ 839 h 685"/>
                              <a:gd name="T68" fmla="+- 0 5129 4519"/>
                              <a:gd name="T69" fmla="*/ T68 w 685"/>
                              <a:gd name="T70" fmla="+- 0 902 346"/>
                              <a:gd name="T71" fmla="*/ 902 h 685"/>
                              <a:gd name="T72" fmla="+- 0 5076 4519"/>
                              <a:gd name="T73" fmla="*/ T72 w 685"/>
                              <a:gd name="T74" fmla="+- 0 955 346"/>
                              <a:gd name="T75" fmla="*/ 955 h 685"/>
                              <a:gd name="T76" fmla="+- 0 5012 4519"/>
                              <a:gd name="T77" fmla="*/ T76 w 685"/>
                              <a:gd name="T78" fmla="+- 0 996 346"/>
                              <a:gd name="T79" fmla="*/ 996 h 685"/>
                              <a:gd name="T80" fmla="+- 0 4940 4519"/>
                              <a:gd name="T81" fmla="*/ T80 w 685"/>
                              <a:gd name="T82" fmla="+- 0 1021 346"/>
                              <a:gd name="T83" fmla="*/ 1021 h 685"/>
                              <a:gd name="T84" fmla="+- 0 4862 4519"/>
                              <a:gd name="T85" fmla="*/ T84 w 685"/>
                              <a:gd name="T86" fmla="+- 0 1030 346"/>
                              <a:gd name="T87" fmla="*/ 1030 h 685"/>
                              <a:gd name="T88" fmla="+- 0 4783 4519"/>
                              <a:gd name="T89" fmla="*/ T88 w 685"/>
                              <a:gd name="T90" fmla="+- 0 1021 346"/>
                              <a:gd name="T91" fmla="*/ 1021 h 685"/>
                              <a:gd name="T92" fmla="+- 0 4711 4519"/>
                              <a:gd name="T93" fmla="*/ T92 w 685"/>
                              <a:gd name="T94" fmla="+- 0 996 346"/>
                              <a:gd name="T95" fmla="*/ 996 h 685"/>
                              <a:gd name="T96" fmla="+- 0 4648 4519"/>
                              <a:gd name="T97" fmla="*/ T96 w 685"/>
                              <a:gd name="T98" fmla="+- 0 955 346"/>
                              <a:gd name="T99" fmla="*/ 955 h 685"/>
                              <a:gd name="T100" fmla="+- 0 4595 4519"/>
                              <a:gd name="T101" fmla="*/ T100 w 685"/>
                              <a:gd name="T102" fmla="+- 0 902 346"/>
                              <a:gd name="T103" fmla="*/ 902 h 685"/>
                              <a:gd name="T104" fmla="+- 0 4554 4519"/>
                              <a:gd name="T105" fmla="*/ T104 w 685"/>
                              <a:gd name="T106" fmla="+- 0 839 346"/>
                              <a:gd name="T107" fmla="*/ 839 h 685"/>
                              <a:gd name="T108" fmla="+- 0 4528 4519"/>
                              <a:gd name="T109" fmla="*/ T108 w 685"/>
                              <a:gd name="T110" fmla="+- 0 767 346"/>
                              <a:gd name="T111" fmla="*/ 767 h 685"/>
                              <a:gd name="T112" fmla="+- 0 4519 4519"/>
                              <a:gd name="T113" fmla="*/ T112 w 685"/>
                              <a:gd name="T114" fmla="+- 0 688 346"/>
                              <a:gd name="T115" fmla="*/ 688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5" h="685">
                                <a:moveTo>
                                  <a:pt x="0" y="342"/>
                                </a:moveTo>
                                <a:lnTo>
                                  <a:pt x="9" y="264"/>
                                </a:lnTo>
                                <a:lnTo>
                                  <a:pt x="35" y="192"/>
                                </a:lnTo>
                                <a:lnTo>
                                  <a:pt x="76" y="128"/>
                                </a:lnTo>
                                <a:lnTo>
                                  <a:pt x="129" y="75"/>
                                </a:lnTo>
                                <a:lnTo>
                                  <a:pt x="192" y="35"/>
                                </a:lnTo>
                                <a:lnTo>
                                  <a:pt x="264" y="9"/>
                                </a:lnTo>
                                <a:lnTo>
                                  <a:pt x="343" y="0"/>
                                </a:lnTo>
                                <a:lnTo>
                                  <a:pt x="421" y="9"/>
                                </a:lnTo>
                                <a:lnTo>
                                  <a:pt x="493" y="35"/>
                                </a:lnTo>
                                <a:lnTo>
                                  <a:pt x="557" y="75"/>
                                </a:lnTo>
                                <a:lnTo>
                                  <a:pt x="610" y="128"/>
                                </a:lnTo>
                                <a:lnTo>
                                  <a:pt x="650" y="192"/>
                                </a:lnTo>
                                <a:lnTo>
                                  <a:pt x="676" y="264"/>
                                </a:lnTo>
                                <a:lnTo>
                                  <a:pt x="685" y="342"/>
                                </a:lnTo>
                                <a:lnTo>
                                  <a:pt x="676" y="421"/>
                                </a:lnTo>
                                <a:lnTo>
                                  <a:pt x="650" y="493"/>
                                </a:lnTo>
                                <a:lnTo>
                                  <a:pt x="610" y="556"/>
                                </a:lnTo>
                                <a:lnTo>
                                  <a:pt x="557" y="609"/>
                                </a:lnTo>
                                <a:lnTo>
                                  <a:pt x="493" y="650"/>
                                </a:lnTo>
                                <a:lnTo>
                                  <a:pt x="421" y="675"/>
                                </a:lnTo>
                                <a:lnTo>
                                  <a:pt x="343" y="684"/>
                                </a:lnTo>
                                <a:lnTo>
                                  <a:pt x="264" y="675"/>
                                </a:lnTo>
                                <a:lnTo>
                                  <a:pt x="192" y="650"/>
                                </a:lnTo>
                                <a:lnTo>
                                  <a:pt x="129" y="609"/>
                                </a:lnTo>
                                <a:lnTo>
                                  <a:pt x="76" y="556"/>
                                </a:lnTo>
                                <a:lnTo>
                                  <a:pt x="35" y="493"/>
                                </a:lnTo>
                                <a:lnTo>
                                  <a:pt x="9" y="421"/>
                                </a:lnTo>
                                <a:lnTo>
                                  <a:pt x="0" y="342"/>
                                </a:lnTo>
                                <a:close/>
                              </a:path>
                            </a:pathLst>
                          </a:custGeom>
                          <a:noFill/>
                          <a:ln w="26962">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Text Box 11"/>
                        <wps:cNvSpPr txBox="1">
                          <a:spLocks noChangeArrowheads="1"/>
                        </wps:cNvSpPr>
                        <wps:spPr bwMode="auto">
                          <a:xfrm>
                            <a:off x="4803" y="588"/>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25D1" w14:textId="77777777" w:rsidR="00FE10A1" w:rsidRDefault="00FE10A1" w:rsidP="00FE10A1">
                              <w:pPr>
                                <w:spacing w:line="221" w:lineRule="exact"/>
                                <w:rPr>
                                  <w:b/>
                                </w:rPr>
                              </w:pPr>
                              <w:r>
                                <w:rPr>
                                  <w:b/>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272B1" id="Group 490" o:spid="_x0000_s1099" style="position:absolute;margin-left:225.75pt;margin-top:17.5pt;width:142.35pt;height:90.2pt;z-index:251690496;mso-wrap-distance-left:0;mso-wrap-distance-right:0;mso-position-horizontal-relative:page" coordorigin="4519,345" coordsize="2847,18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">
                <v:shape id="Picture 6" o:spid="_x0000_s1100" type="#_x0000_t75" style="position:absolute;left:4822;top:1041;width:2544;height: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">
                  <v:imagedata r:id="rId176" o:title=""/>
                  <v:shadow on="t" color="black" opacity="26214f" origin=".5" offset="-3pt,0"/>
                </v:shape>
                <v:shape id="Freeform 9" o:spid="_x0000_s1101" style="position:absolute;left:4519;top:345;width:685;height:685;visibility:visible;mso-wrap-style:square;v-text-anchor:top" coordsize="68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" path="m343,l264,9,192,35,129,75,76,128,35,192,9,264,,342r9,79l35,493r41,63l129,609r63,41l264,675r79,9l421,675r72,-25l557,609r53,-53l650,493r26,-72l685,342r-9,-78l650,192,610,128,557,75,493,35,421,9,343,xe" stroked="f">
                  <v:path arrowok="t" o:connecttype="custom" o:connectlocs="343,346;264,355;192,381;129,421;76,474;35,538;9,610;0,688;9,767;35,839;76,902;129,955;192,996;264,1021;343,1030;421,1021;493,996;557,955;610,902;650,839;676,767;685,688;676,610;650,538;610,474;557,421;493,381;421,355;343,346" o:connectangles="0,0,0,0,0,0,0,0,0,0,0,0,0,0,0,0,0,0,0,0,0,0,0,0,0,0,0,0,0"/>
                </v:shape>
                <v:shape id="Freeform 10" o:spid="_x0000_s1102" style="position:absolute;left:4519;top:345;width:685;height:685;visibility:visible;mso-wrap-style:square;v-text-anchor:top" coordsize="68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" path="m,342l9,264,35,192,76,128,129,75,192,35,264,9,343,r78,9l493,35r64,40l610,128r40,64l676,264r9,78l676,421r-26,72l610,556r-53,53l493,650r-72,25l343,684r-79,-9l192,650,129,609,76,556,35,493,9,421,,342xe" filled="f" strokecolor="#f79646" strokeweight=".74894mm">
                  <v:path arrowok="t" o:connecttype="custom" o:connectlocs="0,688;9,610;35,538;76,474;129,421;192,381;264,355;343,346;421,355;493,381;557,421;610,474;650,538;676,610;685,688;676,767;650,839;610,902;557,955;493,996;421,1021;343,1030;264,1021;192,996;129,955;76,902;35,839;9,767;0,688" o:connectangles="0,0,0,0,0,0,0,0,0,0,0,0,0,0,0,0,0,0,0,0,0,0,0,0,0,0,0,0,0"/>
                </v:shape>
                <v:shapetype id="_x0000_t202" coordsize="21600,21600" o:spt="202" path="m,l,21600r21600,l21600,xe">
                  <v:stroke joinstyle="miter"/>
                  <v:path gradientshapeok="t" o:connecttype="rect"/>
                </v:shapetype>
                <v:shape id="Text Box 11" o:spid="_x0000_s1103" type="#_x0000_t202" style="position:absolute;left:4803;top:588;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6D7525D1" w14:textId="77777777" w:rsidR="00FE10A1" w:rsidRDefault="00FE10A1" w:rsidP="00FE10A1">
                        <w:pPr>
                          <w:spacing w:line="221" w:lineRule="exact"/>
                          <w:rPr>
                            <w:b/>
                          </w:rPr>
                        </w:pPr>
                        <w:r>
                          <w:rPr>
                            <w:b/>
                          </w:rPr>
                          <w:t>1</w:t>
                        </w:r>
                      </w:p>
                    </w:txbxContent>
                  </v:textbox>
                </v:shape>
                <w10:wrap type="topAndBottom" anchorx="page"/>
              </v:group>
            </w:pict>
          </mc:Fallback>
        </mc:AlternateContent>
      </w:r>
    </w:p>
    <w:p w14:paraId="6E5DE446" w14:textId="6FA9939F" w:rsidR="00FE10A1" w:rsidRDefault="006D546B" w:rsidP="00FE10A1">
      <w:pPr>
        <w:pStyle w:val="BodyText"/>
        <w:spacing w:before="1"/>
        <w:rPr>
          <w:sz w:val="17"/>
        </w:rPr>
      </w:pPr>
      <w:r>
        <w:rPr>
          <w:noProof/>
          <w:sz w:val="17"/>
          <w:lang w:bidi="ar-SA"/>
        </w:rPr>
        <mc:AlternateContent>
          <mc:Choice Requires="wps">
            <w:drawing>
              <wp:anchor distT="0" distB="0" distL="114300" distR="114300" simplePos="0" relativeHeight="251723264" behindDoc="0" locked="0" layoutInCell="1" allowOverlap="1" wp14:anchorId="579126F5" wp14:editId="210A170B">
                <wp:simplePos x="0" y="0"/>
                <wp:positionH relativeFrom="column">
                  <wp:posOffset>4140835</wp:posOffset>
                </wp:positionH>
                <wp:positionV relativeFrom="paragraph">
                  <wp:posOffset>1118235</wp:posOffset>
                </wp:positionV>
                <wp:extent cx="259715" cy="295275"/>
                <wp:effectExtent l="38100" t="19050" r="26035" b="47625"/>
                <wp:wrapNone/>
                <wp:docPr id="544" name="Straight Arrow Connector 544"/>
                <wp:cNvGraphicFramePr/>
                <a:graphic xmlns:a="http://schemas.openxmlformats.org/drawingml/2006/main">
                  <a:graphicData uri="http://schemas.microsoft.com/office/word/2010/wordprocessingShape">
                    <wps:wsp>
                      <wps:cNvCnPr/>
                      <wps:spPr>
                        <a:xfrm flipH="1">
                          <a:off x="0" y="0"/>
                          <a:ext cx="259715" cy="295275"/>
                        </a:xfrm>
                        <a:prstGeom prst="straightConnector1">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00E59" id="Straight Arrow Connector 544" o:spid="_x0000_s1026" type="#_x0000_t32" style="position:absolute;margin-left:326.05pt;margin-top:88.05pt;width:20.45pt;height:23.2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" strokecolor="#ffc000" strokeweight="3pt">
                <v:stroke endarrow="block"/>
              </v:shape>
            </w:pict>
          </mc:Fallback>
        </mc:AlternateContent>
      </w:r>
    </w:p>
    <w:p w14:paraId="230B48CB" w14:textId="77777777" w:rsidR="00FE10A1" w:rsidRDefault="00FE10A1" w:rsidP="00FE10A1">
      <w:pPr>
        <w:pStyle w:val="BodyText"/>
        <w:spacing w:before="46" w:line="201" w:lineRule="auto"/>
        <w:ind w:left="4750" w:right="4018"/>
      </w:pPr>
      <w:r>
        <w:rPr>
          <w:color w:val="777878"/>
        </w:rPr>
        <w:t xml:space="preserve">Click  on  the </w:t>
      </w:r>
      <w:r>
        <w:rPr>
          <w:noProof/>
          <w:color w:val="777878"/>
          <w:spacing w:val="-14"/>
          <w:position w:val="-11"/>
          <w:lang w:bidi="ar-SA"/>
        </w:rPr>
        <w:drawing>
          <wp:inline distT="0" distB="0" distL="0" distR="0" wp14:anchorId="4B897EF7" wp14:editId="1B22D4FE">
            <wp:extent cx="443865" cy="184943"/>
            <wp:effectExtent l="0" t="0" r="0" b="5715"/>
            <wp:docPr id="4"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31.jpeg"/>
                    <pic:cNvPicPr/>
                  </pic:nvPicPr>
                  <pic:blipFill>
                    <a:blip r:embed="rId156">
                      <a:extLst>
                        <a:ext uri="{28A0092B-C50C-407E-A947-70E740481C1C}">
                          <a14:useLocalDpi xmlns:a14="http://schemas.microsoft.com/office/drawing/2010/main" val="0"/>
                        </a:ext>
                      </a:extLst>
                    </a:blip>
                    <a:stretch>
                      <a:fillRect/>
                    </a:stretch>
                  </pic:blipFill>
                  <pic:spPr>
                    <a:xfrm>
                      <a:off x="0" y="0"/>
                      <a:ext cx="469590" cy="195662"/>
                    </a:xfrm>
                    <a:prstGeom prst="rect">
                      <a:avLst/>
                    </a:prstGeom>
                  </pic:spPr>
                </pic:pic>
              </a:graphicData>
            </a:graphic>
          </wp:inline>
        </w:drawing>
      </w:r>
      <w:r>
        <w:rPr>
          <w:rFonts w:ascii="Times New Roman"/>
          <w:color w:val="777878"/>
          <w:spacing w:val="-14"/>
        </w:rPr>
        <w:t xml:space="preserve"> </w:t>
      </w:r>
      <w:r>
        <w:rPr>
          <w:rFonts w:ascii="Times New Roman"/>
          <w:color w:val="777878"/>
          <w:spacing w:val="-17"/>
        </w:rPr>
        <w:t xml:space="preserve"> </w:t>
      </w:r>
      <w:r>
        <w:rPr>
          <w:color w:val="777878"/>
        </w:rPr>
        <w:t xml:space="preserve">icon </w:t>
      </w:r>
      <w:r>
        <w:rPr>
          <w:color w:val="777878"/>
          <w:spacing w:val="-11"/>
        </w:rPr>
        <w:t xml:space="preserve">to </w:t>
      </w:r>
      <w:r>
        <w:rPr>
          <w:color w:val="777878"/>
        </w:rPr>
        <w:t>download the</w:t>
      </w:r>
      <w:r>
        <w:rPr>
          <w:color w:val="777878"/>
          <w:spacing w:val="3"/>
        </w:rPr>
        <w:t xml:space="preserve"> </w:t>
      </w:r>
      <w:r>
        <w:rPr>
          <w:color w:val="777878"/>
        </w:rPr>
        <w:t>map.</w:t>
      </w:r>
    </w:p>
    <w:p w14:paraId="02F454DD" w14:textId="77777777" w:rsidR="00FE10A1" w:rsidRDefault="00FE10A1" w:rsidP="00FE10A1">
      <w:pPr>
        <w:pStyle w:val="BodyText"/>
        <w:rPr>
          <w:sz w:val="20"/>
        </w:rPr>
      </w:pPr>
    </w:p>
    <w:p w14:paraId="72684FD7" w14:textId="77777777" w:rsidR="00FE10A1" w:rsidRDefault="00FE10A1" w:rsidP="00FE10A1">
      <w:pPr>
        <w:pStyle w:val="BodyText"/>
        <w:rPr>
          <w:sz w:val="20"/>
        </w:rPr>
      </w:pPr>
    </w:p>
    <w:p w14:paraId="26CBD5BC" w14:textId="5242B19F" w:rsidR="00FE10A1" w:rsidRDefault="00FE10A1" w:rsidP="00FE10A1">
      <w:pPr>
        <w:pStyle w:val="BodyText"/>
        <w:spacing w:before="5"/>
        <w:rPr>
          <w:sz w:val="25"/>
        </w:rPr>
      </w:pPr>
      <w:r>
        <w:rPr>
          <w:noProof/>
          <w:lang w:bidi="ar-SA"/>
        </w:rPr>
        <mc:AlternateContent>
          <mc:Choice Requires="wpg">
            <w:drawing>
              <wp:anchor distT="0" distB="0" distL="0" distR="0" simplePos="0" relativeHeight="251691520" behindDoc="0" locked="0" layoutInCell="1" allowOverlap="1" wp14:anchorId="2616D827" wp14:editId="2251DF81">
                <wp:simplePos x="0" y="0"/>
                <wp:positionH relativeFrom="page">
                  <wp:posOffset>2029460</wp:posOffset>
                </wp:positionH>
                <wp:positionV relativeFrom="paragraph">
                  <wp:posOffset>222885</wp:posOffset>
                </wp:positionV>
                <wp:extent cx="3914140" cy="3277235"/>
                <wp:effectExtent l="0" t="0" r="0" b="0"/>
                <wp:wrapTopAndBottom/>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0170" cy="3263900"/>
                          <a:chOff x="3218" y="372"/>
                          <a:chExt cx="6142" cy="5140"/>
                        </a:xfrm>
                      </wpg:grpSpPr>
                      <pic:pic xmlns:pic="http://schemas.openxmlformats.org/drawingml/2006/picture">
                        <pic:nvPicPr>
                          <pic:cNvPr id="483"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6522" y="609"/>
                            <a:ext cx="2838" cy="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 name="Picture 14"/>
                          <pic:cNvPicPr>
                            <a:picLocks noChangeAspect="1" noChangeArrowheads="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6568" y="655"/>
                            <a:ext cx="2653" cy="4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3637" y="590"/>
                            <a:ext cx="2840" cy="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16"/>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3683" y="637"/>
                            <a:ext cx="2654" cy="4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7" name="Freeform 17"/>
                        <wps:cNvSpPr>
                          <a:spLocks/>
                        </wps:cNvSpPr>
                        <wps:spPr bwMode="auto">
                          <a:xfrm>
                            <a:off x="3218" y="372"/>
                            <a:ext cx="714" cy="714"/>
                          </a:xfrm>
                          <a:custGeom>
                            <a:avLst/>
                            <a:gdLst>
                              <a:gd name="T0" fmla="+- 0 3575 3218"/>
                              <a:gd name="T1" fmla="*/ T0 w 714"/>
                              <a:gd name="T2" fmla="+- 0 373 373"/>
                              <a:gd name="T3" fmla="*/ 373 h 714"/>
                              <a:gd name="T4" fmla="+- 0 3503 3218"/>
                              <a:gd name="T5" fmla="*/ T4 w 714"/>
                              <a:gd name="T6" fmla="+- 0 380 373"/>
                              <a:gd name="T7" fmla="*/ 380 h 714"/>
                              <a:gd name="T8" fmla="+- 0 3436 3218"/>
                              <a:gd name="T9" fmla="*/ T8 w 714"/>
                              <a:gd name="T10" fmla="+- 0 401 373"/>
                              <a:gd name="T11" fmla="*/ 401 h 714"/>
                              <a:gd name="T12" fmla="+- 0 3376 3218"/>
                              <a:gd name="T13" fmla="*/ T12 w 714"/>
                              <a:gd name="T14" fmla="+- 0 434 373"/>
                              <a:gd name="T15" fmla="*/ 434 h 714"/>
                              <a:gd name="T16" fmla="+- 0 3323 3218"/>
                              <a:gd name="T17" fmla="*/ T16 w 714"/>
                              <a:gd name="T18" fmla="+- 0 477 373"/>
                              <a:gd name="T19" fmla="*/ 477 h 714"/>
                              <a:gd name="T20" fmla="+- 0 3279 3218"/>
                              <a:gd name="T21" fmla="*/ T20 w 714"/>
                              <a:gd name="T22" fmla="+- 0 530 373"/>
                              <a:gd name="T23" fmla="*/ 530 h 714"/>
                              <a:gd name="T24" fmla="+- 0 3247 3218"/>
                              <a:gd name="T25" fmla="*/ T24 w 714"/>
                              <a:gd name="T26" fmla="+- 0 591 373"/>
                              <a:gd name="T27" fmla="*/ 591 h 714"/>
                              <a:gd name="T28" fmla="+- 0 3226 3218"/>
                              <a:gd name="T29" fmla="*/ T28 w 714"/>
                              <a:gd name="T30" fmla="+- 0 658 373"/>
                              <a:gd name="T31" fmla="*/ 658 h 714"/>
                              <a:gd name="T32" fmla="+- 0 3218 3218"/>
                              <a:gd name="T33" fmla="*/ T32 w 714"/>
                              <a:gd name="T34" fmla="+- 0 729 373"/>
                              <a:gd name="T35" fmla="*/ 729 h 714"/>
                              <a:gd name="T36" fmla="+- 0 3226 3218"/>
                              <a:gd name="T37" fmla="*/ T36 w 714"/>
                              <a:gd name="T38" fmla="+- 0 801 373"/>
                              <a:gd name="T39" fmla="*/ 801 h 714"/>
                              <a:gd name="T40" fmla="+- 0 3247 3218"/>
                              <a:gd name="T41" fmla="*/ T40 w 714"/>
                              <a:gd name="T42" fmla="+- 0 868 373"/>
                              <a:gd name="T43" fmla="*/ 868 h 714"/>
                              <a:gd name="T44" fmla="+- 0 3279 3218"/>
                              <a:gd name="T45" fmla="*/ T44 w 714"/>
                              <a:gd name="T46" fmla="+- 0 929 373"/>
                              <a:gd name="T47" fmla="*/ 929 h 714"/>
                              <a:gd name="T48" fmla="+- 0 3323 3218"/>
                              <a:gd name="T49" fmla="*/ T48 w 714"/>
                              <a:gd name="T50" fmla="+- 0 982 373"/>
                              <a:gd name="T51" fmla="*/ 982 h 714"/>
                              <a:gd name="T52" fmla="+- 0 3376 3218"/>
                              <a:gd name="T53" fmla="*/ T52 w 714"/>
                              <a:gd name="T54" fmla="+- 0 1025 373"/>
                              <a:gd name="T55" fmla="*/ 1025 h 714"/>
                              <a:gd name="T56" fmla="+- 0 3436 3218"/>
                              <a:gd name="T57" fmla="*/ T56 w 714"/>
                              <a:gd name="T58" fmla="+- 0 1058 373"/>
                              <a:gd name="T59" fmla="*/ 1058 h 714"/>
                              <a:gd name="T60" fmla="+- 0 3503 3218"/>
                              <a:gd name="T61" fmla="*/ T60 w 714"/>
                              <a:gd name="T62" fmla="+- 0 1079 373"/>
                              <a:gd name="T63" fmla="*/ 1079 h 714"/>
                              <a:gd name="T64" fmla="+- 0 3575 3218"/>
                              <a:gd name="T65" fmla="*/ T64 w 714"/>
                              <a:gd name="T66" fmla="+- 0 1086 373"/>
                              <a:gd name="T67" fmla="*/ 1086 h 714"/>
                              <a:gd name="T68" fmla="+- 0 3647 3218"/>
                              <a:gd name="T69" fmla="*/ T68 w 714"/>
                              <a:gd name="T70" fmla="+- 0 1079 373"/>
                              <a:gd name="T71" fmla="*/ 1079 h 714"/>
                              <a:gd name="T72" fmla="+- 0 3714 3218"/>
                              <a:gd name="T73" fmla="*/ T72 w 714"/>
                              <a:gd name="T74" fmla="+- 0 1058 373"/>
                              <a:gd name="T75" fmla="*/ 1058 h 714"/>
                              <a:gd name="T76" fmla="+- 0 3775 3218"/>
                              <a:gd name="T77" fmla="*/ T76 w 714"/>
                              <a:gd name="T78" fmla="+- 0 1025 373"/>
                              <a:gd name="T79" fmla="*/ 1025 h 714"/>
                              <a:gd name="T80" fmla="+- 0 3827 3218"/>
                              <a:gd name="T81" fmla="*/ T80 w 714"/>
                              <a:gd name="T82" fmla="+- 0 982 373"/>
                              <a:gd name="T83" fmla="*/ 982 h 714"/>
                              <a:gd name="T84" fmla="+- 0 3871 3218"/>
                              <a:gd name="T85" fmla="*/ T84 w 714"/>
                              <a:gd name="T86" fmla="+- 0 929 373"/>
                              <a:gd name="T87" fmla="*/ 929 h 714"/>
                              <a:gd name="T88" fmla="+- 0 3904 3218"/>
                              <a:gd name="T89" fmla="*/ T88 w 714"/>
                              <a:gd name="T90" fmla="+- 0 868 373"/>
                              <a:gd name="T91" fmla="*/ 868 h 714"/>
                              <a:gd name="T92" fmla="+- 0 3925 3218"/>
                              <a:gd name="T93" fmla="*/ T92 w 714"/>
                              <a:gd name="T94" fmla="+- 0 801 373"/>
                              <a:gd name="T95" fmla="*/ 801 h 714"/>
                              <a:gd name="T96" fmla="+- 0 3932 3218"/>
                              <a:gd name="T97" fmla="*/ T96 w 714"/>
                              <a:gd name="T98" fmla="+- 0 729 373"/>
                              <a:gd name="T99" fmla="*/ 729 h 714"/>
                              <a:gd name="T100" fmla="+- 0 3925 3218"/>
                              <a:gd name="T101" fmla="*/ T100 w 714"/>
                              <a:gd name="T102" fmla="+- 0 658 373"/>
                              <a:gd name="T103" fmla="*/ 658 h 714"/>
                              <a:gd name="T104" fmla="+- 0 3904 3218"/>
                              <a:gd name="T105" fmla="*/ T104 w 714"/>
                              <a:gd name="T106" fmla="+- 0 591 373"/>
                              <a:gd name="T107" fmla="*/ 591 h 714"/>
                              <a:gd name="T108" fmla="+- 0 3871 3218"/>
                              <a:gd name="T109" fmla="*/ T108 w 714"/>
                              <a:gd name="T110" fmla="+- 0 530 373"/>
                              <a:gd name="T111" fmla="*/ 530 h 714"/>
                              <a:gd name="T112" fmla="+- 0 3827 3218"/>
                              <a:gd name="T113" fmla="*/ T112 w 714"/>
                              <a:gd name="T114" fmla="+- 0 477 373"/>
                              <a:gd name="T115" fmla="*/ 477 h 714"/>
                              <a:gd name="T116" fmla="+- 0 3775 3218"/>
                              <a:gd name="T117" fmla="*/ T116 w 714"/>
                              <a:gd name="T118" fmla="+- 0 434 373"/>
                              <a:gd name="T119" fmla="*/ 434 h 714"/>
                              <a:gd name="T120" fmla="+- 0 3714 3218"/>
                              <a:gd name="T121" fmla="*/ T120 w 714"/>
                              <a:gd name="T122" fmla="+- 0 401 373"/>
                              <a:gd name="T123" fmla="*/ 401 h 714"/>
                              <a:gd name="T124" fmla="+- 0 3647 3218"/>
                              <a:gd name="T125" fmla="*/ T124 w 714"/>
                              <a:gd name="T126" fmla="+- 0 380 373"/>
                              <a:gd name="T127" fmla="*/ 380 h 714"/>
                              <a:gd name="T128" fmla="+- 0 3575 3218"/>
                              <a:gd name="T129" fmla="*/ T128 w 714"/>
                              <a:gd name="T130" fmla="+- 0 373 373"/>
                              <a:gd name="T131" fmla="*/ 373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14">
                                <a:moveTo>
                                  <a:pt x="357" y="0"/>
                                </a:moveTo>
                                <a:lnTo>
                                  <a:pt x="285" y="7"/>
                                </a:lnTo>
                                <a:lnTo>
                                  <a:pt x="218" y="28"/>
                                </a:lnTo>
                                <a:lnTo>
                                  <a:pt x="158" y="61"/>
                                </a:lnTo>
                                <a:lnTo>
                                  <a:pt x="105" y="104"/>
                                </a:lnTo>
                                <a:lnTo>
                                  <a:pt x="61" y="157"/>
                                </a:lnTo>
                                <a:lnTo>
                                  <a:pt x="29" y="218"/>
                                </a:lnTo>
                                <a:lnTo>
                                  <a:pt x="8" y="285"/>
                                </a:lnTo>
                                <a:lnTo>
                                  <a:pt x="0" y="356"/>
                                </a:lnTo>
                                <a:lnTo>
                                  <a:pt x="8" y="428"/>
                                </a:lnTo>
                                <a:lnTo>
                                  <a:pt x="29" y="495"/>
                                </a:lnTo>
                                <a:lnTo>
                                  <a:pt x="61" y="556"/>
                                </a:lnTo>
                                <a:lnTo>
                                  <a:pt x="105" y="609"/>
                                </a:lnTo>
                                <a:lnTo>
                                  <a:pt x="158" y="652"/>
                                </a:lnTo>
                                <a:lnTo>
                                  <a:pt x="218" y="685"/>
                                </a:lnTo>
                                <a:lnTo>
                                  <a:pt x="285" y="706"/>
                                </a:lnTo>
                                <a:lnTo>
                                  <a:pt x="357" y="713"/>
                                </a:lnTo>
                                <a:lnTo>
                                  <a:pt x="429" y="706"/>
                                </a:lnTo>
                                <a:lnTo>
                                  <a:pt x="496" y="685"/>
                                </a:lnTo>
                                <a:lnTo>
                                  <a:pt x="557" y="652"/>
                                </a:lnTo>
                                <a:lnTo>
                                  <a:pt x="609" y="609"/>
                                </a:lnTo>
                                <a:lnTo>
                                  <a:pt x="653" y="556"/>
                                </a:lnTo>
                                <a:lnTo>
                                  <a:pt x="686" y="495"/>
                                </a:lnTo>
                                <a:lnTo>
                                  <a:pt x="707" y="428"/>
                                </a:lnTo>
                                <a:lnTo>
                                  <a:pt x="714" y="356"/>
                                </a:lnTo>
                                <a:lnTo>
                                  <a:pt x="707" y="285"/>
                                </a:lnTo>
                                <a:lnTo>
                                  <a:pt x="686" y="218"/>
                                </a:lnTo>
                                <a:lnTo>
                                  <a:pt x="653" y="157"/>
                                </a:lnTo>
                                <a:lnTo>
                                  <a:pt x="609" y="104"/>
                                </a:lnTo>
                                <a:lnTo>
                                  <a:pt x="557" y="61"/>
                                </a:lnTo>
                                <a:lnTo>
                                  <a:pt x="496" y="28"/>
                                </a:lnTo>
                                <a:lnTo>
                                  <a:pt x="429" y="7"/>
                                </a:lnTo>
                                <a:lnTo>
                                  <a:pt x="3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18"/>
                        <wps:cNvSpPr>
                          <a:spLocks/>
                        </wps:cNvSpPr>
                        <wps:spPr bwMode="auto">
                          <a:xfrm>
                            <a:off x="3218" y="372"/>
                            <a:ext cx="714" cy="714"/>
                          </a:xfrm>
                          <a:custGeom>
                            <a:avLst/>
                            <a:gdLst>
                              <a:gd name="T0" fmla="+- 0 3218 3218"/>
                              <a:gd name="T1" fmla="*/ T0 w 714"/>
                              <a:gd name="T2" fmla="+- 0 729 373"/>
                              <a:gd name="T3" fmla="*/ 729 h 714"/>
                              <a:gd name="T4" fmla="+- 0 3226 3218"/>
                              <a:gd name="T5" fmla="*/ T4 w 714"/>
                              <a:gd name="T6" fmla="+- 0 658 373"/>
                              <a:gd name="T7" fmla="*/ 658 h 714"/>
                              <a:gd name="T8" fmla="+- 0 3247 3218"/>
                              <a:gd name="T9" fmla="*/ T8 w 714"/>
                              <a:gd name="T10" fmla="+- 0 591 373"/>
                              <a:gd name="T11" fmla="*/ 591 h 714"/>
                              <a:gd name="T12" fmla="+- 0 3279 3218"/>
                              <a:gd name="T13" fmla="*/ T12 w 714"/>
                              <a:gd name="T14" fmla="+- 0 530 373"/>
                              <a:gd name="T15" fmla="*/ 530 h 714"/>
                              <a:gd name="T16" fmla="+- 0 3323 3218"/>
                              <a:gd name="T17" fmla="*/ T16 w 714"/>
                              <a:gd name="T18" fmla="+- 0 477 373"/>
                              <a:gd name="T19" fmla="*/ 477 h 714"/>
                              <a:gd name="T20" fmla="+- 0 3376 3218"/>
                              <a:gd name="T21" fmla="*/ T20 w 714"/>
                              <a:gd name="T22" fmla="+- 0 434 373"/>
                              <a:gd name="T23" fmla="*/ 434 h 714"/>
                              <a:gd name="T24" fmla="+- 0 3436 3218"/>
                              <a:gd name="T25" fmla="*/ T24 w 714"/>
                              <a:gd name="T26" fmla="+- 0 401 373"/>
                              <a:gd name="T27" fmla="*/ 401 h 714"/>
                              <a:gd name="T28" fmla="+- 0 3503 3218"/>
                              <a:gd name="T29" fmla="*/ T28 w 714"/>
                              <a:gd name="T30" fmla="+- 0 380 373"/>
                              <a:gd name="T31" fmla="*/ 380 h 714"/>
                              <a:gd name="T32" fmla="+- 0 3575 3218"/>
                              <a:gd name="T33" fmla="*/ T32 w 714"/>
                              <a:gd name="T34" fmla="+- 0 373 373"/>
                              <a:gd name="T35" fmla="*/ 373 h 714"/>
                              <a:gd name="T36" fmla="+- 0 3647 3218"/>
                              <a:gd name="T37" fmla="*/ T36 w 714"/>
                              <a:gd name="T38" fmla="+- 0 380 373"/>
                              <a:gd name="T39" fmla="*/ 380 h 714"/>
                              <a:gd name="T40" fmla="+- 0 3714 3218"/>
                              <a:gd name="T41" fmla="*/ T40 w 714"/>
                              <a:gd name="T42" fmla="+- 0 401 373"/>
                              <a:gd name="T43" fmla="*/ 401 h 714"/>
                              <a:gd name="T44" fmla="+- 0 3775 3218"/>
                              <a:gd name="T45" fmla="*/ T44 w 714"/>
                              <a:gd name="T46" fmla="+- 0 434 373"/>
                              <a:gd name="T47" fmla="*/ 434 h 714"/>
                              <a:gd name="T48" fmla="+- 0 3827 3218"/>
                              <a:gd name="T49" fmla="*/ T48 w 714"/>
                              <a:gd name="T50" fmla="+- 0 477 373"/>
                              <a:gd name="T51" fmla="*/ 477 h 714"/>
                              <a:gd name="T52" fmla="+- 0 3871 3218"/>
                              <a:gd name="T53" fmla="*/ T52 w 714"/>
                              <a:gd name="T54" fmla="+- 0 530 373"/>
                              <a:gd name="T55" fmla="*/ 530 h 714"/>
                              <a:gd name="T56" fmla="+- 0 3904 3218"/>
                              <a:gd name="T57" fmla="*/ T56 w 714"/>
                              <a:gd name="T58" fmla="+- 0 591 373"/>
                              <a:gd name="T59" fmla="*/ 591 h 714"/>
                              <a:gd name="T60" fmla="+- 0 3925 3218"/>
                              <a:gd name="T61" fmla="*/ T60 w 714"/>
                              <a:gd name="T62" fmla="+- 0 658 373"/>
                              <a:gd name="T63" fmla="*/ 658 h 714"/>
                              <a:gd name="T64" fmla="+- 0 3932 3218"/>
                              <a:gd name="T65" fmla="*/ T64 w 714"/>
                              <a:gd name="T66" fmla="+- 0 729 373"/>
                              <a:gd name="T67" fmla="*/ 729 h 714"/>
                              <a:gd name="T68" fmla="+- 0 3925 3218"/>
                              <a:gd name="T69" fmla="*/ T68 w 714"/>
                              <a:gd name="T70" fmla="+- 0 801 373"/>
                              <a:gd name="T71" fmla="*/ 801 h 714"/>
                              <a:gd name="T72" fmla="+- 0 3904 3218"/>
                              <a:gd name="T73" fmla="*/ T72 w 714"/>
                              <a:gd name="T74" fmla="+- 0 868 373"/>
                              <a:gd name="T75" fmla="*/ 868 h 714"/>
                              <a:gd name="T76" fmla="+- 0 3871 3218"/>
                              <a:gd name="T77" fmla="*/ T76 w 714"/>
                              <a:gd name="T78" fmla="+- 0 929 373"/>
                              <a:gd name="T79" fmla="*/ 929 h 714"/>
                              <a:gd name="T80" fmla="+- 0 3827 3218"/>
                              <a:gd name="T81" fmla="*/ T80 w 714"/>
                              <a:gd name="T82" fmla="+- 0 982 373"/>
                              <a:gd name="T83" fmla="*/ 982 h 714"/>
                              <a:gd name="T84" fmla="+- 0 3775 3218"/>
                              <a:gd name="T85" fmla="*/ T84 w 714"/>
                              <a:gd name="T86" fmla="+- 0 1025 373"/>
                              <a:gd name="T87" fmla="*/ 1025 h 714"/>
                              <a:gd name="T88" fmla="+- 0 3714 3218"/>
                              <a:gd name="T89" fmla="*/ T88 w 714"/>
                              <a:gd name="T90" fmla="+- 0 1058 373"/>
                              <a:gd name="T91" fmla="*/ 1058 h 714"/>
                              <a:gd name="T92" fmla="+- 0 3647 3218"/>
                              <a:gd name="T93" fmla="*/ T92 w 714"/>
                              <a:gd name="T94" fmla="+- 0 1079 373"/>
                              <a:gd name="T95" fmla="*/ 1079 h 714"/>
                              <a:gd name="T96" fmla="+- 0 3575 3218"/>
                              <a:gd name="T97" fmla="*/ T96 w 714"/>
                              <a:gd name="T98" fmla="+- 0 1086 373"/>
                              <a:gd name="T99" fmla="*/ 1086 h 714"/>
                              <a:gd name="T100" fmla="+- 0 3503 3218"/>
                              <a:gd name="T101" fmla="*/ T100 w 714"/>
                              <a:gd name="T102" fmla="+- 0 1079 373"/>
                              <a:gd name="T103" fmla="*/ 1079 h 714"/>
                              <a:gd name="T104" fmla="+- 0 3436 3218"/>
                              <a:gd name="T105" fmla="*/ T104 w 714"/>
                              <a:gd name="T106" fmla="+- 0 1058 373"/>
                              <a:gd name="T107" fmla="*/ 1058 h 714"/>
                              <a:gd name="T108" fmla="+- 0 3376 3218"/>
                              <a:gd name="T109" fmla="*/ T108 w 714"/>
                              <a:gd name="T110" fmla="+- 0 1025 373"/>
                              <a:gd name="T111" fmla="*/ 1025 h 714"/>
                              <a:gd name="T112" fmla="+- 0 3323 3218"/>
                              <a:gd name="T113" fmla="*/ T112 w 714"/>
                              <a:gd name="T114" fmla="+- 0 982 373"/>
                              <a:gd name="T115" fmla="*/ 982 h 714"/>
                              <a:gd name="T116" fmla="+- 0 3279 3218"/>
                              <a:gd name="T117" fmla="*/ T116 w 714"/>
                              <a:gd name="T118" fmla="+- 0 929 373"/>
                              <a:gd name="T119" fmla="*/ 929 h 714"/>
                              <a:gd name="T120" fmla="+- 0 3247 3218"/>
                              <a:gd name="T121" fmla="*/ T120 w 714"/>
                              <a:gd name="T122" fmla="+- 0 868 373"/>
                              <a:gd name="T123" fmla="*/ 868 h 714"/>
                              <a:gd name="T124" fmla="+- 0 3226 3218"/>
                              <a:gd name="T125" fmla="*/ T124 w 714"/>
                              <a:gd name="T126" fmla="+- 0 801 373"/>
                              <a:gd name="T127" fmla="*/ 801 h 714"/>
                              <a:gd name="T128" fmla="+- 0 3218 3218"/>
                              <a:gd name="T129" fmla="*/ T128 w 714"/>
                              <a:gd name="T130" fmla="+- 0 729 373"/>
                              <a:gd name="T131" fmla="*/ 729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14">
                                <a:moveTo>
                                  <a:pt x="0" y="356"/>
                                </a:moveTo>
                                <a:lnTo>
                                  <a:pt x="8" y="285"/>
                                </a:lnTo>
                                <a:lnTo>
                                  <a:pt x="29" y="218"/>
                                </a:lnTo>
                                <a:lnTo>
                                  <a:pt x="61" y="157"/>
                                </a:lnTo>
                                <a:lnTo>
                                  <a:pt x="105" y="104"/>
                                </a:lnTo>
                                <a:lnTo>
                                  <a:pt x="158" y="61"/>
                                </a:lnTo>
                                <a:lnTo>
                                  <a:pt x="218" y="28"/>
                                </a:lnTo>
                                <a:lnTo>
                                  <a:pt x="285" y="7"/>
                                </a:lnTo>
                                <a:lnTo>
                                  <a:pt x="357" y="0"/>
                                </a:lnTo>
                                <a:lnTo>
                                  <a:pt x="429" y="7"/>
                                </a:lnTo>
                                <a:lnTo>
                                  <a:pt x="496" y="28"/>
                                </a:lnTo>
                                <a:lnTo>
                                  <a:pt x="557" y="61"/>
                                </a:lnTo>
                                <a:lnTo>
                                  <a:pt x="609" y="104"/>
                                </a:lnTo>
                                <a:lnTo>
                                  <a:pt x="653" y="157"/>
                                </a:lnTo>
                                <a:lnTo>
                                  <a:pt x="686" y="218"/>
                                </a:lnTo>
                                <a:lnTo>
                                  <a:pt x="707" y="285"/>
                                </a:lnTo>
                                <a:lnTo>
                                  <a:pt x="714" y="356"/>
                                </a:lnTo>
                                <a:lnTo>
                                  <a:pt x="707" y="428"/>
                                </a:lnTo>
                                <a:lnTo>
                                  <a:pt x="686" y="495"/>
                                </a:lnTo>
                                <a:lnTo>
                                  <a:pt x="653" y="556"/>
                                </a:lnTo>
                                <a:lnTo>
                                  <a:pt x="609" y="609"/>
                                </a:lnTo>
                                <a:lnTo>
                                  <a:pt x="557" y="652"/>
                                </a:lnTo>
                                <a:lnTo>
                                  <a:pt x="496" y="685"/>
                                </a:lnTo>
                                <a:lnTo>
                                  <a:pt x="429" y="706"/>
                                </a:lnTo>
                                <a:lnTo>
                                  <a:pt x="357" y="713"/>
                                </a:lnTo>
                                <a:lnTo>
                                  <a:pt x="285" y="706"/>
                                </a:lnTo>
                                <a:lnTo>
                                  <a:pt x="218" y="685"/>
                                </a:lnTo>
                                <a:lnTo>
                                  <a:pt x="158" y="652"/>
                                </a:lnTo>
                                <a:lnTo>
                                  <a:pt x="105" y="609"/>
                                </a:lnTo>
                                <a:lnTo>
                                  <a:pt x="61" y="556"/>
                                </a:lnTo>
                                <a:lnTo>
                                  <a:pt x="29" y="495"/>
                                </a:lnTo>
                                <a:lnTo>
                                  <a:pt x="8" y="428"/>
                                </a:lnTo>
                                <a:lnTo>
                                  <a:pt x="0" y="356"/>
                                </a:lnTo>
                                <a:close/>
                              </a:path>
                            </a:pathLst>
                          </a:custGeom>
                          <a:noFill/>
                          <a:ln w="28089">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Text Box 19"/>
                        <wps:cNvSpPr txBox="1">
                          <a:spLocks noChangeArrowheads="1"/>
                        </wps:cNvSpPr>
                        <wps:spPr bwMode="auto">
                          <a:xfrm>
                            <a:off x="3513" y="625"/>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5B62" w14:textId="77777777" w:rsidR="00FE10A1" w:rsidRDefault="00FE10A1" w:rsidP="00FE10A1">
                              <w:pPr>
                                <w:spacing w:line="221" w:lineRule="exact"/>
                                <w:rPr>
                                  <w:b/>
                                </w:rPr>
                              </w:pPr>
                              <w:r>
                                <w:rPr>
                                  <w:b/>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6D827" id="Group 482" o:spid="_x0000_s1104" style="position:absolute;margin-left:159.8pt;margin-top:17.55pt;width:308.2pt;height:258.05pt;z-index:251691520;mso-wrap-distance-left:0;mso-wrap-distance-right:0;mso-position-horizontal-relative:page" coordorigin="3218,372" coordsize="6142,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">
                <v:shape id="Picture 13" o:spid="_x0000_s1105" type="#_x0000_t75" style="position:absolute;left:6522;top:609;width:283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">
                  <v:imagedata r:id="rId180" o:title=""/>
                </v:shape>
                <v:shape id="Picture 14" o:spid="_x0000_s1106" type="#_x0000_t75" style="position:absolute;left:6568;top:655;width:2653;height: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">
                  <v:imagedata r:id="rId181" o:title=""/>
                </v:shape>
                <v:shape id="Picture 15" o:spid="_x0000_s1107" type="#_x0000_t75" style="position:absolute;left:3637;top:590;width:2840;height: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">
                  <v:imagedata r:id="rId180" o:title=""/>
                </v:shape>
                <v:shape id="Picture 16" o:spid="_x0000_s1108" type="#_x0000_t75" style="position:absolute;left:3683;top:637;width:2654;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">
                  <v:imagedata r:id="rId182" o:title=""/>
                </v:shape>
                <v:shape id="Freeform 17" o:spid="_x0000_s1109" style="position:absolute;left:3218;top:372;width:714;height:714;visibility:visible;mso-wrap-style:square;v-text-anchor:top" coordsize="7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" path="m357,l285,7,218,28,158,61r-53,43l61,157,29,218,8,285,,356r8,72l29,495r32,61l105,609r53,43l218,685r67,21l357,713r72,-7l496,685r61,-33l609,609r44,-53l686,495r21,-67l714,356r-7,-71l686,218,653,157,609,104,557,61,496,28,429,7,357,xe" stroked="f">
                  <v:path arrowok="t" o:connecttype="custom" o:connectlocs="357,373;285,380;218,401;158,434;105,477;61,530;29,591;8,658;0,729;8,801;29,868;61,929;105,982;158,1025;218,1058;285,1079;357,1086;429,1079;496,1058;557,1025;609,982;653,929;686,868;707,801;714,729;707,658;686,591;653,530;609,477;557,434;496,401;429,380;357,373" o:connectangles="0,0,0,0,0,0,0,0,0,0,0,0,0,0,0,0,0,0,0,0,0,0,0,0,0,0,0,0,0,0,0,0,0"/>
                </v:shape>
                <v:shape id="Freeform 18" o:spid="_x0000_s1110" style="position:absolute;left:3218;top:372;width:714;height:714;visibility:visible;mso-wrap-style:square;v-text-anchor:top" coordsize="7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" path="m,356l8,285,29,218,61,157r44,-53l158,61,218,28,285,7,357,r72,7l496,28r61,33l609,104r44,53l686,218r21,67l714,356r-7,72l686,495r-33,61l609,609r-52,43l496,685r-67,21l357,713r-72,-7l218,685,158,652,105,609,61,556,29,495,8,428,,356xe" filled="f" strokecolor="#f79646" strokeweight=".78025mm">
                  <v:path arrowok="t" o:connecttype="custom" o:connectlocs="0,729;8,658;29,591;61,530;105,477;158,434;218,401;285,380;357,373;429,380;496,401;557,434;609,477;653,530;686,591;707,658;714,729;707,801;686,868;653,929;609,982;557,1025;496,1058;429,1079;357,1086;285,1079;218,1058;158,1025;105,982;61,929;29,868;8,801;0,729" o:connectangles="0,0,0,0,0,0,0,0,0,0,0,0,0,0,0,0,0,0,0,0,0,0,0,0,0,0,0,0,0,0,0,0,0"/>
                </v:shape>
                <v:shape id="Text Box 19" o:spid="_x0000_s1111" type="#_x0000_t202" style="position:absolute;left:3513;top:625;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13CB5B62" w14:textId="77777777" w:rsidR="00FE10A1" w:rsidRDefault="00FE10A1" w:rsidP="00FE10A1">
                        <w:pPr>
                          <w:spacing w:line="221" w:lineRule="exact"/>
                          <w:rPr>
                            <w:b/>
                          </w:rPr>
                        </w:pPr>
                        <w:r>
                          <w:rPr>
                            <w:b/>
                          </w:rPr>
                          <w:t>2</w:t>
                        </w:r>
                      </w:p>
                    </w:txbxContent>
                  </v:textbox>
                </v:shape>
                <w10:wrap type="topAndBottom" anchorx="page"/>
              </v:group>
            </w:pict>
          </mc:Fallback>
        </mc:AlternateContent>
      </w:r>
    </w:p>
    <w:p w14:paraId="74D3439E" w14:textId="77777777" w:rsidR="00FE10A1" w:rsidRDefault="00FE10A1" w:rsidP="00FE10A1">
      <w:pPr>
        <w:rPr>
          <w:sz w:val="25"/>
        </w:rPr>
        <w:sectPr w:rsidR="00FE10A1">
          <w:pgSz w:w="12240" w:h="15840"/>
          <w:pgMar w:top="0" w:right="0" w:bottom="640" w:left="0" w:header="0" w:footer="440" w:gutter="0"/>
          <w:cols w:space="720"/>
        </w:sectPr>
      </w:pPr>
    </w:p>
    <w:p w14:paraId="67D5F8AF" w14:textId="69401045" w:rsidR="00FE10A1" w:rsidRDefault="00FE10A1" w:rsidP="00FE10A1">
      <w:pPr>
        <w:pStyle w:val="BodyText"/>
        <w:rPr>
          <w:sz w:val="20"/>
        </w:rPr>
      </w:pPr>
      <w:r>
        <w:rPr>
          <w:noProof/>
          <w:lang w:bidi="ar-SA"/>
        </w:rPr>
        <w:lastRenderedPageBreak/>
        <mc:AlternateContent>
          <mc:Choice Requires="wpg">
            <w:drawing>
              <wp:anchor distT="0" distB="0" distL="114300" distR="114300" simplePos="0" relativeHeight="251693568" behindDoc="0" locked="0" layoutInCell="1" allowOverlap="1" wp14:anchorId="556F2091" wp14:editId="39F8196D">
                <wp:simplePos x="0" y="0"/>
                <wp:positionH relativeFrom="page">
                  <wp:posOffset>0</wp:posOffset>
                </wp:positionH>
                <wp:positionV relativeFrom="page">
                  <wp:posOffset>0</wp:posOffset>
                </wp:positionV>
                <wp:extent cx="7763510" cy="1485900"/>
                <wp:effectExtent l="0" t="0" r="0" b="0"/>
                <wp:wrapNone/>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1485900"/>
                          <a:chOff x="0" y="0"/>
                          <a:chExt cx="12226" cy="2340"/>
                        </a:xfrm>
                      </wpg:grpSpPr>
                      <pic:pic xmlns:pic="http://schemas.openxmlformats.org/drawingml/2006/picture">
                        <pic:nvPicPr>
                          <pic:cNvPr id="480" name="Picture 3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 name="Text Box 31"/>
                        <wps:cNvSpPr txBox="1">
                          <a:spLocks noChangeArrowheads="1"/>
                        </wps:cNvSpPr>
                        <wps:spPr bwMode="auto">
                          <a:xfrm>
                            <a:off x="0"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28FF3" w14:textId="77777777" w:rsidR="00FE10A1" w:rsidRDefault="00FE10A1" w:rsidP="00FE10A1">
                              <w:pPr>
                                <w:spacing w:before="574"/>
                                <w:ind w:left="720"/>
                                <w:rPr>
                                  <w:b/>
                                  <w:sz w:val="72"/>
                                </w:rPr>
                              </w:pPr>
                              <w:r>
                                <w:rPr>
                                  <w:b/>
                                  <w:color w:val="FFFFFF"/>
                                  <w:sz w:val="72"/>
                                </w:rPr>
                                <w:t>Upload/Sync Offline Ma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F2091" id="Group 427" o:spid="_x0000_s1112" style="position:absolute;margin-left:0;margin-top:0;width:611.3pt;height:117pt;z-index:251693568;mso-position-horizontal-relative:page;mso-position-vertical-relative:page" coordsize="12226,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">
                <v:shape id="Picture 30" o:spid="_x0000_s1113" type="#_x0000_t75" style="position:absolute;width:122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">
                  <v:imagedata r:id="rId174" o:title=""/>
                </v:shape>
                <v:shape id="Text Box 31" o:spid="_x0000_s1114" type="#_x0000_t202" style="position:absolute;width:1222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17828FF3" w14:textId="77777777" w:rsidR="00FE10A1" w:rsidRDefault="00FE10A1" w:rsidP="00FE10A1">
                        <w:pPr>
                          <w:spacing w:before="574"/>
                          <w:ind w:left="720"/>
                          <w:rPr>
                            <w:b/>
                            <w:sz w:val="72"/>
                          </w:rPr>
                        </w:pPr>
                        <w:r>
                          <w:rPr>
                            <w:b/>
                            <w:color w:val="FFFFFF"/>
                            <w:sz w:val="72"/>
                          </w:rPr>
                          <w:t>Upload/Sync Offline Maps</w:t>
                        </w:r>
                      </w:p>
                    </w:txbxContent>
                  </v:textbox>
                </v:shape>
                <w10:wrap anchorx="page" anchory="page"/>
              </v:group>
            </w:pict>
          </mc:Fallback>
        </mc:AlternateContent>
      </w:r>
    </w:p>
    <w:p w14:paraId="16B24E2F" w14:textId="77777777" w:rsidR="00FE10A1" w:rsidRDefault="00FE10A1" w:rsidP="00FE10A1">
      <w:pPr>
        <w:pStyle w:val="BodyText"/>
        <w:rPr>
          <w:sz w:val="20"/>
        </w:rPr>
      </w:pPr>
    </w:p>
    <w:p w14:paraId="516E172C" w14:textId="77777777" w:rsidR="00FE10A1" w:rsidRDefault="00FE10A1" w:rsidP="00FE10A1">
      <w:pPr>
        <w:pStyle w:val="BodyText"/>
        <w:rPr>
          <w:sz w:val="20"/>
        </w:rPr>
      </w:pPr>
    </w:p>
    <w:p w14:paraId="077BD25F" w14:textId="77777777" w:rsidR="00FE10A1" w:rsidRDefault="00FE10A1" w:rsidP="00FE10A1">
      <w:pPr>
        <w:pStyle w:val="BodyText"/>
        <w:rPr>
          <w:sz w:val="20"/>
        </w:rPr>
      </w:pPr>
    </w:p>
    <w:p w14:paraId="344242C1" w14:textId="77777777" w:rsidR="00FE10A1" w:rsidRDefault="00FE10A1" w:rsidP="00FE10A1">
      <w:pPr>
        <w:pStyle w:val="BodyText"/>
        <w:rPr>
          <w:sz w:val="20"/>
        </w:rPr>
      </w:pPr>
    </w:p>
    <w:p w14:paraId="6D07C173" w14:textId="77777777" w:rsidR="00FE10A1" w:rsidRDefault="00FE10A1" w:rsidP="00FE10A1">
      <w:pPr>
        <w:pStyle w:val="BodyText"/>
        <w:rPr>
          <w:sz w:val="20"/>
        </w:rPr>
      </w:pPr>
    </w:p>
    <w:p w14:paraId="5D9542B9" w14:textId="77777777" w:rsidR="00FE10A1" w:rsidRDefault="00FE10A1" w:rsidP="00FE10A1">
      <w:pPr>
        <w:pStyle w:val="BodyText"/>
        <w:rPr>
          <w:sz w:val="20"/>
        </w:rPr>
      </w:pPr>
    </w:p>
    <w:p w14:paraId="422DAD44" w14:textId="77777777" w:rsidR="00FE10A1" w:rsidRDefault="00FE10A1" w:rsidP="00FE10A1">
      <w:pPr>
        <w:pStyle w:val="BodyText"/>
        <w:rPr>
          <w:sz w:val="20"/>
        </w:rPr>
      </w:pPr>
    </w:p>
    <w:p w14:paraId="6D5CDF6B" w14:textId="77777777" w:rsidR="00FE10A1" w:rsidRDefault="00FE10A1" w:rsidP="00FE10A1">
      <w:pPr>
        <w:pStyle w:val="BodyText"/>
        <w:rPr>
          <w:sz w:val="20"/>
        </w:rPr>
      </w:pPr>
    </w:p>
    <w:p w14:paraId="1EF40449" w14:textId="77777777" w:rsidR="00FE10A1" w:rsidRDefault="00FE10A1" w:rsidP="00FE10A1">
      <w:pPr>
        <w:pStyle w:val="BodyText"/>
        <w:rPr>
          <w:sz w:val="20"/>
        </w:rPr>
      </w:pPr>
    </w:p>
    <w:p w14:paraId="1255141A" w14:textId="77777777" w:rsidR="00FE10A1" w:rsidRDefault="00FE10A1" w:rsidP="00FE10A1">
      <w:pPr>
        <w:pStyle w:val="BodyText"/>
        <w:rPr>
          <w:sz w:val="20"/>
        </w:rPr>
      </w:pPr>
    </w:p>
    <w:p w14:paraId="64F0EA08" w14:textId="68AEB3A5" w:rsidR="00FE10A1" w:rsidRDefault="00140C3C" w:rsidP="00FE10A1">
      <w:pPr>
        <w:pStyle w:val="BodyText"/>
        <w:rPr>
          <w:sz w:val="20"/>
        </w:rPr>
      </w:pPr>
      <w:r>
        <w:rPr>
          <w:noProof/>
          <w:lang w:bidi="ar-SA"/>
        </w:rPr>
        <mc:AlternateContent>
          <mc:Choice Requires="wpg">
            <w:drawing>
              <wp:anchor distT="0" distB="0" distL="114300" distR="114300" simplePos="0" relativeHeight="251694592" behindDoc="0" locked="0" layoutInCell="1" allowOverlap="1" wp14:anchorId="234130B2" wp14:editId="7DF441F6">
                <wp:simplePos x="0" y="0"/>
                <wp:positionH relativeFrom="page">
                  <wp:posOffset>3114675</wp:posOffset>
                </wp:positionH>
                <wp:positionV relativeFrom="paragraph">
                  <wp:posOffset>-635</wp:posOffset>
                </wp:positionV>
                <wp:extent cx="1885315" cy="3204845"/>
                <wp:effectExtent l="0" t="0" r="635"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315" cy="3204845"/>
                          <a:chOff x="4905" y="-1455"/>
                          <a:chExt cx="2969" cy="5047"/>
                        </a:xfrm>
                      </wpg:grpSpPr>
                      <pic:pic xmlns:pic="http://schemas.openxmlformats.org/drawingml/2006/picture">
                        <pic:nvPicPr>
                          <pic:cNvPr id="417" name="Picture 33"/>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5235" y="-1100"/>
                            <a:ext cx="2639" cy="4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3" name="Freeform 36"/>
                        <wps:cNvSpPr>
                          <a:spLocks/>
                        </wps:cNvSpPr>
                        <wps:spPr bwMode="auto">
                          <a:xfrm>
                            <a:off x="4905" y="-1455"/>
                            <a:ext cx="645" cy="645"/>
                          </a:xfrm>
                          <a:custGeom>
                            <a:avLst/>
                            <a:gdLst>
                              <a:gd name="T0" fmla="+- 0 5228 4906"/>
                              <a:gd name="T1" fmla="*/ T0 w 645"/>
                              <a:gd name="T2" fmla="+- 0 -1455 -1455"/>
                              <a:gd name="T3" fmla="*/ -1455 h 645"/>
                              <a:gd name="T4" fmla="+- 0 5154 4906"/>
                              <a:gd name="T5" fmla="*/ T4 w 645"/>
                              <a:gd name="T6" fmla="+- 0 -1446 -1455"/>
                              <a:gd name="T7" fmla="*/ -1446 h 645"/>
                              <a:gd name="T8" fmla="+- 0 5086 4906"/>
                              <a:gd name="T9" fmla="*/ T8 w 645"/>
                              <a:gd name="T10" fmla="+- 0 -1422 -1455"/>
                              <a:gd name="T11" fmla="*/ -1422 h 645"/>
                              <a:gd name="T12" fmla="+- 0 5027 4906"/>
                              <a:gd name="T13" fmla="*/ T12 w 645"/>
                              <a:gd name="T14" fmla="+- 0 -1384 -1455"/>
                              <a:gd name="T15" fmla="*/ -1384 h 645"/>
                              <a:gd name="T16" fmla="+- 0 4977 4906"/>
                              <a:gd name="T17" fmla="*/ T16 w 645"/>
                              <a:gd name="T18" fmla="+- 0 -1334 -1455"/>
                              <a:gd name="T19" fmla="*/ -1334 h 645"/>
                              <a:gd name="T20" fmla="+- 0 4938 4906"/>
                              <a:gd name="T21" fmla="*/ T20 w 645"/>
                              <a:gd name="T22" fmla="+- 0 -1274 -1455"/>
                              <a:gd name="T23" fmla="*/ -1274 h 645"/>
                              <a:gd name="T24" fmla="+- 0 4914 4906"/>
                              <a:gd name="T25" fmla="*/ T24 w 645"/>
                              <a:gd name="T26" fmla="+- 0 -1206 -1455"/>
                              <a:gd name="T27" fmla="*/ -1206 h 645"/>
                              <a:gd name="T28" fmla="+- 0 4906 4906"/>
                              <a:gd name="T29" fmla="*/ T28 w 645"/>
                              <a:gd name="T30" fmla="+- 0 -1132 -1455"/>
                              <a:gd name="T31" fmla="*/ -1132 h 645"/>
                              <a:gd name="T32" fmla="+- 0 4914 4906"/>
                              <a:gd name="T33" fmla="*/ T32 w 645"/>
                              <a:gd name="T34" fmla="+- 0 -1058 -1455"/>
                              <a:gd name="T35" fmla="*/ -1058 h 645"/>
                              <a:gd name="T36" fmla="+- 0 4938 4906"/>
                              <a:gd name="T37" fmla="*/ T36 w 645"/>
                              <a:gd name="T38" fmla="+- 0 -990 -1455"/>
                              <a:gd name="T39" fmla="*/ -990 h 645"/>
                              <a:gd name="T40" fmla="+- 0 4977 4906"/>
                              <a:gd name="T41" fmla="*/ T40 w 645"/>
                              <a:gd name="T42" fmla="+- 0 -930 -1455"/>
                              <a:gd name="T43" fmla="*/ -930 h 645"/>
                              <a:gd name="T44" fmla="+- 0 5027 4906"/>
                              <a:gd name="T45" fmla="*/ T44 w 645"/>
                              <a:gd name="T46" fmla="+- 0 -880 -1455"/>
                              <a:gd name="T47" fmla="*/ -880 h 645"/>
                              <a:gd name="T48" fmla="+- 0 5086 4906"/>
                              <a:gd name="T49" fmla="*/ T48 w 645"/>
                              <a:gd name="T50" fmla="+- 0 -842 -1455"/>
                              <a:gd name="T51" fmla="*/ -842 h 645"/>
                              <a:gd name="T52" fmla="+- 0 5154 4906"/>
                              <a:gd name="T53" fmla="*/ T52 w 645"/>
                              <a:gd name="T54" fmla="+- 0 -818 -1455"/>
                              <a:gd name="T55" fmla="*/ -818 h 645"/>
                              <a:gd name="T56" fmla="+- 0 5228 4906"/>
                              <a:gd name="T57" fmla="*/ T56 w 645"/>
                              <a:gd name="T58" fmla="+- 0 -810 -1455"/>
                              <a:gd name="T59" fmla="*/ -810 h 645"/>
                              <a:gd name="T60" fmla="+- 0 5302 4906"/>
                              <a:gd name="T61" fmla="*/ T60 w 645"/>
                              <a:gd name="T62" fmla="+- 0 -818 -1455"/>
                              <a:gd name="T63" fmla="*/ -818 h 645"/>
                              <a:gd name="T64" fmla="+- 0 5370 4906"/>
                              <a:gd name="T65" fmla="*/ T64 w 645"/>
                              <a:gd name="T66" fmla="+- 0 -842 -1455"/>
                              <a:gd name="T67" fmla="*/ -842 h 645"/>
                              <a:gd name="T68" fmla="+- 0 5430 4906"/>
                              <a:gd name="T69" fmla="*/ T68 w 645"/>
                              <a:gd name="T70" fmla="+- 0 -880 -1455"/>
                              <a:gd name="T71" fmla="*/ -880 h 645"/>
                              <a:gd name="T72" fmla="+- 0 5480 4906"/>
                              <a:gd name="T73" fmla="*/ T72 w 645"/>
                              <a:gd name="T74" fmla="+- 0 -930 -1455"/>
                              <a:gd name="T75" fmla="*/ -930 h 645"/>
                              <a:gd name="T76" fmla="+- 0 5518 4906"/>
                              <a:gd name="T77" fmla="*/ T76 w 645"/>
                              <a:gd name="T78" fmla="+- 0 -990 -1455"/>
                              <a:gd name="T79" fmla="*/ -990 h 645"/>
                              <a:gd name="T80" fmla="+- 0 5542 4906"/>
                              <a:gd name="T81" fmla="*/ T80 w 645"/>
                              <a:gd name="T82" fmla="+- 0 -1058 -1455"/>
                              <a:gd name="T83" fmla="*/ -1058 h 645"/>
                              <a:gd name="T84" fmla="+- 0 5551 4906"/>
                              <a:gd name="T85" fmla="*/ T84 w 645"/>
                              <a:gd name="T86" fmla="+- 0 -1132 -1455"/>
                              <a:gd name="T87" fmla="*/ -1132 h 645"/>
                              <a:gd name="T88" fmla="+- 0 5542 4906"/>
                              <a:gd name="T89" fmla="*/ T88 w 645"/>
                              <a:gd name="T90" fmla="+- 0 -1206 -1455"/>
                              <a:gd name="T91" fmla="*/ -1206 h 645"/>
                              <a:gd name="T92" fmla="+- 0 5518 4906"/>
                              <a:gd name="T93" fmla="*/ T92 w 645"/>
                              <a:gd name="T94" fmla="+- 0 -1274 -1455"/>
                              <a:gd name="T95" fmla="*/ -1274 h 645"/>
                              <a:gd name="T96" fmla="+- 0 5480 4906"/>
                              <a:gd name="T97" fmla="*/ T96 w 645"/>
                              <a:gd name="T98" fmla="+- 0 -1334 -1455"/>
                              <a:gd name="T99" fmla="*/ -1334 h 645"/>
                              <a:gd name="T100" fmla="+- 0 5430 4906"/>
                              <a:gd name="T101" fmla="*/ T100 w 645"/>
                              <a:gd name="T102" fmla="+- 0 -1384 -1455"/>
                              <a:gd name="T103" fmla="*/ -1384 h 645"/>
                              <a:gd name="T104" fmla="+- 0 5370 4906"/>
                              <a:gd name="T105" fmla="*/ T104 w 645"/>
                              <a:gd name="T106" fmla="+- 0 -1422 -1455"/>
                              <a:gd name="T107" fmla="*/ -1422 h 645"/>
                              <a:gd name="T108" fmla="+- 0 5302 4906"/>
                              <a:gd name="T109" fmla="*/ T108 w 645"/>
                              <a:gd name="T110" fmla="+- 0 -1446 -1455"/>
                              <a:gd name="T111" fmla="*/ -1446 h 645"/>
                              <a:gd name="T112" fmla="+- 0 5228 4906"/>
                              <a:gd name="T113" fmla="*/ T112 w 645"/>
                              <a:gd name="T114" fmla="+- 0 -1455 -1455"/>
                              <a:gd name="T115" fmla="*/ -1455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45">
                                <a:moveTo>
                                  <a:pt x="322" y="0"/>
                                </a:moveTo>
                                <a:lnTo>
                                  <a:pt x="248" y="9"/>
                                </a:lnTo>
                                <a:lnTo>
                                  <a:pt x="180" y="33"/>
                                </a:lnTo>
                                <a:lnTo>
                                  <a:pt x="121" y="71"/>
                                </a:lnTo>
                                <a:lnTo>
                                  <a:pt x="71" y="121"/>
                                </a:lnTo>
                                <a:lnTo>
                                  <a:pt x="32" y="181"/>
                                </a:lnTo>
                                <a:lnTo>
                                  <a:pt x="8" y="249"/>
                                </a:lnTo>
                                <a:lnTo>
                                  <a:pt x="0" y="323"/>
                                </a:lnTo>
                                <a:lnTo>
                                  <a:pt x="8" y="397"/>
                                </a:lnTo>
                                <a:lnTo>
                                  <a:pt x="32" y="465"/>
                                </a:lnTo>
                                <a:lnTo>
                                  <a:pt x="71" y="525"/>
                                </a:lnTo>
                                <a:lnTo>
                                  <a:pt x="121" y="575"/>
                                </a:lnTo>
                                <a:lnTo>
                                  <a:pt x="180" y="613"/>
                                </a:lnTo>
                                <a:lnTo>
                                  <a:pt x="248" y="637"/>
                                </a:lnTo>
                                <a:lnTo>
                                  <a:pt x="322" y="645"/>
                                </a:lnTo>
                                <a:lnTo>
                                  <a:pt x="396" y="637"/>
                                </a:lnTo>
                                <a:lnTo>
                                  <a:pt x="464" y="613"/>
                                </a:lnTo>
                                <a:lnTo>
                                  <a:pt x="524" y="575"/>
                                </a:lnTo>
                                <a:lnTo>
                                  <a:pt x="574" y="525"/>
                                </a:lnTo>
                                <a:lnTo>
                                  <a:pt x="612" y="465"/>
                                </a:lnTo>
                                <a:lnTo>
                                  <a:pt x="636" y="397"/>
                                </a:lnTo>
                                <a:lnTo>
                                  <a:pt x="645" y="323"/>
                                </a:lnTo>
                                <a:lnTo>
                                  <a:pt x="636" y="249"/>
                                </a:lnTo>
                                <a:lnTo>
                                  <a:pt x="612" y="181"/>
                                </a:lnTo>
                                <a:lnTo>
                                  <a:pt x="574" y="121"/>
                                </a:lnTo>
                                <a:lnTo>
                                  <a:pt x="524" y="71"/>
                                </a:lnTo>
                                <a:lnTo>
                                  <a:pt x="464" y="33"/>
                                </a:lnTo>
                                <a:lnTo>
                                  <a:pt x="396" y="9"/>
                                </a:lnTo>
                                <a:lnTo>
                                  <a:pt x="3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37"/>
                        <wps:cNvSpPr>
                          <a:spLocks/>
                        </wps:cNvSpPr>
                        <wps:spPr bwMode="auto">
                          <a:xfrm>
                            <a:off x="4905" y="-1455"/>
                            <a:ext cx="645" cy="645"/>
                          </a:xfrm>
                          <a:custGeom>
                            <a:avLst/>
                            <a:gdLst>
                              <a:gd name="T0" fmla="+- 0 4906 4906"/>
                              <a:gd name="T1" fmla="*/ T0 w 645"/>
                              <a:gd name="T2" fmla="+- 0 -1132 -1455"/>
                              <a:gd name="T3" fmla="*/ -1132 h 645"/>
                              <a:gd name="T4" fmla="+- 0 4914 4906"/>
                              <a:gd name="T5" fmla="*/ T4 w 645"/>
                              <a:gd name="T6" fmla="+- 0 -1206 -1455"/>
                              <a:gd name="T7" fmla="*/ -1206 h 645"/>
                              <a:gd name="T8" fmla="+- 0 4938 4906"/>
                              <a:gd name="T9" fmla="*/ T8 w 645"/>
                              <a:gd name="T10" fmla="+- 0 -1274 -1455"/>
                              <a:gd name="T11" fmla="*/ -1274 h 645"/>
                              <a:gd name="T12" fmla="+- 0 4977 4906"/>
                              <a:gd name="T13" fmla="*/ T12 w 645"/>
                              <a:gd name="T14" fmla="+- 0 -1334 -1455"/>
                              <a:gd name="T15" fmla="*/ -1334 h 645"/>
                              <a:gd name="T16" fmla="+- 0 5027 4906"/>
                              <a:gd name="T17" fmla="*/ T16 w 645"/>
                              <a:gd name="T18" fmla="+- 0 -1384 -1455"/>
                              <a:gd name="T19" fmla="*/ -1384 h 645"/>
                              <a:gd name="T20" fmla="+- 0 5086 4906"/>
                              <a:gd name="T21" fmla="*/ T20 w 645"/>
                              <a:gd name="T22" fmla="+- 0 -1422 -1455"/>
                              <a:gd name="T23" fmla="*/ -1422 h 645"/>
                              <a:gd name="T24" fmla="+- 0 5154 4906"/>
                              <a:gd name="T25" fmla="*/ T24 w 645"/>
                              <a:gd name="T26" fmla="+- 0 -1446 -1455"/>
                              <a:gd name="T27" fmla="*/ -1446 h 645"/>
                              <a:gd name="T28" fmla="+- 0 5228 4906"/>
                              <a:gd name="T29" fmla="*/ T28 w 645"/>
                              <a:gd name="T30" fmla="+- 0 -1455 -1455"/>
                              <a:gd name="T31" fmla="*/ -1455 h 645"/>
                              <a:gd name="T32" fmla="+- 0 5302 4906"/>
                              <a:gd name="T33" fmla="*/ T32 w 645"/>
                              <a:gd name="T34" fmla="+- 0 -1446 -1455"/>
                              <a:gd name="T35" fmla="*/ -1446 h 645"/>
                              <a:gd name="T36" fmla="+- 0 5370 4906"/>
                              <a:gd name="T37" fmla="*/ T36 w 645"/>
                              <a:gd name="T38" fmla="+- 0 -1422 -1455"/>
                              <a:gd name="T39" fmla="*/ -1422 h 645"/>
                              <a:gd name="T40" fmla="+- 0 5430 4906"/>
                              <a:gd name="T41" fmla="*/ T40 w 645"/>
                              <a:gd name="T42" fmla="+- 0 -1384 -1455"/>
                              <a:gd name="T43" fmla="*/ -1384 h 645"/>
                              <a:gd name="T44" fmla="+- 0 5480 4906"/>
                              <a:gd name="T45" fmla="*/ T44 w 645"/>
                              <a:gd name="T46" fmla="+- 0 -1334 -1455"/>
                              <a:gd name="T47" fmla="*/ -1334 h 645"/>
                              <a:gd name="T48" fmla="+- 0 5518 4906"/>
                              <a:gd name="T49" fmla="*/ T48 w 645"/>
                              <a:gd name="T50" fmla="+- 0 -1274 -1455"/>
                              <a:gd name="T51" fmla="*/ -1274 h 645"/>
                              <a:gd name="T52" fmla="+- 0 5542 4906"/>
                              <a:gd name="T53" fmla="*/ T52 w 645"/>
                              <a:gd name="T54" fmla="+- 0 -1206 -1455"/>
                              <a:gd name="T55" fmla="*/ -1206 h 645"/>
                              <a:gd name="T56" fmla="+- 0 5551 4906"/>
                              <a:gd name="T57" fmla="*/ T56 w 645"/>
                              <a:gd name="T58" fmla="+- 0 -1132 -1455"/>
                              <a:gd name="T59" fmla="*/ -1132 h 645"/>
                              <a:gd name="T60" fmla="+- 0 5542 4906"/>
                              <a:gd name="T61" fmla="*/ T60 w 645"/>
                              <a:gd name="T62" fmla="+- 0 -1058 -1455"/>
                              <a:gd name="T63" fmla="*/ -1058 h 645"/>
                              <a:gd name="T64" fmla="+- 0 5518 4906"/>
                              <a:gd name="T65" fmla="*/ T64 w 645"/>
                              <a:gd name="T66" fmla="+- 0 -990 -1455"/>
                              <a:gd name="T67" fmla="*/ -990 h 645"/>
                              <a:gd name="T68" fmla="+- 0 5480 4906"/>
                              <a:gd name="T69" fmla="*/ T68 w 645"/>
                              <a:gd name="T70" fmla="+- 0 -930 -1455"/>
                              <a:gd name="T71" fmla="*/ -930 h 645"/>
                              <a:gd name="T72" fmla="+- 0 5430 4906"/>
                              <a:gd name="T73" fmla="*/ T72 w 645"/>
                              <a:gd name="T74" fmla="+- 0 -880 -1455"/>
                              <a:gd name="T75" fmla="*/ -880 h 645"/>
                              <a:gd name="T76" fmla="+- 0 5370 4906"/>
                              <a:gd name="T77" fmla="*/ T76 w 645"/>
                              <a:gd name="T78" fmla="+- 0 -842 -1455"/>
                              <a:gd name="T79" fmla="*/ -842 h 645"/>
                              <a:gd name="T80" fmla="+- 0 5302 4906"/>
                              <a:gd name="T81" fmla="*/ T80 w 645"/>
                              <a:gd name="T82" fmla="+- 0 -818 -1455"/>
                              <a:gd name="T83" fmla="*/ -818 h 645"/>
                              <a:gd name="T84" fmla="+- 0 5228 4906"/>
                              <a:gd name="T85" fmla="*/ T84 w 645"/>
                              <a:gd name="T86" fmla="+- 0 -810 -1455"/>
                              <a:gd name="T87" fmla="*/ -810 h 645"/>
                              <a:gd name="T88" fmla="+- 0 5154 4906"/>
                              <a:gd name="T89" fmla="*/ T88 w 645"/>
                              <a:gd name="T90" fmla="+- 0 -818 -1455"/>
                              <a:gd name="T91" fmla="*/ -818 h 645"/>
                              <a:gd name="T92" fmla="+- 0 5086 4906"/>
                              <a:gd name="T93" fmla="*/ T92 w 645"/>
                              <a:gd name="T94" fmla="+- 0 -842 -1455"/>
                              <a:gd name="T95" fmla="*/ -842 h 645"/>
                              <a:gd name="T96" fmla="+- 0 5027 4906"/>
                              <a:gd name="T97" fmla="*/ T96 w 645"/>
                              <a:gd name="T98" fmla="+- 0 -880 -1455"/>
                              <a:gd name="T99" fmla="*/ -880 h 645"/>
                              <a:gd name="T100" fmla="+- 0 4977 4906"/>
                              <a:gd name="T101" fmla="*/ T100 w 645"/>
                              <a:gd name="T102" fmla="+- 0 -930 -1455"/>
                              <a:gd name="T103" fmla="*/ -930 h 645"/>
                              <a:gd name="T104" fmla="+- 0 4938 4906"/>
                              <a:gd name="T105" fmla="*/ T104 w 645"/>
                              <a:gd name="T106" fmla="+- 0 -990 -1455"/>
                              <a:gd name="T107" fmla="*/ -990 h 645"/>
                              <a:gd name="T108" fmla="+- 0 4914 4906"/>
                              <a:gd name="T109" fmla="*/ T108 w 645"/>
                              <a:gd name="T110" fmla="+- 0 -1058 -1455"/>
                              <a:gd name="T111" fmla="*/ -1058 h 645"/>
                              <a:gd name="T112" fmla="+- 0 4906 4906"/>
                              <a:gd name="T113" fmla="*/ T112 w 645"/>
                              <a:gd name="T114" fmla="+- 0 -1132 -1455"/>
                              <a:gd name="T115" fmla="*/ -1132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45">
                                <a:moveTo>
                                  <a:pt x="0" y="323"/>
                                </a:moveTo>
                                <a:lnTo>
                                  <a:pt x="8" y="249"/>
                                </a:lnTo>
                                <a:lnTo>
                                  <a:pt x="32" y="181"/>
                                </a:lnTo>
                                <a:lnTo>
                                  <a:pt x="71" y="121"/>
                                </a:lnTo>
                                <a:lnTo>
                                  <a:pt x="121" y="71"/>
                                </a:lnTo>
                                <a:lnTo>
                                  <a:pt x="180" y="33"/>
                                </a:lnTo>
                                <a:lnTo>
                                  <a:pt x="248" y="9"/>
                                </a:lnTo>
                                <a:lnTo>
                                  <a:pt x="322" y="0"/>
                                </a:lnTo>
                                <a:lnTo>
                                  <a:pt x="396" y="9"/>
                                </a:lnTo>
                                <a:lnTo>
                                  <a:pt x="464" y="33"/>
                                </a:lnTo>
                                <a:lnTo>
                                  <a:pt x="524" y="71"/>
                                </a:lnTo>
                                <a:lnTo>
                                  <a:pt x="574" y="121"/>
                                </a:lnTo>
                                <a:lnTo>
                                  <a:pt x="612" y="181"/>
                                </a:lnTo>
                                <a:lnTo>
                                  <a:pt x="636" y="249"/>
                                </a:lnTo>
                                <a:lnTo>
                                  <a:pt x="645" y="323"/>
                                </a:lnTo>
                                <a:lnTo>
                                  <a:pt x="636" y="397"/>
                                </a:lnTo>
                                <a:lnTo>
                                  <a:pt x="612" y="465"/>
                                </a:lnTo>
                                <a:lnTo>
                                  <a:pt x="574" y="525"/>
                                </a:lnTo>
                                <a:lnTo>
                                  <a:pt x="524" y="575"/>
                                </a:lnTo>
                                <a:lnTo>
                                  <a:pt x="464" y="613"/>
                                </a:lnTo>
                                <a:lnTo>
                                  <a:pt x="396" y="637"/>
                                </a:lnTo>
                                <a:lnTo>
                                  <a:pt x="322" y="645"/>
                                </a:lnTo>
                                <a:lnTo>
                                  <a:pt x="248" y="637"/>
                                </a:lnTo>
                                <a:lnTo>
                                  <a:pt x="180" y="613"/>
                                </a:lnTo>
                                <a:lnTo>
                                  <a:pt x="121" y="575"/>
                                </a:lnTo>
                                <a:lnTo>
                                  <a:pt x="71" y="525"/>
                                </a:lnTo>
                                <a:lnTo>
                                  <a:pt x="32" y="465"/>
                                </a:lnTo>
                                <a:lnTo>
                                  <a:pt x="8" y="397"/>
                                </a:lnTo>
                                <a:lnTo>
                                  <a:pt x="0" y="323"/>
                                </a:lnTo>
                                <a:close/>
                              </a:path>
                            </a:pathLst>
                          </a:custGeom>
                          <a:noFill/>
                          <a:ln w="25400">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Text Box 38"/>
                        <wps:cNvSpPr txBox="1">
                          <a:spLocks noChangeArrowheads="1"/>
                        </wps:cNvSpPr>
                        <wps:spPr bwMode="auto">
                          <a:xfrm>
                            <a:off x="5172" y="-1223"/>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9719" w14:textId="69C899A6" w:rsidR="00FE10A1" w:rsidRDefault="00140C3C" w:rsidP="00FE10A1">
                              <w:pPr>
                                <w:spacing w:line="221" w:lineRule="exact"/>
                                <w:rPr>
                                  <w:b/>
                                </w:rPr>
                              </w:pPr>
                              <w:r>
                                <w:rPr>
                                  <w:b/>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130B2" id="Group 175" o:spid="_x0000_s1115" style="position:absolute;margin-left:245.25pt;margin-top:-.05pt;width:148.45pt;height:252.35pt;z-index:251694592;mso-position-horizontal-relative:page" coordorigin="4905,-1455" coordsize="296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">
                <v:shape id="Picture 33" o:spid="_x0000_s1116" type="#_x0000_t75" style="position:absolute;left:5235;top:-1100;width:263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">
                  <v:imagedata r:id="rId184" o:title=""/>
                </v:shape>
                <v:shape id="Freeform 36" o:spid="_x0000_s1117" style="position:absolute;left:4905;top:-1455;width:645;height:645;visibility:visible;mso-wrap-style:square;v-text-anchor:top" coordsize="64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" path="m322,l248,9,180,33,121,71,71,121,32,181,8,249,,323r8,74l32,465r39,60l121,575r59,38l248,637r74,8l396,637r68,-24l524,575r50,-50l612,465r24,-68l645,323r-9,-74l612,181,574,121,524,71,464,33,396,9,322,xe" stroked="f">
                  <v:path arrowok="t" o:connecttype="custom" o:connectlocs="322,-1455;248,-1446;180,-1422;121,-1384;71,-1334;32,-1274;8,-1206;0,-1132;8,-1058;32,-990;71,-930;121,-880;180,-842;248,-818;322,-810;396,-818;464,-842;524,-880;574,-930;612,-990;636,-1058;645,-1132;636,-1206;612,-1274;574,-1334;524,-1384;464,-1422;396,-1446;322,-1455" o:connectangles="0,0,0,0,0,0,0,0,0,0,0,0,0,0,0,0,0,0,0,0,0,0,0,0,0,0,0,0,0"/>
                </v:shape>
                <v:shape id="Freeform 37" o:spid="_x0000_s1118" style="position:absolute;left:4905;top:-1455;width:645;height:645;visibility:visible;mso-wrap-style:square;v-text-anchor:top" coordsize="64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" path="m,323l8,249,32,181,71,121,121,71,180,33,248,9,322,r74,9l464,33r60,38l574,121r38,60l636,249r9,74l636,397r-24,68l574,525r-50,50l464,613r-68,24l322,645r-74,-8l180,613,121,575,71,525,32,465,8,397,,323xe" filled="f" strokecolor="#f79646" strokeweight="2pt">
                  <v:path arrowok="t" o:connecttype="custom" o:connectlocs="0,-1132;8,-1206;32,-1274;71,-1334;121,-1384;180,-1422;248,-1446;322,-1455;396,-1446;464,-1422;524,-1384;574,-1334;612,-1274;636,-1206;645,-1132;636,-1058;612,-990;574,-930;524,-880;464,-842;396,-818;322,-810;248,-818;180,-842;121,-880;71,-930;32,-990;8,-1058;0,-1132" o:connectangles="0,0,0,0,0,0,0,0,0,0,0,0,0,0,0,0,0,0,0,0,0,0,0,0,0,0,0,0,0"/>
                </v:shape>
                <v:shape id="Text Box 38" o:spid="_x0000_s1119" type="#_x0000_t202" style="position:absolute;left:5172;top:-1223;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4F959719" w14:textId="69C899A6" w:rsidR="00FE10A1" w:rsidRDefault="00140C3C" w:rsidP="00FE10A1">
                        <w:pPr>
                          <w:spacing w:line="221" w:lineRule="exact"/>
                          <w:rPr>
                            <w:b/>
                          </w:rPr>
                        </w:pPr>
                        <w:r>
                          <w:rPr>
                            <w:b/>
                          </w:rPr>
                          <w:t>3</w:t>
                        </w:r>
                      </w:p>
                    </w:txbxContent>
                  </v:textbox>
                </v:shape>
                <w10:wrap anchorx="page"/>
              </v:group>
            </w:pict>
          </mc:Fallback>
        </mc:AlternateContent>
      </w:r>
    </w:p>
    <w:p w14:paraId="094F24C7" w14:textId="77777777" w:rsidR="00FE10A1" w:rsidRDefault="00FE10A1" w:rsidP="00FE10A1">
      <w:pPr>
        <w:pStyle w:val="BodyText"/>
        <w:rPr>
          <w:sz w:val="20"/>
        </w:rPr>
      </w:pPr>
    </w:p>
    <w:p w14:paraId="3C42A10A" w14:textId="77777777" w:rsidR="00FE10A1" w:rsidRDefault="00FE10A1" w:rsidP="00FE10A1">
      <w:pPr>
        <w:pStyle w:val="BodyText"/>
        <w:rPr>
          <w:sz w:val="20"/>
        </w:rPr>
      </w:pPr>
    </w:p>
    <w:p w14:paraId="6328BFB1" w14:textId="77777777" w:rsidR="00FE10A1" w:rsidRDefault="00FE10A1" w:rsidP="00FE10A1">
      <w:pPr>
        <w:pStyle w:val="BodyText"/>
        <w:rPr>
          <w:sz w:val="20"/>
        </w:rPr>
      </w:pPr>
    </w:p>
    <w:p w14:paraId="2D4ED8F2" w14:textId="77777777" w:rsidR="00FE10A1" w:rsidRDefault="00FE10A1" w:rsidP="00FE10A1">
      <w:pPr>
        <w:pStyle w:val="BodyText"/>
        <w:rPr>
          <w:sz w:val="20"/>
        </w:rPr>
      </w:pPr>
    </w:p>
    <w:p w14:paraId="44E5881E" w14:textId="77777777" w:rsidR="00FE10A1" w:rsidRDefault="00FE10A1" w:rsidP="00FE10A1">
      <w:pPr>
        <w:pStyle w:val="BodyText"/>
        <w:rPr>
          <w:sz w:val="20"/>
        </w:rPr>
      </w:pPr>
    </w:p>
    <w:bookmarkStart w:id="12" w:name="Syncing_your_offline_activity"/>
    <w:bookmarkStart w:id="13" w:name="If_you_are_working_offline_or_‘On_Device"/>
    <w:bookmarkEnd w:id="12"/>
    <w:bookmarkEnd w:id="13"/>
    <w:p w14:paraId="34A3B653" w14:textId="6C9ED916" w:rsidR="00FE10A1" w:rsidRDefault="00140C3C" w:rsidP="00FE10A1">
      <w:pPr>
        <w:pStyle w:val="BodyText"/>
        <w:spacing w:before="207"/>
        <w:ind w:left="9165" w:right="1412"/>
      </w:pPr>
      <w:r>
        <w:rPr>
          <w:noProof/>
          <w:color w:val="777878"/>
          <w:lang w:bidi="ar-SA"/>
        </w:rPr>
        <mc:AlternateContent>
          <mc:Choice Requires="wps">
            <w:drawing>
              <wp:anchor distT="0" distB="0" distL="114300" distR="114300" simplePos="0" relativeHeight="251721216" behindDoc="0" locked="0" layoutInCell="1" allowOverlap="1" wp14:anchorId="24FB1967" wp14:editId="1E9372A1">
                <wp:simplePos x="0" y="0"/>
                <wp:positionH relativeFrom="column">
                  <wp:posOffset>5000625</wp:posOffset>
                </wp:positionH>
                <wp:positionV relativeFrom="paragraph">
                  <wp:posOffset>527050</wp:posOffset>
                </wp:positionV>
                <wp:extent cx="742950" cy="0"/>
                <wp:effectExtent l="0" t="95250" r="0" b="95250"/>
                <wp:wrapNone/>
                <wp:docPr id="542" name="Straight Arrow Connector 542"/>
                <wp:cNvGraphicFramePr/>
                <a:graphic xmlns:a="http://schemas.openxmlformats.org/drawingml/2006/main">
                  <a:graphicData uri="http://schemas.microsoft.com/office/word/2010/wordprocessingShape">
                    <wps:wsp>
                      <wps:cNvCnPr/>
                      <wps:spPr>
                        <a:xfrm>
                          <a:off x="0" y="0"/>
                          <a:ext cx="742950" cy="0"/>
                        </a:xfrm>
                        <a:prstGeom prst="straightConnector1">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3FF35" id="Straight Arrow Connector 542" o:spid="_x0000_s1026" type="#_x0000_t32" style="position:absolute;margin-left:393.75pt;margin-top:41.5pt;width:58.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" strokecolor="#ffc000" strokeweight="3pt">
                <v:stroke endarrow="block"/>
              </v:shape>
            </w:pict>
          </mc:Fallback>
        </mc:AlternateContent>
      </w:r>
      <w:r>
        <w:rPr>
          <w:color w:val="777878"/>
        </w:rPr>
        <w:t>Sync</w:t>
      </w:r>
      <w:r w:rsidR="00FE10A1">
        <w:rPr>
          <w:color w:val="777878"/>
        </w:rPr>
        <w:t xml:space="preserve"> means the map is now downloaded onto your device</w:t>
      </w:r>
      <w:r>
        <w:rPr>
          <w:color w:val="777878"/>
        </w:rPr>
        <w:t xml:space="preserve"> and is ready to sync</w:t>
      </w:r>
    </w:p>
    <w:p w14:paraId="07965650" w14:textId="77777777" w:rsidR="00FE10A1" w:rsidRDefault="00FE10A1" w:rsidP="00FE10A1">
      <w:pPr>
        <w:pStyle w:val="BodyText"/>
        <w:rPr>
          <w:sz w:val="20"/>
        </w:rPr>
      </w:pPr>
    </w:p>
    <w:p w14:paraId="2D79EB78" w14:textId="77777777" w:rsidR="00FE10A1" w:rsidRDefault="00FE10A1" w:rsidP="00FE10A1">
      <w:pPr>
        <w:pStyle w:val="BodyText"/>
        <w:rPr>
          <w:sz w:val="20"/>
        </w:rPr>
      </w:pPr>
    </w:p>
    <w:p w14:paraId="394B1B1C" w14:textId="77777777" w:rsidR="00FE10A1" w:rsidRDefault="00FE10A1" w:rsidP="00FE10A1">
      <w:pPr>
        <w:pStyle w:val="BodyText"/>
        <w:rPr>
          <w:sz w:val="20"/>
        </w:rPr>
      </w:pPr>
    </w:p>
    <w:p w14:paraId="115BC3B6" w14:textId="77777777" w:rsidR="00FE10A1" w:rsidRDefault="00FE10A1" w:rsidP="00FE10A1">
      <w:pPr>
        <w:pStyle w:val="BodyText"/>
        <w:rPr>
          <w:sz w:val="20"/>
        </w:rPr>
      </w:pPr>
    </w:p>
    <w:p w14:paraId="086FDBFC" w14:textId="77777777" w:rsidR="00FE10A1" w:rsidRDefault="00FE10A1" w:rsidP="00FE10A1">
      <w:pPr>
        <w:pStyle w:val="BodyText"/>
        <w:rPr>
          <w:sz w:val="20"/>
        </w:rPr>
      </w:pPr>
    </w:p>
    <w:p w14:paraId="4657153C" w14:textId="77777777" w:rsidR="00FE10A1" w:rsidRDefault="00FE10A1" w:rsidP="00FE10A1">
      <w:pPr>
        <w:pStyle w:val="BodyText"/>
        <w:rPr>
          <w:sz w:val="20"/>
        </w:rPr>
      </w:pPr>
    </w:p>
    <w:p w14:paraId="15D66B9A" w14:textId="77777777" w:rsidR="00FE10A1" w:rsidRDefault="00FE10A1" w:rsidP="00FE10A1">
      <w:pPr>
        <w:pStyle w:val="BodyText"/>
        <w:rPr>
          <w:sz w:val="20"/>
        </w:rPr>
      </w:pPr>
    </w:p>
    <w:p w14:paraId="5DEAAD63" w14:textId="77777777" w:rsidR="00FE10A1" w:rsidRDefault="00FE10A1" w:rsidP="00FE10A1">
      <w:pPr>
        <w:pStyle w:val="BodyText"/>
        <w:rPr>
          <w:sz w:val="20"/>
        </w:rPr>
      </w:pPr>
    </w:p>
    <w:p w14:paraId="0F0AA2E2" w14:textId="77777777" w:rsidR="00FE10A1" w:rsidRDefault="00FE10A1" w:rsidP="00FE10A1">
      <w:pPr>
        <w:pStyle w:val="BodyText"/>
        <w:rPr>
          <w:sz w:val="20"/>
        </w:rPr>
      </w:pPr>
    </w:p>
    <w:p w14:paraId="26176B81" w14:textId="77777777" w:rsidR="00FE10A1" w:rsidRDefault="00FE10A1" w:rsidP="00FE10A1">
      <w:pPr>
        <w:pStyle w:val="BodyText"/>
        <w:rPr>
          <w:sz w:val="20"/>
        </w:rPr>
      </w:pPr>
    </w:p>
    <w:p w14:paraId="6B83FE91" w14:textId="77777777" w:rsidR="00FE10A1" w:rsidRDefault="00FE10A1" w:rsidP="00FE10A1">
      <w:pPr>
        <w:pStyle w:val="BodyText"/>
        <w:rPr>
          <w:sz w:val="20"/>
        </w:rPr>
      </w:pPr>
    </w:p>
    <w:p w14:paraId="41C9DE30" w14:textId="77777777" w:rsidR="00FE10A1" w:rsidRDefault="00FE10A1" w:rsidP="00FE10A1">
      <w:pPr>
        <w:pStyle w:val="BodyText"/>
        <w:rPr>
          <w:sz w:val="20"/>
        </w:rPr>
      </w:pPr>
    </w:p>
    <w:p w14:paraId="3E3CFA1D" w14:textId="77777777" w:rsidR="00FE10A1" w:rsidRDefault="00FE10A1" w:rsidP="00FE10A1">
      <w:pPr>
        <w:spacing w:before="45"/>
        <w:ind w:left="445"/>
        <w:rPr>
          <w:sz w:val="28"/>
        </w:rPr>
      </w:pPr>
      <w:r>
        <w:rPr>
          <w:color w:val="0089C4"/>
          <w:sz w:val="28"/>
        </w:rPr>
        <w:t>Syncing your offline activity</w:t>
      </w:r>
    </w:p>
    <w:p w14:paraId="4454098B" w14:textId="77777777" w:rsidR="00FE10A1" w:rsidRDefault="00FE10A1" w:rsidP="00FE10A1">
      <w:pPr>
        <w:pStyle w:val="BodyText"/>
        <w:spacing w:before="231"/>
        <w:ind w:left="445" w:right="1658"/>
      </w:pPr>
      <w:r>
        <w:rPr>
          <w:color w:val="777878"/>
        </w:rPr>
        <w:t>If you are working offline or ‘On Device’, be sure to sync your data once you have re-established either cellular service or have a WiFi connection. Once you have finished syncing all your offline maps, you can delete the saved maps from your device.</w:t>
      </w:r>
    </w:p>
    <w:p w14:paraId="66FEFF9F" w14:textId="77777777" w:rsidR="00FE10A1" w:rsidRDefault="00FE10A1" w:rsidP="00FE10A1">
      <w:pPr>
        <w:pStyle w:val="BodyText"/>
        <w:rPr>
          <w:sz w:val="20"/>
        </w:rPr>
      </w:pPr>
    </w:p>
    <w:p w14:paraId="5FA166B4" w14:textId="592C1CE7" w:rsidR="00FE10A1" w:rsidRDefault="006D546B" w:rsidP="00FE10A1">
      <w:pPr>
        <w:pStyle w:val="BodyText"/>
        <w:rPr>
          <w:sz w:val="20"/>
        </w:rPr>
      </w:pPr>
      <w:r>
        <w:rPr>
          <w:noProof/>
          <w:lang w:bidi="ar-SA"/>
        </w:rPr>
        <mc:AlternateContent>
          <mc:Choice Requires="wpg">
            <w:drawing>
              <wp:anchor distT="0" distB="0" distL="114300" distR="114300" simplePos="0" relativeHeight="251695616" behindDoc="0" locked="0" layoutInCell="1" allowOverlap="1" wp14:anchorId="72412416" wp14:editId="19A1527F">
                <wp:simplePos x="0" y="0"/>
                <wp:positionH relativeFrom="page">
                  <wp:posOffset>1485900</wp:posOffset>
                </wp:positionH>
                <wp:positionV relativeFrom="paragraph">
                  <wp:posOffset>104140</wp:posOffset>
                </wp:positionV>
                <wp:extent cx="2900680" cy="1174750"/>
                <wp:effectExtent l="0" t="0" r="0" b="635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680" cy="1174750"/>
                          <a:chOff x="2340" y="-362"/>
                          <a:chExt cx="4568" cy="1850"/>
                        </a:xfrm>
                      </wpg:grpSpPr>
                      <pic:pic xmlns:pic="http://schemas.openxmlformats.org/drawingml/2006/picture">
                        <pic:nvPicPr>
                          <pic:cNvPr id="157" name="Picture 47"/>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2708" y="-292"/>
                            <a:ext cx="420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Freeform 51"/>
                        <wps:cNvSpPr>
                          <a:spLocks/>
                        </wps:cNvSpPr>
                        <wps:spPr bwMode="auto">
                          <a:xfrm>
                            <a:off x="2340" y="-362"/>
                            <a:ext cx="645" cy="645"/>
                          </a:xfrm>
                          <a:custGeom>
                            <a:avLst/>
                            <a:gdLst>
                              <a:gd name="T0" fmla="+- 0 2663 2340"/>
                              <a:gd name="T1" fmla="*/ T0 w 645"/>
                              <a:gd name="T2" fmla="+- 0 -362 -362"/>
                              <a:gd name="T3" fmla="*/ -362 h 645"/>
                              <a:gd name="T4" fmla="+- 0 2589 2340"/>
                              <a:gd name="T5" fmla="*/ T4 w 645"/>
                              <a:gd name="T6" fmla="+- 0 -353 -362"/>
                              <a:gd name="T7" fmla="*/ -353 h 645"/>
                              <a:gd name="T8" fmla="+- 0 2521 2340"/>
                              <a:gd name="T9" fmla="*/ T8 w 645"/>
                              <a:gd name="T10" fmla="+- 0 -329 -362"/>
                              <a:gd name="T11" fmla="*/ -329 h 645"/>
                              <a:gd name="T12" fmla="+- 0 2461 2340"/>
                              <a:gd name="T13" fmla="*/ T12 w 645"/>
                              <a:gd name="T14" fmla="+- 0 -291 -362"/>
                              <a:gd name="T15" fmla="*/ -291 h 645"/>
                              <a:gd name="T16" fmla="+- 0 2411 2340"/>
                              <a:gd name="T17" fmla="*/ T16 w 645"/>
                              <a:gd name="T18" fmla="+- 0 -241 -362"/>
                              <a:gd name="T19" fmla="*/ -241 h 645"/>
                              <a:gd name="T20" fmla="+- 0 2373 2340"/>
                              <a:gd name="T21" fmla="*/ T20 w 645"/>
                              <a:gd name="T22" fmla="+- 0 -181 -362"/>
                              <a:gd name="T23" fmla="*/ -181 h 645"/>
                              <a:gd name="T24" fmla="+- 0 2349 2340"/>
                              <a:gd name="T25" fmla="*/ T24 w 645"/>
                              <a:gd name="T26" fmla="+- 0 -113 -362"/>
                              <a:gd name="T27" fmla="*/ -113 h 645"/>
                              <a:gd name="T28" fmla="+- 0 2340 2340"/>
                              <a:gd name="T29" fmla="*/ T28 w 645"/>
                              <a:gd name="T30" fmla="+- 0 -39 -362"/>
                              <a:gd name="T31" fmla="*/ -39 h 645"/>
                              <a:gd name="T32" fmla="+- 0 2349 2340"/>
                              <a:gd name="T33" fmla="*/ T32 w 645"/>
                              <a:gd name="T34" fmla="+- 0 35 -362"/>
                              <a:gd name="T35" fmla="*/ 35 h 645"/>
                              <a:gd name="T36" fmla="+- 0 2373 2340"/>
                              <a:gd name="T37" fmla="*/ T36 w 645"/>
                              <a:gd name="T38" fmla="+- 0 102 -362"/>
                              <a:gd name="T39" fmla="*/ 102 h 645"/>
                              <a:gd name="T40" fmla="+- 0 2411 2340"/>
                              <a:gd name="T41" fmla="*/ T40 w 645"/>
                              <a:gd name="T42" fmla="+- 0 162 -362"/>
                              <a:gd name="T43" fmla="*/ 162 h 645"/>
                              <a:gd name="T44" fmla="+- 0 2461 2340"/>
                              <a:gd name="T45" fmla="*/ T44 w 645"/>
                              <a:gd name="T46" fmla="+- 0 212 -362"/>
                              <a:gd name="T47" fmla="*/ 212 h 645"/>
                              <a:gd name="T48" fmla="+- 0 2521 2340"/>
                              <a:gd name="T49" fmla="*/ T48 w 645"/>
                              <a:gd name="T50" fmla="+- 0 250 -362"/>
                              <a:gd name="T51" fmla="*/ 250 h 645"/>
                              <a:gd name="T52" fmla="+- 0 2589 2340"/>
                              <a:gd name="T53" fmla="*/ T52 w 645"/>
                              <a:gd name="T54" fmla="+- 0 275 -362"/>
                              <a:gd name="T55" fmla="*/ 275 h 645"/>
                              <a:gd name="T56" fmla="+- 0 2663 2340"/>
                              <a:gd name="T57" fmla="*/ T56 w 645"/>
                              <a:gd name="T58" fmla="+- 0 283 -362"/>
                              <a:gd name="T59" fmla="*/ 283 h 645"/>
                              <a:gd name="T60" fmla="+- 0 2737 2340"/>
                              <a:gd name="T61" fmla="*/ T60 w 645"/>
                              <a:gd name="T62" fmla="+- 0 275 -362"/>
                              <a:gd name="T63" fmla="*/ 275 h 645"/>
                              <a:gd name="T64" fmla="+- 0 2805 2340"/>
                              <a:gd name="T65" fmla="*/ T64 w 645"/>
                              <a:gd name="T66" fmla="+- 0 250 -362"/>
                              <a:gd name="T67" fmla="*/ 250 h 645"/>
                              <a:gd name="T68" fmla="+- 0 2864 2340"/>
                              <a:gd name="T69" fmla="*/ T68 w 645"/>
                              <a:gd name="T70" fmla="+- 0 212 -362"/>
                              <a:gd name="T71" fmla="*/ 212 h 645"/>
                              <a:gd name="T72" fmla="+- 0 2914 2340"/>
                              <a:gd name="T73" fmla="*/ T72 w 645"/>
                              <a:gd name="T74" fmla="+- 0 162 -362"/>
                              <a:gd name="T75" fmla="*/ 162 h 645"/>
                              <a:gd name="T76" fmla="+- 0 2953 2340"/>
                              <a:gd name="T77" fmla="*/ T76 w 645"/>
                              <a:gd name="T78" fmla="+- 0 102 -362"/>
                              <a:gd name="T79" fmla="*/ 102 h 645"/>
                              <a:gd name="T80" fmla="+- 0 2977 2340"/>
                              <a:gd name="T81" fmla="*/ T80 w 645"/>
                              <a:gd name="T82" fmla="+- 0 35 -362"/>
                              <a:gd name="T83" fmla="*/ 35 h 645"/>
                              <a:gd name="T84" fmla="+- 0 2985 2340"/>
                              <a:gd name="T85" fmla="*/ T84 w 645"/>
                              <a:gd name="T86" fmla="+- 0 -39 -362"/>
                              <a:gd name="T87" fmla="*/ -39 h 645"/>
                              <a:gd name="T88" fmla="+- 0 2977 2340"/>
                              <a:gd name="T89" fmla="*/ T88 w 645"/>
                              <a:gd name="T90" fmla="+- 0 -113 -362"/>
                              <a:gd name="T91" fmla="*/ -113 h 645"/>
                              <a:gd name="T92" fmla="+- 0 2953 2340"/>
                              <a:gd name="T93" fmla="*/ T92 w 645"/>
                              <a:gd name="T94" fmla="+- 0 -181 -362"/>
                              <a:gd name="T95" fmla="*/ -181 h 645"/>
                              <a:gd name="T96" fmla="+- 0 2914 2340"/>
                              <a:gd name="T97" fmla="*/ T96 w 645"/>
                              <a:gd name="T98" fmla="+- 0 -241 -362"/>
                              <a:gd name="T99" fmla="*/ -241 h 645"/>
                              <a:gd name="T100" fmla="+- 0 2864 2340"/>
                              <a:gd name="T101" fmla="*/ T100 w 645"/>
                              <a:gd name="T102" fmla="+- 0 -291 -362"/>
                              <a:gd name="T103" fmla="*/ -291 h 645"/>
                              <a:gd name="T104" fmla="+- 0 2805 2340"/>
                              <a:gd name="T105" fmla="*/ T104 w 645"/>
                              <a:gd name="T106" fmla="+- 0 -329 -362"/>
                              <a:gd name="T107" fmla="*/ -329 h 645"/>
                              <a:gd name="T108" fmla="+- 0 2737 2340"/>
                              <a:gd name="T109" fmla="*/ T108 w 645"/>
                              <a:gd name="T110" fmla="+- 0 -353 -362"/>
                              <a:gd name="T111" fmla="*/ -353 h 645"/>
                              <a:gd name="T112" fmla="+- 0 2663 2340"/>
                              <a:gd name="T113" fmla="*/ T112 w 645"/>
                              <a:gd name="T114" fmla="+- 0 -362 -362"/>
                              <a:gd name="T115" fmla="*/ -362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45">
                                <a:moveTo>
                                  <a:pt x="323" y="0"/>
                                </a:moveTo>
                                <a:lnTo>
                                  <a:pt x="249" y="9"/>
                                </a:lnTo>
                                <a:lnTo>
                                  <a:pt x="181" y="33"/>
                                </a:lnTo>
                                <a:lnTo>
                                  <a:pt x="121" y="71"/>
                                </a:lnTo>
                                <a:lnTo>
                                  <a:pt x="71" y="121"/>
                                </a:lnTo>
                                <a:lnTo>
                                  <a:pt x="33" y="181"/>
                                </a:lnTo>
                                <a:lnTo>
                                  <a:pt x="9" y="249"/>
                                </a:lnTo>
                                <a:lnTo>
                                  <a:pt x="0" y="323"/>
                                </a:lnTo>
                                <a:lnTo>
                                  <a:pt x="9" y="397"/>
                                </a:lnTo>
                                <a:lnTo>
                                  <a:pt x="33" y="464"/>
                                </a:lnTo>
                                <a:lnTo>
                                  <a:pt x="71" y="524"/>
                                </a:lnTo>
                                <a:lnTo>
                                  <a:pt x="121" y="574"/>
                                </a:lnTo>
                                <a:lnTo>
                                  <a:pt x="181" y="612"/>
                                </a:lnTo>
                                <a:lnTo>
                                  <a:pt x="249" y="637"/>
                                </a:lnTo>
                                <a:lnTo>
                                  <a:pt x="323" y="645"/>
                                </a:lnTo>
                                <a:lnTo>
                                  <a:pt x="397" y="637"/>
                                </a:lnTo>
                                <a:lnTo>
                                  <a:pt x="465" y="612"/>
                                </a:lnTo>
                                <a:lnTo>
                                  <a:pt x="524" y="574"/>
                                </a:lnTo>
                                <a:lnTo>
                                  <a:pt x="574" y="524"/>
                                </a:lnTo>
                                <a:lnTo>
                                  <a:pt x="613" y="464"/>
                                </a:lnTo>
                                <a:lnTo>
                                  <a:pt x="637" y="397"/>
                                </a:lnTo>
                                <a:lnTo>
                                  <a:pt x="645" y="323"/>
                                </a:lnTo>
                                <a:lnTo>
                                  <a:pt x="637" y="249"/>
                                </a:lnTo>
                                <a:lnTo>
                                  <a:pt x="613" y="181"/>
                                </a:lnTo>
                                <a:lnTo>
                                  <a:pt x="574" y="121"/>
                                </a:lnTo>
                                <a:lnTo>
                                  <a:pt x="524" y="71"/>
                                </a:lnTo>
                                <a:lnTo>
                                  <a:pt x="465" y="33"/>
                                </a:lnTo>
                                <a:lnTo>
                                  <a:pt x="397" y="9"/>
                                </a:lnTo>
                                <a:lnTo>
                                  <a:pt x="3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2"/>
                        <wps:cNvSpPr>
                          <a:spLocks/>
                        </wps:cNvSpPr>
                        <wps:spPr bwMode="auto">
                          <a:xfrm>
                            <a:off x="2340" y="-362"/>
                            <a:ext cx="645" cy="645"/>
                          </a:xfrm>
                          <a:custGeom>
                            <a:avLst/>
                            <a:gdLst>
                              <a:gd name="T0" fmla="+- 0 2340 2340"/>
                              <a:gd name="T1" fmla="*/ T0 w 645"/>
                              <a:gd name="T2" fmla="+- 0 -39 -362"/>
                              <a:gd name="T3" fmla="*/ -39 h 645"/>
                              <a:gd name="T4" fmla="+- 0 2349 2340"/>
                              <a:gd name="T5" fmla="*/ T4 w 645"/>
                              <a:gd name="T6" fmla="+- 0 -113 -362"/>
                              <a:gd name="T7" fmla="*/ -113 h 645"/>
                              <a:gd name="T8" fmla="+- 0 2373 2340"/>
                              <a:gd name="T9" fmla="*/ T8 w 645"/>
                              <a:gd name="T10" fmla="+- 0 -181 -362"/>
                              <a:gd name="T11" fmla="*/ -181 h 645"/>
                              <a:gd name="T12" fmla="+- 0 2411 2340"/>
                              <a:gd name="T13" fmla="*/ T12 w 645"/>
                              <a:gd name="T14" fmla="+- 0 -241 -362"/>
                              <a:gd name="T15" fmla="*/ -241 h 645"/>
                              <a:gd name="T16" fmla="+- 0 2461 2340"/>
                              <a:gd name="T17" fmla="*/ T16 w 645"/>
                              <a:gd name="T18" fmla="+- 0 -291 -362"/>
                              <a:gd name="T19" fmla="*/ -291 h 645"/>
                              <a:gd name="T20" fmla="+- 0 2521 2340"/>
                              <a:gd name="T21" fmla="*/ T20 w 645"/>
                              <a:gd name="T22" fmla="+- 0 -329 -362"/>
                              <a:gd name="T23" fmla="*/ -329 h 645"/>
                              <a:gd name="T24" fmla="+- 0 2589 2340"/>
                              <a:gd name="T25" fmla="*/ T24 w 645"/>
                              <a:gd name="T26" fmla="+- 0 -353 -362"/>
                              <a:gd name="T27" fmla="*/ -353 h 645"/>
                              <a:gd name="T28" fmla="+- 0 2663 2340"/>
                              <a:gd name="T29" fmla="*/ T28 w 645"/>
                              <a:gd name="T30" fmla="+- 0 -362 -362"/>
                              <a:gd name="T31" fmla="*/ -362 h 645"/>
                              <a:gd name="T32" fmla="+- 0 2737 2340"/>
                              <a:gd name="T33" fmla="*/ T32 w 645"/>
                              <a:gd name="T34" fmla="+- 0 -353 -362"/>
                              <a:gd name="T35" fmla="*/ -353 h 645"/>
                              <a:gd name="T36" fmla="+- 0 2805 2340"/>
                              <a:gd name="T37" fmla="*/ T36 w 645"/>
                              <a:gd name="T38" fmla="+- 0 -329 -362"/>
                              <a:gd name="T39" fmla="*/ -329 h 645"/>
                              <a:gd name="T40" fmla="+- 0 2864 2340"/>
                              <a:gd name="T41" fmla="*/ T40 w 645"/>
                              <a:gd name="T42" fmla="+- 0 -291 -362"/>
                              <a:gd name="T43" fmla="*/ -291 h 645"/>
                              <a:gd name="T44" fmla="+- 0 2914 2340"/>
                              <a:gd name="T45" fmla="*/ T44 w 645"/>
                              <a:gd name="T46" fmla="+- 0 -241 -362"/>
                              <a:gd name="T47" fmla="*/ -241 h 645"/>
                              <a:gd name="T48" fmla="+- 0 2953 2340"/>
                              <a:gd name="T49" fmla="*/ T48 w 645"/>
                              <a:gd name="T50" fmla="+- 0 -181 -362"/>
                              <a:gd name="T51" fmla="*/ -181 h 645"/>
                              <a:gd name="T52" fmla="+- 0 2977 2340"/>
                              <a:gd name="T53" fmla="*/ T52 w 645"/>
                              <a:gd name="T54" fmla="+- 0 -113 -362"/>
                              <a:gd name="T55" fmla="*/ -113 h 645"/>
                              <a:gd name="T56" fmla="+- 0 2985 2340"/>
                              <a:gd name="T57" fmla="*/ T56 w 645"/>
                              <a:gd name="T58" fmla="+- 0 -39 -362"/>
                              <a:gd name="T59" fmla="*/ -39 h 645"/>
                              <a:gd name="T60" fmla="+- 0 2977 2340"/>
                              <a:gd name="T61" fmla="*/ T60 w 645"/>
                              <a:gd name="T62" fmla="+- 0 35 -362"/>
                              <a:gd name="T63" fmla="*/ 35 h 645"/>
                              <a:gd name="T64" fmla="+- 0 2953 2340"/>
                              <a:gd name="T65" fmla="*/ T64 w 645"/>
                              <a:gd name="T66" fmla="+- 0 102 -362"/>
                              <a:gd name="T67" fmla="*/ 102 h 645"/>
                              <a:gd name="T68" fmla="+- 0 2914 2340"/>
                              <a:gd name="T69" fmla="*/ T68 w 645"/>
                              <a:gd name="T70" fmla="+- 0 162 -362"/>
                              <a:gd name="T71" fmla="*/ 162 h 645"/>
                              <a:gd name="T72" fmla="+- 0 2864 2340"/>
                              <a:gd name="T73" fmla="*/ T72 w 645"/>
                              <a:gd name="T74" fmla="+- 0 212 -362"/>
                              <a:gd name="T75" fmla="*/ 212 h 645"/>
                              <a:gd name="T76" fmla="+- 0 2805 2340"/>
                              <a:gd name="T77" fmla="*/ T76 w 645"/>
                              <a:gd name="T78" fmla="+- 0 250 -362"/>
                              <a:gd name="T79" fmla="*/ 250 h 645"/>
                              <a:gd name="T80" fmla="+- 0 2737 2340"/>
                              <a:gd name="T81" fmla="*/ T80 w 645"/>
                              <a:gd name="T82" fmla="+- 0 275 -362"/>
                              <a:gd name="T83" fmla="*/ 275 h 645"/>
                              <a:gd name="T84" fmla="+- 0 2663 2340"/>
                              <a:gd name="T85" fmla="*/ T84 w 645"/>
                              <a:gd name="T86" fmla="+- 0 283 -362"/>
                              <a:gd name="T87" fmla="*/ 283 h 645"/>
                              <a:gd name="T88" fmla="+- 0 2589 2340"/>
                              <a:gd name="T89" fmla="*/ T88 w 645"/>
                              <a:gd name="T90" fmla="+- 0 275 -362"/>
                              <a:gd name="T91" fmla="*/ 275 h 645"/>
                              <a:gd name="T92" fmla="+- 0 2521 2340"/>
                              <a:gd name="T93" fmla="*/ T92 w 645"/>
                              <a:gd name="T94" fmla="+- 0 250 -362"/>
                              <a:gd name="T95" fmla="*/ 250 h 645"/>
                              <a:gd name="T96" fmla="+- 0 2461 2340"/>
                              <a:gd name="T97" fmla="*/ T96 w 645"/>
                              <a:gd name="T98" fmla="+- 0 212 -362"/>
                              <a:gd name="T99" fmla="*/ 212 h 645"/>
                              <a:gd name="T100" fmla="+- 0 2411 2340"/>
                              <a:gd name="T101" fmla="*/ T100 w 645"/>
                              <a:gd name="T102" fmla="+- 0 162 -362"/>
                              <a:gd name="T103" fmla="*/ 162 h 645"/>
                              <a:gd name="T104" fmla="+- 0 2373 2340"/>
                              <a:gd name="T105" fmla="*/ T104 w 645"/>
                              <a:gd name="T106" fmla="+- 0 102 -362"/>
                              <a:gd name="T107" fmla="*/ 102 h 645"/>
                              <a:gd name="T108" fmla="+- 0 2349 2340"/>
                              <a:gd name="T109" fmla="*/ T108 w 645"/>
                              <a:gd name="T110" fmla="+- 0 35 -362"/>
                              <a:gd name="T111" fmla="*/ 35 h 645"/>
                              <a:gd name="T112" fmla="+- 0 2340 2340"/>
                              <a:gd name="T113" fmla="*/ T112 w 645"/>
                              <a:gd name="T114" fmla="+- 0 -39 -362"/>
                              <a:gd name="T115" fmla="*/ -39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45">
                                <a:moveTo>
                                  <a:pt x="0" y="323"/>
                                </a:moveTo>
                                <a:lnTo>
                                  <a:pt x="9" y="249"/>
                                </a:lnTo>
                                <a:lnTo>
                                  <a:pt x="33" y="181"/>
                                </a:lnTo>
                                <a:lnTo>
                                  <a:pt x="71" y="121"/>
                                </a:lnTo>
                                <a:lnTo>
                                  <a:pt x="121" y="71"/>
                                </a:lnTo>
                                <a:lnTo>
                                  <a:pt x="181" y="33"/>
                                </a:lnTo>
                                <a:lnTo>
                                  <a:pt x="249" y="9"/>
                                </a:lnTo>
                                <a:lnTo>
                                  <a:pt x="323" y="0"/>
                                </a:lnTo>
                                <a:lnTo>
                                  <a:pt x="397" y="9"/>
                                </a:lnTo>
                                <a:lnTo>
                                  <a:pt x="465" y="33"/>
                                </a:lnTo>
                                <a:lnTo>
                                  <a:pt x="524" y="71"/>
                                </a:lnTo>
                                <a:lnTo>
                                  <a:pt x="574" y="121"/>
                                </a:lnTo>
                                <a:lnTo>
                                  <a:pt x="613" y="181"/>
                                </a:lnTo>
                                <a:lnTo>
                                  <a:pt x="637" y="249"/>
                                </a:lnTo>
                                <a:lnTo>
                                  <a:pt x="645" y="323"/>
                                </a:lnTo>
                                <a:lnTo>
                                  <a:pt x="637" y="397"/>
                                </a:lnTo>
                                <a:lnTo>
                                  <a:pt x="613" y="464"/>
                                </a:lnTo>
                                <a:lnTo>
                                  <a:pt x="574" y="524"/>
                                </a:lnTo>
                                <a:lnTo>
                                  <a:pt x="524" y="574"/>
                                </a:lnTo>
                                <a:lnTo>
                                  <a:pt x="465" y="612"/>
                                </a:lnTo>
                                <a:lnTo>
                                  <a:pt x="397" y="637"/>
                                </a:lnTo>
                                <a:lnTo>
                                  <a:pt x="323" y="645"/>
                                </a:lnTo>
                                <a:lnTo>
                                  <a:pt x="249" y="637"/>
                                </a:lnTo>
                                <a:lnTo>
                                  <a:pt x="181" y="612"/>
                                </a:lnTo>
                                <a:lnTo>
                                  <a:pt x="121" y="574"/>
                                </a:lnTo>
                                <a:lnTo>
                                  <a:pt x="71" y="524"/>
                                </a:lnTo>
                                <a:lnTo>
                                  <a:pt x="33" y="464"/>
                                </a:lnTo>
                                <a:lnTo>
                                  <a:pt x="9" y="397"/>
                                </a:lnTo>
                                <a:lnTo>
                                  <a:pt x="0" y="323"/>
                                </a:lnTo>
                                <a:close/>
                              </a:path>
                            </a:pathLst>
                          </a:custGeom>
                          <a:noFill/>
                          <a:ln w="25400">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Text Box 53"/>
                        <wps:cNvSpPr txBox="1">
                          <a:spLocks noChangeArrowheads="1"/>
                        </wps:cNvSpPr>
                        <wps:spPr bwMode="auto">
                          <a:xfrm>
                            <a:off x="2608" y="-130"/>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9627E" w14:textId="77777777" w:rsidR="00FE10A1" w:rsidRDefault="00FE10A1" w:rsidP="00FE10A1">
                              <w:pPr>
                                <w:spacing w:line="221" w:lineRule="exact"/>
                                <w:rPr>
                                  <w:b/>
                                </w:rPr>
                              </w:pPr>
                              <w:r>
                                <w:rPr>
                                  <w:b/>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12416" id="_x0000_s1120" style="position:absolute;margin-left:117pt;margin-top:8.2pt;width:228.4pt;height:92.5pt;z-index:251695616;mso-position-horizontal-relative:page" coordorigin="2340,-362" coordsize="4568,18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">
                <v:shape id="Picture 47" o:spid="_x0000_s1121" type="#_x0000_t75" style="position:absolute;left:2708;top:-292;width:4200;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">
                  <v:imagedata r:id="rId186" o:title=""/>
                </v:shape>
                <v:shape id="Freeform 51" o:spid="_x0000_s1122" style="position:absolute;left:2340;top:-362;width:645;height:645;visibility:visible;mso-wrap-style:square;v-text-anchor:top" coordsize="64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" path="m323,l249,9,181,33,121,71,71,121,33,181,9,249,,323r9,74l33,464r38,60l121,574r60,38l249,637r74,8l397,637r68,-25l524,574r50,-50l613,464r24,-67l645,323r-8,-74l613,181,574,121,524,71,465,33,397,9,323,xe" stroked="f">
                  <v:path arrowok="t" o:connecttype="custom" o:connectlocs="323,-362;249,-353;181,-329;121,-291;71,-241;33,-181;9,-113;0,-39;9,35;33,102;71,162;121,212;181,250;249,275;323,283;397,275;465,250;524,212;574,162;613,102;637,35;645,-39;637,-113;613,-181;574,-241;524,-291;465,-329;397,-353;323,-362" o:connectangles="0,0,0,0,0,0,0,0,0,0,0,0,0,0,0,0,0,0,0,0,0,0,0,0,0,0,0,0,0"/>
                </v:shape>
                <v:shape id="Freeform 52" o:spid="_x0000_s1123" style="position:absolute;left:2340;top:-362;width:645;height:645;visibility:visible;mso-wrap-style:square;v-text-anchor:top" coordsize="64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" path="m,323l9,249,33,181,71,121,121,71,181,33,249,9,323,r74,9l465,33r59,38l574,121r39,60l637,249r8,74l637,397r-24,67l574,524r-50,50l465,612r-68,25l323,645r-74,-8l181,612,121,574,71,524,33,464,9,397,,323xe" filled="f" strokecolor="#f79646" strokeweight="2pt">
                  <v:path arrowok="t" o:connecttype="custom" o:connectlocs="0,-39;9,-113;33,-181;71,-241;121,-291;181,-329;249,-353;323,-362;397,-353;465,-329;524,-291;574,-241;613,-181;637,-113;645,-39;637,35;613,102;574,162;524,212;465,250;397,275;323,283;249,275;181,250;121,212;71,162;33,102;9,35;0,-39" o:connectangles="0,0,0,0,0,0,0,0,0,0,0,0,0,0,0,0,0,0,0,0,0,0,0,0,0,0,0,0,0"/>
                </v:shape>
                <v:shape id="Text Box 53" o:spid="_x0000_s1124" type="#_x0000_t202" style="position:absolute;left:2608;top:-130;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2409627E" w14:textId="77777777" w:rsidR="00FE10A1" w:rsidRDefault="00FE10A1" w:rsidP="00FE10A1">
                        <w:pPr>
                          <w:spacing w:line="221" w:lineRule="exact"/>
                          <w:rPr>
                            <w:b/>
                          </w:rPr>
                        </w:pPr>
                        <w:r>
                          <w:rPr>
                            <w:b/>
                          </w:rPr>
                          <w:t>1</w:t>
                        </w:r>
                      </w:p>
                    </w:txbxContent>
                  </v:textbox>
                </v:shape>
                <w10:wrap anchorx="page"/>
              </v:group>
            </w:pict>
          </mc:Fallback>
        </mc:AlternateContent>
      </w:r>
    </w:p>
    <w:p w14:paraId="3C088D89" w14:textId="71F519AA" w:rsidR="00FE10A1" w:rsidRDefault="00FE10A1" w:rsidP="00FE10A1">
      <w:pPr>
        <w:spacing w:before="63" w:line="235" w:lineRule="auto"/>
        <w:ind w:left="8428" w:right="2560"/>
        <w:rPr>
          <w:sz w:val="20"/>
        </w:rPr>
      </w:pPr>
      <w:r>
        <w:rPr>
          <w:color w:val="777878"/>
          <w:sz w:val="20"/>
        </w:rPr>
        <w:t>Select Sync submit the features added offline to ArcGIS Online.</w:t>
      </w:r>
    </w:p>
    <w:p w14:paraId="2F2A8A6D" w14:textId="77777777" w:rsidR="00FE10A1" w:rsidRDefault="00FE10A1" w:rsidP="00FE10A1">
      <w:pPr>
        <w:pStyle w:val="BodyText"/>
        <w:rPr>
          <w:sz w:val="20"/>
        </w:rPr>
      </w:pPr>
    </w:p>
    <w:p w14:paraId="0E0D4048" w14:textId="409D1569" w:rsidR="00FE10A1" w:rsidRDefault="00FE10A1" w:rsidP="00FE10A1">
      <w:pPr>
        <w:pStyle w:val="BodyText"/>
        <w:rPr>
          <w:sz w:val="14"/>
        </w:rPr>
      </w:pPr>
    </w:p>
    <w:p w14:paraId="2D67C4FA" w14:textId="77777777" w:rsidR="00FE10A1" w:rsidRDefault="00FE10A1" w:rsidP="00FE10A1">
      <w:pPr>
        <w:rPr>
          <w:sz w:val="14"/>
        </w:rPr>
        <w:sectPr w:rsidR="00FE10A1">
          <w:pgSz w:w="12240" w:h="15840"/>
          <w:pgMar w:top="0" w:right="0" w:bottom="640" w:left="0" w:header="0" w:footer="440" w:gutter="0"/>
          <w:cols w:space="720"/>
        </w:sectPr>
      </w:pPr>
    </w:p>
    <w:p w14:paraId="00FC74DB" w14:textId="1460CC31" w:rsidR="00FE10A1" w:rsidRDefault="00FE10A1" w:rsidP="00FE10A1">
      <w:pPr>
        <w:pStyle w:val="BodyText"/>
        <w:rPr>
          <w:sz w:val="20"/>
        </w:rPr>
      </w:pPr>
      <w:r>
        <w:rPr>
          <w:noProof/>
          <w:lang w:bidi="ar-SA"/>
        </w:rPr>
        <w:lastRenderedPageBreak/>
        <mc:AlternateContent>
          <mc:Choice Requires="wpg">
            <w:drawing>
              <wp:anchor distT="0" distB="0" distL="114300" distR="114300" simplePos="0" relativeHeight="251696640" behindDoc="0" locked="0" layoutInCell="1" allowOverlap="1" wp14:anchorId="052662B9" wp14:editId="5CE69AF7">
                <wp:simplePos x="0" y="0"/>
                <wp:positionH relativeFrom="page">
                  <wp:posOffset>0</wp:posOffset>
                </wp:positionH>
                <wp:positionV relativeFrom="page">
                  <wp:posOffset>0</wp:posOffset>
                </wp:positionV>
                <wp:extent cx="7763510" cy="148590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1485900"/>
                          <a:chOff x="0" y="0"/>
                          <a:chExt cx="12226" cy="2340"/>
                        </a:xfrm>
                      </wpg:grpSpPr>
                      <pic:pic xmlns:pic="http://schemas.openxmlformats.org/drawingml/2006/picture">
                        <pic:nvPicPr>
                          <pic:cNvPr id="130" name="Picture 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Text Box 56"/>
                        <wps:cNvSpPr txBox="1">
                          <a:spLocks noChangeArrowheads="1"/>
                        </wps:cNvSpPr>
                        <wps:spPr bwMode="auto">
                          <a:xfrm>
                            <a:off x="0"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8700F" w14:textId="77777777" w:rsidR="00FE10A1" w:rsidRDefault="00FE10A1" w:rsidP="00FE10A1">
                              <w:pPr>
                                <w:spacing w:before="574"/>
                                <w:ind w:left="720"/>
                                <w:rPr>
                                  <w:b/>
                                  <w:sz w:val="72"/>
                                </w:rPr>
                              </w:pPr>
                              <w:r>
                                <w:rPr>
                                  <w:b/>
                                  <w:color w:val="FFFFFF"/>
                                  <w:sz w:val="72"/>
                                </w:rPr>
                                <w:t>Upload/Sync Offline Ma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662B9" id="Group 129" o:spid="_x0000_s1125" style="position:absolute;margin-left:0;margin-top:0;width:611.3pt;height:117pt;z-index:251696640;mso-position-horizontal-relative:page;mso-position-vertical-relative:page" coordsize="12226,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">
                <v:shape id="Picture 55" o:spid="_x0000_s1126" type="#_x0000_t75" style="position:absolute;width:122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">
                  <v:imagedata r:id="rId174" o:title=""/>
                </v:shape>
                <v:shape id="Text Box 56" o:spid="_x0000_s1127" type="#_x0000_t202" style="position:absolute;width:1222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1AE8700F" w14:textId="77777777" w:rsidR="00FE10A1" w:rsidRDefault="00FE10A1" w:rsidP="00FE10A1">
                        <w:pPr>
                          <w:spacing w:before="574"/>
                          <w:ind w:left="720"/>
                          <w:rPr>
                            <w:b/>
                            <w:sz w:val="72"/>
                          </w:rPr>
                        </w:pPr>
                        <w:r>
                          <w:rPr>
                            <w:b/>
                            <w:color w:val="FFFFFF"/>
                            <w:sz w:val="72"/>
                          </w:rPr>
                          <w:t>Upload/Sync Offline Maps</w:t>
                        </w:r>
                      </w:p>
                    </w:txbxContent>
                  </v:textbox>
                </v:shape>
                <w10:wrap anchorx="page" anchory="page"/>
              </v:group>
            </w:pict>
          </mc:Fallback>
        </mc:AlternateContent>
      </w:r>
    </w:p>
    <w:p w14:paraId="701B945A" w14:textId="77777777" w:rsidR="00FE10A1" w:rsidRDefault="00FE10A1" w:rsidP="00FE10A1">
      <w:pPr>
        <w:pStyle w:val="BodyText"/>
        <w:rPr>
          <w:sz w:val="20"/>
        </w:rPr>
      </w:pPr>
    </w:p>
    <w:p w14:paraId="6D1733A2" w14:textId="77777777" w:rsidR="00FE10A1" w:rsidRDefault="00FE10A1" w:rsidP="00FE10A1">
      <w:pPr>
        <w:pStyle w:val="BodyText"/>
        <w:rPr>
          <w:sz w:val="20"/>
        </w:rPr>
      </w:pPr>
    </w:p>
    <w:p w14:paraId="2E24CBA8" w14:textId="77777777" w:rsidR="00FE10A1" w:rsidRDefault="00FE10A1" w:rsidP="00FE10A1">
      <w:pPr>
        <w:pStyle w:val="BodyText"/>
        <w:rPr>
          <w:sz w:val="20"/>
        </w:rPr>
      </w:pPr>
    </w:p>
    <w:p w14:paraId="54A5C4F8" w14:textId="77777777" w:rsidR="00FE10A1" w:rsidRDefault="00FE10A1" w:rsidP="00FE10A1">
      <w:pPr>
        <w:pStyle w:val="BodyText"/>
        <w:rPr>
          <w:sz w:val="20"/>
        </w:rPr>
      </w:pPr>
    </w:p>
    <w:p w14:paraId="76824F3C" w14:textId="77777777" w:rsidR="00FE10A1" w:rsidRDefault="00FE10A1" w:rsidP="00FE10A1">
      <w:pPr>
        <w:pStyle w:val="BodyText"/>
        <w:rPr>
          <w:sz w:val="20"/>
        </w:rPr>
      </w:pPr>
    </w:p>
    <w:p w14:paraId="00269548" w14:textId="77777777" w:rsidR="00FE10A1" w:rsidRDefault="00FE10A1" w:rsidP="00FE10A1">
      <w:pPr>
        <w:pStyle w:val="BodyText"/>
        <w:rPr>
          <w:sz w:val="20"/>
        </w:rPr>
      </w:pPr>
    </w:p>
    <w:p w14:paraId="63398E98" w14:textId="77777777" w:rsidR="00FE10A1" w:rsidRDefault="00FE10A1" w:rsidP="00FE10A1">
      <w:pPr>
        <w:pStyle w:val="BodyText"/>
        <w:rPr>
          <w:sz w:val="20"/>
        </w:rPr>
      </w:pPr>
    </w:p>
    <w:p w14:paraId="32205A34" w14:textId="77777777" w:rsidR="00FE10A1" w:rsidRDefault="00FE10A1" w:rsidP="00FE10A1">
      <w:pPr>
        <w:pStyle w:val="BodyText"/>
        <w:rPr>
          <w:sz w:val="20"/>
        </w:rPr>
      </w:pPr>
    </w:p>
    <w:p w14:paraId="1E313DDB" w14:textId="77777777" w:rsidR="00FE10A1" w:rsidRDefault="00FE10A1" w:rsidP="00FE10A1">
      <w:pPr>
        <w:pStyle w:val="BodyText"/>
        <w:rPr>
          <w:sz w:val="20"/>
        </w:rPr>
      </w:pPr>
    </w:p>
    <w:p w14:paraId="621EC08A" w14:textId="77777777" w:rsidR="00FE10A1" w:rsidRDefault="00FE10A1" w:rsidP="00FE10A1">
      <w:pPr>
        <w:pStyle w:val="BodyText"/>
        <w:rPr>
          <w:sz w:val="20"/>
        </w:rPr>
      </w:pPr>
    </w:p>
    <w:p w14:paraId="50CD60FF" w14:textId="77777777" w:rsidR="00FE10A1" w:rsidRDefault="00FE10A1" w:rsidP="00FE10A1">
      <w:pPr>
        <w:pStyle w:val="BodyText"/>
        <w:rPr>
          <w:sz w:val="20"/>
        </w:rPr>
      </w:pPr>
    </w:p>
    <w:p w14:paraId="7432272A" w14:textId="62E68584" w:rsidR="00FE10A1" w:rsidRDefault="00FE10A1" w:rsidP="00FE10A1">
      <w:pPr>
        <w:spacing w:before="63" w:line="235" w:lineRule="auto"/>
        <w:ind w:left="6457" w:right="1658"/>
        <w:rPr>
          <w:sz w:val="20"/>
        </w:rPr>
      </w:pPr>
      <w:r>
        <w:rPr>
          <w:color w:val="777878"/>
          <w:sz w:val="20"/>
        </w:rPr>
        <w:t>If you are working online, connected to ArcGIS Online with WiFi or cellular data, you do not need to sync because it is done every time you select submit.</w:t>
      </w:r>
    </w:p>
    <w:p w14:paraId="4315635B" w14:textId="77777777" w:rsidR="00FE10A1" w:rsidRDefault="00FE10A1" w:rsidP="00FE10A1">
      <w:pPr>
        <w:pStyle w:val="BodyText"/>
        <w:rPr>
          <w:sz w:val="20"/>
        </w:rPr>
      </w:pPr>
    </w:p>
    <w:p w14:paraId="26915F85" w14:textId="77777777" w:rsidR="00FE10A1" w:rsidRDefault="00FE10A1" w:rsidP="00FE10A1">
      <w:pPr>
        <w:pStyle w:val="BodyText"/>
        <w:rPr>
          <w:sz w:val="20"/>
        </w:rPr>
      </w:pPr>
    </w:p>
    <w:p w14:paraId="320A3368" w14:textId="3B37D9C7" w:rsidR="00FE10A1" w:rsidRDefault="003C53CF" w:rsidP="00FE10A1">
      <w:pPr>
        <w:pStyle w:val="BodyText"/>
        <w:spacing w:before="8"/>
        <w:rPr>
          <w:sz w:val="18"/>
        </w:rPr>
      </w:pPr>
      <w:r>
        <w:rPr>
          <w:noProof/>
          <w:lang w:bidi="ar-SA"/>
        </w:rPr>
        <mc:AlternateContent>
          <mc:Choice Requires="wpg">
            <w:drawing>
              <wp:anchor distT="0" distB="0" distL="114300" distR="114300" simplePos="0" relativeHeight="251698688" behindDoc="1" locked="0" layoutInCell="1" allowOverlap="1" wp14:anchorId="79948B25" wp14:editId="15D3E4DA">
                <wp:simplePos x="0" y="0"/>
                <wp:positionH relativeFrom="page">
                  <wp:posOffset>4105275</wp:posOffset>
                </wp:positionH>
                <wp:positionV relativeFrom="paragraph">
                  <wp:posOffset>40005</wp:posOffset>
                </wp:positionV>
                <wp:extent cx="1924685" cy="3529965"/>
                <wp:effectExtent l="0" t="0" r="0" b="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685" cy="3529965"/>
                          <a:chOff x="6470" y="-172"/>
                          <a:chExt cx="3031" cy="5559"/>
                        </a:xfrm>
                      </wpg:grpSpPr>
                      <pic:pic xmlns:pic="http://schemas.openxmlformats.org/drawingml/2006/picture">
                        <pic:nvPicPr>
                          <pic:cNvPr id="468" name="Picture 76"/>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6621" y="267"/>
                            <a:ext cx="2880" cy="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Freeform 77"/>
                        <wps:cNvSpPr>
                          <a:spLocks/>
                        </wps:cNvSpPr>
                        <wps:spPr bwMode="auto">
                          <a:xfrm>
                            <a:off x="6470" y="-172"/>
                            <a:ext cx="645" cy="645"/>
                          </a:xfrm>
                          <a:custGeom>
                            <a:avLst/>
                            <a:gdLst>
                              <a:gd name="T0" fmla="+- 0 6793 6471"/>
                              <a:gd name="T1" fmla="*/ T0 w 645"/>
                              <a:gd name="T2" fmla="+- 0 -171 -171"/>
                              <a:gd name="T3" fmla="*/ -171 h 645"/>
                              <a:gd name="T4" fmla="+- 0 6719 6471"/>
                              <a:gd name="T5" fmla="*/ T4 w 645"/>
                              <a:gd name="T6" fmla="+- 0 -163 -171"/>
                              <a:gd name="T7" fmla="*/ -163 h 645"/>
                              <a:gd name="T8" fmla="+- 0 6651 6471"/>
                              <a:gd name="T9" fmla="*/ T8 w 645"/>
                              <a:gd name="T10" fmla="+- 0 -138 -171"/>
                              <a:gd name="T11" fmla="*/ -138 h 645"/>
                              <a:gd name="T12" fmla="+- 0 6591 6471"/>
                              <a:gd name="T13" fmla="*/ T12 w 645"/>
                              <a:gd name="T14" fmla="+- 0 -100 -171"/>
                              <a:gd name="T15" fmla="*/ -100 h 645"/>
                              <a:gd name="T16" fmla="+- 0 6542 6471"/>
                              <a:gd name="T17" fmla="*/ T16 w 645"/>
                              <a:gd name="T18" fmla="+- 0 -50 -171"/>
                              <a:gd name="T19" fmla="*/ -50 h 645"/>
                              <a:gd name="T20" fmla="+- 0 6503 6471"/>
                              <a:gd name="T21" fmla="*/ T20 w 645"/>
                              <a:gd name="T22" fmla="+- 0 10 -171"/>
                              <a:gd name="T23" fmla="*/ 10 h 645"/>
                              <a:gd name="T24" fmla="+- 0 6479 6471"/>
                              <a:gd name="T25" fmla="*/ T24 w 645"/>
                              <a:gd name="T26" fmla="+- 0 77 -171"/>
                              <a:gd name="T27" fmla="*/ 77 h 645"/>
                              <a:gd name="T28" fmla="+- 0 6471 6471"/>
                              <a:gd name="T29" fmla="*/ T28 w 645"/>
                              <a:gd name="T30" fmla="+- 0 151 -171"/>
                              <a:gd name="T31" fmla="*/ 151 h 645"/>
                              <a:gd name="T32" fmla="+- 0 6479 6471"/>
                              <a:gd name="T33" fmla="*/ T32 w 645"/>
                              <a:gd name="T34" fmla="+- 0 225 -171"/>
                              <a:gd name="T35" fmla="*/ 225 h 645"/>
                              <a:gd name="T36" fmla="+- 0 6503 6471"/>
                              <a:gd name="T37" fmla="*/ T36 w 645"/>
                              <a:gd name="T38" fmla="+- 0 293 -171"/>
                              <a:gd name="T39" fmla="*/ 293 h 645"/>
                              <a:gd name="T40" fmla="+- 0 6542 6471"/>
                              <a:gd name="T41" fmla="*/ T40 w 645"/>
                              <a:gd name="T42" fmla="+- 0 353 -171"/>
                              <a:gd name="T43" fmla="*/ 353 h 645"/>
                              <a:gd name="T44" fmla="+- 0 6591 6471"/>
                              <a:gd name="T45" fmla="*/ T44 w 645"/>
                              <a:gd name="T46" fmla="+- 0 403 -171"/>
                              <a:gd name="T47" fmla="*/ 403 h 645"/>
                              <a:gd name="T48" fmla="+- 0 6651 6471"/>
                              <a:gd name="T49" fmla="*/ T48 w 645"/>
                              <a:gd name="T50" fmla="+- 0 441 -171"/>
                              <a:gd name="T51" fmla="*/ 441 h 645"/>
                              <a:gd name="T52" fmla="+- 0 6719 6471"/>
                              <a:gd name="T53" fmla="*/ T52 w 645"/>
                              <a:gd name="T54" fmla="+- 0 465 -171"/>
                              <a:gd name="T55" fmla="*/ 465 h 645"/>
                              <a:gd name="T56" fmla="+- 0 6793 6471"/>
                              <a:gd name="T57" fmla="*/ T56 w 645"/>
                              <a:gd name="T58" fmla="+- 0 474 -171"/>
                              <a:gd name="T59" fmla="*/ 474 h 645"/>
                              <a:gd name="T60" fmla="+- 0 6867 6471"/>
                              <a:gd name="T61" fmla="*/ T60 w 645"/>
                              <a:gd name="T62" fmla="+- 0 465 -171"/>
                              <a:gd name="T63" fmla="*/ 465 h 645"/>
                              <a:gd name="T64" fmla="+- 0 6935 6471"/>
                              <a:gd name="T65" fmla="*/ T64 w 645"/>
                              <a:gd name="T66" fmla="+- 0 441 -171"/>
                              <a:gd name="T67" fmla="*/ 441 h 645"/>
                              <a:gd name="T68" fmla="+- 0 6995 6471"/>
                              <a:gd name="T69" fmla="*/ T68 w 645"/>
                              <a:gd name="T70" fmla="+- 0 403 -171"/>
                              <a:gd name="T71" fmla="*/ 403 h 645"/>
                              <a:gd name="T72" fmla="+- 0 7045 6471"/>
                              <a:gd name="T73" fmla="*/ T72 w 645"/>
                              <a:gd name="T74" fmla="+- 0 353 -171"/>
                              <a:gd name="T75" fmla="*/ 353 h 645"/>
                              <a:gd name="T76" fmla="+- 0 7083 6471"/>
                              <a:gd name="T77" fmla="*/ T76 w 645"/>
                              <a:gd name="T78" fmla="+- 0 293 -171"/>
                              <a:gd name="T79" fmla="*/ 293 h 645"/>
                              <a:gd name="T80" fmla="+- 0 7107 6471"/>
                              <a:gd name="T81" fmla="*/ T80 w 645"/>
                              <a:gd name="T82" fmla="+- 0 225 -171"/>
                              <a:gd name="T83" fmla="*/ 225 h 645"/>
                              <a:gd name="T84" fmla="+- 0 7116 6471"/>
                              <a:gd name="T85" fmla="*/ T84 w 645"/>
                              <a:gd name="T86" fmla="+- 0 151 -171"/>
                              <a:gd name="T87" fmla="*/ 151 h 645"/>
                              <a:gd name="T88" fmla="+- 0 7107 6471"/>
                              <a:gd name="T89" fmla="*/ T88 w 645"/>
                              <a:gd name="T90" fmla="+- 0 77 -171"/>
                              <a:gd name="T91" fmla="*/ 77 h 645"/>
                              <a:gd name="T92" fmla="+- 0 7083 6471"/>
                              <a:gd name="T93" fmla="*/ T92 w 645"/>
                              <a:gd name="T94" fmla="+- 0 10 -171"/>
                              <a:gd name="T95" fmla="*/ 10 h 645"/>
                              <a:gd name="T96" fmla="+- 0 7045 6471"/>
                              <a:gd name="T97" fmla="*/ T96 w 645"/>
                              <a:gd name="T98" fmla="+- 0 -50 -171"/>
                              <a:gd name="T99" fmla="*/ -50 h 645"/>
                              <a:gd name="T100" fmla="+- 0 6995 6471"/>
                              <a:gd name="T101" fmla="*/ T100 w 645"/>
                              <a:gd name="T102" fmla="+- 0 -100 -171"/>
                              <a:gd name="T103" fmla="*/ -100 h 645"/>
                              <a:gd name="T104" fmla="+- 0 6935 6471"/>
                              <a:gd name="T105" fmla="*/ T104 w 645"/>
                              <a:gd name="T106" fmla="+- 0 -138 -171"/>
                              <a:gd name="T107" fmla="*/ -138 h 645"/>
                              <a:gd name="T108" fmla="+- 0 6867 6471"/>
                              <a:gd name="T109" fmla="*/ T108 w 645"/>
                              <a:gd name="T110" fmla="+- 0 -163 -171"/>
                              <a:gd name="T111" fmla="*/ -163 h 645"/>
                              <a:gd name="T112" fmla="+- 0 6793 6471"/>
                              <a:gd name="T113" fmla="*/ T112 w 645"/>
                              <a:gd name="T114" fmla="+- 0 -171 -171"/>
                              <a:gd name="T115" fmla="*/ -171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45">
                                <a:moveTo>
                                  <a:pt x="322" y="0"/>
                                </a:moveTo>
                                <a:lnTo>
                                  <a:pt x="248" y="8"/>
                                </a:lnTo>
                                <a:lnTo>
                                  <a:pt x="180" y="33"/>
                                </a:lnTo>
                                <a:lnTo>
                                  <a:pt x="120" y="71"/>
                                </a:lnTo>
                                <a:lnTo>
                                  <a:pt x="71" y="121"/>
                                </a:lnTo>
                                <a:lnTo>
                                  <a:pt x="32" y="181"/>
                                </a:lnTo>
                                <a:lnTo>
                                  <a:pt x="8" y="248"/>
                                </a:lnTo>
                                <a:lnTo>
                                  <a:pt x="0" y="322"/>
                                </a:lnTo>
                                <a:lnTo>
                                  <a:pt x="8" y="396"/>
                                </a:lnTo>
                                <a:lnTo>
                                  <a:pt x="32" y="464"/>
                                </a:lnTo>
                                <a:lnTo>
                                  <a:pt x="71" y="524"/>
                                </a:lnTo>
                                <a:lnTo>
                                  <a:pt x="120" y="574"/>
                                </a:lnTo>
                                <a:lnTo>
                                  <a:pt x="180" y="612"/>
                                </a:lnTo>
                                <a:lnTo>
                                  <a:pt x="248" y="636"/>
                                </a:lnTo>
                                <a:lnTo>
                                  <a:pt x="322" y="645"/>
                                </a:lnTo>
                                <a:lnTo>
                                  <a:pt x="396" y="636"/>
                                </a:lnTo>
                                <a:lnTo>
                                  <a:pt x="464" y="612"/>
                                </a:lnTo>
                                <a:lnTo>
                                  <a:pt x="524" y="574"/>
                                </a:lnTo>
                                <a:lnTo>
                                  <a:pt x="574" y="524"/>
                                </a:lnTo>
                                <a:lnTo>
                                  <a:pt x="612" y="464"/>
                                </a:lnTo>
                                <a:lnTo>
                                  <a:pt x="636" y="396"/>
                                </a:lnTo>
                                <a:lnTo>
                                  <a:pt x="645" y="322"/>
                                </a:lnTo>
                                <a:lnTo>
                                  <a:pt x="636" y="248"/>
                                </a:lnTo>
                                <a:lnTo>
                                  <a:pt x="612" y="181"/>
                                </a:lnTo>
                                <a:lnTo>
                                  <a:pt x="574" y="121"/>
                                </a:lnTo>
                                <a:lnTo>
                                  <a:pt x="524" y="71"/>
                                </a:lnTo>
                                <a:lnTo>
                                  <a:pt x="464" y="33"/>
                                </a:lnTo>
                                <a:lnTo>
                                  <a:pt x="396" y="8"/>
                                </a:lnTo>
                                <a:lnTo>
                                  <a:pt x="3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78"/>
                        <wps:cNvSpPr>
                          <a:spLocks/>
                        </wps:cNvSpPr>
                        <wps:spPr bwMode="auto">
                          <a:xfrm>
                            <a:off x="6470" y="-172"/>
                            <a:ext cx="645" cy="645"/>
                          </a:xfrm>
                          <a:custGeom>
                            <a:avLst/>
                            <a:gdLst>
                              <a:gd name="T0" fmla="+- 0 6471 6471"/>
                              <a:gd name="T1" fmla="*/ T0 w 645"/>
                              <a:gd name="T2" fmla="+- 0 151 -171"/>
                              <a:gd name="T3" fmla="*/ 151 h 645"/>
                              <a:gd name="T4" fmla="+- 0 6479 6471"/>
                              <a:gd name="T5" fmla="*/ T4 w 645"/>
                              <a:gd name="T6" fmla="+- 0 77 -171"/>
                              <a:gd name="T7" fmla="*/ 77 h 645"/>
                              <a:gd name="T8" fmla="+- 0 6503 6471"/>
                              <a:gd name="T9" fmla="*/ T8 w 645"/>
                              <a:gd name="T10" fmla="+- 0 10 -171"/>
                              <a:gd name="T11" fmla="*/ 10 h 645"/>
                              <a:gd name="T12" fmla="+- 0 6542 6471"/>
                              <a:gd name="T13" fmla="*/ T12 w 645"/>
                              <a:gd name="T14" fmla="+- 0 -50 -171"/>
                              <a:gd name="T15" fmla="*/ -50 h 645"/>
                              <a:gd name="T16" fmla="+- 0 6591 6471"/>
                              <a:gd name="T17" fmla="*/ T16 w 645"/>
                              <a:gd name="T18" fmla="+- 0 -100 -171"/>
                              <a:gd name="T19" fmla="*/ -100 h 645"/>
                              <a:gd name="T20" fmla="+- 0 6651 6471"/>
                              <a:gd name="T21" fmla="*/ T20 w 645"/>
                              <a:gd name="T22" fmla="+- 0 -138 -171"/>
                              <a:gd name="T23" fmla="*/ -138 h 645"/>
                              <a:gd name="T24" fmla="+- 0 6719 6471"/>
                              <a:gd name="T25" fmla="*/ T24 w 645"/>
                              <a:gd name="T26" fmla="+- 0 -163 -171"/>
                              <a:gd name="T27" fmla="*/ -163 h 645"/>
                              <a:gd name="T28" fmla="+- 0 6793 6471"/>
                              <a:gd name="T29" fmla="*/ T28 w 645"/>
                              <a:gd name="T30" fmla="+- 0 -171 -171"/>
                              <a:gd name="T31" fmla="*/ -171 h 645"/>
                              <a:gd name="T32" fmla="+- 0 6867 6471"/>
                              <a:gd name="T33" fmla="*/ T32 w 645"/>
                              <a:gd name="T34" fmla="+- 0 -163 -171"/>
                              <a:gd name="T35" fmla="*/ -163 h 645"/>
                              <a:gd name="T36" fmla="+- 0 6935 6471"/>
                              <a:gd name="T37" fmla="*/ T36 w 645"/>
                              <a:gd name="T38" fmla="+- 0 -138 -171"/>
                              <a:gd name="T39" fmla="*/ -138 h 645"/>
                              <a:gd name="T40" fmla="+- 0 6995 6471"/>
                              <a:gd name="T41" fmla="*/ T40 w 645"/>
                              <a:gd name="T42" fmla="+- 0 -100 -171"/>
                              <a:gd name="T43" fmla="*/ -100 h 645"/>
                              <a:gd name="T44" fmla="+- 0 7045 6471"/>
                              <a:gd name="T45" fmla="*/ T44 w 645"/>
                              <a:gd name="T46" fmla="+- 0 -50 -171"/>
                              <a:gd name="T47" fmla="*/ -50 h 645"/>
                              <a:gd name="T48" fmla="+- 0 7083 6471"/>
                              <a:gd name="T49" fmla="*/ T48 w 645"/>
                              <a:gd name="T50" fmla="+- 0 10 -171"/>
                              <a:gd name="T51" fmla="*/ 10 h 645"/>
                              <a:gd name="T52" fmla="+- 0 7107 6471"/>
                              <a:gd name="T53" fmla="*/ T52 w 645"/>
                              <a:gd name="T54" fmla="+- 0 77 -171"/>
                              <a:gd name="T55" fmla="*/ 77 h 645"/>
                              <a:gd name="T56" fmla="+- 0 7116 6471"/>
                              <a:gd name="T57" fmla="*/ T56 w 645"/>
                              <a:gd name="T58" fmla="+- 0 151 -171"/>
                              <a:gd name="T59" fmla="*/ 151 h 645"/>
                              <a:gd name="T60" fmla="+- 0 7107 6471"/>
                              <a:gd name="T61" fmla="*/ T60 w 645"/>
                              <a:gd name="T62" fmla="+- 0 225 -171"/>
                              <a:gd name="T63" fmla="*/ 225 h 645"/>
                              <a:gd name="T64" fmla="+- 0 7083 6471"/>
                              <a:gd name="T65" fmla="*/ T64 w 645"/>
                              <a:gd name="T66" fmla="+- 0 293 -171"/>
                              <a:gd name="T67" fmla="*/ 293 h 645"/>
                              <a:gd name="T68" fmla="+- 0 7045 6471"/>
                              <a:gd name="T69" fmla="*/ T68 w 645"/>
                              <a:gd name="T70" fmla="+- 0 353 -171"/>
                              <a:gd name="T71" fmla="*/ 353 h 645"/>
                              <a:gd name="T72" fmla="+- 0 6995 6471"/>
                              <a:gd name="T73" fmla="*/ T72 w 645"/>
                              <a:gd name="T74" fmla="+- 0 403 -171"/>
                              <a:gd name="T75" fmla="*/ 403 h 645"/>
                              <a:gd name="T76" fmla="+- 0 6935 6471"/>
                              <a:gd name="T77" fmla="*/ T76 w 645"/>
                              <a:gd name="T78" fmla="+- 0 441 -171"/>
                              <a:gd name="T79" fmla="*/ 441 h 645"/>
                              <a:gd name="T80" fmla="+- 0 6867 6471"/>
                              <a:gd name="T81" fmla="*/ T80 w 645"/>
                              <a:gd name="T82" fmla="+- 0 465 -171"/>
                              <a:gd name="T83" fmla="*/ 465 h 645"/>
                              <a:gd name="T84" fmla="+- 0 6793 6471"/>
                              <a:gd name="T85" fmla="*/ T84 w 645"/>
                              <a:gd name="T86" fmla="+- 0 474 -171"/>
                              <a:gd name="T87" fmla="*/ 474 h 645"/>
                              <a:gd name="T88" fmla="+- 0 6719 6471"/>
                              <a:gd name="T89" fmla="*/ T88 w 645"/>
                              <a:gd name="T90" fmla="+- 0 465 -171"/>
                              <a:gd name="T91" fmla="*/ 465 h 645"/>
                              <a:gd name="T92" fmla="+- 0 6651 6471"/>
                              <a:gd name="T93" fmla="*/ T92 w 645"/>
                              <a:gd name="T94" fmla="+- 0 441 -171"/>
                              <a:gd name="T95" fmla="*/ 441 h 645"/>
                              <a:gd name="T96" fmla="+- 0 6591 6471"/>
                              <a:gd name="T97" fmla="*/ T96 w 645"/>
                              <a:gd name="T98" fmla="+- 0 403 -171"/>
                              <a:gd name="T99" fmla="*/ 403 h 645"/>
                              <a:gd name="T100" fmla="+- 0 6542 6471"/>
                              <a:gd name="T101" fmla="*/ T100 w 645"/>
                              <a:gd name="T102" fmla="+- 0 353 -171"/>
                              <a:gd name="T103" fmla="*/ 353 h 645"/>
                              <a:gd name="T104" fmla="+- 0 6503 6471"/>
                              <a:gd name="T105" fmla="*/ T104 w 645"/>
                              <a:gd name="T106" fmla="+- 0 293 -171"/>
                              <a:gd name="T107" fmla="*/ 293 h 645"/>
                              <a:gd name="T108" fmla="+- 0 6479 6471"/>
                              <a:gd name="T109" fmla="*/ T108 w 645"/>
                              <a:gd name="T110" fmla="+- 0 225 -171"/>
                              <a:gd name="T111" fmla="*/ 225 h 645"/>
                              <a:gd name="T112" fmla="+- 0 6471 6471"/>
                              <a:gd name="T113" fmla="*/ T112 w 645"/>
                              <a:gd name="T114" fmla="+- 0 151 -171"/>
                              <a:gd name="T115" fmla="*/ 151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45">
                                <a:moveTo>
                                  <a:pt x="0" y="322"/>
                                </a:moveTo>
                                <a:lnTo>
                                  <a:pt x="8" y="248"/>
                                </a:lnTo>
                                <a:lnTo>
                                  <a:pt x="32" y="181"/>
                                </a:lnTo>
                                <a:lnTo>
                                  <a:pt x="71" y="121"/>
                                </a:lnTo>
                                <a:lnTo>
                                  <a:pt x="120" y="71"/>
                                </a:lnTo>
                                <a:lnTo>
                                  <a:pt x="180" y="33"/>
                                </a:lnTo>
                                <a:lnTo>
                                  <a:pt x="248" y="8"/>
                                </a:lnTo>
                                <a:lnTo>
                                  <a:pt x="322" y="0"/>
                                </a:lnTo>
                                <a:lnTo>
                                  <a:pt x="396" y="8"/>
                                </a:lnTo>
                                <a:lnTo>
                                  <a:pt x="464" y="33"/>
                                </a:lnTo>
                                <a:lnTo>
                                  <a:pt x="524" y="71"/>
                                </a:lnTo>
                                <a:lnTo>
                                  <a:pt x="574" y="121"/>
                                </a:lnTo>
                                <a:lnTo>
                                  <a:pt x="612" y="181"/>
                                </a:lnTo>
                                <a:lnTo>
                                  <a:pt x="636" y="248"/>
                                </a:lnTo>
                                <a:lnTo>
                                  <a:pt x="645" y="322"/>
                                </a:lnTo>
                                <a:lnTo>
                                  <a:pt x="636" y="396"/>
                                </a:lnTo>
                                <a:lnTo>
                                  <a:pt x="612" y="464"/>
                                </a:lnTo>
                                <a:lnTo>
                                  <a:pt x="574" y="524"/>
                                </a:lnTo>
                                <a:lnTo>
                                  <a:pt x="524" y="574"/>
                                </a:lnTo>
                                <a:lnTo>
                                  <a:pt x="464" y="612"/>
                                </a:lnTo>
                                <a:lnTo>
                                  <a:pt x="396" y="636"/>
                                </a:lnTo>
                                <a:lnTo>
                                  <a:pt x="322" y="645"/>
                                </a:lnTo>
                                <a:lnTo>
                                  <a:pt x="248" y="636"/>
                                </a:lnTo>
                                <a:lnTo>
                                  <a:pt x="180" y="612"/>
                                </a:lnTo>
                                <a:lnTo>
                                  <a:pt x="120" y="574"/>
                                </a:lnTo>
                                <a:lnTo>
                                  <a:pt x="71" y="524"/>
                                </a:lnTo>
                                <a:lnTo>
                                  <a:pt x="32" y="464"/>
                                </a:lnTo>
                                <a:lnTo>
                                  <a:pt x="8" y="396"/>
                                </a:lnTo>
                                <a:lnTo>
                                  <a:pt x="0" y="322"/>
                                </a:lnTo>
                                <a:close/>
                              </a:path>
                            </a:pathLst>
                          </a:custGeom>
                          <a:noFill/>
                          <a:ln w="25400">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DF6DC" id="Group 467" o:spid="_x0000_s1026" style="position:absolute;margin-left:323.25pt;margin-top:3.15pt;width:151.55pt;height:277.95pt;z-index:-251593216;mso-position-horizontal-relative:page" coordorigin="6470,-172" coordsize="3031,5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">
                <v:shape id="Picture 76" o:spid="_x0000_s1027" type="#_x0000_t75" style="position:absolute;left:6621;top:267;width:2880;height: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">
                  <v:imagedata r:id="rId188" o:title=""/>
                </v:shape>
                <v:shape id="Freeform 77" o:spid="_x0000_s1028" style="position:absolute;left:6470;top:-172;width:645;height:645;visibility:visible;mso-wrap-style:square;v-text-anchor:top" coordsize="64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" path="m322,l248,8,180,33,120,71,71,121,32,181,8,248,,322r8,74l32,464r39,60l120,574r60,38l248,636r74,9l396,636r68,-24l524,574r50,-50l612,464r24,-68l645,322r-9,-74l612,181,574,121,524,71,464,33,396,8,322,xe" stroked="f">
                  <v:path arrowok="t" o:connecttype="custom" o:connectlocs="322,-171;248,-163;180,-138;120,-100;71,-50;32,10;8,77;0,151;8,225;32,293;71,353;120,403;180,441;248,465;322,474;396,465;464,441;524,403;574,353;612,293;636,225;645,151;636,77;612,10;574,-50;524,-100;464,-138;396,-163;322,-171" o:connectangles="0,0,0,0,0,0,0,0,0,0,0,0,0,0,0,0,0,0,0,0,0,0,0,0,0,0,0,0,0"/>
                </v:shape>
                <v:shape id="Freeform 78" o:spid="_x0000_s1029" style="position:absolute;left:6470;top:-172;width:645;height:645;visibility:visible;mso-wrap-style:square;v-text-anchor:top" coordsize="64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" path="m,322l8,248,32,181,71,121,120,71,180,33,248,8,322,r74,8l464,33r60,38l574,121r38,60l636,248r9,74l636,396r-24,68l574,524r-50,50l464,612r-68,24l322,645r-74,-9l180,612,120,574,71,524,32,464,8,396,,322xe" filled="f" strokecolor="#f79646" strokeweight="2pt">
                  <v:path arrowok="t" o:connecttype="custom" o:connectlocs="0,151;8,77;32,10;71,-50;120,-100;180,-138;248,-163;322,-171;396,-163;464,-138;524,-100;574,-50;612,10;636,77;645,151;636,225;612,293;574,353;524,403;464,441;396,465;322,474;248,465;180,441;120,403;71,353;32,293;8,225;0,151" o:connectangles="0,0,0,0,0,0,0,0,0,0,0,0,0,0,0,0,0,0,0,0,0,0,0,0,0,0,0,0,0"/>
                </v:shape>
                <w10:wrap anchorx="page"/>
              </v:group>
            </w:pict>
          </mc:Fallback>
        </mc:AlternateContent>
      </w:r>
    </w:p>
    <w:p w14:paraId="4C62D833" w14:textId="0FD726C0" w:rsidR="00FE10A1" w:rsidRDefault="006D546B" w:rsidP="00FE10A1">
      <w:pPr>
        <w:spacing w:before="1"/>
        <w:ind w:left="1279"/>
        <w:jc w:val="center"/>
        <w:rPr>
          <w:sz w:val="20"/>
        </w:rPr>
      </w:pPr>
      <w:r>
        <w:rPr>
          <w:w w:val="99"/>
          <w:sz w:val="20"/>
        </w:rPr>
        <w:t>2</w:t>
      </w:r>
    </w:p>
    <w:p w14:paraId="070CF7F2" w14:textId="77777777" w:rsidR="00FE10A1" w:rsidRDefault="00FE10A1" w:rsidP="00FE10A1">
      <w:pPr>
        <w:pStyle w:val="BodyText"/>
        <w:rPr>
          <w:sz w:val="20"/>
        </w:rPr>
      </w:pPr>
    </w:p>
    <w:p w14:paraId="1790A31B" w14:textId="77777777" w:rsidR="00FE10A1" w:rsidRDefault="00FE10A1" w:rsidP="00FE10A1">
      <w:pPr>
        <w:pStyle w:val="BodyText"/>
        <w:rPr>
          <w:sz w:val="20"/>
        </w:rPr>
      </w:pPr>
    </w:p>
    <w:p w14:paraId="22CE1262" w14:textId="77777777" w:rsidR="00FE10A1" w:rsidRDefault="00FE10A1" w:rsidP="00FE10A1">
      <w:pPr>
        <w:pStyle w:val="BodyText"/>
        <w:spacing w:before="10"/>
        <w:rPr>
          <w:sz w:val="15"/>
        </w:rPr>
      </w:pPr>
    </w:p>
    <w:p w14:paraId="56A40FB1" w14:textId="0A5B3655" w:rsidR="00FE10A1" w:rsidRDefault="00127C05" w:rsidP="00FE10A1">
      <w:pPr>
        <w:spacing w:line="235" w:lineRule="auto"/>
        <w:ind w:left="9853" w:right="941"/>
        <w:rPr>
          <w:sz w:val="20"/>
        </w:rPr>
      </w:pPr>
      <w:r>
        <w:rPr>
          <w:noProof/>
          <w:lang w:bidi="ar-SA"/>
        </w:rPr>
        <mc:AlternateContent>
          <mc:Choice Requires="wpg">
            <w:drawing>
              <wp:anchor distT="0" distB="0" distL="114300" distR="114300" simplePos="0" relativeHeight="251728384" behindDoc="1" locked="0" layoutInCell="1" allowOverlap="1" wp14:anchorId="51D73DFE" wp14:editId="3480E57D">
                <wp:simplePos x="0" y="0"/>
                <wp:positionH relativeFrom="page">
                  <wp:posOffset>4438650</wp:posOffset>
                </wp:positionH>
                <wp:positionV relativeFrom="paragraph">
                  <wp:posOffset>1022985</wp:posOffset>
                </wp:positionV>
                <wp:extent cx="1924685" cy="3529965"/>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685" cy="3529965"/>
                          <a:chOff x="6470" y="-172"/>
                          <a:chExt cx="3031" cy="5559"/>
                        </a:xfrm>
                      </wpg:grpSpPr>
                      <pic:pic xmlns:pic="http://schemas.openxmlformats.org/drawingml/2006/picture">
                        <pic:nvPicPr>
                          <pic:cNvPr id="150" name="Picture 76"/>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6621" y="267"/>
                            <a:ext cx="2880" cy="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Freeform 77"/>
                        <wps:cNvSpPr>
                          <a:spLocks/>
                        </wps:cNvSpPr>
                        <wps:spPr bwMode="auto">
                          <a:xfrm>
                            <a:off x="6470" y="-172"/>
                            <a:ext cx="645" cy="645"/>
                          </a:xfrm>
                          <a:custGeom>
                            <a:avLst/>
                            <a:gdLst>
                              <a:gd name="T0" fmla="+- 0 6793 6471"/>
                              <a:gd name="T1" fmla="*/ T0 w 645"/>
                              <a:gd name="T2" fmla="+- 0 -171 -171"/>
                              <a:gd name="T3" fmla="*/ -171 h 645"/>
                              <a:gd name="T4" fmla="+- 0 6719 6471"/>
                              <a:gd name="T5" fmla="*/ T4 w 645"/>
                              <a:gd name="T6" fmla="+- 0 -163 -171"/>
                              <a:gd name="T7" fmla="*/ -163 h 645"/>
                              <a:gd name="T8" fmla="+- 0 6651 6471"/>
                              <a:gd name="T9" fmla="*/ T8 w 645"/>
                              <a:gd name="T10" fmla="+- 0 -138 -171"/>
                              <a:gd name="T11" fmla="*/ -138 h 645"/>
                              <a:gd name="T12" fmla="+- 0 6591 6471"/>
                              <a:gd name="T13" fmla="*/ T12 w 645"/>
                              <a:gd name="T14" fmla="+- 0 -100 -171"/>
                              <a:gd name="T15" fmla="*/ -100 h 645"/>
                              <a:gd name="T16" fmla="+- 0 6542 6471"/>
                              <a:gd name="T17" fmla="*/ T16 w 645"/>
                              <a:gd name="T18" fmla="+- 0 -50 -171"/>
                              <a:gd name="T19" fmla="*/ -50 h 645"/>
                              <a:gd name="T20" fmla="+- 0 6503 6471"/>
                              <a:gd name="T21" fmla="*/ T20 w 645"/>
                              <a:gd name="T22" fmla="+- 0 10 -171"/>
                              <a:gd name="T23" fmla="*/ 10 h 645"/>
                              <a:gd name="T24" fmla="+- 0 6479 6471"/>
                              <a:gd name="T25" fmla="*/ T24 w 645"/>
                              <a:gd name="T26" fmla="+- 0 77 -171"/>
                              <a:gd name="T27" fmla="*/ 77 h 645"/>
                              <a:gd name="T28" fmla="+- 0 6471 6471"/>
                              <a:gd name="T29" fmla="*/ T28 w 645"/>
                              <a:gd name="T30" fmla="+- 0 151 -171"/>
                              <a:gd name="T31" fmla="*/ 151 h 645"/>
                              <a:gd name="T32" fmla="+- 0 6479 6471"/>
                              <a:gd name="T33" fmla="*/ T32 w 645"/>
                              <a:gd name="T34" fmla="+- 0 225 -171"/>
                              <a:gd name="T35" fmla="*/ 225 h 645"/>
                              <a:gd name="T36" fmla="+- 0 6503 6471"/>
                              <a:gd name="T37" fmla="*/ T36 w 645"/>
                              <a:gd name="T38" fmla="+- 0 293 -171"/>
                              <a:gd name="T39" fmla="*/ 293 h 645"/>
                              <a:gd name="T40" fmla="+- 0 6542 6471"/>
                              <a:gd name="T41" fmla="*/ T40 w 645"/>
                              <a:gd name="T42" fmla="+- 0 353 -171"/>
                              <a:gd name="T43" fmla="*/ 353 h 645"/>
                              <a:gd name="T44" fmla="+- 0 6591 6471"/>
                              <a:gd name="T45" fmla="*/ T44 w 645"/>
                              <a:gd name="T46" fmla="+- 0 403 -171"/>
                              <a:gd name="T47" fmla="*/ 403 h 645"/>
                              <a:gd name="T48" fmla="+- 0 6651 6471"/>
                              <a:gd name="T49" fmla="*/ T48 w 645"/>
                              <a:gd name="T50" fmla="+- 0 441 -171"/>
                              <a:gd name="T51" fmla="*/ 441 h 645"/>
                              <a:gd name="T52" fmla="+- 0 6719 6471"/>
                              <a:gd name="T53" fmla="*/ T52 w 645"/>
                              <a:gd name="T54" fmla="+- 0 465 -171"/>
                              <a:gd name="T55" fmla="*/ 465 h 645"/>
                              <a:gd name="T56" fmla="+- 0 6793 6471"/>
                              <a:gd name="T57" fmla="*/ T56 w 645"/>
                              <a:gd name="T58" fmla="+- 0 474 -171"/>
                              <a:gd name="T59" fmla="*/ 474 h 645"/>
                              <a:gd name="T60" fmla="+- 0 6867 6471"/>
                              <a:gd name="T61" fmla="*/ T60 w 645"/>
                              <a:gd name="T62" fmla="+- 0 465 -171"/>
                              <a:gd name="T63" fmla="*/ 465 h 645"/>
                              <a:gd name="T64" fmla="+- 0 6935 6471"/>
                              <a:gd name="T65" fmla="*/ T64 w 645"/>
                              <a:gd name="T66" fmla="+- 0 441 -171"/>
                              <a:gd name="T67" fmla="*/ 441 h 645"/>
                              <a:gd name="T68" fmla="+- 0 6995 6471"/>
                              <a:gd name="T69" fmla="*/ T68 w 645"/>
                              <a:gd name="T70" fmla="+- 0 403 -171"/>
                              <a:gd name="T71" fmla="*/ 403 h 645"/>
                              <a:gd name="T72" fmla="+- 0 7045 6471"/>
                              <a:gd name="T73" fmla="*/ T72 w 645"/>
                              <a:gd name="T74" fmla="+- 0 353 -171"/>
                              <a:gd name="T75" fmla="*/ 353 h 645"/>
                              <a:gd name="T76" fmla="+- 0 7083 6471"/>
                              <a:gd name="T77" fmla="*/ T76 w 645"/>
                              <a:gd name="T78" fmla="+- 0 293 -171"/>
                              <a:gd name="T79" fmla="*/ 293 h 645"/>
                              <a:gd name="T80" fmla="+- 0 7107 6471"/>
                              <a:gd name="T81" fmla="*/ T80 w 645"/>
                              <a:gd name="T82" fmla="+- 0 225 -171"/>
                              <a:gd name="T83" fmla="*/ 225 h 645"/>
                              <a:gd name="T84" fmla="+- 0 7116 6471"/>
                              <a:gd name="T85" fmla="*/ T84 w 645"/>
                              <a:gd name="T86" fmla="+- 0 151 -171"/>
                              <a:gd name="T87" fmla="*/ 151 h 645"/>
                              <a:gd name="T88" fmla="+- 0 7107 6471"/>
                              <a:gd name="T89" fmla="*/ T88 w 645"/>
                              <a:gd name="T90" fmla="+- 0 77 -171"/>
                              <a:gd name="T91" fmla="*/ 77 h 645"/>
                              <a:gd name="T92" fmla="+- 0 7083 6471"/>
                              <a:gd name="T93" fmla="*/ T92 w 645"/>
                              <a:gd name="T94" fmla="+- 0 10 -171"/>
                              <a:gd name="T95" fmla="*/ 10 h 645"/>
                              <a:gd name="T96" fmla="+- 0 7045 6471"/>
                              <a:gd name="T97" fmla="*/ T96 w 645"/>
                              <a:gd name="T98" fmla="+- 0 -50 -171"/>
                              <a:gd name="T99" fmla="*/ -50 h 645"/>
                              <a:gd name="T100" fmla="+- 0 6995 6471"/>
                              <a:gd name="T101" fmla="*/ T100 w 645"/>
                              <a:gd name="T102" fmla="+- 0 -100 -171"/>
                              <a:gd name="T103" fmla="*/ -100 h 645"/>
                              <a:gd name="T104" fmla="+- 0 6935 6471"/>
                              <a:gd name="T105" fmla="*/ T104 w 645"/>
                              <a:gd name="T106" fmla="+- 0 -138 -171"/>
                              <a:gd name="T107" fmla="*/ -138 h 645"/>
                              <a:gd name="T108" fmla="+- 0 6867 6471"/>
                              <a:gd name="T109" fmla="*/ T108 w 645"/>
                              <a:gd name="T110" fmla="+- 0 -163 -171"/>
                              <a:gd name="T111" fmla="*/ -163 h 645"/>
                              <a:gd name="T112" fmla="+- 0 6793 6471"/>
                              <a:gd name="T113" fmla="*/ T112 w 645"/>
                              <a:gd name="T114" fmla="+- 0 -171 -171"/>
                              <a:gd name="T115" fmla="*/ -171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45">
                                <a:moveTo>
                                  <a:pt x="322" y="0"/>
                                </a:moveTo>
                                <a:lnTo>
                                  <a:pt x="248" y="8"/>
                                </a:lnTo>
                                <a:lnTo>
                                  <a:pt x="180" y="33"/>
                                </a:lnTo>
                                <a:lnTo>
                                  <a:pt x="120" y="71"/>
                                </a:lnTo>
                                <a:lnTo>
                                  <a:pt x="71" y="121"/>
                                </a:lnTo>
                                <a:lnTo>
                                  <a:pt x="32" y="181"/>
                                </a:lnTo>
                                <a:lnTo>
                                  <a:pt x="8" y="248"/>
                                </a:lnTo>
                                <a:lnTo>
                                  <a:pt x="0" y="322"/>
                                </a:lnTo>
                                <a:lnTo>
                                  <a:pt x="8" y="396"/>
                                </a:lnTo>
                                <a:lnTo>
                                  <a:pt x="32" y="464"/>
                                </a:lnTo>
                                <a:lnTo>
                                  <a:pt x="71" y="524"/>
                                </a:lnTo>
                                <a:lnTo>
                                  <a:pt x="120" y="574"/>
                                </a:lnTo>
                                <a:lnTo>
                                  <a:pt x="180" y="612"/>
                                </a:lnTo>
                                <a:lnTo>
                                  <a:pt x="248" y="636"/>
                                </a:lnTo>
                                <a:lnTo>
                                  <a:pt x="322" y="645"/>
                                </a:lnTo>
                                <a:lnTo>
                                  <a:pt x="396" y="636"/>
                                </a:lnTo>
                                <a:lnTo>
                                  <a:pt x="464" y="612"/>
                                </a:lnTo>
                                <a:lnTo>
                                  <a:pt x="524" y="574"/>
                                </a:lnTo>
                                <a:lnTo>
                                  <a:pt x="574" y="524"/>
                                </a:lnTo>
                                <a:lnTo>
                                  <a:pt x="612" y="464"/>
                                </a:lnTo>
                                <a:lnTo>
                                  <a:pt x="636" y="396"/>
                                </a:lnTo>
                                <a:lnTo>
                                  <a:pt x="645" y="322"/>
                                </a:lnTo>
                                <a:lnTo>
                                  <a:pt x="636" y="248"/>
                                </a:lnTo>
                                <a:lnTo>
                                  <a:pt x="612" y="181"/>
                                </a:lnTo>
                                <a:lnTo>
                                  <a:pt x="574" y="121"/>
                                </a:lnTo>
                                <a:lnTo>
                                  <a:pt x="524" y="71"/>
                                </a:lnTo>
                                <a:lnTo>
                                  <a:pt x="464" y="33"/>
                                </a:lnTo>
                                <a:lnTo>
                                  <a:pt x="396" y="8"/>
                                </a:lnTo>
                                <a:lnTo>
                                  <a:pt x="3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78"/>
                        <wps:cNvSpPr>
                          <a:spLocks/>
                        </wps:cNvSpPr>
                        <wps:spPr bwMode="auto">
                          <a:xfrm>
                            <a:off x="6470" y="-172"/>
                            <a:ext cx="645" cy="645"/>
                          </a:xfrm>
                          <a:custGeom>
                            <a:avLst/>
                            <a:gdLst>
                              <a:gd name="T0" fmla="+- 0 6471 6471"/>
                              <a:gd name="T1" fmla="*/ T0 w 645"/>
                              <a:gd name="T2" fmla="+- 0 151 -171"/>
                              <a:gd name="T3" fmla="*/ 151 h 645"/>
                              <a:gd name="T4" fmla="+- 0 6479 6471"/>
                              <a:gd name="T5" fmla="*/ T4 w 645"/>
                              <a:gd name="T6" fmla="+- 0 77 -171"/>
                              <a:gd name="T7" fmla="*/ 77 h 645"/>
                              <a:gd name="T8" fmla="+- 0 6503 6471"/>
                              <a:gd name="T9" fmla="*/ T8 w 645"/>
                              <a:gd name="T10" fmla="+- 0 10 -171"/>
                              <a:gd name="T11" fmla="*/ 10 h 645"/>
                              <a:gd name="T12" fmla="+- 0 6542 6471"/>
                              <a:gd name="T13" fmla="*/ T12 w 645"/>
                              <a:gd name="T14" fmla="+- 0 -50 -171"/>
                              <a:gd name="T15" fmla="*/ -50 h 645"/>
                              <a:gd name="T16" fmla="+- 0 6591 6471"/>
                              <a:gd name="T17" fmla="*/ T16 w 645"/>
                              <a:gd name="T18" fmla="+- 0 -100 -171"/>
                              <a:gd name="T19" fmla="*/ -100 h 645"/>
                              <a:gd name="T20" fmla="+- 0 6651 6471"/>
                              <a:gd name="T21" fmla="*/ T20 w 645"/>
                              <a:gd name="T22" fmla="+- 0 -138 -171"/>
                              <a:gd name="T23" fmla="*/ -138 h 645"/>
                              <a:gd name="T24" fmla="+- 0 6719 6471"/>
                              <a:gd name="T25" fmla="*/ T24 w 645"/>
                              <a:gd name="T26" fmla="+- 0 -163 -171"/>
                              <a:gd name="T27" fmla="*/ -163 h 645"/>
                              <a:gd name="T28" fmla="+- 0 6793 6471"/>
                              <a:gd name="T29" fmla="*/ T28 w 645"/>
                              <a:gd name="T30" fmla="+- 0 -171 -171"/>
                              <a:gd name="T31" fmla="*/ -171 h 645"/>
                              <a:gd name="T32" fmla="+- 0 6867 6471"/>
                              <a:gd name="T33" fmla="*/ T32 w 645"/>
                              <a:gd name="T34" fmla="+- 0 -163 -171"/>
                              <a:gd name="T35" fmla="*/ -163 h 645"/>
                              <a:gd name="T36" fmla="+- 0 6935 6471"/>
                              <a:gd name="T37" fmla="*/ T36 w 645"/>
                              <a:gd name="T38" fmla="+- 0 -138 -171"/>
                              <a:gd name="T39" fmla="*/ -138 h 645"/>
                              <a:gd name="T40" fmla="+- 0 6995 6471"/>
                              <a:gd name="T41" fmla="*/ T40 w 645"/>
                              <a:gd name="T42" fmla="+- 0 -100 -171"/>
                              <a:gd name="T43" fmla="*/ -100 h 645"/>
                              <a:gd name="T44" fmla="+- 0 7045 6471"/>
                              <a:gd name="T45" fmla="*/ T44 w 645"/>
                              <a:gd name="T46" fmla="+- 0 -50 -171"/>
                              <a:gd name="T47" fmla="*/ -50 h 645"/>
                              <a:gd name="T48" fmla="+- 0 7083 6471"/>
                              <a:gd name="T49" fmla="*/ T48 w 645"/>
                              <a:gd name="T50" fmla="+- 0 10 -171"/>
                              <a:gd name="T51" fmla="*/ 10 h 645"/>
                              <a:gd name="T52" fmla="+- 0 7107 6471"/>
                              <a:gd name="T53" fmla="*/ T52 w 645"/>
                              <a:gd name="T54" fmla="+- 0 77 -171"/>
                              <a:gd name="T55" fmla="*/ 77 h 645"/>
                              <a:gd name="T56" fmla="+- 0 7116 6471"/>
                              <a:gd name="T57" fmla="*/ T56 w 645"/>
                              <a:gd name="T58" fmla="+- 0 151 -171"/>
                              <a:gd name="T59" fmla="*/ 151 h 645"/>
                              <a:gd name="T60" fmla="+- 0 7107 6471"/>
                              <a:gd name="T61" fmla="*/ T60 w 645"/>
                              <a:gd name="T62" fmla="+- 0 225 -171"/>
                              <a:gd name="T63" fmla="*/ 225 h 645"/>
                              <a:gd name="T64" fmla="+- 0 7083 6471"/>
                              <a:gd name="T65" fmla="*/ T64 w 645"/>
                              <a:gd name="T66" fmla="+- 0 293 -171"/>
                              <a:gd name="T67" fmla="*/ 293 h 645"/>
                              <a:gd name="T68" fmla="+- 0 7045 6471"/>
                              <a:gd name="T69" fmla="*/ T68 w 645"/>
                              <a:gd name="T70" fmla="+- 0 353 -171"/>
                              <a:gd name="T71" fmla="*/ 353 h 645"/>
                              <a:gd name="T72" fmla="+- 0 6995 6471"/>
                              <a:gd name="T73" fmla="*/ T72 w 645"/>
                              <a:gd name="T74" fmla="+- 0 403 -171"/>
                              <a:gd name="T75" fmla="*/ 403 h 645"/>
                              <a:gd name="T76" fmla="+- 0 6935 6471"/>
                              <a:gd name="T77" fmla="*/ T76 w 645"/>
                              <a:gd name="T78" fmla="+- 0 441 -171"/>
                              <a:gd name="T79" fmla="*/ 441 h 645"/>
                              <a:gd name="T80" fmla="+- 0 6867 6471"/>
                              <a:gd name="T81" fmla="*/ T80 w 645"/>
                              <a:gd name="T82" fmla="+- 0 465 -171"/>
                              <a:gd name="T83" fmla="*/ 465 h 645"/>
                              <a:gd name="T84" fmla="+- 0 6793 6471"/>
                              <a:gd name="T85" fmla="*/ T84 w 645"/>
                              <a:gd name="T86" fmla="+- 0 474 -171"/>
                              <a:gd name="T87" fmla="*/ 474 h 645"/>
                              <a:gd name="T88" fmla="+- 0 6719 6471"/>
                              <a:gd name="T89" fmla="*/ T88 w 645"/>
                              <a:gd name="T90" fmla="+- 0 465 -171"/>
                              <a:gd name="T91" fmla="*/ 465 h 645"/>
                              <a:gd name="T92" fmla="+- 0 6651 6471"/>
                              <a:gd name="T93" fmla="*/ T92 w 645"/>
                              <a:gd name="T94" fmla="+- 0 441 -171"/>
                              <a:gd name="T95" fmla="*/ 441 h 645"/>
                              <a:gd name="T96" fmla="+- 0 6591 6471"/>
                              <a:gd name="T97" fmla="*/ T96 w 645"/>
                              <a:gd name="T98" fmla="+- 0 403 -171"/>
                              <a:gd name="T99" fmla="*/ 403 h 645"/>
                              <a:gd name="T100" fmla="+- 0 6542 6471"/>
                              <a:gd name="T101" fmla="*/ T100 w 645"/>
                              <a:gd name="T102" fmla="+- 0 353 -171"/>
                              <a:gd name="T103" fmla="*/ 353 h 645"/>
                              <a:gd name="T104" fmla="+- 0 6503 6471"/>
                              <a:gd name="T105" fmla="*/ T104 w 645"/>
                              <a:gd name="T106" fmla="+- 0 293 -171"/>
                              <a:gd name="T107" fmla="*/ 293 h 645"/>
                              <a:gd name="T108" fmla="+- 0 6479 6471"/>
                              <a:gd name="T109" fmla="*/ T108 w 645"/>
                              <a:gd name="T110" fmla="+- 0 225 -171"/>
                              <a:gd name="T111" fmla="*/ 225 h 645"/>
                              <a:gd name="T112" fmla="+- 0 6471 6471"/>
                              <a:gd name="T113" fmla="*/ T112 w 645"/>
                              <a:gd name="T114" fmla="+- 0 151 -171"/>
                              <a:gd name="T115" fmla="*/ 151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45">
                                <a:moveTo>
                                  <a:pt x="0" y="322"/>
                                </a:moveTo>
                                <a:lnTo>
                                  <a:pt x="8" y="248"/>
                                </a:lnTo>
                                <a:lnTo>
                                  <a:pt x="32" y="181"/>
                                </a:lnTo>
                                <a:lnTo>
                                  <a:pt x="71" y="121"/>
                                </a:lnTo>
                                <a:lnTo>
                                  <a:pt x="120" y="71"/>
                                </a:lnTo>
                                <a:lnTo>
                                  <a:pt x="180" y="33"/>
                                </a:lnTo>
                                <a:lnTo>
                                  <a:pt x="248" y="8"/>
                                </a:lnTo>
                                <a:lnTo>
                                  <a:pt x="322" y="0"/>
                                </a:lnTo>
                                <a:lnTo>
                                  <a:pt x="396" y="8"/>
                                </a:lnTo>
                                <a:lnTo>
                                  <a:pt x="464" y="33"/>
                                </a:lnTo>
                                <a:lnTo>
                                  <a:pt x="524" y="71"/>
                                </a:lnTo>
                                <a:lnTo>
                                  <a:pt x="574" y="121"/>
                                </a:lnTo>
                                <a:lnTo>
                                  <a:pt x="612" y="181"/>
                                </a:lnTo>
                                <a:lnTo>
                                  <a:pt x="636" y="248"/>
                                </a:lnTo>
                                <a:lnTo>
                                  <a:pt x="645" y="322"/>
                                </a:lnTo>
                                <a:lnTo>
                                  <a:pt x="636" y="396"/>
                                </a:lnTo>
                                <a:lnTo>
                                  <a:pt x="612" y="464"/>
                                </a:lnTo>
                                <a:lnTo>
                                  <a:pt x="574" y="524"/>
                                </a:lnTo>
                                <a:lnTo>
                                  <a:pt x="524" y="574"/>
                                </a:lnTo>
                                <a:lnTo>
                                  <a:pt x="464" y="612"/>
                                </a:lnTo>
                                <a:lnTo>
                                  <a:pt x="396" y="636"/>
                                </a:lnTo>
                                <a:lnTo>
                                  <a:pt x="322" y="645"/>
                                </a:lnTo>
                                <a:lnTo>
                                  <a:pt x="248" y="636"/>
                                </a:lnTo>
                                <a:lnTo>
                                  <a:pt x="180" y="612"/>
                                </a:lnTo>
                                <a:lnTo>
                                  <a:pt x="120" y="574"/>
                                </a:lnTo>
                                <a:lnTo>
                                  <a:pt x="71" y="524"/>
                                </a:lnTo>
                                <a:lnTo>
                                  <a:pt x="32" y="464"/>
                                </a:lnTo>
                                <a:lnTo>
                                  <a:pt x="8" y="396"/>
                                </a:lnTo>
                                <a:lnTo>
                                  <a:pt x="0" y="322"/>
                                </a:lnTo>
                                <a:close/>
                              </a:path>
                            </a:pathLst>
                          </a:custGeom>
                          <a:noFill/>
                          <a:ln w="25400">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C241E" id="Group 149" o:spid="_x0000_s1026" style="position:absolute;margin-left:349.5pt;margin-top:80.55pt;width:151.55pt;height:277.95pt;z-index:-251588096;mso-position-horizontal-relative:page" coordorigin="6470,-172" coordsize="3031,5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">
                <v:shape id="Picture 76" o:spid="_x0000_s1027" type="#_x0000_t75" style="position:absolute;left:6621;top:267;width:2880;height: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">
                  <v:imagedata r:id="rId190" o:title=""/>
                </v:shape>
                <v:shape id="Freeform 77" o:spid="_x0000_s1028" style="position:absolute;left:6470;top:-172;width:645;height:645;visibility:visible;mso-wrap-style:square;v-text-anchor:top" coordsize="64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" path="m322,l248,8,180,33,120,71,71,121,32,181,8,248,,322r8,74l32,464r39,60l120,574r60,38l248,636r74,9l396,636r68,-24l524,574r50,-50l612,464r24,-68l645,322r-9,-74l612,181,574,121,524,71,464,33,396,8,322,xe" stroked="f">
                  <v:path arrowok="t" o:connecttype="custom" o:connectlocs="322,-171;248,-163;180,-138;120,-100;71,-50;32,10;8,77;0,151;8,225;32,293;71,353;120,403;180,441;248,465;322,474;396,465;464,441;524,403;574,353;612,293;636,225;645,151;636,77;612,10;574,-50;524,-100;464,-138;396,-163;322,-171" o:connectangles="0,0,0,0,0,0,0,0,0,0,0,0,0,0,0,0,0,0,0,0,0,0,0,0,0,0,0,0,0"/>
                </v:shape>
                <v:shape id="Freeform 78" o:spid="_x0000_s1029" style="position:absolute;left:6470;top:-172;width:645;height:645;visibility:visible;mso-wrap-style:square;v-text-anchor:top" coordsize="64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" path="m,322l8,248,32,181,71,121,120,71,180,33,248,8,322,r74,8l464,33r60,38l574,121r38,60l636,248r9,74l636,396r-24,68l574,524r-50,50l464,612r-68,24l322,645r-74,-9l180,612,120,574,71,524,32,464,8,396,,322xe" filled="f" strokecolor="#f79646" strokeweight="2pt">
                  <v:path arrowok="t" o:connecttype="custom" o:connectlocs="0,151;8,77;32,10;71,-50;120,-100;180,-138;248,-163;322,-171;396,-163;464,-138;524,-100;574,-50;612,10;636,77;645,151;636,225;612,293;574,353;524,403;464,441;396,465;322,474;248,465;180,441;120,403;71,353;32,293;8,225;0,151" o:connectangles="0,0,0,0,0,0,0,0,0,0,0,0,0,0,0,0,0,0,0,0,0,0,0,0,0,0,0,0,0"/>
                </v:shape>
                <w10:wrap anchorx="page"/>
              </v:group>
            </w:pict>
          </mc:Fallback>
        </mc:AlternateContent>
      </w:r>
      <w:r w:rsidR="006D546B">
        <w:rPr>
          <w:noProof/>
          <w:color w:val="777878"/>
          <w:sz w:val="20"/>
          <w:lang w:bidi="ar-SA"/>
        </w:rPr>
        <mc:AlternateContent>
          <mc:Choice Requires="wps">
            <w:drawing>
              <wp:anchor distT="0" distB="0" distL="114300" distR="114300" simplePos="0" relativeHeight="251722240" behindDoc="0" locked="0" layoutInCell="1" allowOverlap="1" wp14:anchorId="06624E2E" wp14:editId="1D14C339">
                <wp:simplePos x="0" y="0"/>
                <wp:positionH relativeFrom="column">
                  <wp:posOffset>4953000</wp:posOffset>
                </wp:positionH>
                <wp:positionV relativeFrom="paragraph">
                  <wp:posOffset>316865</wp:posOffset>
                </wp:positionV>
                <wp:extent cx="1238250" cy="0"/>
                <wp:effectExtent l="0" t="95250" r="0" b="95250"/>
                <wp:wrapNone/>
                <wp:docPr id="543" name="Straight Arrow Connector 543"/>
                <wp:cNvGraphicFramePr/>
                <a:graphic xmlns:a="http://schemas.openxmlformats.org/drawingml/2006/main">
                  <a:graphicData uri="http://schemas.microsoft.com/office/word/2010/wordprocessingShape">
                    <wps:wsp>
                      <wps:cNvCnPr/>
                      <wps:spPr>
                        <a:xfrm flipH="1">
                          <a:off x="0" y="0"/>
                          <a:ext cx="1238250" cy="0"/>
                        </a:xfrm>
                        <a:prstGeom prst="straightConnector1">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060DC6" id="_x0000_t32" coordsize="21600,21600" o:spt="32" o:oned="t" path="m,l21600,21600e" filled="f">
                <v:path arrowok="t" fillok="f" o:connecttype="none"/>
                <o:lock v:ext="edit" shapetype="t"/>
              </v:shapetype>
              <v:shape id="Straight Arrow Connector 543" o:spid="_x0000_s1026" type="#_x0000_t32" style="position:absolute;margin-left:390pt;margin-top:24.95pt;width:97.5pt;height:0;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" strokecolor="#ffc000" strokeweight="3pt">
                <v:stroke endarrow="block"/>
              </v:shape>
            </w:pict>
          </mc:Fallback>
        </mc:AlternateContent>
      </w:r>
      <w:r w:rsidR="00FE10A1">
        <w:rPr>
          <w:color w:val="777878"/>
          <w:sz w:val="20"/>
        </w:rPr>
        <w:t>Click here and select “</w:t>
      </w:r>
      <w:r w:rsidR="006D546B">
        <w:rPr>
          <w:color w:val="777878"/>
          <w:sz w:val="20"/>
        </w:rPr>
        <w:t>On Device</w:t>
      </w:r>
      <w:r w:rsidR="00FE10A1">
        <w:rPr>
          <w:color w:val="777878"/>
          <w:sz w:val="20"/>
        </w:rPr>
        <w:t xml:space="preserve">” to delete the </w:t>
      </w:r>
      <w:r w:rsidR="00FE10A1">
        <w:rPr>
          <w:color w:val="777878"/>
          <w:spacing w:val="-6"/>
          <w:sz w:val="20"/>
        </w:rPr>
        <w:t xml:space="preserve">map </w:t>
      </w:r>
      <w:r w:rsidR="00FE10A1">
        <w:rPr>
          <w:color w:val="777878"/>
          <w:sz w:val="20"/>
        </w:rPr>
        <w:t>off of your device once you have completed synced to</w:t>
      </w:r>
      <w:r w:rsidR="00FE10A1">
        <w:rPr>
          <w:color w:val="777878"/>
          <w:spacing w:val="3"/>
          <w:sz w:val="20"/>
        </w:rPr>
        <w:t xml:space="preserve"> </w:t>
      </w:r>
      <w:r w:rsidR="00FE10A1">
        <w:rPr>
          <w:color w:val="777878"/>
          <w:sz w:val="20"/>
        </w:rPr>
        <w:t>ArcGIS</w:t>
      </w:r>
    </w:p>
    <w:p w14:paraId="6EFAEE30" w14:textId="5FCF0D19" w:rsidR="00FE10A1" w:rsidRDefault="00127C05" w:rsidP="00127C05">
      <w:pPr>
        <w:pStyle w:val="BodyText"/>
        <w:tabs>
          <w:tab w:val="left" w:pos="7290"/>
        </w:tabs>
        <w:rPr>
          <w:sz w:val="20"/>
        </w:rPr>
      </w:pPr>
      <w:r>
        <w:rPr>
          <w:sz w:val="20"/>
        </w:rPr>
        <w:tab/>
        <w:t>3</w:t>
      </w:r>
    </w:p>
    <w:p w14:paraId="2B908F11" w14:textId="6F5C8F1A" w:rsidR="00FE10A1" w:rsidRDefault="00FE10A1" w:rsidP="00FE10A1">
      <w:pPr>
        <w:pStyle w:val="BodyText"/>
        <w:spacing w:before="5"/>
        <w:rPr>
          <w:sz w:val="20"/>
        </w:rPr>
      </w:pPr>
      <w:r>
        <w:rPr>
          <w:noProof/>
          <w:lang w:bidi="ar-SA"/>
        </w:rPr>
        <mc:AlternateContent>
          <mc:Choice Requires="wpg">
            <w:drawing>
              <wp:anchor distT="0" distB="0" distL="114300" distR="114300" simplePos="0" relativeHeight="251697664" behindDoc="1" locked="0" layoutInCell="1" allowOverlap="1" wp14:anchorId="52AB155C" wp14:editId="721F7CCB">
                <wp:simplePos x="0" y="0"/>
                <wp:positionH relativeFrom="page">
                  <wp:posOffset>545465</wp:posOffset>
                </wp:positionH>
                <wp:positionV relativeFrom="paragraph">
                  <wp:posOffset>77470</wp:posOffset>
                </wp:positionV>
                <wp:extent cx="2600960" cy="3986530"/>
                <wp:effectExtent l="0" t="0" r="889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960" cy="3986530"/>
                          <a:chOff x="856" y="-131"/>
                          <a:chExt cx="4096" cy="6278"/>
                        </a:xfrm>
                      </wpg:grpSpPr>
                      <pic:pic xmlns:pic="http://schemas.openxmlformats.org/drawingml/2006/picture">
                        <pic:nvPicPr>
                          <pic:cNvPr id="14" name="Picture 6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20" y="-51"/>
                            <a:ext cx="2808" cy="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5"/>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961" y="-9"/>
                            <a:ext cx="2639" cy="4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66"/>
                        <wps:cNvSpPr>
                          <a:spLocks noChangeArrowheads="1"/>
                        </wps:cNvSpPr>
                        <wps:spPr bwMode="auto">
                          <a:xfrm>
                            <a:off x="3031" y="1236"/>
                            <a:ext cx="540" cy="405"/>
                          </a:xfrm>
                          <a:prstGeom prst="rect">
                            <a:avLst/>
                          </a:prstGeom>
                          <a:noFill/>
                          <a:ln w="25400">
                            <a:solidFill>
                              <a:srgbClr val="F796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67"/>
                        <wps:cNvCnPr/>
                        <wps:spPr bwMode="auto">
                          <a:xfrm flipV="1">
                            <a:off x="3572" y="1005"/>
                            <a:ext cx="470" cy="411"/>
                          </a:xfrm>
                          <a:prstGeom prst="line">
                            <a:avLst/>
                          </a:prstGeom>
                          <a:noFill/>
                          <a:ln w="38100">
                            <a:solidFill>
                              <a:srgbClr val="F9A01B"/>
                            </a:solidFill>
                            <a:prstDash val="solid"/>
                            <a:round/>
                            <a:headEnd/>
                            <a:tailEnd/>
                          </a:ln>
                          <a:extLst>
                            <a:ext uri="{909E8E84-426E-40DD-AFC4-6F175D3DCCD1}">
                              <a14:hiddenFill xmlns:a14="http://schemas.microsoft.com/office/drawing/2010/main">
                                <a:noFill/>
                              </a14:hiddenFill>
                            </a:ext>
                          </a:extLst>
                        </wps:spPr>
                        <wps:bodyPr/>
                      </wps:wsp>
                      <wps:wsp>
                        <wps:cNvPr id="28" name="Freeform 68"/>
                        <wps:cNvSpPr>
                          <a:spLocks/>
                        </wps:cNvSpPr>
                        <wps:spPr bwMode="auto">
                          <a:xfrm>
                            <a:off x="3961" y="921"/>
                            <a:ext cx="196" cy="185"/>
                          </a:xfrm>
                          <a:custGeom>
                            <a:avLst/>
                            <a:gdLst>
                              <a:gd name="T0" fmla="+- 0 4157 3961"/>
                              <a:gd name="T1" fmla="*/ T0 w 196"/>
                              <a:gd name="T2" fmla="+- 0 921 921"/>
                              <a:gd name="T3" fmla="*/ 921 h 185"/>
                              <a:gd name="T4" fmla="+- 0 3961 3961"/>
                              <a:gd name="T5" fmla="*/ T4 w 196"/>
                              <a:gd name="T6" fmla="+- 0 969 921"/>
                              <a:gd name="T7" fmla="*/ 969 h 185"/>
                              <a:gd name="T8" fmla="+- 0 4078 3961"/>
                              <a:gd name="T9" fmla="*/ T8 w 196"/>
                              <a:gd name="T10" fmla="+- 0 1106 921"/>
                              <a:gd name="T11" fmla="*/ 1106 h 185"/>
                              <a:gd name="T12" fmla="+- 0 4157 3961"/>
                              <a:gd name="T13" fmla="*/ T12 w 196"/>
                              <a:gd name="T14" fmla="+- 0 921 921"/>
                              <a:gd name="T15" fmla="*/ 921 h 185"/>
                            </a:gdLst>
                            <a:ahLst/>
                            <a:cxnLst>
                              <a:cxn ang="0">
                                <a:pos x="T1" y="T3"/>
                              </a:cxn>
                              <a:cxn ang="0">
                                <a:pos x="T5" y="T7"/>
                              </a:cxn>
                              <a:cxn ang="0">
                                <a:pos x="T9" y="T11"/>
                              </a:cxn>
                              <a:cxn ang="0">
                                <a:pos x="T13" y="T15"/>
                              </a:cxn>
                            </a:cxnLst>
                            <a:rect l="0" t="0" r="r" b="b"/>
                            <a:pathLst>
                              <a:path w="196" h="185">
                                <a:moveTo>
                                  <a:pt x="196" y="0"/>
                                </a:moveTo>
                                <a:lnTo>
                                  <a:pt x="0" y="48"/>
                                </a:lnTo>
                                <a:lnTo>
                                  <a:pt x="117" y="185"/>
                                </a:lnTo>
                                <a:lnTo>
                                  <a:pt x="196"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6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2329" y="1723"/>
                            <a:ext cx="2564" cy="4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70"/>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2371" y="1764"/>
                            <a:ext cx="2394" cy="4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71"/>
                        <wps:cNvCnPr/>
                        <wps:spPr bwMode="auto">
                          <a:xfrm>
                            <a:off x="4367" y="3870"/>
                            <a:ext cx="470" cy="0"/>
                          </a:xfrm>
                          <a:prstGeom prst="line">
                            <a:avLst/>
                          </a:prstGeom>
                          <a:noFill/>
                          <a:ln w="38100">
                            <a:solidFill>
                              <a:srgbClr val="F9A01B"/>
                            </a:solidFill>
                            <a:prstDash val="solid"/>
                            <a:round/>
                            <a:headEnd/>
                            <a:tailEnd/>
                          </a:ln>
                          <a:extLst>
                            <a:ext uri="{909E8E84-426E-40DD-AFC4-6F175D3DCCD1}">
                              <a14:hiddenFill xmlns:a14="http://schemas.microsoft.com/office/drawing/2010/main">
                                <a:noFill/>
                              </a14:hiddenFill>
                            </a:ext>
                          </a:extLst>
                        </wps:spPr>
                        <wps:bodyPr/>
                      </wps:wsp>
                      <wps:wsp>
                        <wps:cNvPr id="242" name="Freeform 72"/>
                        <wps:cNvSpPr>
                          <a:spLocks/>
                        </wps:cNvSpPr>
                        <wps:spPr bwMode="auto">
                          <a:xfrm>
                            <a:off x="4756" y="3375"/>
                            <a:ext cx="196" cy="185"/>
                          </a:xfrm>
                          <a:custGeom>
                            <a:avLst/>
                            <a:gdLst>
                              <a:gd name="T0" fmla="+- 0 4952 4756"/>
                              <a:gd name="T1" fmla="*/ T0 w 196"/>
                              <a:gd name="T2" fmla="+- 0 3375 3375"/>
                              <a:gd name="T3" fmla="*/ 3375 h 185"/>
                              <a:gd name="T4" fmla="+- 0 4756 4756"/>
                              <a:gd name="T5" fmla="*/ T4 w 196"/>
                              <a:gd name="T6" fmla="+- 0 3423 3375"/>
                              <a:gd name="T7" fmla="*/ 3423 h 185"/>
                              <a:gd name="T8" fmla="+- 0 4873 4756"/>
                              <a:gd name="T9" fmla="*/ T8 w 196"/>
                              <a:gd name="T10" fmla="+- 0 3560 3375"/>
                              <a:gd name="T11" fmla="*/ 3560 h 185"/>
                              <a:gd name="T12" fmla="+- 0 4952 4756"/>
                              <a:gd name="T13" fmla="*/ T12 w 196"/>
                              <a:gd name="T14" fmla="+- 0 3375 3375"/>
                              <a:gd name="T15" fmla="*/ 3375 h 185"/>
                            </a:gdLst>
                            <a:ahLst/>
                            <a:cxnLst>
                              <a:cxn ang="0">
                                <a:pos x="T1" y="T3"/>
                              </a:cxn>
                              <a:cxn ang="0">
                                <a:pos x="T5" y="T7"/>
                              </a:cxn>
                              <a:cxn ang="0">
                                <a:pos x="T9" y="T11"/>
                              </a:cxn>
                              <a:cxn ang="0">
                                <a:pos x="T13" y="T15"/>
                              </a:cxn>
                            </a:cxnLst>
                            <a:rect l="0" t="0" r="r" b="b"/>
                            <a:pathLst>
                              <a:path w="196" h="185">
                                <a:moveTo>
                                  <a:pt x="196" y="0"/>
                                </a:moveTo>
                                <a:lnTo>
                                  <a:pt x="0" y="48"/>
                                </a:lnTo>
                                <a:lnTo>
                                  <a:pt x="117" y="185"/>
                                </a:lnTo>
                                <a:lnTo>
                                  <a:pt x="196"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73"/>
                        <wps:cNvSpPr>
                          <a:spLocks/>
                        </wps:cNvSpPr>
                        <wps:spPr bwMode="auto">
                          <a:xfrm>
                            <a:off x="856" y="-131"/>
                            <a:ext cx="645" cy="645"/>
                          </a:xfrm>
                          <a:custGeom>
                            <a:avLst/>
                            <a:gdLst>
                              <a:gd name="T0" fmla="+- 0 1179 857"/>
                              <a:gd name="T1" fmla="*/ T0 w 645"/>
                              <a:gd name="T2" fmla="+- 0 -130 -130"/>
                              <a:gd name="T3" fmla="*/ -130 h 645"/>
                              <a:gd name="T4" fmla="+- 0 1105 857"/>
                              <a:gd name="T5" fmla="*/ T4 w 645"/>
                              <a:gd name="T6" fmla="+- 0 -122 -130"/>
                              <a:gd name="T7" fmla="*/ -122 h 645"/>
                              <a:gd name="T8" fmla="+- 0 1038 857"/>
                              <a:gd name="T9" fmla="*/ T8 w 645"/>
                              <a:gd name="T10" fmla="+- 0 -98 -130"/>
                              <a:gd name="T11" fmla="*/ -98 h 645"/>
                              <a:gd name="T12" fmla="+- 0 978 857"/>
                              <a:gd name="T13" fmla="*/ T12 w 645"/>
                              <a:gd name="T14" fmla="+- 0 -60 -130"/>
                              <a:gd name="T15" fmla="*/ -60 h 645"/>
                              <a:gd name="T16" fmla="+- 0 928 857"/>
                              <a:gd name="T17" fmla="*/ T16 w 645"/>
                              <a:gd name="T18" fmla="+- 0 -10 -130"/>
                              <a:gd name="T19" fmla="*/ -10 h 645"/>
                              <a:gd name="T20" fmla="+- 0 890 857"/>
                              <a:gd name="T21" fmla="*/ T20 w 645"/>
                              <a:gd name="T22" fmla="+- 0 50 -130"/>
                              <a:gd name="T23" fmla="*/ 50 h 645"/>
                              <a:gd name="T24" fmla="+- 0 865 857"/>
                              <a:gd name="T25" fmla="*/ T24 w 645"/>
                              <a:gd name="T26" fmla="+- 0 118 -130"/>
                              <a:gd name="T27" fmla="*/ 118 h 645"/>
                              <a:gd name="T28" fmla="+- 0 857 857"/>
                              <a:gd name="T29" fmla="*/ T28 w 645"/>
                              <a:gd name="T30" fmla="+- 0 192 -130"/>
                              <a:gd name="T31" fmla="*/ 192 h 645"/>
                              <a:gd name="T32" fmla="+- 0 865 857"/>
                              <a:gd name="T33" fmla="*/ T32 w 645"/>
                              <a:gd name="T34" fmla="+- 0 266 -130"/>
                              <a:gd name="T35" fmla="*/ 266 h 645"/>
                              <a:gd name="T36" fmla="+- 0 890 857"/>
                              <a:gd name="T37" fmla="*/ T36 w 645"/>
                              <a:gd name="T38" fmla="+- 0 334 -130"/>
                              <a:gd name="T39" fmla="*/ 334 h 645"/>
                              <a:gd name="T40" fmla="+- 0 928 857"/>
                              <a:gd name="T41" fmla="*/ T40 w 645"/>
                              <a:gd name="T42" fmla="+- 0 394 -130"/>
                              <a:gd name="T43" fmla="*/ 394 h 645"/>
                              <a:gd name="T44" fmla="+- 0 978 857"/>
                              <a:gd name="T45" fmla="*/ T44 w 645"/>
                              <a:gd name="T46" fmla="+- 0 444 -130"/>
                              <a:gd name="T47" fmla="*/ 444 h 645"/>
                              <a:gd name="T48" fmla="+- 0 1038 857"/>
                              <a:gd name="T49" fmla="*/ T48 w 645"/>
                              <a:gd name="T50" fmla="+- 0 482 -130"/>
                              <a:gd name="T51" fmla="*/ 482 h 645"/>
                              <a:gd name="T52" fmla="+- 0 1105 857"/>
                              <a:gd name="T53" fmla="*/ T52 w 645"/>
                              <a:gd name="T54" fmla="+- 0 506 -130"/>
                              <a:gd name="T55" fmla="*/ 506 h 645"/>
                              <a:gd name="T56" fmla="+- 0 1179 857"/>
                              <a:gd name="T57" fmla="*/ T56 w 645"/>
                              <a:gd name="T58" fmla="+- 0 515 -130"/>
                              <a:gd name="T59" fmla="*/ 515 h 645"/>
                              <a:gd name="T60" fmla="+- 0 1253 857"/>
                              <a:gd name="T61" fmla="*/ T60 w 645"/>
                              <a:gd name="T62" fmla="+- 0 506 -130"/>
                              <a:gd name="T63" fmla="*/ 506 h 645"/>
                              <a:gd name="T64" fmla="+- 0 1321 857"/>
                              <a:gd name="T65" fmla="*/ T64 w 645"/>
                              <a:gd name="T66" fmla="+- 0 482 -130"/>
                              <a:gd name="T67" fmla="*/ 482 h 645"/>
                              <a:gd name="T68" fmla="+- 0 1381 857"/>
                              <a:gd name="T69" fmla="*/ T68 w 645"/>
                              <a:gd name="T70" fmla="+- 0 444 -130"/>
                              <a:gd name="T71" fmla="*/ 444 h 645"/>
                              <a:gd name="T72" fmla="+- 0 1431 857"/>
                              <a:gd name="T73" fmla="*/ T72 w 645"/>
                              <a:gd name="T74" fmla="+- 0 394 -130"/>
                              <a:gd name="T75" fmla="*/ 394 h 645"/>
                              <a:gd name="T76" fmla="+- 0 1469 857"/>
                              <a:gd name="T77" fmla="*/ T76 w 645"/>
                              <a:gd name="T78" fmla="+- 0 334 -130"/>
                              <a:gd name="T79" fmla="*/ 334 h 645"/>
                              <a:gd name="T80" fmla="+- 0 1493 857"/>
                              <a:gd name="T81" fmla="*/ T80 w 645"/>
                              <a:gd name="T82" fmla="+- 0 266 -130"/>
                              <a:gd name="T83" fmla="*/ 266 h 645"/>
                              <a:gd name="T84" fmla="+- 0 1502 857"/>
                              <a:gd name="T85" fmla="*/ T84 w 645"/>
                              <a:gd name="T86" fmla="+- 0 192 -130"/>
                              <a:gd name="T87" fmla="*/ 192 h 645"/>
                              <a:gd name="T88" fmla="+- 0 1493 857"/>
                              <a:gd name="T89" fmla="*/ T88 w 645"/>
                              <a:gd name="T90" fmla="+- 0 118 -130"/>
                              <a:gd name="T91" fmla="*/ 118 h 645"/>
                              <a:gd name="T92" fmla="+- 0 1469 857"/>
                              <a:gd name="T93" fmla="*/ T92 w 645"/>
                              <a:gd name="T94" fmla="+- 0 50 -130"/>
                              <a:gd name="T95" fmla="*/ 50 h 645"/>
                              <a:gd name="T96" fmla="+- 0 1431 857"/>
                              <a:gd name="T97" fmla="*/ T96 w 645"/>
                              <a:gd name="T98" fmla="+- 0 -10 -130"/>
                              <a:gd name="T99" fmla="*/ -10 h 645"/>
                              <a:gd name="T100" fmla="+- 0 1381 857"/>
                              <a:gd name="T101" fmla="*/ T100 w 645"/>
                              <a:gd name="T102" fmla="+- 0 -60 -130"/>
                              <a:gd name="T103" fmla="*/ -60 h 645"/>
                              <a:gd name="T104" fmla="+- 0 1321 857"/>
                              <a:gd name="T105" fmla="*/ T104 w 645"/>
                              <a:gd name="T106" fmla="+- 0 -98 -130"/>
                              <a:gd name="T107" fmla="*/ -98 h 645"/>
                              <a:gd name="T108" fmla="+- 0 1253 857"/>
                              <a:gd name="T109" fmla="*/ T108 w 645"/>
                              <a:gd name="T110" fmla="+- 0 -122 -130"/>
                              <a:gd name="T111" fmla="*/ -122 h 645"/>
                              <a:gd name="T112" fmla="+- 0 1179 857"/>
                              <a:gd name="T113" fmla="*/ T112 w 645"/>
                              <a:gd name="T114" fmla="+- 0 -130 -130"/>
                              <a:gd name="T115" fmla="*/ -130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45">
                                <a:moveTo>
                                  <a:pt x="322" y="0"/>
                                </a:moveTo>
                                <a:lnTo>
                                  <a:pt x="248" y="8"/>
                                </a:lnTo>
                                <a:lnTo>
                                  <a:pt x="181" y="32"/>
                                </a:lnTo>
                                <a:lnTo>
                                  <a:pt x="121" y="70"/>
                                </a:lnTo>
                                <a:lnTo>
                                  <a:pt x="71" y="120"/>
                                </a:lnTo>
                                <a:lnTo>
                                  <a:pt x="33" y="180"/>
                                </a:lnTo>
                                <a:lnTo>
                                  <a:pt x="8" y="248"/>
                                </a:lnTo>
                                <a:lnTo>
                                  <a:pt x="0" y="322"/>
                                </a:lnTo>
                                <a:lnTo>
                                  <a:pt x="8" y="396"/>
                                </a:lnTo>
                                <a:lnTo>
                                  <a:pt x="33" y="464"/>
                                </a:lnTo>
                                <a:lnTo>
                                  <a:pt x="71" y="524"/>
                                </a:lnTo>
                                <a:lnTo>
                                  <a:pt x="121" y="574"/>
                                </a:lnTo>
                                <a:lnTo>
                                  <a:pt x="181" y="612"/>
                                </a:lnTo>
                                <a:lnTo>
                                  <a:pt x="248" y="636"/>
                                </a:lnTo>
                                <a:lnTo>
                                  <a:pt x="322" y="645"/>
                                </a:lnTo>
                                <a:lnTo>
                                  <a:pt x="396" y="636"/>
                                </a:lnTo>
                                <a:lnTo>
                                  <a:pt x="464" y="612"/>
                                </a:lnTo>
                                <a:lnTo>
                                  <a:pt x="524" y="574"/>
                                </a:lnTo>
                                <a:lnTo>
                                  <a:pt x="574" y="524"/>
                                </a:lnTo>
                                <a:lnTo>
                                  <a:pt x="612" y="464"/>
                                </a:lnTo>
                                <a:lnTo>
                                  <a:pt x="636" y="396"/>
                                </a:lnTo>
                                <a:lnTo>
                                  <a:pt x="645" y="322"/>
                                </a:lnTo>
                                <a:lnTo>
                                  <a:pt x="636" y="248"/>
                                </a:lnTo>
                                <a:lnTo>
                                  <a:pt x="612" y="180"/>
                                </a:lnTo>
                                <a:lnTo>
                                  <a:pt x="574" y="120"/>
                                </a:lnTo>
                                <a:lnTo>
                                  <a:pt x="524" y="70"/>
                                </a:lnTo>
                                <a:lnTo>
                                  <a:pt x="464" y="32"/>
                                </a:lnTo>
                                <a:lnTo>
                                  <a:pt x="396" y="8"/>
                                </a:lnTo>
                                <a:lnTo>
                                  <a:pt x="3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74"/>
                        <wps:cNvSpPr>
                          <a:spLocks/>
                        </wps:cNvSpPr>
                        <wps:spPr bwMode="auto">
                          <a:xfrm>
                            <a:off x="856" y="-131"/>
                            <a:ext cx="645" cy="645"/>
                          </a:xfrm>
                          <a:custGeom>
                            <a:avLst/>
                            <a:gdLst>
                              <a:gd name="T0" fmla="+- 0 857 857"/>
                              <a:gd name="T1" fmla="*/ T0 w 645"/>
                              <a:gd name="T2" fmla="+- 0 192 -130"/>
                              <a:gd name="T3" fmla="*/ 192 h 645"/>
                              <a:gd name="T4" fmla="+- 0 865 857"/>
                              <a:gd name="T5" fmla="*/ T4 w 645"/>
                              <a:gd name="T6" fmla="+- 0 118 -130"/>
                              <a:gd name="T7" fmla="*/ 118 h 645"/>
                              <a:gd name="T8" fmla="+- 0 890 857"/>
                              <a:gd name="T9" fmla="*/ T8 w 645"/>
                              <a:gd name="T10" fmla="+- 0 50 -130"/>
                              <a:gd name="T11" fmla="*/ 50 h 645"/>
                              <a:gd name="T12" fmla="+- 0 928 857"/>
                              <a:gd name="T13" fmla="*/ T12 w 645"/>
                              <a:gd name="T14" fmla="+- 0 -10 -130"/>
                              <a:gd name="T15" fmla="*/ -10 h 645"/>
                              <a:gd name="T16" fmla="+- 0 978 857"/>
                              <a:gd name="T17" fmla="*/ T16 w 645"/>
                              <a:gd name="T18" fmla="+- 0 -60 -130"/>
                              <a:gd name="T19" fmla="*/ -60 h 645"/>
                              <a:gd name="T20" fmla="+- 0 1038 857"/>
                              <a:gd name="T21" fmla="*/ T20 w 645"/>
                              <a:gd name="T22" fmla="+- 0 -98 -130"/>
                              <a:gd name="T23" fmla="*/ -98 h 645"/>
                              <a:gd name="T24" fmla="+- 0 1105 857"/>
                              <a:gd name="T25" fmla="*/ T24 w 645"/>
                              <a:gd name="T26" fmla="+- 0 -122 -130"/>
                              <a:gd name="T27" fmla="*/ -122 h 645"/>
                              <a:gd name="T28" fmla="+- 0 1179 857"/>
                              <a:gd name="T29" fmla="*/ T28 w 645"/>
                              <a:gd name="T30" fmla="+- 0 -130 -130"/>
                              <a:gd name="T31" fmla="*/ -130 h 645"/>
                              <a:gd name="T32" fmla="+- 0 1253 857"/>
                              <a:gd name="T33" fmla="*/ T32 w 645"/>
                              <a:gd name="T34" fmla="+- 0 -122 -130"/>
                              <a:gd name="T35" fmla="*/ -122 h 645"/>
                              <a:gd name="T36" fmla="+- 0 1321 857"/>
                              <a:gd name="T37" fmla="*/ T36 w 645"/>
                              <a:gd name="T38" fmla="+- 0 -98 -130"/>
                              <a:gd name="T39" fmla="*/ -98 h 645"/>
                              <a:gd name="T40" fmla="+- 0 1381 857"/>
                              <a:gd name="T41" fmla="*/ T40 w 645"/>
                              <a:gd name="T42" fmla="+- 0 -60 -130"/>
                              <a:gd name="T43" fmla="*/ -60 h 645"/>
                              <a:gd name="T44" fmla="+- 0 1431 857"/>
                              <a:gd name="T45" fmla="*/ T44 w 645"/>
                              <a:gd name="T46" fmla="+- 0 -10 -130"/>
                              <a:gd name="T47" fmla="*/ -10 h 645"/>
                              <a:gd name="T48" fmla="+- 0 1469 857"/>
                              <a:gd name="T49" fmla="*/ T48 w 645"/>
                              <a:gd name="T50" fmla="+- 0 50 -130"/>
                              <a:gd name="T51" fmla="*/ 50 h 645"/>
                              <a:gd name="T52" fmla="+- 0 1493 857"/>
                              <a:gd name="T53" fmla="*/ T52 w 645"/>
                              <a:gd name="T54" fmla="+- 0 118 -130"/>
                              <a:gd name="T55" fmla="*/ 118 h 645"/>
                              <a:gd name="T56" fmla="+- 0 1502 857"/>
                              <a:gd name="T57" fmla="*/ T56 w 645"/>
                              <a:gd name="T58" fmla="+- 0 192 -130"/>
                              <a:gd name="T59" fmla="*/ 192 h 645"/>
                              <a:gd name="T60" fmla="+- 0 1493 857"/>
                              <a:gd name="T61" fmla="*/ T60 w 645"/>
                              <a:gd name="T62" fmla="+- 0 266 -130"/>
                              <a:gd name="T63" fmla="*/ 266 h 645"/>
                              <a:gd name="T64" fmla="+- 0 1469 857"/>
                              <a:gd name="T65" fmla="*/ T64 w 645"/>
                              <a:gd name="T66" fmla="+- 0 334 -130"/>
                              <a:gd name="T67" fmla="*/ 334 h 645"/>
                              <a:gd name="T68" fmla="+- 0 1431 857"/>
                              <a:gd name="T69" fmla="*/ T68 w 645"/>
                              <a:gd name="T70" fmla="+- 0 394 -130"/>
                              <a:gd name="T71" fmla="*/ 394 h 645"/>
                              <a:gd name="T72" fmla="+- 0 1381 857"/>
                              <a:gd name="T73" fmla="*/ T72 w 645"/>
                              <a:gd name="T74" fmla="+- 0 444 -130"/>
                              <a:gd name="T75" fmla="*/ 444 h 645"/>
                              <a:gd name="T76" fmla="+- 0 1321 857"/>
                              <a:gd name="T77" fmla="*/ T76 w 645"/>
                              <a:gd name="T78" fmla="+- 0 482 -130"/>
                              <a:gd name="T79" fmla="*/ 482 h 645"/>
                              <a:gd name="T80" fmla="+- 0 1253 857"/>
                              <a:gd name="T81" fmla="*/ T80 w 645"/>
                              <a:gd name="T82" fmla="+- 0 506 -130"/>
                              <a:gd name="T83" fmla="*/ 506 h 645"/>
                              <a:gd name="T84" fmla="+- 0 1179 857"/>
                              <a:gd name="T85" fmla="*/ T84 w 645"/>
                              <a:gd name="T86" fmla="+- 0 515 -130"/>
                              <a:gd name="T87" fmla="*/ 515 h 645"/>
                              <a:gd name="T88" fmla="+- 0 1105 857"/>
                              <a:gd name="T89" fmla="*/ T88 w 645"/>
                              <a:gd name="T90" fmla="+- 0 506 -130"/>
                              <a:gd name="T91" fmla="*/ 506 h 645"/>
                              <a:gd name="T92" fmla="+- 0 1038 857"/>
                              <a:gd name="T93" fmla="*/ T92 w 645"/>
                              <a:gd name="T94" fmla="+- 0 482 -130"/>
                              <a:gd name="T95" fmla="*/ 482 h 645"/>
                              <a:gd name="T96" fmla="+- 0 978 857"/>
                              <a:gd name="T97" fmla="*/ T96 w 645"/>
                              <a:gd name="T98" fmla="+- 0 444 -130"/>
                              <a:gd name="T99" fmla="*/ 444 h 645"/>
                              <a:gd name="T100" fmla="+- 0 928 857"/>
                              <a:gd name="T101" fmla="*/ T100 w 645"/>
                              <a:gd name="T102" fmla="+- 0 394 -130"/>
                              <a:gd name="T103" fmla="*/ 394 h 645"/>
                              <a:gd name="T104" fmla="+- 0 890 857"/>
                              <a:gd name="T105" fmla="*/ T104 w 645"/>
                              <a:gd name="T106" fmla="+- 0 334 -130"/>
                              <a:gd name="T107" fmla="*/ 334 h 645"/>
                              <a:gd name="T108" fmla="+- 0 865 857"/>
                              <a:gd name="T109" fmla="*/ T108 w 645"/>
                              <a:gd name="T110" fmla="+- 0 266 -130"/>
                              <a:gd name="T111" fmla="*/ 266 h 645"/>
                              <a:gd name="T112" fmla="+- 0 857 857"/>
                              <a:gd name="T113" fmla="*/ T112 w 645"/>
                              <a:gd name="T114" fmla="+- 0 192 -130"/>
                              <a:gd name="T115" fmla="*/ 192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45">
                                <a:moveTo>
                                  <a:pt x="0" y="322"/>
                                </a:moveTo>
                                <a:lnTo>
                                  <a:pt x="8" y="248"/>
                                </a:lnTo>
                                <a:lnTo>
                                  <a:pt x="33" y="180"/>
                                </a:lnTo>
                                <a:lnTo>
                                  <a:pt x="71" y="120"/>
                                </a:lnTo>
                                <a:lnTo>
                                  <a:pt x="121" y="70"/>
                                </a:lnTo>
                                <a:lnTo>
                                  <a:pt x="181" y="32"/>
                                </a:lnTo>
                                <a:lnTo>
                                  <a:pt x="248" y="8"/>
                                </a:lnTo>
                                <a:lnTo>
                                  <a:pt x="322" y="0"/>
                                </a:lnTo>
                                <a:lnTo>
                                  <a:pt x="396" y="8"/>
                                </a:lnTo>
                                <a:lnTo>
                                  <a:pt x="464" y="32"/>
                                </a:lnTo>
                                <a:lnTo>
                                  <a:pt x="524" y="70"/>
                                </a:lnTo>
                                <a:lnTo>
                                  <a:pt x="574" y="120"/>
                                </a:lnTo>
                                <a:lnTo>
                                  <a:pt x="612" y="180"/>
                                </a:lnTo>
                                <a:lnTo>
                                  <a:pt x="636" y="248"/>
                                </a:lnTo>
                                <a:lnTo>
                                  <a:pt x="645" y="322"/>
                                </a:lnTo>
                                <a:lnTo>
                                  <a:pt x="636" y="396"/>
                                </a:lnTo>
                                <a:lnTo>
                                  <a:pt x="612" y="464"/>
                                </a:lnTo>
                                <a:lnTo>
                                  <a:pt x="574" y="524"/>
                                </a:lnTo>
                                <a:lnTo>
                                  <a:pt x="524" y="574"/>
                                </a:lnTo>
                                <a:lnTo>
                                  <a:pt x="464" y="612"/>
                                </a:lnTo>
                                <a:lnTo>
                                  <a:pt x="396" y="636"/>
                                </a:lnTo>
                                <a:lnTo>
                                  <a:pt x="322" y="645"/>
                                </a:lnTo>
                                <a:lnTo>
                                  <a:pt x="248" y="636"/>
                                </a:lnTo>
                                <a:lnTo>
                                  <a:pt x="181" y="612"/>
                                </a:lnTo>
                                <a:lnTo>
                                  <a:pt x="121" y="574"/>
                                </a:lnTo>
                                <a:lnTo>
                                  <a:pt x="71" y="524"/>
                                </a:lnTo>
                                <a:lnTo>
                                  <a:pt x="33" y="464"/>
                                </a:lnTo>
                                <a:lnTo>
                                  <a:pt x="8" y="396"/>
                                </a:lnTo>
                                <a:lnTo>
                                  <a:pt x="0" y="322"/>
                                </a:lnTo>
                                <a:close/>
                              </a:path>
                            </a:pathLst>
                          </a:custGeom>
                          <a:noFill/>
                          <a:ln w="25400">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B2BDE" id="Group 10" o:spid="_x0000_s1026" style="position:absolute;margin-left:42.95pt;margin-top:6.1pt;width:204.8pt;height:313.9pt;z-index:-251618816;mso-position-horizontal-relative:page" coordorigin="856,-131" coordsize="4096,6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">
                <v:shape id="Picture 64" o:spid="_x0000_s1027" type="#_x0000_t75" style="position:absolute;left:920;top:-51;width:2808;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">
                  <v:imagedata r:id="rId195" o:title=""/>
                </v:shape>
                <v:shape id="Picture 65" o:spid="_x0000_s1028" type="#_x0000_t75" style="position:absolute;left:961;top:-9;width:263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">
                  <v:imagedata r:id="rId196" o:title=""/>
                </v:shape>
                <v:rect id="Rectangle 66" o:spid="_x0000_s1029" style="position:absolute;left:3031;top:1236;width:5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" filled="f" strokecolor="#f79646" strokeweight="2pt"/>
                <v:line id="Line 67" o:spid="_x0000_s1030" style="position:absolute;flip:y;visibility:visible;mso-wrap-style:square" from="3572,1005" to="4042,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" strokecolor="#f9a01b" strokeweight="3pt"/>
                <v:shape id="Freeform 68" o:spid="_x0000_s1031" style="position:absolute;left:3961;top:921;width:196;height:185;visibility:visible;mso-wrap-style:square;v-text-anchor:top" coordsize="19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" path="m196,l,48,117,185,196,xe" fillcolor="#f9a01b" stroked="f">
                  <v:path arrowok="t" o:connecttype="custom" o:connectlocs="196,921;0,969;117,1106;196,921" o:connectangles="0,0,0,0"/>
                </v:shape>
                <v:shape id="Picture 69" o:spid="_x0000_s1032" type="#_x0000_t75" style="position:absolute;left:2329;top:1723;width:2564;height: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">
                  <v:imagedata r:id="rId197" o:title=""/>
                </v:shape>
                <v:shape id="Picture 70" o:spid="_x0000_s1033" type="#_x0000_t75" style="position:absolute;left:2371;top:1764;width:2394;height: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">
                  <v:imagedata r:id="rId198" o:title=""/>
                </v:shape>
                <v:line id="Line 71" o:spid="_x0000_s1034" style="position:absolute;visibility:visible;mso-wrap-style:square" from="4367,3870" to="4837,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" strokecolor="#f9a01b" strokeweight="3pt"/>
                <v:shape id="Freeform 72" o:spid="_x0000_s1035" style="position:absolute;left:4756;top:3375;width:196;height:185;visibility:visible;mso-wrap-style:square;v-text-anchor:top" coordsize="19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" path="m196,l,48,117,185,196,xe" fillcolor="#f9a01b" stroked="f">
                  <v:path arrowok="t" o:connecttype="custom" o:connectlocs="196,3375;0,3423;117,3560;196,3375" o:connectangles="0,0,0,0"/>
                </v:shape>
                <v:shape id="Freeform 73" o:spid="_x0000_s1036" style="position:absolute;left:856;top:-131;width:645;height:645;visibility:visible;mso-wrap-style:square;v-text-anchor:top" coordsize="64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" path="m322,l248,8,181,32,121,70,71,120,33,180,8,248,,322r8,74l33,464r38,60l121,574r60,38l248,636r74,9l396,636r68,-24l524,574r50,-50l612,464r24,-68l645,322r-9,-74l612,180,574,120,524,70,464,32,396,8,322,xe" stroked="f">
                  <v:path arrowok="t" o:connecttype="custom" o:connectlocs="322,-130;248,-122;181,-98;121,-60;71,-10;33,50;8,118;0,192;8,266;33,334;71,394;121,444;181,482;248,506;322,515;396,506;464,482;524,444;574,394;612,334;636,266;645,192;636,118;612,50;574,-10;524,-60;464,-98;396,-122;322,-130" o:connectangles="0,0,0,0,0,0,0,0,0,0,0,0,0,0,0,0,0,0,0,0,0,0,0,0,0,0,0,0,0"/>
                </v:shape>
                <v:shape id="Freeform 74" o:spid="_x0000_s1037" style="position:absolute;left:856;top:-131;width:645;height:645;visibility:visible;mso-wrap-style:square;v-text-anchor:top" coordsize="64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" path="m,322l8,248,33,180,71,120,121,70,181,32,248,8,322,r74,8l464,32r60,38l574,120r38,60l636,248r9,74l636,396r-24,68l574,524r-50,50l464,612r-68,24l322,645r-74,-9l181,612,121,574,71,524,33,464,8,396,,322xe" filled="f" strokecolor="#f79646" strokeweight="2pt">
                  <v:path arrowok="t" o:connecttype="custom" o:connectlocs="0,192;8,118;33,50;71,-10;121,-60;181,-98;248,-122;322,-130;396,-122;464,-98;524,-60;574,-10;612,50;636,118;645,192;636,266;612,334;574,394;524,444;464,482;396,506;322,515;248,506;181,482;121,444;71,394;33,334;8,266;0,192" o:connectangles="0,0,0,0,0,0,0,0,0,0,0,0,0,0,0,0,0,0,0,0,0,0,0,0,0,0,0,0,0"/>
                </v:shape>
                <w10:wrap anchorx="page"/>
              </v:group>
            </w:pict>
          </mc:Fallback>
        </mc:AlternateContent>
      </w:r>
    </w:p>
    <w:p w14:paraId="63CD3ABE" w14:textId="2D309D0E" w:rsidR="00FE10A1" w:rsidRDefault="00532317" w:rsidP="00FE10A1">
      <w:pPr>
        <w:spacing w:before="57"/>
        <w:ind w:left="1124"/>
        <w:rPr>
          <w:b/>
        </w:rPr>
      </w:pPr>
      <w:r>
        <w:rPr>
          <w:b/>
        </w:rPr>
        <w:t>4</w:t>
      </w:r>
    </w:p>
    <w:p w14:paraId="5353745F" w14:textId="44AA18AC" w:rsidR="00FE10A1" w:rsidRDefault="00FE10A1" w:rsidP="00FE10A1">
      <w:pPr>
        <w:pStyle w:val="BodyText"/>
        <w:spacing w:before="4"/>
        <w:rPr>
          <w:b/>
          <w:sz w:val="28"/>
        </w:rPr>
      </w:pPr>
    </w:p>
    <w:p w14:paraId="43A44930" w14:textId="0313AE51" w:rsidR="00FE10A1" w:rsidRDefault="00FE10A1" w:rsidP="00FE10A1">
      <w:pPr>
        <w:spacing w:before="59"/>
        <w:ind w:left="2327" w:right="4800"/>
        <w:jc w:val="center"/>
        <w:rPr>
          <w:sz w:val="20"/>
        </w:rPr>
      </w:pPr>
      <w:r>
        <w:rPr>
          <w:color w:val="777878"/>
          <w:sz w:val="20"/>
        </w:rPr>
        <w:t>Select</w:t>
      </w:r>
      <w:r>
        <w:rPr>
          <w:color w:val="777878"/>
          <w:spacing w:val="-10"/>
          <w:sz w:val="20"/>
        </w:rPr>
        <w:t xml:space="preserve"> </w:t>
      </w:r>
      <w:r>
        <w:rPr>
          <w:color w:val="777878"/>
          <w:sz w:val="20"/>
        </w:rPr>
        <w:t>“Remove”</w:t>
      </w:r>
    </w:p>
    <w:p w14:paraId="109886C4" w14:textId="64E5B793" w:rsidR="00FE10A1" w:rsidRDefault="00127C05" w:rsidP="00FE10A1">
      <w:pPr>
        <w:pStyle w:val="BodyTex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elect Overflow and then</w:t>
      </w:r>
    </w:p>
    <w:p w14:paraId="6FCA52C7" w14:textId="7088893E" w:rsidR="00127C05" w:rsidRDefault="00127C05" w:rsidP="00FE10A1">
      <w:pPr>
        <w:pStyle w:val="BodyTex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anage.</w:t>
      </w:r>
    </w:p>
    <w:p w14:paraId="4676B5E4" w14:textId="442E159F" w:rsidR="00FE10A1" w:rsidRDefault="00127C05" w:rsidP="00FE10A1">
      <w:pPr>
        <w:pStyle w:val="BodyText"/>
        <w:rPr>
          <w:sz w:val="20"/>
        </w:rPr>
      </w:pPr>
      <w:r>
        <w:rPr>
          <w:noProof/>
          <w:color w:val="777878"/>
          <w:sz w:val="20"/>
          <w:lang w:bidi="ar-SA"/>
        </w:rPr>
        <mc:AlternateContent>
          <mc:Choice Requires="wps">
            <w:drawing>
              <wp:anchor distT="0" distB="0" distL="114300" distR="114300" simplePos="0" relativeHeight="251730432" behindDoc="0" locked="0" layoutInCell="1" allowOverlap="1" wp14:anchorId="379B9B2A" wp14:editId="6ACD0174">
                <wp:simplePos x="0" y="0"/>
                <wp:positionH relativeFrom="column">
                  <wp:posOffset>5743575</wp:posOffset>
                </wp:positionH>
                <wp:positionV relativeFrom="paragraph">
                  <wp:posOffset>31750</wp:posOffset>
                </wp:positionV>
                <wp:extent cx="857250" cy="771525"/>
                <wp:effectExtent l="38100" t="19050" r="19050" b="47625"/>
                <wp:wrapNone/>
                <wp:docPr id="161" name="Straight Arrow Connector 161"/>
                <wp:cNvGraphicFramePr/>
                <a:graphic xmlns:a="http://schemas.openxmlformats.org/drawingml/2006/main">
                  <a:graphicData uri="http://schemas.microsoft.com/office/word/2010/wordprocessingShape">
                    <wps:wsp>
                      <wps:cNvCnPr/>
                      <wps:spPr>
                        <a:xfrm flipH="1">
                          <a:off x="0" y="0"/>
                          <a:ext cx="857250" cy="771525"/>
                        </a:xfrm>
                        <a:prstGeom prst="straightConnector1">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842BD" id="Straight Arrow Connector 161" o:spid="_x0000_s1026" type="#_x0000_t32" style="position:absolute;margin-left:452.25pt;margin-top:2.5pt;width:67.5pt;height:60.7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" strokecolor="#ffc000" strokeweight="3pt">
                <v:stroke endarrow="block"/>
              </v:shape>
            </w:pict>
          </mc:Fallback>
        </mc:AlternateContent>
      </w:r>
    </w:p>
    <w:p w14:paraId="532CB781" w14:textId="5E64882A" w:rsidR="00FE10A1" w:rsidRDefault="00FE10A1" w:rsidP="00FE10A1">
      <w:pPr>
        <w:pStyle w:val="BodyText"/>
        <w:rPr>
          <w:sz w:val="20"/>
        </w:rPr>
      </w:pPr>
    </w:p>
    <w:p w14:paraId="7588BB3C" w14:textId="77777777" w:rsidR="00FE10A1" w:rsidRDefault="00FE10A1" w:rsidP="00FE10A1">
      <w:pPr>
        <w:pStyle w:val="BodyText"/>
        <w:rPr>
          <w:sz w:val="20"/>
        </w:rPr>
      </w:pPr>
    </w:p>
    <w:p w14:paraId="1983D1CE" w14:textId="5B359A25" w:rsidR="00FE10A1" w:rsidRDefault="00FE10A1" w:rsidP="00FE10A1">
      <w:pPr>
        <w:pStyle w:val="BodyText"/>
        <w:rPr>
          <w:sz w:val="20"/>
        </w:rPr>
      </w:pPr>
    </w:p>
    <w:p w14:paraId="7114799D" w14:textId="77777777" w:rsidR="00FE10A1" w:rsidRDefault="00FE10A1" w:rsidP="00FE10A1">
      <w:pPr>
        <w:pStyle w:val="BodyText"/>
        <w:rPr>
          <w:sz w:val="20"/>
        </w:rPr>
      </w:pPr>
    </w:p>
    <w:p w14:paraId="398A7B90" w14:textId="11D219A2" w:rsidR="00FE10A1" w:rsidRDefault="00FE10A1" w:rsidP="00FE10A1">
      <w:pPr>
        <w:pStyle w:val="BodyText"/>
        <w:spacing w:before="7"/>
        <w:rPr>
          <w:sz w:val="28"/>
        </w:rPr>
      </w:pPr>
    </w:p>
    <w:p w14:paraId="10B32300" w14:textId="30336605" w:rsidR="00FE10A1" w:rsidRPr="000F3938" w:rsidRDefault="00DC28D4" w:rsidP="00FE10A1">
      <w:pPr>
        <w:spacing w:before="63" w:line="235" w:lineRule="auto"/>
        <w:ind w:left="5055" w:right="5562"/>
        <w:rPr>
          <w:color w:val="595959" w:themeColor="text1" w:themeTint="A6"/>
          <w:sz w:val="20"/>
        </w:rPr>
      </w:pPr>
      <w:r>
        <w:rPr>
          <w:noProof/>
          <w:lang w:bidi="ar-SA"/>
        </w:rPr>
        <mc:AlternateContent>
          <mc:Choice Requires="wps">
            <w:drawing>
              <wp:anchor distT="0" distB="0" distL="114300" distR="114300" simplePos="0" relativeHeight="251699712" behindDoc="0" locked="0" layoutInCell="1" allowOverlap="1" wp14:anchorId="7D0AEC6D" wp14:editId="70FB8C06">
                <wp:simplePos x="0" y="0"/>
                <wp:positionH relativeFrom="column">
                  <wp:posOffset>2772411</wp:posOffset>
                </wp:positionH>
                <wp:positionV relativeFrom="paragraph">
                  <wp:posOffset>283209</wp:posOffset>
                </wp:positionV>
                <wp:extent cx="298450" cy="254635"/>
                <wp:effectExtent l="19050" t="19050" r="25400" b="31115"/>
                <wp:wrapNone/>
                <wp:docPr id="503" name="Line 67"/>
                <wp:cNvGraphicFramePr/>
                <a:graphic xmlns:a="http://schemas.openxmlformats.org/drawingml/2006/main">
                  <a:graphicData uri="http://schemas.microsoft.com/office/word/2010/wordprocessingShape">
                    <wps:wsp>
                      <wps:cNvCnPr/>
                      <wps:spPr bwMode="auto">
                        <a:xfrm flipV="1">
                          <a:off x="0" y="0"/>
                          <a:ext cx="298450" cy="254635"/>
                        </a:xfrm>
                        <a:prstGeom prst="line">
                          <a:avLst/>
                        </a:prstGeom>
                        <a:noFill/>
                        <a:ln w="38100">
                          <a:solidFill>
                            <a:srgbClr val="F9A0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CE03E7" id="Line 67"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3pt,22.3pt" to="241.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" strokecolor="#f9a01b" strokeweight="3pt"/>
            </w:pict>
          </mc:Fallback>
        </mc:AlternateContent>
      </w:r>
      <w:r>
        <w:rPr>
          <w:noProof/>
          <w:lang w:bidi="ar-SA"/>
        </w:rPr>
        <mc:AlternateContent>
          <mc:Choice Requires="wps">
            <w:drawing>
              <wp:anchor distT="0" distB="0" distL="114300" distR="114300" simplePos="0" relativeHeight="251700736" behindDoc="0" locked="0" layoutInCell="1" allowOverlap="1" wp14:anchorId="23E571F4" wp14:editId="66BC74D4">
                <wp:simplePos x="0" y="0"/>
                <wp:positionH relativeFrom="column">
                  <wp:posOffset>3022600</wp:posOffset>
                </wp:positionH>
                <wp:positionV relativeFrom="paragraph">
                  <wp:posOffset>479425</wp:posOffset>
                </wp:positionV>
                <wp:extent cx="120015" cy="114300"/>
                <wp:effectExtent l="0" t="0" r="3810" b="0"/>
                <wp:wrapNone/>
                <wp:docPr id="504"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114300"/>
                        </a:xfrm>
                        <a:custGeom>
                          <a:avLst/>
                          <a:gdLst>
                            <a:gd name="T0" fmla="+- 0 10144 10126"/>
                            <a:gd name="T1" fmla="*/ T0 w 189"/>
                            <a:gd name="T2" fmla="+- 0 601 601"/>
                            <a:gd name="T3" fmla="*/ 601 h 180"/>
                            <a:gd name="T4" fmla="+- 0 10126 10126"/>
                            <a:gd name="T5" fmla="*/ T4 w 189"/>
                            <a:gd name="T6" fmla="+- 0 780 601"/>
                            <a:gd name="T7" fmla="*/ 780 h 180"/>
                            <a:gd name="T8" fmla="+- 0 10314 10126"/>
                            <a:gd name="T9" fmla="*/ T8 w 189"/>
                            <a:gd name="T10" fmla="+- 0 709 601"/>
                            <a:gd name="T11" fmla="*/ 709 h 180"/>
                            <a:gd name="T12" fmla="+- 0 10144 10126"/>
                            <a:gd name="T13" fmla="*/ T12 w 189"/>
                            <a:gd name="T14" fmla="+- 0 601 601"/>
                            <a:gd name="T15" fmla="*/ 601 h 180"/>
                          </a:gdLst>
                          <a:ahLst/>
                          <a:cxnLst>
                            <a:cxn ang="0">
                              <a:pos x="T1" y="T3"/>
                            </a:cxn>
                            <a:cxn ang="0">
                              <a:pos x="T5" y="T7"/>
                            </a:cxn>
                            <a:cxn ang="0">
                              <a:pos x="T9" y="T11"/>
                            </a:cxn>
                            <a:cxn ang="0">
                              <a:pos x="T13" y="T15"/>
                            </a:cxn>
                          </a:cxnLst>
                          <a:rect l="0" t="0" r="r" b="b"/>
                          <a:pathLst>
                            <a:path w="189" h="180">
                              <a:moveTo>
                                <a:pt x="18" y="0"/>
                              </a:moveTo>
                              <a:lnTo>
                                <a:pt x="0" y="179"/>
                              </a:lnTo>
                              <a:lnTo>
                                <a:pt x="188" y="108"/>
                              </a:lnTo>
                              <a:lnTo>
                                <a:pt x="18" y="0"/>
                              </a:lnTo>
                              <a:close/>
                            </a:path>
                          </a:pathLst>
                        </a:custGeom>
                        <a:solidFill>
                          <a:srgbClr val="F9A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DD54B" id="Freeform 81" o:spid="_x0000_s1026" style="position:absolute;margin-left:238pt;margin-top:37.75pt;width:9.4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" path="m18,l,179,188,108,18,xe" fillcolor="#f9a01b" stroked="f">
                <v:path arrowok="t" o:connecttype="custom" o:connectlocs="11430,381635;0,495300;119380,450215;11430,381635" o:connectangles="0,0,0,0"/>
              </v:shape>
            </w:pict>
          </mc:Fallback>
        </mc:AlternateContent>
      </w:r>
      <w:r w:rsidR="00FE10A1" w:rsidRPr="000F3938">
        <w:rPr>
          <w:color w:val="595959" w:themeColor="text1" w:themeTint="A6"/>
          <w:sz w:val="20"/>
        </w:rPr>
        <w:t>Select “Remove features and basemap” to delete the map from your device</w:t>
      </w:r>
    </w:p>
    <w:p w14:paraId="170600C3" w14:textId="77777777" w:rsidR="00127C05" w:rsidRDefault="00E549AC" w:rsidP="00E549AC">
      <w:pPr>
        <w:tabs>
          <w:tab w:val="left" w:pos="8370"/>
        </w:tabs>
        <w:spacing w:line="235" w:lineRule="auto"/>
        <w:rPr>
          <w:sz w:val="20"/>
        </w:rPr>
      </w:pPr>
      <w:r>
        <w:rPr>
          <w:sz w:val="20"/>
        </w:rPr>
        <w:tab/>
      </w:r>
    </w:p>
    <w:p w14:paraId="339616A9" w14:textId="77777777" w:rsidR="00127C05" w:rsidRDefault="00127C05" w:rsidP="00E549AC">
      <w:pPr>
        <w:tabs>
          <w:tab w:val="left" w:pos="8370"/>
        </w:tabs>
        <w:spacing w:line="235" w:lineRule="auto"/>
        <w:rPr>
          <w:sz w:val="20"/>
        </w:rPr>
      </w:pPr>
    </w:p>
    <w:p w14:paraId="5975A876" w14:textId="77777777" w:rsidR="00127C05" w:rsidRDefault="00127C05" w:rsidP="00E549AC">
      <w:pPr>
        <w:tabs>
          <w:tab w:val="left" w:pos="8370"/>
        </w:tabs>
        <w:spacing w:line="235" w:lineRule="auto"/>
        <w:rPr>
          <w:sz w:val="20"/>
        </w:rPr>
      </w:pPr>
    </w:p>
    <w:p w14:paraId="732DFB03" w14:textId="77777777" w:rsidR="00127C05" w:rsidRDefault="00127C05" w:rsidP="00E549AC">
      <w:pPr>
        <w:tabs>
          <w:tab w:val="left" w:pos="8370"/>
        </w:tabs>
        <w:spacing w:line="235" w:lineRule="auto"/>
        <w:rPr>
          <w:sz w:val="20"/>
        </w:rPr>
      </w:pPr>
    </w:p>
    <w:p w14:paraId="14F18382" w14:textId="77777777" w:rsidR="00127C05" w:rsidRDefault="00127C05" w:rsidP="00E549AC">
      <w:pPr>
        <w:tabs>
          <w:tab w:val="left" w:pos="8370"/>
        </w:tabs>
        <w:spacing w:line="235" w:lineRule="auto"/>
        <w:rPr>
          <w:sz w:val="20"/>
        </w:rPr>
      </w:pPr>
    </w:p>
    <w:p w14:paraId="0C9E63BF" w14:textId="2693ECB8" w:rsidR="00E549AC" w:rsidRPr="008A26FF" w:rsidRDefault="00127C05" w:rsidP="00E549AC">
      <w:pPr>
        <w:tabs>
          <w:tab w:val="left" w:pos="8370"/>
        </w:tabs>
        <w:spacing w:line="235" w:lineRule="auto"/>
        <w:rPr>
          <w:b/>
          <w:color w:val="595959" w:themeColor="text1" w:themeTint="A6"/>
          <w:sz w:val="20"/>
        </w:rPr>
      </w:pPr>
      <w:r>
        <w:rPr>
          <w:sz w:val="20"/>
        </w:rPr>
        <w:tab/>
      </w:r>
      <w:r w:rsidR="00E549AC" w:rsidRPr="008A26FF">
        <w:rPr>
          <w:b/>
          <w:color w:val="595959" w:themeColor="text1" w:themeTint="A6"/>
          <w:sz w:val="20"/>
        </w:rPr>
        <w:t>NOTE: DO NOT REMOVE DOWNLOADED MAP</w:t>
      </w:r>
    </w:p>
    <w:p w14:paraId="435268C1" w14:textId="2BAD0CD5" w:rsidR="00E549AC" w:rsidRDefault="00E549AC" w:rsidP="00E549AC">
      <w:pPr>
        <w:tabs>
          <w:tab w:val="left" w:pos="8370"/>
        </w:tabs>
        <w:spacing w:line="235" w:lineRule="auto"/>
        <w:rPr>
          <w:sz w:val="20"/>
        </w:rPr>
      </w:pPr>
      <w:r w:rsidRPr="008A26FF">
        <w:rPr>
          <w:b/>
          <w:color w:val="595959" w:themeColor="text1" w:themeTint="A6"/>
          <w:sz w:val="20"/>
        </w:rPr>
        <w:tab/>
        <w:t xml:space="preserve">UNTIL ALL DATA IS UPDATED AND SENT IN </w:t>
      </w:r>
      <w:r w:rsidRPr="008A26FF">
        <w:rPr>
          <w:b/>
          <w:color w:val="595959" w:themeColor="text1" w:themeTint="A6"/>
          <w:sz w:val="20"/>
        </w:rPr>
        <w:tab/>
        <w:t>SURVEY123.</w:t>
      </w:r>
    </w:p>
    <w:p w14:paraId="68816453" w14:textId="46F2C3AE" w:rsidR="00E549AC" w:rsidRDefault="00E549AC" w:rsidP="00E549AC">
      <w:pPr>
        <w:rPr>
          <w:sz w:val="20"/>
        </w:rPr>
      </w:pPr>
    </w:p>
    <w:p w14:paraId="6A49C9E4" w14:textId="77777777" w:rsidR="00FE10A1" w:rsidRPr="00E549AC" w:rsidRDefault="00FE10A1" w:rsidP="00E549AC">
      <w:pPr>
        <w:rPr>
          <w:sz w:val="20"/>
        </w:rPr>
        <w:sectPr w:rsidR="00FE10A1" w:rsidRPr="00E549AC">
          <w:pgSz w:w="12240" w:h="15840"/>
          <w:pgMar w:top="0" w:right="0" w:bottom="640" w:left="0" w:header="0" w:footer="440" w:gutter="0"/>
          <w:cols w:space="720"/>
        </w:sectPr>
      </w:pPr>
    </w:p>
    <w:p w14:paraId="4C9ACE99" w14:textId="3C6A831C" w:rsidR="00FE10A1" w:rsidRDefault="00FE10A1">
      <w:pPr>
        <w:rPr>
          <w:sz w:val="20"/>
          <w:szCs w:val="24"/>
        </w:rPr>
      </w:pPr>
    </w:p>
    <w:p w14:paraId="6764F41F" w14:textId="77777777" w:rsidR="00CD311A" w:rsidRDefault="00CD311A">
      <w:pPr>
        <w:pStyle w:val="BodyText"/>
        <w:rPr>
          <w:sz w:val="20"/>
        </w:rPr>
      </w:pPr>
    </w:p>
    <w:p w14:paraId="4E1A25C0" w14:textId="77777777" w:rsidR="00CD311A" w:rsidRDefault="00CD311A">
      <w:pPr>
        <w:pStyle w:val="BodyText"/>
        <w:rPr>
          <w:sz w:val="20"/>
        </w:rPr>
      </w:pPr>
    </w:p>
    <w:p w14:paraId="5C271635" w14:textId="77777777" w:rsidR="00CD311A" w:rsidRDefault="00CD311A">
      <w:pPr>
        <w:pStyle w:val="BodyText"/>
        <w:rPr>
          <w:sz w:val="20"/>
        </w:rPr>
      </w:pPr>
    </w:p>
    <w:p w14:paraId="628BD8D3" w14:textId="77777777" w:rsidR="00CD311A" w:rsidRDefault="00CD311A">
      <w:pPr>
        <w:pStyle w:val="BodyText"/>
        <w:rPr>
          <w:sz w:val="20"/>
        </w:rPr>
      </w:pPr>
    </w:p>
    <w:p w14:paraId="2A0A143C" w14:textId="77777777" w:rsidR="00CD311A" w:rsidRDefault="00CD311A">
      <w:pPr>
        <w:pStyle w:val="BodyText"/>
        <w:rPr>
          <w:sz w:val="20"/>
        </w:rPr>
      </w:pPr>
    </w:p>
    <w:p w14:paraId="5FB705C1" w14:textId="77777777" w:rsidR="00CD311A" w:rsidRDefault="00CD311A">
      <w:pPr>
        <w:pStyle w:val="BodyText"/>
        <w:rPr>
          <w:sz w:val="20"/>
        </w:rPr>
      </w:pPr>
    </w:p>
    <w:p w14:paraId="0B64B3A7" w14:textId="77777777" w:rsidR="00CD311A" w:rsidRDefault="00CD311A">
      <w:pPr>
        <w:pStyle w:val="BodyText"/>
        <w:rPr>
          <w:sz w:val="20"/>
        </w:rPr>
      </w:pPr>
    </w:p>
    <w:p w14:paraId="314CCEC8" w14:textId="77777777" w:rsidR="00CD311A" w:rsidRDefault="00CD311A">
      <w:pPr>
        <w:pStyle w:val="BodyText"/>
        <w:rPr>
          <w:sz w:val="20"/>
        </w:rPr>
      </w:pPr>
    </w:p>
    <w:p w14:paraId="6AA5A293" w14:textId="77777777" w:rsidR="00CD311A" w:rsidRDefault="00CD311A">
      <w:pPr>
        <w:pStyle w:val="BodyText"/>
        <w:rPr>
          <w:sz w:val="20"/>
        </w:rPr>
      </w:pPr>
    </w:p>
    <w:p w14:paraId="6F5ACC06" w14:textId="77777777" w:rsidR="00CD311A" w:rsidRDefault="00CD311A">
      <w:pPr>
        <w:pStyle w:val="BodyText"/>
        <w:rPr>
          <w:sz w:val="20"/>
        </w:rPr>
      </w:pPr>
    </w:p>
    <w:p w14:paraId="0951EE3B" w14:textId="77777777" w:rsidR="00CD311A" w:rsidRDefault="00CD311A">
      <w:pPr>
        <w:pStyle w:val="BodyText"/>
        <w:rPr>
          <w:sz w:val="20"/>
        </w:rPr>
      </w:pPr>
    </w:p>
    <w:p w14:paraId="272CFE37" w14:textId="77777777" w:rsidR="00CD311A" w:rsidRDefault="00CD311A">
      <w:pPr>
        <w:pStyle w:val="BodyText"/>
        <w:rPr>
          <w:sz w:val="20"/>
        </w:rPr>
      </w:pPr>
    </w:p>
    <w:p w14:paraId="042140FA" w14:textId="77777777" w:rsidR="00CD311A" w:rsidRDefault="00CD311A">
      <w:pPr>
        <w:pStyle w:val="BodyText"/>
        <w:spacing w:before="9"/>
        <w:rPr>
          <w:sz w:val="28"/>
        </w:rPr>
      </w:pPr>
    </w:p>
    <w:p w14:paraId="0AC664C1" w14:textId="4B38812F" w:rsidR="00CD311A" w:rsidRDefault="00F83C4F">
      <w:pPr>
        <w:pStyle w:val="Heading1"/>
        <w:spacing w:line="1078" w:lineRule="exact"/>
        <w:ind w:left="6504"/>
      </w:pPr>
      <w:bookmarkStart w:id="14" w:name="_TOC_250002"/>
      <w:bookmarkEnd w:id="14"/>
      <w:r>
        <w:rPr>
          <w:color w:val="0089C4"/>
          <w:w w:val="105"/>
        </w:rPr>
        <w:t xml:space="preserve">Collecting </w:t>
      </w:r>
      <w:r w:rsidR="00B82DA4">
        <w:rPr>
          <w:color w:val="0089C4"/>
          <w:w w:val="105"/>
        </w:rPr>
        <w:t>Data</w:t>
      </w:r>
    </w:p>
    <w:p w14:paraId="781400D9" w14:textId="77777777" w:rsidR="00CD311A" w:rsidRDefault="00B82DA4">
      <w:pPr>
        <w:pStyle w:val="Heading2"/>
        <w:spacing w:before="427"/>
        <w:ind w:left="8109"/>
      </w:pPr>
      <w:r>
        <w:rPr>
          <w:color w:val="F9A01B"/>
          <w:w w:val="105"/>
        </w:rPr>
        <w:t>ArcGIS Collector</w:t>
      </w:r>
    </w:p>
    <w:p w14:paraId="327182A3" w14:textId="77777777" w:rsidR="00CD311A" w:rsidRDefault="00CD311A">
      <w:pPr>
        <w:sectPr w:rsidR="00CD311A">
          <w:pgSz w:w="12240" w:h="15840"/>
          <w:pgMar w:top="1500" w:right="0" w:bottom="640" w:left="0" w:header="0" w:footer="440" w:gutter="0"/>
          <w:cols w:space="720"/>
        </w:sectPr>
      </w:pPr>
    </w:p>
    <w:p w14:paraId="47AD8028" w14:textId="77777777" w:rsidR="00CD311A" w:rsidRDefault="00D2353E">
      <w:pPr>
        <w:pStyle w:val="BodyText"/>
        <w:rPr>
          <w:sz w:val="20"/>
        </w:rPr>
      </w:pPr>
      <w:r>
        <w:rPr>
          <w:noProof/>
          <w:lang w:bidi="ar-SA"/>
        </w:rPr>
        <w:lastRenderedPageBreak/>
        <mc:AlternateContent>
          <mc:Choice Requires="wpg">
            <w:drawing>
              <wp:anchor distT="0" distB="0" distL="114300" distR="114300" simplePos="0" relativeHeight="251650560" behindDoc="0" locked="0" layoutInCell="1" allowOverlap="1" wp14:anchorId="3CD6EEDC" wp14:editId="05D6FA7E">
                <wp:simplePos x="0" y="0"/>
                <wp:positionH relativeFrom="page">
                  <wp:posOffset>8890</wp:posOffset>
                </wp:positionH>
                <wp:positionV relativeFrom="page">
                  <wp:posOffset>0</wp:posOffset>
                </wp:positionV>
                <wp:extent cx="7763510" cy="1485900"/>
                <wp:effectExtent l="0" t="0" r="0" b="0"/>
                <wp:wrapNone/>
                <wp:docPr id="18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1485900"/>
                          <a:chOff x="14" y="0"/>
                          <a:chExt cx="12226" cy="2340"/>
                        </a:xfrm>
                      </wpg:grpSpPr>
                      <pic:pic xmlns:pic="http://schemas.openxmlformats.org/drawingml/2006/picture">
                        <pic:nvPicPr>
                          <pic:cNvPr id="184" name="Picture 14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Text Box 140"/>
                        <wps:cNvSpPr txBox="1">
                          <a:spLocks noChangeArrowheads="1"/>
                        </wps:cNvSpPr>
                        <wps: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4043B" w14:textId="77777777" w:rsidR="00CD311A" w:rsidRDefault="00B82DA4">
                              <w:pPr>
                                <w:spacing w:before="574" w:line="850" w:lineRule="exact"/>
                                <w:ind w:left="720"/>
                                <w:rPr>
                                  <w:b/>
                                  <w:sz w:val="72"/>
                                </w:rPr>
                              </w:pPr>
                              <w:r>
                                <w:rPr>
                                  <w:b/>
                                  <w:color w:val="FFFFFF"/>
                                  <w:sz w:val="72"/>
                                </w:rPr>
                                <w:t>Symbols</w:t>
                              </w:r>
                            </w:p>
                            <w:p w14:paraId="111316AA" w14:textId="77777777" w:rsidR="00CD311A" w:rsidRDefault="00B82DA4">
                              <w:pPr>
                                <w:spacing w:line="410" w:lineRule="exact"/>
                                <w:ind w:left="720"/>
                                <w:rPr>
                                  <w:b/>
                                  <w:sz w:val="36"/>
                                </w:rPr>
                              </w:pPr>
                              <w:r>
                                <w:rPr>
                                  <w:b/>
                                  <w:color w:val="FEC868"/>
                                  <w:sz w:val="36"/>
                                </w:rPr>
                                <w:t>Leg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6EEDC" id="Group 139" o:spid="_x0000_s1128" style="position:absolute;margin-left:.7pt;margin-top:0;width:611.3pt;height:117pt;z-index:251650560;mso-position-horizontal-relative:page;mso-position-vertical-relative:page" coordorigin="14" coordsize="12226,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">
                <v:shape id="Picture 141" o:spid="_x0000_s1129" type="#_x0000_t75" style="position:absolute;left:14;width:122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">
                  <v:imagedata r:id="rId174" o:title=""/>
                </v:shape>
                <v:shape id="Text Box 140" o:spid="_x0000_s1130" type="#_x0000_t202" style="position:absolute;left:14;width:1222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2CB4043B" w14:textId="77777777" w:rsidR="00CD311A" w:rsidRDefault="00B82DA4">
                        <w:pPr>
                          <w:spacing w:before="574" w:line="850" w:lineRule="exact"/>
                          <w:ind w:left="720"/>
                          <w:rPr>
                            <w:b/>
                            <w:sz w:val="72"/>
                          </w:rPr>
                        </w:pPr>
                        <w:r>
                          <w:rPr>
                            <w:b/>
                            <w:color w:val="FFFFFF"/>
                            <w:sz w:val="72"/>
                          </w:rPr>
                          <w:t>Symbols</w:t>
                        </w:r>
                      </w:p>
                      <w:p w14:paraId="111316AA" w14:textId="77777777" w:rsidR="00CD311A" w:rsidRDefault="00B82DA4">
                        <w:pPr>
                          <w:spacing w:line="410" w:lineRule="exact"/>
                          <w:ind w:left="720"/>
                          <w:rPr>
                            <w:b/>
                            <w:sz w:val="36"/>
                          </w:rPr>
                        </w:pPr>
                        <w:r>
                          <w:rPr>
                            <w:b/>
                            <w:color w:val="FEC868"/>
                            <w:sz w:val="36"/>
                          </w:rPr>
                          <w:t>Legend</w:t>
                        </w:r>
                      </w:p>
                    </w:txbxContent>
                  </v:textbox>
                </v:shape>
                <w10:wrap anchorx="page" anchory="page"/>
              </v:group>
            </w:pict>
          </mc:Fallback>
        </mc:AlternateContent>
      </w:r>
    </w:p>
    <w:p w14:paraId="661A494F" w14:textId="77777777" w:rsidR="00CD311A" w:rsidRDefault="00CD311A">
      <w:pPr>
        <w:pStyle w:val="BodyText"/>
        <w:rPr>
          <w:sz w:val="20"/>
        </w:rPr>
      </w:pPr>
    </w:p>
    <w:p w14:paraId="197B402E" w14:textId="77777777" w:rsidR="00CD311A" w:rsidRDefault="00CD311A">
      <w:pPr>
        <w:pStyle w:val="BodyText"/>
        <w:rPr>
          <w:sz w:val="20"/>
        </w:rPr>
      </w:pPr>
    </w:p>
    <w:p w14:paraId="2859EE71" w14:textId="77777777" w:rsidR="00CD311A" w:rsidRDefault="00CD311A">
      <w:pPr>
        <w:pStyle w:val="BodyText"/>
        <w:rPr>
          <w:sz w:val="20"/>
        </w:rPr>
      </w:pPr>
    </w:p>
    <w:p w14:paraId="1D1D34B4" w14:textId="77777777" w:rsidR="00CD311A" w:rsidRDefault="00CD311A">
      <w:pPr>
        <w:pStyle w:val="BodyText"/>
        <w:rPr>
          <w:sz w:val="20"/>
        </w:rPr>
      </w:pPr>
    </w:p>
    <w:p w14:paraId="047B9418" w14:textId="77777777" w:rsidR="00CD311A" w:rsidRDefault="00CD311A">
      <w:pPr>
        <w:pStyle w:val="BodyText"/>
        <w:rPr>
          <w:sz w:val="20"/>
        </w:rPr>
      </w:pPr>
    </w:p>
    <w:p w14:paraId="13ED00C3" w14:textId="77777777" w:rsidR="00CD311A" w:rsidRDefault="00CD311A">
      <w:pPr>
        <w:pStyle w:val="BodyText"/>
        <w:rPr>
          <w:sz w:val="20"/>
        </w:rPr>
      </w:pPr>
    </w:p>
    <w:p w14:paraId="0642FA7B" w14:textId="77777777" w:rsidR="00CD311A" w:rsidRDefault="00CD311A">
      <w:pPr>
        <w:pStyle w:val="BodyText"/>
        <w:rPr>
          <w:sz w:val="20"/>
        </w:rPr>
      </w:pPr>
    </w:p>
    <w:p w14:paraId="528FF8A7" w14:textId="77777777" w:rsidR="00CD311A" w:rsidRDefault="00CD311A">
      <w:pPr>
        <w:pStyle w:val="BodyText"/>
        <w:rPr>
          <w:sz w:val="20"/>
        </w:rPr>
      </w:pPr>
    </w:p>
    <w:p w14:paraId="784312CE" w14:textId="77777777" w:rsidR="00CD311A" w:rsidRDefault="00B82DA4">
      <w:pPr>
        <w:pStyle w:val="Heading3"/>
        <w:spacing w:before="196"/>
        <w:ind w:left="734"/>
      </w:pPr>
      <w:r>
        <w:rPr>
          <w:color w:val="F9A01B"/>
          <w:w w:val="105"/>
        </w:rPr>
        <w:t>Summary</w:t>
      </w:r>
    </w:p>
    <w:p w14:paraId="40355781" w14:textId="77777777" w:rsidR="00CD311A" w:rsidRDefault="00B82DA4">
      <w:pPr>
        <w:pStyle w:val="BodyText"/>
        <w:spacing w:before="125" w:line="235" w:lineRule="auto"/>
        <w:ind w:left="734" w:right="1584"/>
      </w:pPr>
      <w:r>
        <w:rPr>
          <w:color w:val="777878"/>
        </w:rPr>
        <w:t xml:space="preserve">Below are the meanings of the symbols and colors that are seen throughout the map as you input the information for each layer. </w:t>
      </w:r>
    </w:p>
    <w:p w14:paraId="596AD4A4" w14:textId="77777777" w:rsidR="00CD311A" w:rsidRDefault="00CD311A">
      <w:pPr>
        <w:pStyle w:val="BodyText"/>
        <w:spacing w:before="3"/>
        <w:rPr>
          <w:sz w:val="10"/>
        </w:rPr>
      </w:pPr>
    </w:p>
    <w:p w14:paraId="726C7D2E" w14:textId="77777777" w:rsidR="006003CD" w:rsidRDefault="006003CD">
      <w:pPr>
        <w:spacing w:line="235" w:lineRule="auto"/>
      </w:pPr>
      <w:r>
        <w:tab/>
      </w:r>
      <w:r>
        <w:tab/>
      </w:r>
      <w:r>
        <w:tab/>
      </w:r>
      <w:r>
        <w:tab/>
      </w:r>
      <w:r>
        <w:tab/>
      </w:r>
    </w:p>
    <w:p w14:paraId="470B333D" w14:textId="77777777" w:rsidR="006003CD" w:rsidRDefault="006003CD">
      <w:pPr>
        <w:spacing w:line="235" w:lineRule="auto"/>
      </w:pPr>
    </w:p>
    <w:p w14:paraId="13B989CC" w14:textId="740DA9EB" w:rsidR="006003CD" w:rsidRDefault="00C5392C" w:rsidP="00C5392C">
      <w:pPr>
        <w:spacing w:line="235" w:lineRule="auto"/>
        <w:jc w:val="center"/>
      </w:pPr>
      <w:r>
        <w:rPr>
          <w:noProof/>
        </w:rPr>
        <w:drawing>
          <wp:inline distT="0" distB="0" distL="0" distR="0" wp14:anchorId="4B3C9E12" wp14:editId="6F89028F">
            <wp:extent cx="2533650" cy="6315075"/>
            <wp:effectExtent l="0" t="0" r="0" b="9525"/>
            <wp:docPr id="508" name="Picture 508" descr="cid:image001.png@01D480C0.BE62A900"/>
            <wp:cNvGraphicFramePr/>
            <a:graphic xmlns:a="http://schemas.openxmlformats.org/drawingml/2006/main">
              <a:graphicData uri="http://schemas.openxmlformats.org/drawingml/2006/picture">
                <pic:pic xmlns:pic="http://schemas.openxmlformats.org/drawingml/2006/picture">
                  <pic:nvPicPr>
                    <pic:cNvPr id="508" name="Picture 508" descr="cid:image001.png@01D480C0.BE62A900"/>
                    <pic:cNvPicPr/>
                  </pic:nvPicPr>
                  <pic:blipFill>
                    <a:blip r:embed="rId199" r:link="rId200">
                      <a:extLst>
                        <a:ext uri="{28A0092B-C50C-407E-A947-70E740481C1C}">
                          <a14:useLocalDpi xmlns:a14="http://schemas.microsoft.com/office/drawing/2010/main" val="0"/>
                        </a:ext>
                      </a:extLst>
                    </a:blip>
                    <a:srcRect/>
                    <a:stretch>
                      <a:fillRect/>
                    </a:stretch>
                  </pic:blipFill>
                  <pic:spPr bwMode="auto">
                    <a:xfrm>
                      <a:off x="0" y="0"/>
                      <a:ext cx="2533650" cy="6315075"/>
                    </a:xfrm>
                    <a:prstGeom prst="rect">
                      <a:avLst/>
                    </a:prstGeom>
                    <a:noFill/>
                    <a:ln>
                      <a:noFill/>
                    </a:ln>
                  </pic:spPr>
                </pic:pic>
              </a:graphicData>
            </a:graphic>
          </wp:inline>
        </w:drawing>
      </w:r>
    </w:p>
    <w:p w14:paraId="4FE81A65" w14:textId="77777777" w:rsidR="006003CD" w:rsidRDefault="006003CD">
      <w:pPr>
        <w:spacing w:line="235" w:lineRule="auto"/>
      </w:pPr>
    </w:p>
    <w:p w14:paraId="164972E1" w14:textId="77777777" w:rsidR="006003CD" w:rsidRDefault="006003CD">
      <w:pPr>
        <w:spacing w:line="235" w:lineRule="auto"/>
      </w:pPr>
    </w:p>
    <w:p w14:paraId="1AC8E194" w14:textId="77777777" w:rsidR="006003CD" w:rsidRDefault="006003CD">
      <w:pPr>
        <w:spacing w:line="235" w:lineRule="auto"/>
      </w:pPr>
    </w:p>
    <w:p w14:paraId="2782BB51" w14:textId="59EA52EB" w:rsidR="00CD311A" w:rsidRDefault="006003CD">
      <w:pPr>
        <w:spacing w:line="235" w:lineRule="auto"/>
        <w:sectPr w:rsidR="00CD311A">
          <w:pgSz w:w="12240" w:h="15840"/>
          <w:pgMar w:top="0" w:right="0" w:bottom="640" w:left="0" w:header="0" w:footer="440" w:gutter="0"/>
          <w:cols w:space="720"/>
        </w:sectPr>
      </w:pPr>
      <w:r>
        <w:tab/>
      </w:r>
      <w:r>
        <w:tab/>
      </w:r>
      <w:r>
        <w:tab/>
      </w:r>
      <w:r>
        <w:tab/>
      </w:r>
      <w:r>
        <w:tab/>
      </w:r>
      <w:r>
        <w:tab/>
      </w:r>
    </w:p>
    <w:p w14:paraId="5D58D004" w14:textId="77777777" w:rsidR="00CD311A" w:rsidRDefault="00D2353E">
      <w:pPr>
        <w:pStyle w:val="BodyText"/>
        <w:rPr>
          <w:sz w:val="20"/>
        </w:rPr>
      </w:pPr>
      <w:r>
        <w:rPr>
          <w:noProof/>
          <w:lang w:bidi="ar-SA"/>
        </w:rPr>
        <w:lastRenderedPageBreak/>
        <mc:AlternateContent>
          <mc:Choice Requires="wpg">
            <w:drawing>
              <wp:anchor distT="0" distB="0" distL="114300" distR="114300" simplePos="0" relativeHeight="251651584" behindDoc="0" locked="0" layoutInCell="1" allowOverlap="1" wp14:anchorId="0FAD2219" wp14:editId="7865CFC8">
                <wp:simplePos x="0" y="0"/>
                <wp:positionH relativeFrom="page">
                  <wp:posOffset>8890</wp:posOffset>
                </wp:positionH>
                <wp:positionV relativeFrom="page">
                  <wp:posOffset>0</wp:posOffset>
                </wp:positionV>
                <wp:extent cx="7763510" cy="1485900"/>
                <wp:effectExtent l="0" t="0" r="0" b="0"/>
                <wp:wrapNone/>
                <wp:docPr id="18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1485900"/>
                          <a:chOff x="14" y="0"/>
                          <a:chExt cx="12226" cy="2340"/>
                        </a:xfrm>
                      </wpg:grpSpPr>
                      <pic:pic xmlns:pic="http://schemas.openxmlformats.org/drawingml/2006/picture">
                        <pic:nvPicPr>
                          <pic:cNvPr id="181" name="Picture 13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Text Box 137"/>
                        <wps:cNvSpPr txBox="1">
                          <a:spLocks noChangeArrowheads="1"/>
                        </wps:cNvSpPr>
                        <wps: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D629" w14:textId="77777777" w:rsidR="00CD311A" w:rsidRDefault="00843BBC">
                              <w:pPr>
                                <w:spacing w:before="574" w:line="850" w:lineRule="exact"/>
                                <w:ind w:left="720"/>
                                <w:rPr>
                                  <w:b/>
                                  <w:sz w:val="72"/>
                                </w:rPr>
                              </w:pPr>
                              <w:r>
                                <w:rPr>
                                  <w:b/>
                                  <w:color w:val="FFFFFF"/>
                                  <w:sz w:val="72"/>
                                </w:rPr>
                                <w:t>Editing Data</w:t>
                              </w:r>
                            </w:p>
                            <w:p w14:paraId="1E3C8E6E" w14:textId="77777777" w:rsidR="00CD311A" w:rsidRDefault="00B82DA4">
                              <w:pPr>
                                <w:spacing w:line="410" w:lineRule="exact"/>
                                <w:ind w:left="720"/>
                                <w:rPr>
                                  <w:b/>
                                  <w:sz w:val="36"/>
                                </w:rPr>
                              </w:pPr>
                              <w:r>
                                <w:rPr>
                                  <w:b/>
                                  <w:color w:val="FEC868"/>
                                  <w:sz w:val="36"/>
                                </w:rPr>
                                <w:t>Map Lay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D2219" id="Group 136" o:spid="_x0000_s1131" style="position:absolute;margin-left:.7pt;margin-top:0;width:611.3pt;height:117pt;z-index:251651584;mso-position-horizontal-relative:page;mso-position-vertical-relative:page" coordorigin="14" coordsize="12226,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">
                <v:shape id="Picture 138" o:spid="_x0000_s1132" type="#_x0000_t75" style="position:absolute;left:14;width:122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">
                  <v:imagedata r:id="rId174" o:title=""/>
                </v:shape>
                <v:shape id="Text Box 137" o:spid="_x0000_s1133" type="#_x0000_t202" style="position:absolute;left:14;width:1222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0DF8D629" w14:textId="77777777" w:rsidR="00CD311A" w:rsidRDefault="00843BBC">
                        <w:pPr>
                          <w:spacing w:before="574" w:line="850" w:lineRule="exact"/>
                          <w:ind w:left="720"/>
                          <w:rPr>
                            <w:b/>
                            <w:sz w:val="72"/>
                          </w:rPr>
                        </w:pPr>
                        <w:r>
                          <w:rPr>
                            <w:b/>
                            <w:color w:val="FFFFFF"/>
                            <w:sz w:val="72"/>
                          </w:rPr>
                          <w:t>Editing Data</w:t>
                        </w:r>
                      </w:p>
                      <w:p w14:paraId="1E3C8E6E" w14:textId="77777777" w:rsidR="00CD311A" w:rsidRDefault="00B82DA4">
                        <w:pPr>
                          <w:spacing w:line="410" w:lineRule="exact"/>
                          <w:ind w:left="720"/>
                          <w:rPr>
                            <w:b/>
                            <w:sz w:val="36"/>
                          </w:rPr>
                        </w:pPr>
                        <w:r>
                          <w:rPr>
                            <w:b/>
                            <w:color w:val="FEC868"/>
                            <w:sz w:val="36"/>
                          </w:rPr>
                          <w:t>Map Layers</w:t>
                        </w:r>
                      </w:p>
                    </w:txbxContent>
                  </v:textbox>
                </v:shape>
                <w10:wrap anchorx="page" anchory="page"/>
              </v:group>
            </w:pict>
          </mc:Fallback>
        </mc:AlternateContent>
      </w:r>
    </w:p>
    <w:p w14:paraId="33310F22" w14:textId="77777777" w:rsidR="00CD311A" w:rsidRDefault="00CD311A">
      <w:pPr>
        <w:pStyle w:val="BodyText"/>
        <w:rPr>
          <w:sz w:val="20"/>
        </w:rPr>
      </w:pPr>
    </w:p>
    <w:p w14:paraId="7C1E517B" w14:textId="77777777" w:rsidR="00CD311A" w:rsidRDefault="00CD311A">
      <w:pPr>
        <w:pStyle w:val="BodyText"/>
        <w:rPr>
          <w:sz w:val="20"/>
        </w:rPr>
      </w:pPr>
    </w:p>
    <w:p w14:paraId="3228DC7D" w14:textId="77777777" w:rsidR="00CD311A" w:rsidRDefault="00CD311A">
      <w:pPr>
        <w:pStyle w:val="BodyText"/>
        <w:rPr>
          <w:sz w:val="20"/>
        </w:rPr>
      </w:pPr>
    </w:p>
    <w:p w14:paraId="649F642D" w14:textId="77777777" w:rsidR="00CD311A" w:rsidRDefault="00CD311A">
      <w:pPr>
        <w:pStyle w:val="BodyText"/>
        <w:rPr>
          <w:sz w:val="20"/>
        </w:rPr>
      </w:pPr>
    </w:p>
    <w:p w14:paraId="51D2F819" w14:textId="77777777" w:rsidR="00CD311A" w:rsidRDefault="00CD311A">
      <w:pPr>
        <w:pStyle w:val="BodyText"/>
        <w:rPr>
          <w:sz w:val="20"/>
        </w:rPr>
      </w:pPr>
    </w:p>
    <w:p w14:paraId="2584CA8C" w14:textId="77777777" w:rsidR="00CD311A" w:rsidRDefault="00CD311A">
      <w:pPr>
        <w:pStyle w:val="BodyText"/>
        <w:rPr>
          <w:sz w:val="20"/>
        </w:rPr>
      </w:pPr>
    </w:p>
    <w:p w14:paraId="725B332D" w14:textId="77777777" w:rsidR="00CD311A" w:rsidRDefault="00CD311A">
      <w:pPr>
        <w:pStyle w:val="BodyText"/>
        <w:rPr>
          <w:sz w:val="20"/>
        </w:rPr>
      </w:pPr>
    </w:p>
    <w:p w14:paraId="2FC728C7" w14:textId="77777777" w:rsidR="00CD311A" w:rsidRDefault="00CD311A">
      <w:pPr>
        <w:pStyle w:val="BodyText"/>
        <w:rPr>
          <w:sz w:val="20"/>
        </w:rPr>
      </w:pPr>
    </w:p>
    <w:p w14:paraId="067435A2" w14:textId="77777777" w:rsidR="00CD311A" w:rsidRDefault="00CD311A">
      <w:pPr>
        <w:pStyle w:val="BodyText"/>
        <w:rPr>
          <w:sz w:val="20"/>
        </w:rPr>
      </w:pPr>
    </w:p>
    <w:p w14:paraId="333A4B70" w14:textId="77777777" w:rsidR="00CD311A" w:rsidRDefault="00CD311A">
      <w:pPr>
        <w:pStyle w:val="BodyText"/>
        <w:spacing w:before="3"/>
        <w:rPr>
          <w:sz w:val="26"/>
        </w:rPr>
      </w:pPr>
    </w:p>
    <w:p w14:paraId="5E6CDB62" w14:textId="4DED1295" w:rsidR="00CD311A" w:rsidRDefault="00843BBC">
      <w:pPr>
        <w:rPr>
          <w:color w:val="0089C4"/>
          <w:sz w:val="28"/>
        </w:rPr>
      </w:pPr>
      <w:bookmarkStart w:id="15" w:name="Summary"/>
      <w:bookmarkEnd w:id="15"/>
      <w:r>
        <w:rPr>
          <w:color w:val="0089C4"/>
          <w:sz w:val="28"/>
        </w:rPr>
        <w:tab/>
        <w:t xml:space="preserve">1. </w:t>
      </w:r>
      <w:r w:rsidR="00AF2852">
        <w:rPr>
          <w:color w:val="0089C4"/>
          <w:sz w:val="28"/>
        </w:rPr>
        <w:t>Search for specific CTS Location</w:t>
      </w:r>
      <w:r w:rsidR="004701DF">
        <w:rPr>
          <w:color w:val="0089C4"/>
          <w:sz w:val="28"/>
        </w:rPr>
        <w:tab/>
        <w:t xml:space="preserve">2. Select the Pin icon </w:t>
      </w:r>
      <w:r w:rsidR="00E542B7">
        <w:rPr>
          <w:color w:val="0089C4"/>
          <w:sz w:val="28"/>
        </w:rPr>
        <w:t xml:space="preserve">or List </w:t>
      </w:r>
      <w:r w:rsidR="004701DF">
        <w:rPr>
          <w:color w:val="0089C4"/>
          <w:sz w:val="28"/>
        </w:rPr>
        <w:t xml:space="preserve">to identify the specific </w:t>
      </w:r>
    </w:p>
    <w:p w14:paraId="11291453" w14:textId="1A1C6220" w:rsidR="00730753" w:rsidRDefault="004701DF">
      <w:pPr>
        <w:rPr>
          <w:color w:val="0089C4"/>
          <w:sz w:val="28"/>
        </w:rPr>
      </w:pPr>
      <w:r>
        <w:rPr>
          <w:color w:val="0089C4"/>
          <w:sz w:val="28"/>
        </w:rPr>
        <w:tab/>
      </w:r>
      <w:r>
        <w:rPr>
          <w:color w:val="0089C4"/>
          <w:sz w:val="28"/>
        </w:rPr>
        <w:tab/>
      </w:r>
      <w:r>
        <w:rPr>
          <w:color w:val="0089C4"/>
          <w:sz w:val="28"/>
        </w:rPr>
        <w:tab/>
      </w:r>
      <w:r>
        <w:rPr>
          <w:color w:val="0089C4"/>
          <w:sz w:val="28"/>
        </w:rPr>
        <w:tab/>
      </w:r>
      <w:r>
        <w:rPr>
          <w:color w:val="0089C4"/>
          <w:sz w:val="28"/>
        </w:rPr>
        <w:tab/>
      </w:r>
      <w:r>
        <w:rPr>
          <w:color w:val="0089C4"/>
          <w:sz w:val="28"/>
        </w:rPr>
        <w:tab/>
      </w:r>
      <w:r>
        <w:rPr>
          <w:color w:val="0089C4"/>
          <w:sz w:val="28"/>
        </w:rPr>
        <w:tab/>
        <w:t xml:space="preserve">    </w:t>
      </w:r>
      <w:r w:rsidR="00E542B7">
        <w:rPr>
          <w:color w:val="0089C4"/>
          <w:sz w:val="28"/>
        </w:rPr>
        <w:t>CTS location t</w:t>
      </w:r>
      <w:r>
        <w:rPr>
          <w:color w:val="0089C4"/>
          <w:sz w:val="28"/>
        </w:rPr>
        <w:t>hat needs to be edited</w:t>
      </w:r>
      <w:r>
        <w:rPr>
          <w:color w:val="0089C4"/>
          <w:sz w:val="28"/>
        </w:rPr>
        <w:tab/>
      </w:r>
      <w:r>
        <w:rPr>
          <w:color w:val="0089C4"/>
          <w:sz w:val="28"/>
        </w:rPr>
        <w:tab/>
      </w:r>
      <w:r>
        <w:rPr>
          <w:color w:val="0089C4"/>
          <w:sz w:val="28"/>
        </w:rPr>
        <w:tab/>
      </w:r>
    </w:p>
    <w:p w14:paraId="6FFD5FD5" w14:textId="52FD77CD" w:rsidR="00730753" w:rsidRDefault="00E542B7">
      <w:pPr>
        <w:rPr>
          <w:color w:val="0089C4"/>
          <w:sz w:val="28"/>
        </w:rPr>
      </w:pPr>
      <w:r>
        <w:rPr>
          <w:noProof/>
          <w:lang w:bidi="ar-SA"/>
        </w:rPr>
        <mc:AlternateContent>
          <mc:Choice Requires="wps">
            <w:drawing>
              <wp:anchor distT="0" distB="0" distL="114300" distR="114300" simplePos="0" relativeHeight="251724288" behindDoc="0" locked="0" layoutInCell="1" allowOverlap="1" wp14:anchorId="60E9C777" wp14:editId="74E11A9F">
                <wp:simplePos x="0" y="0"/>
                <wp:positionH relativeFrom="column">
                  <wp:posOffset>2247900</wp:posOffset>
                </wp:positionH>
                <wp:positionV relativeFrom="paragraph">
                  <wp:posOffset>2165350</wp:posOffset>
                </wp:positionV>
                <wp:extent cx="551816" cy="1028701"/>
                <wp:effectExtent l="38100" t="38100" r="19685" b="19050"/>
                <wp:wrapNone/>
                <wp:docPr id="545" name="Straight Arrow Connector 545"/>
                <wp:cNvGraphicFramePr/>
                <a:graphic xmlns:a="http://schemas.openxmlformats.org/drawingml/2006/main">
                  <a:graphicData uri="http://schemas.microsoft.com/office/word/2010/wordprocessingShape">
                    <wps:wsp>
                      <wps:cNvCnPr/>
                      <wps:spPr>
                        <a:xfrm flipH="1" flipV="1">
                          <a:off x="0" y="0"/>
                          <a:ext cx="551816" cy="1028701"/>
                        </a:xfrm>
                        <a:prstGeom prst="straightConnector1">
                          <a:avLst/>
                        </a:prstGeom>
                        <a:ln w="38100">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AB4B1" id="Straight Arrow Connector 545" o:spid="_x0000_s1026" type="#_x0000_t32" style="position:absolute;margin-left:177pt;margin-top:170.5pt;width:43.45pt;height:81pt;flip:x 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" strokecolor="#ffc000" strokeweight="3pt">
                <v:stroke endarrow="block"/>
              </v:shape>
            </w:pict>
          </mc:Fallback>
        </mc:AlternateContent>
      </w:r>
      <w:r w:rsidR="000513DA">
        <w:rPr>
          <w:noProof/>
          <w:lang w:bidi="ar-SA"/>
        </w:rPr>
        <mc:AlternateContent>
          <mc:Choice Requires="wps">
            <w:drawing>
              <wp:anchor distT="0" distB="0" distL="114300" distR="114300" simplePos="0" relativeHeight="251686400" behindDoc="0" locked="0" layoutInCell="1" allowOverlap="1" wp14:anchorId="625BC13D" wp14:editId="7AC74669">
                <wp:simplePos x="0" y="0"/>
                <wp:positionH relativeFrom="column">
                  <wp:posOffset>704850</wp:posOffset>
                </wp:positionH>
                <wp:positionV relativeFrom="paragraph">
                  <wp:posOffset>2098675</wp:posOffset>
                </wp:positionV>
                <wp:extent cx="421005" cy="1172211"/>
                <wp:effectExtent l="19050" t="38100" r="55245" b="8890"/>
                <wp:wrapNone/>
                <wp:docPr id="145" name="Straight Arrow Connector 145"/>
                <wp:cNvGraphicFramePr/>
                <a:graphic xmlns:a="http://schemas.openxmlformats.org/drawingml/2006/main">
                  <a:graphicData uri="http://schemas.microsoft.com/office/word/2010/wordprocessingShape">
                    <wps:wsp>
                      <wps:cNvCnPr/>
                      <wps:spPr>
                        <a:xfrm flipV="1">
                          <a:off x="0" y="0"/>
                          <a:ext cx="421005" cy="1172211"/>
                        </a:xfrm>
                        <a:prstGeom prst="straightConnector1">
                          <a:avLst/>
                        </a:prstGeom>
                        <a:noFill/>
                        <a:ln w="38100" cap="flat" cmpd="sng" algn="ctr">
                          <a:solidFill>
                            <a:srgbClr val="EDAC2B"/>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9C1E133" id="Straight Arrow Connector 145" o:spid="_x0000_s1026" type="#_x0000_t32" style="position:absolute;margin-left:55.5pt;margin-top:165.25pt;width:33.15pt;height:92.3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" strokecolor="#edac2b" strokeweight="3pt">
                <v:stroke endarrow="block"/>
              </v:shape>
            </w:pict>
          </mc:Fallback>
        </mc:AlternateContent>
      </w:r>
      <w:r w:rsidR="00730753">
        <w:rPr>
          <w:color w:val="0089C4"/>
          <w:sz w:val="28"/>
        </w:rPr>
        <w:tab/>
      </w:r>
      <w:r w:rsidR="00730753">
        <w:rPr>
          <w:color w:val="0089C4"/>
          <w:sz w:val="28"/>
        </w:rPr>
        <w:tab/>
      </w:r>
      <w:r w:rsidR="004701DF">
        <w:rPr>
          <w:noProof/>
          <w:color w:val="0089C4"/>
          <w:sz w:val="28"/>
          <w:lang w:bidi="ar-SA"/>
        </w:rPr>
        <w:drawing>
          <wp:inline distT="0" distB="0" distL="0" distR="0" wp14:anchorId="6BD40FF2" wp14:editId="518A977A">
            <wp:extent cx="1655375" cy="2942888"/>
            <wp:effectExtent l="95250" t="57150" r="21590" b="4826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655375" cy="2942888"/>
                    </a:xfrm>
                    <a:prstGeom prst="rect">
                      <a:avLst/>
                    </a:prstGeom>
                    <a:effectLst>
                      <a:outerShdw blurRad="50800" dist="38100" dir="10800000" algn="r" rotWithShape="0">
                        <a:prstClr val="black">
                          <a:alpha val="40000"/>
                        </a:prstClr>
                      </a:outerShdw>
                    </a:effectLst>
                  </pic:spPr>
                </pic:pic>
              </a:graphicData>
            </a:graphic>
          </wp:inline>
        </w:drawing>
      </w:r>
      <w:r w:rsidR="004701DF">
        <w:rPr>
          <w:color w:val="0089C4"/>
          <w:sz w:val="28"/>
        </w:rPr>
        <w:t xml:space="preserve"> </w:t>
      </w:r>
      <w:r w:rsidR="00730753">
        <w:rPr>
          <w:color w:val="0089C4"/>
          <w:sz w:val="28"/>
        </w:rPr>
        <w:t xml:space="preserve"> </w:t>
      </w:r>
      <w:r w:rsidR="00730753">
        <w:rPr>
          <w:color w:val="0089C4"/>
          <w:sz w:val="28"/>
        </w:rPr>
        <w:tab/>
      </w:r>
      <w:r w:rsidR="00730753">
        <w:rPr>
          <w:color w:val="0089C4"/>
          <w:sz w:val="28"/>
        </w:rPr>
        <w:tab/>
      </w:r>
      <w:r w:rsidR="00730753">
        <w:rPr>
          <w:color w:val="0089C4"/>
          <w:sz w:val="28"/>
        </w:rPr>
        <w:tab/>
        <w:t xml:space="preserve"> </w:t>
      </w:r>
      <w:r w:rsidR="00730753">
        <w:rPr>
          <w:noProof/>
          <w:color w:val="0089C4"/>
          <w:sz w:val="28"/>
          <w:lang w:bidi="ar-SA"/>
        </w:rPr>
        <w:drawing>
          <wp:inline distT="0" distB="0" distL="0" distR="0" wp14:anchorId="5B0FDA46" wp14:editId="17B67D2B">
            <wp:extent cx="1655375" cy="2942888"/>
            <wp:effectExtent l="95250" t="57150" r="21590" b="4826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655375" cy="2942888"/>
                    </a:xfrm>
                    <a:prstGeom prst="rect">
                      <a:avLst/>
                    </a:prstGeom>
                    <a:effectLst>
                      <a:outerShdw blurRad="50800" dist="38100" dir="10800000" algn="r" rotWithShape="0">
                        <a:prstClr val="black">
                          <a:alpha val="40000"/>
                        </a:prstClr>
                      </a:outerShdw>
                    </a:effectLst>
                  </pic:spPr>
                </pic:pic>
              </a:graphicData>
            </a:graphic>
          </wp:inline>
        </w:drawing>
      </w:r>
    </w:p>
    <w:p w14:paraId="66526A9C" w14:textId="77777777" w:rsidR="00730753" w:rsidRDefault="00730753">
      <w:pPr>
        <w:rPr>
          <w:color w:val="0089C4"/>
          <w:sz w:val="28"/>
        </w:rPr>
      </w:pPr>
      <w:r>
        <w:rPr>
          <w:color w:val="0089C4"/>
          <w:sz w:val="28"/>
        </w:rPr>
        <w:tab/>
      </w:r>
      <w:r>
        <w:rPr>
          <w:color w:val="0089C4"/>
          <w:sz w:val="28"/>
        </w:rPr>
        <w:tab/>
      </w:r>
      <w:r>
        <w:rPr>
          <w:color w:val="0089C4"/>
          <w:sz w:val="28"/>
        </w:rPr>
        <w:tab/>
      </w:r>
      <w:r>
        <w:rPr>
          <w:color w:val="0089C4"/>
          <w:sz w:val="28"/>
        </w:rPr>
        <w:tab/>
      </w:r>
      <w:r>
        <w:rPr>
          <w:color w:val="0089C4"/>
          <w:sz w:val="28"/>
        </w:rPr>
        <w:tab/>
      </w:r>
      <w:r>
        <w:rPr>
          <w:color w:val="0089C4"/>
          <w:sz w:val="28"/>
        </w:rPr>
        <w:tab/>
      </w:r>
    </w:p>
    <w:p w14:paraId="02D0C2CF" w14:textId="4AD25F81" w:rsidR="00AF2852" w:rsidRDefault="00730753">
      <w:pPr>
        <w:rPr>
          <w:color w:val="0089C4"/>
          <w:sz w:val="28"/>
        </w:rPr>
      </w:pPr>
      <w:r>
        <w:rPr>
          <w:color w:val="0089C4"/>
          <w:sz w:val="28"/>
        </w:rPr>
        <w:tab/>
      </w:r>
      <w:r w:rsidRPr="00882F2B">
        <w:rPr>
          <w:color w:val="595959" w:themeColor="text1" w:themeTint="A6"/>
          <w:sz w:val="28"/>
        </w:rPr>
        <w:t>Pin Icon</w:t>
      </w:r>
      <w:r w:rsidRPr="00882F2B">
        <w:rPr>
          <w:color w:val="595959" w:themeColor="text1" w:themeTint="A6"/>
          <w:sz w:val="28"/>
        </w:rPr>
        <w:tab/>
      </w:r>
      <w:r>
        <w:rPr>
          <w:color w:val="0089C4"/>
          <w:sz w:val="28"/>
        </w:rPr>
        <w:tab/>
      </w:r>
      <w:r>
        <w:rPr>
          <w:color w:val="0089C4"/>
          <w:sz w:val="28"/>
        </w:rPr>
        <w:tab/>
      </w:r>
      <w:r w:rsidR="00E542B7">
        <w:rPr>
          <w:color w:val="0089C4"/>
          <w:sz w:val="28"/>
        </w:rPr>
        <w:tab/>
      </w:r>
      <w:r w:rsidR="00E542B7" w:rsidRPr="00E542B7">
        <w:rPr>
          <w:color w:val="595959" w:themeColor="text1" w:themeTint="A6"/>
          <w:sz w:val="28"/>
        </w:rPr>
        <w:t>List</w:t>
      </w:r>
    </w:p>
    <w:p w14:paraId="1DCE3467" w14:textId="77777777" w:rsidR="00AF2852" w:rsidRDefault="00AF2852">
      <w:pPr>
        <w:rPr>
          <w:color w:val="0089C4"/>
          <w:sz w:val="28"/>
        </w:rPr>
      </w:pPr>
    </w:p>
    <w:p w14:paraId="0ABD058D" w14:textId="55DA965E" w:rsidR="00AF2852" w:rsidRDefault="00AF2852">
      <w:pPr>
        <w:rPr>
          <w:color w:val="0089C4"/>
          <w:sz w:val="28"/>
        </w:rPr>
      </w:pPr>
      <w:r>
        <w:rPr>
          <w:color w:val="0089C4"/>
          <w:sz w:val="28"/>
        </w:rPr>
        <w:tab/>
        <w:t xml:space="preserve">3. </w:t>
      </w:r>
      <w:r w:rsidR="004701DF">
        <w:rPr>
          <w:color w:val="0089C4"/>
          <w:sz w:val="28"/>
        </w:rPr>
        <w:t>S</w:t>
      </w:r>
      <w:r>
        <w:rPr>
          <w:color w:val="0089C4"/>
          <w:sz w:val="28"/>
        </w:rPr>
        <w:t>elect</w:t>
      </w:r>
      <w:r w:rsidR="00882F2B">
        <w:rPr>
          <w:color w:val="0089C4"/>
          <w:sz w:val="28"/>
        </w:rPr>
        <w:t xml:space="preserve"> specific CTS Location to </w:t>
      </w:r>
      <w:r w:rsidR="00730753">
        <w:rPr>
          <w:color w:val="0089C4"/>
          <w:sz w:val="28"/>
        </w:rPr>
        <w:tab/>
        <w:t>4. Fill out all the pertinent data within collector</w:t>
      </w:r>
      <w:r w:rsidR="00730753">
        <w:rPr>
          <w:color w:val="0089C4"/>
          <w:sz w:val="28"/>
        </w:rPr>
        <w:br/>
      </w:r>
      <w:r w:rsidR="00730753">
        <w:rPr>
          <w:color w:val="0089C4"/>
          <w:sz w:val="28"/>
        </w:rPr>
        <w:tab/>
        <w:t xml:space="preserve">  </w:t>
      </w:r>
      <w:r w:rsidR="00882F2B">
        <w:rPr>
          <w:color w:val="0089C4"/>
          <w:sz w:val="28"/>
        </w:rPr>
        <w:t xml:space="preserve"> </w:t>
      </w:r>
      <w:r w:rsidR="00730753">
        <w:rPr>
          <w:color w:val="0089C4"/>
          <w:sz w:val="28"/>
        </w:rPr>
        <w:t xml:space="preserve"> </w:t>
      </w:r>
      <w:r w:rsidR="00882F2B">
        <w:rPr>
          <w:color w:val="0089C4"/>
          <w:sz w:val="28"/>
        </w:rPr>
        <w:t>open details</w:t>
      </w:r>
      <w:r w:rsidR="00730753">
        <w:rPr>
          <w:color w:val="0089C4"/>
          <w:sz w:val="28"/>
        </w:rPr>
        <w:t xml:space="preserve"> </w:t>
      </w:r>
      <w:r>
        <w:rPr>
          <w:color w:val="0089C4"/>
          <w:sz w:val="28"/>
        </w:rPr>
        <w:t>and select edit</w:t>
      </w:r>
      <w:r w:rsidR="00730753">
        <w:rPr>
          <w:color w:val="0089C4"/>
          <w:sz w:val="28"/>
        </w:rPr>
        <w:tab/>
      </w:r>
      <w:r w:rsidR="00730753">
        <w:rPr>
          <w:color w:val="0089C4"/>
          <w:sz w:val="28"/>
        </w:rPr>
        <w:tab/>
      </w:r>
      <w:r w:rsidR="00882F2B">
        <w:rPr>
          <w:color w:val="0089C4"/>
          <w:sz w:val="28"/>
        </w:rPr>
        <w:t xml:space="preserve">    </w:t>
      </w:r>
      <w:r w:rsidR="00730753">
        <w:rPr>
          <w:color w:val="0089C4"/>
          <w:sz w:val="28"/>
        </w:rPr>
        <w:t>before going into Survey123</w:t>
      </w:r>
    </w:p>
    <w:p w14:paraId="108AAA33" w14:textId="4646B567" w:rsidR="00AF2852" w:rsidRDefault="00882F2B">
      <w:pPr>
        <w:rPr>
          <w:color w:val="0089C4"/>
          <w:sz w:val="28"/>
        </w:rPr>
      </w:pPr>
      <w:r>
        <w:rPr>
          <w:noProof/>
          <w:lang w:bidi="ar-SA"/>
        </w:rPr>
        <mc:AlternateContent>
          <mc:Choice Requires="wps">
            <w:drawing>
              <wp:anchor distT="0" distB="0" distL="114300" distR="114300" simplePos="0" relativeHeight="251685376" behindDoc="0" locked="0" layoutInCell="1" allowOverlap="1" wp14:anchorId="2CB2E99F" wp14:editId="2B62BC67">
                <wp:simplePos x="0" y="0"/>
                <wp:positionH relativeFrom="column">
                  <wp:posOffset>609600</wp:posOffset>
                </wp:positionH>
                <wp:positionV relativeFrom="paragraph">
                  <wp:posOffset>2737485</wp:posOffset>
                </wp:positionV>
                <wp:extent cx="400050" cy="123825"/>
                <wp:effectExtent l="19050" t="57150" r="19050" b="28575"/>
                <wp:wrapNone/>
                <wp:docPr id="144" name="Straight Arrow Connector 144"/>
                <wp:cNvGraphicFramePr/>
                <a:graphic xmlns:a="http://schemas.openxmlformats.org/drawingml/2006/main">
                  <a:graphicData uri="http://schemas.microsoft.com/office/word/2010/wordprocessingShape">
                    <wps:wsp>
                      <wps:cNvCnPr/>
                      <wps:spPr>
                        <a:xfrm flipV="1">
                          <a:off x="0" y="0"/>
                          <a:ext cx="400050" cy="123825"/>
                        </a:xfrm>
                        <a:prstGeom prst="straightConnector1">
                          <a:avLst/>
                        </a:prstGeom>
                        <a:ln w="38100">
                          <a:solidFill>
                            <a:srgbClr val="EDAC2B"/>
                          </a:solidFill>
                          <a:headEnd type="none" w="med" len="med"/>
                          <a:tailEnd type="triangle" w="med" len="me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02973" id="Straight Arrow Connector 144" o:spid="_x0000_s1026" type="#_x0000_t32" style="position:absolute;margin-left:48pt;margin-top:215.55pt;width:31.5pt;height:9.7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" strokecolor="#edac2b" strokeweight="3pt">
                <v:stroke endarrow="block"/>
              </v:shape>
            </w:pict>
          </mc:Fallback>
        </mc:AlternateContent>
      </w:r>
      <w:r w:rsidR="00AF2852">
        <w:rPr>
          <w:color w:val="0089C4"/>
          <w:sz w:val="28"/>
        </w:rPr>
        <w:tab/>
      </w:r>
      <w:r w:rsidRPr="00882F2B">
        <w:rPr>
          <w:color w:val="595959" w:themeColor="text1" w:themeTint="A6"/>
          <w:sz w:val="28"/>
          <w:szCs w:val="28"/>
        </w:rPr>
        <w:t>Edit</w:t>
      </w:r>
      <w:r w:rsidR="00730753">
        <w:rPr>
          <w:color w:val="0089C4"/>
          <w:sz w:val="28"/>
        </w:rPr>
        <w:tab/>
      </w:r>
      <w:r w:rsidR="00730753">
        <w:rPr>
          <w:noProof/>
          <w:color w:val="0089C4"/>
          <w:sz w:val="28"/>
          <w:lang w:bidi="ar-SA"/>
        </w:rPr>
        <w:drawing>
          <wp:inline distT="0" distB="0" distL="0" distR="0" wp14:anchorId="7ABAEA40" wp14:editId="359CF513">
            <wp:extent cx="1655375" cy="2942888"/>
            <wp:effectExtent l="95250" t="57150" r="21590" b="4826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655375" cy="2942888"/>
                    </a:xfrm>
                    <a:prstGeom prst="rect">
                      <a:avLst/>
                    </a:prstGeom>
                    <a:effectLst>
                      <a:outerShdw blurRad="50800" dist="38100" dir="10800000" algn="r" rotWithShape="0">
                        <a:prstClr val="black">
                          <a:alpha val="40000"/>
                        </a:prstClr>
                      </a:outerShdw>
                    </a:effectLst>
                  </pic:spPr>
                </pic:pic>
              </a:graphicData>
            </a:graphic>
          </wp:inline>
        </w:drawing>
      </w:r>
      <w:r w:rsidR="00730753">
        <w:rPr>
          <w:color w:val="0089C4"/>
          <w:sz w:val="28"/>
        </w:rPr>
        <w:tab/>
      </w:r>
      <w:r w:rsidR="00730753">
        <w:rPr>
          <w:color w:val="0089C4"/>
          <w:sz w:val="28"/>
        </w:rPr>
        <w:tab/>
      </w:r>
      <w:r w:rsidR="00730753">
        <w:rPr>
          <w:color w:val="0089C4"/>
          <w:sz w:val="28"/>
        </w:rPr>
        <w:tab/>
      </w:r>
      <w:r w:rsidR="00730753">
        <w:rPr>
          <w:noProof/>
          <w:color w:val="0089C4"/>
          <w:sz w:val="28"/>
          <w:lang w:bidi="ar-SA"/>
        </w:rPr>
        <w:drawing>
          <wp:inline distT="0" distB="0" distL="0" distR="0" wp14:anchorId="27F372A2" wp14:editId="09634651">
            <wp:extent cx="1655375" cy="2942888"/>
            <wp:effectExtent l="95250" t="57150" r="21590" b="4826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655375" cy="2942888"/>
                    </a:xfrm>
                    <a:prstGeom prst="rect">
                      <a:avLst/>
                    </a:prstGeom>
                    <a:effectLst>
                      <a:outerShdw blurRad="50800" dist="38100" dir="10800000" algn="r" rotWithShape="0">
                        <a:prstClr val="black">
                          <a:alpha val="40000"/>
                        </a:prstClr>
                      </a:outerShdw>
                    </a:effectLst>
                  </pic:spPr>
                </pic:pic>
              </a:graphicData>
            </a:graphic>
          </wp:inline>
        </w:drawing>
      </w:r>
    </w:p>
    <w:p w14:paraId="32B00DF1" w14:textId="77777777" w:rsidR="00AF2852" w:rsidRDefault="00AF2852" w:rsidP="00F94E80">
      <w:pPr>
        <w:rPr>
          <w:color w:val="0089C4"/>
          <w:sz w:val="28"/>
        </w:rPr>
      </w:pPr>
    </w:p>
    <w:p w14:paraId="27139EDC" w14:textId="77777777" w:rsidR="00AF2852" w:rsidRDefault="00AF2852">
      <w:pPr>
        <w:rPr>
          <w:sz w:val="17"/>
        </w:rPr>
        <w:sectPr w:rsidR="00AF2852">
          <w:pgSz w:w="12240" w:h="15840"/>
          <w:pgMar w:top="0" w:right="0" w:bottom="640" w:left="0" w:header="0" w:footer="440" w:gutter="0"/>
          <w:cols w:space="720"/>
        </w:sectPr>
      </w:pPr>
    </w:p>
    <w:p w14:paraId="36C21C43" w14:textId="77777777" w:rsidR="00CD311A" w:rsidRDefault="00D2353E">
      <w:pPr>
        <w:pStyle w:val="BodyText"/>
        <w:rPr>
          <w:sz w:val="20"/>
        </w:rPr>
      </w:pPr>
      <w:r>
        <w:rPr>
          <w:noProof/>
          <w:lang w:bidi="ar-SA"/>
        </w:rPr>
        <w:lastRenderedPageBreak/>
        <mc:AlternateContent>
          <mc:Choice Requires="wpg">
            <w:drawing>
              <wp:anchor distT="0" distB="0" distL="114300" distR="114300" simplePos="0" relativeHeight="251652608" behindDoc="0" locked="0" layoutInCell="1" allowOverlap="1" wp14:anchorId="20342B2D" wp14:editId="70F82891">
                <wp:simplePos x="0" y="0"/>
                <wp:positionH relativeFrom="page">
                  <wp:posOffset>8890</wp:posOffset>
                </wp:positionH>
                <wp:positionV relativeFrom="page">
                  <wp:posOffset>0</wp:posOffset>
                </wp:positionV>
                <wp:extent cx="7763510" cy="1485900"/>
                <wp:effectExtent l="0" t="0" r="0" b="0"/>
                <wp:wrapNone/>
                <wp:docPr id="176"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1485900"/>
                          <a:chOff x="14" y="0"/>
                          <a:chExt cx="12226" cy="2340"/>
                        </a:xfrm>
                      </wpg:grpSpPr>
                      <pic:pic xmlns:pic="http://schemas.openxmlformats.org/drawingml/2006/picture">
                        <pic:nvPicPr>
                          <pic:cNvPr id="177" name="Picture 13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14" y="0"/>
                            <a:ext cx="12226"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3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Text Box 133"/>
                        <wps:cNvSpPr txBox="1">
                          <a:spLocks noChangeArrowheads="1"/>
                        </wps:cNvSpPr>
                        <wps: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3E80E" w14:textId="77777777" w:rsidR="00F94E80" w:rsidRDefault="00F94E80" w:rsidP="00F94E80">
                              <w:pPr>
                                <w:spacing w:before="574" w:line="850" w:lineRule="exact"/>
                                <w:ind w:left="720"/>
                                <w:rPr>
                                  <w:b/>
                                  <w:sz w:val="72"/>
                                </w:rPr>
                              </w:pPr>
                              <w:r>
                                <w:rPr>
                                  <w:b/>
                                  <w:color w:val="FFFFFF"/>
                                  <w:sz w:val="72"/>
                                </w:rPr>
                                <w:t>Editing Data</w:t>
                              </w:r>
                            </w:p>
                            <w:p w14:paraId="498A2DF6" w14:textId="77777777" w:rsidR="00CD311A" w:rsidRDefault="00F94E80" w:rsidP="00F94E80">
                              <w:pPr>
                                <w:spacing w:before="6"/>
                                <w:ind w:left="720"/>
                                <w:rPr>
                                  <w:b/>
                                  <w:sz w:val="36"/>
                                </w:rPr>
                              </w:pPr>
                              <w:r>
                                <w:rPr>
                                  <w:b/>
                                  <w:color w:val="FEC868"/>
                                  <w:sz w:val="36"/>
                                </w:rPr>
                                <w:t>Map Lay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42B2D" id="Group 132" o:spid="_x0000_s1134" style="position:absolute;margin-left:.7pt;margin-top:0;width:611.3pt;height:117pt;z-index:251652608;mso-position-horizontal-relative:page;mso-position-vertical-relative:page" coordorigin="14" coordsize="12226,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">
                <v:shape id="Picture 135" o:spid="_x0000_s1135" type="#_x0000_t75" style="position:absolute;left:14;width:12226;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">
                  <v:imagedata r:id="rId206" o:title=""/>
                </v:shape>
                <v:shape id="Picture 134" o:spid="_x0000_s1136" type="#_x0000_t75" style="position:absolute;left:14;width:122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">
                  <v:imagedata r:id="rId174" o:title=""/>
                </v:shape>
                <v:shape id="Text Box 133" o:spid="_x0000_s1137" type="#_x0000_t202" style="position:absolute;left:14;width:1222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3123E80E" w14:textId="77777777" w:rsidR="00F94E80" w:rsidRDefault="00F94E80" w:rsidP="00F94E80">
                        <w:pPr>
                          <w:spacing w:before="574" w:line="850" w:lineRule="exact"/>
                          <w:ind w:left="720"/>
                          <w:rPr>
                            <w:b/>
                            <w:sz w:val="72"/>
                          </w:rPr>
                        </w:pPr>
                        <w:r>
                          <w:rPr>
                            <w:b/>
                            <w:color w:val="FFFFFF"/>
                            <w:sz w:val="72"/>
                          </w:rPr>
                          <w:t>Editing Data</w:t>
                        </w:r>
                      </w:p>
                      <w:p w14:paraId="498A2DF6" w14:textId="77777777" w:rsidR="00CD311A" w:rsidRDefault="00F94E80" w:rsidP="00F94E80">
                        <w:pPr>
                          <w:spacing w:before="6"/>
                          <w:ind w:left="720"/>
                          <w:rPr>
                            <w:b/>
                            <w:sz w:val="36"/>
                          </w:rPr>
                        </w:pPr>
                        <w:r>
                          <w:rPr>
                            <w:b/>
                            <w:color w:val="FEC868"/>
                            <w:sz w:val="36"/>
                          </w:rPr>
                          <w:t>Map Layers</w:t>
                        </w:r>
                      </w:p>
                    </w:txbxContent>
                  </v:textbox>
                </v:shape>
                <w10:wrap anchorx="page" anchory="page"/>
              </v:group>
            </w:pict>
          </mc:Fallback>
        </mc:AlternateContent>
      </w:r>
    </w:p>
    <w:p w14:paraId="4FC314F9" w14:textId="77777777" w:rsidR="00CD311A" w:rsidRDefault="00CD311A">
      <w:pPr>
        <w:pStyle w:val="BodyText"/>
        <w:rPr>
          <w:sz w:val="20"/>
        </w:rPr>
      </w:pPr>
    </w:p>
    <w:p w14:paraId="0A087E1C" w14:textId="77777777" w:rsidR="00CD311A" w:rsidRDefault="00CD311A">
      <w:pPr>
        <w:pStyle w:val="BodyText"/>
        <w:rPr>
          <w:sz w:val="20"/>
        </w:rPr>
      </w:pPr>
    </w:p>
    <w:p w14:paraId="02DAAFFF" w14:textId="77777777" w:rsidR="00CD311A" w:rsidRDefault="00CD311A">
      <w:pPr>
        <w:pStyle w:val="BodyText"/>
        <w:rPr>
          <w:sz w:val="20"/>
        </w:rPr>
      </w:pPr>
    </w:p>
    <w:p w14:paraId="1A9E897A" w14:textId="77777777" w:rsidR="00CD311A" w:rsidRDefault="00CD311A">
      <w:pPr>
        <w:pStyle w:val="BodyText"/>
        <w:rPr>
          <w:sz w:val="20"/>
        </w:rPr>
      </w:pPr>
    </w:p>
    <w:p w14:paraId="4F0CDDDF" w14:textId="77777777" w:rsidR="00CD311A" w:rsidRDefault="00CD311A">
      <w:pPr>
        <w:pStyle w:val="BodyText"/>
        <w:rPr>
          <w:sz w:val="20"/>
        </w:rPr>
      </w:pPr>
    </w:p>
    <w:p w14:paraId="3BA8889B" w14:textId="77777777" w:rsidR="00CD311A" w:rsidRDefault="00CD311A">
      <w:pPr>
        <w:pStyle w:val="BodyText"/>
        <w:rPr>
          <w:sz w:val="20"/>
        </w:rPr>
      </w:pPr>
    </w:p>
    <w:p w14:paraId="4B8D7EEB" w14:textId="77777777" w:rsidR="00CD311A" w:rsidRDefault="00CD311A">
      <w:pPr>
        <w:pStyle w:val="BodyText"/>
        <w:rPr>
          <w:sz w:val="20"/>
        </w:rPr>
      </w:pPr>
    </w:p>
    <w:p w14:paraId="0E4AEAB2" w14:textId="77777777" w:rsidR="00CD311A" w:rsidRDefault="00CD311A">
      <w:pPr>
        <w:pStyle w:val="BodyText"/>
        <w:rPr>
          <w:sz w:val="20"/>
        </w:rPr>
      </w:pPr>
    </w:p>
    <w:p w14:paraId="6B1A62A9" w14:textId="77777777" w:rsidR="00CD311A" w:rsidRDefault="00CD311A">
      <w:pPr>
        <w:pStyle w:val="BodyText"/>
        <w:spacing w:before="9"/>
        <w:rPr>
          <w:sz w:val="25"/>
        </w:rPr>
      </w:pPr>
    </w:p>
    <w:p w14:paraId="6E47EFD8" w14:textId="77777777" w:rsidR="00F94E80" w:rsidRDefault="00F94E80">
      <w:pPr>
        <w:rPr>
          <w:sz w:val="20"/>
        </w:rPr>
      </w:pPr>
    </w:p>
    <w:p w14:paraId="58C91473" w14:textId="77777777" w:rsidR="00F94E80" w:rsidRDefault="00F94E80" w:rsidP="00F94E80">
      <w:pPr>
        <w:rPr>
          <w:color w:val="0089C4"/>
          <w:sz w:val="28"/>
        </w:rPr>
      </w:pPr>
      <w:r>
        <w:rPr>
          <w:color w:val="0089C4"/>
          <w:sz w:val="28"/>
        </w:rPr>
        <w:tab/>
        <w:t>5. If a CTS location is incorrect</w:t>
      </w:r>
      <w:r w:rsidR="00652649">
        <w:rPr>
          <w:color w:val="0089C4"/>
          <w:sz w:val="28"/>
        </w:rPr>
        <w:t xml:space="preserve"> </w:t>
      </w:r>
      <w:r>
        <w:rPr>
          <w:color w:val="0089C4"/>
          <w:sz w:val="28"/>
        </w:rPr>
        <w:t xml:space="preserve">and needs to be moved: </w:t>
      </w:r>
    </w:p>
    <w:p w14:paraId="352257AB" w14:textId="77777777" w:rsidR="00F94E80" w:rsidRDefault="00F94E80" w:rsidP="00F94E80">
      <w:pPr>
        <w:rPr>
          <w:color w:val="0089C4"/>
          <w:sz w:val="28"/>
        </w:rPr>
      </w:pPr>
      <w:r>
        <w:rPr>
          <w:color w:val="0089C4"/>
          <w:sz w:val="28"/>
        </w:rPr>
        <w:tab/>
      </w:r>
      <w:r>
        <w:rPr>
          <w:color w:val="0089C4"/>
          <w:sz w:val="28"/>
        </w:rPr>
        <w:tab/>
        <w:t>- Select map icon</w:t>
      </w:r>
      <w:r w:rsidR="00652649">
        <w:rPr>
          <w:color w:val="0089C4"/>
          <w:sz w:val="28"/>
        </w:rPr>
        <w:t xml:space="preserve"> </w:t>
      </w:r>
      <w:r>
        <w:rPr>
          <w:color w:val="0089C4"/>
          <w:sz w:val="28"/>
        </w:rPr>
        <w:t>(this will highlight the CTS point)</w:t>
      </w:r>
    </w:p>
    <w:p w14:paraId="018A1770" w14:textId="77777777" w:rsidR="0043078B" w:rsidRDefault="00F94E80" w:rsidP="00F94E80">
      <w:pPr>
        <w:rPr>
          <w:color w:val="0089C4"/>
          <w:sz w:val="28"/>
        </w:rPr>
      </w:pPr>
      <w:r>
        <w:rPr>
          <w:color w:val="0089C4"/>
          <w:sz w:val="28"/>
        </w:rPr>
        <w:tab/>
      </w:r>
      <w:r>
        <w:rPr>
          <w:color w:val="0089C4"/>
          <w:sz w:val="28"/>
        </w:rPr>
        <w:tab/>
        <w:t>- Hold finger down on the screen</w:t>
      </w:r>
      <w:r w:rsidR="00652649">
        <w:rPr>
          <w:color w:val="0089C4"/>
          <w:sz w:val="28"/>
        </w:rPr>
        <w:t xml:space="preserve"> </w:t>
      </w:r>
      <w:r>
        <w:rPr>
          <w:color w:val="0089C4"/>
          <w:sz w:val="28"/>
        </w:rPr>
        <w:t>in order to move the CTS location</w:t>
      </w:r>
      <w:r w:rsidR="00652649">
        <w:rPr>
          <w:color w:val="0089C4"/>
          <w:sz w:val="28"/>
        </w:rPr>
        <w:t xml:space="preserve"> </w:t>
      </w:r>
      <w:r>
        <w:rPr>
          <w:color w:val="0089C4"/>
          <w:sz w:val="28"/>
        </w:rPr>
        <w:t>to the correct area</w:t>
      </w:r>
    </w:p>
    <w:p w14:paraId="29B1CEC6" w14:textId="77777777" w:rsidR="0043078B" w:rsidRDefault="0043078B" w:rsidP="00F94E80">
      <w:pPr>
        <w:rPr>
          <w:color w:val="0089C4"/>
          <w:sz w:val="28"/>
        </w:rPr>
      </w:pPr>
    </w:p>
    <w:p w14:paraId="2556466B" w14:textId="77777777" w:rsidR="00F94E80" w:rsidRDefault="0043078B" w:rsidP="00F94E80">
      <w:pPr>
        <w:rPr>
          <w:color w:val="0089C4"/>
          <w:sz w:val="28"/>
        </w:rPr>
      </w:pPr>
      <w:r>
        <w:rPr>
          <w:noProof/>
          <w:lang w:bidi="ar-SA"/>
        </w:rPr>
        <mc:AlternateContent>
          <mc:Choice Requires="wps">
            <w:drawing>
              <wp:anchor distT="0" distB="0" distL="114300" distR="114300" simplePos="0" relativeHeight="251687424" behindDoc="0" locked="0" layoutInCell="1" allowOverlap="1" wp14:anchorId="374C8E17" wp14:editId="7B393444">
                <wp:simplePos x="0" y="0"/>
                <wp:positionH relativeFrom="column">
                  <wp:posOffset>954157</wp:posOffset>
                </wp:positionH>
                <wp:positionV relativeFrom="paragraph">
                  <wp:posOffset>148949</wp:posOffset>
                </wp:positionV>
                <wp:extent cx="1224500" cy="310101"/>
                <wp:effectExtent l="19050" t="19050" r="52070" b="71120"/>
                <wp:wrapNone/>
                <wp:docPr id="146" name="Straight Arrow Connector 146"/>
                <wp:cNvGraphicFramePr/>
                <a:graphic xmlns:a="http://schemas.openxmlformats.org/drawingml/2006/main">
                  <a:graphicData uri="http://schemas.microsoft.com/office/word/2010/wordprocessingShape">
                    <wps:wsp>
                      <wps:cNvCnPr/>
                      <wps:spPr>
                        <a:xfrm>
                          <a:off x="0" y="0"/>
                          <a:ext cx="1224500" cy="310101"/>
                        </a:xfrm>
                        <a:prstGeom prst="straightConnector1">
                          <a:avLst/>
                        </a:prstGeom>
                        <a:noFill/>
                        <a:ln w="38100" cap="flat" cmpd="sng" algn="ctr">
                          <a:solidFill>
                            <a:srgbClr val="EDAC2B"/>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3A0AB3F" id="Straight Arrow Connector 146" o:spid="_x0000_s1026" type="#_x0000_t32" style="position:absolute;margin-left:75.15pt;margin-top:11.75pt;width:96.4pt;height:24.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" strokecolor="#edac2b" strokeweight="3pt">
                <v:stroke endarrow="block"/>
              </v:shape>
            </w:pict>
          </mc:Fallback>
        </mc:AlternateContent>
      </w:r>
      <w:r>
        <w:rPr>
          <w:color w:val="0089C4"/>
          <w:sz w:val="28"/>
        </w:rPr>
        <w:t xml:space="preserve">     Map Icon</w:t>
      </w:r>
    </w:p>
    <w:p w14:paraId="79D83698" w14:textId="06110567" w:rsidR="00F94E80" w:rsidRDefault="00F94E80" w:rsidP="00F94E80">
      <w:pPr>
        <w:rPr>
          <w:color w:val="0089C4"/>
          <w:sz w:val="28"/>
        </w:rPr>
      </w:pPr>
      <w:r>
        <w:rPr>
          <w:color w:val="0089C4"/>
          <w:sz w:val="28"/>
        </w:rPr>
        <w:tab/>
      </w:r>
      <w:r>
        <w:rPr>
          <w:color w:val="0089C4"/>
          <w:sz w:val="28"/>
        </w:rPr>
        <w:tab/>
      </w:r>
      <w:r w:rsidR="00652649">
        <w:rPr>
          <w:color w:val="0089C4"/>
          <w:sz w:val="28"/>
        </w:rPr>
        <w:tab/>
      </w:r>
      <w:r w:rsidR="003E7B7B">
        <w:rPr>
          <w:noProof/>
          <w:color w:val="0089C4"/>
          <w:sz w:val="28"/>
          <w:lang w:bidi="ar-SA"/>
        </w:rPr>
        <w:drawing>
          <wp:inline distT="0" distB="0" distL="0" distR="0" wp14:anchorId="54857FC9" wp14:editId="5C96FCA1">
            <wp:extent cx="1655375" cy="2942889"/>
            <wp:effectExtent l="95250" t="57150" r="21590" b="4826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655375" cy="2942889"/>
                    </a:xfrm>
                    <a:prstGeom prst="rect">
                      <a:avLst/>
                    </a:prstGeom>
                    <a:effectLst>
                      <a:outerShdw blurRad="50800" dist="38100" dir="10800000" algn="r" rotWithShape="0">
                        <a:prstClr val="black">
                          <a:alpha val="40000"/>
                        </a:prstClr>
                      </a:outerShdw>
                    </a:effectLst>
                  </pic:spPr>
                </pic:pic>
              </a:graphicData>
            </a:graphic>
          </wp:inline>
        </w:drawing>
      </w:r>
      <w:r w:rsidR="00652649">
        <w:rPr>
          <w:color w:val="0089C4"/>
          <w:sz w:val="28"/>
        </w:rPr>
        <w:tab/>
      </w:r>
      <w:r w:rsidR="00652649">
        <w:rPr>
          <w:color w:val="0089C4"/>
          <w:sz w:val="28"/>
        </w:rPr>
        <w:tab/>
      </w:r>
      <w:r w:rsidR="00652649">
        <w:rPr>
          <w:color w:val="0089C4"/>
          <w:sz w:val="28"/>
        </w:rPr>
        <w:tab/>
      </w:r>
      <w:r w:rsidR="00652649">
        <w:rPr>
          <w:noProof/>
          <w:color w:val="0089C4"/>
          <w:sz w:val="28"/>
          <w:lang w:bidi="ar-SA"/>
        </w:rPr>
        <w:drawing>
          <wp:inline distT="0" distB="0" distL="0" distR="0" wp14:anchorId="65B85627" wp14:editId="276683EE">
            <wp:extent cx="1655375" cy="2942889"/>
            <wp:effectExtent l="95250" t="57150" r="21590" b="4826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655375" cy="2942889"/>
                    </a:xfrm>
                    <a:prstGeom prst="rect">
                      <a:avLst/>
                    </a:prstGeom>
                    <a:effectLst>
                      <a:outerShdw blurRad="50800" dist="38100" dir="10800000" algn="r" rotWithShape="0">
                        <a:prstClr val="black">
                          <a:alpha val="40000"/>
                        </a:prstClr>
                      </a:outerShdw>
                    </a:effectLst>
                  </pic:spPr>
                </pic:pic>
              </a:graphicData>
            </a:graphic>
          </wp:inline>
        </w:drawing>
      </w:r>
    </w:p>
    <w:p w14:paraId="76B364DB" w14:textId="77777777" w:rsidR="00F94E80" w:rsidRDefault="00F94E80" w:rsidP="00F94E80">
      <w:pPr>
        <w:rPr>
          <w:color w:val="0089C4"/>
          <w:sz w:val="28"/>
        </w:rPr>
      </w:pPr>
    </w:p>
    <w:p w14:paraId="5B3122EA" w14:textId="28C78C86" w:rsidR="00652649" w:rsidRDefault="00652649" w:rsidP="00F94E80">
      <w:pPr>
        <w:rPr>
          <w:color w:val="0089C4"/>
          <w:sz w:val="28"/>
        </w:rPr>
      </w:pPr>
      <w:r>
        <w:rPr>
          <w:color w:val="0089C4"/>
          <w:sz w:val="28"/>
        </w:rPr>
        <w:tab/>
        <w:t>6. Select the camera button</w:t>
      </w:r>
      <w:r>
        <w:rPr>
          <w:color w:val="0089C4"/>
          <w:sz w:val="28"/>
        </w:rPr>
        <w:tab/>
      </w:r>
      <w:r>
        <w:rPr>
          <w:color w:val="0089C4"/>
          <w:sz w:val="28"/>
        </w:rPr>
        <w:tab/>
        <w:t xml:space="preserve">7. Select </w:t>
      </w:r>
      <w:r w:rsidR="003E7B7B">
        <w:rPr>
          <w:color w:val="0089C4"/>
          <w:sz w:val="28"/>
        </w:rPr>
        <w:t>camera</w:t>
      </w:r>
      <w:r>
        <w:rPr>
          <w:color w:val="0089C4"/>
          <w:sz w:val="28"/>
        </w:rPr>
        <w:t xml:space="preserve">, take photo (do not choose from </w:t>
      </w:r>
      <w:r w:rsidR="003E7B7B">
        <w:rPr>
          <w:color w:val="0089C4"/>
          <w:sz w:val="28"/>
        </w:rPr>
        <w:t>gallery</w:t>
      </w:r>
      <w:r>
        <w:rPr>
          <w:color w:val="0089C4"/>
          <w:sz w:val="28"/>
        </w:rPr>
        <w:t>),</w:t>
      </w:r>
      <w:r>
        <w:rPr>
          <w:color w:val="0089C4"/>
          <w:sz w:val="28"/>
        </w:rPr>
        <w:br/>
      </w:r>
      <w:r>
        <w:rPr>
          <w:color w:val="0089C4"/>
          <w:sz w:val="28"/>
        </w:rPr>
        <w:tab/>
        <w:t xml:space="preserve">    </w:t>
      </w:r>
      <w:r w:rsidR="00F94E80">
        <w:rPr>
          <w:color w:val="0089C4"/>
          <w:sz w:val="28"/>
        </w:rPr>
        <w:t>to take a photo</w:t>
      </w:r>
      <w:r>
        <w:rPr>
          <w:color w:val="0089C4"/>
          <w:sz w:val="28"/>
        </w:rPr>
        <w:tab/>
      </w:r>
      <w:r>
        <w:rPr>
          <w:color w:val="0089C4"/>
          <w:sz w:val="28"/>
        </w:rPr>
        <w:tab/>
      </w:r>
      <w:r>
        <w:rPr>
          <w:color w:val="0089C4"/>
          <w:sz w:val="28"/>
        </w:rPr>
        <w:tab/>
      </w:r>
      <w:r>
        <w:rPr>
          <w:color w:val="0089C4"/>
          <w:sz w:val="28"/>
        </w:rPr>
        <w:tab/>
        <w:t xml:space="preserve">     click on photo and rename, and select </w:t>
      </w:r>
      <w:r w:rsidR="003E7B7B">
        <w:rPr>
          <w:color w:val="0089C4"/>
          <w:sz w:val="28"/>
        </w:rPr>
        <w:t>checkmark</w:t>
      </w:r>
    </w:p>
    <w:p w14:paraId="07154081" w14:textId="469F9DF4" w:rsidR="00652649" w:rsidRDefault="003E7B7B" w:rsidP="00F94E80">
      <w:pPr>
        <w:rPr>
          <w:color w:val="0089C4"/>
          <w:sz w:val="28"/>
        </w:rPr>
      </w:pPr>
      <w:r>
        <w:rPr>
          <w:noProof/>
          <w:lang w:bidi="ar-SA"/>
        </w:rPr>
        <mc:AlternateContent>
          <mc:Choice Requires="wps">
            <w:drawing>
              <wp:anchor distT="0" distB="0" distL="114300" distR="114300" simplePos="0" relativeHeight="251688448" behindDoc="0" locked="0" layoutInCell="1" allowOverlap="1" wp14:anchorId="56E4C9BE" wp14:editId="22E01A54">
                <wp:simplePos x="0" y="0"/>
                <wp:positionH relativeFrom="column">
                  <wp:posOffset>1228725</wp:posOffset>
                </wp:positionH>
                <wp:positionV relativeFrom="paragraph">
                  <wp:posOffset>2647950</wp:posOffset>
                </wp:positionV>
                <wp:extent cx="948055" cy="1"/>
                <wp:effectExtent l="0" t="95250" r="0" b="95250"/>
                <wp:wrapNone/>
                <wp:docPr id="148" name="Straight Arrow Connector 148"/>
                <wp:cNvGraphicFramePr/>
                <a:graphic xmlns:a="http://schemas.openxmlformats.org/drawingml/2006/main">
                  <a:graphicData uri="http://schemas.microsoft.com/office/word/2010/wordprocessingShape">
                    <wps:wsp>
                      <wps:cNvCnPr/>
                      <wps:spPr>
                        <a:xfrm flipV="1">
                          <a:off x="0" y="0"/>
                          <a:ext cx="948055" cy="1"/>
                        </a:xfrm>
                        <a:prstGeom prst="straightConnector1">
                          <a:avLst/>
                        </a:prstGeom>
                        <a:noFill/>
                        <a:ln w="38100" cap="flat" cmpd="sng" algn="ctr">
                          <a:solidFill>
                            <a:srgbClr val="EDAC2B"/>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11470A9" id="Straight Arrow Connector 148" o:spid="_x0000_s1026" type="#_x0000_t32" style="position:absolute;margin-left:96.75pt;margin-top:208.5pt;width:74.65pt;height:0;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" strokecolor="#edac2b" strokeweight="3pt">
                <v:stroke endarrow="block"/>
              </v:shape>
            </w:pict>
          </mc:Fallback>
        </mc:AlternateContent>
      </w:r>
      <w:r w:rsidRPr="0043078B">
        <w:rPr>
          <w:noProof/>
          <w:color w:val="0089C4"/>
          <w:sz w:val="28"/>
          <w:lang w:bidi="ar-SA"/>
        </w:rPr>
        <mc:AlternateContent>
          <mc:Choice Requires="wps">
            <w:drawing>
              <wp:anchor distT="0" distB="0" distL="114300" distR="114300" simplePos="0" relativeHeight="251589120" behindDoc="0" locked="0" layoutInCell="1" allowOverlap="1" wp14:anchorId="351B82AE" wp14:editId="0A5ECC54">
                <wp:simplePos x="0" y="0"/>
                <wp:positionH relativeFrom="column">
                  <wp:posOffset>-25400</wp:posOffset>
                </wp:positionH>
                <wp:positionV relativeFrom="paragraph">
                  <wp:posOffset>2459355</wp:posOffset>
                </wp:positionV>
                <wp:extent cx="1398905" cy="532130"/>
                <wp:effectExtent l="0" t="0" r="0" b="127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532130"/>
                        </a:xfrm>
                        <a:prstGeom prst="rect">
                          <a:avLst/>
                        </a:prstGeom>
                        <a:solidFill>
                          <a:srgbClr val="FFFFFF"/>
                        </a:solidFill>
                        <a:ln w="9525">
                          <a:noFill/>
                          <a:miter lim="800000"/>
                          <a:headEnd/>
                          <a:tailEnd/>
                        </a:ln>
                      </wps:spPr>
                      <wps:txbx>
                        <w:txbxContent>
                          <w:p w14:paraId="331B3ADF" w14:textId="77777777" w:rsidR="0043078B" w:rsidRDefault="0043078B">
                            <w:pPr>
                              <w:rPr>
                                <w:color w:val="0089C4"/>
                                <w:sz w:val="28"/>
                              </w:rPr>
                            </w:pPr>
                            <w:r>
                              <w:rPr>
                                <w:color w:val="0089C4"/>
                                <w:sz w:val="28"/>
                              </w:rPr>
                              <w:t>Camera Button</w:t>
                            </w:r>
                          </w:p>
                          <w:p w14:paraId="36AE5727" w14:textId="77777777" w:rsidR="0043078B" w:rsidRDefault="00430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B82AE" id="_x0000_s1138" type="#_x0000_t202" style="position:absolute;margin-left:-2pt;margin-top:193.65pt;width:110.15pt;height:41.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" stroked="f">
                <v:textbox>
                  <w:txbxContent>
                    <w:p w14:paraId="331B3ADF" w14:textId="77777777" w:rsidR="0043078B" w:rsidRDefault="0043078B">
                      <w:pPr>
                        <w:rPr>
                          <w:color w:val="0089C4"/>
                          <w:sz w:val="28"/>
                        </w:rPr>
                      </w:pPr>
                      <w:r>
                        <w:rPr>
                          <w:color w:val="0089C4"/>
                          <w:sz w:val="28"/>
                        </w:rPr>
                        <w:t>Camera Button</w:t>
                      </w:r>
                    </w:p>
                    <w:p w14:paraId="36AE5727" w14:textId="77777777" w:rsidR="0043078B" w:rsidRDefault="0043078B"/>
                  </w:txbxContent>
                </v:textbox>
              </v:shape>
            </w:pict>
          </mc:Fallback>
        </mc:AlternateContent>
      </w:r>
      <w:r w:rsidR="00652649">
        <w:rPr>
          <w:color w:val="0089C4"/>
          <w:sz w:val="28"/>
        </w:rPr>
        <w:tab/>
      </w:r>
      <w:r w:rsidR="00652649">
        <w:rPr>
          <w:color w:val="0089C4"/>
          <w:sz w:val="28"/>
        </w:rPr>
        <w:tab/>
      </w:r>
      <w:r w:rsidR="00652649">
        <w:rPr>
          <w:color w:val="0089C4"/>
          <w:sz w:val="28"/>
        </w:rPr>
        <w:tab/>
      </w:r>
      <w:r>
        <w:rPr>
          <w:noProof/>
          <w:color w:val="0089C4"/>
          <w:sz w:val="28"/>
          <w:lang w:bidi="ar-SA"/>
        </w:rPr>
        <w:drawing>
          <wp:inline distT="0" distB="0" distL="0" distR="0" wp14:anchorId="3F092077" wp14:editId="71D174C0">
            <wp:extent cx="1655375" cy="2942889"/>
            <wp:effectExtent l="95250" t="57150" r="21590" b="4826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655375" cy="2942889"/>
                    </a:xfrm>
                    <a:prstGeom prst="rect">
                      <a:avLst/>
                    </a:prstGeom>
                    <a:effectLst>
                      <a:outerShdw blurRad="50800" dist="38100" dir="10800000" algn="r" rotWithShape="0">
                        <a:prstClr val="black">
                          <a:alpha val="40000"/>
                        </a:prstClr>
                      </a:outerShdw>
                    </a:effectLst>
                  </pic:spPr>
                </pic:pic>
              </a:graphicData>
            </a:graphic>
          </wp:inline>
        </w:drawing>
      </w:r>
      <w:r w:rsidR="00652649">
        <w:rPr>
          <w:color w:val="0089C4"/>
          <w:sz w:val="28"/>
        </w:rPr>
        <w:tab/>
      </w:r>
      <w:r w:rsidR="00652649">
        <w:rPr>
          <w:color w:val="0089C4"/>
          <w:sz w:val="28"/>
        </w:rPr>
        <w:tab/>
      </w:r>
      <w:r w:rsidR="00652649">
        <w:rPr>
          <w:color w:val="0089C4"/>
          <w:sz w:val="28"/>
        </w:rPr>
        <w:tab/>
      </w:r>
      <w:r w:rsidR="00652649">
        <w:rPr>
          <w:noProof/>
          <w:color w:val="0089C4"/>
          <w:sz w:val="28"/>
          <w:lang w:bidi="ar-SA"/>
        </w:rPr>
        <w:drawing>
          <wp:inline distT="0" distB="0" distL="0" distR="0" wp14:anchorId="30E6529E" wp14:editId="0B78D979">
            <wp:extent cx="1655375" cy="2942889"/>
            <wp:effectExtent l="95250" t="57150" r="21590" b="4826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655375" cy="2942889"/>
                    </a:xfrm>
                    <a:prstGeom prst="rect">
                      <a:avLst/>
                    </a:prstGeom>
                    <a:effectLst>
                      <a:outerShdw blurRad="50800" dist="38100" dir="10800000" algn="r" rotWithShape="0">
                        <a:prstClr val="black">
                          <a:alpha val="40000"/>
                        </a:prstClr>
                      </a:outerShdw>
                    </a:effectLst>
                  </pic:spPr>
                </pic:pic>
              </a:graphicData>
            </a:graphic>
          </wp:inline>
        </w:drawing>
      </w:r>
    </w:p>
    <w:p w14:paraId="55585201" w14:textId="77777777" w:rsidR="00F94E80" w:rsidRDefault="00F94E80">
      <w:pPr>
        <w:rPr>
          <w:sz w:val="20"/>
        </w:rPr>
        <w:sectPr w:rsidR="00F94E80">
          <w:pgSz w:w="12240" w:h="15840"/>
          <w:pgMar w:top="0" w:right="0" w:bottom="640" w:left="0" w:header="0" w:footer="440" w:gutter="0"/>
          <w:cols w:space="720"/>
        </w:sectPr>
      </w:pPr>
    </w:p>
    <w:p w14:paraId="384ED298" w14:textId="77777777" w:rsidR="00CD311A" w:rsidRDefault="00D2353E">
      <w:pPr>
        <w:pStyle w:val="BodyText"/>
        <w:rPr>
          <w:sz w:val="20"/>
        </w:rPr>
      </w:pPr>
      <w:r>
        <w:rPr>
          <w:noProof/>
          <w:lang w:bidi="ar-SA"/>
        </w:rPr>
        <w:lastRenderedPageBreak/>
        <mc:AlternateContent>
          <mc:Choice Requires="wpg">
            <w:drawing>
              <wp:anchor distT="0" distB="0" distL="114300" distR="114300" simplePos="0" relativeHeight="251653632" behindDoc="0" locked="0" layoutInCell="1" allowOverlap="1" wp14:anchorId="7CCBD09C" wp14:editId="363BA3D7">
                <wp:simplePos x="0" y="0"/>
                <wp:positionH relativeFrom="page">
                  <wp:posOffset>8890</wp:posOffset>
                </wp:positionH>
                <wp:positionV relativeFrom="page">
                  <wp:posOffset>0</wp:posOffset>
                </wp:positionV>
                <wp:extent cx="7763510" cy="1485900"/>
                <wp:effectExtent l="0" t="0" r="0" b="0"/>
                <wp:wrapNone/>
                <wp:docPr id="15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1485900"/>
                          <a:chOff x="14" y="0"/>
                          <a:chExt cx="12226" cy="2340"/>
                        </a:xfrm>
                      </wpg:grpSpPr>
                      <pic:pic xmlns:pic="http://schemas.openxmlformats.org/drawingml/2006/picture">
                        <pic:nvPicPr>
                          <pic:cNvPr id="154" name="Picture 1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Text Box 110"/>
                        <wps:cNvSpPr txBox="1">
                          <a:spLocks noChangeArrowheads="1"/>
                        </wps:cNvSpPr>
                        <wps: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5579A" w14:textId="77777777" w:rsidR="00CD311A" w:rsidRDefault="00140C7A">
                              <w:pPr>
                                <w:spacing w:before="574" w:line="850" w:lineRule="exact"/>
                                <w:ind w:left="639"/>
                                <w:rPr>
                                  <w:b/>
                                  <w:sz w:val="72"/>
                                </w:rPr>
                              </w:pPr>
                              <w:r>
                                <w:rPr>
                                  <w:b/>
                                  <w:color w:val="FFFFFF"/>
                                  <w:sz w:val="72"/>
                                </w:rPr>
                                <w:t>Editing Data</w:t>
                              </w:r>
                            </w:p>
                            <w:p w14:paraId="764E7EAB" w14:textId="77777777" w:rsidR="00CD311A" w:rsidRDefault="00B82DA4">
                              <w:pPr>
                                <w:spacing w:line="410" w:lineRule="exact"/>
                                <w:ind w:left="639"/>
                                <w:rPr>
                                  <w:b/>
                                  <w:sz w:val="36"/>
                                </w:rPr>
                              </w:pPr>
                              <w:r>
                                <w:rPr>
                                  <w:b/>
                                  <w:color w:val="FEC868"/>
                                  <w:sz w:val="36"/>
                                </w:rPr>
                                <w:t>Map Lay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BD09C" id="Group 109" o:spid="_x0000_s1139" style="position:absolute;margin-left:.7pt;margin-top:0;width:611.3pt;height:117pt;z-index:251653632;mso-position-horizontal-relative:page;mso-position-vertical-relative:page" coordorigin="14" coordsize="12226,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">
                <v:shape id="Picture 111" o:spid="_x0000_s1140" type="#_x0000_t75" style="position:absolute;left:14;width:122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">
                  <v:imagedata r:id="rId174" o:title=""/>
                </v:shape>
                <v:shape id="Text Box 110" o:spid="_x0000_s1141" type="#_x0000_t202" style="position:absolute;left:14;width:1222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4295579A" w14:textId="77777777" w:rsidR="00CD311A" w:rsidRDefault="00140C7A">
                        <w:pPr>
                          <w:spacing w:before="574" w:line="850" w:lineRule="exact"/>
                          <w:ind w:left="639"/>
                          <w:rPr>
                            <w:b/>
                            <w:sz w:val="72"/>
                          </w:rPr>
                        </w:pPr>
                        <w:r>
                          <w:rPr>
                            <w:b/>
                            <w:color w:val="FFFFFF"/>
                            <w:sz w:val="72"/>
                          </w:rPr>
                          <w:t>Editing Data</w:t>
                        </w:r>
                      </w:p>
                      <w:p w14:paraId="764E7EAB" w14:textId="77777777" w:rsidR="00CD311A" w:rsidRDefault="00B82DA4">
                        <w:pPr>
                          <w:spacing w:line="410" w:lineRule="exact"/>
                          <w:ind w:left="639"/>
                          <w:rPr>
                            <w:b/>
                            <w:sz w:val="36"/>
                          </w:rPr>
                        </w:pPr>
                        <w:r>
                          <w:rPr>
                            <w:b/>
                            <w:color w:val="FEC868"/>
                            <w:sz w:val="36"/>
                          </w:rPr>
                          <w:t>Map Layers</w:t>
                        </w:r>
                      </w:p>
                    </w:txbxContent>
                  </v:textbox>
                </v:shape>
                <w10:wrap anchorx="page" anchory="page"/>
              </v:group>
            </w:pict>
          </mc:Fallback>
        </mc:AlternateContent>
      </w:r>
    </w:p>
    <w:p w14:paraId="42F1F014" w14:textId="77777777" w:rsidR="00CD311A" w:rsidRDefault="00CD311A">
      <w:pPr>
        <w:pStyle w:val="BodyText"/>
        <w:rPr>
          <w:sz w:val="20"/>
        </w:rPr>
      </w:pPr>
    </w:p>
    <w:p w14:paraId="56940775" w14:textId="77777777" w:rsidR="00CD311A" w:rsidRDefault="00CD311A">
      <w:pPr>
        <w:pStyle w:val="BodyText"/>
        <w:rPr>
          <w:sz w:val="20"/>
        </w:rPr>
      </w:pPr>
    </w:p>
    <w:p w14:paraId="07EEE554" w14:textId="77777777" w:rsidR="00CD311A" w:rsidRDefault="00CD311A">
      <w:pPr>
        <w:pStyle w:val="BodyText"/>
        <w:rPr>
          <w:sz w:val="20"/>
        </w:rPr>
      </w:pPr>
    </w:p>
    <w:p w14:paraId="72E0887A" w14:textId="77777777" w:rsidR="00CD311A" w:rsidRDefault="00CD311A">
      <w:pPr>
        <w:pStyle w:val="BodyText"/>
        <w:rPr>
          <w:sz w:val="20"/>
        </w:rPr>
      </w:pPr>
    </w:p>
    <w:p w14:paraId="2AE09CAB" w14:textId="77777777" w:rsidR="00CD311A" w:rsidRDefault="00CD311A">
      <w:pPr>
        <w:pStyle w:val="BodyText"/>
        <w:rPr>
          <w:sz w:val="20"/>
        </w:rPr>
      </w:pPr>
    </w:p>
    <w:p w14:paraId="05E718C7" w14:textId="77777777" w:rsidR="00CD311A" w:rsidRDefault="00CD311A">
      <w:pPr>
        <w:pStyle w:val="BodyText"/>
        <w:rPr>
          <w:sz w:val="20"/>
        </w:rPr>
      </w:pPr>
    </w:p>
    <w:p w14:paraId="0DAE36CE" w14:textId="77777777" w:rsidR="00CD311A" w:rsidRDefault="00CD311A">
      <w:pPr>
        <w:pStyle w:val="BodyText"/>
        <w:rPr>
          <w:sz w:val="20"/>
        </w:rPr>
      </w:pPr>
    </w:p>
    <w:p w14:paraId="6F792C43" w14:textId="77777777" w:rsidR="00CD311A" w:rsidRDefault="00CD311A">
      <w:pPr>
        <w:pStyle w:val="BodyText"/>
        <w:rPr>
          <w:sz w:val="20"/>
        </w:rPr>
      </w:pPr>
    </w:p>
    <w:p w14:paraId="16A405B9" w14:textId="77777777" w:rsidR="00CD311A" w:rsidRDefault="00CD311A">
      <w:pPr>
        <w:pStyle w:val="BodyText"/>
        <w:rPr>
          <w:sz w:val="20"/>
        </w:rPr>
      </w:pPr>
    </w:p>
    <w:p w14:paraId="2D7C3598" w14:textId="31740811" w:rsidR="00716796" w:rsidRDefault="00716796">
      <w:pPr>
        <w:pStyle w:val="BodyText"/>
        <w:spacing w:before="7"/>
        <w:rPr>
          <w:sz w:val="28"/>
        </w:rPr>
      </w:pPr>
    </w:p>
    <w:p w14:paraId="7118077D" w14:textId="77777777" w:rsidR="00716796" w:rsidRDefault="00716796" w:rsidP="00716796">
      <w:pPr>
        <w:rPr>
          <w:color w:val="0089C4"/>
          <w:sz w:val="28"/>
        </w:rPr>
      </w:pPr>
      <w:r>
        <w:rPr>
          <w:sz w:val="20"/>
        </w:rPr>
        <w:tab/>
      </w:r>
      <w:r>
        <w:rPr>
          <w:color w:val="0089C4"/>
          <w:sz w:val="28"/>
        </w:rPr>
        <w:t>8. Types of photos to be included:</w:t>
      </w:r>
    </w:p>
    <w:p w14:paraId="47208164" w14:textId="4510C680" w:rsidR="00EC0A1C" w:rsidRDefault="00716796" w:rsidP="00716796">
      <w:pPr>
        <w:rPr>
          <w:color w:val="0089C4"/>
          <w:sz w:val="28"/>
        </w:rPr>
      </w:pPr>
      <w:r>
        <w:rPr>
          <w:color w:val="0089C4"/>
          <w:sz w:val="28"/>
        </w:rPr>
        <w:tab/>
      </w:r>
      <w:r>
        <w:rPr>
          <w:color w:val="0089C4"/>
          <w:sz w:val="28"/>
        </w:rPr>
        <w:tab/>
      </w:r>
      <w:r w:rsidR="00EC0A1C" w:rsidRPr="00E325D8">
        <w:rPr>
          <w:b/>
          <w:color w:val="0089C4"/>
          <w:sz w:val="28"/>
        </w:rPr>
        <w:t>-</w:t>
      </w:r>
      <w:r w:rsidR="00EC0A1C" w:rsidRPr="00E325D8">
        <w:rPr>
          <w:b/>
        </w:rPr>
        <w:t xml:space="preserve"> </w:t>
      </w:r>
      <w:r w:rsidR="00EC0A1C" w:rsidRPr="00E325D8">
        <w:rPr>
          <w:b/>
          <w:color w:val="0089C4"/>
          <w:sz w:val="28"/>
        </w:rPr>
        <w:t>Pre-construction</w:t>
      </w:r>
      <w:r w:rsidR="00EC0A1C">
        <w:rPr>
          <w:color w:val="0089C4"/>
          <w:sz w:val="28"/>
        </w:rPr>
        <w:t>: T</w:t>
      </w:r>
      <w:r w:rsidR="00EC0A1C" w:rsidRPr="00E325D8">
        <w:rPr>
          <w:color w:val="0089C4"/>
          <w:sz w:val="28"/>
        </w:rPr>
        <w:t>his will be a picture of the site before any disturbance has occu</w:t>
      </w:r>
      <w:r w:rsidR="00EC0A1C">
        <w:rPr>
          <w:color w:val="0089C4"/>
          <w:sz w:val="28"/>
        </w:rPr>
        <w:t>r</w:t>
      </w:r>
      <w:r w:rsidR="00EC0A1C" w:rsidRPr="00E325D8">
        <w:rPr>
          <w:color w:val="0089C4"/>
          <w:sz w:val="28"/>
        </w:rPr>
        <w:t>red</w:t>
      </w:r>
    </w:p>
    <w:p w14:paraId="41E43CB9" w14:textId="0981798B" w:rsidR="00716796" w:rsidRDefault="00716796" w:rsidP="00EC0A1C">
      <w:pPr>
        <w:ind w:left="720" w:firstLine="720"/>
        <w:rPr>
          <w:color w:val="0089C4"/>
          <w:sz w:val="28"/>
        </w:rPr>
      </w:pPr>
      <w:r>
        <w:rPr>
          <w:b/>
          <w:color w:val="0089C4"/>
          <w:sz w:val="28"/>
        </w:rPr>
        <w:t>- TOP prep</w:t>
      </w:r>
      <w:r>
        <w:rPr>
          <w:color w:val="0089C4"/>
          <w:sz w:val="28"/>
        </w:rPr>
        <w:t xml:space="preserve">: this will be a picture of the site before any disturbance has occurred </w:t>
      </w:r>
    </w:p>
    <w:p w14:paraId="6BFA57DA" w14:textId="77777777" w:rsidR="00716796" w:rsidRDefault="00716796" w:rsidP="00716796">
      <w:pPr>
        <w:rPr>
          <w:color w:val="0089C4"/>
          <w:sz w:val="28"/>
        </w:rPr>
      </w:pPr>
      <w:r>
        <w:rPr>
          <w:color w:val="0089C4"/>
          <w:sz w:val="28"/>
        </w:rPr>
        <w:tab/>
      </w:r>
      <w:r>
        <w:rPr>
          <w:color w:val="0089C4"/>
          <w:sz w:val="28"/>
        </w:rPr>
        <w:tab/>
      </w:r>
      <w:r>
        <w:rPr>
          <w:b/>
          <w:color w:val="0089C4"/>
          <w:sz w:val="28"/>
        </w:rPr>
        <w:t>- Cad-weld or Pin Braze</w:t>
      </w:r>
      <w:r>
        <w:rPr>
          <w:color w:val="0089C4"/>
          <w:sz w:val="28"/>
        </w:rPr>
        <w:t>: this label will depend on which applications were used</w:t>
      </w:r>
    </w:p>
    <w:p w14:paraId="7E092D71" w14:textId="77777777" w:rsidR="00716796" w:rsidRDefault="00716796" w:rsidP="00716796">
      <w:pPr>
        <w:rPr>
          <w:color w:val="0089C4"/>
          <w:sz w:val="28"/>
        </w:rPr>
      </w:pPr>
      <w:r>
        <w:rPr>
          <w:color w:val="0089C4"/>
          <w:sz w:val="28"/>
        </w:rPr>
        <w:tab/>
      </w:r>
      <w:r>
        <w:rPr>
          <w:color w:val="0089C4"/>
          <w:sz w:val="28"/>
        </w:rPr>
        <w:tab/>
        <w:t>and self-explanatory.</w:t>
      </w:r>
    </w:p>
    <w:p w14:paraId="412153F1" w14:textId="77777777" w:rsidR="00716796" w:rsidRDefault="00716796" w:rsidP="00716796">
      <w:pPr>
        <w:rPr>
          <w:color w:val="0089C4"/>
          <w:sz w:val="28"/>
        </w:rPr>
      </w:pPr>
      <w:r>
        <w:rPr>
          <w:color w:val="0089C4"/>
          <w:sz w:val="28"/>
        </w:rPr>
        <w:tab/>
      </w:r>
      <w:r>
        <w:rPr>
          <w:color w:val="0089C4"/>
          <w:sz w:val="28"/>
        </w:rPr>
        <w:tab/>
      </w:r>
      <w:r>
        <w:rPr>
          <w:b/>
          <w:color w:val="0089C4"/>
          <w:sz w:val="28"/>
        </w:rPr>
        <w:t>- Handi cap or Hot wax</w:t>
      </w:r>
      <w:r>
        <w:rPr>
          <w:color w:val="0089C4"/>
          <w:sz w:val="28"/>
        </w:rPr>
        <w:t>: this label will depend on which application was used and</w:t>
      </w:r>
    </w:p>
    <w:p w14:paraId="369E2330" w14:textId="77777777" w:rsidR="00716796" w:rsidRDefault="00716796" w:rsidP="00716796">
      <w:pPr>
        <w:rPr>
          <w:color w:val="0089C4"/>
          <w:sz w:val="28"/>
        </w:rPr>
      </w:pPr>
      <w:r>
        <w:rPr>
          <w:color w:val="0089C4"/>
          <w:sz w:val="28"/>
        </w:rPr>
        <w:tab/>
      </w:r>
      <w:r>
        <w:rPr>
          <w:color w:val="0089C4"/>
          <w:sz w:val="28"/>
        </w:rPr>
        <w:tab/>
        <w:t>self-explanatory.</w:t>
      </w:r>
    </w:p>
    <w:p w14:paraId="6BB8ABB9" w14:textId="77777777" w:rsidR="00716796" w:rsidRDefault="00716796" w:rsidP="00716796">
      <w:pPr>
        <w:rPr>
          <w:b/>
          <w:color w:val="0089C4"/>
          <w:sz w:val="28"/>
        </w:rPr>
      </w:pPr>
      <w:r>
        <w:rPr>
          <w:color w:val="0089C4"/>
          <w:sz w:val="28"/>
        </w:rPr>
        <w:tab/>
      </w:r>
      <w:r>
        <w:rPr>
          <w:color w:val="0089C4"/>
          <w:sz w:val="28"/>
        </w:rPr>
        <w:tab/>
      </w:r>
      <w:r>
        <w:rPr>
          <w:b/>
          <w:color w:val="0089C4"/>
          <w:sz w:val="28"/>
        </w:rPr>
        <w:t>- AC measurement</w:t>
      </w:r>
    </w:p>
    <w:p w14:paraId="26A0B665" w14:textId="77777777" w:rsidR="00716796" w:rsidRDefault="00716796" w:rsidP="00716796">
      <w:pPr>
        <w:rPr>
          <w:b/>
          <w:color w:val="0089C4"/>
          <w:sz w:val="28"/>
        </w:rPr>
      </w:pPr>
      <w:r>
        <w:rPr>
          <w:b/>
          <w:color w:val="0089C4"/>
          <w:sz w:val="28"/>
        </w:rPr>
        <w:tab/>
      </w:r>
      <w:r>
        <w:rPr>
          <w:b/>
          <w:color w:val="0089C4"/>
          <w:sz w:val="28"/>
        </w:rPr>
        <w:tab/>
        <w:t>- DC measurement</w:t>
      </w:r>
    </w:p>
    <w:p w14:paraId="7E82009A" w14:textId="77777777" w:rsidR="00716796" w:rsidRDefault="00716796" w:rsidP="00716796">
      <w:pPr>
        <w:rPr>
          <w:color w:val="0089C4"/>
          <w:sz w:val="28"/>
        </w:rPr>
      </w:pPr>
      <w:r>
        <w:rPr>
          <w:b/>
          <w:color w:val="0089C4"/>
          <w:sz w:val="28"/>
        </w:rPr>
        <w:tab/>
      </w:r>
      <w:r>
        <w:rPr>
          <w:b/>
          <w:color w:val="0089C4"/>
          <w:sz w:val="28"/>
        </w:rPr>
        <w:tab/>
        <w:t>- CTS Terminated</w:t>
      </w:r>
      <w:r>
        <w:rPr>
          <w:color w:val="0089C4"/>
          <w:sz w:val="28"/>
        </w:rPr>
        <w:t>: this is a picture of the wires terminated in the post head</w:t>
      </w:r>
    </w:p>
    <w:p w14:paraId="5C5E11D3" w14:textId="77777777" w:rsidR="00716796" w:rsidRDefault="00716796" w:rsidP="00716796">
      <w:pPr>
        <w:rPr>
          <w:color w:val="0089C4"/>
          <w:sz w:val="28"/>
        </w:rPr>
      </w:pPr>
      <w:r>
        <w:rPr>
          <w:color w:val="0089C4"/>
          <w:sz w:val="28"/>
        </w:rPr>
        <w:tab/>
      </w:r>
      <w:r>
        <w:rPr>
          <w:color w:val="0089C4"/>
          <w:sz w:val="28"/>
        </w:rPr>
        <w:tab/>
      </w:r>
      <w:r>
        <w:rPr>
          <w:b/>
          <w:color w:val="0089C4"/>
          <w:sz w:val="28"/>
        </w:rPr>
        <w:t>- Restoration</w:t>
      </w:r>
      <w:r>
        <w:rPr>
          <w:color w:val="0089C4"/>
          <w:sz w:val="28"/>
        </w:rPr>
        <w:t>: this is a picture of the area restored and completed</w:t>
      </w:r>
    </w:p>
    <w:p w14:paraId="1FDEAB7D" w14:textId="77777777" w:rsidR="00716796" w:rsidRDefault="00716796" w:rsidP="00716796">
      <w:pPr>
        <w:rPr>
          <w:b/>
          <w:color w:val="0089C4"/>
          <w:sz w:val="28"/>
        </w:rPr>
      </w:pPr>
      <w:r>
        <w:rPr>
          <w:color w:val="0089C4"/>
          <w:sz w:val="28"/>
        </w:rPr>
        <w:tab/>
      </w:r>
      <w:r>
        <w:rPr>
          <w:color w:val="0089C4"/>
          <w:sz w:val="28"/>
        </w:rPr>
        <w:tab/>
      </w:r>
      <w:r>
        <w:rPr>
          <w:b/>
          <w:color w:val="0089C4"/>
          <w:sz w:val="28"/>
        </w:rPr>
        <w:t>- Pre-dig</w:t>
      </w:r>
    </w:p>
    <w:p w14:paraId="3C659A1A" w14:textId="77777777" w:rsidR="00716796" w:rsidRDefault="00716796" w:rsidP="00716796">
      <w:pPr>
        <w:rPr>
          <w:color w:val="0089C4"/>
          <w:sz w:val="28"/>
        </w:rPr>
      </w:pPr>
      <w:r>
        <w:rPr>
          <w:b/>
          <w:color w:val="0089C4"/>
          <w:sz w:val="28"/>
        </w:rPr>
        <w:tab/>
      </w:r>
      <w:r>
        <w:rPr>
          <w:b/>
          <w:color w:val="0089C4"/>
          <w:sz w:val="28"/>
        </w:rPr>
        <w:tab/>
        <w:t>- Project documents</w:t>
      </w:r>
      <w:r>
        <w:rPr>
          <w:color w:val="0089C4"/>
          <w:sz w:val="28"/>
        </w:rPr>
        <w:t>: (Optional) any other documents that may be pertinent to the install</w:t>
      </w:r>
    </w:p>
    <w:p w14:paraId="20D59A0F" w14:textId="77777777" w:rsidR="00716796" w:rsidRDefault="00716796" w:rsidP="00716796">
      <w:pPr>
        <w:rPr>
          <w:color w:val="0089C4"/>
          <w:sz w:val="28"/>
        </w:rPr>
      </w:pPr>
      <w:r>
        <w:rPr>
          <w:color w:val="0089C4"/>
          <w:sz w:val="28"/>
        </w:rPr>
        <w:tab/>
      </w:r>
      <w:r>
        <w:rPr>
          <w:color w:val="0089C4"/>
          <w:sz w:val="28"/>
        </w:rPr>
        <w:tab/>
        <w:t>JSA, Hot work, excavation report, Asbestos chain of custody, coating report if Hot wax was</w:t>
      </w:r>
    </w:p>
    <w:p w14:paraId="3D83F748" w14:textId="77777777" w:rsidR="00716796" w:rsidRDefault="00716796" w:rsidP="00716796">
      <w:pPr>
        <w:rPr>
          <w:color w:val="0089C4"/>
          <w:sz w:val="28"/>
        </w:rPr>
      </w:pPr>
      <w:r>
        <w:rPr>
          <w:color w:val="0089C4"/>
          <w:sz w:val="28"/>
        </w:rPr>
        <w:tab/>
      </w:r>
      <w:r>
        <w:rPr>
          <w:color w:val="0089C4"/>
          <w:sz w:val="28"/>
        </w:rPr>
        <w:tab/>
        <w:t>used, etc.</w:t>
      </w:r>
    </w:p>
    <w:p w14:paraId="6A21E5A6" w14:textId="765464F2" w:rsidR="00716796" w:rsidRPr="00716796" w:rsidRDefault="00716796" w:rsidP="002C085F">
      <w:pPr>
        <w:rPr>
          <w:sz w:val="28"/>
          <w:szCs w:val="24"/>
        </w:rPr>
      </w:pPr>
      <w:r>
        <w:rPr>
          <w:color w:val="0089C4"/>
          <w:sz w:val="28"/>
        </w:rPr>
        <w:tab/>
      </w:r>
      <w:r>
        <w:rPr>
          <w:color w:val="0089C4"/>
          <w:sz w:val="28"/>
        </w:rPr>
        <w:tab/>
      </w:r>
    </w:p>
    <w:p w14:paraId="28B2B425" w14:textId="01F6D521" w:rsidR="00716796" w:rsidRDefault="006270F8">
      <w:pPr>
        <w:rPr>
          <w:sz w:val="28"/>
          <w:szCs w:val="24"/>
        </w:rPr>
      </w:pPr>
      <w:r>
        <w:rPr>
          <w:noProof/>
          <w:color w:val="0089C4"/>
          <w:sz w:val="28"/>
          <w:lang w:bidi="ar-SA"/>
        </w:rPr>
        <w:drawing>
          <wp:anchor distT="0" distB="0" distL="114300" distR="114300" simplePos="0" relativeHeight="251731456" behindDoc="0" locked="0" layoutInCell="1" allowOverlap="1" wp14:anchorId="20E20B1E" wp14:editId="43EF634B">
            <wp:simplePos x="0" y="0"/>
            <wp:positionH relativeFrom="column">
              <wp:posOffset>619125</wp:posOffset>
            </wp:positionH>
            <wp:positionV relativeFrom="paragraph">
              <wp:posOffset>318135</wp:posOffset>
            </wp:positionV>
            <wp:extent cx="1654810" cy="2942590"/>
            <wp:effectExtent l="95250" t="57150" r="21590" b="48260"/>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654810" cy="2942590"/>
                    </a:xfrm>
                    <a:prstGeom prst="rect">
                      <a:avLst/>
                    </a:prstGeom>
                    <a:effectLst>
                      <a:outerShdw blurRad="50800" dist="38100" dir="10800000" algn="r" rotWithShape="0">
                        <a:prstClr val="black">
                          <a:alpha val="40000"/>
                        </a:prstClr>
                      </a:outerShdw>
                    </a:effectLst>
                  </pic:spPr>
                </pic:pic>
              </a:graphicData>
            </a:graphic>
          </wp:anchor>
        </w:drawing>
      </w:r>
      <w:r>
        <w:rPr>
          <w:sz w:val="28"/>
        </w:rPr>
        <w:tab/>
      </w:r>
      <w:r>
        <w:rPr>
          <w:color w:val="0089C4"/>
          <w:sz w:val="28"/>
        </w:rPr>
        <w:t>9. Once all edits are complete,</w:t>
      </w:r>
      <w:r>
        <w:rPr>
          <w:color w:val="0089C4"/>
          <w:sz w:val="28"/>
        </w:rPr>
        <w:t xml:space="preserve"> select checkmark</w:t>
      </w:r>
      <w:r w:rsidR="00716796">
        <w:rPr>
          <w:sz w:val="28"/>
        </w:rPr>
        <w:br w:type="page"/>
      </w:r>
    </w:p>
    <w:p w14:paraId="64C891D5" w14:textId="77777777" w:rsidR="0008027C" w:rsidRPr="0008027C" w:rsidRDefault="0008027C" w:rsidP="0008027C">
      <w:pPr>
        <w:sectPr w:rsidR="0008027C" w:rsidRPr="0008027C">
          <w:pgSz w:w="12240" w:h="15840"/>
          <w:pgMar w:top="0" w:right="0" w:bottom="640" w:left="0" w:header="0" w:footer="440" w:gutter="0"/>
          <w:cols w:space="720"/>
        </w:sectPr>
      </w:pPr>
    </w:p>
    <w:p w14:paraId="3C2B9585" w14:textId="77777777" w:rsidR="00CD311A" w:rsidRDefault="00CD311A">
      <w:pPr>
        <w:pStyle w:val="BodyText"/>
        <w:rPr>
          <w:sz w:val="20"/>
        </w:rPr>
      </w:pPr>
    </w:p>
    <w:p w14:paraId="6F13EF26" w14:textId="77777777" w:rsidR="00CD311A" w:rsidRDefault="00CD311A">
      <w:pPr>
        <w:pStyle w:val="BodyText"/>
        <w:rPr>
          <w:sz w:val="20"/>
        </w:rPr>
      </w:pPr>
    </w:p>
    <w:p w14:paraId="6ACA6ADB" w14:textId="77777777" w:rsidR="00CD311A" w:rsidRDefault="00CD311A">
      <w:pPr>
        <w:pStyle w:val="BodyText"/>
        <w:rPr>
          <w:sz w:val="20"/>
        </w:rPr>
      </w:pPr>
    </w:p>
    <w:p w14:paraId="72723CAE" w14:textId="77777777" w:rsidR="00CD311A" w:rsidRDefault="00CD311A">
      <w:pPr>
        <w:pStyle w:val="BodyText"/>
        <w:rPr>
          <w:sz w:val="20"/>
        </w:rPr>
      </w:pPr>
    </w:p>
    <w:p w14:paraId="238ED96C" w14:textId="77777777" w:rsidR="00CD311A" w:rsidRDefault="00CD311A">
      <w:pPr>
        <w:pStyle w:val="BodyText"/>
        <w:rPr>
          <w:sz w:val="20"/>
        </w:rPr>
      </w:pPr>
    </w:p>
    <w:p w14:paraId="3A37C19A" w14:textId="77777777" w:rsidR="00CD311A" w:rsidRDefault="00CD311A">
      <w:pPr>
        <w:pStyle w:val="BodyText"/>
        <w:rPr>
          <w:sz w:val="20"/>
        </w:rPr>
      </w:pPr>
    </w:p>
    <w:p w14:paraId="080B01B9" w14:textId="77777777" w:rsidR="00CD311A" w:rsidRDefault="00CD311A">
      <w:pPr>
        <w:pStyle w:val="BodyText"/>
        <w:rPr>
          <w:sz w:val="20"/>
        </w:rPr>
      </w:pPr>
    </w:p>
    <w:p w14:paraId="294DC257" w14:textId="77777777" w:rsidR="00CD311A" w:rsidRDefault="00CD311A">
      <w:pPr>
        <w:pStyle w:val="BodyText"/>
        <w:rPr>
          <w:sz w:val="20"/>
        </w:rPr>
      </w:pPr>
    </w:p>
    <w:p w14:paraId="27255CEC" w14:textId="77777777" w:rsidR="00CD311A" w:rsidRDefault="00CD311A">
      <w:pPr>
        <w:pStyle w:val="BodyText"/>
        <w:rPr>
          <w:sz w:val="20"/>
        </w:rPr>
      </w:pPr>
    </w:p>
    <w:p w14:paraId="5F6A90FD" w14:textId="77777777" w:rsidR="00CD311A" w:rsidRDefault="00CD311A">
      <w:pPr>
        <w:pStyle w:val="BodyText"/>
        <w:tabs>
          <w:tab w:val="left" w:pos="7304"/>
        </w:tabs>
        <w:ind w:left="2120"/>
      </w:pPr>
    </w:p>
    <w:p w14:paraId="16493026" w14:textId="77777777" w:rsidR="001F0D7D" w:rsidRDefault="001F0D7D"/>
    <w:p w14:paraId="10C8ED69" w14:textId="77777777" w:rsidR="001F0D7D" w:rsidRPr="001F0D7D" w:rsidRDefault="001F0D7D" w:rsidP="001F0D7D"/>
    <w:p w14:paraId="07489330" w14:textId="77777777" w:rsidR="001F0D7D" w:rsidRPr="001F0D7D" w:rsidRDefault="001F0D7D" w:rsidP="001F0D7D"/>
    <w:p w14:paraId="06435B34" w14:textId="77777777" w:rsidR="001F0D7D" w:rsidRPr="001F0D7D" w:rsidRDefault="001F0D7D" w:rsidP="001F0D7D"/>
    <w:p w14:paraId="610E874C" w14:textId="77777777" w:rsidR="001F0D7D" w:rsidRPr="001F0D7D" w:rsidRDefault="001F0D7D" w:rsidP="001F0D7D"/>
    <w:p w14:paraId="05694B4D" w14:textId="77777777" w:rsidR="001F0D7D" w:rsidRPr="001F0D7D" w:rsidRDefault="001F0D7D" w:rsidP="001F0D7D"/>
    <w:p w14:paraId="337A7089" w14:textId="77777777" w:rsidR="001F0D7D" w:rsidRPr="001F0D7D" w:rsidRDefault="001F0D7D" w:rsidP="001F0D7D"/>
    <w:p w14:paraId="7B3C0E02" w14:textId="77777777" w:rsidR="001F0D7D" w:rsidRPr="001F0D7D" w:rsidRDefault="001F0D7D" w:rsidP="001F0D7D"/>
    <w:p w14:paraId="49F2658D" w14:textId="77777777" w:rsidR="001F0D7D" w:rsidRPr="001F0D7D" w:rsidRDefault="001F0D7D" w:rsidP="001F0D7D"/>
    <w:p w14:paraId="732EB1C1" w14:textId="77777777" w:rsidR="001F0D7D" w:rsidRPr="001F0D7D" w:rsidRDefault="001F0D7D" w:rsidP="001F0D7D"/>
    <w:p w14:paraId="616629A7" w14:textId="77777777" w:rsidR="001F0D7D" w:rsidRPr="001F0D7D" w:rsidRDefault="001F0D7D" w:rsidP="001F0D7D"/>
    <w:p w14:paraId="2758E547" w14:textId="77777777" w:rsidR="001F0D7D" w:rsidRPr="001F0D7D" w:rsidRDefault="001F0D7D" w:rsidP="001F0D7D"/>
    <w:p w14:paraId="1860A711" w14:textId="77777777" w:rsidR="001F0D7D" w:rsidRPr="001F0D7D" w:rsidRDefault="001F0D7D" w:rsidP="001F0D7D"/>
    <w:p w14:paraId="4EF5FB96" w14:textId="77777777" w:rsidR="001F0D7D" w:rsidRPr="001F0D7D" w:rsidRDefault="001F0D7D" w:rsidP="001F0D7D"/>
    <w:p w14:paraId="4DC17D1D" w14:textId="77777777" w:rsidR="001F0D7D" w:rsidRPr="001F0D7D" w:rsidRDefault="001F0D7D" w:rsidP="001F0D7D"/>
    <w:p w14:paraId="12E9904A" w14:textId="154AAE85" w:rsidR="001F0D7D" w:rsidRDefault="006270F8" w:rsidP="001F0D7D">
      <w:pPr>
        <w:pStyle w:val="Heading1"/>
        <w:spacing w:line="1078" w:lineRule="exact"/>
        <w:ind w:left="6504"/>
      </w:pPr>
      <w:r>
        <w:rPr>
          <w:color w:val="0089C4"/>
          <w:w w:val="105"/>
        </w:rPr>
        <w:t>Inspectors Only -</w:t>
      </w:r>
      <w:r w:rsidR="00DB0337">
        <w:rPr>
          <w:color w:val="0089C4"/>
          <w:w w:val="105"/>
        </w:rPr>
        <w:t xml:space="preserve">Collecting </w:t>
      </w:r>
      <w:r w:rsidR="001F0D7D">
        <w:rPr>
          <w:color w:val="0089C4"/>
          <w:w w:val="105"/>
        </w:rPr>
        <w:t>Data</w:t>
      </w:r>
    </w:p>
    <w:p w14:paraId="255116B0" w14:textId="77777777" w:rsidR="001F0D7D" w:rsidRDefault="001F0D7D" w:rsidP="001F0D7D">
      <w:pPr>
        <w:pStyle w:val="Heading2"/>
        <w:spacing w:before="427"/>
        <w:ind w:left="8109"/>
      </w:pPr>
      <w:r>
        <w:rPr>
          <w:color w:val="F9A01B"/>
          <w:w w:val="105"/>
        </w:rPr>
        <w:tab/>
      </w:r>
      <w:r>
        <w:rPr>
          <w:color w:val="F9A01B"/>
          <w:w w:val="105"/>
        </w:rPr>
        <w:tab/>
        <w:t>Survey123</w:t>
      </w:r>
    </w:p>
    <w:p w14:paraId="32E0336F" w14:textId="77777777" w:rsidR="001F0D7D" w:rsidRPr="001F0D7D" w:rsidRDefault="001F0D7D" w:rsidP="001F0D7D">
      <w:pPr>
        <w:tabs>
          <w:tab w:val="left" w:pos="9867"/>
        </w:tabs>
      </w:pPr>
    </w:p>
    <w:p w14:paraId="5E21E677" w14:textId="77777777" w:rsidR="001F0D7D" w:rsidRDefault="001F0D7D" w:rsidP="001F0D7D"/>
    <w:p w14:paraId="55934576" w14:textId="77777777" w:rsidR="00CD311A" w:rsidRPr="001F0D7D" w:rsidRDefault="00CD311A" w:rsidP="001F0D7D">
      <w:pPr>
        <w:sectPr w:rsidR="00CD311A" w:rsidRPr="001F0D7D">
          <w:pgSz w:w="12240" w:h="15840"/>
          <w:pgMar w:top="0" w:right="0" w:bottom="640" w:left="0" w:header="0" w:footer="440" w:gutter="0"/>
          <w:cols w:space="720"/>
        </w:sectPr>
      </w:pPr>
    </w:p>
    <w:p w14:paraId="0DDC9EBB" w14:textId="77777777" w:rsidR="00CD311A" w:rsidRDefault="00D2353E">
      <w:pPr>
        <w:pStyle w:val="BodyText"/>
        <w:rPr>
          <w:sz w:val="20"/>
        </w:rPr>
      </w:pPr>
      <w:r>
        <w:rPr>
          <w:noProof/>
          <w:lang w:bidi="ar-SA"/>
        </w:rPr>
        <w:lastRenderedPageBreak/>
        <mc:AlternateContent>
          <mc:Choice Requires="wpg">
            <w:drawing>
              <wp:anchor distT="0" distB="0" distL="114300" distR="114300" simplePos="0" relativeHeight="251654656" behindDoc="0" locked="0" layoutInCell="1" allowOverlap="1" wp14:anchorId="29956592" wp14:editId="22A9CF7F">
                <wp:simplePos x="0" y="0"/>
                <wp:positionH relativeFrom="page">
                  <wp:posOffset>0</wp:posOffset>
                </wp:positionH>
                <wp:positionV relativeFrom="page">
                  <wp:posOffset>0</wp:posOffset>
                </wp:positionV>
                <wp:extent cx="7772400" cy="1203960"/>
                <wp:effectExtent l="0" t="0" r="0" b="0"/>
                <wp:wrapNone/>
                <wp:docPr id="14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03960"/>
                          <a:chOff x="0" y="0"/>
                          <a:chExt cx="12240" cy="1896"/>
                        </a:xfrm>
                      </wpg:grpSpPr>
                      <wps:wsp>
                        <wps:cNvPr id="142" name="Rectangle 99"/>
                        <wps:cNvSpPr>
                          <a:spLocks noChangeArrowheads="1"/>
                        </wps:cNvSpPr>
                        <wps:spPr bwMode="auto">
                          <a:xfrm>
                            <a:off x="0" y="0"/>
                            <a:ext cx="12240" cy="1896"/>
                          </a:xfrm>
                          <a:prstGeom prst="rect">
                            <a:avLst/>
                          </a:prstGeom>
                          <a:solidFill>
                            <a:srgbClr val="0088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Text Box 98"/>
                        <wps:cNvSpPr txBox="1">
                          <a:spLocks noChangeArrowheads="1"/>
                        </wps:cNvSpPr>
                        <wps:spPr bwMode="auto">
                          <a:xfrm>
                            <a:off x="0" y="0"/>
                            <a:ext cx="12240"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F8088" w14:textId="1E43255D" w:rsidR="00CD311A" w:rsidRPr="006270F8" w:rsidRDefault="006270F8">
                              <w:pPr>
                                <w:spacing w:before="563"/>
                                <w:ind w:left="589"/>
                                <w:rPr>
                                  <w:b/>
                                  <w:sz w:val="60"/>
                                  <w:szCs w:val="60"/>
                                </w:rPr>
                              </w:pPr>
                              <w:r w:rsidRPr="006270F8">
                                <w:rPr>
                                  <w:b/>
                                  <w:color w:val="FFFFFF"/>
                                  <w:sz w:val="60"/>
                                  <w:szCs w:val="60"/>
                                </w:rPr>
                                <w:t xml:space="preserve">Inspectors Only - </w:t>
                              </w:r>
                              <w:r w:rsidR="0090036A" w:rsidRPr="006270F8">
                                <w:rPr>
                                  <w:b/>
                                  <w:color w:val="FFFFFF"/>
                                  <w:sz w:val="60"/>
                                  <w:szCs w:val="60"/>
                                </w:rPr>
                                <w:t>Collecting</w:t>
                              </w:r>
                              <w:r w:rsidR="00031853" w:rsidRPr="006270F8">
                                <w:rPr>
                                  <w:b/>
                                  <w:color w:val="FFFFFF"/>
                                  <w:sz w:val="60"/>
                                  <w:szCs w:val="60"/>
                                </w:rPr>
                                <w:t xml:space="preserve"> Data Survey1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56592" id="Group 97" o:spid="_x0000_s1142" style="position:absolute;margin-left:0;margin-top:0;width:612pt;height:94.8pt;z-index:251654656;mso-position-horizontal-relative:page;mso-position-vertical-relative:page" coordsize="12240,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">
                <v:rect id="Rectangle 99" o:spid="_x0000_s1143" style="position:absolute;width:1224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" fillcolor="#0088c3" stroked="f"/>
                <v:shape id="Text Box 98" o:spid="_x0000_s1144" type="#_x0000_t202" style="position:absolute;width:1224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084F8088" w14:textId="1E43255D" w:rsidR="00CD311A" w:rsidRPr="006270F8" w:rsidRDefault="006270F8">
                        <w:pPr>
                          <w:spacing w:before="563"/>
                          <w:ind w:left="589"/>
                          <w:rPr>
                            <w:b/>
                            <w:sz w:val="60"/>
                            <w:szCs w:val="60"/>
                          </w:rPr>
                        </w:pPr>
                        <w:r w:rsidRPr="006270F8">
                          <w:rPr>
                            <w:b/>
                            <w:color w:val="FFFFFF"/>
                            <w:sz w:val="60"/>
                            <w:szCs w:val="60"/>
                          </w:rPr>
                          <w:t xml:space="preserve">Inspectors Only - </w:t>
                        </w:r>
                        <w:r w:rsidR="0090036A" w:rsidRPr="006270F8">
                          <w:rPr>
                            <w:b/>
                            <w:color w:val="FFFFFF"/>
                            <w:sz w:val="60"/>
                            <w:szCs w:val="60"/>
                          </w:rPr>
                          <w:t>Collecting</w:t>
                        </w:r>
                        <w:r w:rsidR="00031853" w:rsidRPr="006270F8">
                          <w:rPr>
                            <w:b/>
                            <w:color w:val="FFFFFF"/>
                            <w:sz w:val="60"/>
                            <w:szCs w:val="60"/>
                          </w:rPr>
                          <w:t xml:space="preserve"> Data Survey123</w:t>
                        </w:r>
                      </w:p>
                    </w:txbxContent>
                  </v:textbox>
                </v:shape>
                <w10:wrap anchorx="page" anchory="page"/>
              </v:group>
            </w:pict>
          </mc:Fallback>
        </mc:AlternateContent>
      </w:r>
    </w:p>
    <w:p w14:paraId="63C21DC2" w14:textId="77777777" w:rsidR="00CD311A" w:rsidRDefault="00CD311A">
      <w:pPr>
        <w:pStyle w:val="BodyText"/>
        <w:rPr>
          <w:sz w:val="20"/>
        </w:rPr>
      </w:pPr>
    </w:p>
    <w:p w14:paraId="28FC93AA" w14:textId="77777777" w:rsidR="00CD311A" w:rsidRDefault="00CD311A">
      <w:pPr>
        <w:pStyle w:val="BodyText"/>
        <w:rPr>
          <w:sz w:val="20"/>
        </w:rPr>
      </w:pPr>
    </w:p>
    <w:p w14:paraId="7CB9A1B8" w14:textId="77777777" w:rsidR="00CD311A" w:rsidRDefault="00CD311A">
      <w:pPr>
        <w:pStyle w:val="BodyText"/>
        <w:rPr>
          <w:sz w:val="20"/>
        </w:rPr>
      </w:pPr>
    </w:p>
    <w:p w14:paraId="787DFC30" w14:textId="77777777" w:rsidR="00CD311A" w:rsidRDefault="00CD311A">
      <w:pPr>
        <w:pStyle w:val="BodyText"/>
        <w:rPr>
          <w:sz w:val="20"/>
        </w:rPr>
      </w:pPr>
    </w:p>
    <w:p w14:paraId="1440B075" w14:textId="77777777" w:rsidR="00CD311A" w:rsidRDefault="00CD311A">
      <w:pPr>
        <w:pStyle w:val="BodyText"/>
        <w:rPr>
          <w:sz w:val="20"/>
        </w:rPr>
      </w:pPr>
    </w:p>
    <w:p w14:paraId="10BE2517" w14:textId="77777777" w:rsidR="00CD311A" w:rsidRDefault="00CD311A">
      <w:pPr>
        <w:pStyle w:val="BodyText"/>
        <w:rPr>
          <w:sz w:val="20"/>
        </w:rPr>
      </w:pPr>
    </w:p>
    <w:p w14:paraId="69A199C0" w14:textId="77777777" w:rsidR="00CD311A" w:rsidRDefault="00CD311A">
      <w:pPr>
        <w:pStyle w:val="BodyText"/>
        <w:rPr>
          <w:sz w:val="20"/>
        </w:rPr>
      </w:pPr>
    </w:p>
    <w:p w14:paraId="55AEF5DD" w14:textId="77777777" w:rsidR="006979C7" w:rsidRDefault="006979C7" w:rsidP="006979C7">
      <w:r>
        <w:tab/>
        <w:t xml:space="preserve"> </w:t>
      </w:r>
    </w:p>
    <w:p w14:paraId="0DA28675" w14:textId="77777777" w:rsidR="006979C7" w:rsidRDefault="006979C7" w:rsidP="006979C7"/>
    <w:p w14:paraId="75D9EF8C" w14:textId="71678B03" w:rsidR="00CD1049" w:rsidRDefault="00CD1049" w:rsidP="00CD1049">
      <w:pPr>
        <w:ind w:firstLine="720"/>
        <w:rPr>
          <w:color w:val="0089C4"/>
          <w:sz w:val="28"/>
        </w:rPr>
      </w:pPr>
      <w:r>
        <w:rPr>
          <w:color w:val="0089C4"/>
          <w:sz w:val="28"/>
        </w:rPr>
        <w:t>1. Within Collector, select Pin or List Icon</w:t>
      </w:r>
      <w:r>
        <w:rPr>
          <w:color w:val="0089C4"/>
          <w:sz w:val="28"/>
        </w:rPr>
        <w:tab/>
      </w:r>
      <w:r>
        <w:rPr>
          <w:color w:val="0089C4"/>
          <w:sz w:val="28"/>
        </w:rPr>
        <w:tab/>
      </w:r>
      <w:r>
        <w:rPr>
          <w:color w:val="0089C4"/>
          <w:sz w:val="28"/>
        </w:rPr>
        <w:tab/>
        <w:t>2. Select Pipe Inspection Form hyperlink</w:t>
      </w:r>
    </w:p>
    <w:p w14:paraId="165713DE" w14:textId="59713F1C" w:rsidR="00CD578D" w:rsidRDefault="00CD1049" w:rsidP="00CD1049">
      <w:pPr>
        <w:ind w:firstLine="720"/>
        <w:rPr>
          <w:color w:val="0089C4"/>
          <w:sz w:val="28"/>
        </w:rPr>
      </w:pPr>
      <w:r>
        <w:rPr>
          <w:color w:val="0089C4"/>
          <w:sz w:val="28"/>
        </w:rPr>
        <w:t>and select specific CTS Location</w:t>
      </w:r>
      <w:r>
        <w:rPr>
          <w:color w:val="0089C4"/>
          <w:sz w:val="28"/>
        </w:rPr>
        <w:tab/>
      </w:r>
      <w:r>
        <w:rPr>
          <w:color w:val="0089C4"/>
          <w:sz w:val="28"/>
        </w:rPr>
        <w:tab/>
      </w:r>
      <w:r>
        <w:rPr>
          <w:color w:val="0089C4"/>
          <w:sz w:val="28"/>
        </w:rPr>
        <w:tab/>
      </w:r>
      <w:r>
        <w:rPr>
          <w:color w:val="0089C4"/>
          <w:sz w:val="28"/>
        </w:rPr>
        <w:tab/>
      </w:r>
      <w:r>
        <w:rPr>
          <w:color w:val="0089C4"/>
          <w:sz w:val="28"/>
        </w:rPr>
        <w:tab/>
      </w:r>
      <w:r w:rsidR="00CD578D">
        <w:rPr>
          <w:color w:val="0089C4"/>
          <w:sz w:val="28"/>
        </w:rPr>
        <w:t>from the Details page in Collector</w:t>
      </w:r>
      <w:r w:rsidR="006979C7">
        <w:rPr>
          <w:color w:val="0089C4"/>
          <w:sz w:val="28"/>
        </w:rPr>
        <w:t xml:space="preserve"> in </w:t>
      </w:r>
    </w:p>
    <w:p w14:paraId="10B45CDA" w14:textId="681592D2" w:rsidR="0086301A" w:rsidRDefault="00CD1049" w:rsidP="006979C7">
      <w:pPr>
        <w:rPr>
          <w:color w:val="0089C4"/>
          <w:sz w:val="28"/>
        </w:rPr>
      </w:pPr>
      <w:r>
        <w:rPr>
          <w:noProof/>
          <w:color w:val="0089C4"/>
          <w:sz w:val="28"/>
          <w:lang w:bidi="ar-SA"/>
        </w:rPr>
        <w:drawing>
          <wp:anchor distT="0" distB="0" distL="114300" distR="114300" simplePos="0" relativeHeight="251733504" behindDoc="0" locked="0" layoutInCell="1" allowOverlap="1" wp14:anchorId="4F978E85" wp14:editId="58A61B0B">
            <wp:simplePos x="0" y="0"/>
            <wp:positionH relativeFrom="column">
              <wp:posOffset>485775</wp:posOffset>
            </wp:positionH>
            <wp:positionV relativeFrom="paragraph">
              <wp:posOffset>289560</wp:posOffset>
            </wp:positionV>
            <wp:extent cx="1654810" cy="2942590"/>
            <wp:effectExtent l="95250" t="57150" r="21590" b="48260"/>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654810" cy="2942590"/>
                    </a:xfrm>
                    <a:prstGeom prst="rect">
                      <a:avLst/>
                    </a:prstGeom>
                    <a:effectLst>
                      <a:outerShdw blurRad="50800" dist="38100" dir="10800000" algn="r" rotWithShape="0">
                        <a:prstClr val="black">
                          <a:alpha val="40000"/>
                        </a:prstClr>
                      </a:outerShdw>
                    </a:effectLst>
                  </pic:spPr>
                </pic:pic>
              </a:graphicData>
            </a:graphic>
          </wp:anchor>
        </w:drawing>
      </w:r>
      <w:r>
        <w:rPr>
          <w:noProof/>
          <w:color w:val="0089C4"/>
          <w:sz w:val="28"/>
          <w:lang w:bidi="ar-SA"/>
        </w:rPr>
        <w:drawing>
          <wp:anchor distT="0" distB="0" distL="114300" distR="114300" simplePos="0" relativeHeight="251732480" behindDoc="0" locked="0" layoutInCell="1" allowOverlap="1" wp14:anchorId="1A0D607B" wp14:editId="18CD713A">
            <wp:simplePos x="0" y="0"/>
            <wp:positionH relativeFrom="column">
              <wp:posOffset>4438650</wp:posOffset>
            </wp:positionH>
            <wp:positionV relativeFrom="paragraph">
              <wp:posOffset>289560</wp:posOffset>
            </wp:positionV>
            <wp:extent cx="1654810" cy="2942590"/>
            <wp:effectExtent l="95250" t="57150" r="21590" b="4826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654810" cy="2942590"/>
                    </a:xfrm>
                    <a:prstGeom prst="rect">
                      <a:avLst/>
                    </a:prstGeom>
                    <a:effectLst>
                      <a:outerShdw blurRad="50800" dist="38100" dir="10800000" algn="r" rotWithShape="0">
                        <a:prstClr val="black">
                          <a:alpha val="40000"/>
                        </a:prstClr>
                      </a:outerShdw>
                    </a:effectLst>
                  </pic:spPr>
                </pic:pic>
              </a:graphicData>
            </a:graphic>
          </wp:anchor>
        </w:drawing>
      </w:r>
      <w:r w:rsidR="00CD578D">
        <w:rPr>
          <w:color w:val="0089C4"/>
          <w:sz w:val="28"/>
        </w:rPr>
        <w:tab/>
        <w:t xml:space="preserve">    </w:t>
      </w:r>
      <w:r>
        <w:rPr>
          <w:color w:val="0089C4"/>
          <w:sz w:val="28"/>
        </w:rPr>
        <w:tab/>
      </w:r>
      <w:r>
        <w:rPr>
          <w:color w:val="0089C4"/>
          <w:sz w:val="28"/>
        </w:rPr>
        <w:tab/>
      </w:r>
      <w:r>
        <w:rPr>
          <w:color w:val="0089C4"/>
          <w:sz w:val="28"/>
        </w:rPr>
        <w:tab/>
      </w:r>
      <w:r>
        <w:rPr>
          <w:color w:val="0089C4"/>
          <w:sz w:val="28"/>
        </w:rPr>
        <w:tab/>
      </w:r>
      <w:r>
        <w:rPr>
          <w:color w:val="0089C4"/>
          <w:sz w:val="28"/>
        </w:rPr>
        <w:tab/>
      </w:r>
      <w:r>
        <w:rPr>
          <w:color w:val="0089C4"/>
          <w:sz w:val="28"/>
        </w:rPr>
        <w:tab/>
      </w:r>
      <w:r>
        <w:rPr>
          <w:color w:val="0089C4"/>
          <w:sz w:val="28"/>
        </w:rPr>
        <w:tab/>
      </w:r>
      <w:r>
        <w:rPr>
          <w:color w:val="0089C4"/>
          <w:sz w:val="28"/>
        </w:rPr>
        <w:tab/>
      </w:r>
      <w:r>
        <w:rPr>
          <w:color w:val="0089C4"/>
          <w:sz w:val="28"/>
        </w:rPr>
        <w:tab/>
      </w:r>
      <w:r w:rsidR="006979C7">
        <w:rPr>
          <w:color w:val="0089C4"/>
          <w:sz w:val="28"/>
        </w:rPr>
        <w:t>order to open Survey123</w:t>
      </w:r>
    </w:p>
    <w:p w14:paraId="3B1294C6" w14:textId="705273F7" w:rsidR="006979C7" w:rsidRDefault="002703D1">
      <w:pPr>
        <w:spacing w:line="249" w:lineRule="auto"/>
        <w:rPr>
          <w:color w:val="0089C4"/>
          <w:sz w:val="28"/>
        </w:rPr>
      </w:pPr>
      <w:r>
        <w:rPr>
          <w:color w:val="0089C4"/>
          <w:sz w:val="28"/>
        </w:rPr>
        <w:tab/>
      </w:r>
      <w:r>
        <w:rPr>
          <w:color w:val="0089C4"/>
          <w:sz w:val="28"/>
        </w:rPr>
        <w:tab/>
      </w:r>
      <w:r>
        <w:rPr>
          <w:color w:val="0089C4"/>
          <w:sz w:val="28"/>
        </w:rPr>
        <w:tab/>
      </w:r>
      <w:r>
        <w:rPr>
          <w:color w:val="0089C4"/>
          <w:sz w:val="28"/>
        </w:rPr>
        <w:tab/>
      </w:r>
      <w:r>
        <w:rPr>
          <w:color w:val="0089C4"/>
          <w:sz w:val="28"/>
        </w:rPr>
        <w:tab/>
        <w:t xml:space="preserve">        </w:t>
      </w:r>
    </w:p>
    <w:p w14:paraId="2090F4FC" w14:textId="4AACEFBB" w:rsidR="00031853" w:rsidRDefault="006979C7">
      <w:pPr>
        <w:spacing w:line="249" w:lineRule="auto"/>
        <w:rPr>
          <w:color w:val="0089C4"/>
          <w:sz w:val="28"/>
        </w:rPr>
      </w:pPr>
      <w:r>
        <w:rPr>
          <w:color w:val="0089C4"/>
          <w:sz w:val="28"/>
        </w:rPr>
        <w:tab/>
        <w:t>2</w:t>
      </w:r>
      <w:r w:rsidR="00031853">
        <w:rPr>
          <w:color w:val="0089C4"/>
          <w:sz w:val="28"/>
        </w:rPr>
        <w:t xml:space="preserve">. </w:t>
      </w:r>
      <w:r w:rsidR="006E0350">
        <w:rPr>
          <w:color w:val="0089C4"/>
          <w:sz w:val="28"/>
        </w:rPr>
        <w:t>Fill out all information. T</w:t>
      </w:r>
      <w:r w:rsidR="00903CC1">
        <w:rPr>
          <w:color w:val="0089C4"/>
          <w:sz w:val="28"/>
        </w:rPr>
        <w:t>here</w:t>
      </w:r>
      <w:r w:rsidR="00903CC1">
        <w:rPr>
          <w:color w:val="0089C4"/>
          <w:sz w:val="28"/>
        </w:rPr>
        <w:tab/>
      </w:r>
      <w:r w:rsidR="00903CC1">
        <w:rPr>
          <w:color w:val="0089C4"/>
          <w:sz w:val="28"/>
        </w:rPr>
        <w:tab/>
      </w:r>
      <w:r w:rsidR="00903CC1">
        <w:rPr>
          <w:color w:val="0089C4"/>
          <w:sz w:val="28"/>
        </w:rPr>
        <w:tab/>
      </w:r>
      <w:r w:rsidR="006E0350">
        <w:rPr>
          <w:color w:val="0089C4"/>
          <w:sz w:val="28"/>
        </w:rPr>
        <w:tab/>
      </w:r>
      <w:r>
        <w:rPr>
          <w:color w:val="0089C4"/>
          <w:sz w:val="28"/>
        </w:rPr>
        <w:t>3</w:t>
      </w:r>
      <w:r w:rsidR="00903CC1">
        <w:rPr>
          <w:color w:val="0089C4"/>
          <w:sz w:val="28"/>
        </w:rPr>
        <w:t>. Select checkmark when complete</w:t>
      </w:r>
      <w:r w:rsidR="006E0350">
        <w:rPr>
          <w:color w:val="0089C4"/>
          <w:sz w:val="28"/>
        </w:rPr>
        <w:t>.</w:t>
      </w:r>
      <w:r w:rsidR="00903CC1">
        <w:rPr>
          <w:color w:val="0089C4"/>
          <w:sz w:val="28"/>
        </w:rPr>
        <w:br/>
      </w:r>
      <w:r w:rsidR="00903CC1">
        <w:rPr>
          <w:color w:val="0089C4"/>
          <w:sz w:val="28"/>
        </w:rPr>
        <w:tab/>
        <w:t xml:space="preserve">    </w:t>
      </w:r>
      <w:r w:rsidR="00031853">
        <w:rPr>
          <w:color w:val="0089C4"/>
          <w:sz w:val="28"/>
        </w:rPr>
        <w:t>shouldn’t be any blank fields.</w:t>
      </w:r>
    </w:p>
    <w:p w14:paraId="741335B2" w14:textId="77777777" w:rsidR="006E0350" w:rsidRDefault="006E0350">
      <w:pPr>
        <w:spacing w:line="249" w:lineRule="auto"/>
        <w:rPr>
          <w:color w:val="0089C4"/>
          <w:sz w:val="28"/>
        </w:rPr>
      </w:pPr>
      <w:r>
        <w:rPr>
          <w:color w:val="0089C4"/>
          <w:sz w:val="28"/>
        </w:rPr>
        <w:tab/>
      </w:r>
    </w:p>
    <w:p w14:paraId="5341492C" w14:textId="61C9A6AE" w:rsidR="0086301A" w:rsidRDefault="006979C7" w:rsidP="0086301A">
      <w:pPr>
        <w:spacing w:line="249" w:lineRule="auto"/>
        <w:rPr>
          <w:sz w:val="20"/>
          <w:szCs w:val="24"/>
        </w:rPr>
      </w:pPr>
      <w:r>
        <w:rPr>
          <w:noProof/>
          <w:color w:val="0089C4"/>
          <w:sz w:val="28"/>
          <w:lang w:bidi="ar-SA"/>
        </w:rPr>
        <mc:AlternateContent>
          <mc:Choice Requires="wps">
            <w:drawing>
              <wp:anchor distT="0" distB="0" distL="114300" distR="114300" simplePos="0" relativeHeight="251702784" behindDoc="0" locked="0" layoutInCell="1" allowOverlap="1" wp14:anchorId="08CC59D6" wp14:editId="33069E06">
                <wp:simplePos x="0" y="0"/>
                <wp:positionH relativeFrom="column">
                  <wp:posOffset>4524375</wp:posOffset>
                </wp:positionH>
                <wp:positionV relativeFrom="paragraph">
                  <wp:posOffset>3057525</wp:posOffset>
                </wp:positionV>
                <wp:extent cx="904875" cy="218441"/>
                <wp:effectExtent l="0" t="76200" r="9525" b="29210"/>
                <wp:wrapNone/>
                <wp:docPr id="512" name="Straight Arrow Connector 512"/>
                <wp:cNvGraphicFramePr/>
                <a:graphic xmlns:a="http://schemas.openxmlformats.org/drawingml/2006/main">
                  <a:graphicData uri="http://schemas.microsoft.com/office/word/2010/wordprocessingShape">
                    <wps:wsp>
                      <wps:cNvCnPr/>
                      <wps:spPr>
                        <a:xfrm flipH="1" flipV="1">
                          <a:off x="0" y="0"/>
                          <a:ext cx="904875" cy="218441"/>
                        </a:xfrm>
                        <a:prstGeom prst="straightConnector1">
                          <a:avLst/>
                        </a:prstGeom>
                        <a:ln w="38100">
                          <a:solidFill>
                            <a:srgbClr val="FFC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D20F2" id="Straight Arrow Connector 512" o:spid="_x0000_s1026" type="#_x0000_t32" style="position:absolute;margin-left:356.25pt;margin-top:240.75pt;width:71.25pt;height:17.2pt;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" strokecolor="#ffc000" strokeweight="3pt">
                <v:stroke endarrow="block"/>
              </v:shape>
            </w:pict>
          </mc:Fallback>
        </mc:AlternateContent>
      </w:r>
      <w:r w:rsidR="006E0350">
        <w:rPr>
          <w:color w:val="0089C4"/>
          <w:sz w:val="28"/>
        </w:rPr>
        <w:tab/>
      </w:r>
      <w:r w:rsidR="006E0350">
        <w:rPr>
          <w:color w:val="0089C4"/>
          <w:sz w:val="28"/>
        </w:rPr>
        <w:tab/>
      </w:r>
      <w:r w:rsidR="006E0350">
        <w:rPr>
          <w:color w:val="0089C4"/>
          <w:sz w:val="28"/>
        </w:rPr>
        <w:tab/>
      </w:r>
      <w:r w:rsidR="006E0350">
        <w:rPr>
          <w:color w:val="0089C4"/>
          <w:sz w:val="28"/>
        </w:rPr>
        <w:tab/>
      </w:r>
      <w:r w:rsidR="006E0350">
        <w:rPr>
          <w:color w:val="0089C4"/>
          <w:sz w:val="28"/>
        </w:rPr>
        <w:tab/>
        <w:t xml:space="preserve">          </w:t>
      </w:r>
      <w:r w:rsidR="0086301A">
        <w:rPr>
          <w:noProof/>
          <w:position w:val="19"/>
          <w:sz w:val="20"/>
          <w:lang w:bidi="ar-SA"/>
        </w:rPr>
        <w:drawing>
          <wp:inline distT="0" distB="0" distL="0" distR="0" wp14:anchorId="3B91C7B9" wp14:editId="1FE92B0B">
            <wp:extent cx="1743074" cy="3093958"/>
            <wp:effectExtent l="95250" t="57150" r="10160" b="49530"/>
            <wp:docPr id="160"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7.jpe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743074" cy="3093958"/>
                    </a:xfrm>
                    <a:prstGeom prst="rect">
                      <a:avLst/>
                    </a:prstGeom>
                    <a:effectLst>
                      <a:outerShdw blurRad="50800" dist="38100" dir="10800000" algn="r" rotWithShape="0">
                        <a:prstClr val="black">
                          <a:alpha val="40000"/>
                        </a:prstClr>
                      </a:outerShdw>
                    </a:effectLst>
                  </pic:spPr>
                </pic:pic>
              </a:graphicData>
            </a:graphic>
          </wp:inline>
        </w:drawing>
      </w:r>
      <w:r w:rsidR="006E0350">
        <w:rPr>
          <w:color w:val="0089C4"/>
          <w:sz w:val="28"/>
        </w:rPr>
        <w:tab/>
      </w:r>
      <w:r w:rsidR="006E0350">
        <w:rPr>
          <w:color w:val="0089C4"/>
          <w:sz w:val="28"/>
        </w:rPr>
        <w:tab/>
      </w:r>
      <w:r w:rsidR="006E0350">
        <w:rPr>
          <w:color w:val="0089C4"/>
          <w:sz w:val="28"/>
        </w:rPr>
        <w:tab/>
      </w:r>
      <w:r>
        <w:rPr>
          <w:color w:val="0089C4"/>
          <w:sz w:val="28"/>
        </w:rPr>
        <w:t>Checkmark</w:t>
      </w:r>
    </w:p>
    <w:p w14:paraId="0AA0F507" w14:textId="77777777" w:rsidR="0086301A" w:rsidRDefault="0086301A" w:rsidP="0086301A">
      <w:pPr>
        <w:spacing w:line="249" w:lineRule="auto"/>
        <w:rPr>
          <w:sz w:val="20"/>
          <w:szCs w:val="24"/>
        </w:rPr>
      </w:pPr>
    </w:p>
    <w:p w14:paraId="5BE4D16D" w14:textId="1A019404" w:rsidR="0086301A" w:rsidRDefault="00AB2A8B" w:rsidP="0086301A">
      <w:pPr>
        <w:spacing w:line="249" w:lineRule="auto"/>
        <w:rPr>
          <w:color w:val="0089C4"/>
          <w:sz w:val="28"/>
        </w:rPr>
      </w:pPr>
      <w:r w:rsidRPr="00AB2A8B">
        <w:rPr>
          <w:noProof/>
          <w:lang w:bidi="ar-SA"/>
        </w:rPr>
        <mc:AlternateContent>
          <mc:Choice Requires="wpg">
            <w:drawing>
              <wp:anchor distT="0" distB="0" distL="114300" distR="114300" simplePos="0" relativeHeight="251703808" behindDoc="0" locked="0" layoutInCell="1" allowOverlap="1" wp14:anchorId="49980A1C" wp14:editId="4F24F6D3">
                <wp:simplePos x="0" y="0"/>
                <wp:positionH relativeFrom="page">
                  <wp:posOffset>0</wp:posOffset>
                </wp:positionH>
                <wp:positionV relativeFrom="page">
                  <wp:posOffset>0</wp:posOffset>
                </wp:positionV>
                <wp:extent cx="7877175" cy="1504950"/>
                <wp:effectExtent l="0" t="0" r="9525" b="0"/>
                <wp:wrapNone/>
                <wp:docPr id="52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175" cy="1504950"/>
                          <a:chOff x="14" y="0"/>
                          <a:chExt cx="12226" cy="2340"/>
                        </a:xfrm>
                      </wpg:grpSpPr>
                      <pic:pic xmlns:pic="http://schemas.openxmlformats.org/drawingml/2006/picture">
                        <pic:nvPicPr>
                          <pic:cNvPr id="528" name="Picture 8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Text Box 88"/>
                        <wps:cNvSpPr txBox="1">
                          <a:spLocks noChangeArrowheads="1"/>
                        </wps:cNvSpPr>
                        <wps: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E011A" w14:textId="4CD3D74B" w:rsidR="00AB2A8B" w:rsidRPr="006270F8" w:rsidRDefault="006270F8" w:rsidP="00AB2A8B">
                              <w:pPr>
                                <w:spacing w:before="563" w:line="850" w:lineRule="exact"/>
                                <w:ind w:left="640"/>
                                <w:rPr>
                                  <w:b/>
                                  <w:sz w:val="60"/>
                                  <w:szCs w:val="60"/>
                                </w:rPr>
                              </w:pPr>
                              <w:r w:rsidRPr="006270F8">
                                <w:rPr>
                                  <w:b/>
                                  <w:color w:val="FFFFFF"/>
                                  <w:sz w:val="60"/>
                                  <w:szCs w:val="60"/>
                                </w:rPr>
                                <w:t xml:space="preserve">Inspectors Only - </w:t>
                              </w:r>
                              <w:r w:rsidR="00AB2A8B" w:rsidRPr="006270F8">
                                <w:rPr>
                                  <w:b/>
                                  <w:color w:val="FFFFFF"/>
                                  <w:sz w:val="60"/>
                                  <w:szCs w:val="60"/>
                                </w:rPr>
                                <w:t>Sending Data (</w:t>
                              </w:r>
                              <w:r w:rsidR="00210E0D" w:rsidRPr="006270F8">
                                <w:rPr>
                                  <w:b/>
                                  <w:color w:val="FFFFFF"/>
                                  <w:sz w:val="60"/>
                                  <w:szCs w:val="60"/>
                                </w:rPr>
                                <w:t>on</w:t>
                              </w:r>
                              <w:r w:rsidR="00AB2A8B" w:rsidRPr="006270F8">
                                <w:rPr>
                                  <w:b/>
                                  <w:color w:val="FFFFFF"/>
                                  <w:sz w:val="60"/>
                                  <w:szCs w:val="60"/>
                                </w:rPr>
                                <w:t>line)</w:t>
                              </w:r>
                            </w:p>
                            <w:p w14:paraId="228D18EA" w14:textId="77777777" w:rsidR="00AB2A8B" w:rsidRDefault="00AB2A8B" w:rsidP="00AB2A8B">
                              <w:pPr>
                                <w:spacing w:line="410" w:lineRule="exact"/>
                                <w:ind w:left="640"/>
                                <w:rPr>
                                  <w:b/>
                                  <w:sz w:val="36"/>
                                </w:rPr>
                              </w:pPr>
                              <w:r>
                                <w:rPr>
                                  <w:b/>
                                  <w:color w:val="FEC868"/>
                                  <w:sz w:val="36"/>
                                </w:rPr>
                                <w:t>Survey 1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80A1C" id="Group 87" o:spid="_x0000_s1145" style="position:absolute;margin-left:0;margin-top:0;width:620.25pt;height:118.5pt;z-index:251703808;mso-position-horizontal-relative:page;mso-position-vertical-relative:page" coordorigin="14" coordsize="12226,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">
                <v:shape id="Picture 89" o:spid="_x0000_s1146" type="#_x0000_t75" style="position:absolute;left:14;width:122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">
                  <v:imagedata r:id="rId212" o:title=""/>
                </v:shape>
                <v:shape id="Text Box 88" o:spid="_x0000_s1147" type="#_x0000_t202" style="position:absolute;left:14;width:1222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LxAAAANwAAAAPAAAAZHJzL2Rvd25yZXYueG1sRI9Ba8JA&#10;FITvgv9heYI33Sgo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KDeCAvEAAAA3AAAAA8A&#10;AAAAAAAAAAAAAAAABwIAAGRycy9kb3ducmV2LnhtbFBLBQYAAAAAAwADALcAAAD4AgAAAAA=&#10;" filled="f" stroked="f">
                  <v:textbox inset="0,0,0,0">
                    <w:txbxContent>
                      <w:p w14:paraId="434E011A" w14:textId="4CD3D74B" w:rsidR="00AB2A8B" w:rsidRPr="006270F8" w:rsidRDefault="006270F8" w:rsidP="00AB2A8B">
                        <w:pPr>
                          <w:spacing w:before="563" w:line="850" w:lineRule="exact"/>
                          <w:ind w:left="640"/>
                          <w:rPr>
                            <w:b/>
                            <w:sz w:val="60"/>
                            <w:szCs w:val="60"/>
                          </w:rPr>
                        </w:pPr>
                        <w:r w:rsidRPr="006270F8">
                          <w:rPr>
                            <w:b/>
                            <w:color w:val="FFFFFF"/>
                            <w:sz w:val="60"/>
                            <w:szCs w:val="60"/>
                          </w:rPr>
                          <w:t xml:space="preserve">Inspectors Only - </w:t>
                        </w:r>
                        <w:r w:rsidR="00AB2A8B" w:rsidRPr="006270F8">
                          <w:rPr>
                            <w:b/>
                            <w:color w:val="FFFFFF"/>
                            <w:sz w:val="60"/>
                            <w:szCs w:val="60"/>
                          </w:rPr>
                          <w:t>Sending Data (</w:t>
                        </w:r>
                        <w:r w:rsidR="00210E0D" w:rsidRPr="006270F8">
                          <w:rPr>
                            <w:b/>
                            <w:color w:val="FFFFFF"/>
                            <w:sz w:val="60"/>
                            <w:szCs w:val="60"/>
                          </w:rPr>
                          <w:t>on</w:t>
                        </w:r>
                        <w:r w:rsidR="00AB2A8B" w:rsidRPr="006270F8">
                          <w:rPr>
                            <w:b/>
                            <w:color w:val="FFFFFF"/>
                            <w:sz w:val="60"/>
                            <w:szCs w:val="60"/>
                          </w:rPr>
                          <w:t>line)</w:t>
                        </w:r>
                      </w:p>
                      <w:p w14:paraId="228D18EA" w14:textId="77777777" w:rsidR="00AB2A8B" w:rsidRDefault="00AB2A8B" w:rsidP="00AB2A8B">
                        <w:pPr>
                          <w:spacing w:line="410" w:lineRule="exact"/>
                          <w:ind w:left="640"/>
                          <w:rPr>
                            <w:b/>
                            <w:sz w:val="36"/>
                          </w:rPr>
                        </w:pPr>
                        <w:r>
                          <w:rPr>
                            <w:b/>
                            <w:color w:val="FEC868"/>
                            <w:sz w:val="36"/>
                          </w:rPr>
                          <w:t>Survey 123</w:t>
                        </w:r>
                      </w:p>
                    </w:txbxContent>
                  </v:textbox>
                </v:shape>
                <w10:wrap anchorx="page" anchory="page"/>
              </v:group>
            </w:pict>
          </mc:Fallback>
        </mc:AlternateContent>
      </w:r>
    </w:p>
    <w:p w14:paraId="7443322A" w14:textId="77777777" w:rsidR="0086301A" w:rsidRDefault="0086301A" w:rsidP="0086301A">
      <w:pPr>
        <w:spacing w:line="249" w:lineRule="auto"/>
        <w:rPr>
          <w:color w:val="0089C4"/>
          <w:sz w:val="28"/>
        </w:rPr>
      </w:pPr>
    </w:p>
    <w:p w14:paraId="50E860DB" w14:textId="326F5B55" w:rsidR="0086301A" w:rsidRDefault="0086301A" w:rsidP="0086301A">
      <w:pPr>
        <w:spacing w:line="249" w:lineRule="auto"/>
        <w:rPr>
          <w:color w:val="0089C4"/>
          <w:sz w:val="28"/>
        </w:rPr>
      </w:pPr>
    </w:p>
    <w:p w14:paraId="7DD8851A" w14:textId="77777777" w:rsidR="0086301A" w:rsidRDefault="0086301A" w:rsidP="0086301A">
      <w:pPr>
        <w:spacing w:line="249" w:lineRule="auto"/>
        <w:rPr>
          <w:color w:val="0089C4"/>
          <w:sz w:val="28"/>
        </w:rPr>
      </w:pPr>
    </w:p>
    <w:p w14:paraId="100C4FF5" w14:textId="77777777" w:rsidR="00AB2A8B" w:rsidRDefault="00AB2A8B" w:rsidP="0086301A">
      <w:pPr>
        <w:spacing w:line="249" w:lineRule="auto"/>
        <w:rPr>
          <w:color w:val="0089C4"/>
          <w:sz w:val="28"/>
        </w:rPr>
      </w:pPr>
    </w:p>
    <w:p w14:paraId="43642F50" w14:textId="77777777" w:rsidR="00AB2A8B" w:rsidRDefault="00AB2A8B" w:rsidP="0086301A">
      <w:pPr>
        <w:spacing w:line="249" w:lineRule="auto"/>
        <w:rPr>
          <w:color w:val="0089C4"/>
          <w:sz w:val="28"/>
        </w:rPr>
      </w:pPr>
    </w:p>
    <w:p w14:paraId="43382D5D" w14:textId="77777777" w:rsidR="00AB2A8B" w:rsidRDefault="0086301A" w:rsidP="0086301A">
      <w:pPr>
        <w:spacing w:line="249" w:lineRule="auto"/>
        <w:rPr>
          <w:color w:val="0089C4"/>
          <w:sz w:val="28"/>
        </w:rPr>
      </w:pPr>
      <w:r>
        <w:rPr>
          <w:color w:val="0089C4"/>
          <w:sz w:val="28"/>
        </w:rPr>
        <w:tab/>
      </w:r>
    </w:p>
    <w:p w14:paraId="7EE3DA7C" w14:textId="77777777" w:rsidR="00AB2A8B" w:rsidRDefault="00AB2A8B" w:rsidP="0086301A">
      <w:pPr>
        <w:spacing w:line="249" w:lineRule="auto"/>
        <w:rPr>
          <w:color w:val="0089C4"/>
          <w:sz w:val="28"/>
        </w:rPr>
      </w:pPr>
      <w:r>
        <w:rPr>
          <w:color w:val="0089C4"/>
          <w:sz w:val="28"/>
        </w:rPr>
        <w:tab/>
      </w:r>
      <w:r>
        <w:rPr>
          <w:color w:val="0089C4"/>
          <w:sz w:val="28"/>
        </w:rPr>
        <w:tab/>
      </w:r>
      <w:r>
        <w:rPr>
          <w:color w:val="0089C4"/>
          <w:sz w:val="28"/>
        </w:rPr>
        <w:tab/>
      </w:r>
      <w:r>
        <w:rPr>
          <w:color w:val="0089C4"/>
          <w:sz w:val="28"/>
        </w:rPr>
        <w:tab/>
      </w:r>
      <w:r>
        <w:rPr>
          <w:color w:val="0089C4"/>
          <w:sz w:val="28"/>
        </w:rPr>
        <w:tab/>
      </w:r>
      <w:r>
        <w:rPr>
          <w:color w:val="0089C4"/>
          <w:sz w:val="28"/>
        </w:rPr>
        <w:tab/>
      </w:r>
      <w:r>
        <w:rPr>
          <w:color w:val="0089C4"/>
          <w:sz w:val="28"/>
        </w:rPr>
        <w:tab/>
      </w:r>
    </w:p>
    <w:p w14:paraId="21556FA8" w14:textId="77777777" w:rsidR="00AB2A8B" w:rsidRDefault="00AB2A8B" w:rsidP="0086301A">
      <w:pPr>
        <w:spacing w:line="249" w:lineRule="auto"/>
        <w:rPr>
          <w:color w:val="0089C4"/>
          <w:sz w:val="28"/>
        </w:rPr>
      </w:pPr>
    </w:p>
    <w:p w14:paraId="76772496" w14:textId="65A93D78" w:rsidR="0086301A" w:rsidRDefault="00E607FC" w:rsidP="00AB2A8B">
      <w:pPr>
        <w:spacing w:line="249" w:lineRule="auto"/>
        <w:jc w:val="center"/>
        <w:rPr>
          <w:color w:val="0089C4"/>
          <w:sz w:val="28"/>
        </w:rPr>
      </w:pPr>
      <w:r>
        <w:rPr>
          <w:color w:val="0089C4"/>
          <w:sz w:val="28"/>
        </w:rPr>
        <w:t>1</w:t>
      </w:r>
      <w:r w:rsidR="0086301A">
        <w:rPr>
          <w:color w:val="0089C4"/>
          <w:sz w:val="28"/>
        </w:rPr>
        <w:t>. Select ‘Send Now’</w:t>
      </w:r>
    </w:p>
    <w:p w14:paraId="53C38F4B" w14:textId="5547FB67" w:rsidR="00CD311A" w:rsidRDefault="0086301A" w:rsidP="00AB2A8B">
      <w:pPr>
        <w:spacing w:line="249" w:lineRule="auto"/>
        <w:jc w:val="center"/>
        <w:rPr>
          <w:color w:val="0089C4"/>
          <w:sz w:val="28"/>
        </w:rPr>
      </w:pPr>
      <w:r>
        <w:rPr>
          <w:noProof/>
          <w:color w:val="0089C4"/>
          <w:sz w:val="28"/>
          <w:lang w:bidi="ar-SA"/>
        </w:rPr>
        <w:drawing>
          <wp:inline distT="0" distB="0" distL="0" distR="0" wp14:anchorId="00D26C85" wp14:editId="581DCE79">
            <wp:extent cx="2763591" cy="4905375"/>
            <wp:effectExtent l="95250" t="57150" r="17780" b="476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64615" cy="4907192"/>
                    </a:xfrm>
                    <a:prstGeom prst="rect">
                      <a:avLst/>
                    </a:prstGeom>
                    <a:effectLst>
                      <a:outerShdw blurRad="50800" dist="38100" dir="10800000" algn="r" rotWithShape="0">
                        <a:prstClr val="black">
                          <a:alpha val="40000"/>
                        </a:prstClr>
                      </a:outerShdw>
                    </a:effectLst>
                  </pic:spPr>
                </pic:pic>
              </a:graphicData>
            </a:graphic>
          </wp:inline>
        </w:drawing>
      </w:r>
    </w:p>
    <w:p w14:paraId="105D1361" w14:textId="77777777" w:rsidR="00E607FC" w:rsidRDefault="00E607FC" w:rsidP="00E607FC">
      <w:pPr>
        <w:spacing w:line="249" w:lineRule="auto"/>
        <w:rPr>
          <w:color w:val="0089C4"/>
          <w:sz w:val="28"/>
        </w:rPr>
      </w:pPr>
    </w:p>
    <w:p w14:paraId="48F8772C" w14:textId="354F9AD5" w:rsidR="002A40A2" w:rsidRPr="00E607FC" w:rsidRDefault="002A40A2" w:rsidP="00E607FC">
      <w:pPr>
        <w:spacing w:line="249" w:lineRule="auto"/>
        <w:rPr>
          <w:sz w:val="20"/>
        </w:rPr>
        <w:sectPr w:rsidR="002A40A2" w:rsidRPr="00E607FC">
          <w:pgSz w:w="12240" w:h="15840"/>
          <w:pgMar w:top="0" w:right="0" w:bottom="640" w:left="0" w:header="0" w:footer="440" w:gutter="0"/>
          <w:cols w:space="720"/>
        </w:sectPr>
      </w:pPr>
    </w:p>
    <w:p w14:paraId="4095F7B2" w14:textId="46B2078A" w:rsidR="00DF255B" w:rsidRDefault="00D2353E" w:rsidP="00DF255B">
      <w:pPr>
        <w:spacing w:before="56" w:line="235" w:lineRule="auto"/>
        <w:ind w:left="1413" w:right="12"/>
        <w:rPr>
          <w:sz w:val="20"/>
        </w:rPr>
      </w:pPr>
      <w:r>
        <w:rPr>
          <w:noProof/>
          <w:lang w:bidi="ar-SA"/>
        </w:rPr>
        <w:lastRenderedPageBreak/>
        <mc:AlternateContent>
          <mc:Choice Requires="wpg">
            <w:drawing>
              <wp:anchor distT="0" distB="0" distL="114300" distR="114300" simplePos="0" relativeHeight="251655680" behindDoc="0" locked="0" layoutInCell="1" allowOverlap="1" wp14:anchorId="5F9A2ECF" wp14:editId="0A86DF49">
                <wp:simplePos x="0" y="0"/>
                <wp:positionH relativeFrom="page">
                  <wp:posOffset>8890</wp:posOffset>
                </wp:positionH>
                <wp:positionV relativeFrom="page">
                  <wp:posOffset>0</wp:posOffset>
                </wp:positionV>
                <wp:extent cx="7763510" cy="1485900"/>
                <wp:effectExtent l="0" t="0" r="0" b="0"/>
                <wp:wrapNone/>
                <wp:docPr id="13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1485900"/>
                          <a:chOff x="14" y="0"/>
                          <a:chExt cx="12226" cy="2340"/>
                        </a:xfrm>
                      </wpg:grpSpPr>
                      <pic:pic xmlns:pic="http://schemas.openxmlformats.org/drawingml/2006/picture">
                        <pic:nvPicPr>
                          <pic:cNvPr id="132" name="Picture 8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Text Box 88"/>
                        <wps:cNvSpPr txBox="1">
                          <a:spLocks noChangeArrowheads="1"/>
                        </wps:cNvSpPr>
                        <wps: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E914" w14:textId="21E9C709" w:rsidR="00CD311A" w:rsidRPr="006270F8" w:rsidRDefault="006270F8">
                              <w:pPr>
                                <w:spacing w:before="563" w:line="850" w:lineRule="exact"/>
                                <w:ind w:left="640"/>
                                <w:rPr>
                                  <w:b/>
                                  <w:sz w:val="60"/>
                                  <w:szCs w:val="60"/>
                                </w:rPr>
                              </w:pPr>
                              <w:r w:rsidRPr="006270F8">
                                <w:rPr>
                                  <w:b/>
                                  <w:color w:val="FFFFFF"/>
                                  <w:sz w:val="60"/>
                                  <w:szCs w:val="60"/>
                                </w:rPr>
                                <w:t xml:space="preserve">Inspectors Only - </w:t>
                              </w:r>
                              <w:r w:rsidR="0086301A" w:rsidRPr="006270F8">
                                <w:rPr>
                                  <w:b/>
                                  <w:color w:val="FFFFFF"/>
                                  <w:sz w:val="60"/>
                                  <w:szCs w:val="60"/>
                                </w:rPr>
                                <w:t>Sending Data</w:t>
                              </w:r>
                              <w:r w:rsidR="00DF255B" w:rsidRPr="006270F8">
                                <w:rPr>
                                  <w:b/>
                                  <w:color w:val="FFFFFF"/>
                                  <w:sz w:val="60"/>
                                  <w:szCs w:val="60"/>
                                </w:rPr>
                                <w:t xml:space="preserve"> (offline)</w:t>
                              </w:r>
                            </w:p>
                            <w:p w14:paraId="231D447D" w14:textId="77777777" w:rsidR="00CD311A" w:rsidRDefault="0086301A">
                              <w:pPr>
                                <w:spacing w:line="410" w:lineRule="exact"/>
                                <w:ind w:left="640"/>
                                <w:rPr>
                                  <w:b/>
                                  <w:sz w:val="36"/>
                                </w:rPr>
                              </w:pPr>
                              <w:r>
                                <w:rPr>
                                  <w:b/>
                                  <w:color w:val="FEC868"/>
                                  <w:sz w:val="36"/>
                                </w:rPr>
                                <w:t>Survey 1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A2ECF" id="_x0000_s1148" style="position:absolute;left:0;text-align:left;margin-left:.7pt;margin-top:0;width:611.3pt;height:117pt;z-index:251655680;mso-position-horizontal-relative:page;mso-position-vertical-relative:page" coordorigin="14" coordsize="12226,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">
                <v:shape id="Picture 89" o:spid="_x0000_s1149" type="#_x0000_t75" style="position:absolute;left:14;width:122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">
                  <v:imagedata r:id="rId212" o:title=""/>
                </v:shape>
                <v:shape id="Text Box 88" o:spid="_x0000_s1150" type="#_x0000_t202" style="position:absolute;left:14;width:1222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017FE914" w14:textId="21E9C709" w:rsidR="00CD311A" w:rsidRPr="006270F8" w:rsidRDefault="006270F8">
                        <w:pPr>
                          <w:spacing w:before="563" w:line="850" w:lineRule="exact"/>
                          <w:ind w:left="640"/>
                          <w:rPr>
                            <w:b/>
                            <w:sz w:val="60"/>
                            <w:szCs w:val="60"/>
                          </w:rPr>
                        </w:pPr>
                        <w:r w:rsidRPr="006270F8">
                          <w:rPr>
                            <w:b/>
                            <w:color w:val="FFFFFF"/>
                            <w:sz w:val="60"/>
                            <w:szCs w:val="60"/>
                          </w:rPr>
                          <w:t xml:space="preserve">Inspectors Only - </w:t>
                        </w:r>
                        <w:r w:rsidR="0086301A" w:rsidRPr="006270F8">
                          <w:rPr>
                            <w:b/>
                            <w:color w:val="FFFFFF"/>
                            <w:sz w:val="60"/>
                            <w:szCs w:val="60"/>
                          </w:rPr>
                          <w:t>Sending Data</w:t>
                        </w:r>
                        <w:r w:rsidR="00DF255B" w:rsidRPr="006270F8">
                          <w:rPr>
                            <w:b/>
                            <w:color w:val="FFFFFF"/>
                            <w:sz w:val="60"/>
                            <w:szCs w:val="60"/>
                          </w:rPr>
                          <w:t xml:space="preserve"> (offline)</w:t>
                        </w:r>
                      </w:p>
                      <w:p w14:paraId="231D447D" w14:textId="77777777" w:rsidR="00CD311A" w:rsidRDefault="0086301A">
                        <w:pPr>
                          <w:spacing w:line="410" w:lineRule="exact"/>
                          <w:ind w:left="640"/>
                          <w:rPr>
                            <w:b/>
                            <w:sz w:val="36"/>
                          </w:rPr>
                        </w:pPr>
                        <w:r>
                          <w:rPr>
                            <w:b/>
                            <w:color w:val="FEC868"/>
                            <w:sz w:val="36"/>
                          </w:rPr>
                          <w:t>Survey 123</w:t>
                        </w:r>
                      </w:p>
                    </w:txbxContent>
                  </v:textbox>
                </v:shape>
                <w10:wrap anchorx="page" anchory="page"/>
              </v:group>
            </w:pict>
          </mc:Fallback>
        </mc:AlternateContent>
      </w:r>
      <w:r w:rsidR="002A40A2">
        <w:rPr>
          <w:sz w:val="28"/>
        </w:rPr>
        <w:tab/>
      </w:r>
    </w:p>
    <w:p w14:paraId="13CEDA76" w14:textId="77777777" w:rsidR="00DF255B" w:rsidRDefault="00DF255B">
      <w:pPr>
        <w:rPr>
          <w:sz w:val="20"/>
        </w:rPr>
      </w:pPr>
    </w:p>
    <w:p w14:paraId="019FAD99" w14:textId="77777777" w:rsidR="00DF255B" w:rsidRDefault="00DF255B">
      <w:pPr>
        <w:rPr>
          <w:sz w:val="20"/>
        </w:rPr>
      </w:pPr>
    </w:p>
    <w:p w14:paraId="65D37A0E" w14:textId="77777777" w:rsidR="00DF255B" w:rsidRDefault="00DF255B">
      <w:pPr>
        <w:rPr>
          <w:sz w:val="20"/>
        </w:rPr>
      </w:pPr>
    </w:p>
    <w:p w14:paraId="5ABF221B" w14:textId="30FD79FA" w:rsidR="00DF255B" w:rsidRDefault="00DF255B" w:rsidP="00DF255B">
      <w:pPr>
        <w:spacing w:line="249" w:lineRule="auto"/>
        <w:rPr>
          <w:color w:val="0089C4"/>
          <w:sz w:val="28"/>
        </w:rPr>
      </w:pPr>
      <w:r>
        <w:rPr>
          <w:color w:val="0089C4"/>
          <w:sz w:val="28"/>
        </w:rPr>
        <w:tab/>
        <w:t>1. Select ‘Send Later’</w:t>
      </w:r>
      <w:r>
        <w:rPr>
          <w:color w:val="0089C4"/>
          <w:sz w:val="28"/>
        </w:rPr>
        <w:tab/>
      </w:r>
      <w:r>
        <w:rPr>
          <w:color w:val="0089C4"/>
          <w:sz w:val="28"/>
        </w:rPr>
        <w:tab/>
      </w:r>
      <w:r>
        <w:rPr>
          <w:color w:val="0089C4"/>
          <w:sz w:val="28"/>
        </w:rPr>
        <w:tab/>
      </w:r>
      <w:r>
        <w:rPr>
          <w:color w:val="0089C4"/>
          <w:sz w:val="28"/>
        </w:rPr>
        <w:tab/>
      </w:r>
      <w:r>
        <w:rPr>
          <w:color w:val="0089C4"/>
          <w:sz w:val="28"/>
        </w:rPr>
        <w:tab/>
        <w:t>2. Once you’re back in service, go to</w:t>
      </w:r>
      <w:r>
        <w:rPr>
          <w:color w:val="0089C4"/>
          <w:sz w:val="28"/>
        </w:rPr>
        <w:br/>
      </w:r>
      <w:r>
        <w:rPr>
          <w:color w:val="0089C4"/>
          <w:sz w:val="28"/>
        </w:rPr>
        <w:tab/>
        <w:t xml:space="preserve">    </w:t>
      </w:r>
      <w:r>
        <w:rPr>
          <w:color w:val="0089C4"/>
          <w:sz w:val="28"/>
        </w:rPr>
        <w:tab/>
      </w:r>
      <w:r>
        <w:rPr>
          <w:color w:val="0089C4"/>
          <w:sz w:val="28"/>
        </w:rPr>
        <w:tab/>
        <w:t xml:space="preserve">                                 </w:t>
      </w:r>
      <w:r>
        <w:rPr>
          <w:color w:val="0089C4"/>
          <w:sz w:val="28"/>
        </w:rPr>
        <w:tab/>
      </w:r>
      <w:r>
        <w:rPr>
          <w:color w:val="0089C4"/>
          <w:sz w:val="28"/>
        </w:rPr>
        <w:tab/>
      </w:r>
      <w:r>
        <w:rPr>
          <w:color w:val="0089C4"/>
          <w:sz w:val="28"/>
        </w:rPr>
        <w:tab/>
      </w:r>
      <w:r>
        <w:rPr>
          <w:color w:val="0089C4"/>
          <w:sz w:val="28"/>
        </w:rPr>
        <w:tab/>
        <w:t xml:space="preserve">    My Surveys and select Pipe Inspection</w:t>
      </w:r>
      <w:r>
        <w:rPr>
          <w:color w:val="0089C4"/>
          <w:sz w:val="28"/>
        </w:rPr>
        <w:br/>
      </w:r>
      <w:r>
        <w:rPr>
          <w:color w:val="0089C4"/>
          <w:sz w:val="28"/>
        </w:rPr>
        <w:tab/>
        <w:t xml:space="preserve">  </w:t>
      </w:r>
      <w:r>
        <w:rPr>
          <w:color w:val="0089C4"/>
          <w:sz w:val="28"/>
        </w:rPr>
        <w:tab/>
      </w:r>
      <w:r>
        <w:rPr>
          <w:color w:val="0089C4"/>
          <w:sz w:val="28"/>
        </w:rPr>
        <w:tab/>
      </w:r>
      <w:r>
        <w:rPr>
          <w:color w:val="0089C4"/>
          <w:sz w:val="28"/>
        </w:rPr>
        <w:tab/>
        <w:t xml:space="preserve">    </w:t>
      </w:r>
      <w:r>
        <w:rPr>
          <w:color w:val="0089C4"/>
          <w:sz w:val="28"/>
        </w:rPr>
        <w:tab/>
      </w:r>
      <w:r>
        <w:rPr>
          <w:color w:val="0089C4"/>
          <w:sz w:val="28"/>
        </w:rPr>
        <w:tab/>
      </w:r>
      <w:r>
        <w:rPr>
          <w:color w:val="0089C4"/>
          <w:sz w:val="28"/>
        </w:rPr>
        <w:tab/>
      </w:r>
      <w:r>
        <w:rPr>
          <w:color w:val="0089C4"/>
          <w:sz w:val="28"/>
        </w:rPr>
        <w:tab/>
      </w:r>
      <w:r>
        <w:rPr>
          <w:color w:val="0089C4"/>
          <w:sz w:val="28"/>
        </w:rPr>
        <w:tab/>
        <w:t xml:space="preserve">    Form. There should be a ‘1’ in the corner.</w:t>
      </w:r>
      <w:r>
        <w:rPr>
          <w:color w:val="0089C4"/>
          <w:sz w:val="28"/>
        </w:rPr>
        <w:tab/>
      </w:r>
      <w:r>
        <w:rPr>
          <w:color w:val="0089C4"/>
          <w:sz w:val="28"/>
        </w:rPr>
        <w:tab/>
      </w:r>
    </w:p>
    <w:p w14:paraId="718C4736" w14:textId="77777777" w:rsidR="00DF255B" w:rsidRDefault="00DF255B" w:rsidP="00DF255B">
      <w:pPr>
        <w:spacing w:line="249" w:lineRule="auto"/>
        <w:rPr>
          <w:color w:val="0089C4"/>
          <w:sz w:val="28"/>
        </w:rPr>
      </w:pPr>
      <w:r>
        <w:rPr>
          <w:color w:val="0089C4"/>
          <w:sz w:val="28"/>
        </w:rPr>
        <w:tab/>
      </w:r>
      <w:r>
        <w:rPr>
          <w:color w:val="0089C4"/>
          <w:sz w:val="28"/>
        </w:rPr>
        <w:tab/>
      </w:r>
      <w:r>
        <w:rPr>
          <w:noProof/>
          <w:color w:val="0089C4"/>
          <w:sz w:val="28"/>
          <w:lang w:bidi="ar-SA"/>
        </w:rPr>
        <w:drawing>
          <wp:inline distT="0" distB="0" distL="0" distR="0" wp14:anchorId="77697F6F" wp14:editId="7330B980">
            <wp:extent cx="1657964" cy="2942887"/>
            <wp:effectExtent l="95250" t="57150" r="19050" b="4826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657964" cy="2942887"/>
                    </a:xfrm>
                    <a:prstGeom prst="rect">
                      <a:avLst/>
                    </a:prstGeom>
                    <a:effectLst>
                      <a:outerShdw blurRad="50800" dist="38100" dir="10800000" algn="r" rotWithShape="0">
                        <a:prstClr val="black">
                          <a:alpha val="40000"/>
                        </a:prstClr>
                      </a:outerShdw>
                    </a:effectLst>
                  </pic:spPr>
                </pic:pic>
              </a:graphicData>
            </a:graphic>
          </wp:inline>
        </w:drawing>
      </w:r>
      <w:r>
        <w:rPr>
          <w:color w:val="0089C4"/>
          <w:sz w:val="28"/>
        </w:rPr>
        <w:tab/>
      </w:r>
      <w:r>
        <w:rPr>
          <w:color w:val="0089C4"/>
          <w:sz w:val="28"/>
        </w:rPr>
        <w:tab/>
      </w:r>
      <w:r>
        <w:rPr>
          <w:color w:val="0089C4"/>
          <w:sz w:val="28"/>
        </w:rPr>
        <w:tab/>
      </w:r>
      <w:r>
        <w:rPr>
          <w:color w:val="0089C4"/>
          <w:sz w:val="28"/>
        </w:rPr>
        <w:tab/>
      </w:r>
      <w:r>
        <w:rPr>
          <w:color w:val="0089C4"/>
          <w:sz w:val="28"/>
        </w:rPr>
        <w:tab/>
      </w:r>
      <w:r>
        <w:rPr>
          <w:noProof/>
          <w:color w:val="0089C4"/>
          <w:sz w:val="28"/>
          <w:lang w:bidi="ar-SA"/>
        </w:rPr>
        <w:drawing>
          <wp:inline distT="0" distB="0" distL="0" distR="0" wp14:anchorId="40AB1C3D" wp14:editId="2F49565E">
            <wp:extent cx="1657964" cy="2942887"/>
            <wp:effectExtent l="95250" t="57150" r="19050" b="4826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657964" cy="2942887"/>
                    </a:xfrm>
                    <a:prstGeom prst="rect">
                      <a:avLst/>
                    </a:prstGeom>
                    <a:effectLst>
                      <a:outerShdw blurRad="50800" dist="38100" dir="10800000" algn="r" rotWithShape="0">
                        <a:prstClr val="black">
                          <a:alpha val="40000"/>
                        </a:prstClr>
                      </a:outerShdw>
                    </a:effectLst>
                  </pic:spPr>
                </pic:pic>
              </a:graphicData>
            </a:graphic>
          </wp:inline>
        </w:drawing>
      </w:r>
    </w:p>
    <w:p w14:paraId="2D94E7EB" w14:textId="77777777" w:rsidR="00DF255B" w:rsidRDefault="00DF255B" w:rsidP="00DF255B">
      <w:pPr>
        <w:spacing w:line="249" w:lineRule="auto"/>
        <w:rPr>
          <w:color w:val="0089C4"/>
          <w:sz w:val="28"/>
        </w:rPr>
      </w:pPr>
    </w:p>
    <w:p w14:paraId="4491DB3E" w14:textId="77777777" w:rsidR="00DF255B" w:rsidRDefault="00DF255B" w:rsidP="00DF255B">
      <w:pPr>
        <w:spacing w:line="249" w:lineRule="auto"/>
        <w:rPr>
          <w:color w:val="0089C4"/>
          <w:sz w:val="28"/>
        </w:rPr>
      </w:pPr>
    </w:p>
    <w:p w14:paraId="2A94AE32" w14:textId="77777777" w:rsidR="00DF255B" w:rsidRDefault="00DF255B" w:rsidP="00DF255B">
      <w:pPr>
        <w:spacing w:line="249" w:lineRule="auto"/>
        <w:rPr>
          <w:color w:val="0089C4"/>
          <w:sz w:val="28"/>
        </w:rPr>
      </w:pPr>
      <w:r>
        <w:rPr>
          <w:color w:val="0089C4"/>
          <w:sz w:val="28"/>
        </w:rPr>
        <w:tab/>
        <w:t>3. Select Outbox</w:t>
      </w:r>
      <w:r>
        <w:rPr>
          <w:color w:val="0089C4"/>
          <w:sz w:val="28"/>
        </w:rPr>
        <w:tab/>
      </w:r>
      <w:r>
        <w:rPr>
          <w:color w:val="0089C4"/>
          <w:sz w:val="28"/>
        </w:rPr>
        <w:tab/>
      </w:r>
      <w:r>
        <w:rPr>
          <w:color w:val="0089C4"/>
          <w:sz w:val="28"/>
        </w:rPr>
        <w:tab/>
      </w:r>
      <w:r>
        <w:rPr>
          <w:color w:val="0089C4"/>
          <w:sz w:val="28"/>
        </w:rPr>
        <w:tab/>
      </w:r>
      <w:r>
        <w:rPr>
          <w:color w:val="0089C4"/>
          <w:sz w:val="28"/>
        </w:rPr>
        <w:tab/>
      </w:r>
      <w:r>
        <w:rPr>
          <w:color w:val="0089C4"/>
          <w:sz w:val="28"/>
        </w:rPr>
        <w:tab/>
        <w:t>4. Select Send</w:t>
      </w:r>
    </w:p>
    <w:p w14:paraId="7CE76DDD" w14:textId="77777777" w:rsidR="002067A7" w:rsidRDefault="00DF255B" w:rsidP="00DF255B">
      <w:pPr>
        <w:rPr>
          <w:color w:val="0089C4"/>
          <w:sz w:val="28"/>
        </w:rPr>
      </w:pPr>
      <w:r>
        <w:rPr>
          <w:color w:val="0089C4"/>
          <w:sz w:val="28"/>
        </w:rPr>
        <w:tab/>
      </w:r>
      <w:r>
        <w:rPr>
          <w:color w:val="0089C4"/>
          <w:sz w:val="28"/>
        </w:rPr>
        <w:tab/>
      </w:r>
      <w:r>
        <w:rPr>
          <w:noProof/>
          <w:color w:val="0089C4"/>
          <w:sz w:val="28"/>
          <w:lang w:bidi="ar-SA"/>
        </w:rPr>
        <w:drawing>
          <wp:inline distT="0" distB="0" distL="0" distR="0" wp14:anchorId="3313BB90" wp14:editId="2B831929">
            <wp:extent cx="1657964" cy="2942886"/>
            <wp:effectExtent l="95250" t="57150" r="19050" b="4826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657964" cy="2942886"/>
                    </a:xfrm>
                    <a:prstGeom prst="rect">
                      <a:avLst/>
                    </a:prstGeom>
                    <a:effectLst>
                      <a:outerShdw blurRad="50800" dist="38100" dir="10800000" algn="r" rotWithShape="0">
                        <a:prstClr val="black">
                          <a:alpha val="40000"/>
                        </a:prstClr>
                      </a:outerShdw>
                    </a:effectLst>
                  </pic:spPr>
                </pic:pic>
              </a:graphicData>
            </a:graphic>
          </wp:inline>
        </w:drawing>
      </w:r>
      <w:r>
        <w:rPr>
          <w:color w:val="0089C4"/>
          <w:sz w:val="28"/>
        </w:rPr>
        <w:tab/>
      </w:r>
      <w:r>
        <w:rPr>
          <w:color w:val="0089C4"/>
          <w:sz w:val="28"/>
        </w:rPr>
        <w:tab/>
      </w:r>
      <w:r>
        <w:rPr>
          <w:color w:val="0089C4"/>
          <w:sz w:val="28"/>
        </w:rPr>
        <w:tab/>
      </w:r>
      <w:r>
        <w:rPr>
          <w:color w:val="0089C4"/>
          <w:sz w:val="28"/>
        </w:rPr>
        <w:tab/>
      </w:r>
      <w:r>
        <w:rPr>
          <w:color w:val="0089C4"/>
          <w:sz w:val="28"/>
        </w:rPr>
        <w:tab/>
      </w:r>
      <w:r>
        <w:rPr>
          <w:noProof/>
          <w:color w:val="0089C4"/>
          <w:sz w:val="28"/>
          <w:lang w:bidi="ar-SA"/>
        </w:rPr>
        <w:drawing>
          <wp:inline distT="0" distB="0" distL="0" distR="0" wp14:anchorId="40D4D11A" wp14:editId="5F68F888">
            <wp:extent cx="1657964" cy="2942886"/>
            <wp:effectExtent l="95250" t="57150" r="19050" b="4826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_Survey123.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657964" cy="2942886"/>
                    </a:xfrm>
                    <a:prstGeom prst="rect">
                      <a:avLst/>
                    </a:prstGeom>
                    <a:effectLst>
                      <a:outerShdw blurRad="50800" dist="38100" dir="10800000" algn="r" rotWithShape="0">
                        <a:prstClr val="black">
                          <a:alpha val="40000"/>
                        </a:prstClr>
                      </a:outerShdw>
                    </a:effectLst>
                  </pic:spPr>
                </pic:pic>
              </a:graphicData>
            </a:graphic>
          </wp:inline>
        </w:drawing>
      </w:r>
    </w:p>
    <w:p w14:paraId="1581B124" w14:textId="67A65D3F" w:rsidR="002067A7" w:rsidRDefault="002067A7">
      <w:pPr>
        <w:rPr>
          <w:color w:val="0089C4"/>
          <w:sz w:val="28"/>
        </w:rPr>
      </w:pPr>
      <w:r>
        <w:rPr>
          <w:color w:val="0089C4"/>
          <w:sz w:val="28"/>
        </w:rPr>
        <w:br w:type="page"/>
      </w:r>
    </w:p>
    <w:p w14:paraId="06502A68" w14:textId="77777777" w:rsidR="00CC1F7F" w:rsidRDefault="00CC1F7F" w:rsidP="00DF255B">
      <w:pPr>
        <w:rPr>
          <w:sz w:val="20"/>
        </w:rPr>
      </w:pPr>
      <w:r>
        <w:rPr>
          <w:noProof/>
          <w:lang w:bidi="ar-SA"/>
        </w:rPr>
        <w:lastRenderedPageBreak/>
        <mc:AlternateContent>
          <mc:Choice Requires="wpg">
            <w:drawing>
              <wp:anchor distT="0" distB="0" distL="114300" distR="114300" simplePos="0" relativeHeight="251642368" behindDoc="0" locked="0" layoutInCell="1" allowOverlap="1" wp14:anchorId="4D46ABA5" wp14:editId="6DC64FE8">
                <wp:simplePos x="0" y="0"/>
                <wp:positionH relativeFrom="page">
                  <wp:posOffset>-247650</wp:posOffset>
                </wp:positionH>
                <wp:positionV relativeFrom="page">
                  <wp:posOffset>-114300</wp:posOffset>
                </wp:positionV>
                <wp:extent cx="8020050" cy="1524000"/>
                <wp:effectExtent l="0" t="0" r="0" b="0"/>
                <wp:wrapNone/>
                <wp:docPr id="13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0" cy="1524000"/>
                          <a:chOff x="14" y="0"/>
                          <a:chExt cx="12226" cy="2340"/>
                        </a:xfrm>
                      </wpg:grpSpPr>
                      <pic:pic xmlns:pic="http://schemas.openxmlformats.org/drawingml/2006/picture">
                        <pic:nvPicPr>
                          <pic:cNvPr id="138" name="Picture 8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Text Box 88"/>
                        <wps:cNvSpPr txBox="1">
                          <a:spLocks noChangeArrowheads="1"/>
                        </wps:cNvSpPr>
                        <wps: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2DDFA" w14:textId="27644D30" w:rsidR="00CC1F7F" w:rsidRDefault="00CC1F7F" w:rsidP="00CC1F7F">
                              <w:pPr>
                                <w:spacing w:before="563" w:line="850" w:lineRule="exact"/>
                                <w:ind w:left="640"/>
                                <w:rPr>
                                  <w:b/>
                                  <w:sz w:val="72"/>
                                </w:rPr>
                              </w:pPr>
                              <w:r>
                                <w:rPr>
                                  <w:b/>
                                  <w:color w:val="FFFFFF"/>
                                  <w:sz w:val="72"/>
                                </w:rPr>
                                <w:t>General Workflow</w:t>
                              </w:r>
                            </w:p>
                            <w:p w14:paraId="37AAA859" w14:textId="4DF1F331" w:rsidR="00CC1F7F" w:rsidRDefault="00CC1F7F" w:rsidP="00CC1F7F">
                              <w:pPr>
                                <w:spacing w:line="410" w:lineRule="exact"/>
                                <w:ind w:left="640"/>
                                <w:rPr>
                                  <w:b/>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6ABA5" id="_x0000_s1154" style="position:absolute;margin-left:-19.5pt;margin-top:-9pt;width:631.5pt;height:120pt;z-index:251642368;mso-position-horizontal-relative:page;mso-position-vertical-relative:page" coordorigin="14" coordsize="12226,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">
                <v:shape id="Picture 89" o:spid="_x0000_s1155" type="#_x0000_t75" style="position:absolute;left:14;width:122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">
                  <v:imagedata r:id="rId174" o:title=""/>
                </v:shape>
                <v:shape id="Text Box 88" o:spid="_x0000_s1156" type="#_x0000_t202" style="position:absolute;left:14;width:1222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3F22DDFA" w14:textId="27644D30" w:rsidR="00CC1F7F" w:rsidRDefault="00CC1F7F" w:rsidP="00CC1F7F">
                        <w:pPr>
                          <w:spacing w:before="563" w:line="850" w:lineRule="exact"/>
                          <w:ind w:left="640"/>
                          <w:rPr>
                            <w:b/>
                            <w:sz w:val="72"/>
                          </w:rPr>
                        </w:pPr>
                        <w:r>
                          <w:rPr>
                            <w:b/>
                            <w:color w:val="FFFFFF"/>
                            <w:sz w:val="72"/>
                          </w:rPr>
                          <w:t>General Workflow</w:t>
                        </w:r>
                      </w:p>
                      <w:p w14:paraId="37AAA859" w14:textId="4DF1F331" w:rsidR="00CC1F7F" w:rsidRDefault="00CC1F7F" w:rsidP="00CC1F7F">
                        <w:pPr>
                          <w:spacing w:line="410" w:lineRule="exact"/>
                          <w:ind w:left="640"/>
                          <w:rPr>
                            <w:b/>
                            <w:sz w:val="36"/>
                          </w:rPr>
                        </w:pPr>
                      </w:p>
                    </w:txbxContent>
                  </v:textbox>
                </v:shape>
                <w10:wrap anchorx="page" anchory="page"/>
              </v:group>
            </w:pict>
          </mc:Fallback>
        </mc:AlternateContent>
      </w:r>
      <w:r>
        <w:rPr>
          <w:sz w:val="20"/>
        </w:rPr>
        <w:t xml:space="preserve">    </w:t>
      </w:r>
    </w:p>
    <w:p w14:paraId="21D2ACE4" w14:textId="77777777" w:rsidR="00CC1F7F" w:rsidRDefault="00CC1F7F" w:rsidP="00DF255B">
      <w:pPr>
        <w:rPr>
          <w:sz w:val="20"/>
        </w:rPr>
      </w:pPr>
    </w:p>
    <w:p w14:paraId="5E97500E" w14:textId="77777777" w:rsidR="00CC1F7F" w:rsidRDefault="00CC1F7F" w:rsidP="00DF255B">
      <w:pPr>
        <w:rPr>
          <w:sz w:val="20"/>
        </w:rPr>
      </w:pPr>
    </w:p>
    <w:p w14:paraId="5320077E" w14:textId="77777777" w:rsidR="00CC1F7F" w:rsidRDefault="00CC1F7F" w:rsidP="00DF255B">
      <w:pPr>
        <w:rPr>
          <w:sz w:val="20"/>
        </w:rPr>
      </w:pPr>
    </w:p>
    <w:p w14:paraId="62C0A583" w14:textId="77777777" w:rsidR="007223EC" w:rsidRPr="00E04CFD" w:rsidRDefault="007223EC" w:rsidP="007223EC">
      <w:pPr>
        <w:ind w:left="720"/>
        <w:rPr>
          <w:color w:val="0089C4"/>
          <w:sz w:val="28"/>
        </w:rPr>
      </w:pPr>
      <w:r w:rsidRPr="00E04CFD">
        <w:rPr>
          <w:color w:val="0089C4"/>
          <w:sz w:val="28"/>
        </w:rPr>
        <w:t xml:space="preserve">1. </w:t>
      </w:r>
      <w:r>
        <w:rPr>
          <w:color w:val="0089C4"/>
          <w:sz w:val="28"/>
        </w:rPr>
        <w:t>Crews will use the web map titled “CTS Locations” to collect data. If the work site is in a location</w:t>
      </w:r>
      <w:r>
        <w:rPr>
          <w:color w:val="0089C4"/>
          <w:sz w:val="28"/>
        </w:rPr>
        <w:br/>
        <w:t>outside of cellular service, the map area must be downloaded to a device prior to being offline.</w:t>
      </w:r>
    </w:p>
    <w:p w14:paraId="139A8682" w14:textId="77777777" w:rsidR="007223EC" w:rsidRDefault="007223EC" w:rsidP="007223EC">
      <w:pPr>
        <w:rPr>
          <w:color w:val="0089C4"/>
          <w:sz w:val="28"/>
        </w:rPr>
      </w:pPr>
      <w:r w:rsidRPr="00E04CFD">
        <w:rPr>
          <w:color w:val="0089C4"/>
          <w:sz w:val="28"/>
        </w:rPr>
        <w:t xml:space="preserve">     </w:t>
      </w:r>
      <w:r>
        <w:rPr>
          <w:color w:val="0089C4"/>
          <w:sz w:val="28"/>
        </w:rPr>
        <w:tab/>
      </w:r>
      <w:r w:rsidRPr="00E04CFD">
        <w:rPr>
          <w:color w:val="0089C4"/>
          <w:sz w:val="28"/>
        </w:rPr>
        <w:t xml:space="preserve">2. </w:t>
      </w:r>
      <w:r>
        <w:rPr>
          <w:color w:val="0089C4"/>
          <w:sz w:val="28"/>
        </w:rPr>
        <w:t>Within the “CTS Locations” web map, crew will navigate to appropriate CTS data point and begin</w:t>
      </w:r>
    </w:p>
    <w:p w14:paraId="2A26DCA1" w14:textId="77777777" w:rsidR="007223EC" w:rsidRDefault="007223EC" w:rsidP="007223EC">
      <w:pPr>
        <w:rPr>
          <w:color w:val="0089C4"/>
          <w:sz w:val="28"/>
        </w:rPr>
      </w:pPr>
      <w:r>
        <w:rPr>
          <w:color w:val="0089C4"/>
          <w:sz w:val="28"/>
        </w:rPr>
        <w:t xml:space="preserve">           collecting data</w:t>
      </w:r>
    </w:p>
    <w:p w14:paraId="2FEAD731" w14:textId="77777777" w:rsidR="007223EC" w:rsidRPr="00E04CFD" w:rsidRDefault="007223EC" w:rsidP="007223EC">
      <w:pPr>
        <w:rPr>
          <w:color w:val="0089C4"/>
          <w:sz w:val="28"/>
        </w:rPr>
      </w:pPr>
      <w:r>
        <w:rPr>
          <w:color w:val="0089C4"/>
          <w:sz w:val="28"/>
        </w:rPr>
        <w:tab/>
      </w:r>
      <w:r>
        <w:rPr>
          <w:color w:val="0089C4"/>
          <w:sz w:val="28"/>
        </w:rPr>
        <w:tab/>
        <w:t xml:space="preserve">-All editable fields should be collected </w:t>
      </w:r>
    </w:p>
    <w:p w14:paraId="5F4E504F" w14:textId="77777777" w:rsidR="007223EC" w:rsidRDefault="007223EC" w:rsidP="007223EC">
      <w:pPr>
        <w:rPr>
          <w:color w:val="0089C4"/>
          <w:sz w:val="28"/>
        </w:rPr>
      </w:pPr>
      <w:r w:rsidRPr="00E04CFD">
        <w:rPr>
          <w:color w:val="0089C4"/>
          <w:sz w:val="28"/>
        </w:rPr>
        <w:t xml:space="preserve">     </w:t>
      </w:r>
      <w:r>
        <w:rPr>
          <w:color w:val="0089C4"/>
          <w:sz w:val="28"/>
        </w:rPr>
        <w:tab/>
      </w:r>
      <w:r w:rsidRPr="00E04CFD">
        <w:rPr>
          <w:color w:val="0089C4"/>
          <w:sz w:val="28"/>
        </w:rPr>
        <w:t xml:space="preserve">3. If RFI is needed, the crew sets status of point to “RFI Pending” and moves the location of the </w:t>
      </w:r>
    </w:p>
    <w:p w14:paraId="5A6BDAE9" w14:textId="77777777" w:rsidR="007223EC" w:rsidRPr="00E04CFD" w:rsidRDefault="007223EC" w:rsidP="007223EC">
      <w:pPr>
        <w:rPr>
          <w:sz w:val="20"/>
        </w:rPr>
      </w:pPr>
      <w:r>
        <w:rPr>
          <w:color w:val="0089C4"/>
          <w:sz w:val="28"/>
        </w:rPr>
        <w:t xml:space="preserve">           </w:t>
      </w:r>
      <w:r w:rsidRPr="00E04CFD">
        <w:rPr>
          <w:color w:val="0089C4"/>
          <w:sz w:val="28"/>
        </w:rPr>
        <w:t>point</w:t>
      </w:r>
      <w:r>
        <w:rPr>
          <w:color w:val="0089C4"/>
          <w:sz w:val="28"/>
        </w:rPr>
        <w:t xml:space="preserve"> to </w:t>
      </w:r>
      <w:r w:rsidRPr="00E04CFD">
        <w:rPr>
          <w:color w:val="0089C4"/>
          <w:sz w:val="28"/>
        </w:rPr>
        <w:t>where the actual install will take place</w:t>
      </w:r>
    </w:p>
    <w:p w14:paraId="76BA1247" w14:textId="77777777" w:rsidR="007223EC" w:rsidRPr="00E04CFD" w:rsidRDefault="007223EC" w:rsidP="007223EC">
      <w:pPr>
        <w:rPr>
          <w:color w:val="0089C4"/>
          <w:sz w:val="28"/>
        </w:rPr>
      </w:pPr>
      <w:r w:rsidRPr="00E04CFD">
        <w:rPr>
          <w:sz w:val="20"/>
        </w:rPr>
        <w:t xml:space="preserve">      </w:t>
      </w:r>
      <w:r>
        <w:rPr>
          <w:sz w:val="20"/>
        </w:rPr>
        <w:tab/>
      </w:r>
      <w:r w:rsidRPr="00E04CFD">
        <w:rPr>
          <w:color w:val="0089C4"/>
          <w:sz w:val="28"/>
        </w:rPr>
        <w:t>4. Record the reason for the RFI in comment section</w:t>
      </w:r>
    </w:p>
    <w:p w14:paraId="5B5C34BD" w14:textId="77777777" w:rsidR="007223EC" w:rsidRPr="00E04CFD" w:rsidRDefault="007223EC" w:rsidP="007223EC">
      <w:pPr>
        <w:rPr>
          <w:color w:val="0089C4"/>
          <w:sz w:val="28"/>
        </w:rPr>
      </w:pPr>
      <w:r w:rsidRPr="00E04CFD">
        <w:rPr>
          <w:color w:val="0089C4"/>
          <w:sz w:val="28"/>
        </w:rPr>
        <w:t xml:space="preserve">    </w:t>
      </w:r>
      <w:r>
        <w:rPr>
          <w:color w:val="0089C4"/>
          <w:sz w:val="28"/>
        </w:rPr>
        <w:tab/>
      </w:r>
      <w:r w:rsidRPr="00E04CFD">
        <w:rPr>
          <w:color w:val="0089C4"/>
          <w:sz w:val="28"/>
        </w:rPr>
        <w:t>5. Construction Manager will assess the “RFI Pending” point and change the stat</w:t>
      </w:r>
      <w:r>
        <w:rPr>
          <w:color w:val="0089C4"/>
          <w:sz w:val="28"/>
        </w:rPr>
        <w:t>us to “Proposed”</w:t>
      </w:r>
      <w:r>
        <w:rPr>
          <w:color w:val="0089C4"/>
          <w:sz w:val="28"/>
        </w:rPr>
        <w:br/>
        <w:t xml:space="preserve">           once </w:t>
      </w:r>
      <w:r w:rsidRPr="00E04CFD">
        <w:rPr>
          <w:color w:val="0089C4"/>
          <w:sz w:val="28"/>
        </w:rPr>
        <w:t>it is approved on the Shovel Ready Report</w:t>
      </w:r>
    </w:p>
    <w:p w14:paraId="7B6015BE" w14:textId="77777777" w:rsidR="007223EC" w:rsidRPr="00E04CFD" w:rsidRDefault="007223EC" w:rsidP="007223EC">
      <w:pPr>
        <w:rPr>
          <w:color w:val="0089C4"/>
          <w:sz w:val="28"/>
        </w:rPr>
      </w:pPr>
      <w:r w:rsidRPr="00E04CFD">
        <w:rPr>
          <w:color w:val="0089C4"/>
          <w:sz w:val="28"/>
        </w:rPr>
        <w:t xml:space="preserve">     </w:t>
      </w:r>
      <w:r>
        <w:rPr>
          <w:color w:val="0089C4"/>
          <w:sz w:val="28"/>
        </w:rPr>
        <w:tab/>
      </w:r>
      <w:r w:rsidRPr="00E04CFD">
        <w:rPr>
          <w:color w:val="0089C4"/>
          <w:sz w:val="28"/>
        </w:rPr>
        <w:t xml:space="preserve">6. </w:t>
      </w:r>
      <w:r>
        <w:rPr>
          <w:color w:val="0089C4"/>
          <w:sz w:val="28"/>
        </w:rPr>
        <w:t>Crew will collect</w:t>
      </w:r>
      <w:r w:rsidRPr="00E04CFD">
        <w:rPr>
          <w:color w:val="0089C4"/>
          <w:sz w:val="28"/>
        </w:rPr>
        <w:t xml:space="preserve"> the following photos and attach to</w:t>
      </w:r>
      <w:r>
        <w:rPr>
          <w:color w:val="0089C4"/>
          <w:sz w:val="28"/>
        </w:rPr>
        <w:t xml:space="preserve"> the</w:t>
      </w:r>
      <w:r w:rsidRPr="00E04CFD">
        <w:rPr>
          <w:color w:val="0089C4"/>
          <w:sz w:val="28"/>
        </w:rPr>
        <w:t xml:space="preserve"> point</w:t>
      </w:r>
      <w:r>
        <w:rPr>
          <w:color w:val="0089C4"/>
          <w:sz w:val="28"/>
        </w:rPr>
        <w:t xml:space="preserve"> data</w:t>
      </w:r>
      <w:r w:rsidRPr="00E04CFD">
        <w:rPr>
          <w:color w:val="0089C4"/>
          <w:sz w:val="28"/>
        </w:rPr>
        <w:t xml:space="preserve"> in collector</w:t>
      </w:r>
    </w:p>
    <w:p w14:paraId="302F071F" w14:textId="77777777" w:rsidR="007223EC" w:rsidRPr="00E04CFD" w:rsidRDefault="007223EC" w:rsidP="007223EC">
      <w:pPr>
        <w:rPr>
          <w:color w:val="0089C4"/>
          <w:sz w:val="28"/>
        </w:rPr>
      </w:pPr>
      <w:r w:rsidRPr="00E04CFD">
        <w:rPr>
          <w:color w:val="0089C4"/>
          <w:sz w:val="28"/>
        </w:rPr>
        <w:tab/>
      </w:r>
      <w:r w:rsidRPr="00E04CFD">
        <w:rPr>
          <w:color w:val="0089C4"/>
          <w:sz w:val="28"/>
        </w:rPr>
        <w:tab/>
      </w:r>
      <w:r w:rsidRPr="00E04CFD">
        <w:rPr>
          <w:sz w:val="20"/>
        </w:rPr>
        <w:t xml:space="preserve"> </w:t>
      </w:r>
      <w:r w:rsidRPr="00E04CFD">
        <w:rPr>
          <w:b/>
          <w:color w:val="0089C4"/>
          <w:sz w:val="28"/>
        </w:rPr>
        <w:t>-</w:t>
      </w:r>
      <w:r w:rsidRPr="00E04CFD">
        <w:rPr>
          <w:b/>
        </w:rPr>
        <w:t xml:space="preserve"> </w:t>
      </w:r>
      <w:r w:rsidRPr="00E04CFD">
        <w:rPr>
          <w:b/>
          <w:color w:val="0089C4"/>
          <w:sz w:val="28"/>
        </w:rPr>
        <w:t>Pre-construction</w:t>
      </w:r>
      <w:r w:rsidRPr="00E04CFD">
        <w:rPr>
          <w:color w:val="0089C4"/>
          <w:sz w:val="28"/>
        </w:rPr>
        <w:t>: This will be a picture of the site before any disturbance has occurred</w:t>
      </w:r>
    </w:p>
    <w:p w14:paraId="1730F5B9" w14:textId="77777777" w:rsidR="007223EC" w:rsidRPr="00E04CFD" w:rsidRDefault="007223EC" w:rsidP="007223EC">
      <w:pPr>
        <w:ind w:left="720" w:firstLine="720"/>
        <w:rPr>
          <w:color w:val="0089C4"/>
          <w:sz w:val="28"/>
        </w:rPr>
      </w:pPr>
      <w:r w:rsidRPr="00E04CFD">
        <w:rPr>
          <w:b/>
          <w:color w:val="0089C4"/>
          <w:sz w:val="28"/>
        </w:rPr>
        <w:t>- TOP prep</w:t>
      </w:r>
      <w:r w:rsidRPr="00E04CFD">
        <w:rPr>
          <w:color w:val="0089C4"/>
          <w:sz w:val="28"/>
        </w:rPr>
        <w:t xml:space="preserve">: this will be a picture of the site before any disturbance has occurred </w:t>
      </w:r>
    </w:p>
    <w:p w14:paraId="4C4F7C4B" w14:textId="77777777" w:rsidR="007223EC" w:rsidRPr="00E04CFD" w:rsidRDefault="007223EC" w:rsidP="007223EC">
      <w:pPr>
        <w:rPr>
          <w:color w:val="0089C4"/>
          <w:sz w:val="28"/>
        </w:rPr>
      </w:pPr>
      <w:r w:rsidRPr="00E04CFD">
        <w:rPr>
          <w:color w:val="0089C4"/>
          <w:sz w:val="28"/>
        </w:rPr>
        <w:tab/>
      </w:r>
      <w:r w:rsidRPr="00E04CFD">
        <w:rPr>
          <w:color w:val="0089C4"/>
          <w:sz w:val="28"/>
        </w:rPr>
        <w:tab/>
      </w:r>
      <w:r w:rsidRPr="00E04CFD">
        <w:rPr>
          <w:b/>
          <w:color w:val="0089C4"/>
          <w:sz w:val="28"/>
        </w:rPr>
        <w:t>- Cad-weld or Pin Braze</w:t>
      </w:r>
      <w:r w:rsidRPr="00E04CFD">
        <w:rPr>
          <w:color w:val="0089C4"/>
          <w:sz w:val="28"/>
        </w:rPr>
        <w:t>: this label will depend on which applications were used</w:t>
      </w:r>
    </w:p>
    <w:p w14:paraId="20602B08" w14:textId="77777777" w:rsidR="007223EC" w:rsidRPr="00E04CFD" w:rsidRDefault="007223EC" w:rsidP="007223EC">
      <w:pPr>
        <w:rPr>
          <w:color w:val="0089C4"/>
          <w:sz w:val="28"/>
        </w:rPr>
      </w:pPr>
      <w:r w:rsidRPr="00E04CFD">
        <w:rPr>
          <w:color w:val="0089C4"/>
          <w:sz w:val="28"/>
        </w:rPr>
        <w:tab/>
      </w:r>
      <w:r w:rsidRPr="00E04CFD">
        <w:rPr>
          <w:color w:val="0089C4"/>
          <w:sz w:val="28"/>
        </w:rPr>
        <w:tab/>
        <w:t>and self-explanatory.</w:t>
      </w:r>
    </w:p>
    <w:p w14:paraId="245F86F5" w14:textId="77777777" w:rsidR="007223EC" w:rsidRPr="00E04CFD" w:rsidRDefault="007223EC" w:rsidP="007223EC">
      <w:pPr>
        <w:rPr>
          <w:color w:val="0089C4"/>
          <w:sz w:val="28"/>
        </w:rPr>
      </w:pPr>
      <w:r w:rsidRPr="00E04CFD">
        <w:rPr>
          <w:color w:val="0089C4"/>
          <w:sz w:val="28"/>
        </w:rPr>
        <w:tab/>
      </w:r>
      <w:r w:rsidRPr="00E04CFD">
        <w:rPr>
          <w:color w:val="0089C4"/>
          <w:sz w:val="28"/>
        </w:rPr>
        <w:tab/>
      </w:r>
      <w:r w:rsidRPr="00E04CFD">
        <w:rPr>
          <w:b/>
          <w:color w:val="0089C4"/>
          <w:sz w:val="28"/>
        </w:rPr>
        <w:t>- Handi cap or Hot wax</w:t>
      </w:r>
      <w:r w:rsidRPr="00E04CFD">
        <w:rPr>
          <w:color w:val="0089C4"/>
          <w:sz w:val="28"/>
        </w:rPr>
        <w:t>: this label will depend on which application was used and</w:t>
      </w:r>
    </w:p>
    <w:p w14:paraId="7FC92F8E" w14:textId="77777777" w:rsidR="007223EC" w:rsidRPr="00E04CFD" w:rsidRDefault="007223EC" w:rsidP="007223EC">
      <w:pPr>
        <w:rPr>
          <w:color w:val="0089C4"/>
          <w:sz w:val="28"/>
        </w:rPr>
      </w:pPr>
      <w:r w:rsidRPr="00E04CFD">
        <w:rPr>
          <w:color w:val="0089C4"/>
          <w:sz w:val="28"/>
        </w:rPr>
        <w:tab/>
      </w:r>
      <w:r w:rsidRPr="00E04CFD">
        <w:rPr>
          <w:color w:val="0089C4"/>
          <w:sz w:val="28"/>
        </w:rPr>
        <w:tab/>
        <w:t>self-explanatory.</w:t>
      </w:r>
    </w:p>
    <w:p w14:paraId="64325085" w14:textId="77777777" w:rsidR="007223EC" w:rsidRPr="00E04CFD" w:rsidRDefault="007223EC" w:rsidP="007223EC">
      <w:pPr>
        <w:rPr>
          <w:b/>
          <w:color w:val="0089C4"/>
          <w:sz w:val="28"/>
        </w:rPr>
      </w:pPr>
      <w:r w:rsidRPr="00E04CFD">
        <w:rPr>
          <w:color w:val="0089C4"/>
          <w:sz w:val="28"/>
        </w:rPr>
        <w:tab/>
      </w:r>
      <w:r w:rsidRPr="00E04CFD">
        <w:rPr>
          <w:color w:val="0089C4"/>
          <w:sz w:val="28"/>
        </w:rPr>
        <w:tab/>
      </w:r>
      <w:r w:rsidRPr="00E04CFD">
        <w:rPr>
          <w:b/>
          <w:color w:val="0089C4"/>
          <w:sz w:val="28"/>
        </w:rPr>
        <w:t>- AC measurement</w:t>
      </w:r>
    </w:p>
    <w:p w14:paraId="7947FAEB" w14:textId="77777777" w:rsidR="007223EC" w:rsidRPr="00E04CFD" w:rsidRDefault="007223EC" w:rsidP="007223EC">
      <w:pPr>
        <w:rPr>
          <w:b/>
          <w:color w:val="0089C4"/>
          <w:sz w:val="28"/>
        </w:rPr>
      </w:pPr>
      <w:r w:rsidRPr="00E04CFD">
        <w:rPr>
          <w:b/>
          <w:color w:val="0089C4"/>
          <w:sz w:val="28"/>
        </w:rPr>
        <w:tab/>
      </w:r>
      <w:r w:rsidRPr="00E04CFD">
        <w:rPr>
          <w:b/>
          <w:color w:val="0089C4"/>
          <w:sz w:val="28"/>
        </w:rPr>
        <w:tab/>
        <w:t>- DC measurement</w:t>
      </w:r>
    </w:p>
    <w:p w14:paraId="59720C32" w14:textId="77777777" w:rsidR="007223EC" w:rsidRPr="00E04CFD" w:rsidRDefault="007223EC" w:rsidP="007223EC">
      <w:pPr>
        <w:rPr>
          <w:color w:val="0089C4"/>
          <w:sz w:val="28"/>
        </w:rPr>
      </w:pPr>
      <w:r w:rsidRPr="00E04CFD">
        <w:rPr>
          <w:b/>
          <w:color w:val="0089C4"/>
          <w:sz w:val="28"/>
        </w:rPr>
        <w:tab/>
      </w:r>
      <w:r w:rsidRPr="00E04CFD">
        <w:rPr>
          <w:b/>
          <w:color w:val="0089C4"/>
          <w:sz w:val="28"/>
        </w:rPr>
        <w:tab/>
        <w:t>- CTS Terminated</w:t>
      </w:r>
      <w:r w:rsidRPr="00E04CFD">
        <w:rPr>
          <w:color w:val="0089C4"/>
          <w:sz w:val="28"/>
        </w:rPr>
        <w:t>: this is a picture of the wires terminated in the post head</w:t>
      </w:r>
    </w:p>
    <w:p w14:paraId="074AB9B4" w14:textId="77777777" w:rsidR="007223EC" w:rsidRPr="00E04CFD" w:rsidRDefault="007223EC" w:rsidP="007223EC">
      <w:pPr>
        <w:rPr>
          <w:color w:val="0089C4"/>
          <w:sz w:val="28"/>
        </w:rPr>
      </w:pPr>
      <w:r w:rsidRPr="00E04CFD">
        <w:rPr>
          <w:color w:val="0089C4"/>
          <w:sz w:val="28"/>
        </w:rPr>
        <w:tab/>
      </w:r>
      <w:r w:rsidRPr="00E04CFD">
        <w:rPr>
          <w:color w:val="0089C4"/>
          <w:sz w:val="28"/>
        </w:rPr>
        <w:tab/>
      </w:r>
      <w:r w:rsidRPr="00E04CFD">
        <w:rPr>
          <w:b/>
          <w:color w:val="0089C4"/>
          <w:sz w:val="28"/>
        </w:rPr>
        <w:t>- Restoration</w:t>
      </w:r>
      <w:r w:rsidRPr="00E04CFD">
        <w:rPr>
          <w:color w:val="0089C4"/>
          <w:sz w:val="28"/>
        </w:rPr>
        <w:t>: this is a picture of the area restored and completed</w:t>
      </w:r>
    </w:p>
    <w:p w14:paraId="58C2D235" w14:textId="77777777" w:rsidR="007223EC" w:rsidRPr="00E04CFD" w:rsidRDefault="007223EC" w:rsidP="007223EC">
      <w:pPr>
        <w:rPr>
          <w:b/>
          <w:color w:val="0089C4"/>
          <w:sz w:val="28"/>
        </w:rPr>
      </w:pPr>
      <w:r w:rsidRPr="00E04CFD">
        <w:rPr>
          <w:color w:val="0089C4"/>
          <w:sz w:val="28"/>
        </w:rPr>
        <w:tab/>
      </w:r>
      <w:r w:rsidRPr="00E04CFD">
        <w:rPr>
          <w:color w:val="0089C4"/>
          <w:sz w:val="28"/>
        </w:rPr>
        <w:tab/>
      </w:r>
      <w:r w:rsidRPr="00E04CFD">
        <w:rPr>
          <w:b/>
          <w:color w:val="0089C4"/>
          <w:sz w:val="28"/>
        </w:rPr>
        <w:t>- Pre-dig</w:t>
      </w:r>
    </w:p>
    <w:p w14:paraId="45070E59" w14:textId="77777777" w:rsidR="007223EC" w:rsidRPr="00E04CFD" w:rsidRDefault="007223EC" w:rsidP="007223EC">
      <w:pPr>
        <w:rPr>
          <w:color w:val="0089C4"/>
          <w:sz w:val="28"/>
        </w:rPr>
      </w:pPr>
      <w:r w:rsidRPr="00E04CFD">
        <w:rPr>
          <w:b/>
          <w:color w:val="0089C4"/>
          <w:sz w:val="28"/>
        </w:rPr>
        <w:tab/>
      </w:r>
      <w:r w:rsidRPr="00E04CFD">
        <w:rPr>
          <w:b/>
          <w:color w:val="0089C4"/>
          <w:sz w:val="28"/>
        </w:rPr>
        <w:tab/>
        <w:t>- Project documents</w:t>
      </w:r>
      <w:r w:rsidRPr="00E04CFD">
        <w:rPr>
          <w:color w:val="0089C4"/>
          <w:sz w:val="28"/>
        </w:rPr>
        <w:t>: (Optional) any other documents that may be pertinent to the install</w:t>
      </w:r>
    </w:p>
    <w:p w14:paraId="3ABE5708" w14:textId="77777777" w:rsidR="007223EC" w:rsidRPr="00E04CFD" w:rsidRDefault="007223EC" w:rsidP="007223EC">
      <w:pPr>
        <w:rPr>
          <w:color w:val="0089C4"/>
          <w:sz w:val="28"/>
        </w:rPr>
      </w:pPr>
      <w:r w:rsidRPr="00E04CFD">
        <w:rPr>
          <w:color w:val="0089C4"/>
          <w:sz w:val="28"/>
        </w:rPr>
        <w:tab/>
      </w:r>
      <w:r w:rsidRPr="00E04CFD">
        <w:rPr>
          <w:color w:val="0089C4"/>
          <w:sz w:val="28"/>
        </w:rPr>
        <w:tab/>
        <w:t>JSA, Hot work, excavation report, Asbestos chain of custody, coating report if Hot wax was</w:t>
      </w:r>
    </w:p>
    <w:p w14:paraId="331D9A8F" w14:textId="77777777" w:rsidR="007223EC" w:rsidRPr="00985278" w:rsidRDefault="007223EC" w:rsidP="007223EC">
      <w:pPr>
        <w:rPr>
          <w:color w:val="0089C4"/>
          <w:sz w:val="28"/>
        </w:rPr>
      </w:pPr>
      <w:r w:rsidRPr="00E04CFD">
        <w:rPr>
          <w:color w:val="0089C4"/>
          <w:sz w:val="28"/>
        </w:rPr>
        <w:tab/>
      </w:r>
      <w:r w:rsidRPr="00E04CFD">
        <w:rPr>
          <w:color w:val="0089C4"/>
          <w:sz w:val="28"/>
        </w:rPr>
        <w:tab/>
        <w:t>used, etc.</w:t>
      </w:r>
    </w:p>
    <w:p w14:paraId="11BF32D3" w14:textId="77777777" w:rsidR="007223EC" w:rsidRDefault="007223EC" w:rsidP="007223EC">
      <w:pPr>
        <w:rPr>
          <w:color w:val="0089C4"/>
          <w:sz w:val="28"/>
        </w:rPr>
      </w:pPr>
      <w:r w:rsidRPr="00E04CFD">
        <w:rPr>
          <w:color w:val="0089C4"/>
          <w:sz w:val="28"/>
        </w:rPr>
        <w:t xml:space="preserve">     </w:t>
      </w:r>
      <w:r>
        <w:rPr>
          <w:color w:val="0089C4"/>
          <w:sz w:val="28"/>
        </w:rPr>
        <w:tab/>
        <w:t xml:space="preserve"> </w:t>
      </w:r>
      <w:r w:rsidRPr="00E04CFD">
        <w:rPr>
          <w:color w:val="0089C4"/>
          <w:sz w:val="28"/>
        </w:rPr>
        <w:t xml:space="preserve">7. Inspector </w:t>
      </w:r>
      <w:r>
        <w:rPr>
          <w:color w:val="0089C4"/>
          <w:sz w:val="28"/>
        </w:rPr>
        <w:t>will use the web map titled “CTS Locations – Inspector” to collect data and access the</w:t>
      </w:r>
      <w:r>
        <w:rPr>
          <w:color w:val="0089C4"/>
          <w:sz w:val="28"/>
        </w:rPr>
        <w:br/>
        <w:t xml:space="preserve">            pipe inspection form.</w:t>
      </w:r>
    </w:p>
    <w:p w14:paraId="6F0D7814" w14:textId="77777777" w:rsidR="007223EC" w:rsidRPr="00E04CFD" w:rsidRDefault="007223EC" w:rsidP="007223EC">
      <w:pPr>
        <w:rPr>
          <w:color w:val="0089C4"/>
          <w:sz w:val="28"/>
        </w:rPr>
      </w:pPr>
      <w:r>
        <w:rPr>
          <w:color w:val="0089C4"/>
          <w:sz w:val="28"/>
        </w:rPr>
        <w:tab/>
      </w:r>
      <w:r>
        <w:rPr>
          <w:color w:val="0089C4"/>
          <w:sz w:val="28"/>
        </w:rPr>
        <w:tab/>
        <w:t>- Within this map, the inspector will fill out the “Inspector Name” and “Inspection Complete”</w:t>
      </w:r>
      <w:r>
        <w:rPr>
          <w:color w:val="0089C4"/>
          <w:sz w:val="28"/>
        </w:rPr>
        <w:br/>
        <w:t xml:space="preserve">                      fields</w:t>
      </w:r>
    </w:p>
    <w:p w14:paraId="72C496A4" w14:textId="77777777" w:rsidR="007223EC" w:rsidRPr="00E04CFD" w:rsidRDefault="007223EC" w:rsidP="007223EC">
      <w:pPr>
        <w:rPr>
          <w:color w:val="0089C4"/>
          <w:sz w:val="28"/>
        </w:rPr>
      </w:pPr>
      <w:r w:rsidRPr="00E04CFD">
        <w:rPr>
          <w:color w:val="0089C4"/>
          <w:sz w:val="28"/>
        </w:rPr>
        <w:t xml:space="preserve">     </w:t>
      </w:r>
      <w:r>
        <w:rPr>
          <w:color w:val="0089C4"/>
          <w:sz w:val="28"/>
        </w:rPr>
        <w:tab/>
        <w:t xml:space="preserve"> </w:t>
      </w:r>
      <w:r w:rsidRPr="00E04CFD">
        <w:rPr>
          <w:color w:val="0089C4"/>
          <w:sz w:val="28"/>
        </w:rPr>
        <w:t>8. Inspector will follow “Pipe Inspection Form” hyperlink to fill out/submit the Survey123 Form</w:t>
      </w:r>
    </w:p>
    <w:p w14:paraId="788E851D" w14:textId="77777777" w:rsidR="00CC1F7F" w:rsidRPr="00CC1F7F" w:rsidRDefault="00CC1F7F" w:rsidP="00DF255B">
      <w:pPr>
        <w:rPr>
          <w:sz w:val="20"/>
        </w:rPr>
      </w:pPr>
    </w:p>
    <w:p w14:paraId="16EB15FC" w14:textId="77777777" w:rsidR="00CD311A" w:rsidRDefault="00CD311A">
      <w:pPr>
        <w:pStyle w:val="BodyText"/>
        <w:rPr>
          <w:sz w:val="20"/>
        </w:rPr>
      </w:pPr>
    </w:p>
    <w:p w14:paraId="544C4D6A" w14:textId="77777777" w:rsidR="00CD311A" w:rsidRDefault="00CD311A">
      <w:pPr>
        <w:pStyle w:val="BodyText"/>
        <w:rPr>
          <w:sz w:val="20"/>
        </w:rPr>
      </w:pPr>
    </w:p>
    <w:p w14:paraId="0E42CEFA" w14:textId="77777777" w:rsidR="00CD311A" w:rsidRDefault="00CD311A">
      <w:pPr>
        <w:pStyle w:val="BodyText"/>
        <w:rPr>
          <w:sz w:val="20"/>
        </w:rPr>
      </w:pPr>
    </w:p>
    <w:p w14:paraId="340AFCC7" w14:textId="77777777" w:rsidR="00CD311A" w:rsidRDefault="00CD311A">
      <w:pPr>
        <w:pStyle w:val="BodyText"/>
        <w:rPr>
          <w:sz w:val="20"/>
        </w:rPr>
      </w:pPr>
    </w:p>
    <w:p w14:paraId="24901B5D" w14:textId="77777777" w:rsidR="00CD311A" w:rsidRDefault="00CD311A">
      <w:pPr>
        <w:pStyle w:val="BodyText"/>
        <w:rPr>
          <w:sz w:val="20"/>
        </w:rPr>
      </w:pPr>
    </w:p>
    <w:p w14:paraId="477673AF" w14:textId="77777777" w:rsidR="00CD311A" w:rsidRDefault="00CD311A">
      <w:pPr>
        <w:pStyle w:val="BodyText"/>
        <w:rPr>
          <w:sz w:val="20"/>
        </w:rPr>
      </w:pPr>
    </w:p>
    <w:p w14:paraId="2640E38E" w14:textId="77777777" w:rsidR="00CD311A" w:rsidRDefault="00CD311A">
      <w:pPr>
        <w:pStyle w:val="BodyText"/>
        <w:rPr>
          <w:sz w:val="20"/>
        </w:rPr>
      </w:pPr>
    </w:p>
    <w:p w14:paraId="22669667" w14:textId="77777777" w:rsidR="00CD311A" w:rsidRDefault="00CD311A">
      <w:pPr>
        <w:pStyle w:val="BodyText"/>
        <w:rPr>
          <w:sz w:val="20"/>
        </w:rPr>
      </w:pPr>
    </w:p>
    <w:p w14:paraId="54A4C2C3" w14:textId="77777777" w:rsidR="00CD311A" w:rsidRDefault="00CD311A">
      <w:pPr>
        <w:pStyle w:val="BodyText"/>
        <w:rPr>
          <w:sz w:val="20"/>
        </w:rPr>
      </w:pPr>
    </w:p>
    <w:p w14:paraId="4FD08868" w14:textId="77777777" w:rsidR="00CD311A" w:rsidRDefault="00CD311A">
      <w:pPr>
        <w:pStyle w:val="BodyText"/>
        <w:rPr>
          <w:sz w:val="20"/>
        </w:rPr>
      </w:pPr>
    </w:p>
    <w:p w14:paraId="0E0DE842" w14:textId="77777777" w:rsidR="00CD311A" w:rsidRDefault="00CD311A">
      <w:pPr>
        <w:pStyle w:val="BodyText"/>
        <w:rPr>
          <w:sz w:val="20"/>
        </w:rPr>
      </w:pPr>
    </w:p>
    <w:p w14:paraId="4693E3B9" w14:textId="77777777" w:rsidR="00CD311A" w:rsidRDefault="00CD311A">
      <w:pPr>
        <w:pStyle w:val="BodyText"/>
        <w:rPr>
          <w:sz w:val="20"/>
        </w:rPr>
      </w:pPr>
    </w:p>
    <w:p w14:paraId="32940F71" w14:textId="77777777" w:rsidR="00CD311A" w:rsidRDefault="00CD311A">
      <w:pPr>
        <w:pStyle w:val="BodyText"/>
        <w:rPr>
          <w:sz w:val="20"/>
        </w:rPr>
      </w:pPr>
    </w:p>
    <w:p w14:paraId="752136B8" w14:textId="77777777" w:rsidR="00CD311A" w:rsidRDefault="00CD311A">
      <w:pPr>
        <w:pStyle w:val="BodyText"/>
        <w:rPr>
          <w:sz w:val="20"/>
        </w:rPr>
      </w:pPr>
    </w:p>
    <w:p w14:paraId="163D146D" w14:textId="77777777" w:rsidR="00CD311A" w:rsidRDefault="00CD311A">
      <w:pPr>
        <w:pStyle w:val="BodyText"/>
        <w:rPr>
          <w:sz w:val="20"/>
        </w:rPr>
      </w:pPr>
    </w:p>
    <w:p w14:paraId="40455C82" w14:textId="77777777" w:rsidR="00CD311A" w:rsidRDefault="00B82DA4">
      <w:pPr>
        <w:pStyle w:val="Heading1"/>
        <w:spacing w:before="33"/>
        <w:ind w:left="3342"/>
      </w:pPr>
      <w:bookmarkStart w:id="16" w:name="_TOC_250000"/>
      <w:bookmarkEnd w:id="16"/>
      <w:r>
        <w:rPr>
          <w:color w:val="0089C4"/>
          <w:w w:val="105"/>
        </w:rPr>
        <w:t>Links and Resources</w:t>
      </w:r>
    </w:p>
    <w:p w14:paraId="3FFAC8EF" w14:textId="77777777" w:rsidR="00CD311A" w:rsidRDefault="00CD311A">
      <w:pPr>
        <w:pStyle w:val="BodyText"/>
        <w:rPr>
          <w:sz w:val="96"/>
        </w:rPr>
      </w:pPr>
    </w:p>
    <w:p w14:paraId="12FB4D45" w14:textId="77777777" w:rsidR="00CD311A" w:rsidRDefault="00B82DA4">
      <w:pPr>
        <w:pStyle w:val="Heading2"/>
        <w:spacing w:before="631"/>
        <w:ind w:left="8092"/>
      </w:pPr>
      <w:r>
        <w:rPr>
          <w:color w:val="F9A01B"/>
          <w:w w:val="105"/>
        </w:rPr>
        <w:t>ArcGIS Collector</w:t>
      </w:r>
      <w:r w:rsidR="00A84134">
        <w:rPr>
          <w:color w:val="F9A01B"/>
          <w:w w:val="105"/>
        </w:rPr>
        <w:br/>
        <w:t>and Survey123</w:t>
      </w:r>
    </w:p>
    <w:p w14:paraId="4DD01EBE" w14:textId="77777777" w:rsidR="00CD311A" w:rsidRDefault="00CD311A">
      <w:pPr>
        <w:sectPr w:rsidR="00CD311A">
          <w:pgSz w:w="12240" w:h="15840"/>
          <w:pgMar w:top="1500" w:right="0" w:bottom="640" w:left="0" w:header="0" w:footer="440" w:gutter="0"/>
          <w:cols w:space="720"/>
        </w:sectPr>
      </w:pPr>
    </w:p>
    <w:p w14:paraId="44382E39" w14:textId="77777777" w:rsidR="00CD311A" w:rsidRDefault="00D2353E">
      <w:pPr>
        <w:pStyle w:val="BodyText"/>
        <w:rPr>
          <w:sz w:val="20"/>
        </w:rPr>
      </w:pPr>
      <w:r>
        <w:rPr>
          <w:noProof/>
          <w:lang w:bidi="ar-SA"/>
        </w:rPr>
        <w:lastRenderedPageBreak/>
        <mc:AlternateContent>
          <mc:Choice Requires="wpg">
            <w:drawing>
              <wp:anchor distT="0" distB="0" distL="114300" distR="114300" simplePos="0" relativeHeight="251656704" behindDoc="0" locked="0" layoutInCell="1" allowOverlap="1" wp14:anchorId="33A66C19" wp14:editId="591373EA">
                <wp:simplePos x="0" y="0"/>
                <wp:positionH relativeFrom="page">
                  <wp:posOffset>8890</wp:posOffset>
                </wp:positionH>
                <wp:positionV relativeFrom="page">
                  <wp:posOffset>0</wp:posOffset>
                </wp:positionV>
                <wp:extent cx="7763510" cy="1485900"/>
                <wp:effectExtent l="0" t="0" r="0" b="0"/>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1485900"/>
                          <a:chOff x="14" y="0"/>
                          <a:chExt cx="12226" cy="2340"/>
                        </a:xfrm>
                      </wpg:grpSpPr>
                      <pic:pic xmlns:pic="http://schemas.openxmlformats.org/drawingml/2006/picture">
                        <pic:nvPicPr>
                          <pic:cNvPr id="26"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Text Box 3"/>
                        <wps:cNvSpPr txBox="1">
                          <a:spLocks noChangeArrowheads="1"/>
                        </wps:cNvSpPr>
                        <wps:spPr bwMode="auto">
                          <a:xfrm>
                            <a:off x="14" y="0"/>
                            <a:ext cx="1222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74A9" w14:textId="77777777" w:rsidR="00CD311A" w:rsidRDefault="00B82DA4">
                              <w:pPr>
                                <w:spacing w:before="563"/>
                                <w:ind w:left="640"/>
                                <w:rPr>
                                  <w:b/>
                                  <w:sz w:val="72"/>
                                </w:rPr>
                              </w:pPr>
                              <w:r>
                                <w:rPr>
                                  <w:b/>
                                  <w:color w:val="FFFFFF"/>
                                  <w:sz w:val="72"/>
                                </w:rPr>
                                <w:t>Links and Resour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66C19" id="Group 2" o:spid="_x0000_s1157" style="position:absolute;margin-left:.7pt;margin-top:0;width:611.3pt;height:117pt;z-index:251656704;mso-position-horizontal-relative:page;mso-position-vertical-relative:page" coordorigin="14" coordsize="12226,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">
                <v:shape id="Picture 4" o:spid="_x0000_s1158" type="#_x0000_t75" style="position:absolute;left:14;width:122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">
                  <v:imagedata r:id="rId174" o:title=""/>
                </v:shape>
                <v:shape id="Text Box 3" o:spid="_x0000_s1159" type="#_x0000_t202" style="position:absolute;left:14;width:1222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09B774A9" w14:textId="77777777" w:rsidR="00CD311A" w:rsidRDefault="00B82DA4">
                        <w:pPr>
                          <w:spacing w:before="563"/>
                          <w:ind w:left="640"/>
                          <w:rPr>
                            <w:b/>
                            <w:sz w:val="72"/>
                          </w:rPr>
                        </w:pPr>
                        <w:r>
                          <w:rPr>
                            <w:b/>
                            <w:color w:val="FFFFFF"/>
                            <w:sz w:val="72"/>
                          </w:rPr>
                          <w:t>Links and Resources</w:t>
                        </w:r>
                      </w:p>
                    </w:txbxContent>
                  </v:textbox>
                </v:shape>
                <w10:wrap anchorx="page" anchory="page"/>
              </v:group>
            </w:pict>
          </mc:Fallback>
        </mc:AlternateContent>
      </w:r>
    </w:p>
    <w:p w14:paraId="3A521A52" w14:textId="77777777" w:rsidR="00CD311A" w:rsidRDefault="00CD311A">
      <w:pPr>
        <w:pStyle w:val="BodyText"/>
        <w:rPr>
          <w:sz w:val="20"/>
        </w:rPr>
      </w:pPr>
    </w:p>
    <w:p w14:paraId="7AC89EEA" w14:textId="77777777" w:rsidR="00CD311A" w:rsidRDefault="00CD311A">
      <w:pPr>
        <w:pStyle w:val="BodyText"/>
        <w:rPr>
          <w:sz w:val="20"/>
        </w:rPr>
      </w:pPr>
    </w:p>
    <w:p w14:paraId="7D85831F" w14:textId="77777777" w:rsidR="00CD311A" w:rsidRDefault="00CD311A">
      <w:pPr>
        <w:pStyle w:val="BodyText"/>
        <w:rPr>
          <w:sz w:val="20"/>
        </w:rPr>
      </w:pPr>
    </w:p>
    <w:p w14:paraId="06042FE1" w14:textId="77777777" w:rsidR="00CD311A" w:rsidRDefault="00CD311A">
      <w:pPr>
        <w:pStyle w:val="BodyText"/>
        <w:rPr>
          <w:sz w:val="20"/>
        </w:rPr>
      </w:pPr>
    </w:p>
    <w:p w14:paraId="69AD88B4" w14:textId="77777777" w:rsidR="00CD311A" w:rsidRDefault="00CD311A">
      <w:pPr>
        <w:pStyle w:val="BodyText"/>
        <w:rPr>
          <w:sz w:val="20"/>
        </w:rPr>
      </w:pPr>
    </w:p>
    <w:p w14:paraId="4162438C" w14:textId="77777777" w:rsidR="00CD311A" w:rsidRDefault="00CD311A">
      <w:pPr>
        <w:pStyle w:val="BodyText"/>
        <w:rPr>
          <w:sz w:val="20"/>
        </w:rPr>
      </w:pPr>
    </w:p>
    <w:p w14:paraId="71C629BF" w14:textId="77777777" w:rsidR="00CD311A" w:rsidRDefault="00CD311A">
      <w:pPr>
        <w:pStyle w:val="BodyText"/>
        <w:rPr>
          <w:sz w:val="20"/>
        </w:rPr>
      </w:pPr>
    </w:p>
    <w:p w14:paraId="5A3C870F" w14:textId="77777777" w:rsidR="00CD311A" w:rsidRDefault="00CD311A">
      <w:pPr>
        <w:pStyle w:val="BodyText"/>
        <w:rPr>
          <w:sz w:val="20"/>
        </w:rPr>
      </w:pPr>
    </w:p>
    <w:p w14:paraId="5F164242" w14:textId="77777777" w:rsidR="00CD311A" w:rsidRDefault="00CD311A">
      <w:pPr>
        <w:pStyle w:val="BodyText"/>
        <w:rPr>
          <w:sz w:val="20"/>
        </w:rPr>
      </w:pPr>
    </w:p>
    <w:p w14:paraId="73F8C8D2" w14:textId="77777777" w:rsidR="00CD311A" w:rsidRDefault="00CD311A">
      <w:pPr>
        <w:pStyle w:val="BodyText"/>
        <w:rPr>
          <w:sz w:val="20"/>
        </w:rPr>
      </w:pPr>
    </w:p>
    <w:p w14:paraId="5E652A91" w14:textId="77777777" w:rsidR="00CD311A" w:rsidRDefault="00CD311A">
      <w:pPr>
        <w:pStyle w:val="BodyText"/>
        <w:rPr>
          <w:sz w:val="36"/>
        </w:rPr>
      </w:pPr>
      <w:bookmarkStart w:id="17" w:name="Blank_Page"/>
      <w:bookmarkEnd w:id="17"/>
    </w:p>
    <w:p w14:paraId="6A1EE4C0" w14:textId="77777777" w:rsidR="00CD311A" w:rsidRDefault="00B82DA4">
      <w:pPr>
        <w:spacing w:before="271" w:line="235" w:lineRule="auto"/>
        <w:ind w:left="357" w:right="1827"/>
        <w:rPr>
          <w:sz w:val="28"/>
        </w:rPr>
      </w:pPr>
      <w:r>
        <w:rPr>
          <w:color w:val="7F7F7F"/>
          <w:sz w:val="28"/>
        </w:rPr>
        <w:t>Questions related to Collector (adding and editing features, layers, etc.) can be</w:t>
      </w:r>
      <w:r>
        <w:rPr>
          <w:color w:val="7F7F7F"/>
          <w:spacing w:val="-41"/>
          <w:sz w:val="28"/>
        </w:rPr>
        <w:t xml:space="preserve"> </w:t>
      </w:r>
      <w:r>
        <w:rPr>
          <w:color w:val="7F7F7F"/>
          <w:sz w:val="28"/>
        </w:rPr>
        <w:t>directed to the following email</w:t>
      </w:r>
      <w:r>
        <w:rPr>
          <w:color w:val="7F7F7F"/>
          <w:spacing w:val="-2"/>
          <w:sz w:val="28"/>
        </w:rPr>
        <w:t xml:space="preserve"> </w:t>
      </w:r>
      <w:r>
        <w:rPr>
          <w:color w:val="7F7F7F"/>
          <w:sz w:val="28"/>
        </w:rPr>
        <w:t>address:</w:t>
      </w:r>
    </w:p>
    <w:p w14:paraId="3E3A7F0E" w14:textId="69702E6A" w:rsidR="00CD311A" w:rsidRDefault="00CD1049">
      <w:pPr>
        <w:spacing w:before="97"/>
        <w:ind w:left="357"/>
        <w:rPr>
          <w:sz w:val="28"/>
        </w:rPr>
      </w:pPr>
      <w:hyperlink r:id="rId217" w:history="1">
        <w:r w:rsidR="00213E3A" w:rsidRPr="00FB6209">
          <w:rPr>
            <w:rStyle w:val="Hyperlink"/>
            <w:sz w:val="28"/>
          </w:rPr>
          <w:t>S5LZ@pge.com</w:t>
        </w:r>
      </w:hyperlink>
    </w:p>
    <w:p w14:paraId="652905BD" w14:textId="77777777" w:rsidR="00CD311A" w:rsidRDefault="00CD311A">
      <w:pPr>
        <w:pStyle w:val="BodyText"/>
        <w:rPr>
          <w:sz w:val="28"/>
        </w:rPr>
      </w:pPr>
    </w:p>
    <w:p w14:paraId="71CE12B3" w14:textId="77777777" w:rsidR="00CD311A" w:rsidRDefault="00B82DA4">
      <w:pPr>
        <w:spacing w:before="194" w:line="235" w:lineRule="auto"/>
        <w:ind w:left="357" w:right="1827"/>
        <w:rPr>
          <w:sz w:val="28"/>
        </w:rPr>
      </w:pPr>
      <w:r>
        <w:rPr>
          <w:color w:val="7F7F7F"/>
          <w:sz w:val="28"/>
        </w:rPr>
        <w:t xml:space="preserve">Questions related to logging in or resetting passwords can be directed to </w:t>
      </w:r>
      <w:r>
        <w:rPr>
          <w:b/>
          <w:color w:val="7F7F7F"/>
          <w:sz w:val="28"/>
        </w:rPr>
        <w:t xml:space="preserve">TSC Support </w:t>
      </w:r>
      <w:r>
        <w:rPr>
          <w:color w:val="7F7F7F"/>
          <w:sz w:val="28"/>
        </w:rPr>
        <w:t>at the following number: 415-973-3411.</w:t>
      </w:r>
    </w:p>
    <w:sectPr w:rsidR="00CD311A">
      <w:pgSz w:w="12240" w:h="15840"/>
      <w:pgMar w:top="0" w:right="0" w:bottom="640" w:left="0" w:header="0" w:footer="4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ayne, Scott" w:date="2018-10-30T09:53:00Z" w:initials="LS">
    <w:p w14:paraId="5FCA92D5" w14:textId="77777777" w:rsidR="0045227B" w:rsidRDefault="0045227B">
      <w:pPr>
        <w:pStyle w:val="CommentText"/>
      </w:pPr>
      <w:r>
        <w:rPr>
          <w:rStyle w:val="CommentReference"/>
        </w:rPr>
        <w:annotationRef/>
      </w:r>
      <w:r>
        <w:t>Specific login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CA92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A92D5" w16cid:durableId="1F82BA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C3FE5" w14:textId="77777777" w:rsidR="002827C4" w:rsidRDefault="002827C4">
      <w:r>
        <w:separator/>
      </w:r>
    </w:p>
  </w:endnote>
  <w:endnote w:type="continuationSeparator" w:id="0">
    <w:p w14:paraId="151EDA61" w14:textId="77777777" w:rsidR="002827C4" w:rsidRDefault="0028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C440" w14:textId="77777777" w:rsidR="00632B3D" w:rsidRDefault="00632B3D">
    <w:pPr>
      <w:pStyle w:val="Footer"/>
    </w:pPr>
  </w:p>
  <w:p w14:paraId="4752761C" w14:textId="77777777" w:rsidR="00CD311A" w:rsidRDefault="00CD311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E47D" w14:textId="77777777" w:rsidR="00102700" w:rsidRDefault="00102700">
    <w:pPr>
      <w:pStyle w:val="Footer"/>
    </w:pPr>
  </w:p>
  <w:p w14:paraId="61437636" w14:textId="77777777" w:rsidR="00CD311A" w:rsidRDefault="00CD311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FF35" w14:textId="77777777" w:rsidR="00CD311A" w:rsidRDefault="00D2353E">
    <w:pPr>
      <w:pStyle w:val="BodyText"/>
      <w:spacing w:line="14" w:lineRule="auto"/>
      <w:rPr>
        <w:sz w:val="20"/>
      </w:rPr>
    </w:pPr>
    <w:r>
      <w:rPr>
        <w:noProof/>
        <w:lang w:bidi="ar-SA"/>
      </w:rPr>
      <mc:AlternateContent>
        <mc:Choice Requires="wps">
          <w:drawing>
            <wp:anchor distT="0" distB="0" distL="114300" distR="114300" simplePos="0" relativeHeight="503277272" behindDoc="1" locked="0" layoutInCell="1" allowOverlap="1" wp14:anchorId="48CC1A17" wp14:editId="5911C683">
              <wp:simplePos x="0" y="0"/>
              <wp:positionH relativeFrom="page">
                <wp:posOffset>457200</wp:posOffset>
              </wp:positionH>
              <wp:positionV relativeFrom="page">
                <wp:posOffset>9604375</wp:posOffset>
              </wp:positionV>
              <wp:extent cx="6858000" cy="0"/>
              <wp:effectExtent l="9525" t="12700" r="9525" b="635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77787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76A65" id="Line 6" o:spid="_x0000_s1026" style="position:absolute;z-index:-3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6.25pt" to="8in,7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" strokecolor="#777878" strokeweight=".5pt">
              <w10:wrap anchorx="page" anchory="page"/>
            </v:line>
          </w:pict>
        </mc:Fallback>
      </mc:AlternateContent>
    </w:r>
    <w:r>
      <w:rPr>
        <w:noProof/>
        <w:lang w:bidi="ar-SA"/>
      </w:rPr>
      <mc:AlternateContent>
        <mc:Choice Requires="wps">
          <w:drawing>
            <wp:anchor distT="0" distB="0" distL="114300" distR="114300" simplePos="0" relativeHeight="503277320" behindDoc="1" locked="0" layoutInCell="1" allowOverlap="1" wp14:anchorId="19F9677C" wp14:editId="1003B600">
              <wp:simplePos x="0" y="0"/>
              <wp:positionH relativeFrom="page">
                <wp:posOffset>7085330</wp:posOffset>
              </wp:positionH>
              <wp:positionV relativeFrom="page">
                <wp:posOffset>9653905</wp:posOffset>
              </wp:positionV>
              <wp:extent cx="441960" cy="152400"/>
              <wp:effectExtent l="0" t="0" r="0" b="444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2A409" w14:textId="77777777" w:rsidR="00CD311A" w:rsidRDefault="00B82DA4">
                          <w:pPr>
                            <w:spacing w:line="223" w:lineRule="exact"/>
                            <w:ind w:left="20"/>
                            <w:rPr>
                              <w:sz w:val="20"/>
                            </w:rPr>
                          </w:pPr>
                          <w:r>
                            <w:rPr>
                              <w:color w:val="777878"/>
                              <w:sz w:val="20"/>
                            </w:rPr>
                            <w:t>09.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9677C" id="_x0000_t202" coordsize="21600,21600" o:spt="202" path="m,l,21600r21600,l21600,xe">
              <v:stroke joinstyle="miter"/>
              <v:path gradientshapeok="t" o:connecttype="rect"/>
            </v:shapetype>
            <v:shape id="Text Box 4" o:spid="_x0000_s1160" type="#_x0000_t202" style="position:absolute;margin-left:557.9pt;margin-top:760.15pt;width:34.8pt;height:12pt;z-index:-3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" filled="f" stroked="f">
              <v:textbox inset="0,0,0,0">
                <w:txbxContent>
                  <w:p w14:paraId="58B2A409" w14:textId="77777777" w:rsidR="00CD311A" w:rsidRDefault="00B82DA4">
                    <w:pPr>
                      <w:spacing w:line="223" w:lineRule="exact"/>
                      <w:ind w:left="20"/>
                      <w:rPr>
                        <w:sz w:val="20"/>
                      </w:rPr>
                    </w:pPr>
                    <w:r>
                      <w:rPr>
                        <w:color w:val="777878"/>
                        <w:sz w:val="20"/>
                      </w:rPr>
                      <w:t>09.201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4686" w14:textId="77777777" w:rsidR="00CD311A" w:rsidRDefault="00D2353E">
    <w:pPr>
      <w:pStyle w:val="BodyText"/>
      <w:spacing w:line="14" w:lineRule="auto"/>
      <w:rPr>
        <w:sz w:val="20"/>
      </w:rPr>
    </w:pPr>
    <w:r>
      <w:rPr>
        <w:noProof/>
        <w:lang w:bidi="ar-SA"/>
      </w:rPr>
      <mc:AlternateContent>
        <mc:Choice Requires="wps">
          <w:drawing>
            <wp:anchor distT="0" distB="0" distL="114300" distR="114300" simplePos="0" relativeHeight="503277344" behindDoc="1" locked="0" layoutInCell="1" allowOverlap="1" wp14:anchorId="7969C915" wp14:editId="6A541579">
              <wp:simplePos x="0" y="0"/>
              <wp:positionH relativeFrom="page">
                <wp:posOffset>457200</wp:posOffset>
              </wp:positionH>
              <wp:positionV relativeFrom="page">
                <wp:posOffset>9604375</wp:posOffset>
              </wp:positionV>
              <wp:extent cx="6858000" cy="0"/>
              <wp:effectExtent l="9525" t="12700" r="9525"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77787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FD665" id="Line 3" o:spid="_x0000_s1026" style="position:absolute;z-index:-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6.25pt" to="8in,7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" strokecolor="#777878" strokeweight=".5pt">
              <w10:wrap anchorx="page" anchory="page"/>
            </v:line>
          </w:pict>
        </mc:Fallback>
      </mc:AlternateContent>
    </w:r>
    <w:r>
      <w:rPr>
        <w:noProof/>
        <w:lang w:bidi="ar-SA"/>
      </w:rPr>
      <mc:AlternateContent>
        <mc:Choice Requires="wps">
          <w:drawing>
            <wp:anchor distT="0" distB="0" distL="114300" distR="114300" simplePos="0" relativeHeight="503277392" behindDoc="1" locked="0" layoutInCell="1" allowOverlap="1" wp14:anchorId="36C8C40F" wp14:editId="4F164C04">
              <wp:simplePos x="0" y="0"/>
              <wp:positionH relativeFrom="page">
                <wp:posOffset>6891020</wp:posOffset>
              </wp:positionH>
              <wp:positionV relativeFrom="page">
                <wp:posOffset>9650730</wp:posOffset>
              </wp:positionV>
              <wp:extent cx="441960" cy="152400"/>
              <wp:effectExtent l="4445" t="190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D51F2" w14:textId="77777777" w:rsidR="00CD311A" w:rsidRDefault="00B82DA4">
                          <w:pPr>
                            <w:spacing w:line="223" w:lineRule="exact"/>
                            <w:ind w:left="20"/>
                            <w:rPr>
                              <w:sz w:val="20"/>
                            </w:rPr>
                          </w:pPr>
                          <w:r>
                            <w:rPr>
                              <w:color w:val="777878"/>
                              <w:sz w:val="20"/>
                            </w:rPr>
                            <w:t>09.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8C40F" id="_x0000_t202" coordsize="21600,21600" o:spt="202" path="m,l,21600r21600,l21600,xe">
              <v:stroke joinstyle="miter"/>
              <v:path gradientshapeok="t" o:connecttype="rect"/>
            </v:shapetype>
            <v:shape id="Text Box 1" o:spid="_x0000_s1161" type="#_x0000_t202" style="position:absolute;margin-left:542.6pt;margin-top:759.9pt;width:34.8pt;height:12pt;z-index:-3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" filled="f" stroked="f">
              <v:textbox inset="0,0,0,0">
                <w:txbxContent>
                  <w:p w14:paraId="6DDD51F2" w14:textId="77777777" w:rsidR="00CD311A" w:rsidRDefault="00B82DA4">
                    <w:pPr>
                      <w:spacing w:line="223" w:lineRule="exact"/>
                      <w:ind w:left="20"/>
                      <w:rPr>
                        <w:sz w:val="20"/>
                      </w:rPr>
                    </w:pPr>
                    <w:r>
                      <w:rPr>
                        <w:color w:val="777878"/>
                        <w:sz w:val="20"/>
                      </w:rPr>
                      <w:t>09.20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3EA86" w14:textId="77777777" w:rsidR="002827C4" w:rsidRDefault="002827C4">
      <w:r>
        <w:separator/>
      </w:r>
    </w:p>
  </w:footnote>
  <w:footnote w:type="continuationSeparator" w:id="0">
    <w:p w14:paraId="4B9977F4" w14:textId="77777777" w:rsidR="002827C4" w:rsidRDefault="00282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6CD6"/>
    <w:multiLevelType w:val="hybridMultilevel"/>
    <w:tmpl w:val="330A97FE"/>
    <w:lvl w:ilvl="0" w:tplc="BE58A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F31E56"/>
    <w:multiLevelType w:val="hybridMultilevel"/>
    <w:tmpl w:val="F9F834F2"/>
    <w:lvl w:ilvl="0" w:tplc="7FF66A58">
      <w:numFmt w:val="bullet"/>
      <w:lvlText w:val=""/>
      <w:lvlJc w:val="left"/>
      <w:pPr>
        <w:ind w:left="1907" w:hanging="374"/>
      </w:pPr>
      <w:rPr>
        <w:rFonts w:ascii="Symbol" w:eastAsia="Symbol" w:hAnsi="Symbol" w:cs="Symbol" w:hint="default"/>
        <w:color w:val="7F7F7F"/>
        <w:w w:val="100"/>
        <w:sz w:val="28"/>
        <w:szCs w:val="28"/>
        <w:lang w:val="en-US" w:eastAsia="en-US" w:bidi="en-US"/>
      </w:rPr>
    </w:lvl>
    <w:lvl w:ilvl="1" w:tplc="0E24C614">
      <w:numFmt w:val="bullet"/>
      <w:lvlText w:val="•"/>
      <w:lvlJc w:val="left"/>
      <w:pPr>
        <w:ind w:left="2934" w:hanging="374"/>
      </w:pPr>
      <w:rPr>
        <w:rFonts w:hint="default"/>
        <w:lang w:val="en-US" w:eastAsia="en-US" w:bidi="en-US"/>
      </w:rPr>
    </w:lvl>
    <w:lvl w:ilvl="2" w:tplc="9F748DCA">
      <w:numFmt w:val="bullet"/>
      <w:lvlText w:val="•"/>
      <w:lvlJc w:val="left"/>
      <w:pPr>
        <w:ind w:left="3968" w:hanging="374"/>
      </w:pPr>
      <w:rPr>
        <w:rFonts w:hint="default"/>
        <w:lang w:val="en-US" w:eastAsia="en-US" w:bidi="en-US"/>
      </w:rPr>
    </w:lvl>
    <w:lvl w:ilvl="3" w:tplc="26F4B908">
      <w:numFmt w:val="bullet"/>
      <w:lvlText w:val="•"/>
      <w:lvlJc w:val="left"/>
      <w:pPr>
        <w:ind w:left="5002" w:hanging="374"/>
      </w:pPr>
      <w:rPr>
        <w:rFonts w:hint="default"/>
        <w:lang w:val="en-US" w:eastAsia="en-US" w:bidi="en-US"/>
      </w:rPr>
    </w:lvl>
    <w:lvl w:ilvl="4" w:tplc="FEE66B54">
      <w:numFmt w:val="bullet"/>
      <w:lvlText w:val="•"/>
      <w:lvlJc w:val="left"/>
      <w:pPr>
        <w:ind w:left="6036" w:hanging="374"/>
      </w:pPr>
      <w:rPr>
        <w:rFonts w:hint="default"/>
        <w:lang w:val="en-US" w:eastAsia="en-US" w:bidi="en-US"/>
      </w:rPr>
    </w:lvl>
    <w:lvl w:ilvl="5" w:tplc="DBB40080">
      <w:numFmt w:val="bullet"/>
      <w:lvlText w:val="•"/>
      <w:lvlJc w:val="left"/>
      <w:pPr>
        <w:ind w:left="7070" w:hanging="374"/>
      </w:pPr>
      <w:rPr>
        <w:rFonts w:hint="default"/>
        <w:lang w:val="en-US" w:eastAsia="en-US" w:bidi="en-US"/>
      </w:rPr>
    </w:lvl>
    <w:lvl w:ilvl="6" w:tplc="94AE6B16">
      <w:numFmt w:val="bullet"/>
      <w:lvlText w:val="•"/>
      <w:lvlJc w:val="left"/>
      <w:pPr>
        <w:ind w:left="8104" w:hanging="374"/>
      </w:pPr>
      <w:rPr>
        <w:rFonts w:hint="default"/>
        <w:lang w:val="en-US" w:eastAsia="en-US" w:bidi="en-US"/>
      </w:rPr>
    </w:lvl>
    <w:lvl w:ilvl="7" w:tplc="BF4EC090">
      <w:numFmt w:val="bullet"/>
      <w:lvlText w:val="•"/>
      <w:lvlJc w:val="left"/>
      <w:pPr>
        <w:ind w:left="9138" w:hanging="374"/>
      </w:pPr>
      <w:rPr>
        <w:rFonts w:hint="default"/>
        <w:lang w:val="en-US" w:eastAsia="en-US" w:bidi="en-US"/>
      </w:rPr>
    </w:lvl>
    <w:lvl w:ilvl="8" w:tplc="F63CE530">
      <w:numFmt w:val="bullet"/>
      <w:lvlText w:val="•"/>
      <w:lvlJc w:val="left"/>
      <w:pPr>
        <w:ind w:left="10172" w:hanging="374"/>
      </w:pPr>
      <w:rPr>
        <w:rFonts w:hint="default"/>
        <w:lang w:val="en-US" w:eastAsia="en-US" w:bidi="en-US"/>
      </w:rPr>
    </w:lvl>
  </w:abstractNum>
  <w:abstractNum w:abstractNumId="2" w15:restartNumberingAfterBreak="0">
    <w:nsid w:val="21CB2D76"/>
    <w:multiLevelType w:val="hybridMultilevel"/>
    <w:tmpl w:val="959AC934"/>
    <w:lvl w:ilvl="0" w:tplc="590A3E72">
      <w:start w:val="1"/>
      <w:numFmt w:val="decimal"/>
      <w:lvlText w:val="%1."/>
      <w:lvlJc w:val="left"/>
      <w:pPr>
        <w:ind w:left="4063" w:hanging="2415"/>
        <w:jc w:val="right"/>
      </w:pPr>
      <w:rPr>
        <w:rFonts w:ascii="Calibri" w:eastAsia="Calibri" w:hAnsi="Calibri" w:cs="Calibri" w:hint="default"/>
        <w:color w:val="FFAA00"/>
        <w:spacing w:val="-4"/>
        <w:w w:val="100"/>
        <w:position w:val="3"/>
        <w:sz w:val="24"/>
        <w:szCs w:val="24"/>
        <w:lang w:val="en-US" w:eastAsia="en-US" w:bidi="en-US"/>
      </w:rPr>
    </w:lvl>
    <w:lvl w:ilvl="1" w:tplc="14369B44">
      <w:numFmt w:val="bullet"/>
      <w:lvlText w:val="•"/>
      <w:lvlJc w:val="left"/>
      <w:pPr>
        <w:ind w:left="4878" w:hanging="2415"/>
      </w:pPr>
      <w:rPr>
        <w:rFonts w:hint="default"/>
        <w:lang w:val="en-US" w:eastAsia="en-US" w:bidi="en-US"/>
      </w:rPr>
    </w:lvl>
    <w:lvl w:ilvl="2" w:tplc="085AD19C">
      <w:numFmt w:val="bullet"/>
      <w:lvlText w:val="•"/>
      <w:lvlJc w:val="left"/>
      <w:pPr>
        <w:ind w:left="5696" w:hanging="2415"/>
      </w:pPr>
      <w:rPr>
        <w:rFonts w:hint="default"/>
        <w:lang w:val="en-US" w:eastAsia="en-US" w:bidi="en-US"/>
      </w:rPr>
    </w:lvl>
    <w:lvl w:ilvl="3" w:tplc="0B0AF6D8">
      <w:numFmt w:val="bullet"/>
      <w:lvlText w:val="•"/>
      <w:lvlJc w:val="left"/>
      <w:pPr>
        <w:ind w:left="6514" w:hanging="2415"/>
      </w:pPr>
      <w:rPr>
        <w:rFonts w:hint="default"/>
        <w:lang w:val="en-US" w:eastAsia="en-US" w:bidi="en-US"/>
      </w:rPr>
    </w:lvl>
    <w:lvl w:ilvl="4" w:tplc="51E89EAE">
      <w:numFmt w:val="bullet"/>
      <w:lvlText w:val="•"/>
      <w:lvlJc w:val="left"/>
      <w:pPr>
        <w:ind w:left="7332" w:hanging="2415"/>
      </w:pPr>
      <w:rPr>
        <w:rFonts w:hint="default"/>
        <w:lang w:val="en-US" w:eastAsia="en-US" w:bidi="en-US"/>
      </w:rPr>
    </w:lvl>
    <w:lvl w:ilvl="5" w:tplc="EC8C7DFC">
      <w:numFmt w:val="bullet"/>
      <w:lvlText w:val="•"/>
      <w:lvlJc w:val="left"/>
      <w:pPr>
        <w:ind w:left="8150" w:hanging="2415"/>
      </w:pPr>
      <w:rPr>
        <w:rFonts w:hint="default"/>
        <w:lang w:val="en-US" w:eastAsia="en-US" w:bidi="en-US"/>
      </w:rPr>
    </w:lvl>
    <w:lvl w:ilvl="6" w:tplc="A5B49000">
      <w:numFmt w:val="bullet"/>
      <w:lvlText w:val="•"/>
      <w:lvlJc w:val="left"/>
      <w:pPr>
        <w:ind w:left="8968" w:hanging="2415"/>
      </w:pPr>
      <w:rPr>
        <w:rFonts w:hint="default"/>
        <w:lang w:val="en-US" w:eastAsia="en-US" w:bidi="en-US"/>
      </w:rPr>
    </w:lvl>
    <w:lvl w:ilvl="7" w:tplc="F078BED0">
      <w:numFmt w:val="bullet"/>
      <w:lvlText w:val="•"/>
      <w:lvlJc w:val="left"/>
      <w:pPr>
        <w:ind w:left="9786" w:hanging="2415"/>
      </w:pPr>
      <w:rPr>
        <w:rFonts w:hint="default"/>
        <w:lang w:val="en-US" w:eastAsia="en-US" w:bidi="en-US"/>
      </w:rPr>
    </w:lvl>
    <w:lvl w:ilvl="8" w:tplc="CE9A6F5E">
      <w:numFmt w:val="bullet"/>
      <w:lvlText w:val="•"/>
      <w:lvlJc w:val="left"/>
      <w:pPr>
        <w:ind w:left="10604" w:hanging="2415"/>
      </w:pPr>
      <w:rPr>
        <w:rFonts w:hint="default"/>
        <w:lang w:val="en-US" w:eastAsia="en-US" w:bidi="en-US"/>
      </w:rPr>
    </w:lvl>
  </w:abstractNum>
  <w:abstractNum w:abstractNumId="3" w15:restartNumberingAfterBreak="0">
    <w:nsid w:val="662B3DE1"/>
    <w:multiLevelType w:val="hybridMultilevel"/>
    <w:tmpl w:val="B55879FC"/>
    <w:lvl w:ilvl="0" w:tplc="4BB015EE">
      <w:start w:val="1"/>
      <w:numFmt w:val="decimal"/>
      <w:lvlText w:val="%1."/>
      <w:lvlJc w:val="left"/>
      <w:pPr>
        <w:ind w:left="5850" w:hanging="360"/>
      </w:pPr>
      <w:rPr>
        <w:rFonts w:hint="default"/>
      </w:rPr>
    </w:lvl>
    <w:lvl w:ilvl="1" w:tplc="04090019">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4" w15:restartNumberingAfterBreak="0">
    <w:nsid w:val="7A5C67BF"/>
    <w:multiLevelType w:val="hybridMultilevel"/>
    <w:tmpl w:val="D1AC4986"/>
    <w:lvl w:ilvl="0" w:tplc="003A07D2">
      <w:start w:val="1"/>
      <w:numFmt w:val="decimal"/>
      <w:lvlText w:val="%1."/>
      <w:lvlJc w:val="left"/>
      <w:pPr>
        <w:ind w:left="1356" w:hanging="276"/>
        <w:jc w:val="right"/>
      </w:pPr>
      <w:rPr>
        <w:rFonts w:ascii="Calibri" w:eastAsia="Calibri" w:hAnsi="Calibri" w:cs="Calibri" w:hint="default"/>
        <w:color w:val="0089C4"/>
        <w:spacing w:val="-3"/>
        <w:w w:val="96"/>
        <w:sz w:val="28"/>
        <w:szCs w:val="28"/>
        <w:lang w:val="en-US" w:eastAsia="en-US" w:bidi="en-US"/>
      </w:rPr>
    </w:lvl>
    <w:lvl w:ilvl="1" w:tplc="4B2432B8">
      <w:numFmt w:val="bullet"/>
      <w:lvlText w:val=""/>
      <w:lvlJc w:val="left"/>
      <w:pPr>
        <w:ind w:left="8584" w:hanging="320"/>
      </w:pPr>
      <w:rPr>
        <w:rFonts w:ascii="Symbol" w:eastAsia="Symbol" w:hAnsi="Symbol" w:cs="Symbol" w:hint="default"/>
        <w:color w:val="7F7F7F"/>
        <w:w w:val="100"/>
        <w:sz w:val="24"/>
        <w:szCs w:val="24"/>
        <w:lang w:val="en-US" w:eastAsia="en-US" w:bidi="en-US"/>
      </w:rPr>
    </w:lvl>
    <w:lvl w:ilvl="2" w:tplc="0382F7FA">
      <w:numFmt w:val="bullet"/>
      <w:lvlText w:val="•"/>
      <w:lvlJc w:val="left"/>
      <w:pPr>
        <w:ind w:left="8986" w:hanging="320"/>
      </w:pPr>
      <w:rPr>
        <w:rFonts w:hint="default"/>
        <w:lang w:val="en-US" w:eastAsia="en-US" w:bidi="en-US"/>
      </w:rPr>
    </w:lvl>
    <w:lvl w:ilvl="3" w:tplc="F73EC9FE">
      <w:numFmt w:val="bullet"/>
      <w:lvlText w:val="•"/>
      <w:lvlJc w:val="left"/>
      <w:pPr>
        <w:ind w:left="9393" w:hanging="320"/>
      </w:pPr>
      <w:rPr>
        <w:rFonts w:hint="default"/>
        <w:lang w:val="en-US" w:eastAsia="en-US" w:bidi="en-US"/>
      </w:rPr>
    </w:lvl>
    <w:lvl w:ilvl="4" w:tplc="890C0D82">
      <w:numFmt w:val="bullet"/>
      <w:lvlText w:val="•"/>
      <w:lvlJc w:val="left"/>
      <w:pPr>
        <w:ind w:left="9800" w:hanging="320"/>
      </w:pPr>
      <w:rPr>
        <w:rFonts w:hint="default"/>
        <w:lang w:val="en-US" w:eastAsia="en-US" w:bidi="en-US"/>
      </w:rPr>
    </w:lvl>
    <w:lvl w:ilvl="5" w:tplc="B958F612">
      <w:numFmt w:val="bullet"/>
      <w:lvlText w:val="•"/>
      <w:lvlJc w:val="left"/>
      <w:pPr>
        <w:ind w:left="10206" w:hanging="320"/>
      </w:pPr>
      <w:rPr>
        <w:rFonts w:hint="default"/>
        <w:lang w:val="en-US" w:eastAsia="en-US" w:bidi="en-US"/>
      </w:rPr>
    </w:lvl>
    <w:lvl w:ilvl="6" w:tplc="C1509034">
      <w:numFmt w:val="bullet"/>
      <w:lvlText w:val="•"/>
      <w:lvlJc w:val="left"/>
      <w:pPr>
        <w:ind w:left="10613" w:hanging="320"/>
      </w:pPr>
      <w:rPr>
        <w:rFonts w:hint="default"/>
        <w:lang w:val="en-US" w:eastAsia="en-US" w:bidi="en-US"/>
      </w:rPr>
    </w:lvl>
    <w:lvl w:ilvl="7" w:tplc="A4EC60B2">
      <w:numFmt w:val="bullet"/>
      <w:lvlText w:val="•"/>
      <w:lvlJc w:val="left"/>
      <w:pPr>
        <w:ind w:left="11020" w:hanging="320"/>
      </w:pPr>
      <w:rPr>
        <w:rFonts w:hint="default"/>
        <w:lang w:val="en-US" w:eastAsia="en-US" w:bidi="en-US"/>
      </w:rPr>
    </w:lvl>
    <w:lvl w:ilvl="8" w:tplc="F01AC260">
      <w:numFmt w:val="bullet"/>
      <w:lvlText w:val="•"/>
      <w:lvlJc w:val="left"/>
      <w:pPr>
        <w:ind w:left="11426" w:hanging="320"/>
      </w:pPr>
      <w:rPr>
        <w:rFonts w:hint="default"/>
        <w:lang w:val="en-US" w:eastAsia="en-US" w:bidi="en-US"/>
      </w:rPr>
    </w:lvl>
  </w:abstractNum>
  <w:abstractNum w:abstractNumId="5" w15:restartNumberingAfterBreak="0">
    <w:nsid w:val="7D487C21"/>
    <w:multiLevelType w:val="hybridMultilevel"/>
    <w:tmpl w:val="7D8CEF74"/>
    <w:lvl w:ilvl="0" w:tplc="BDB8CD4A">
      <w:numFmt w:val="bullet"/>
      <w:lvlText w:val=""/>
      <w:lvlJc w:val="left"/>
      <w:pPr>
        <w:ind w:left="1100" w:hanging="361"/>
      </w:pPr>
      <w:rPr>
        <w:rFonts w:ascii="Symbol" w:eastAsia="Symbol" w:hAnsi="Symbol" w:cs="Symbol" w:hint="default"/>
        <w:color w:val="585858"/>
        <w:w w:val="100"/>
        <w:sz w:val="28"/>
        <w:szCs w:val="28"/>
        <w:lang w:val="en-US" w:eastAsia="en-US" w:bidi="en-US"/>
      </w:rPr>
    </w:lvl>
    <w:lvl w:ilvl="1" w:tplc="07465612">
      <w:numFmt w:val="bullet"/>
      <w:lvlText w:val=""/>
      <w:lvlJc w:val="left"/>
      <w:pPr>
        <w:ind w:left="3878" w:hanging="267"/>
      </w:pPr>
      <w:rPr>
        <w:rFonts w:ascii="Symbol" w:eastAsia="Symbol" w:hAnsi="Symbol" w:cs="Symbol" w:hint="default"/>
        <w:color w:val="7F7F7F"/>
        <w:w w:val="100"/>
        <w:sz w:val="20"/>
        <w:szCs w:val="20"/>
        <w:lang w:val="en-US" w:eastAsia="en-US" w:bidi="en-US"/>
      </w:rPr>
    </w:lvl>
    <w:lvl w:ilvl="2" w:tplc="78605F06">
      <w:numFmt w:val="bullet"/>
      <w:lvlText w:val="•"/>
      <w:lvlJc w:val="left"/>
      <w:pPr>
        <w:ind w:left="4808" w:hanging="267"/>
      </w:pPr>
      <w:rPr>
        <w:rFonts w:hint="default"/>
        <w:lang w:val="en-US" w:eastAsia="en-US" w:bidi="en-US"/>
      </w:rPr>
    </w:lvl>
    <w:lvl w:ilvl="3" w:tplc="F2D0CF68">
      <w:numFmt w:val="bullet"/>
      <w:lvlText w:val="•"/>
      <w:lvlJc w:val="left"/>
      <w:pPr>
        <w:ind w:left="5737" w:hanging="267"/>
      </w:pPr>
      <w:rPr>
        <w:rFonts w:hint="default"/>
        <w:lang w:val="en-US" w:eastAsia="en-US" w:bidi="en-US"/>
      </w:rPr>
    </w:lvl>
    <w:lvl w:ilvl="4" w:tplc="46685086">
      <w:numFmt w:val="bullet"/>
      <w:lvlText w:val="•"/>
      <w:lvlJc w:val="left"/>
      <w:pPr>
        <w:ind w:left="6666" w:hanging="267"/>
      </w:pPr>
      <w:rPr>
        <w:rFonts w:hint="default"/>
        <w:lang w:val="en-US" w:eastAsia="en-US" w:bidi="en-US"/>
      </w:rPr>
    </w:lvl>
    <w:lvl w:ilvl="5" w:tplc="9D3EDACE">
      <w:numFmt w:val="bullet"/>
      <w:lvlText w:val="•"/>
      <w:lvlJc w:val="left"/>
      <w:pPr>
        <w:ind w:left="7595" w:hanging="267"/>
      </w:pPr>
      <w:rPr>
        <w:rFonts w:hint="default"/>
        <w:lang w:val="en-US" w:eastAsia="en-US" w:bidi="en-US"/>
      </w:rPr>
    </w:lvl>
    <w:lvl w:ilvl="6" w:tplc="CCC2D0C0">
      <w:numFmt w:val="bullet"/>
      <w:lvlText w:val="•"/>
      <w:lvlJc w:val="left"/>
      <w:pPr>
        <w:ind w:left="8524" w:hanging="267"/>
      </w:pPr>
      <w:rPr>
        <w:rFonts w:hint="default"/>
        <w:lang w:val="en-US" w:eastAsia="en-US" w:bidi="en-US"/>
      </w:rPr>
    </w:lvl>
    <w:lvl w:ilvl="7" w:tplc="F3DE2C86">
      <w:numFmt w:val="bullet"/>
      <w:lvlText w:val="•"/>
      <w:lvlJc w:val="left"/>
      <w:pPr>
        <w:ind w:left="9453" w:hanging="267"/>
      </w:pPr>
      <w:rPr>
        <w:rFonts w:hint="default"/>
        <w:lang w:val="en-US" w:eastAsia="en-US" w:bidi="en-US"/>
      </w:rPr>
    </w:lvl>
    <w:lvl w:ilvl="8" w:tplc="54EA20D0">
      <w:numFmt w:val="bullet"/>
      <w:lvlText w:val="•"/>
      <w:lvlJc w:val="left"/>
      <w:pPr>
        <w:ind w:left="10382" w:hanging="267"/>
      </w:pPr>
      <w:rPr>
        <w:rFonts w:hint="default"/>
        <w:lang w:val="en-US" w:eastAsia="en-US" w:bidi="en-US"/>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11A"/>
    <w:rsid w:val="00031853"/>
    <w:rsid w:val="00051077"/>
    <w:rsid w:val="000513DA"/>
    <w:rsid w:val="00061564"/>
    <w:rsid w:val="0008027C"/>
    <w:rsid w:val="000B0598"/>
    <w:rsid w:val="000F3938"/>
    <w:rsid w:val="000F3DFB"/>
    <w:rsid w:val="00102700"/>
    <w:rsid w:val="00105B1F"/>
    <w:rsid w:val="00110570"/>
    <w:rsid w:val="00127C05"/>
    <w:rsid w:val="001338FE"/>
    <w:rsid w:val="00140C3C"/>
    <w:rsid w:val="00140C7A"/>
    <w:rsid w:val="001634E3"/>
    <w:rsid w:val="001B43CD"/>
    <w:rsid w:val="001C0133"/>
    <w:rsid w:val="001F0D7D"/>
    <w:rsid w:val="002067A7"/>
    <w:rsid w:val="00210E0D"/>
    <w:rsid w:val="00213E3A"/>
    <w:rsid w:val="00242DA2"/>
    <w:rsid w:val="002646D8"/>
    <w:rsid w:val="002703D1"/>
    <w:rsid w:val="002827C4"/>
    <w:rsid w:val="002A40A2"/>
    <w:rsid w:val="002C085F"/>
    <w:rsid w:val="002D6D39"/>
    <w:rsid w:val="00302F3A"/>
    <w:rsid w:val="00335D60"/>
    <w:rsid w:val="00335E33"/>
    <w:rsid w:val="003958B3"/>
    <w:rsid w:val="003B5CE4"/>
    <w:rsid w:val="003C49D8"/>
    <w:rsid w:val="003C53CF"/>
    <w:rsid w:val="003C7BE6"/>
    <w:rsid w:val="003D5F62"/>
    <w:rsid w:val="003E7B7B"/>
    <w:rsid w:val="003F003F"/>
    <w:rsid w:val="0043078B"/>
    <w:rsid w:val="00435FA1"/>
    <w:rsid w:val="0045227B"/>
    <w:rsid w:val="0046503A"/>
    <w:rsid w:val="004701DF"/>
    <w:rsid w:val="00472731"/>
    <w:rsid w:val="004767C2"/>
    <w:rsid w:val="004A0928"/>
    <w:rsid w:val="004D45C4"/>
    <w:rsid w:val="004F3CAC"/>
    <w:rsid w:val="00532317"/>
    <w:rsid w:val="00550800"/>
    <w:rsid w:val="005867AA"/>
    <w:rsid w:val="00592824"/>
    <w:rsid w:val="006003CD"/>
    <w:rsid w:val="00601E78"/>
    <w:rsid w:val="006270F8"/>
    <w:rsid w:val="00632B3D"/>
    <w:rsid w:val="00652649"/>
    <w:rsid w:val="006731E1"/>
    <w:rsid w:val="0069350F"/>
    <w:rsid w:val="00695605"/>
    <w:rsid w:val="006979C7"/>
    <w:rsid w:val="006D546B"/>
    <w:rsid w:val="006E0350"/>
    <w:rsid w:val="00716796"/>
    <w:rsid w:val="007223EC"/>
    <w:rsid w:val="00730753"/>
    <w:rsid w:val="00731A62"/>
    <w:rsid w:val="007431D2"/>
    <w:rsid w:val="00747502"/>
    <w:rsid w:val="00747AFF"/>
    <w:rsid w:val="00774BD5"/>
    <w:rsid w:val="00786A3F"/>
    <w:rsid w:val="007C3CAB"/>
    <w:rsid w:val="00804829"/>
    <w:rsid w:val="00837AA9"/>
    <w:rsid w:val="00843BBC"/>
    <w:rsid w:val="0086301A"/>
    <w:rsid w:val="00867B0C"/>
    <w:rsid w:val="00875CFE"/>
    <w:rsid w:val="00882F2B"/>
    <w:rsid w:val="00887FD4"/>
    <w:rsid w:val="008A0C68"/>
    <w:rsid w:val="008A26FF"/>
    <w:rsid w:val="008A7D14"/>
    <w:rsid w:val="008B744E"/>
    <w:rsid w:val="008E6720"/>
    <w:rsid w:val="0090036A"/>
    <w:rsid w:val="00903CC1"/>
    <w:rsid w:val="00917D78"/>
    <w:rsid w:val="00917DE0"/>
    <w:rsid w:val="00935FB4"/>
    <w:rsid w:val="00945DF5"/>
    <w:rsid w:val="009561BA"/>
    <w:rsid w:val="009571F4"/>
    <w:rsid w:val="00997E5C"/>
    <w:rsid w:val="00A022A6"/>
    <w:rsid w:val="00A8130C"/>
    <w:rsid w:val="00A84134"/>
    <w:rsid w:val="00AB2A8B"/>
    <w:rsid w:val="00AE25C9"/>
    <w:rsid w:val="00AF2852"/>
    <w:rsid w:val="00AF3C9B"/>
    <w:rsid w:val="00AF4E0E"/>
    <w:rsid w:val="00AF6B97"/>
    <w:rsid w:val="00B31275"/>
    <w:rsid w:val="00B41562"/>
    <w:rsid w:val="00B44B9D"/>
    <w:rsid w:val="00B82A9E"/>
    <w:rsid w:val="00B82DA4"/>
    <w:rsid w:val="00BA3645"/>
    <w:rsid w:val="00BF1C22"/>
    <w:rsid w:val="00C20E7E"/>
    <w:rsid w:val="00C434AF"/>
    <w:rsid w:val="00C5392C"/>
    <w:rsid w:val="00C613D0"/>
    <w:rsid w:val="00CC0264"/>
    <w:rsid w:val="00CC1F7F"/>
    <w:rsid w:val="00CD1049"/>
    <w:rsid w:val="00CD311A"/>
    <w:rsid w:val="00CD578D"/>
    <w:rsid w:val="00D2353E"/>
    <w:rsid w:val="00D44E48"/>
    <w:rsid w:val="00D47FB3"/>
    <w:rsid w:val="00D52ED7"/>
    <w:rsid w:val="00D62E0C"/>
    <w:rsid w:val="00D945C6"/>
    <w:rsid w:val="00DA1F5D"/>
    <w:rsid w:val="00DB0337"/>
    <w:rsid w:val="00DC28D4"/>
    <w:rsid w:val="00DE546E"/>
    <w:rsid w:val="00DF255B"/>
    <w:rsid w:val="00E01B48"/>
    <w:rsid w:val="00E542B7"/>
    <w:rsid w:val="00E549AC"/>
    <w:rsid w:val="00E607FC"/>
    <w:rsid w:val="00E61460"/>
    <w:rsid w:val="00E9142F"/>
    <w:rsid w:val="00EB27CA"/>
    <w:rsid w:val="00EC0A1C"/>
    <w:rsid w:val="00EE5F7E"/>
    <w:rsid w:val="00EF1CD3"/>
    <w:rsid w:val="00EF1DAF"/>
    <w:rsid w:val="00F036FB"/>
    <w:rsid w:val="00F05E59"/>
    <w:rsid w:val="00F1127D"/>
    <w:rsid w:val="00F55EDE"/>
    <w:rsid w:val="00F83C4F"/>
    <w:rsid w:val="00F94E80"/>
    <w:rsid w:val="00FA6784"/>
    <w:rsid w:val="00FC7911"/>
    <w:rsid w:val="00FD12DA"/>
    <w:rsid w:val="00FE1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1F1FD97"/>
  <w15:docId w15:val="{84219F0E-F184-4BED-8CE6-E67E4DD1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link w:val="Heading1Char"/>
    <w:uiPriority w:val="1"/>
    <w:qFormat/>
    <w:pPr>
      <w:ind w:left="4615"/>
      <w:outlineLvl w:val="0"/>
    </w:pPr>
    <w:rPr>
      <w:sz w:val="96"/>
      <w:szCs w:val="96"/>
    </w:rPr>
  </w:style>
  <w:style w:type="paragraph" w:styleId="Heading2">
    <w:name w:val="heading 2"/>
    <w:basedOn w:val="Normal"/>
    <w:link w:val="Heading2Char"/>
    <w:uiPriority w:val="1"/>
    <w:qFormat/>
    <w:pPr>
      <w:outlineLvl w:val="1"/>
    </w:pPr>
    <w:rPr>
      <w:sz w:val="48"/>
      <w:szCs w:val="48"/>
    </w:rPr>
  </w:style>
  <w:style w:type="paragraph" w:styleId="Heading3">
    <w:name w:val="heading 3"/>
    <w:basedOn w:val="Normal"/>
    <w:uiPriority w:val="1"/>
    <w:qFormat/>
    <w:pPr>
      <w:spacing w:before="27"/>
      <w:ind w:left="720"/>
      <w:outlineLvl w:val="2"/>
    </w:pPr>
    <w:rPr>
      <w:sz w:val="36"/>
      <w:szCs w:val="36"/>
    </w:rPr>
  </w:style>
  <w:style w:type="paragraph" w:styleId="Heading4">
    <w:name w:val="heading 4"/>
    <w:basedOn w:val="Normal"/>
    <w:uiPriority w:val="1"/>
    <w:qFormat/>
    <w:pPr>
      <w:spacing w:before="44"/>
      <w:ind w:left="72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8"/>
      <w:ind w:left="654"/>
    </w:pPr>
    <w:rPr>
      <w:b/>
      <w:bCs/>
      <w:sz w:val="48"/>
      <w:szCs w:val="48"/>
    </w:rPr>
  </w:style>
  <w:style w:type="paragraph" w:styleId="TOC2">
    <w:name w:val="toc 2"/>
    <w:basedOn w:val="Normal"/>
    <w:uiPriority w:val="39"/>
    <w:qFormat/>
    <w:pPr>
      <w:spacing w:before="3"/>
      <w:ind w:left="701"/>
    </w:pPr>
    <w:rPr>
      <w:b/>
      <w:bCs/>
      <w:sz w:val="48"/>
      <w:szCs w:val="48"/>
    </w:rPr>
  </w:style>
  <w:style w:type="paragraph" w:styleId="TOC3">
    <w:name w:val="toc 3"/>
    <w:basedOn w:val="Normal"/>
    <w:uiPriority w:val="39"/>
    <w:qFormat/>
    <w:pPr>
      <w:spacing w:before="81"/>
      <w:ind w:left="701"/>
    </w:pPr>
    <w:rPr>
      <w:sz w:val="36"/>
      <w:szCs w:val="36"/>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0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2353E"/>
    <w:rPr>
      <w:rFonts w:ascii="Tahoma" w:hAnsi="Tahoma" w:cs="Tahoma"/>
      <w:sz w:val="16"/>
      <w:szCs w:val="16"/>
    </w:rPr>
  </w:style>
  <w:style w:type="character" w:customStyle="1" w:styleId="BalloonTextChar">
    <w:name w:val="Balloon Text Char"/>
    <w:basedOn w:val="DefaultParagraphFont"/>
    <w:link w:val="BalloonText"/>
    <w:uiPriority w:val="99"/>
    <w:semiHidden/>
    <w:rsid w:val="00D2353E"/>
    <w:rPr>
      <w:rFonts w:ascii="Tahoma" w:eastAsia="Calibri" w:hAnsi="Tahoma" w:cs="Tahoma"/>
      <w:sz w:val="16"/>
      <w:szCs w:val="16"/>
      <w:lang w:bidi="en-US"/>
    </w:rPr>
  </w:style>
  <w:style w:type="paragraph" w:styleId="Header">
    <w:name w:val="header"/>
    <w:basedOn w:val="Normal"/>
    <w:link w:val="HeaderChar"/>
    <w:uiPriority w:val="99"/>
    <w:unhideWhenUsed/>
    <w:rsid w:val="004F3CAC"/>
    <w:pPr>
      <w:tabs>
        <w:tab w:val="center" w:pos="4680"/>
        <w:tab w:val="right" w:pos="9360"/>
      </w:tabs>
    </w:pPr>
  </w:style>
  <w:style w:type="character" w:customStyle="1" w:styleId="HeaderChar">
    <w:name w:val="Header Char"/>
    <w:basedOn w:val="DefaultParagraphFont"/>
    <w:link w:val="Header"/>
    <w:uiPriority w:val="99"/>
    <w:rsid w:val="004F3CAC"/>
    <w:rPr>
      <w:rFonts w:ascii="Calibri" w:eastAsia="Calibri" w:hAnsi="Calibri" w:cs="Calibri"/>
      <w:lang w:bidi="en-US"/>
    </w:rPr>
  </w:style>
  <w:style w:type="paragraph" w:styleId="Footer">
    <w:name w:val="footer"/>
    <w:basedOn w:val="Normal"/>
    <w:link w:val="FooterChar"/>
    <w:uiPriority w:val="99"/>
    <w:unhideWhenUsed/>
    <w:rsid w:val="004F3CAC"/>
    <w:pPr>
      <w:tabs>
        <w:tab w:val="center" w:pos="4680"/>
        <w:tab w:val="right" w:pos="9360"/>
      </w:tabs>
    </w:pPr>
  </w:style>
  <w:style w:type="character" w:customStyle="1" w:styleId="FooterChar">
    <w:name w:val="Footer Char"/>
    <w:basedOn w:val="DefaultParagraphFont"/>
    <w:link w:val="Footer"/>
    <w:uiPriority w:val="99"/>
    <w:rsid w:val="004F3CAC"/>
    <w:rPr>
      <w:rFonts w:ascii="Calibri" w:eastAsia="Calibri" w:hAnsi="Calibri" w:cs="Calibri"/>
      <w:lang w:bidi="en-US"/>
    </w:rPr>
  </w:style>
  <w:style w:type="character" w:customStyle="1" w:styleId="Heading1Char">
    <w:name w:val="Heading 1 Char"/>
    <w:basedOn w:val="DefaultParagraphFont"/>
    <w:link w:val="Heading1"/>
    <w:uiPriority w:val="1"/>
    <w:rsid w:val="001F0D7D"/>
    <w:rPr>
      <w:rFonts w:ascii="Calibri" w:eastAsia="Calibri" w:hAnsi="Calibri" w:cs="Calibri"/>
      <w:sz w:val="96"/>
      <w:szCs w:val="96"/>
      <w:lang w:bidi="en-US"/>
    </w:rPr>
  </w:style>
  <w:style w:type="character" w:customStyle="1" w:styleId="Heading2Char">
    <w:name w:val="Heading 2 Char"/>
    <w:basedOn w:val="DefaultParagraphFont"/>
    <w:link w:val="Heading2"/>
    <w:uiPriority w:val="1"/>
    <w:rsid w:val="001F0D7D"/>
    <w:rPr>
      <w:rFonts w:ascii="Calibri" w:eastAsia="Calibri" w:hAnsi="Calibri" w:cs="Calibri"/>
      <w:sz w:val="48"/>
      <w:szCs w:val="48"/>
      <w:lang w:bidi="en-US"/>
    </w:rPr>
  </w:style>
  <w:style w:type="paragraph" w:styleId="TOCHeading">
    <w:name w:val="TOC Heading"/>
    <w:basedOn w:val="Heading1"/>
    <w:next w:val="Normal"/>
    <w:uiPriority w:val="39"/>
    <w:semiHidden/>
    <w:unhideWhenUsed/>
    <w:qFormat/>
    <w:rsid w:val="003D5F62"/>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bidi="ar-SA"/>
    </w:rPr>
  </w:style>
  <w:style w:type="character" w:styleId="Hyperlink">
    <w:name w:val="Hyperlink"/>
    <w:basedOn w:val="DefaultParagraphFont"/>
    <w:uiPriority w:val="99"/>
    <w:unhideWhenUsed/>
    <w:rsid w:val="003D5F62"/>
    <w:rPr>
      <w:color w:val="0000FF" w:themeColor="hyperlink"/>
      <w:u w:val="single"/>
    </w:rPr>
  </w:style>
  <w:style w:type="character" w:styleId="CommentReference">
    <w:name w:val="annotation reference"/>
    <w:basedOn w:val="DefaultParagraphFont"/>
    <w:uiPriority w:val="99"/>
    <w:semiHidden/>
    <w:unhideWhenUsed/>
    <w:rsid w:val="000F3DFB"/>
    <w:rPr>
      <w:sz w:val="16"/>
      <w:szCs w:val="16"/>
    </w:rPr>
  </w:style>
  <w:style w:type="paragraph" w:styleId="CommentText">
    <w:name w:val="annotation text"/>
    <w:basedOn w:val="Normal"/>
    <w:link w:val="CommentTextChar"/>
    <w:uiPriority w:val="99"/>
    <w:semiHidden/>
    <w:unhideWhenUsed/>
    <w:rsid w:val="000F3DFB"/>
    <w:rPr>
      <w:sz w:val="20"/>
      <w:szCs w:val="20"/>
    </w:rPr>
  </w:style>
  <w:style w:type="character" w:customStyle="1" w:styleId="CommentTextChar">
    <w:name w:val="Comment Text Char"/>
    <w:basedOn w:val="DefaultParagraphFont"/>
    <w:link w:val="CommentText"/>
    <w:uiPriority w:val="99"/>
    <w:semiHidden/>
    <w:rsid w:val="000F3DF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F3DFB"/>
    <w:rPr>
      <w:b/>
      <w:bCs/>
    </w:rPr>
  </w:style>
  <w:style w:type="character" w:customStyle="1" w:styleId="CommentSubjectChar">
    <w:name w:val="Comment Subject Char"/>
    <w:basedOn w:val="CommentTextChar"/>
    <w:link w:val="CommentSubject"/>
    <w:uiPriority w:val="99"/>
    <w:semiHidden/>
    <w:rsid w:val="000F3DFB"/>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56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0.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footer" Target="footer4.xml"/><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16" Type="http://schemas.openxmlformats.org/officeDocument/2006/relationships/image" Target="media/image201.png"/><Relationship Id="rId211" Type="http://schemas.openxmlformats.org/officeDocument/2006/relationships/image" Target="media/image19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image" Target="media/image191.png"/><Relationship Id="rId201" Type="http://schemas.openxmlformats.org/officeDocument/2006/relationships/image" Target="media/image186.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217" Type="http://schemas.openxmlformats.org/officeDocument/2006/relationships/hyperlink" Target="mailto:S5LZ@pge.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7.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7.png"/><Relationship Id="rId207" Type="http://schemas.openxmlformats.org/officeDocument/2006/relationships/image" Target="media/image19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comments" Target="comments.xml"/><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8.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microsoft.com/office/2011/relationships/commentsExtended" Target="commentsExtended.xml"/><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8.png"/><Relationship Id="rId208" Type="http://schemas.openxmlformats.org/officeDocument/2006/relationships/image" Target="media/image19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99.png"/><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1.png"/><Relationship Id="rId41" Type="http://schemas.microsoft.com/office/2016/09/relationships/commentsIds" Target="commentsIds.xm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4.png"/><Relationship Id="rId190" Type="http://schemas.openxmlformats.org/officeDocument/2006/relationships/image" Target="media/image176.png"/><Relationship Id="rId204" Type="http://schemas.openxmlformats.org/officeDocument/2006/relationships/image" Target="media/image189.png"/><Relationship Id="rId15" Type="http://schemas.openxmlformats.org/officeDocument/2006/relationships/footer" Target="footer2.xml"/><Relationship Id="rId36" Type="http://schemas.openxmlformats.org/officeDocument/2006/relationships/image" Target="media/image27.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footer" Target="footer3.xm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5.png"/><Relationship Id="rId215" Type="http://schemas.openxmlformats.org/officeDocument/2006/relationships/image" Target="media/image200.png"/><Relationship Id="rId26" Type="http://schemas.openxmlformats.org/officeDocument/2006/relationships/image" Target="media/image17.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cid:image001.png@01D480C0.BE62A900"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0F343-2B93-401E-8F53-54FBCBA4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8</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Lauren</dc:creator>
  <cp:keywords/>
  <dc:description/>
  <cp:lastModifiedBy>Phillips, Lauren</cp:lastModifiedBy>
  <cp:revision>8</cp:revision>
  <dcterms:created xsi:type="dcterms:W3CDTF">2018-11-01T20:14:00Z</dcterms:created>
  <dcterms:modified xsi:type="dcterms:W3CDTF">2018-11-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9T00:00:00Z</vt:filetime>
  </property>
  <property fmtid="{D5CDD505-2E9C-101B-9397-08002B2CF9AE}" pid="3" name="Creator">
    <vt:lpwstr>Acrobat PDFMaker 18 for Word</vt:lpwstr>
  </property>
  <property fmtid="{D5CDD505-2E9C-101B-9397-08002B2CF9AE}" pid="4" name="LastSaved">
    <vt:filetime>2018-10-19T00:00:00Z</vt:filetime>
  </property>
  <property fmtid="{D5CDD505-2E9C-101B-9397-08002B2CF9AE}" pid="5" name="_DocHome">
    <vt:i4>1514626672</vt:i4>
  </property>
</Properties>
</file>